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346C65E7" w:rsidR="00EC6E4F" w:rsidRDefault="00961B0E" w:rsidP="0091258A">
      <w:pPr>
        <w:pStyle w:val="Subtitle"/>
        <w:sectPr w:rsidR="00EC6E4F"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bookmarkStart w:id="0" w:name="_GoBack"/>
      <w:r>
        <w:rPr>
          <w:noProof/>
        </w:rPr>
        <mc:AlternateContent>
          <mc:Choice Requires="wpg">
            <w:drawing>
              <wp:anchor distT="0" distB="0" distL="114300" distR="114300" simplePos="0" relativeHeight="251653632" behindDoc="1" locked="0" layoutInCell="1" allowOverlap="1" wp14:anchorId="0140F621" wp14:editId="222D5EC7">
                <wp:simplePos x="0" y="0"/>
                <wp:positionH relativeFrom="page">
                  <wp:posOffset>524933</wp:posOffset>
                </wp:positionH>
                <wp:positionV relativeFrom="page">
                  <wp:posOffset>5325534</wp:posOffset>
                </wp:positionV>
                <wp:extent cx="4295140" cy="4013200"/>
                <wp:effectExtent l="0" t="0" r="0" b="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4013200"/>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4">
                          <w:txbxContent>
                            <w:p w14:paraId="21C488D2" w14:textId="7760A8BB" w:rsidR="003762F4" w:rsidRPr="006157A8" w:rsidRDefault="003762F4" w:rsidP="00E61EA4">
                              <w:pPr>
                                <w:pStyle w:val="Heading1"/>
                                <w:rPr>
                                  <w:i/>
                                </w:rPr>
                              </w:pPr>
                              <w:r w:rsidRPr="006157A8">
                                <w:rPr>
                                  <w:i/>
                                </w:rPr>
                                <w:t>President</w:t>
                              </w:r>
                              <w:r>
                                <w:rPr>
                                  <w:i/>
                                </w:rPr>
                                <w:t>s Message</w:t>
                              </w:r>
                              <w:r w:rsidRPr="006157A8">
                                <w:rPr>
                                  <w:i/>
                                </w:rPr>
                                <w:t>…</w:t>
                              </w:r>
                            </w:p>
                            <w:p w14:paraId="4FC99248" w14:textId="77777777" w:rsidR="003762F4" w:rsidRDefault="003762F4" w:rsidP="00A0147E">
                              <w:pPr>
                                <w:widowControl w:val="0"/>
                                <w:autoSpaceDE w:val="0"/>
                                <w:autoSpaceDN w:val="0"/>
                                <w:adjustRightInd w:val="0"/>
                              </w:pPr>
                            </w:p>
                            <w:p w14:paraId="71D4ECF6" w14:textId="67C830FC" w:rsidR="003762F4" w:rsidRDefault="003762F4" w:rsidP="005B5916">
                              <w:pPr>
                                <w:widowControl w:val="0"/>
                                <w:autoSpaceDE w:val="0"/>
                                <w:autoSpaceDN w:val="0"/>
                                <w:adjustRightInd w:val="0"/>
                              </w:pPr>
                              <w:r>
                                <w:t xml:space="preserve">The last dance of the season is upon us! As you know, we need a new President, so I have included the duties and they are really easy! </w:t>
                              </w:r>
                            </w:p>
                            <w:p w14:paraId="3351A7E6" w14:textId="77777777" w:rsidR="003762F4" w:rsidRDefault="003762F4" w:rsidP="005B5916">
                              <w:pPr>
                                <w:widowControl w:val="0"/>
                                <w:autoSpaceDE w:val="0"/>
                                <w:autoSpaceDN w:val="0"/>
                                <w:adjustRightInd w:val="0"/>
                              </w:pPr>
                            </w:p>
                            <w:p w14:paraId="563A96E5" w14:textId="7A548883" w:rsidR="003762F4" w:rsidRDefault="003762F4" w:rsidP="00746651">
                              <w:pPr>
                                <w:widowControl w:val="0"/>
                                <w:autoSpaceDE w:val="0"/>
                                <w:autoSpaceDN w:val="0"/>
                                <w:adjustRightInd w:val="0"/>
                              </w:pPr>
                              <w:r>
                                <w:t>Duties of the President of The Toppers Dance Club:</w:t>
                              </w:r>
                            </w:p>
                            <w:p w14:paraId="180600CE" w14:textId="77777777" w:rsidR="003762F4" w:rsidRDefault="003762F4" w:rsidP="00746651">
                              <w:pPr>
                                <w:widowControl w:val="0"/>
                                <w:autoSpaceDE w:val="0"/>
                                <w:autoSpaceDN w:val="0"/>
                                <w:adjustRightInd w:val="0"/>
                              </w:pPr>
                            </w:p>
                            <w:p w14:paraId="3C435941" w14:textId="77777777" w:rsidR="003762F4" w:rsidRDefault="003762F4" w:rsidP="00746651">
                              <w:pPr>
                                <w:widowControl w:val="0"/>
                                <w:autoSpaceDE w:val="0"/>
                                <w:autoSpaceDN w:val="0"/>
                                <w:adjustRightInd w:val="0"/>
                              </w:pPr>
                              <w:r>
                                <w:t xml:space="preserve">In addition to conducting the Executive Board Meetings held before each dance, the President is responsible for booking the venue for the dances, and for booking the bands for each dance. </w:t>
                              </w:r>
                            </w:p>
                            <w:p w14:paraId="39FA565A" w14:textId="77777777" w:rsidR="003762F4" w:rsidRDefault="003762F4" w:rsidP="00746651">
                              <w:pPr>
                                <w:widowControl w:val="0"/>
                                <w:autoSpaceDE w:val="0"/>
                                <w:autoSpaceDN w:val="0"/>
                                <w:adjustRightInd w:val="0"/>
                              </w:pPr>
                            </w:p>
                            <w:p w14:paraId="52F57921" w14:textId="49B9F0CC" w:rsidR="003762F4" w:rsidRDefault="003762F4" w:rsidP="00746651">
                              <w:pPr>
                                <w:widowControl w:val="0"/>
                                <w:autoSpaceDE w:val="0"/>
                                <w:autoSpaceDN w:val="0"/>
                                <w:adjustRightInd w:val="0"/>
                              </w:pPr>
                              <w:r>
                                <w:t xml:space="preserve">Traditionally, the bookings, both for the venue and the bands, occurs in June or July for the following calendar year.  That is, in June or July, the President will contact Long Beach Petroleum Club to book the dates selected, usually the third Friday of the month, for the upcoming </w:t>
                              </w:r>
                              <w:proofErr w:type="gramStart"/>
                              <w:r>
                                <w:t>dance  year</w:t>
                              </w:r>
                              <w:proofErr w:type="gramEnd"/>
                              <w:r>
                                <w:t xml:space="preserve"> (September-May).  After confirming the dates, he or she will book bands to perform on those dates</w:t>
                              </w:r>
                              <w:proofErr w:type="gramStart"/>
                              <w:r>
                                <w:t>" .</w:t>
                              </w:r>
                              <w:proofErr w:type="gramEnd"/>
                              <w:r>
                                <w:t xml:space="preserve">  It’s easy!</w:t>
                              </w:r>
                            </w:p>
                            <w:p w14:paraId="237A74BA" w14:textId="77777777" w:rsidR="003762F4" w:rsidRDefault="003762F4" w:rsidP="005F7FC2">
                              <w:pPr>
                                <w:widowControl w:val="0"/>
                                <w:autoSpaceDE w:val="0"/>
                                <w:autoSpaceDN w:val="0"/>
                                <w:adjustRightInd w:val="0"/>
                              </w:pPr>
                            </w:p>
                            <w:p w14:paraId="5A0A1D95" w14:textId="2094A649" w:rsidR="003762F4" w:rsidRPr="00310B20" w:rsidRDefault="003762F4" w:rsidP="00DB5AA6">
                              <w:pPr>
                                <w:widowControl w:val="0"/>
                                <w:autoSpaceDE w:val="0"/>
                                <w:autoSpaceDN w:val="0"/>
                                <w:adjustRightInd w:val="0"/>
                                <w:rPr>
                                  <w:b/>
                                </w:rPr>
                              </w:pPr>
                              <w:r w:rsidRPr="00310B20">
                                <w:rPr>
                                  <w:b/>
                                </w:rPr>
                                <w:t xml:space="preserve">See you on the </w:t>
                              </w:r>
                              <w:r>
                                <w:rPr>
                                  <w:b/>
                                </w:rPr>
                                <w:t>11</w:t>
                              </w:r>
                              <w:r w:rsidRPr="00310B20">
                                <w:rPr>
                                  <w:b/>
                                  <w:vertAlign w:val="superscript"/>
                                </w:rPr>
                                <w:t>th</w:t>
                              </w:r>
                              <w:r w:rsidRPr="00310B20">
                                <w:rPr>
                                  <w:b/>
                                </w:rPr>
                                <w:t>!</w:t>
                              </w:r>
                            </w:p>
                            <w:p w14:paraId="45B45CB6" w14:textId="77777777" w:rsidR="003762F4" w:rsidRDefault="003762F4" w:rsidP="00874006">
                              <w:pPr>
                                <w:widowControl w:val="0"/>
                                <w:autoSpaceDE w:val="0"/>
                                <w:autoSpaceDN w:val="0"/>
                                <w:adjustRightInd w:val="0"/>
                              </w:pPr>
                            </w:p>
                            <w:p w14:paraId="7E6B6534" w14:textId="77777777" w:rsidR="003762F4" w:rsidRDefault="003762F4" w:rsidP="00A76FD9">
                              <w:pPr>
                                <w:ind w:left="90"/>
                                <w:rPr>
                                  <w:i/>
                                </w:rPr>
                              </w:pPr>
                              <w:r w:rsidRPr="006157A8">
                                <w:rPr>
                                  <w:i/>
                                </w:rPr>
                                <w:t xml:space="preserve">Larry </w:t>
                              </w:r>
                              <w:proofErr w:type="spellStart"/>
                              <w:r w:rsidRPr="006157A8">
                                <w:rPr>
                                  <w:i/>
                                </w:rPr>
                                <w:t>Isham</w:t>
                              </w:r>
                              <w:proofErr w:type="spellEnd"/>
                              <w:r>
                                <w:rPr>
                                  <w:i/>
                                </w:rPr>
                                <w:t>,</w:t>
                              </w:r>
                            </w:p>
                            <w:p w14:paraId="6083A8E9" w14:textId="45D4591C" w:rsidR="003762F4" w:rsidRDefault="003762F4" w:rsidP="00A76FD9">
                              <w:pPr>
                                <w:ind w:left="-540"/>
                                <w:rPr>
                                  <w:i/>
                                </w:rPr>
                              </w:pPr>
                              <w:r>
                                <w:rPr>
                                  <w:i/>
                                </w:rPr>
                                <w:br/>
                                <w:t xml:space="preserve"> </w:t>
                              </w:r>
                              <w:proofErr w:type="spellStart"/>
                              <w:r w:rsidRPr="006157A8">
                                <w:rPr>
                                  <w:i/>
                                </w:rPr>
                                <w:t>Presiden</w:t>
                              </w:r>
                              <w:proofErr w:type="spellEnd"/>
                              <w:r>
                                <w:rPr>
                                  <w:i/>
                                  <w:noProof/>
                                </w:rPr>
                                <w:drawing>
                                  <wp:inline distT="0" distB="0" distL="0" distR="0" wp14:anchorId="520F47CD" wp14:editId="125D87EF">
                                    <wp:extent cx="1368196" cy="191706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cle-larry.jpg"/>
                                            <pic:cNvPicPr/>
                                          </pic:nvPicPr>
                                          <pic:blipFill>
                                            <a:blip r:embed="rId14"/>
                                            <a:stretch>
                                              <a:fillRect/>
                                            </a:stretch>
                                          </pic:blipFill>
                                          <pic:spPr>
                                            <a:xfrm>
                                              <a:off x="0" y="0"/>
                                              <a:ext cx="1374395" cy="1925751"/>
                                            </a:xfrm>
                                            <a:prstGeom prst="rect">
                                              <a:avLst/>
                                            </a:prstGeom>
                                          </pic:spPr>
                                        </pic:pic>
                                      </a:graphicData>
                                    </a:graphic>
                                  </wp:inline>
                                </w:drawing>
                              </w:r>
                            </w:p>
                            <w:p w14:paraId="6D422EEE" w14:textId="62B70501" w:rsidR="003762F4" w:rsidRPr="00D433A7" w:rsidRDefault="003762F4" w:rsidP="00F64A3B">
                              <w:pPr>
                                <w:ind w:left="180" w:right="254"/>
                                <w:rPr>
                                  <w:rFonts w:ascii="Times" w:hAnsi="Times" w:cs="Times New Roman"/>
                                  <w:sz w:val="20"/>
                                  <w:szCs w:val="20"/>
                                </w:rPr>
                              </w:pPr>
                            </w:p>
                            <w:p w14:paraId="2B79C8C0" w14:textId="7AB2B37B" w:rsidR="003762F4" w:rsidRPr="006157A8" w:rsidRDefault="003762F4" w:rsidP="006A6C3A">
                              <w:pPr>
                                <w:ind w:left="840"/>
                                <w:rPr>
                                  <w:rFonts w:ascii="Script MT Bold" w:hAnsi="Script MT Bold"/>
                                  <w:i/>
                                  <w:sz w:val="28"/>
                                  <w:szCs w:val="28"/>
                                </w:rPr>
                              </w:pPr>
                            </w:p>
                            <w:p w14:paraId="0FB746F7" w14:textId="77777777" w:rsidR="003762F4" w:rsidRPr="006157A8" w:rsidRDefault="003762F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6" style="position:absolute;margin-left:41.35pt;margin-top:419.35pt;width:338.2pt;height:316pt;z-index:-251662848;mso-position-horizontal-relative:page;mso-position-vertical-relative:page" coordorigin="1065,9293" coordsize="6682,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">
                <v:rect id="Rectangle 9" o:spid="_x0000_s1027" style="position:absolute;left:1080;top:9360;width:666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8i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DeEK8iyAAAAOAA&#13;&#10;AAAPAAAAAAAAAAAAAAAAAAcCAABkcnMvZG93bnJldi54bWxQSwUGAAAAAAMAAwC3AAAA/AIAAAAA&#13;&#10;" filled="f" stroked="f"/>
                <v:rect id="Rectangle 10" o:spid="_x0000_s1028" style="position:absolute;left:1065;top:9293;width:3244;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style="mso-next-textbox:#Rectangle 11" inset="0,0,0,0">
                    <w:txbxContent>
                      <w:p w14:paraId="21C488D2" w14:textId="7760A8BB" w:rsidR="003762F4" w:rsidRPr="006157A8" w:rsidRDefault="003762F4" w:rsidP="00E61EA4">
                        <w:pPr>
                          <w:pStyle w:val="Heading1"/>
                          <w:rPr>
                            <w:i/>
                          </w:rPr>
                        </w:pPr>
                        <w:r w:rsidRPr="006157A8">
                          <w:rPr>
                            <w:i/>
                          </w:rPr>
                          <w:t>President</w:t>
                        </w:r>
                        <w:r>
                          <w:rPr>
                            <w:i/>
                          </w:rPr>
                          <w:t>s Message</w:t>
                        </w:r>
                        <w:r w:rsidRPr="006157A8">
                          <w:rPr>
                            <w:i/>
                          </w:rPr>
                          <w:t>…</w:t>
                        </w:r>
                      </w:p>
                      <w:p w14:paraId="4FC99248" w14:textId="77777777" w:rsidR="003762F4" w:rsidRDefault="003762F4" w:rsidP="00A0147E">
                        <w:pPr>
                          <w:widowControl w:val="0"/>
                          <w:autoSpaceDE w:val="0"/>
                          <w:autoSpaceDN w:val="0"/>
                          <w:adjustRightInd w:val="0"/>
                        </w:pPr>
                      </w:p>
                      <w:p w14:paraId="71D4ECF6" w14:textId="67C830FC" w:rsidR="003762F4" w:rsidRDefault="003762F4" w:rsidP="005B5916">
                        <w:pPr>
                          <w:widowControl w:val="0"/>
                          <w:autoSpaceDE w:val="0"/>
                          <w:autoSpaceDN w:val="0"/>
                          <w:adjustRightInd w:val="0"/>
                        </w:pPr>
                        <w:r>
                          <w:t xml:space="preserve">The last dance of the season is upon us! As you know, we need a new President, so I have included the duties and they are really easy! </w:t>
                        </w:r>
                      </w:p>
                      <w:p w14:paraId="3351A7E6" w14:textId="77777777" w:rsidR="003762F4" w:rsidRDefault="003762F4" w:rsidP="005B5916">
                        <w:pPr>
                          <w:widowControl w:val="0"/>
                          <w:autoSpaceDE w:val="0"/>
                          <w:autoSpaceDN w:val="0"/>
                          <w:adjustRightInd w:val="0"/>
                        </w:pPr>
                      </w:p>
                      <w:p w14:paraId="563A96E5" w14:textId="7A548883" w:rsidR="003762F4" w:rsidRDefault="003762F4" w:rsidP="00746651">
                        <w:pPr>
                          <w:widowControl w:val="0"/>
                          <w:autoSpaceDE w:val="0"/>
                          <w:autoSpaceDN w:val="0"/>
                          <w:adjustRightInd w:val="0"/>
                        </w:pPr>
                        <w:r>
                          <w:t>Duties of the President of The Toppers Dance Club:</w:t>
                        </w:r>
                      </w:p>
                      <w:p w14:paraId="180600CE" w14:textId="77777777" w:rsidR="003762F4" w:rsidRDefault="003762F4" w:rsidP="00746651">
                        <w:pPr>
                          <w:widowControl w:val="0"/>
                          <w:autoSpaceDE w:val="0"/>
                          <w:autoSpaceDN w:val="0"/>
                          <w:adjustRightInd w:val="0"/>
                        </w:pPr>
                      </w:p>
                      <w:p w14:paraId="3C435941" w14:textId="77777777" w:rsidR="003762F4" w:rsidRDefault="003762F4" w:rsidP="00746651">
                        <w:pPr>
                          <w:widowControl w:val="0"/>
                          <w:autoSpaceDE w:val="0"/>
                          <w:autoSpaceDN w:val="0"/>
                          <w:adjustRightInd w:val="0"/>
                        </w:pPr>
                        <w:r>
                          <w:t xml:space="preserve">In addition to conducting the Executive Board Meetings held before each dance, the President is responsible for booking the venue for the dances, and for booking the bands for each dance. </w:t>
                        </w:r>
                      </w:p>
                      <w:p w14:paraId="39FA565A" w14:textId="77777777" w:rsidR="003762F4" w:rsidRDefault="003762F4" w:rsidP="00746651">
                        <w:pPr>
                          <w:widowControl w:val="0"/>
                          <w:autoSpaceDE w:val="0"/>
                          <w:autoSpaceDN w:val="0"/>
                          <w:adjustRightInd w:val="0"/>
                        </w:pPr>
                      </w:p>
                      <w:p w14:paraId="52F57921" w14:textId="49B9F0CC" w:rsidR="003762F4" w:rsidRDefault="003762F4" w:rsidP="00746651">
                        <w:pPr>
                          <w:widowControl w:val="0"/>
                          <w:autoSpaceDE w:val="0"/>
                          <w:autoSpaceDN w:val="0"/>
                          <w:adjustRightInd w:val="0"/>
                        </w:pPr>
                        <w:r>
                          <w:t xml:space="preserve">Traditionally, the bookings, both for the venue and the bands, occurs in June or July for the following calendar year.  That is, in June or July, the President will contact Long Beach Petroleum Club to book the dates selected, usually the third Friday of the month, for the upcoming </w:t>
                        </w:r>
                        <w:proofErr w:type="gramStart"/>
                        <w:r>
                          <w:t>dance  year</w:t>
                        </w:r>
                        <w:proofErr w:type="gramEnd"/>
                        <w:r>
                          <w:t xml:space="preserve"> (September-May).  After confirming the dates, he or she will book bands to perform on those dates</w:t>
                        </w:r>
                        <w:proofErr w:type="gramStart"/>
                        <w:r>
                          <w:t>" .</w:t>
                        </w:r>
                        <w:proofErr w:type="gramEnd"/>
                        <w:r>
                          <w:t xml:space="preserve">  It’s easy!</w:t>
                        </w:r>
                      </w:p>
                      <w:p w14:paraId="237A74BA" w14:textId="77777777" w:rsidR="003762F4" w:rsidRDefault="003762F4" w:rsidP="005F7FC2">
                        <w:pPr>
                          <w:widowControl w:val="0"/>
                          <w:autoSpaceDE w:val="0"/>
                          <w:autoSpaceDN w:val="0"/>
                          <w:adjustRightInd w:val="0"/>
                        </w:pPr>
                      </w:p>
                      <w:p w14:paraId="5A0A1D95" w14:textId="2094A649" w:rsidR="003762F4" w:rsidRPr="00310B20" w:rsidRDefault="003762F4" w:rsidP="00DB5AA6">
                        <w:pPr>
                          <w:widowControl w:val="0"/>
                          <w:autoSpaceDE w:val="0"/>
                          <w:autoSpaceDN w:val="0"/>
                          <w:adjustRightInd w:val="0"/>
                          <w:rPr>
                            <w:b/>
                          </w:rPr>
                        </w:pPr>
                        <w:r w:rsidRPr="00310B20">
                          <w:rPr>
                            <w:b/>
                          </w:rPr>
                          <w:t xml:space="preserve">See you on the </w:t>
                        </w:r>
                        <w:r>
                          <w:rPr>
                            <w:b/>
                          </w:rPr>
                          <w:t>11</w:t>
                        </w:r>
                        <w:r w:rsidRPr="00310B20">
                          <w:rPr>
                            <w:b/>
                            <w:vertAlign w:val="superscript"/>
                          </w:rPr>
                          <w:t>th</w:t>
                        </w:r>
                        <w:r w:rsidRPr="00310B20">
                          <w:rPr>
                            <w:b/>
                          </w:rPr>
                          <w:t>!</w:t>
                        </w:r>
                      </w:p>
                      <w:p w14:paraId="45B45CB6" w14:textId="77777777" w:rsidR="003762F4" w:rsidRDefault="003762F4" w:rsidP="00874006">
                        <w:pPr>
                          <w:widowControl w:val="0"/>
                          <w:autoSpaceDE w:val="0"/>
                          <w:autoSpaceDN w:val="0"/>
                          <w:adjustRightInd w:val="0"/>
                        </w:pPr>
                      </w:p>
                      <w:p w14:paraId="7E6B6534" w14:textId="77777777" w:rsidR="003762F4" w:rsidRDefault="003762F4" w:rsidP="00A76FD9">
                        <w:pPr>
                          <w:ind w:left="90"/>
                          <w:rPr>
                            <w:i/>
                          </w:rPr>
                        </w:pPr>
                        <w:r w:rsidRPr="006157A8">
                          <w:rPr>
                            <w:i/>
                          </w:rPr>
                          <w:t xml:space="preserve">Larry </w:t>
                        </w:r>
                        <w:proofErr w:type="spellStart"/>
                        <w:r w:rsidRPr="006157A8">
                          <w:rPr>
                            <w:i/>
                          </w:rPr>
                          <w:t>Isham</w:t>
                        </w:r>
                        <w:proofErr w:type="spellEnd"/>
                        <w:r>
                          <w:rPr>
                            <w:i/>
                          </w:rPr>
                          <w:t>,</w:t>
                        </w:r>
                      </w:p>
                      <w:p w14:paraId="6083A8E9" w14:textId="45D4591C" w:rsidR="003762F4" w:rsidRDefault="003762F4" w:rsidP="00A76FD9">
                        <w:pPr>
                          <w:ind w:left="-540"/>
                          <w:rPr>
                            <w:i/>
                          </w:rPr>
                        </w:pPr>
                        <w:r>
                          <w:rPr>
                            <w:i/>
                          </w:rPr>
                          <w:br/>
                          <w:t xml:space="preserve"> </w:t>
                        </w:r>
                        <w:proofErr w:type="spellStart"/>
                        <w:r w:rsidRPr="006157A8">
                          <w:rPr>
                            <w:i/>
                          </w:rPr>
                          <w:t>Presiden</w:t>
                        </w:r>
                        <w:proofErr w:type="spellEnd"/>
                        <w:r>
                          <w:rPr>
                            <w:i/>
                            <w:noProof/>
                          </w:rPr>
                          <w:drawing>
                            <wp:inline distT="0" distB="0" distL="0" distR="0" wp14:anchorId="520F47CD" wp14:editId="125D87EF">
                              <wp:extent cx="1368196" cy="191706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cle-larry.jpg"/>
                                      <pic:cNvPicPr/>
                                    </pic:nvPicPr>
                                    <pic:blipFill>
                                      <a:blip r:embed="rId14"/>
                                      <a:stretch>
                                        <a:fillRect/>
                                      </a:stretch>
                                    </pic:blipFill>
                                    <pic:spPr>
                                      <a:xfrm>
                                        <a:off x="0" y="0"/>
                                        <a:ext cx="1374395" cy="1925751"/>
                                      </a:xfrm>
                                      <a:prstGeom prst="rect">
                                        <a:avLst/>
                                      </a:prstGeom>
                                    </pic:spPr>
                                  </pic:pic>
                                </a:graphicData>
                              </a:graphic>
                            </wp:inline>
                          </w:drawing>
                        </w:r>
                      </w:p>
                      <w:p w14:paraId="6D422EEE" w14:textId="62B70501" w:rsidR="003762F4" w:rsidRPr="00D433A7" w:rsidRDefault="003762F4" w:rsidP="00F64A3B">
                        <w:pPr>
                          <w:ind w:left="180" w:right="254"/>
                          <w:rPr>
                            <w:rFonts w:ascii="Times" w:hAnsi="Times" w:cs="Times New Roman"/>
                            <w:sz w:val="20"/>
                            <w:szCs w:val="20"/>
                          </w:rPr>
                        </w:pPr>
                      </w:p>
                      <w:p w14:paraId="2B79C8C0" w14:textId="7AB2B37B" w:rsidR="003762F4" w:rsidRPr="006157A8" w:rsidRDefault="003762F4" w:rsidP="006A6C3A">
                        <w:pPr>
                          <w:ind w:left="840"/>
                          <w:rPr>
                            <w:rFonts w:ascii="Script MT Bold" w:hAnsi="Script MT Bold"/>
                            <w:i/>
                            <w:sz w:val="28"/>
                            <w:szCs w:val="28"/>
                          </w:rPr>
                        </w:pPr>
                      </w:p>
                      <w:p w14:paraId="0FB746F7" w14:textId="77777777" w:rsidR="003762F4" w:rsidRPr="006157A8" w:rsidRDefault="003762F4" w:rsidP="00E61EA4">
                        <w:pPr>
                          <w:rPr>
                            <w:rFonts w:ascii="Script MT Bold" w:hAnsi="Script MT Bold"/>
                            <w:i/>
                            <w:sz w:val="28"/>
                            <w:szCs w:val="28"/>
                          </w:rPr>
                        </w:pPr>
                      </w:p>
                    </w:txbxContent>
                  </v:textbox>
                </v:rect>
                <v:rect id="Rectangle 11" o:spid="_x0000_s1029" style="position:absolute;left:4451;top:9305;width:3229;height:2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v:textbox>
                </v:rect>
                <w10:wrap anchorx="page" anchory="page"/>
              </v:group>
            </w:pict>
          </mc:Fallback>
        </mc:AlternateContent>
      </w:r>
      <w:bookmarkEnd w:id="0"/>
      <w:r w:rsidR="007617CB">
        <w:rPr>
          <w:noProof/>
        </w:rPr>
        <mc:AlternateContent>
          <mc:Choice Requires="wps">
            <w:drawing>
              <wp:anchor distT="0" distB="0" distL="114300" distR="114300" simplePos="0" relativeHeight="251675136" behindDoc="0" locked="0" layoutInCell="1" allowOverlap="1" wp14:anchorId="2924BBAF" wp14:editId="39920690">
                <wp:simplePos x="0" y="0"/>
                <wp:positionH relativeFrom="column">
                  <wp:posOffset>-237067</wp:posOffset>
                </wp:positionH>
                <wp:positionV relativeFrom="paragraph">
                  <wp:posOffset>389678</wp:posOffset>
                </wp:positionV>
                <wp:extent cx="4436110" cy="321734"/>
                <wp:effectExtent l="0" t="0" r="8890" b="889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321734"/>
                        </a:xfrm>
                        <a:prstGeom prst="rect">
                          <a:avLst/>
                        </a:prstGeom>
                        <a:solidFill>
                          <a:srgbClr val="FFFFFF"/>
                        </a:solidFill>
                        <a:ln w="9525">
                          <a:solidFill>
                            <a:schemeClr val="bg1">
                              <a:lumMod val="100000"/>
                              <a:lumOff val="0"/>
                            </a:schemeClr>
                          </a:solidFill>
                          <a:miter lim="800000"/>
                          <a:headEnd/>
                          <a:tailEnd/>
                        </a:ln>
                      </wps:spPr>
                      <wps:txbx>
                        <w:txbxContent>
                          <w:p w14:paraId="76ECB952" w14:textId="70AE6A85" w:rsidR="003762F4" w:rsidRDefault="003762F4" w:rsidP="00EB5808">
                            <w:pPr>
                              <w:pStyle w:val="Subtitle"/>
                            </w:pPr>
                            <w:r>
                              <w:t>Are you ready for our summer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BBAF" id="_x0000_t202" coordsize="21600,21600" o:spt="202" path="m,l,21600r21600,l21600,xe">
                <v:stroke joinstyle="miter"/>
                <v:path gradientshapeok="t" o:connecttype="rect"/>
              </v:shapetype>
              <v:shape id="Text Box 36" o:spid="_x0000_s1030" type="#_x0000_t202" style="position:absolute;margin-left:-18.65pt;margin-top:30.7pt;width:349.3pt;height:2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" strokecolor="white [3212]">
                <v:textbox>
                  <w:txbxContent>
                    <w:p w14:paraId="76ECB952" w14:textId="70AE6A85" w:rsidR="003762F4" w:rsidRDefault="003762F4" w:rsidP="00EB5808">
                      <w:pPr>
                        <w:pStyle w:val="Subtitle"/>
                      </w:pPr>
                      <w:r>
                        <w:t>Are you ready for our summer break???</w:t>
                      </w:r>
                    </w:p>
                  </w:txbxContent>
                </v:textbox>
              </v:shape>
            </w:pict>
          </mc:Fallback>
        </mc:AlternateContent>
      </w:r>
      <w:r w:rsidR="00A73321">
        <w:rPr>
          <w:noProof/>
        </w:rPr>
        <mc:AlternateContent>
          <mc:Choice Requires="wps">
            <w:drawing>
              <wp:anchor distT="0" distB="0" distL="114300" distR="114300" simplePos="0" relativeHeight="251701760" behindDoc="0" locked="0" layoutInCell="1" allowOverlap="1" wp14:anchorId="2D02165B" wp14:editId="569AEC50">
                <wp:simplePos x="0" y="0"/>
                <wp:positionH relativeFrom="column">
                  <wp:posOffset>4588510</wp:posOffset>
                </wp:positionH>
                <wp:positionV relativeFrom="paragraph">
                  <wp:posOffset>6506422</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762F4" w:rsidRDefault="003762F4" w:rsidP="00A73321">
                            <w:pPr>
                              <w:pStyle w:val="Heading1"/>
                              <w:ind w:right="36"/>
                              <w:jc w:val="center"/>
                            </w:pPr>
                            <w:r>
                              <w:t>Policy Notes</w:t>
                            </w:r>
                          </w:p>
                          <w:p w14:paraId="378AAE20" w14:textId="4B395447" w:rsidR="003762F4" w:rsidRDefault="003762F4" w:rsidP="00A73321">
                            <w:pPr>
                              <w:ind w:right="36"/>
                            </w:pPr>
                            <w:r>
                              <w:t>There are no refunds for cancellations made after the Tuesday before the dance as the arrangements are finalized Tuesday evening.</w:t>
                            </w:r>
                          </w:p>
                          <w:p w14:paraId="5E46D40B" w14:textId="77777777" w:rsidR="003762F4" w:rsidRDefault="003762F4" w:rsidP="00A73321">
                            <w:pPr>
                              <w:ind w:right="36"/>
                            </w:pPr>
                          </w:p>
                          <w:p w14:paraId="170BC522" w14:textId="73AC4169" w:rsidR="003762F4" w:rsidRPr="00414483" w:rsidRDefault="003762F4" w:rsidP="00A73321">
                            <w:pPr>
                              <w:ind w:right="36"/>
                            </w:pPr>
                            <w:r>
                              <w:t>If you desire to sit with someone please note it with your check so we can attempt to satisfy your seating desires!</w:t>
                            </w:r>
                          </w:p>
                          <w:p w14:paraId="03999C38" w14:textId="23CD1D5F" w:rsidR="003762F4" w:rsidRDefault="003762F4" w:rsidP="00A73321">
                            <w:pPr>
                              <w:keepNext/>
                              <w:ind w:right="36"/>
                              <w:jc w:val="center"/>
                            </w:pPr>
                          </w:p>
                          <w:p w14:paraId="29CD611F" w14:textId="55E66ABC" w:rsidR="003762F4" w:rsidRDefault="003762F4"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3" o:spid="_x0000_s1031" type="#_x0000_t202" style="position:absolute;margin-left:361.3pt;margin-top:512.3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" filled="f" strokecolor="black [3213]" strokeweight="1pt">
                <v:textbox>
                  <w:txbxContent>
                    <w:p w14:paraId="02EB1155" w14:textId="037B9834" w:rsidR="003762F4" w:rsidRDefault="003762F4" w:rsidP="00A73321">
                      <w:pPr>
                        <w:pStyle w:val="Heading1"/>
                        <w:ind w:right="36"/>
                        <w:jc w:val="center"/>
                      </w:pPr>
                      <w:r>
                        <w:t>Policy Notes</w:t>
                      </w:r>
                    </w:p>
                    <w:p w14:paraId="378AAE20" w14:textId="4B395447" w:rsidR="003762F4" w:rsidRDefault="003762F4" w:rsidP="00A73321">
                      <w:pPr>
                        <w:ind w:right="36"/>
                      </w:pPr>
                      <w:r>
                        <w:t>There are no refunds for cancellations made after the Tuesday before the dance as the arrangements are finalized Tuesday evening.</w:t>
                      </w:r>
                    </w:p>
                    <w:p w14:paraId="5E46D40B" w14:textId="77777777" w:rsidR="003762F4" w:rsidRDefault="003762F4" w:rsidP="00A73321">
                      <w:pPr>
                        <w:ind w:right="36"/>
                      </w:pPr>
                    </w:p>
                    <w:p w14:paraId="170BC522" w14:textId="73AC4169" w:rsidR="003762F4" w:rsidRPr="00414483" w:rsidRDefault="003762F4" w:rsidP="00A73321">
                      <w:pPr>
                        <w:ind w:right="36"/>
                      </w:pPr>
                      <w:r>
                        <w:t>If you desire to sit with someone please note it with your check so we can attempt to satisfy your seating desires!</w:t>
                      </w:r>
                    </w:p>
                    <w:p w14:paraId="03999C38" w14:textId="23CD1D5F" w:rsidR="003762F4" w:rsidRDefault="003762F4" w:rsidP="00A73321">
                      <w:pPr>
                        <w:keepNext/>
                        <w:ind w:right="36"/>
                        <w:jc w:val="center"/>
                      </w:pPr>
                    </w:p>
                    <w:p w14:paraId="29CD611F" w14:textId="55E66ABC" w:rsidR="003762F4" w:rsidRDefault="003762F4"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0885E39E">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3762F4" w:rsidRPr="006257CF" w:rsidRDefault="003762F4" w:rsidP="006C722D">
                            <w:pPr>
                              <w:pStyle w:val="Heading1"/>
                            </w:pPr>
                            <w:bookmarkStart w:id="1" w:name="OLE_LINK3"/>
                            <w:bookmarkStart w:id="2" w:name="OLE_LINK4"/>
                            <w:r>
                              <w:t>What You Need To Know</w:t>
                            </w:r>
                          </w:p>
                          <w:bookmarkEnd w:id="1"/>
                          <w:bookmarkEnd w:id="2"/>
                          <w:p w14:paraId="27A01352" w14:textId="484D8844" w:rsidR="003762F4" w:rsidRDefault="003762F4" w:rsidP="00193711">
                            <w:pPr>
                              <w:ind w:right="-125"/>
                            </w:pPr>
                            <w:r>
                              <w:t xml:space="preserve">The May 11th dance is at the Petroleum Club and featuring The Time Machine.  The cost is $85/couple (includes tax/tip). </w:t>
                            </w:r>
                          </w:p>
                          <w:p w14:paraId="245A093E" w14:textId="77777777" w:rsidR="003762F4" w:rsidRDefault="003762F4" w:rsidP="00193711">
                            <w:pPr>
                              <w:ind w:right="-125"/>
                            </w:pPr>
                          </w:p>
                          <w:p w14:paraId="7986C37A" w14:textId="6578F809" w:rsidR="003762F4" w:rsidRDefault="003762F4" w:rsidP="00193711">
                            <w:pPr>
                              <w:ind w:right="-125"/>
                            </w:pPr>
                            <w:r>
                              <w:t>No-host cocktail time is 6 pm &amp; great dance music until 10 p</w:t>
                            </w:r>
                            <w:r w:rsidRPr="00F53518">
                              <w:t xml:space="preserve">m. </w:t>
                            </w:r>
                          </w:p>
                          <w:p w14:paraId="2B45B73F" w14:textId="77777777" w:rsidR="003762F4" w:rsidRDefault="003762F4" w:rsidP="00FC19A3">
                            <w:pPr>
                              <w:ind w:right="-125"/>
                              <w:rPr>
                                <w:b/>
                              </w:rPr>
                            </w:pPr>
                          </w:p>
                          <w:p w14:paraId="6292757D" w14:textId="4A69B66F" w:rsidR="003762F4" w:rsidRPr="007A301D" w:rsidRDefault="003762F4" w:rsidP="00FC19A3">
                            <w:pPr>
                              <w:ind w:right="-125"/>
                            </w:pPr>
                            <w:r w:rsidRPr="005B4CAA">
                              <w:rPr>
                                <w:b/>
                              </w:rPr>
                              <w:t xml:space="preserve">Dress code is </w:t>
                            </w:r>
                            <w:proofErr w:type="gramStart"/>
                            <w:r w:rsidRPr="005B4CAA">
                              <w:rPr>
                                <w:b/>
                              </w:rPr>
                              <w:t>Formal</w:t>
                            </w:r>
                            <w:r>
                              <w:t xml:space="preserve">  (</w:t>
                            </w:r>
                            <w:proofErr w:type="gramEnd"/>
                            <w:r>
                              <w:t>Tuxedo’s or dark suits for the guys)</w:t>
                            </w:r>
                          </w:p>
                          <w:p w14:paraId="4512B539" w14:textId="6B656C7F" w:rsidR="003762F4" w:rsidRPr="003B0353" w:rsidRDefault="003762F4"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762F4" w:rsidRDefault="003762F4" w:rsidP="002662CF"/>
                          <w:p w14:paraId="59F28DFE" w14:textId="667077FC" w:rsidR="003762F4" w:rsidRDefault="003762F4" w:rsidP="005E59BD">
                            <w:r>
                              <w:t>Garden Green Salad</w:t>
                            </w:r>
                            <w:r>
                              <w:br/>
                              <w:t xml:space="preserve">Fresh seasonal vegetables </w:t>
                            </w:r>
                            <w:r>
                              <w:br/>
                              <w:t>Hot Bread and Butter</w:t>
                            </w:r>
                          </w:p>
                          <w:p w14:paraId="35B5A0F8" w14:textId="26B0EAB6" w:rsidR="003762F4" w:rsidRDefault="003762F4" w:rsidP="00AB248D"/>
                          <w:p w14:paraId="3C164694" w14:textId="1A97DC0A" w:rsidR="003762F4" w:rsidRDefault="003762F4" w:rsidP="00FD6581">
                            <w:r w:rsidRPr="00786447">
                              <w:t>New York Cut Steak</w:t>
                            </w:r>
                            <w:r>
                              <w:t xml:space="preserve"> with baked potato</w:t>
                            </w:r>
                            <w:r w:rsidRPr="00786447">
                              <w:t xml:space="preserve"> or </w:t>
                            </w:r>
                          </w:p>
                          <w:p w14:paraId="03156CDB" w14:textId="77777777" w:rsidR="003762F4" w:rsidRDefault="003762F4" w:rsidP="00FD6581"/>
                          <w:p w14:paraId="10968C57" w14:textId="633C26F2" w:rsidR="003762F4" w:rsidRDefault="003762F4" w:rsidP="00FD6581">
                            <w:r>
                              <w:t>Grilled Salon with rice or</w:t>
                            </w:r>
                          </w:p>
                          <w:p w14:paraId="46E730F8" w14:textId="77777777" w:rsidR="003762F4" w:rsidRDefault="003762F4" w:rsidP="00FD6581"/>
                          <w:p w14:paraId="5BFAB0ED" w14:textId="7D535A79" w:rsidR="003762F4" w:rsidRDefault="003762F4" w:rsidP="00990938">
                            <w:r>
                              <w:t>Vegetarian Selection</w:t>
                            </w:r>
                          </w:p>
                          <w:p w14:paraId="3B6256EE" w14:textId="77777777" w:rsidR="003762F4" w:rsidRDefault="003762F4" w:rsidP="00AB248D"/>
                          <w:p w14:paraId="699521B6" w14:textId="4A5A6917" w:rsidR="003762F4" w:rsidRDefault="003762F4" w:rsidP="004B7D95">
                            <w:r>
                              <w:t>Dessert: Chef’s Choice</w:t>
                            </w:r>
                            <w:r>
                              <w:br/>
                            </w:r>
                          </w:p>
                          <w:p w14:paraId="04C6731B" w14:textId="15AF042F" w:rsidR="003762F4" w:rsidRPr="00EE2C5F" w:rsidRDefault="003762F4"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7th t</w:t>
                            </w:r>
                            <w:r w:rsidRPr="00EE2C5F">
                              <w:t>o</w:t>
                            </w:r>
                            <w:r>
                              <w:t>:</w:t>
                            </w:r>
                            <w:r>
                              <w:br/>
                            </w:r>
                          </w:p>
                          <w:p w14:paraId="50303B4A" w14:textId="29D00778" w:rsidR="003762F4" w:rsidRDefault="003762F4" w:rsidP="006A37AD">
                            <w:r>
                              <w:t>Kathy Roberts</w:t>
                            </w:r>
                          </w:p>
                          <w:p w14:paraId="30782100" w14:textId="77777777" w:rsidR="003762F4" w:rsidRDefault="003762F4" w:rsidP="003B3445">
                            <w:r>
                              <w:t xml:space="preserve">12021 </w:t>
                            </w:r>
                            <w:proofErr w:type="spellStart"/>
                            <w:r>
                              <w:t>Kibbee</w:t>
                            </w:r>
                            <w:proofErr w:type="spellEnd"/>
                            <w:r>
                              <w:t xml:space="preserve"> Ave</w:t>
                            </w:r>
                          </w:p>
                          <w:p w14:paraId="085506EB" w14:textId="0B96C310" w:rsidR="003762F4" w:rsidRDefault="003762F4"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2"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" fillcolor="#fdffd2" strokecolor="#6c0001" strokeweight="1pt">
                <v:path arrowok="t"/>
                <v:textbox inset="10pt,10pt,10pt,10pt">
                  <w:txbxContent>
                    <w:p w14:paraId="3D63461B" w14:textId="77777777" w:rsidR="003762F4" w:rsidRPr="006257CF" w:rsidRDefault="003762F4" w:rsidP="006C722D">
                      <w:pPr>
                        <w:pStyle w:val="Heading1"/>
                      </w:pPr>
                      <w:bookmarkStart w:id="3" w:name="OLE_LINK3"/>
                      <w:bookmarkStart w:id="4" w:name="OLE_LINK4"/>
                      <w:r>
                        <w:t>What You Need To Know</w:t>
                      </w:r>
                    </w:p>
                    <w:bookmarkEnd w:id="3"/>
                    <w:bookmarkEnd w:id="4"/>
                    <w:p w14:paraId="27A01352" w14:textId="484D8844" w:rsidR="003762F4" w:rsidRDefault="003762F4" w:rsidP="00193711">
                      <w:pPr>
                        <w:ind w:right="-125"/>
                      </w:pPr>
                      <w:r>
                        <w:t xml:space="preserve">The May 11th dance is at the Petroleum Club and featuring The Time Machine.  The cost is $85/couple (includes tax/tip). </w:t>
                      </w:r>
                    </w:p>
                    <w:p w14:paraId="245A093E" w14:textId="77777777" w:rsidR="003762F4" w:rsidRDefault="003762F4" w:rsidP="00193711">
                      <w:pPr>
                        <w:ind w:right="-125"/>
                      </w:pPr>
                    </w:p>
                    <w:p w14:paraId="7986C37A" w14:textId="6578F809" w:rsidR="003762F4" w:rsidRDefault="003762F4" w:rsidP="00193711">
                      <w:pPr>
                        <w:ind w:right="-125"/>
                      </w:pPr>
                      <w:r>
                        <w:t>No-host cocktail time is 6 pm &amp; great dance music until 10 p</w:t>
                      </w:r>
                      <w:r w:rsidRPr="00F53518">
                        <w:t xml:space="preserve">m. </w:t>
                      </w:r>
                    </w:p>
                    <w:p w14:paraId="2B45B73F" w14:textId="77777777" w:rsidR="003762F4" w:rsidRDefault="003762F4" w:rsidP="00FC19A3">
                      <w:pPr>
                        <w:ind w:right="-125"/>
                        <w:rPr>
                          <w:b/>
                        </w:rPr>
                      </w:pPr>
                    </w:p>
                    <w:p w14:paraId="6292757D" w14:textId="4A69B66F" w:rsidR="003762F4" w:rsidRPr="007A301D" w:rsidRDefault="003762F4" w:rsidP="00FC19A3">
                      <w:pPr>
                        <w:ind w:right="-125"/>
                      </w:pPr>
                      <w:r w:rsidRPr="005B4CAA">
                        <w:rPr>
                          <w:b/>
                        </w:rPr>
                        <w:t xml:space="preserve">Dress code is </w:t>
                      </w:r>
                      <w:proofErr w:type="gramStart"/>
                      <w:r w:rsidRPr="005B4CAA">
                        <w:rPr>
                          <w:b/>
                        </w:rPr>
                        <w:t>Formal</w:t>
                      </w:r>
                      <w:r>
                        <w:t xml:space="preserve">  (</w:t>
                      </w:r>
                      <w:proofErr w:type="gramEnd"/>
                      <w:r>
                        <w:t>Tuxedo’s or dark suits for the guys)</w:t>
                      </w:r>
                    </w:p>
                    <w:p w14:paraId="4512B539" w14:textId="6B656C7F" w:rsidR="003762F4" w:rsidRPr="003B0353" w:rsidRDefault="003762F4"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762F4" w:rsidRDefault="003762F4" w:rsidP="002662CF"/>
                    <w:p w14:paraId="59F28DFE" w14:textId="667077FC" w:rsidR="003762F4" w:rsidRDefault="003762F4" w:rsidP="005E59BD">
                      <w:r>
                        <w:t>Garden Green Salad</w:t>
                      </w:r>
                      <w:r>
                        <w:br/>
                        <w:t xml:space="preserve">Fresh seasonal vegetables </w:t>
                      </w:r>
                      <w:r>
                        <w:br/>
                        <w:t>Hot Bread and Butter</w:t>
                      </w:r>
                    </w:p>
                    <w:p w14:paraId="35B5A0F8" w14:textId="26B0EAB6" w:rsidR="003762F4" w:rsidRDefault="003762F4" w:rsidP="00AB248D"/>
                    <w:p w14:paraId="3C164694" w14:textId="1A97DC0A" w:rsidR="003762F4" w:rsidRDefault="003762F4" w:rsidP="00FD6581">
                      <w:r w:rsidRPr="00786447">
                        <w:t>New York Cut Steak</w:t>
                      </w:r>
                      <w:r>
                        <w:t xml:space="preserve"> with baked potato</w:t>
                      </w:r>
                      <w:r w:rsidRPr="00786447">
                        <w:t xml:space="preserve"> or </w:t>
                      </w:r>
                    </w:p>
                    <w:p w14:paraId="03156CDB" w14:textId="77777777" w:rsidR="003762F4" w:rsidRDefault="003762F4" w:rsidP="00FD6581"/>
                    <w:p w14:paraId="10968C57" w14:textId="633C26F2" w:rsidR="003762F4" w:rsidRDefault="003762F4" w:rsidP="00FD6581">
                      <w:r>
                        <w:t>Grilled Salon with rice or</w:t>
                      </w:r>
                    </w:p>
                    <w:p w14:paraId="46E730F8" w14:textId="77777777" w:rsidR="003762F4" w:rsidRDefault="003762F4" w:rsidP="00FD6581"/>
                    <w:p w14:paraId="5BFAB0ED" w14:textId="7D535A79" w:rsidR="003762F4" w:rsidRDefault="003762F4" w:rsidP="00990938">
                      <w:r>
                        <w:t>Vegetarian Selection</w:t>
                      </w:r>
                    </w:p>
                    <w:p w14:paraId="3B6256EE" w14:textId="77777777" w:rsidR="003762F4" w:rsidRDefault="003762F4" w:rsidP="00AB248D"/>
                    <w:p w14:paraId="699521B6" w14:textId="4A5A6917" w:rsidR="003762F4" w:rsidRDefault="003762F4" w:rsidP="004B7D95">
                      <w:r>
                        <w:t>Dessert: Chef’s Choice</w:t>
                      </w:r>
                      <w:r>
                        <w:br/>
                      </w:r>
                    </w:p>
                    <w:p w14:paraId="04C6731B" w14:textId="15AF042F" w:rsidR="003762F4" w:rsidRPr="00EE2C5F" w:rsidRDefault="003762F4"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7th t</w:t>
                      </w:r>
                      <w:r w:rsidRPr="00EE2C5F">
                        <w:t>o</w:t>
                      </w:r>
                      <w:r>
                        <w:t>:</w:t>
                      </w:r>
                      <w:r>
                        <w:br/>
                      </w:r>
                    </w:p>
                    <w:p w14:paraId="50303B4A" w14:textId="29D00778" w:rsidR="003762F4" w:rsidRDefault="003762F4" w:rsidP="006A37AD">
                      <w:r>
                        <w:t>Kathy Roberts</w:t>
                      </w:r>
                    </w:p>
                    <w:p w14:paraId="30782100" w14:textId="77777777" w:rsidR="003762F4" w:rsidRDefault="003762F4" w:rsidP="003B3445">
                      <w:r>
                        <w:t xml:space="preserve">12021 </w:t>
                      </w:r>
                      <w:proofErr w:type="spellStart"/>
                      <w:r>
                        <w:t>Kibbee</w:t>
                      </w:r>
                      <w:proofErr w:type="spellEnd"/>
                      <w:r>
                        <w:t xml:space="preserve"> Ave</w:t>
                      </w:r>
                    </w:p>
                    <w:p w14:paraId="085506EB" w14:textId="0B96C310" w:rsidR="003762F4" w:rsidRDefault="003762F4" w:rsidP="003B3445">
                      <w:r>
                        <w:t>La Mirada Ca 90638</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5434B0FB">
                <wp:simplePos x="0" y="0"/>
                <wp:positionH relativeFrom="page">
                  <wp:posOffset>243840</wp:posOffset>
                </wp:positionH>
                <wp:positionV relativeFrom="page">
                  <wp:posOffset>1086485</wp:posOffset>
                </wp:positionV>
                <wp:extent cx="4695190" cy="257175"/>
                <wp:effectExtent l="0" t="0" r="3810" b="95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266AC741" w:rsidR="003762F4" w:rsidRPr="00B3781A" w:rsidRDefault="003762F4"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Summer Is Almos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3"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" filled="f" stroked="f">
                <v:textbox inset="0,0,0,0">
                  <w:txbxContent>
                    <w:p w14:paraId="7B5B1E20" w14:textId="266AC741" w:rsidR="003762F4" w:rsidRPr="00B3781A" w:rsidRDefault="003762F4"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Summer Is Almost Here!</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AA5AD" w14:textId="3E10CD08" w:rsidR="003762F4" w:rsidRDefault="003762F4" w:rsidP="00147A3D">
                            <w:pPr>
                              <w:pStyle w:val="Heading1"/>
                              <w:jc w:val="center"/>
                            </w:pPr>
                            <w:r>
                              <w:t>Fun With Friends!</w:t>
                            </w:r>
                          </w:p>
                          <w:p w14:paraId="06B28F9B" w14:textId="77777777" w:rsidR="003762F4" w:rsidRDefault="003762F4" w:rsidP="00147A3D">
                            <w:pPr>
                              <w:pStyle w:val="Heading1"/>
                              <w:jc w:val="center"/>
                            </w:pPr>
                          </w:p>
                          <w:p w14:paraId="0B3BD1CD" w14:textId="77777777" w:rsidR="003762F4" w:rsidRDefault="003762F4" w:rsidP="00147A3D">
                            <w:pPr>
                              <w:pStyle w:val="Heading1"/>
                              <w:jc w:val="center"/>
                            </w:pPr>
                          </w:p>
                          <w:p w14:paraId="10EC6A8F" w14:textId="77777777" w:rsidR="003762F4" w:rsidRDefault="003762F4"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3762F4" w:rsidRDefault="003762F4" w:rsidP="00147A3D">
                            <w:pPr>
                              <w:pStyle w:val="Heading1"/>
                              <w:jc w:val="center"/>
                            </w:pPr>
                          </w:p>
                          <w:p w14:paraId="7401FEF8" w14:textId="77777777" w:rsidR="003762F4" w:rsidRDefault="003762F4" w:rsidP="00147A3D">
                            <w:pPr>
                              <w:pStyle w:val="Heading1"/>
                              <w:jc w:val="center"/>
                            </w:pPr>
                          </w:p>
                          <w:p w14:paraId="0B9F7000" w14:textId="77777777" w:rsidR="003762F4" w:rsidRDefault="003762F4"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3762F4" w:rsidRDefault="003762F4" w:rsidP="00147A3D">
                            <w:pPr>
                              <w:pStyle w:val="Heading1"/>
                              <w:jc w:val="center"/>
                            </w:pPr>
                          </w:p>
                          <w:p w14:paraId="37890CDB" w14:textId="77777777" w:rsidR="003762F4" w:rsidRDefault="003762F4" w:rsidP="00147A3D">
                            <w:pPr>
                              <w:pStyle w:val="Heading1"/>
                              <w:jc w:val="center"/>
                            </w:pPr>
                          </w:p>
                          <w:p w14:paraId="1FBEF651" w14:textId="77777777" w:rsidR="003762F4" w:rsidRDefault="003762F4" w:rsidP="00147A3D">
                            <w:pPr>
                              <w:pStyle w:val="Heading1"/>
                              <w:jc w:val="center"/>
                            </w:pPr>
                            <w:r>
                              <w:t>Christmas waves a magic wand over this world, and behold, everything is softer and more beautiful. ~Norman Vincent Peale</w:t>
                            </w:r>
                          </w:p>
                          <w:p w14:paraId="7BFC4336" w14:textId="77777777" w:rsidR="003762F4" w:rsidRDefault="003762F4" w:rsidP="00147A3D">
                            <w:pPr>
                              <w:pStyle w:val="Heading1"/>
                              <w:jc w:val="center"/>
                            </w:pPr>
                          </w:p>
                          <w:p w14:paraId="17AB5AE4" w14:textId="77777777" w:rsidR="003762F4" w:rsidRDefault="003762F4" w:rsidP="00147A3D">
                            <w:pPr>
                              <w:pStyle w:val="Heading1"/>
                              <w:jc w:val="center"/>
                            </w:pPr>
                          </w:p>
                          <w:p w14:paraId="23CAA270" w14:textId="77777777" w:rsidR="003762F4" w:rsidRDefault="003762F4" w:rsidP="00147A3D">
                            <w:pPr>
                              <w:pStyle w:val="Heading1"/>
                              <w:jc w:val="center"/>
                            </w:pPr>
                            <w:r>
                              <w:t>Christmas is a time when you get homesick — even when you're home. ~Carol Nelson</w:t>
                            </w:r>
                          </w:p>
                          <w:p w14:paraId="2FC672B6" w14:textId="77777777" w:rsidR="003762F4" w:rsidRDefault="003762F4" w:rsidP="00147A3D">
                            <w:pPr>
                              <w:pStyle w:val="Heading1"/>
                              <w:jc w:val="center"/>
                            </w:pPr>
                          </w:p>
                          <w:p w14:paraId="6B2B89A7" w14:textId="77777777" w:rsidR="003762F4" w:rsidRDefault="003762F4" w:rsidP="00147A3D">
                            <w:pPr>
                              <w:pStyle w:val="Heading1"/>
                              <w:jc w:val="center"/>
                            </w:pPr>
                          </w:p>
                          <w:p w14:paraId="004CCE33" w14:textId="77777777" w:rsidR="003762F4" w:rsidRDefault="003762F4" w:rsidP="00147A3D">
                            <w:pPr>
                              <w:pStyle w:val="Heading1"/>
                              <w:jc w:val="center"/>
                            </w:pPr>
                            <w:r>
                              <w:t>He who has not Christmas in his heart will never find it under a tree. ~Roy L. Smith</w:t>
                            </w:r>
                          </w:p>
                          <w:p w14:paraId="1D8F17D4" w14:textId="77777777" w:rsidR="003762F4" w:rsidRDefault="003762F4" w:rsidP="00147A3D">
                            <w:pPr>
                              <w:pStyle w:val="Heading1"/>
                              <w:jc w:val="center"/>
                            </w:pPr>
                          </w:p>
                          <w:p w14:paraId="1591D452" w14:textId="77777777" w:rsidR="003762F4" w:rsidRDefault="003762F4" w:rsidP="00147A3D">
                            <w:pPr>
                              <w:pStyle w:val="Heading1"/>
                              <w:jc w:val="center"/>
                            </w:pPr>
                          </w:p>
                          <w:p w14:paraId="168B0769" w14:textId="77777777" w:rsidR="003762F4" w:rsidRDefault="003762F4"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3762F4" w:rsidRDefault="003762F4" w:rsidP="00147A3D">
                            <w:pPr>
                              <w:pStyle w:val="Heading1"/>
                              <w:jc w:val="center"/>
                            </w:pPr>
                          </w:p>
                          <w:p w14:paraId="4131AA4D" w14:textId="77777777" w:rsidR="003762F4" w:rsidRDefault="003762F4" w:rsidP="00147A3D">
                            <w:pPr>
                              <w:pStyle w:val="Heading1"/>
                              <w:jc w:val="center"/>
                            </w:pPr>
                          </w:p>
                          <w:p w14:paraId="295F12A2" w14:textId="77777777" w:rsidR="003762F4" w:rsidRDefault="003762F4" w:rsidP="00147A3D">
                            <w:pPr>
                              <w:pStyle w:val="Heading1"/>
                              <w:jc w:val="center"/>
                            </w:pPr>
                            <w:r>
                              <w:t>Christmas is the gentlest, loveliest festival of the revolving year — and yet, for all that, when it speaks, its voice has strong authority. ~W.J. Cameron</w:t>
                            </w:r>
                          </w:p>
                          <w:p w14:paraId="3F5A8F58" w14:textId="77777777" w:rsidR="003762F4" w:rsidRDefault="003762F4" w:rsidP="00147A3D">
                            <w:pPr>
                              <w:pStyle w:val="Heading1"/>
                              <w:jc w:val="center"/>
                            </w:pPr>
                          </w:p>
                          <w:p w14:paraId="1039E92E" w14:textId="77777777" w:rsidR="003762F4" w:rsidRDefault="003762F4" w:rsidP="00147A3D">
                            <w:pPr>
                              <w:pStyle w:val="Heading1"/>
                              <w:jc w:val="center"/>
                            </w:pPr>
                          </w:p>
                          <w:p w14:paraId="18B344C2" w14:textId="77777777" w:rsidR="003762F4" w:rsidRDefault="003762F4" w:rsidP="00147A3D">
                            <w:pPr>
                              <w:pStyle w:val="Heading1"/>
                              <w:jc w:val="center"/>
                            </w:pPr>
                            <w:r>
                              <w:t>The best of all gifts around any Christmas tree: the presence of a happy family all wrapped up in each other. ~Burton Hillis</w:t>
                            </w:r>
                          </w:p>
                          <w:p w14:paraId="30617F0C" w14:textId="77777777" w:rsidR="003762F4" w:rsidRDefault="003762F4" w:rsidP="00147A3D">
                            <w:pPr>
                              <w:pStyle w:val="Heading1"/>
                              <w:jc w:val="center"/>
                            </w:pPr>
                          </w:p>
                          <w:p w14:paraId="2753CE85" w14:textId="77777777" w:rsidR="003762F4" w:rsidRDefault="003762F4" w:rsidP="00147A3D">
                            <w:pPr>
                              <w:pStyle w:val="Heading1"/>
                              <w:jc w:val="center"/>
                            </w:pPr>
                          </w:p>
                          <w:p w14:paraId="55269204" w14:textId="77777777" w:rsidR="003762F4" w:rsidRDefault="003762F4" w:rsidP="00147A3D">
                            <w:pPr>
                              <w:pStyle w:val="Heading1"/>
                              <w:jc w:val="center"/>
                            </w:pPr>
                            <w:r>
                              <w:t>One of the most glorious messes in the world is the mess created in the living room on Christmas day. Don't clean it up too quickly. ~Andy Rooney</w:t>
                            </w:r>
                          </w:p>
                          <w:p w14:paraId="43BC8B27" w14:textId="77777777" w:rsidR="003762F4" w:rsidRDefault="003762F4" w:rsidP="00147A3D">
                            <w:pPr>
                              <w:pStyle w:val="Heading1"/>
                              <w:jc w:val="center"/>
                            </w:pPr>
                          </w:p>
                          <w:p w14:paraId="33333FFE" w14:textId="77777777" w:rsidR="003762F4" w:rsidRDefault="003762F4" w:rsidP="00147A3D">
                            <w:pPr>
                              <w:pStyle w:val="Heading1"/>
                              <w:jc w:val="center"/>
                            </w:pPr>
                          </w:p>
                          <w:p w14:paraId="502AD188" w14:textId="77777777" w:rsidR="003762F4" w:rsidRDefault="003762F4"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3762F4" w:rsidRDefault="003762F4" w:rsidP="00147A3D">
                            <w:pPr>
                              <w:pStyle w:val="Heading1"/>
                              <w:jc w:val="center"/>
                            </w:pPr>
                          </w:p>
                          <w:p w14:paraId="64BB6931" w14:textId="77777777" w:rsidR="003762F4" w:rsidRDefault="003762F4" w:rsidP="00147A3D">
                            <w:pPr>
                              <w:pStyle w:val="Heading1"/>
                              <w:jc w:val="center"/>
                            </w:pPr>
                          </w:p>
                          <w:p w14:paraId="04BF6122" w14:textId="77777777" w:rsidR="003762F4" w:rsidRDefault="003762F4"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3762F4" w:rsidRDefault="003762F4" w:rsidP="00147A3D">
                            <w:pPr>
                              <w:pStyle w:val="Heading1"/>
                              <w:jc w:val="center"/>
                            </w:pPr>
                          </w:p>
                          <w:p w14:paraId="79E49054" w14:textId="77777777" w:rsidR="003762F4" w:rsidRDefault="003762F4" w:rsidP="00147A3D">
                            <w:pPr>
                              <w:pStyle w:val="Heading1"/>
                              <w:jc w:val="center"/>
                            </w:pPr>
                          </w:p>
                          <w:p w14:paraId="5081E931" w14:textId="77777777" w:rsidR="003762F4" w:rsidRDefault="003762F4" w:rsidP="00147A3D">
                            <w:pPr>
                              <w:pStyle w:val="Heading1"/>
                              <w:jc w:val="center"/>
                            </w:pPr>
                            <w:r>
                              <w:t>There has been only one Christmas — the rest are anniversaries. ~W.J. Cameron</w:t>
                            </w:r>
                          </w:p>
                          <w:p w14:paraId="22DBCE40" w14:textId="77777777" w:rsidR="003762F4" w:rsidRDefault="003762F4" w:rsidP="00147A3D">
                            <w:pPr>
                              <w:pStyle w:val="Heading1"/>
                              <w:jc w:val="center"/>
                            </w:pPr>
                          </w:p>
                          <w:p w14:paraId="658431BC" w14:textId="77777777" w:rsidR="003762F4" w:rsidRDefault="003762F4" w:rsidP="00147A3D">
                            <w:pPr>
                              <w:pStyle w:val="Heading1"/>
                              <w:jc w:val="center"/>
                            </w:pPr>
                          </w:p>
                          <w:p w14:paraId="1B74D3E3" w14:textId="77777777" w:rsidR="003762F4" w:rsidRDefault="003762F4"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3762F4" w:rsidRDefault="003762F4" w:rsidP="00147A3D">
                            <w:pPr>
                              <w:pStyle w:val="Heading1"/>
                              <w:jc w:val="center"/>
                            </w:pPr>
                            <w:proofErr w:type="spellStart"/>
                            <w:r>
                              <w:t>'Twas</w:t>
                            </w:r>
                            <w:proofErr w:type="spellEnd"/>
                            <w:r>
                              <w:t xml:space="preserve"> Christmas told the merriest tale;</w:t>
                            </w:r>
                          </w:p>
                          <w:p w14:paraId="294C4D43" w14:textId="77777777" w:rsidR="003762F4" w:rsidRDefault="003762F4" w:rsidP="00147A3D">
                            <w:pPr>
                              <w:pStyle w:val="Heading1"/>
                              <w:jc w:val="center"/>
                            </w:pPr>
                            <w:r>
                              <w:t>A Christmas gambol oft could cheer</w:t>
                            </w:r>
                          </w:p>
                          <w:p w14:paraId="6F3CD562" w14:textId="77777777" w:rsidR="003762F4" w:rsidRDefault="003762F4" w:rsidP="00147A3D">
                            <w:pPr>
                              <w:pStyle w:val="Heading1"/>
                              <w:jc w:val="center"/>
                            </w:pPr>
                            <w:r>
                              <w:t>The poor man's heart through half the year.</w:t>
                            </w:r>
                          </w:p>
                          <w:p w14:paraId="0BD30CD6" w14:textId="77777777" w:rsidR="003762F4" w:rsidRDefault="003762F4" w:rsidP="00147A3D">
                            <w:pPr>
                              <w:pStyle w:val="Heading1"/>
                              <w:jc w:val="center"/>
                            </w:pPr>
                            <w:r>
                              <w:t>~Walter Scott</w:t>
                            </w:r>
                          </w:p>
                          <w:p w14:paraId="3AA02783" w14:textId="77777777" w:rsidR="003762F4" w:rsidRDefault="003762F4" w:rsidP="00147A3D">
                            <w:pPr>
                              <w:pStyle w:val="Heading1"/>
                              <w:jc w:val="center"/>
                            </w:pPr>
                          </w:p>
                          <w:p w14:paraId="2D18A827" w14:textId="77777777" w:rsidR="003762F4" w:rsidRDefault="003762F4" w:rsidP="00147A3D">
                            <w:pPr>
                              <w:pStyle w:val="Heading1"/>
                              <w:jc w:val="center"/>
                            </w:pPr>
                          </w:p>
                          <w:p w14:paraId="25F7B8A9" w14:textId="77777777" w:rsidR="003762F4" w:rsidRDefault="003762F4"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3762F4" w:rsidRDefault="003762F4" w:rsidP="00147A3D">
                            <w:pPr>
                              <w:pStyle w:val="Heading1"/>
                              <w:jc w:val="center"/>
                            </w:pPr>
                          </w:p>
                          <w:p w14:paraId="1A33A06A" w14:textId="77777777" w:rsidR="003762F4" w:rsidRDefault="003762F4" w:rsidP="00147A3D">
                            <w:pPr>
                              <w:pStyle w:val="Heading1"/>
                              <w:jc w:val="center"/>
                            </w:pPr>
                          </w:p>
                          <w:p w14:paraId="499DC9FD" w14:textId="77777777" w:rsidR="003762F4" w:rsidRDefault="003762F4"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3762F4" w:rsidRDefault="003762F4" w:rsidP="00147A3D">
                            <w:pPr>
                              <w:pStyle w:val="Heading1"/>
                              <w:jc w:val="center"/>
                            </w:pPr>
                          </w:p>
                          <w:p w14:paraId="4877EC8A" w14:textId="77777777" w:rsidR="003762F4" w:rsidRDefault="003762F4" w:rsidP="00147A3D">
                            <w:pPr>
                              <w:pStyle w:val="Heading1"/>
                              <w:jc w:val="center"/>
                            </w:pPr>
                          </w:p>
                          <w:p w14:paraId="3BBA4FA9" w14:textId="77777777" w:rsidR="003762F4" w:rsidRDefault="003762F4" w:rsidP="00147A3D">
                            <w:pPr>
                              <w:pStyle w:val="Heading1"/>
                              <w:jc w:val="center"/>
                            </w:pPr>
                            <w:r>
                              <w:t>May Peace be your gift at Christmas and your blessing all year through! ~Author Unknown</w:t>
                            </w:r>
                          </w:p>
                          <w:p w14:paraId="758EE4F3" w14:textId="77777777" w:rsidR="003762F4" w:rsidRDefault="003762F4" w:rsidP="00147A3D">
                            <w:pPr>
                              <w:pStyle w:val="Heading1"/>
                              <w:jc w:val="center"/>
                            </w:pPr>
                          </w:p>
                          <w:p w14:paraId="05F24753" w14:textId="77777777" w:rsidR="003762F4" w:rsidRDefault="003762F4" w:rsidP="00147A3D">
                            <w:pPr>
                              <w:pStyle w:val="Heading1"/>
                              <w:jc w:val="center"/>
                            </w:pPr>
                          </w:p>
                          <w:p w14:paraId="3AA6F72C" w14:textId="77777777" w:rsidR="003762F4" w:rsidRDefault="003762F4" w:rsidP="00147A3D">
                            <w:pPr>
                              <w:pStyle w:val="Heading1"/>
                              <w:jc w:val="center"/>
                            </w:pPr>
                            <w:r>
                              <w:t>I will honor Christmas in my heart, and try to keep it all the year. ~Charles Dickens</w:t>
                            </w:r>
                          </w:p>
                          <w:p w14:paraId="3265196B" w14:textId="77777777" w:rsidR="003762F4" w:rsidRDefault="003762F4" w:rsidP="00147A3D">
                            <w:pPr>
                              <w:pStyle w:val="Heading1"/>
                              <w:jc w:val="center"/>
                            </w:pPr>
                          </w:p>
                          <w:p w14:paraId="6B8CEDD1" w14:textId="77777777" w:rsidR="003762F4" w:rsidRDefault="003762F4" w:rsidP="00147A3D">
                            <w:pPr>
                              <w:pStyle w:val="Heading1"/>
                              <w:jc w:val="center"/>
                            </w:pPr>
                          </w:p>
                          <w:p w14:paraId="188C63DD" w14:textId="77777777" w:rsidR="003762F4" w:rsidRDefault="003762F4" w:rsidP="00147A3D">
                            <w:pPr>
                              <w:pStyle w:val="Heading1"/>
                              <w:jc w:val="center"/>
                            </w:pPr>
                            <w:r>
                              <w:t>Never worry about the size of your Christmas tree. In the eyes of children, they are all 30 feet tall. ~Larry Wilde, The Merry Book of Christmas</w:t>
                            </w:r>
                          </w:p>
                          <w:p w14:paraId="5CDFCF5A" w14:textId="77777777" w:rsidR="003762F4" w:rsidRDefault="003762F4" w:rsidP="00147A3D">
                            <w:pPr>
                              <w:pStyle w:val="Heading1"/>
                              <w:jc w:val="center"/>
                            </w:pPr>
                          </w:p>
                          <w:p w14:paraId="1122A722" w14:textId="77777777" w:rsidR="003762F4" w:rsidRDefault="003762F4" w:rsidP="00147A3D">
                            <w:pPr>
                              <w:pStyle w:val="Heading1"/>
                              <w:jc w:val="center"/>
                            </w:pPr>
                          </w:p>
                          <w:p w14:paraId="79728B5B" w14:textId="77777777" w:rsidR="003762F4" w:rsidRDefault="003762F4" w:rsidP="00147A3D">
                            <w:pPr>
                              <w:pStyle w:val="Heading1"/>
                              <w:jc w:val="center"/>
                            </w:pPr>
                            <w:r>
                              <w:t>Christmas is the season for kindling the fire of hospitality in the hall, the genial flame of charity in the heart.  ~Washington Irving</w:t>
                            </w:r>
                          </w:p>
                          <w:p w14:paraId="3A591141" w14:textId="77777777" w:rsidR="003762F4" w:rsidRDefault="003762F4" w:rsidP="00147A3D">
                            <w:pPr>
                              <w:pStyle w:val="Heading1"/>
                              <w:jc w:val="center"/>
                            </w:pPr>
                          </w:p>
                          <w:p w14:paraId="05F7B35F" w14:textId="77777777" w:rsidR="003762F4" w:rsidRDefault="003762F4" w:rsidP="00147A3D">
                            <w:pPr>
                              <w:pStyle w:val="Heading1"/>
                              <w:jc w:val="center"/>
                            </w:pPr>
                          </w:p>
                          <w:p w14:paraId="0AA9054D" w14:textId="77777777" w:rsidR="003762F4" w:rsidRDefault="003762F4" w:rsidP="00147A3D">
                            <w:pPr>
                              <w:pStyle w:val="Heading1"/>
                              <w:jc w:val="center"/>
                            </w:pPr>
                            <w:r>
                              <w:t>Gifts of time and love are surely the basic ingredients of a truly merry Christmas. ~Peg Bracken</w:t>
                            </w:r>
                          </w:p>
                          <w:p w14:paraId="113D20E2" w14:textId="77777777" w:rsidR="003762F4" w:rsidRDefault="003762F4" w:rsidP="00147A3D">
                            <w:pPr>
                              <w:pStyle w:val="Heading1"/>
                              <w:jc w:val="center"/>
                            </w:pPr>
                          </w:p>
                          <w:p w14:paraId="712343A2" w14:textId="77777777" w:rsidR="003762F4" w:rsidRDefault="003762F4" w:rsidP="00147A3D">
                            <w:pPr>
                              <w:pStyle w:val="Heading1"/>
                              <w:jc w:val="center"/>
                            </w:pPr>
                          </w:p>
                          <w:p w14:paraId="70E68D44" w14:textId="77777777" w:rsidR="003762F4" w:rsidRDefault="003762F4"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3762F4" w:rsidRDefault="003762F4" w:rsidP="00147A3D">
                            <w:pPr>
                              <w:pStyle w:val="Heading1"/>
                              <w:jc w:val="center"/>
                            </w:pPr>
                          </w:p>
                          <w:p w14:paraId="726F344D" w14:textId="77777777" w:rsidR="003762F4" w:rsidRDefault="003762F4" w:rsidP="00147A3D">
                            <w:pPr>
                              <w:pStyle w:val="Heading1"/>
                              <w:jc w:val="center"/>
                            </w:pPr>
                          </w:p>
                          <w:p w14:paraId="2F365E37" w14:textId="77777777" w:rsidR="003762F4" w:rsidRDefault="003762F4" w:rsidP="00147A3D">
                            <w:pPr>
                              <w:pStyle w:val="Heading1"/>
                              <w:jc w:val="center"/>
                            </w:pPr>
                            <w:r>
                              <w:t>At Christmas, all roads lead home. ~Marjorie Holmes</w:t>
                            </w:r>
                          </w:p>
                          <w:p w14:paraId="53C941B7" w14:textId="77777777" w:rsidR="003762F4" w:rsidRDefault="003762F4" w:rsidP="00147A3D">
                            <w:pPr>
                              <w:pStyle w:val="Heading1"/>
                              <w:jc w:val="center"/>
                            </w:pPr>
                          </w:p>
                          <w:p w14:paraId="6AEAEC3C" w14:textId="77777777" w:rsidR="003762F4" w:rsidRDefault="003762F4" w:rsidP="00147A3D">
                            <w:pPr>
                              <w:pStyle w:val="Heading1"/>
                              <w:jc w:val="center"/>
                            </w:pPr>
                          </w:p>
                          <w:p w14:paraId="5175A312" w14:textId="77777777" w:rsidR="003762F4" w:rsidRDefault="003762F4" w:rsidP="00147A3D">
                            <w:pPr>
                              <w:pStyle w:val="Heading1"/>
                              <w:jc w:val="center"/>
                            </w:pPr>
                            <w:r>
                              <w:tab/>
                              <w:t xml:space="preserve"> </w:t>
                            </w:r>
                          </w:p>
                          <w:p w14:paraId="28FDCB52" w14:textId="77777777" w:rsidR="003762F4" w:rsidRDefault="003762F4" w:rsidP="00147A3D">
                            <w:pPr>
                              <w:pStyle w:val="Heading1"/>
                              <w:jc w:val="center"/>
                            </w:pPr>
                            <w:r>
                              <w:t xml:space="preserve"> </w:t>
                            </w:r>
                          </w:p>
                          <w:p w14:paraId="2B6DE434" w14:textId="77777777" w:rsidR="003762F4" w:rsidRDefault="003762F4"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3762F4" w:rsidRDefault="003762F4" w:rsidP="00147A3D">
                            <w:pPr>
                              <w:pStyle w:val="Heading1"/>
                              <w:jc w:val="center"/>
                            </w:pPr>
                          </w:p>
                          <w:p w14:paraId="565209FD" w14:textId="77777777" w:rsidR="003762F4" w:rsidRDefault="003762F4" w:rsidP="00147A3D">
                            <w:pPr>
                              <w:pStyle w:val="Heading1"/>
                              <w:jc w:val="center"/>
                            </w:pPr>
                          </w:p>
                          <w:p w14:paraId="24560501" w14:textId="77777777" w:rsidR="003762F4" w:rsidRDefault="003762F4" w:rsidP="00147A3D">
                            <w:pPr>
                              <w:pStyle w:val="Heading1"/>
                              <w:jc w:val="center"/>
                            </w:pPr>
                            <w:r>
                              <w:t>It is Christmas in the heart that puts Christmas in the air. ~W.T. Ellis</w:t>
                            </w:r>
                          </w:p>
                          <w:p w14:paraId="130AC5E4" w14:textId="77777777" w:rsidR="003762F4" w:rsidRDefault="003762F4" w:rsidP="00147A3D">
                            <w:pPr>
                              <w:pStyle w:val="Heading1"/>
                              <w:jc w:val="center"/>
                            </w:pPr>
                          </w:p>
                          <w:p w14:paraId="1F567D18" w14:textId="77777777" w:rsidR="003762F4" w:rsidRDefault="003762F4" w:rsidP="00147A3D">
                            <w:pPr>
                              <w:pStyle w:val="Heading1"/>
                              <w:jc w:val="center"/>
                            </w:pPr>
                          </w:p>
                          <w:p w14:paraId="5409BD36" w14:textId="77777777" w:rsidR="003762F4" w:rsidRDefault="003762F4"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3762F4" w:rsidRDefault="003762F4" w:rsidP="00147A3D">
                            <w:pPr>
                              <w:pStyle w:val="Heading1"/>
                              <w:jc w:val="center"/>
                            </w:pPr>
                          </w:p>
                          <w:p w14:paraId="3DF5FD6F" w14:textId="77777777" w:rsidR="003762F4" w:rsidRDefault="003762F4" w:rsidP="00147A3D">
                            <w:pPr>
                              <w:pStyle w:val="Heading1"/>
                              <w:jc w:val="center"/>
                            </w:pPr>
                          </w:p>
                          <w:p w14:paraId="21085B46" w14:textId="77777777" w:rsidR="003762F4" w:rsidRDefault="003762F4" w:rsidP="00147A3D">
                            <w:pPr>
                              <w:pStyle w:val="Heading1"/>
                              <w:jc w:val="center"/>
                            </w:pPr>
                            <w:r>
                              <w:t>Christmas is forever, not for just one day,</w:t>
                            </w:r>
                          </w:p>
                          <w:p w14:paraId="58A25F00" w14:textId="77777777" w:rsidR="003762F4" w:rsidRDefault="003762F4" w:rsidP="00147A3D">
                            <w:pPr>
                              <w:pStyle w:val="Heading1"/>
                              <w:jc w:val="center"/>
                            </w:pPr>
                            <w:r>
                              <w:t>for loving, sharing, giving, are not to put away</w:t>
                            </w:r>
                          </w:p>
                          <w:p w14:paraId="68236348" w14:textId="77777777" w:rsidR="003762F4" w:rsidRDefault="003762F4" w:rsidP="00147A3D">
                            <w:pPr>
                              <w:pStyle w:val="Heading1"/>
                              <w:jc w:val="center"/>
                            </w:pPr>
                            <w:r>
                              <w:t>like bells and lights and tinsel, in some box upon a shelf.</w:t>
                            </w:r>
                          </w:p>
                          <w:p w14:paraId="30A4AAA8" w14:textId="77777777" w:rsidR="003762F4" w:rsidRDefault="003762F4" w:rsidP="00147A3D">
                            <w:pPr>
                              <w:pStyle w:val="Heading1"/>
                              <w:jc w:val="center"/>
                            </w:pPr>
                            <w:r>
                              <w:t>The good you do for others is good you do yourself...</w:t>
                            </w:r>
                          </w:p>
                          <w:p w14:paraId="3833BF48" w14:textId="77777777" w:rsidR="003762F4" w:rsidRDefault="003762F4" w:rsidP="00147A3D">
                            <w:pPr>
                              <w:pStyle w:val="Heading1"/>
                              <w:jc w:val="center"/>
                            </w:pPr>
                            <w:r>
                              <w:t>~Norman Wesley Brooks (1923–2002), “Let Every Day Be Christmas,” 1976 — click for full poem</w:t>
                            </w:r>
                          </w:p>
                          <w:p w14:paraId="343DF53D" w14:textId="77777777" w:rsidR="003762F4" w:rsidRDefault="003762F4" w:rsidP="00147A3D">
                            <w:pPr>
                              <w:pStyle w:val="Heading1"/>
                              <w:jc w:val="center"/>
                            </w:pPr>
                          </w:p>
                          <w:p w14:paraId="47F5F4F5" w14:textId="77777777" w:rsidR="003762F4" w:rsidRDefault="003762F4" w:rsidP="00147A3D">
                            <w:pPr>
                              <w:pStyle w:val="Heading1"/>
                              <w:jc w:val="center"/>
                            </w:pPr>
                          </w:p>
                          <w:p w14:paraId="41C34600" w14:textId="77777777" w:rsidR="003762F4" w:rsidRDefault="003762F4"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7B615686" w14:textId="77777777" w:rsidR="003762F4" w:rsidRDefault="003762F4" w:rsidP="00147A3D">
                            <w:pPr>
                              <w:pStyle w:val="Heading1"/>
                              <w:jc w:val="center"/>
                            </w:pPr>
                          </w:p>
                          <w:p w14:paraId="60413B6E" w14:textId="77777777" w:rsidR="003762F4" w:rsidRDefault="003762F4" w:rsidP="00147A3D">
                            <w:pPr>
                              <w:pStyle w:val="Heading1"/>
                              <w:jc w:val="center"/>
                            </w:pPr>
                          </w:p>
                          <w:p w14:paraId="4191C267" w14:textId="77777777" w:rsidR="003762F4" w:rsidRDefault="003762F4"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3762F4" w:rsidRDefault="003762F4" w:rsidP="00147A3D">
                            <w:pPr>
                              <w:pStyle w:val="Heading1"/>
                              <w:jc w:val="center"/>
                            </w:pPr>
                          </w:p>
                          <w:p w14:paraId="7CB92E54" w14:textId="77777777" w:rsidR="003762F4" w:rsidRDefault="003762F4" w:rsidP="00147A3D">
                            <w:pPr>
                              <w:pStyle w:val="Heading1"/>
                              <w:jc w:val="center"/>
                            </w:pPr>
                          </w:p>
                          <w:p w14:paraId="6733351D" w14:textId="77777777" w:rsidR="003762F4" w:rsidRDefault="003762F4" w:rsidP="00147A3D">
                            <w:pPr>
                              <w:pStyle w:val="Heading1"/>
                              <w:jc w:val="center"/>
                            </w:pPr>
                            <w:r>
                              <w:t>Love is what's in the room with you at Christmas if you stop opening presents and listen. ~Author unknown, attributed to a 7-year-old named Bobby</w:t>
                            </w:r>
                          </w:p>
                          <w:p w14:paraId="32898941" w14:textId="77777777" w:rsidR="003762F4" w:rsidRDefault="003762F4" w:rsidP="00147A3D">
                            <w:pPr>
                              <w:pStyle w:val="Heading1"/>
                              <w:jc w:val="center"/>
                            </w:pPr>
                          </w:p>
                          <w:p w14:paraId="616355C8" w14:textId="77777777" w:rsidR="003762F4" w:rsidRDefault="003762F4" w:rsidP="00147A3D">
                            <w:pPr>
                              <w:pStyle w:val="Heading1"/>
                              <w:jc w:val="center"/>
                            </w:pPr>
                          </w:p>
                          <w:p w14:paraId="3ADECB53" w14:textId="77777777" w:rsidR="003762F4" w:rsidRDefault="003762F4"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3762F4" w:rsidRDefault="003762F4" w:rsidP="00147A3D">
                            <w:pPr>
                              <w:pStyle w:val="Heading1"/>
                              <w:jc w:val="center"/>
                            </w:pPr>
                          </w:p>
                          <w:p w14:paraId="5B6CC7D1" w14:textId="77777777" w:rsidR="003762F4" w:rsidRDefault="003762F4" w:rsidP="00147A3D">
                            <w:pPr>
                              <w:pStyle w:val="Heading1"/>
                              <w:jc w:val="center"/>
                            </w:pPr>
                          </w:p>
                          <w:p w14:paraId="773A958F" w14:textId="77777777" w:rsidR="003762F4" w:rsidRDefault="003762F4" w:rsidP="00147A3D">
                            <w:pPr>
                              <w:pStyle w:val="Heading1"/>
                              <w:jc w:val="center"/>
                            </w:pPr>
                            <w:r>
                              <w:t>I wish we could put up some of the Christmas spirit in jars and open a jar of it every month. ~Harlan Miller</w:t>
                            </w:r>
                          </w:p>
                          <w:p w14:paraId="1D8879B9" w14:textId="77777777" w:rsidR="003762F4" w:rsidRDefault="003762F4" w:rsidP="00147A3D">
                            <w:pPr>
                              <w:pStyle w:val="Heading1"/>
                              <w:jc w:val="center"/>
                            </w:pPr>
                          </w:p>
                          <w:p w14:paraId="17B281E8" w14:textId="77777777" w:rsidR="003762F4" w:rsidRDefault="003762F4" w:rsidP="00147A3D">
                            <w:pPr>
                              <w:pStyle w:val="Heading1"/>
                              <w:jc w:val="center"/>
                            </w:pPr>
                          </w:p>
                          <w:p w14:paraId="362E50A3" w14:textId="77777777" w:rsidR="003762F4" w:rsidRDefault="003762F4" w:rsidP="00147A3D">
                            <w:pPr>
                              <w:pStyle w:val="Heading1"/>
                              <w:jc w:val="center"/>
                            </w:pPr>
                            <w:r>
                              <w:t>Christmas is the day that holds all time together. ~Alexander Smith</w:t>
                            </w:r>
                          </w:p>
                          <w:p w14:paraId="29D84F43" w14:textId="77777777" w:rsidR="003762F4" w:rsidRDefault="003762F4" w:rsidP="00147A3D">
                            <w:pPr>
                              <w:pStyle w:val="Heading1"/>
                              <w:jc w:val="center"/>
                            </w:pPr>
                          </w:p>
                          <w:p w14:paraId="6A659335" w14:textId="77777777" w:rsidR="003762F4" w:rsidRDefault="003762F4" w:rsidP="00147A3D">
                            <w:pPr>
                              <w:pStyle w:val="Heading1"/>
                              <w:jc w:val="center"/>
                            </w:pPr>
                          </w:p>
                          <w:p w14:paraId="55CD383C" w14:textId="77777777" w:rsidR="003762F4" w:rsidRDefault="003762F4" w:rsidP="00147A3D">
                            <w:pPr>
                              <w:pStyle w:val="Heading1"/>
                              <w:jc w:val="center"/>
                            </w:pPr>
                            <w:r>
                              <w:t>From a commercial point of view, if Christmas did not exist it would be necessary to invent it. ~Katharine Whitehorn</w:t>
                            </w:r>
                          </w:p>
                          <w:p w14:paraId="3CF349C9" w14:textId="77777777" w:rsidR="003762F4" w:rsidRDefault="003762F4" w:rsidP="00147A3D">
                            <w:pPr>
                              <w:pStyle w:val="Heading1"/>
                              <w:jc w:val="center"/>
                            </w:pPr>
                          </w:p>
                          <w:p w14:paraId="5C6284C0" w14:textId="77777777" w:rsidR="003762F4" w:rsidRDefault="003762F4" w:rsidP="00147A3D">
                            <w:pPr>
                              <w:pStyle w:val="Heading1"/>
                              <w:jc w:val="center"/>
                            </w:pPr>
                          </w:p>
                          <w:p w14:paraId="4A8BA6B2" w14:textId="77777777" w:rsidR="003762F4" w:rsidRDefault="003762F4"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3762F4" w:rsidRDefault="003762F4" w:rsidP="00147A3D">
                            <w:pPr>
                              <w:pStyle w:val="Heading1"/>
                              <w:jc w:val="center"/>
                            </w:pPr>
                          </w:p>
                          <w:p w14:paraId="522E638D" w14:textId="77777777" w:rsidR="003762F4" w:rsidRDefault="003762F4" w:rsidP="00147A3D">
                            <w:pPr>
                              <w:pStyle w:val="Heading1"/>
                              <w:jc w:val="center"/>
                            </w:pPr>
                          </w:p>
                          <w:p w14:paraId="58ADF941" w14:textId="77777777" w:rsidR="003762F4" w:rsidRDefault="003762F4" w:rsidP="00147A3D">
                            <w:pPr>
                              <w:pStyle w:val="Heading1"/>
                              <w:jc w:val="center"/>
                            </w:pPr>
                            <w:r>
                              <w:t>Remember</w:t>
                            </w:r>
                          </w:p>
                          <w:p w14:paraId="25401512" w14:textId="77777777" w:rsidR="003762F4" w:rsidRDefault="003762F4" w:rsidP="00147A3D">
                            <w:pPr>
                              <w:pStyle w:val="Heading1"/>
                              <w:jc w:val="center"/>
                            </w:pPr>
                            <w:r>
                              <w:t>This December,</w:t>
                            </w:r>
                          </w:p>
                          <w:p w14:paraId="267520F1" w14:textId="77777777" w:rsidR="003762F4" w:rsidRDefault="003762F4" w:rsidP="00147A3D">
                            <w:pPr>
                              <w:pStyle w:val="Heading1"/>
                              <w:jc w:val="center"/>
                            </w:pPr>
                            <w:r>
                              <w:t>That love weighs more than gold!</w:t>
                            </w:r>
                          </w:p>
                          <w:p w14:paraId="767D8960" w14:textId="77777777" w:rsidR="003762F4" w:rsidRDefault="003762F4" w:rsidP="00147A3D">
                            <w:pPr>
                              <w:pStyle w:val="Heading1"/>
                              <w:jc w:val="center"/>
                            </w:pPr>
                            <w:r>
                              <w:t xml:space="preserve">~Josephine Dodge </w:t>
                            </w:r>
                            <w:proofErr w:type="spellStart"/>
                            <w:r>
                              <w:t>Daskam</w:t>
                            </w:r>
                            <w:proofErr w:type="spellEnd"/>
                            <w:r>
                              <w:t xml:space="preserve"> Bacon</w:t>
                            </w:r>
                          </w:p>
                          <w:p w14:paraId="490C212F" w14:textId="77777777" w:rsidR="003762F4" w:rsidRDefault="003762F4" w:rsidP="00147A3D">
                            <w:pPr>
                              <w:pStyle w:val="Heading1"/>
                              <w:jc w:val="center"/>
                            </w:pPr>
                          </w:p>
                          <w:p w14:paraId="7161E4E8" w14:textId="77777777" w:rsidR="003762F4" w:rsidRDefault="003762F4" w:rsidP="00147A3D">
                            <w:pPr>
                              <w:pStyle w:val="Heading1"/>
                              <w:jc w:val="center"/>
                            </w:pPr>
                          </w:p>
                          <w:p w14:paraId="53979A81" w14:textId="77777777" w:rsidR="003762F4" w:rsidRDefault="003762F4"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3762F4" w:rsidRDefault="003762F4" w:rsidP="00147A3D">
                            <w:pPr>
                              <w:pStyle w:val="Heading1"/>
                              <w:jc w:val="center"/>
                            </w:pPr>
                          </w:p>
                          <w:p w14:paraId="3565BD06" w14:textId="77777777" w:rsidR="003762F4" w:rsidRDefault="003762F4" w:rsidP="00147A3D">
                            <w:pPr>
                              <w:pStyle w:val="Heading1"/>
                              <w:jc w:val="center"/>
                            </w:pPr>
                          </w:p>
                          <w:p w14:paraId="1B115F6E" w14:textId="77777777" w:rsidR="003762F4" w:rsidRDefault="003762F4" w:rsidP="00147A3D">
                            <w:pPr>
                              <w:pStyle w:val="Heading1"/>
                              <w:jc w:val="center"/>
                            </w:pPr>
                            <w:r>
                              <w:t>A Christmas candle is a lovely thing;</w:t>
                            </w:r>
                          </w:p>
                          <w:p w14:paraId="0486C70C" w14:textId="77777777" w:rsidR="003762F4" w:rsidRDefault="003762F4" w:rsidP="00147A3D">
                            <w:pPr>
                              <w:pStyle w:val="Heading1"/>
                              <w:jc w:val="center"/>
                            </w:pPr>
                            <w:r>
                              <w:t>It makes no noise at all,</w:t>
                            </w:r>
                          </w:p>
                          <w:p w14:paraId="418EC0CC" w14:textId="77777777" w:rsidR="003762F4" w:rsidRDefault="003762F4" w:rsidP="00147A3D">
                            <w:pPr>
                              <w:pStyle w:val="Heading1"/>
                              <w:jc w:val="center"/>
                            </w:pPr>
                            <w:r>
                              <w:t>But softly gives itself away.</w:t>
                            </w:r>
                          </w:p>
                          <w:p w14:paraId="1C8716BF" w14:textId="77777777" w:rsidR="003762F4" w:rsidRDefault="003762F4" w:rsidP="00147A3D">
                            <w:pPr>
                              <w:pStyle w:val="Heading1"/>
                              <w:jc w:val="center"/>
                            </w:pPr>
                            <w:r>
                              <w:t>~Eva Logue</w:t>
                            </w:r>
                          </w:p>
                          <w:p w14:paraId="05805F8D" w14:textId="77777777" w:rsidR="003762F4" w:rsidRDefault="003762F4" w:rsidP="00147A3D">
                            <w:pPr>
                              <w:pStyle w:val="Heading1"/>
                              <w:jc w:val="center"/>
                            </w:pPr>
                          </w:p>
                          <w:p w14:paraId="28DE669C" w14:textId="77777777" w:rsidR="003762F4" w:rsidRDefault="003762F4" w:rsidP="00147A3D">
                            <w:pPr>
                              <w:pStyle w:val="Heading1"/>
                              <w:jc w:val="center"/>
                            </w:pPr>
                          </w:p>
                          <w:p w14:paraId="771345F6" w14:textId="77777777" w:rsidR="003762F4" w:rsidRDefault="003762F4" w:rsidP="00147A3D">
                            <w:pPr>
                              <w:pStyle w:val="Heading1"/>
                              <w:jc w:val="center"/>
                            </w:pPr>
                            <w:r>
                              <w:t>Christmas is not as much about opening our presents as opening our hearts. ~J.L.W. Brooks</w:t>
                            </w:r>
                          </w:p>
                          <w:p w14:paraId="396FDFA9" w14:textId="77777777" w:rsidR="003762F4" w:rsidRDefault="003762F4" w:rsidP="00147A3D">
                            <w:pPr>
                              <w:pStyle w:val="Heading1"/>
                              <w:jc w:val="center"/>
                            </w:pPr>
                          </w:p>
                          <w:p w14:paraId="13E42273" w14:textId="77777777" w:rsidR="003762F4" w:rsidRDefault="003762F4" w:rsidP="00147A3D">
                            <w:pPr>
                              <w:pStyle w:val="Heading1"/>
                              <w:jc w:val="center"/>
                            </w:pPr>
                          </w:p>
                          <w:p w14:paraId="320A5744" w14:textId="77777777" w:rsidR="003762F4" w:rsidRDefault="003762F4" w:rsidP="00147A3D">
                            <w:pPr>
                              <w:pStyle w:val="Heading1"/>
                              <w:jc w:val="center"/>
                            </w:pPr>
                            <w:r>
                              <w:t>And, so, Christmas comes to bless us!</w:t>
                            </w:r>
                          </w:p>
                          <w:p w14:paraId="51C29C1A" w14:textId="77777777" w:rsidR="003762F4" w:rsidRDefault="003762F4" w:rsidP="00147A3D">
                            <w:pPr>
                              <w:pStyle w:val="Heading1"/>
                              <w:jc w:val="center"/>
                            </w:pPr>
                            <w:r>
                              <w:t>Comes to teach us how to find</w:t>
                            </w:r>
                          </w:p>
                          <w:p w14:paraId="31EB6777" w14:textId="77777777" w:rsidR="003762F4" w:rsidRDefault="003762F4" w:rsidP="00147A3D">
                            <w:pPr>
                              <w:pStyle w:val="Heading1"/>
                              <w:jc w:val="center"/>
                            </w:pPr>
                            <w:r>
                              <w:t>The joy of giving happiness</w:t>
                            </w:r>
                          </w:p>
                          <w:p w14:paraId="2EED07CA" w14:textId="77777777" w:rsidR="003762F4" w:rsidRDefault="003762F4" w:rsidP="00147A3D">
                            <w:pPr>
                              <w:pStyle w:val="Heading1"/>
                              <w:jc w:val="center"/>
                            </w:pPr>
                            <w:r>
                              <w:t>And the joy of being kind.</w:t>
                            </w:r>
                          </w:p>
                          <w:p w14:paraId="565095C4" w14:textId="77777777" w:rsidR="003762F4" w:rsidRDefault="003762F4" w:rsidP="00147A3D">
                            <w:pPr>
                              <w:pStyle w:val="Heading1"/>
                              <w:jc w:val="center"/>
                            </w:pPr>
                            <w:r>
                              <w:t>~Gertrude Tooley Buckingham, "There Will Always Be a Christmas" (1940s)</w:t>
                            </w:r>
                          </w:p>
                          <w:p w14:paraId="6C8E61AF" w14:textId="77777777" w:rsidR="003762F4" w:rsidRDefault="003762F4" w:rsidP="00147A3D">
                            <w:pPr>
                              <w:pStyle w:val="Heading1"/>
                              <w:jc w:val="center"/>
                            </w:pPr>
                          </w:p>
                          <w:p w14:paraId="2D465C7A" w14:textId="77777777" w:rsidR="003762F4" w:rsidRDefault="003762F4" w:rsidP="00147A3D">
                            <w:pPr>
                              <w:pStyle w:val="Heading1"/>
                              <w:jc w:val="center"/>
                            </w:pPr>
                          </w:p>
                          <w:p w14:paraId="7F568F5B" w14:textId="77777777" w:rsidR="003762F4" w:rsidRDefault="003762F4"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3762F4" w:rsidRDefault="003762F4" w:rsidP="00147A3D">
                            <w:pPr>
                              <w:pStyle w:val="Heading1"/>
                              <w:jc w:val="center"/>
                            </w:pPr>
                          </w:p>
                          <w:p w14:paraId="79BC0E76" w14:textId="77777777" w:rsidR="003762F4" w:rsidRDefault="003762F4" w:rsidP="00147A3D">
                            <w:pPr>
                              <w:pStyle w:val="Heading1"/>
                              <w:jc w:val="center"/>
                            </w:pPr>
                          </w:p>
                          <w:p w14:paraId="3E83CD63" w14:textId="77777777" w:rsidR="003762F4" w:rsidRDefault="003762F4" w:rsidP="00147A3D">
                            <w:pPr>
                              <w:pStyle w:val="Heading1"/>
                              <w:jc w:val="center"/>
                            </w:pPr>
                            <w:r>
                              <w:t>A cup of ale,</w:t>
                            </w:r>
                          </w:p>
                          <w:p w14:paraId="616B2701" w14:textId="77777777" w:rsidR="003762F4" w:rsidRDefault="003762F4" w:rsidP="00147A3D">
                            <w:pPr>
                              <w:pStyle w:val="Heading1"/>
                              <w:jc w:val="center"/>
                            </w:pPr>
                            <w:r>
                              <w:t>A merry tale</w:t>
                            </w:r>
                          </w:p>
                          <w:p w14:paraId="66C43B9C" w14:textId="77777777" w:rsidR="003762F4" w:rsidRDefault="003762F4" w:rsidP="00147A3D">
                            <w:pPr>
                              <w:pStyle w:val="Heading1"/>
                              <w:jc w:val="center"/>
                            </w:pPr>
                            <w:r>
                              <w:t>Of days of olden time,</w:t>
                            </w:r>
                          </w:p>
                          <w:p w14:paraId="112FBF3E" w14:textId="77777777" w:rsidR="003762F4" w:rsidRDefault="003762F4" w:rsidP="00147A3D">
                            <w:pPr>
                              <w:pStyle w:val="Heading1"/>
                              <w:jc w:val="center"/>
                            </w:pPr>
                            <w:r>
                              <w:t>And Christmas good cheer</w:t>
                            </w:r>
                          </w:p>
                          <w:p w14:paraId="6FC872C1" w14:textId="77777777" w:rsidR="003762F4" w:rsidRDefault="003762F4" w:rsidP="00147A3D">
                            <w:pPr>
                              <w:pStyle w:val="Heading1"/>
                              <w:jc w:val="center"/>
                            </w:pPr>
                            <w:r>
                              <w:t>To wind up the year</w:t>
                            </w:r>
                          </w:p>
                          <w:p w14:paraId="77E75005" w14:textId="77777777" w:rsidR="003762F4" w:rsidRDefault="003762F4" w:rsidP="00147A3D">
                            <w:pPr>
                              <w:pStyle w:val="Heading1"/>
                              <w:jc w:val="center"/>
                            </w:pPr>
                            <w:r>
                              <w:t>With glad frolic, and fun, and glee.</w:t>
                            </w:r>
                          </w:p>
                          <w:p w14:paraId="7FF5BE08" w14:textId="77777777" w:rsidR="003762F4" w:rsidRDefault="003762F4"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3762F4" w:rsidRDefault="003762F4" w:rsidP="00147A3D">
                            <w:pPr>
                              <w:pStyle w:val="Heading1"/>
                              <w:jc w:val="center"/>
                            </w:pPr>
                          </w:p>
                          <w:p w14:paraId="33232BFD" w14:textId="77777777" w:rsidR="003762F4" w:rsidRDefault="003762F4" w:rsidP="00147A3D">
                            <w:pPr>
                              <w:pStyle w:val="Heading1"/>
                              <w:jc w:val="center"/>
                            </w:pPr>
                          </w:p>
                          <w:p w14:paraId="675B4CCB" w14:textId="77777777" w:rsidR="003762F4" w:rsidRDefault="003762F4" w:rsidP="00147A3D">
                            <w:pPr>
                              <w:pStyle w:val="Heading1"/>
                              <w:jc w:val="center"/>
                            </w:pPr>
                            <w:r>
                              <w:t>Perhaps the best Yuletide decoration is being wreathed in smiles. ~Author Unknown</w:t>
                            </w:r>
                          </w:p>
                          <w:p w14:paraId="349DF751" w14:textId="77777777" w:rsidR="003762F4" w:rsidRDefault="003762F4" w:rsidP="00147A3D">
                            <w:pPr>
                              <w:pStyle w:val="Heading1"/>
                              <w:jc w:val="center"/>
                            </w:pPr>
                          </w:p>
                          <w:p w14:paraId="2B25A3A9" w14:textId="77777777" w:rsidR="003762F4" w:rsidRDefault="003762F4" w:rsidP="00147A3D">
                            <w:pPr>
                              <w:pStyle w:val="Heading1"/>
                              <w:jc w:val="center"/>
                            </w:pPr>
                          </w:p>
                          <w:p w14:paraId="5E045DF0" w14:textId="77777777" w:rsidR="003762F4" w:rsidRDefault="003762F4"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3762F4" w:rsidRDefault="003762F4" w:rsidP="00147A3D">
                            <w:pPr>
                              <w:pStyle w:val="Heading1"/>
                              <w:jc w:val="center"/>
                            </w:pPr>
                          </w:p>
                          <w:p w14:paraId="2AF0CD2B" w14:textId="77777777" w:rsidR="003762F4" w:rsidRDefault="003762F4" w:rsidP="00147A3D">
                            <w:pPr>
                              <w:pStyle w:val="Heading1"/>
                              <w:jc w:val="center"/>
                            </w:pPr>
                          </w:p>
                          <w:p w14:paraId="72FBBFBD" w14:textId="77777777" w:rsidR="003762F4" w:rsidRDefault="003762F4" w:rsidP="00147A3D">
                            <w:pPr>
                              <w:pStyle w:val="Heading1"/>
                              <w:jc w:val="center"/>
                            </w:pPr>
                            <w:r>
                              <w:t>Only in souls the Christ is brought to birth,</w:t>
                            </w:r>
                          </w:p>
                          <w:p w14:paraId="3EF79CB0" w14:textId="77777777" w:rsidR="003762F4" w:rsidRDefault="003762F4" w:rsidP="00147A3D">
                            <w:pPr>
                              <w:pStyle w:val="Heading1"/>
                              <w:jc w:val="center"/>
                            </w:pPr>
                            <w:r>
                              <w:t>And there He lives and dies.</w:t>
                            </w:r>
                          </w:p>
                          <w:p w14:paraId="3C42DC7C" w14:textId="77777777" w:rsidR="003762F4" w:rsidRDefault="003762F4" w:rsidP="00147A3D">
                            <w:pPr>
                              <w:pStyle w:val="Heading1"/>
                              <w:jc w:val="center"/>
                            </w:pPr>
                            <w:r>
                              <w:t>~Alfred Noyes</w:t>
                            </w:r>
                          </w:p>
                          <w:p w14:paraId="6C116500" w14:textId="77777777" w:rsidR="003762F4" w:rsidRDefault="003762F4" w:rsidP="00147A3D">
                            <w:pPr>
                              <w:pStyle w:val="Heading1"/>
                              <w:jc w:val="center"/>
                            </w:pPr>
                          </w:p>
                          <w:p w14:paraId="725C96AD" w14:textId="77777777" w:rsidR="003762F4" w:rsidRDefault="003762F4" w:rsidP="00147A3D">
                            <w:pPr>
                              <w:pStyle w:val="Heading1"/>
                              <w:jc w:val="center"/>
                            </w:pPr>
                          </w:p>
                          <w:p w14:paraId="650D576B" w14:textId="77777777" w:rsidR="003762F4" w:rsidRDefault="003762F4" w:rsidP="00147A3D">
                            <w:pPr>
                              <w:pStyle w:val="Heading1"/>
                              <w:jc w:val="center"/>
                            </w:pPr>
                            <w:r>
                              <w:t>For the spirit of Christmas fulfils the greatest hunger of mankind. ~Loring A. Schuler</w:t>
                            </w:r>
                          </w:p>
                          <w:p w14:paraId="4BDF855A" w14:textId="77777777" w:rsidR="003762F4" w:rsidRDefault="003762F4" w:rsidP="00147A3D">
                            <w:pPr>
                              <w:pStyle w:val="Heading1"/>
                              <w:jc w:val="center"/>
                            </w:pPr>
                          </w:p>
                          <w:p w14:paraId="590BB399" w14:textId="77777777" w:rsidR="003762F4" w:rsidRDefault="003762F4" w:rsidP="00147A3D">
                            <w:pPr>
                              <w:pStyle w:val="Heading1"/>
                              <w:jc w:val="center"/>
                            </w:pPr>
                          </w:p>
                          <w:p w14:paraId="30F5CF9F" w14:textId="77777777" w:rsidR="003762F4" w:rsidRDefault="003762F4" w:rsidP="00147A3D">
                            <w:pPr>
                              <w:pStyle w:val="Heading1"/>
                              <w:jc w:val="center"/>
                            </w:pPr>
                            <w:r>
                              <w:t xml:space="preserve">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w:t>
                            </w:r>
                            <w:proofErr w:type="gramStart"/>
                            <w:r>
                              <w:t>covered</w:t>
                            </w:r>
                            <w:proofErr w:type="gramEnd"/>
                            <w:r>
                              <w:t xml:space="preserve">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3762F4" w:rsidRDefault="003762F4" w:rsidP="00147A3D">
                            <w:pPr>
                              <w:pStyle w:val="Heading1"/>
                              <w:jc w:val="center"/>
                            </w:pPr>
                          </w:p>
                          <w:p w14:paraId="4333F9EC" w14:textId="77777777" w:rsidR="003762F4" w:rsidRDefault="003762F4" w:rsidP="00147A3D">
                            <w:pPr>
                              <w:pStyle w:val="Heading1"/>
                              <w:jc w:val="center"/>
                            </w:pPr>
                          </w:p>
                          <w:p w14:paraId="3C07A6F4" w14:textId="77777777" w:rsidR="003762F4" w:rsidRDefault="003762F4" w:rsidP="00147A3D">
                            <w:pPr>
                              <w:pStyle w:val="Heading1"/>
                              <w:jc w:val="center"/>
                            </w:pPr>
                            <w:r>
                              <w:t>This is the message of Christmas: We are never alone. ~Taylor Caldwell</w:t>
                            </w:r>
                          </w:p>
                          <w:p w14:paraId="0C9CBEC7" w14:textId="77777777" w:rsidR="003762F4" w:rsidRDefault="003762F4" w:rsidP="00147A3D">
                            <w:pPr>
                              <w:pStyle w:val="Heading1"/>
                              <w:jc w:val="center"/>
                            </w:pPr>
                          </w:p>
                          <w:p w14:paraId="744F8D7D" w14:textId="77777777" w:rsidR="003762F4" w:rsidRDefault="003762F4" w:rsidP="00147A3D">
                            <w:pPr>
                              <w:pStyle w:val="Heading1"/>
                              <w:jc w:val="center"/>
                            </w:pPr>
                          </w:p>
                          <w:p w14:paraId="2AF3F344" w14:textId="77777777" w:rsidR="003762F4" w:rsidRDefault="003762F4"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3762F4" w:rsidRDefault="003762F4" w:rsidP="00147A3D">
                            <w:pPr>
                              <w:pStyle w:val="Heading1"/>
                              <w:jc w:val="center"/>
                            </w:pPr>
                          </w:p>
                          <w:p w14:paraId="7C29F2FB" w14:textId="77777777" w:rsidR="003762F4" w:rsidRDefault="003762F4" w:rsidP="00147A3D">
                            <w:pPr>
                              <w:pStyle w:val="Heading1"/>
                              <w:jc w:val="center"/>
                            </w:pPr>
                          </w:p>
                          <w:p w14:paraId="705B70E8" w14:textId="77777777" w:rsidR="003762F4" w:rsidRDefault="003762F4" w:rsidP="00147A3D">
                            <w:pPr>
                              <w:pStyle w:val="Heading1"/>
                              <w:jc w:val="center"/>
                            </w:pPr>
                            <w:r>
                              <w:t>At Christmas play and make good cheer,</w:t>
                            </w:r>
                          </w:p>
                          <w:p w14:paraId="7F075981" w14:textId="77777777" w:rsidR="003762F4" w:rsidRDefault="003762F4" w:rsidP="00147A3D">
                            <w:pPr>
                              <w:pStyle w:val="Heading1"/>
                              <w:jc w:val="center"/>
                            </w:pPr>
                            <w:r>
                              <w:t>For Christmas comes but once a year</w:t>
                            </w:r>
                          </w:p>
                          <w:p w14:paraId="5801B95A" w14:textId="77777777" w:rsidR="003762F4" w:rsidRDefault="003762F4" w:rsidP="00147A3D">
                            <w:pPr>
                              <w:pStyle w:val="Heading1"/>
                              <w:jc w:val="center"/>
                            </w:pPr>
                            <w:r>
                              <w:t xml:space="preserve">~Thomas </w:t>
                            </w:r>
                            <w:proofErr w:type="spellStart"/>
                            <w:r>
                              <w:t>Tusser</w:t>
                            </w:r>
                            <w:proofErr w:type="spellEnd"/>
                          </w:p>
                          <w:p w14:paraId="5530858A" w14:textId="77777777" w:rsidR="003762F4" w:rsidRDefault="003762F4" w:rsidP="00147A3D">
                            <w:pPr>
                              <w:pStyle w:val="Heading1"/>
                              <w:jc w:val="center"/>
                            </w:pPr>
                          </w:p>
                          <w:p w14:paraId="417FE2CA" w14:textId="77777777" w:rsidR="003762F4" w:rsidRDefault="003762F4" w:rsidP="00147A3D">
                            <w:pPr>
                              <w:pStyle w:val="Heading1"/>
                              <w:jc w:val="center"/>
                            </w:pPr>
                          </w:p>
                          <w:p w14:paraId="622C292F" w14:textId="77777777" w:rsidR="003762F4" w:rsidRDefault="003762F4"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3762F4" w:rsidRDefault="003762F4" w:rsidP="00147A3D">
                            <w:pPr>
                              <w:pStyle w:val="Heading1"/>
                              <w:jc w:val="center"/>
                            </w:pPr>
                          </w:p>
                          <w:p w14:paraId="30770B07" w14:textId="77777777" w:rsidR="003762F4" w:rsidRDefault="003762F4" w:rsidP="00147A3D">
                            <w:pPr>
                              <w:pStyle w:val="Heading1"/>
                              <w:jc w:val="center"/>
                            </w:pPr>
                          </w:p>
                          <w:p w14:paraId="61EED652" w14:textId="77777777" w:rsidR="003762F4" w:rsidRDefault="003762F4" w:rsidP="00147A3D">
                            <w:pPr>
                              <w:pStyle w:val="Heading1"/>
                              <w:jc w:val="center"/>
                            </w:pPr>
                            <w:r>
                              <w:t>Sing hey! Sing hey!</w:t>
                            </w:r>
                          </w:p>
                          <w:p w14:paraId="22A0EC45" w14:textId="77777777" w:rsidR="003762F4" w:rsidRDefault="003762F4" w:rsidP="00147A3D">
                            <w:pPr>
                              <w:pStyle w:val="Heading1"/>
                              <w:jc w:val="center"/>
                            </w:pPr>
                            <w:r>
                              <w:t>For Christmas Day;</w:t>
                            </w:r>
                          </w:p>
                          <w:p w14:paraId="1294DCCD" w14:textId="77777777" w:rsidR="003762F4" w:rsidRDefault="003762F4" w:rsidP="00147A3D">
                            <w:pPr>
                              <w:pStyle w:val="Heading1"/>
                              <w:jc w:val="center"/>
                            </w:pPr>
                            <w:r>
                              <w:t>Twine mistletoe and holly.</w:t>
                            </w:r>
                          </w:p>
                          <w:p w14:paraId="73E74DC1" w14:textId="77777777" w:rsidR="003762F4" w:rsidRDefault="003762F4" w:rsidP="00147A3D">
                            <w:pPr>
                              <w:pStyle w:val="Heading1"/>
                              <w:jc w:val="center"/>
                            </w:pPr>
                            <w:r>
                              <w:t>For a friendship glows</w:t>
                            </w:r>
                          </w:p>
                          <w:p w14:paraId="0B9EE88B" w14:textId="77777777" w:rsidR="003762F4" w:rsidRDefault="003762F4" w:rsidP="00147A3D">
                            <w:pPr>
                              <w:pStyle w:val="Heading1"/>
                              <w:jc w:val="center"/>
                            </w:pPr>
                            <w:r>
                              <w:t>In winter snows,</w:t>
                            </w:r>
                          </w:p>
                          <w:p w14:paraId="6A4BC0AF" w14:textId="77777777" w:rsidR="003762F4" w:rsidRDefault="003762F4" w:rsidP="00147A3D">
                            <w:pPr>
                              <w:pStyle w:val="Heading1"/>
                              <w:jc w:val="center"/>
                            </w:pPr>
                            <w:r>
                              <w:t xml:space="preserve">And </w:t>
                            </w:r>
                            <w:proofErr w:type="gramStart"/>
                            <w:r>
                              <w:t>so</w:t>
                            </w:r>
                            <w:proofErr w:type="gramEnd"/>
                            <w:r>
                              <w:t xml:space="preserve"> let's all be jolly!</w:t>
                            </w:r>
                          </w:p>
                          <w:p w14:paraId="772BEF82" w14:textId="77777777" w:rsidR="003762F4" w:rsidRDefault="003762F4" w:rsidP="00147A3D">
                            <w:pPr>
                              <w:pStyle w:val="Heading1"/>
                              <w:jc w:val="center"/>
                            </w:pPr>
                            <w:r>
                              <w:t>~Author Unknown</w:t>
                            </w:r>
                          </w:p>
                          <w:p w14:paraId="6B904AAE" w14:textId="77777777" w:rsidR="003762F4" w:rsidRDefault="003762F4" w:rsidP="00147A3D">
                            <w:pPr>
                              <w:pStyle w:val="Heading1"/>
                              <w:jc w:val="center"/>
                            </w:pPr>
                          </w:p>
                          <w:p w14:paraId="198DEA2D" w14:textId="77777777" w:rsidR="003762F4" w:rsidRDefault="003762F4" w:rsidP="00147A3D">
                            <w:pPr>
                              <w:pStyle w:val="Heading1"/>
                              <w:jc w:val="center"/>
                            </w:pPr>
                          </w:p>
                          <w:p w14:paraId="745D88A7" w14:textId="77777777" w:rsidR="003762F4" w:rsidRDefault="003762F4"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3762F4" w:rsidRDefault="003762F4" w:rsidP="00147A3D">
                            <w:pPr>
                              <w:pStyle w:val="Heading1"/>
                              <w:jc w:val="center"/>
                            </w:pPr>
                          </w:p>
                          <w:p w14:paraId="7B9B4225" w14:textId="77777777" w:rsidR="003762F4" w:rsidRDefault="003762F4" w:rsidP="00147A3D">
                            <w:pPr>
                              <w:pStyle w:val="Heading1"/>
                              <w:jc w:val="center"/>
                            </w:pPr>
                          </w:p>
                          <w:p w14:paraId="0E456F18" w14:textId="77777777" w:rsidR="003762F4" w:rsidRDefault="003762F4" w:rsidP="00147A3D">
                            <w:pPr>
                              <w:pStyle w:val="Heading1"/>
                              <w:jc w:val="center"/>
                            </w:pPr>
                            <w:r>
                              <w:t>Christmas is coming; it is almost here!</w:t>
                            </w:r>
                          </w:p>
                          <w:p w14:paraId="18C3A3B1" w14:textId="77777777" w:rsidR="003762F4" w:rsidRDefault="003762F4" w:rsidP="00147A3D">
                            <w:pPr>
                              <w:pStyle w:val="Heading1"/>
                              <w:jc w:val="center"/>
                            </w:pPr>
                            <w:r>
                              <w:t>With Santa and presents, good will and cheer!</w:t>
                            </w:r>
                          </w:p>
                          <w:p w14:paraId="246B8B14" w14:textId="77777777" w:rsidR="003762F4" w:rsidRDefault="003762F4" w:rsidP="00147A3D">
                            <w:pPr>
                              <w:pStyle w:val="Heading1"/>
                              <w:jc w:val="center"/>
                            </w:pPr>
                            <w:r>
                              <w:t>~Gertrude Tooley Buckingham, "Christmas" (1940s)</w:t>
                            </w:r>
                          </w:p>
                          <w:p w14:paraId="4CC34692" w14:textId="77777777" w:rsidR="003762F4" w:rsidRDefault="003762F4" w:rsidP="00147A3D">
                            <w:pPr>
                              <w:pStyle w:val="Heading1"/>
                              <w:jc w:val="center"/>
                            </w:pPr>
                          </w:p>
                          <w:p w14:paraId="7A7733BD" w14:textId="77777777" w:rsidR="003762F4" w:rsidRDefault="003762F4" w:rsidP="00147A3D">
                            <w:pPr>
                              <w:pStyle w:val="Heading1"/>
                              <w:jc w:val="center"/>
                            </w:pPr>
                          </w:p>
                          <w:p w14:paraId="4A08DEA8" w14:textId="77777777" w:rsidR="003762F4" w:rsidRDefault="003762F4" w:rsidP="00147A3D">
                            <w:pPr>
                              <w:pStyle w:val="Heading1"/>
                              <w:jc w:val="center"/>
                            </w:pPr>
                            <w:r>
                              <w:t>Oh, for the good old days when people would stop Christmas shopping when they ran out of money. ~Author Unknown</w:t>
                            </w:r>
                          </w:p>
                          <w:p w14:paraId="5152BCC1" w14:textId="77777777" w:rsidR="003762F4" w:rsidRDefault="003762F4" w:rsidP="00147A3D">
                            <w:pPr>
                              <w:pStyle w:val="Heading1"/>
                              <w:jc w:val="center"/>
                            </w:pPr>
                          </w:p>
                          <w:p w14:paraId="6E201D44" w14:textId="77777777" w:rsidR="003762F4" w:rsidRDefault="003762F4" w:rsidP="00147A3D">
                            <w:pPr>
                              <w:pStyle w:val="Heading1"/>
                              <w:jc w:val="center"/>
                            </w:pPr>
                          </w:p>
                          <w:p w14:paraId="610F9BC8" w14:textId="77777777" w:rsidR="003762F4" w:rsidRDefault="003762F4"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3762F4" w:rsidRDefault="003762F4" w:rsidP="00147A3D">
                            <w:pPr>
                              <w:pStyle w:val="Heading1"/>
                              <w:jc w:val="center"/>
                            </w:pPr>
                          </w:p>
                          <w:p w14:paraId="38F663DB" w14:textId="77777777" w:rsidR="003762F4" w:rsidRDefault="003762F4" w:rsidP="00147A3D">
                            <w:pPr>
                              <w:pStyle w:val="Heading1"/>
                              <w:jc w:val="center"/>
                            </w:pPr>
                          </w:p>
                          <w:p w14:paraId="5F619582" w14:textId="77777777" w:rsidR="003762F4" w:rsidRDefault="003762F4" w:rsidP="00147A3D">
                            <w:pPr>
                              <w:pStyle w:val="Heading1"/>
                              <w:jc w:val="center"/>
                            </w:pPr>
                            <w:r>
                              <w:t>It is the Christmas time:</w:t>
                            </w:r>
                          </w:p>
                          <w:p w14:paraId="3DB18AF9" w14:textId="77777777" w:rsidR="003762F4" w:rsidRDefault="003762F4" w:rsidP="00147A3D">
                            <w:pPr>
                              <w:pStyle w:val="Heading1"/>
                              <w:jc w:val="center"/>
                            </w:pPr>
                            <w:r>
                              <w:t>And up and down 'twixt heaven and earth,</w:t>
                            </w:r>
                          </w:p>
                          <w:p w14:paraId="5F2D37C4" w14:textId="77777777" w:rsidR="003762F4" w:rsidRDefault="003762F4" w:rsidP="00147A3D">
                            <w:pPr>
                              <w:pStyle w:val="Heading1"/>
                              <w:jc w:val="center"/>
                            </w:pPr>
                            <w:r>
                              <w:t>In glorious grief and solemn mirth,</w:t>
                            </w:r>
                          </w:p>
                          <w:p w14:paraId="64C134B7" w14:textId="77777777" w:rsidR="003762F4" w:rsidRDefault="003762F4" w:rsidP="00147A3D">
                            <w:pPr>
                              <w:pStyle w:val="Heading1"/>
                              <w:jc w:val="center"/>
                            </w:pPr>
                            <w:r>
                              <w:t>The shining angels climb.</w:t>
                            </w:r>
                          </w:p>
                          <w:p w14:paraId="63103A81" w14:textId="77777777" w:rsidR="003762F4" w:rsidRDefault="003762F4" w:rsidP="00147A3D">
                            <w:pPr>
                              <w:pStyle w:val="Heading1"/>
                              <w:jc w:val="center"/>
                            </w:pPr>
                            <w:r>
                              <w:t xml:space="preserve">~Dinah Maria </w:t>
                            </w:r>
                            <w:proofErr w:type="spellStart"/>
                            <w:r>
                              <w:t>Mulock</w:t>
                            </w:r>
                            <w:proofErr w:type="spellEnd"/>
                          </w:p>
                          <w:p w14:paraId="00A14188" w14:textId="77777777" w:rsidR="003762F4" w:rsidRDefault="003762F4" w:rsidP="00147A3D">
                            <w:pPr>
                              <w:pStyle w:val="Heading1"/>
                              <w:jc w:val="center"/>
                            </w:pPr>
                          </w:p>
                          <w:p w14:paraId="455BA9A4" w14:textId="77777777" w:rsidR="003762F4" w:rsidRDefault="003762F4" w:rsidP="00147A3D">
                            <w:pPr>
                              <w:pStyle w:val="Heading1"/>
                              <w:jc w:val="center"/>
                            </w:pPr>
                          </w:p>
                          <w:p w14:paraId="6887CB00" w14:textId="77777777" w:rsidR="003762F4" w:rsidRDefault="003762F4"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3762F4" w:rsidRDefault="003762F4" w:rsidP="00147A3D">
                            <w:pPr>
                              <w:pStyle w:val="Heading1"/>
                              <w:jc w:val="center"/>
                            </w:pPr>
                          </w:p>
                          <w:p w14:paraId="20239AED" w14:textId="77777777" w:rsidR="003762F4" w:rsidRDefault="003762F4" w:rsidP="00147A3D">
                            <w:pPr>
                              <w:pStyle w:val="Heading1"/>
                              <w:jc w:val="center"/>
                            </w:pPr>
                          </w:p>
                          <w:p w14:paraId="10FB34E4" w14:textId="77777777" w:rsidR="003762F4" w:rsidRDefault="003762F4" w:rsidP="00147A3D">
                            <w:pPr>
                              <w:pStyle w:val="Heading1"/>
                              <w:jc w:val="center"/>
                            </w:pPr>
                            <w:r>
                              <w:t>Whose heart doth hold the Christmas glow</w:t>
                            </w:r>
                          </w:p>
                          <w:p w14:paraId="1028CA8D" w14:textId="77777777" w:rsidR="003762F4" w:rsidRDefault="003762F4" w:rsidP="00147A3D">
                            <w:pPr>
                              <w:pStyle w:val="Heading1"/>
                              <w:jc w:val="center"/>
                            </w:pPr>
                            <w:r>
                              <w:t>Hath little need of Mistletoe;</w:t>
                            </w:r>
                          </w:p>
                          <w:p w14:paraId="07EF2DC9" w14:textId="77777777" w:rsidR="003762F4" w:rsidRDefault="003762F4" w:rsidP="00147A3D">
                            <w:pPr>
                              <w:pStyle w:val="Heading1"/>
                              <w:jc w:val="center"/>
                            </w:pPr>
                            <w:r>
                              <w:t>Who bears a smiling grace of mien</w:t>
                            </w:r>
                          </w:p>
                          <w:p w14:paraId="7DBC3216" w14:textId="77777777" w:rsidR="003762F4" w:rsidRDefault="003762F4" w:rsidP="00147A3D">
                            <w:pPr>
                              <w:pStyle w:val="Heading1"/>
                              <w:jc w:val="center"/>
                            </w:pPr>
                            <w:r>
                              <w:t>Need waste no time on wreaths of green;</w:t>
                            </w:r>
                          </w:p>
                          <w:p w14:paraId="37DA6D6E" w14:textId="77777777" w:rsidR="003762F4" w:rsidRDefault="003762F4" w:rsidP="00147A3D">
                            <w:pPr>
                              <w:pStyle w:val="Heading1"/>
                              <w:jc w:val="center"/>
                            </w:pPr>
                            <w:r>
                              <w:t>Whose lips have words of comfort spread</w:t>
                            </w:r>
                          </w:p>
                          <w:p w14:paraId="51A4DD1E" w14:textId="77777777" w:rsidR="003762F4" w:rsidRDefault="003762F4" w:rsidP="00147A3D">
                            <w:pPr>
                              <w:pStyle w:val="Heading1"/>
                              <w:jc w:val="center"/>
                            </w:pPr>
                            <w:r>
                              <w:t>Needs not the holly-berries red—</w:t>
                            </w:r>
                          </w:p>
                          <w:p w14:paraId="3CC39EAA" w14:textId="77777777" w:rsidR="003762F4" w:rsidRDefault="003762F4" w:rsidP="00147A3D">
                            <w:pPr>
                              <w:pStyle w:val="Heading1"/>
                              <w:jc w:val="center"/>
                            </w:pPr>
                            <w:r>
                              <w:t>His very presence scatters wide</w:t>
                            </w:r>
                          </w:p>
                          <w:p w14:paraId="37AAC6A3" w14:textId="77777777" w:rsidR="003762F4" w:rsidRDefault="003762F4" w:rsidP="00147A3D">
                            <w:pPr>
                              <w:pStyle w:val="Heading1"/>
                              <w:jc w:val="center"/>
                            </w:pPr>
                            <w:r>
                              <w:t>The spirit of the Christmastide.</w:t>
                            </w:r>
                          </w:p>
                          <w:p w14:paraId="2D931DC1" w14:textId="77777777" w:rsidR="003762F4" w:rsidRDefault="003762F4" w:rsidP="00147A3D">
                            <w:pPr>
                              <w:pStyle w:val="Heading1"/>
                              <w:jc w:val="center"/>
                            </w:pPr>
                            <w:r>
                              <w:t>~John Kendrick Bangs (1862-1922), "The Christmas Spirit" (December Twenty-fourth), The Cheery Way: A Bit of Verse For Every Day, 1920</w:t>
                            </w:r>
                          </w:p>
                          <w:p w14:paraId="7FE933F9" w14:textId="77777777" w:rsidR="003762F4" w:rsidRDefault="003762F4" w:rsidP="00147A3D">
                            <w:pPr>
                              <w:pStyle w:val="Heading1"/>
                              <w:jc w:val="center"/>
                            </w:pPr>
                          </w:p>
                          <w:p w14:paraId="307BE6DF" w14:textId="77777777" w:rsidR="003762F4" w:rsidRDefault="003762F4" w:rsidP="00147A3D">
                            <w:pPr>
                              <w:pStyle w:val="Heading1"/>
                              <w:jc w:val="center"/>
                            </w:pPr>
                          </w:p>
                          <w:p w14:paraId="1C54C5F7" w14:textId="77777777" w:rsidR="003762F4" w:rsidRDefault="003762F4" w:rsidP="00147A3D">
                            <w:pPr>
                              <w:pStyle w:val="Heading1"/>
                              <w:jc w:val="center"/>
                            </w:pPr>
                            <w:r>
                              <w:t>The perfect Christmas tree? All Christmas trees are perfect! ~Charles N. Barnard</w:t>
                            </w:r>
                          </w:p>
                          <w:p w14:paraId="7B3B5D1C" w14:textId="77777777" w:rsidR="003762F4" w:rsidRDefault="003762F4" w:rsidP="00147A3D">
                            <w:pPr>
                              <w:pStyle w:val="Heading1"/>
                              <w:jc w:val="center"/>
                            </w:pPr>
                          </w:p>
                          <w:p w14:paraId="2F6FE6D8" w14:textId="77777777" w:rsidR="003762F4" w:rsidRDefault="003762F4" w:rsidP="00147A3D">
                            <w:pPr>
                              <w:pStyle w:val="Heading1"/>
                              <w:jc w:val="center"/>
                            </w:pPr>
                          </w:p>
                          <w:p w14:paraId="72F7C70E" w14:textId="77777777" w:rsidR="003762F4" w:rsidRDefault="003762F4" w:rsidP="00147A3D">
                            <w:pPr>
                              <w:pStyle w:val="Heading1"/>
                              <w:jc w:val="center"/>
                            </w:pPr>
                            <w:r>
                              <w:t>Great little One! whose all-embracing birth</w:t>
                            </w:r>
                          </w:p>
                          <w:p w14:paraId="269C5514" w14:textId="77777777" w:rsidR="003762F4" w:rsidRDefault="003762F4" w:rsidP="00147A3D">
                            <w:pPr>
                              <w:pStyle w:val="Heading1"/>
                              <w:jc w:val="center"/>
                            </w:pPr>
                            <w:r>
                              <w:t>Lifts Earth to Heaven, stoops Heaven to Earth.</w:t>
                            </w:r>
                          </w:p>
                          <w:p w14:paraId="5678B6CF" w14:textId="77777777" w:rsidR="003762F4" w:rsidRDefault="003762F4" w:rsidP="00147A3D">
                            <w:pPr>
                              <w:pStyle w:val="Heading1"/>
                              <w:jc w:val="center"/>
                            </w:pPr>
                            <w:r>
                              <w:t>~Richard Crashaw</w:t>
                            </w:r>
                          </w:p>
                          <w:p w14:paraId="7009F52B" w14:textId="77777777" w:rsidR="003762F4" w:rsidRDefault="003762F4" w:rsidP="00147A3D">
                            <w:pPr>
                              <w:pStyle w:val="Heading1"/>
                              <w:jc w:val="center"/>
                            </w:pPr>
                          </w:p>
                          <w:p w14:paraId="490F67E2" w14:textId="77777777" w:rsidR="003762F4" w:rsidRDefault="003762F4" w:rsidP="00147A3D">
                            <w:pPr>
                              <w:pStyle w:val="Heading1"/>
                              <w:jc w:val="center"/>
                            </w:pPr>
                          </w:p>
                          <w:p w14:paraId="6F112D47" w14:textId="77777777" w:rsidR="003762F4" w:rsidRDefault="003762F4" w:rsidP="00147A3D">
                            <w:pPr>
                              <w:pStyle w:val="Heading1"/>
                              <w:jc w:val="center"/>
                            </w:pPr>
                            <w:r>
                              <w:t>I do like Christmas on the whole.... In its clumsy way, it does approach Peace and Goodwill. But it is clumsier every year. ~E.M. Forster</w:t>
                            </w:r>
                          </w:p>
                          <w:p w14:paraId="0102F761" w14:textId="77777777" w:rsidR="003762F4" w:rsidRDefault="003762F4" w:rsidP="00147A3D">
                            <w:pPr>
                              <w:pStyle w:val="Heading1"/>
                              <w:jc w:val="center"/>
                            </w:pPr>
                          </w:p>
                          <w:p w14:paraId="69D8FE01" w14:textId="77777777" w:rsidR="003762F4" w:rsidRDefault="003762F4" w:rsidP="00147A3D">
                            <w:pPr>
                              <w:pStyle w:val="Heading1"/>
                              <w:jc w:val="center"/>
                            </w:pPr>
                          </w:p>
                          <w:p w14:paraId="44956E4A" w14:textId="77777777" w:rsidR="003762F4" w:rsidRDefault="003762F4" w:rsidP="00147A3D">
                            <w:pPr>
                              <w:pStyle w:val="Heading1"/>
                              <w:jc w:val="center"/>
                            </w:pPr>
                            <w:r>
                              <w:t>At Christmas</w:t>
                            </w:r>
                          </w:p>
                          <w:p w14:paraId="33B4F0D7" w14:textId="77777777" w:rsidR="003762F4" w:rsidRDefault="003762F4" w:rsidP="00147A3D">
                            <w:pPr>
                              <w:pStyle w:val="Heading1"/>
                              <w:jc w:val="center"/>
                            </w:pPr>
                            <w:r>
                              <w:t>A man is at his finest towards the finish of the year;</w:t>
                            </w:r>
                          </w:p>
                          <w:p w14:paraId="3F88276C" w14:textId="77777777" w:rsidR="003762F4" w:rsidRDefault="003762F4" w:rsidP="00147A3D">
                            <w:pPr>
                              <w:pStyle w:val="Heading1"/>
                              <w:jc w:val="center"/>
                            </w:pPr>
                            <w:r>
                              <w:t>He is almost what he should be when the Christmas season's here;</w:t>
                            </w:r>
                          </w:p>
                          <w:p w14:paraId="655D205E" w14:textId="77777777" w:rsidR="003762F4" w:rsidRDefault="003762F4" w:rsidP="00147A3D">
                            <w:pPr>
                              <w:pStyle w:val="Heading1"/>
                              <w:jc w:val="center"/>
                            </w:pPr>
                            <w:r>
                              <w:t>Then he's thinking more of others than he's thought the months before,</w:t>
                            </w:r>
                          </w:p>
                          <w:p w14:paraId="40AF9096" w14:textId="77777777" w:rsidR="003762F4" w:rsidRDefault="003762F4" w:rsidP="00147A3D">
                            <w:pPr>
                              <w:pStyle w:val="Heading1"/>
                              <w:jc w:val="center"/>
                            </w:pPr>
                            <w:r>
                              <w:t>And the laughter of his children is a joy worth toiling for.</w:t>
                            </w:r>
                          </w:p>
                          <w:p w14:paraId="2A4AAD8D" w14:textId="77777777" w:rsidR="003762F4" w:rsidRDefault="003762F4" w:rsidP="00147A3D">
                            <w:pPr>
                              <w:pStyle w:val="Heading1"/>
                              <w:jc w:val="center"/>
                            </w:pPr>
                            <w:r>
                              <w:t>He is less a selfish creature than at any other time;</w:t>
                            </w:r>
                          </w:p>
                          <w:p w14:paraId="0DF0B2A6" w14:textId="77777777" w:rsidR="003762F4" w:rsidRDefault="003762F4" w:rsidP="00147A3D">
                            <w:pPr>
                              <w:pStyle w:val="Heading1"/>
                              <w:jc w:val="center"/>
                            </w:pPr>
                            <w:r>
                              <w:t>When the Christmas spirit rules him he comes close to the sublime...</w:t>
                            </w:r>
                          </w:p>
                          <w:p w14:paraId="66023529" w14:textId="77777777" w:rsidR="003762F4" w:rsidRDefault="003762F4" w:rsidP="00147A3D">
                            <w:pPr>
                              <w:pStyle w:val="Heading1"/>
                              <w:jc w:val="center"/>
                            </w:pPr>
                            <w:r>
                              <w:t>~Edgar Guest</w:t>
                            </w:r>
                          </w:p>
                          <w:p w14:paraId="7DBE6232" w14:textId="77777777" w:rsidR="003762F4" w:rsidRDefault="003762F4" w:rsidP="00147A3D">
                            <w:pPr>
                              <w:pStyle w:val="Heading1"/>
                              <w:jc w:val="center"/>
                            </w:pPr>
                          </w:p>
                          <w:p w14:paraId="0BCA257B" w14:textId="77777777" w:rsidR="003762F4" w:rsidRDefault="003762F4" w:rsidP="00147A3D">
                            <w:pPr>
                              <w:pStyle w:val="Heading1"/>
                              <w:jc w:val="center"/>
                            </w:pPr>
                          </w:p>
                          <w:p w14:paraId="650CA956" w14:textId="77777777" w:rsidR="003762F4" w:rsidRDefault="003762F4" w:rsidP="00147A3D">
                            <w:pPr>
                              <w:pStyle w:val="Heading1"/>
                              <w:jc w:val="center"/>
                            </w:pPr>
                            <w:r>
                              <w:t>Christmas is the season when you buy this year's gifts with next year's money. ~Author Unknown</w:t>
                            </w:r>
                          </w:p>
                          <w:p w14:paraId="31C93749" w14:textId="77777777" w:rsidR="003762F4" w:rsidRDefault="003762F4" w:rsidP="00147A3D">
                            <w:pPr>
                              <w:pStyle w:val="Heading1"/>
                              <w:jc w:val="center"/>
                            </w:pPr>
                          </w:p>
                          <w:p w14:paraId="0F5ACCB4" w14:textId="77777777" w:rsidR="003762F4" w:rsidRDefault="003762F4" w:rsidP="00147A3D">
                            <w:pPr>
                              <w:pStyle w:val="Heading1"/>
                              <w:jc w:val="center"/>
                            </w:pPr>
                          </w:p>
                          <w:p w14:paraId="296BDF6C" w14:textId="77777777" w:rsidR="003762F4" w:rsidRDefault="003762F4"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3762F4" w:rsidRDefault="003762F4" w:rsidP="00147A3D">
                            <w:pPr>
                              <w:pStyle w:val="Heading1"/>
                              <w:jc w:val="center"/>
                            </w:pPr>
                          </w:p>
                          <w:p w14:paraId="4B2DAA45" w14:textId="77777777" w:rsidR="003762F4" w:rsidRDefault="003762F4" w:rsidP="00147A3D">
                            <w:pPr>
                              <w:pStyle w:val="Heading1"/>
                              <w:jc w:val="center"/>
                            </w:pPr>
                          </w:p>
                          <w:p w14:paraId="31E9E4F8" w14:textId="77777777" w:rsidR="003762F4" w:rsidRDefault="003762F4"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3762F4" w:rsidRDefault="003762F4" w:rsidP="00147A3D">
                            <w:pPr>
                              <w:pStyle w:val="Heading1"/>
                              <w:jc w:val="center"/>
                            </w:pPr>
                          </w:p>
                          <w:p w14:paraId="62C89D5D" w14:textId="77777777" w:rsidR="003762F4" w:rsidRDefault="003762F4" w:rsidP="00147A3D">
                            <w:pPr>
                              <w:pStyle w:val="Heading1"/>
                              <w:jc w:val="center"/>
                            </w:pPr>
                          </w:p>
                          <w:p w14:paraId="4549F47E" w14:textId="77777777" w:rsidR="003762F4" w:rsidRDefault="003762F4" w:rsidP="00147A3D">
                            <w:pPr>
                              <w:pStyle w:val="Heading1"/>
                              <w:jc w:val="center"/>
                            </w:pPr>
                            <w:r>
                              <w:t>When we recall Christmas past, we usually find that the simplest things — not the great occasions — give off the greatest glow of happiness. ~Bob Hope</w:t>
                            </w:r>
                          </w:p>
                          <w:p w14:paraId="41355B58" w14:textId="77777777" w:rsidR="003762F4" w:rsidRDefault="003762F4" w:rsidP="00147A3D">
                            <w:pPr>
                              <w:pStyle w:val="Heading1"/>
                              <w:jc w:val="center"/>
                            </w:pPr>
                          </w:p>
                          <w:p w14:paraId="36FE0314" w14:textId="77777777" w:rsidR="003762F4" w:rsidRDefault="003762F4" w:rsidP="00147A3D">
                            <w:pPr>
                              <w:pStyle w:val="Heading1"/>
                              <w:jc w:val="center"/>
                            </w:pPr>
                          </w:p>
                          <w:p w14:paraId="49C8F460" w14:textId="77777777" w:rsidR="003762F4" w:rsidRDefault="003762F4"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3762F4" w:rsidRDefault="003762F4" w:rsidP="00147A3D">
                            <w:pPr>
                              <w:pStyle w:val="Heading1"/>
                              <w:jc w:val="center"/>
                            </w:pPr>
                          </w:p>
                          <w:p w14:paraId="56AF94D7" w14:textId="77777777" w:rsidR="003762F4" w:rsidRDefault="003762F4" w:rsidP="00147A3D">
                            <w:pPr>
                              <w:pStyle w:val="Heading1"/>
                              <w:jc w:val="center"/>
                            </w:pPr>
                          </w:p>
                          <w:p w14:paraId="28EDDFB0" w14:textId="77777777" w:rsidR="003762F4" w:rsidRDefault="003762F4" w:rsidP="00147A3D">
                            <w:pPr>
                              <w:pStyle w:val="Heading1"/>
                              <w:jc w:val="center"/>
                            </w:pPr>
                            <w:r>
                              <w:t>Roses are reddish</w:t>
                            </w:r>
                          </w:p>
                          <w:p w14:paraId="48AB25C6" w14:textId="77777777" w:rsidR="003762F4" w:rsidRDefault="003762F4" w:rsidP="00147A3D">
                            <w:pPr>
                              <w:pStyle w:val="Heading1"/>
                              <w:jc w:val="center"/>
                            </w:pPr>
                            <w:r>
                              <w:t>Violets are bluish</w:t>
                            </w:r>
                          </w:p>
                          <w:p w14:paraId="68D4F7AA" w14:textId="77777777" w:rsidR="003762F4" w:rsidRDefault="003762F4" w:rsidP="00147A3D">
                            <w:pPr>
                              <w:pStyle w:val="Heading1"/>
                              <w:jc w:val="center"/>
                            </w:pPr>
                            <w:r>
                              <w:t>If it weren't for Christmas</w:t>
                            </w:r>
                          </w:p>
                          <w:p w14:paraId="4D2E33B0" w14:textId="77777777" w:rsidR="003762F4" w:rsidRDefault="003762F4" w:rsidP="00147A3D">
                            <w:pPr>
                              <w:pStyle w:val="Heading1"/>
                              <w:jc w:val="center"/>
                            </w:pPr>
                            <w:r>
                              <w:t>We'd all be Jewish.</w:t>
                            </w:r>
                          </w:p>
                          <w:p w14:paraId="0081B53E" w14:textId="77777777" w:rsidR="003762F4" w:rsidRDefault="003762F4" w:rsidP="00147A3D">
                            <w:pPr>
                              <w:pStyle w:val="Heading1"/>
                              <w:jc w:val="center"/>
                            </w:pPr>
                            <w:r>
                              <w:t>~Benny Hill</w:t>
                            </w:r>
                          </w:p>
                          <w:p w14:paraId="0B12B7E2" w14:textId="77777777" w:rsidR="003762F4" w:rsidRDefault="003762F4" w:rsidP="00147A3D">
                            <w:pPr>
                              <w:pStyle w:val="Heading1"/>
                              <w:jc w:val="center"/>
                            </w:pPr>
                          </w:p>
                          <w:p w14:paraId="682520F5" w14:textId="77777777" w:rsidR="003762F4" w:rsidRDefault="003762F4" w:rsidP="00147A3D">
                            <w:pPr>
                              <w:pStyle w:val="Heading1"/>
                              <w:jc w:val="center"/>
                            </w:pPr>
                          </w:p>
                          <w:p w14:paraId="736E43C2" w14:textId="77777777" w:rsidR="003762F4" w:rsidRDefault="003762F4"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3762F4" w:rsidRDefault="003762F4" w:rsidP="00147A3D">
                            <w:pPr>
                              <w:pStyle w:val="Heading1"/>
                              <w:jc w:val="center"/>
                            </w:pPr>
                          </w:p>
                          <w:p w14:paraId="3F025FED" w14:textId="77777777" w:rsidR="003762F4" w:rsidRDefault="003762F4" w:rsidP="00147A3D">
                            <w:pPr>
                              <w:pStyle w:val="Heading1"/>
                              <w:jc w:val="center"/>
                            </w:pPr>
                          </w:p>
                          <w:p w14:paraId="5926D612" w14:textId="77777777" w:rsidR="003762F4" w:rsidRDefault="003762F4" w:rsidP="00147A3D">
                            <w:pPr>
                              <w:pStyle w:val="Heading1"/>
                              <w:jc w:val="center"/>
                            </w:pPr>
                            <w:r>
                              <w:t>May you have the gladness of Christmas which is hope;</w:t>
                            </w:r>
                          </w:p>
                          <w:p w14:paraId="41EF5B9D" w14:textId="77777777" w:rsidR="003762F4" w:rsidRDefault="003762F4" w:rsidP="00147A3D">
                            <w:pPr>
                              <w:pStyle w:val="Heading1"/>
                              <w:jc w:val="center"/>
                            </w:pPr>
                            <w:r>
                              <w:t>The spirit of Christmas which is peace;</w:t>
                            </w:r>
                          </w:p>
                          <w:p w14:paraId="169A5F2B" w14:textId="77777777" w:rsidR="003762F4" w:rsidRDefault="003762F4" w:rsidP="00147A3D">
                            <w:pPr>
                              <w:pStyle w:val="Heading1"/>
                              <w:jc w:val="center"/>
                            </w:pPr>
                            <w:r>
                              <w:t>The heart of Christmas which is love.</w:t>
                            </w:r>
                          </w:p>
                          <w:p w14:paraId="3B41B2E3" w14:textId="77777777" w:rsidR="003762F4" w:rsidRDefault="003762F4" w:rsidP="00147A3D">
                            <w:pPr>
                              <w:pStyle w:val="Heading1"/>
                              <w:jc w:val="center"/>
                            </w:pPr>
                            <w:r>
                              <w:t>~Ada V. Hendricks</w:t>
                            </w:r>
                          </w:p>
                          <w:p w14:paraId="62788621" w14:textId="77777777" w:rsidR="003762F4" w:rsidRDefault="003762F4" w:rsidP="00147A3D">
                            <w:pPr>
                              <w:pStyle w:val="Heading1"/>
                              <w:jc w:val="center"/>
                            </w:pPr>
                          </w:p>
                          <w:p w14:paraId="44BE8DC2" w14:textId="77777777" w:rsidR="003762F4" w:rsidRDefault="003762F4" w:rsidP="00147A3D">
                            <w:pPr>
                              <w:pStyle w:val="Heading1"/>
                              <w:jc w:val="center"/>
                            </w:pPr>
                          </w:p>
                          <w:p w14:paraId="5D512949" w14:textId="77777777" w:rsidR="003762F4" w:rsidRDefault="003762F4" w:rsidP="00147A3D">
                            <w:pPr>
                              <w:pStyle w:val="Heading1"/>
                              <w:jc w:val="center"/>
                            </w:pPr>
                            <w:r>
                              <w:t>The best Christmas trees come very close to exceeding nature. ~Andy Rooney</w:t>
                            </w:r>
                          </w:p>
                          <w:p w14:paraId="0DA9BF3F" w14:textId="77777777" w:rsidR="003762F4" w:rsidRDefault="003762F4" w:rsidP="00147A3D">
                            <w:pPr>
                              <w:pStyle w:val="Heading1"/>
                              <w:jc w:val="center"/>
                            </w:pPr>
                          </w:p>
                          <w:p w14:paraId="441A92AD" w14:textId="77777777" w:rsidR="003762F4" w:rsidRDefault="003762F4" w:rsidP="00147A3D">
                            <w:pPr>
                              <w:pStyle w:val="Heading1"/>
                              <w:jc w:val="center"/>
                            </w:pPr>
                          </w:p>
                          <w:p w14:paraId="4A79D8EE" w14:textId="77777777" w:rsidR="003762F4" w:rsidRDefault="003762F4"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3762F4" w:rsidRDefault="003762F4" w:rsidP="00147A3D">
                            <w:pPr>
                              <w:pStyle w:val="Heading1"/>
                              <w:jc w:val="center"/>
                            </w:pPr>
                          </w:p>
                          <w:p w14:paraId="441CD709" w14:textId="77777777" w:rsidR="003762F4" w:rsidRDefault="003762F4" w:rsidP="00147A3D">
                            <w:pPr>
                              <w:pStyle w:val="Heading1"/>
                              <w:jc w:val="center"/>
                            </w:pPr>
                          </w:p>
                          <w:p w14:paraId="21724558" w14:textId="77777777" w:rsidR="003762F4" w:rsidRDefault="003762F4" w:rsidP="00147A3D">
                            <w:pPr>
                              <w:pStyle w:val="Heading1"/>
                              <w:jc w:val="center"/>
                            </w:pPr>
                            <w:r>
                              <w:t>Be merry all, be merry all,</w:t>
                            </w:r>
                          </w:p>
                          <w:p w14:paraId="37DB08FA" w14:textId="77777777" w:rsidR="003762F4" w:rsidRDefault="003762F4" w:rsidP="00147A3D">
                            <w:pPr>
                              <w:pStyle w:val="Heading1"/>
                              <w:jc w:val="center"/>
                            </w:pPr>
                            <w:r>
                              <w:t>With holly dress the festive hall;</w:t>
                            </w:r>
                          </w:p>
                          <w:p w14:paraId="68F427A6" w14:textId="77777777" w:rsidR="003762F4" w:rsidRDefault="003762F4" w:rsidP="00147A3D">
                            <w:pPr>
                              <w:pStyle w:val="Heading1"/>
                              <w:jc w:val="center"/>
                            </w:pPr>
                            <w:r>
                              <w:t>Prepare the song, the feast, the ball,</w:t>
                            </w:r>
                          </w:p>
                          <w:p w14:paraId="79A1FA6C" w14:textId="77777777" w:rsidR="003762F4" w:rsidRDefault="003762F4" w:rsidP="00147A3D">
                            <w:pPr>
                              <w:pStyle w:val="Heading1"/>
                              <w:jc w:val="center"/>
                            </w:pPr>
                            <w:r>
                              <w:t>To welcome merry Christmas.</w:t>
                            </w:r>
                          </w:p>
                          <w:p w14:paraId="5610E962" w14:textId="77777777" w:rsidR="003762F4" w:rsidRDefault="003762F4" w:rsidP="00147A3D">
                            <w:pPr>
                              <w:pStyle w:val="Heading1"/>
                              <w:jc w:val="center"/>
                            </w:pPr>
                            <w:r>
                              <w:t>~William Robert Spencer</w:t>
                            </w:r>
                          </w:p>
                          <w:p w14:paraId="61D64105" w14:textId="77777777" w:rsidR="003762F4" w:rsidRDefault="003762F4" w:rsidP="00147A3D">
                            <w:pPr>
                              <w:pStyle w:val="Heading1"/>
                              <w:jc w:val="center"/>
                            </w:pPr>
                          </w:p>
                          <w:p w14:paraId="738956A6" w14:textId="77777777" w:rsidR="003762F4" w:rsidRDefault="003762F4" w:rsidP="00147A3D">
                            <w:pPr>
                              <w:pStyle w:val="Heading1"/>
                              <w:jc w:val="center"/>
                            </w:pPr>
                          </w:p>
                          <w:p w14:paraId="76CE057A" w14:textId="77777777" w:rsidR="003762F4" w:rsidRDefault="003762F4"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3762F4" w:rsidRDefault="003762F4" w:rsidP="00147A3D">
                            <w:pPr>
                              <w:pStyle w:val="Heading1"/>
                              <w:jc w:val="center"/>
                            </w:pPr>
                          </w:p>
                          <w:p w14:paraId="37533369" w14:textId="77777777" w:rsidR="003762F4" w:rsidRDefault="003762F4" w:rsidP="00147A3D">
                            <w:pPr>
                              <w:pStyle w:val="Heading1"/>
                              <w:jc w:val="center"/>
                            </w:pPr>
                          </w:p>
                          <w:p w14:paraId="0DE80A2E" w14:textId="77777777" w:rsidR="003762F4" w:rsidRDefault="003762F4" w:rsidP="00147A3D">
                            <w:pPr>
                              <w:pStyle w:val="Heading1"/>
                              <w:jc w:val="center"/>
                            </w:pPr>
                            <w:r>
                              <w:t>The Christmas season has come to mean the period when the public plays Santa Claus to the merchants. ~John Andrew Holmes</w:t>
                            </w:r>
                          </w:p>
                          <w:p w14:paraId="19DB41AF" w14:textId="77777777" w:rsidR="003762F4" w:rsidRDefault="003762F4" w:rsidP="00147A3D">
                            <w:pPr>
                              <w:pStyle w:val="Heading1"/>
                              <w:jc w:val="center"/>
                            </w:pPr>
                          </w:p>
                          <w:p w14:paraId="0B73882E" w14:textId="77777777" w:rsidR="003762F4" w:rsidRDefault="003762F4" w:rsidP="00147A3D">
                            <w:pPr>
                              <w:pStyle w:val="Heading1"/>
                              <w:jc w:val="center"/>
                            </w:pPr>
                          </w:p>
                          <w:p w14:paraId="6A3C09A0" w14:textId="77777777" w:rsidR="003762F4" w:rsidRDefault="003762F4" w:rsidP="00147A3D">
                            <w:pPr>
                              <w:pStyle w:val="Heading1"/>
                              <w:jc w:val="center"/>
                            </w:pPr>
                            <w:r>
                              <w:t>If "ifs" and "buts" were candy and nuts, wouldn't it be a Merry Christmas? ~Don Meredith</w:t>
                            </w:r>
                          </w:p>
                          <w:p w14:paraId="1C4A32D1" w14:textId="77777777" w:rsidR="003762F4" w:rsidRDefault="003762F4" w:rsidP="00147A3D">
                            <w:pPr>
                              <w:pStyle w:val="Heading1"/>
                              <w:jc w:val="center"/>
                            </w:pPr>
                          </w:p>
                          <w:p w14:paraId="658C40C8" w14:textId="77777777" w:rsidR="003762F4" w:rsidRDefault="003762F4" w:rsidP="00147A3D">
                            <w:pPr>
                              <w:pStyle w:val="Heading1"/>
                              <w:jc w:val="center"/>
                            </w:pPr>
                          </w:p>
                          <w:p w14:paraId="509E3616" w14:textId="77777777" w:rsidR="003762F4" w:rsidRDefault="003762F4"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3762F4" w:rsidRDefault="003762F4" w:rsidP="00147A3D">
                            <w:pPr>
                              <w:pStyle w:val="Heading1"/>
                              <w:jc w:val="center"/>
                            </w:pPr>
                          </w:p>
                          <w:p w14:paraId="3A004FA8" w14:textId="77777777" w:rsidR="003762F4" w:rsidRDefault="003762F4" w:rsidP="00147A3D">
                            <w:pPr>
                              <w:pStyle w:val="Heading1"/>
                              <w:jc w:val="center"/>
                            </w:pPr>
                          </w:p>
                          <w:p w14:paraId="38FCA065" w14:textId="77777777" w:rsidR="003762F4" w:rsidRDefault="003762F4" w:rsidP="00147A3D">
                            <w:pPr>
                              <w:pStyle w:val="Heading1"/>
                              <w:jc w:val="center"/>
                            </w:pPr>
                            <w:r>
                              <w:t>I heard the bells on Christmas Day</w:t>
                            </w:r>
                          </w:p>
                          <w:p w14:paraId="4EA21DA7" w14:textId="77777777" w:rsidR="003762F4" w:rsidRDefault="003762F4" w:rsidP="00147A3D">
                            <w:pPr>
                              <w:pStyle w:val="Heading1"/>
                              <w:jc w:val="center"/>
                            </w:pPr>
                            <w:r>
                              <w:t>Their old, familiar carols play,</w:t>
                            </w:r>
                          </w:p>
                          <w:p w14:paraId="3C587D24" w14:textId="77777777" w:rsidR="003762F4" w:rsidRDefault="003762F4" w:rsidP="00147A3D">
                            <w:pPr>
                              <w:pStyle w:val="Heading1"/>
                              <w:jc w:val="center"/>
                            </w:pPr>
                            <w:r>
                              <w:t>And wild and sweet</w:t>
                            </w:r>
                          </w:p>
                          <w:p w14:paraId="29C59004" w14:textId="77777777" w:rsidR="003762F4" w:rsidRDefault="003762F4" w:rsidP="00147A3D">
                            <w:pPr>
                              <w:pStyle w:val="Heading1"/>
                              <w:jc w:val="center"/>
                            </w:pPr>
                            <w:r>
                              <w:t>The words repeat</w:t>
                            </w:r>
                          </w:p>
                          <w:p w14:paraId="1B32BD4D" w14:textId="77777777" w:rsidR="003762F4" w:rsidRDefault="003762F4" w:rsidP="00147A3D">
                            <w:pPr>
                              <w:pStyle w:val="Heading1"/>
                              <w:jc w:val="center"/>
                            </w:pPr>
                            <w:r>
                              <w:t>Of peace on earth, good-will to men!</w:t>
                            </w:r>
                          </w:p>
                          <w:p w14:paraId="0494F045" w14:textId="77777777" w:rsidR="003762F4" w:rsidRDefault="003762F4" w:rsidP="00147A3D">
                            <w:pPr>
                              <w:pStyle w:val="Heading1"/>
                              <w:jc w:val="center"/>
                            </w:pPr>
                            <w:r>
                              <w:t>~Henry Wadsworth Longfellow</w:t>
                            </w:r>
                          </w:p>
                          <w:p w14:paraId="60D22A81" w14:textId="77777777" w:rsidR="003762F4" w:rsidRDefault="003762F4" w:rsidP="00147A3D">
                            <w:pPr>
                              <w:pStyle w:val="Heading1"/>
                              <w:jc w:val="center"/>
                            </w:pPr>
                          </w:p>
                          <w:p w14:paraId="79B593D7" w14:textId="77777777" w:rsidR="003762F4" w:rsidRDefault="003762F4" w:rsidP="00147A3D">
                            <w:pPr>
                              <w:pStyle w:val="Heading1"/>
                              <w:jc w:val="center"/>
                            </w:pPr>
                          </w:p>
                          <w:p w14:paraId="45F59E69" w14:textId="77777777" w:rsidR="003762F4" w:rsidRDefault="003762F4" w:rsidP="00147A3D">
                            <w:pPr>
                              <w:pStyle w:val="Heading1"/>
                              <w:jc w:val="center"/>
                            </w:pPr>
                            <w:r>
                              <w:t>The message of Christmas is that the visible material world is bound to the invisible spiritual world. ~Author Unknown</w:t>
                            </w:r>
                          </w:p>
                          <w:p w14:paraId="7ACAECFF" w14:textId="77777777" w:rsidR="003762F4" w:rsidRDefault="003762F4" w:rsidP="00147A3D">
                            <w:pPr>
                              <w:pStyle w:val="Heading1"/>
                              <w:jc w:val="center"/>
                            </w:pPr>
                          </w:p>
                          <w:p w14:paraId="55F2DE15" w14:textId="77777777" w:rsidR="003762F4" w:rsidRDefault="003762F4" w:rsidP="00147A3D">
                            <w:pPr>
                              <w:pStyle w:val="Heading1"/>
                              <w:jc w:val="center"/>
                            </w:pPr>
                          </w:p>
                          <w:p w14:paraId="613EB7C0" w14:textId="77777777" w:rsidR="003762F4" w:rsidRDefault="003762F4"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3762F4" w:rsidRDefault="003762F4" w:rsidP="00147A3D">
                            <w:pPr>
                              <w:pStyle w:val="Heading1"/>
                              <w:jc w:val="center"/>
                            </w:pPr>
                          </w:p>
                          <w:p w14:paraId="57D2FD6A" w14:textId="77777777" w:rsidR="003762F4" w:rsidRDefault="003762F4" w:rsidP="00147A3D">
                            <w:pPr>
                              <w:pStyle w:val="Heading1"/>
                              <w:jc w:val="center"/>
                            </w:pPr>
                          </w:p>
                          <w:p w14:paraId="5450A86B" w14:textId="77777777" w:rsidR="003762F4" w:rsidRDefault="003762F4" w:rsidP="00147A3D">
                            <w:pPr>
                              <w:pStyle w:val="Heading1"/>
                              <w:jc w:val="center"/>
                            </w:pPr>
                            <w:r>
                              <w:t>Mankind is a great, an immense family. This is proved by what we feel in our hearts at Christmas. ~Pope John XXIII</w:t>
                            </w:r>
                          </w:p>
                          <w:p w14:paraId="3559F3B4" w14:textId="77777777" w:rsidR="003762F4" w:rsidRDefault="003762F4" w:rsidP="00147A3D">
                            <w:pPr>
                              <w:pStyle w:val="Heading1"/>
                              <w:jc w:val="center"/>
                            </w:pPr>
                          </w:p>
                          <w:p w14:paraId="56E70A45" w14:textId="77777777" w:rsidR="003762F4" w:rsidRDefault="003762F4" w:rsidP="00147A3D">
                            <w:pPr>
                              <w:pStyle w:val="Heading1"/>
                              <w:jc w:val="center"/>
                            </w:pPr>
                          </w:p>
                          <w:p w14:paraId="7881D6A6" w14:textId="77777777" w:rsidR="003762F4" w:rsidRDefault="003762F4" w:rsidP="00147A3D">
                            <w:pPr>
                              <w:pStyle w:val="Heading1"/>
                              <w:jc w:val="center"/>
                            </w:pPr>
                            <w:r>
                              <w:t>I love the Christmas-tide, and yet,</w:t>
                            </w:r>
                          </w:p>
                          <w:p w14:paraId="2814997D" w14:textId="77777777" w:rsidR="003762F4" w:rsidRDefault="003762F4" w:rsidP="00147A3D">
                            <w:pPr>
                              <w:pStyle w:val="Heading1"/>
                              <w:jc w:val="center"/>
                            </w:pPr>
                            <w:r>
                              <w:t>I notice this, each year I live;</w:t>
                            </w:r>
                          </w:p>
                          <w:p w14:paraId="39511B90" w14:textId="77777777" w:rsidR="003762F4" w:rsidRDefault="003762F4" w:rsidP="00147A3D">
                            <w:pPr>
                              <w:pStyle w:val="Heading1"/>
                              <w:jc w:val="center"/>
                            </w:pPr>
                            <w:r>
                              <w:t>I always like the gifts I get,</w:t>
                            </w:r>
                          </w:p>
                          <w:p w14:paraId="779B4444" w14:textId="77777777" w:rsidR="003762F4" w:rsidRDefault="003762F4" w:rsidP="00147A3D">
                            <w:pPr>
                              <w:pStyle w:val="Heading1"/>
                              <w:jc w:val="center"/>
                            </w:pPr>
                            <w:r>
                              <w:t>But how I love the gifts I give!</w:t>
                            </w:r>
                          </w:p>
                          <w:p w14:paraId="1A96E68E" w14:textId="77777777" w:rsidR="003762F4" w:rsidRDefault="003762F4" w:rsidP="00147A3D">
                            <w:pPr>
                              <w:pStyle w:val="Heading1"/>
                              <w:jc w:val="center"/>
                            </w:pPr>
                            <w:r>
                              <w:t>~Carolyn Wells</w:t>
                            </w:r>
                          </w:p>
                          <w:p w14:paraId="2A17A72F" w14:textId="77777777" w:rsidR="003762F4" w:rsidRDefault="003762F4" w:rsidP="00147A3D">
                            <w:pPr>
                              <w:pStyle w:val="Heading1"/>
                              <w:jc w:val="center"/>
                            </w:pPr>
                          </w:p>
                          <w:p w14:paraId="6875887E" w14:textId="77777777" w:rsidR="003762F4" w:rsidRDefault="003762F4" w:rsidP="00147A3D">
                            <w:pPr>
                              <w:pStyle w:val="Heading1"/>
                              <w:jc w:val="center"/>
                            </w:pPr>
                          </w:p>
                          <w:p w14:paraId="0002427D" w14:textId="77777777" w:rsidR="003762F4" w:rsidRDefault="003762F4" w:rsidP="00147A3D">
                            <w:pPr>
                              <w:pStyle w:val="Heading1"/>
                              <w:jc w:val="center"/>
                            </w:pPr>
                            <w:proofErr w:type="spellStart"/>
                            <w:r>
                              <w:t>'Tis</w:t>
                            </w:r>
                            <w:proofErr w:type="spellEnd"/>
                            <w:r>
                              <w:t xml:space="preserve"> blessed to bestow, and yet,</w:t>
                            </w:r>
                          </w:p>
                          <w:p w14:paraId="71BD5A6C" w14:textId="77777777" w:rsidR="003762F4" w:rsidRDefault="003762F4" w:rsidP="00147A3D">
                            <w:pPr>
                              <w:pStyle w:val="Heading1"/>
                              <w:jc w:val="center"/>
                            </w:pPr>
                            <w:r>
                              <w:t xml:space="preserve">Could we bestow the gifts we </w:t>
                            </w:r>
                            <w:proofErr w:type="gramStart"/>
                            <w:r>
                              <w:t>get,</w:t>
                            </w:r>
                            <w:proofErr w:type="gramEnd"/>
                          </w:p>
                          <w:p w14:paraId="0842D71A" w14:textId="77777777" w:rsidR="003762F4" w:rsidRDefault="003762F4" w:rsidP="00147A3D">
                            <w:pPr>
                              <w:pStyle w:val="Heading1"/>
                              <w:jc w:val="center"/>
                            </w:pPr>
                            <w:r>
                              <w:t>And keep the ones we give away,</w:t>
                            </w:r>
                          </w:p>
                          <w:p w14:paraId="0742B712" w14:textId="77777777" w:rsidR="003762F4" w:rsidRDefault="003762F4" w:rsidP="00147A3D">
                            <w:pPr>
                              <w:pStyle w:val="Heading1"/>
                              <w:jc w:val="center"/>
                            </w:pPr>
                            <w:r>
                              <w:t>How happy were our Christmas day!</w:t>
                            </w:r>
                          </w:p>
                          <w:p w14:paraId="2575F0FA" w14:textId="77777777" w:rsidR="003762F4" w:rsidRDefault="003762F4" w:rsidP="00147A3D">
                            <w:pPr>
                              <w:pStyle w:val="Heading1"/>
                              <w:jc w:val="center"/>
                            </w:pPr>
                            <w:r>
                              <w:t>~Carolyn Wells</w:t>
                            </w:r>
                          </w:p>
                          <w:p w14:paraId="38AA6C94" w14:textId="77777777" w:rsidR="003762F4" w:rsidRDefault="003762F4" w:rsidP="00147A3D">
                            <w:pPr>
                              <w:pStyle w:val="Heading1"/>
                              <w:jc w:val="center"/>
                            </w:pPr>
                          </w:p>
                          <w:p w14:paraId="7D1447B9" w14:textId="77777777" w:rsidR="003762F4" w:rsidRDefault="003762F4" w:rsidP="00147A3D">
                            <w:pPr>
                              <w:pStyle w:val="Heading1"/>
                              <w:jc w:val="center"/>
                            </w:pPr>
                          </w:p>
                          <w:p w14:paraId="0E107BDF" w14:textId="77777777" w:rsidR="003762F4" w:rsidRDefault="003762F4"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3762F4" w:rsidRDefault="003762F4" w:rsidP="00147A3D">
                            <w:pPr>
                              <w:pStyle w:val="Heading1"/>
                              <w:jc w:val="center"/>
                            </w:pPr>
                          </w:p>
                          <w:p w14:paraId="4E8CC0A6" w14:textId="77777777" w:rsidR="003762F4" w:rsidRDefault="003762F4" w:rsidP="00147A3D">
                            <w:pPr>
                              <w:pStyle w:val="Heading1"/>
                              <w:jc w:val="center"/>
                            </w:pPr>
                          </w:p>
                          <w:p w14:paraId="08C78C6E" w14:textId="77777777" w:rsidR="003762F4" w:rsidRDefault="003762F4" w:rsidP="00147A3D">
                            <w:pPr>
                              <w:pStyle w:val="Heading1"/>
                              <w:jc w:val="center"/>
                            </w:pPr>
                            <w:r>
                              <w:t>The Christmas bells from hill to hill</w:t>
                            </w:r>
                          </w:p>
                          <w:p w14:paraId="6A630F8E" w14:textId="77777777" w:rsidR="003762F4" w:rsidRDefault="003762F4" w:rsidP="00147A3D">
                            <w:pPr>
                              <w:pStyle w:val="Heading1"/>
                              <w:jc w:val="center"/>
                            </w:pPr>
                            <w:r>
                              <w:t>Answer each other in the mist.</w:t>
                            </w:r>
                          </w:p>
                          <w:p w14:paraId="7558B23E" w14:textId="77777777" w:rsidR="003762F4" w:rsidRDefault="003762F4" w:rsidP="00147A3D">
                            <w:pPr>
                              <w:pStyle w:val="Heading1"/>
                              <w:jc w:val="center"/>
                            </w:pPr>
                            <w:r>
                              <w:t>~Alfred, Lord Tennyson</w:t>
                            </w:r>
                          </w:p>
                          <w:p w14:paraId="66BAF7CC" w14:textId="77777777" w:rsidR="003762F4" w:rsidRDefault="003762F4" w:rsidP="00147A3D">
                            <w:pPr>
                              <w:pStyle w:val="Heading1"/>
                              <w:jc w:val="center"/>
                            </w:pPr>
                          </w:p>
                          <w:p w14:paraId="2DC12FF1" w14:textId="77777777" w:rsidR="003762F4" w:rsidRDefault="003762F4" w:rsidP="00147A3D">
                            <w:pPr>
                              <w:pStyle w:val="Heading1"/>
                              <w:jc w:val="center"/>
                            </w:pPr>
                          </w:p>
                          <w:p w14:paraId="6758FA6E" w14:textId="77777777" w:rsidR="003762F4" w:rsidRDefault="003762F4"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3762F4" w:rsidRDefault="003762F4" w:rsidP="00147A3D">
                            <w:pPr>
                              <w:pStyle w:val="Heading1"/>
                              <w:jc w:val="center"/>
                            </w:pPr>
                          </w:p>
                          <w:p w14:paraId="2B6F6EAE" w14:textId="77777777" w:rsidR="003762F4" w:rsidRDefault="003762F4" w:rsidP="00147A3D">
                            <w:pPr>
                              <w:pStyle w:val="Heading1"/>
                              <w:jc w:val="center"/>
                            </w:pPr>
                          </w:p>
                          <w:p w14:paraId="6CF5D45D" w14:textId="77777777" w:rsidR="003762F4" w:rsidRDefault="003762F4" w:rsidP="00147A3D">
                            <w:pPr>
                              <w:pStyle w:val="Heading1"/>
                              <w:jc w:val="center"/>
                            </w:pPr>
                            <w:r>
                              <w:t>No matter how carefully you stored the lights last year, they will be snarled again this Christmas. ~Robert Kirby</w:t>
                            </w:r>
                          </w:p>
                          <w:p w14:paraId="2DE0D4BE" w14:textId="77777777" w:rsidR="003762F4" w:rsidRDefault="003762F4" w:rsidP="00147A3D">
                            <w:pPr>
                              <w:pStyle w:val="Heading1"/>
                              <w:jc w:val="center"/>
                            </w:pPr>
                          </w:p>
                          <w:p w14:paraId="254E58AA" w14:textId="77777777" w:rsidR="003762F4" w:rsidRDefault="003762F4" w:rsidP="00147A3D">
                            <w:pPr>
                              <w:pStyle w:val="Heading1"/>
                              <w:jc w:val="center"/>
                            </w:pPr>
                          </w:p>
                          <w:p w14:paraId="49AC2ADA" w14:textId="77777777" w:rsidR="003762F4" w:rsidRDefault="003762F4" w:rsidP="00147A3D">
                            <w:pPr>
                              <w:pStyle w:val="Heading1"/>
                              <w:jc w:val="center"/>
                            </w:pPr>
                            <w:r>
                              <w:t>Except the Christ be born again tonight</w:t>
                            </w:r>
                          </w:p>
                          <w:p w14:paraId="6CF4D6C4" w14:textId="77777777" w:rsidR="003762F4" w:rsidRDefault="003762F4" w:rsidP="00147A3D">
                            <w:pPr>
                              <w:pStyle w:val="Heading1"/>
                              <w:jc w:val="center"/>
                            </w:pPr>
                            <w:r>
                              <w:t>In dreams of all men, saints and sons of shame,</w:t>
                            </w:r>
                          </w:p>
                          <w:p w14:paraId="07E01AC9" w14:textId="77777777" w:rsidR="003762F4" w:rsidRDefault="003762F4" w:rsidP="00147A3D">
                            <w:pPr>
                              <w:pStyle w:val="Heading1"/>
                              <w:jc w:val="center"/>
                            </w:pPr>
                            <w:r>
                              <w:t>The world will never see his kingdom bright.</w:t>
                            </w:r>
                          </w:p>
                          <w:p w14:paraId="3B7054FB" w14:textId="77777777" w:rsidR="003762F4" w:rsidRDefault="003762F4" w:rsidP="00147A3D">
                            <w:pPr>
                              <w:pStyle w:val="Heading1"/>
                              <w:jc w:val="center"/>
                            </w:pPr>
                            <w:r>
                              <w:t>~</w:t>
                            </w:r>
                            <w:proofErr w:type="spellStart"/>
                            <w:r>
                              <w:t>Vachel</w:t>
                            </w:r>
                            <w:proofErr w:type="spellEnd"/>
                            <w:r>
                              <w:t xml:space="preserve"> Lindsay</w:t>
                            </w:r>
                          </w:p>
                          <w:p w14:paraId="5F78F15B" w14:textId="77777777" w:rsidR="003762F4" w:rsidRDefault="003762F4" w:rsidP="00147A3D">
                            <w:pPr>
                              <w:pStyle w:val="Heading1"/>
                              <w:jc w:val="center"/>
                            </w:pPr>
                          </w:p>
                          <w:p w14:paraId="3DD01789" w14:textId="77777777" w:rsidR="003762F4" w:rsidRDefault="003762F4" w:rsidP="00147A3D">
                            <w:pPr>
                              <w:pStyle w:val="Heading1"/>
                              <w:jc w:val="center"/>
                            </w:pPr>
                          </w:p>
                          <w:p w14:paraId="7323B6B0" w14:textId="77777777" w:rsidR="003762F4" w:rsidRDefault="003762F4"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3762F4" w:rsidRDefault="003762F4" w:rsidP="00147A3D">
                            <w:pPr>
                              <w:pStyle w:val="Heading1"/>
                              <w:jc w:val="center"/>
                            </w:pPr>
                          </w:p>
                          <w:p w14:paraId="5BCC2212" w14:textId="77777777" w:rsidR="003762F4" w:rsidRDefault="003762F4" w:rsidP="00147A3D">
                            <w:pPr>
                              <w:pStyle w:val="Heading1"/>
                              <w:jc w:val="center"/>
                            </w:pPr>
                          </w:p>
                          <w:p w14:paraId="4143EA80" w14:textId="77777777" w:rsidR="003762F4" w:rsidRDefault="003762F4"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58801CC" w14:textId="77777777" w:rsidR="003762F4" w:rsidRDefault="003762F4" w:rsidP="00147A3D">
                            <w:pPr>
                              <w:pStyle w:val="Heading1"/>
                              <w:jc w:val="center"/>
                            </w:pPr>
                          </w:p>
                          <w:p w14:paraId="2DB9CC06" w14:textId="77777777" w:rsidR="003762F4" w:rsidRDefault="003762F4" w:rsidP="00147A3D">
                            <w:pPr>
                              <w:pStyle w:val="Heading1"/>
                              <w:jc w:val="center"/>
                            </w:pPr>
                          </w:p>
                          <w:p w14:paraId="4BD4BEA5" w14:textId="77777777" w:rsidR="003762F4" w:rsidRDefault="003762F4"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3762F4" w:rsidRDefault="003762F4" w:rsidP="00147A3D">
                            <w:pPr>
                              <w:pStyle w:val="Heading1"/>
                              <w:jc w:val="center"/>
                            </w:pPr>
                          </w:p>
                          <w:p w14:paraId="6B4DD8A8" w14:textId="77777777" w:rsidR="003762F4" w:rsidRDefault="003762F4" w:rsidP="00147A3D">
                            <w:pPr>
                              <w:pStyle w:val="Heading1"/>
                              <w:jc w:val="center"/>
                            </w:pPr>
                          </w:p>
                          <w:p w14:paraId="247DA037" w14:textId="77777777" w:rsidR="003762F4" w:rsidRDefault="003762F4" w:rsidP="00147A3D">
                            <w:pPr>
                              <w:pStyle w:val="Heading1"/>
                              <w:jc w:val="center"/>
                            </w:pPr>
                            <w:r>
                              <w:t>At Christmas-tide the open hand</w:t>
                            </w:r>
                          </w:p>
                          <w:p w14:paraId="02782923" w14:textId="77777777" w:rsidR="003762F4" w:rsidRDefault="003762F4" w:rsidP="00147A3D">
                            <w:pPr>
                              <w:pStyle w:val="Heading1"/>
                              <w:jc w:val="center"/>
                            </w:pPr>
                            <w:r>
                              <w:t>Scatters its bounty o'er sea and land,</w:t>
                            </w:r>
                          </w:p>
                          <w:p w14:paraId="56CEDE4F" w14:textId="77777777" w:rsidR="003762F4" w:rsidRDefault="003762F4" w:rsidP="00147A3D">
                            <w:pPr>
                              <w:pStyle w:val="Heading1"/>
                              <w:jc w:val="center"/>
                            </w:pPr>
                            <w:r>
                              <w:t>And none are left to grieve alone,</w:t>
                            </w:r>
                          </w:p>
                          <w:p w14:paraId="59335830" w14:textId="77777777" w:rsidR="003762F4" w:rsidRDefault="003762F4" w:rsidP="00147A3D">
                            <w:pPr>
                              <w:pStyle w:val="Heading1"/>
                              <w:jc w:val="center"/>
                            </w:pPr>
                            <w:r>
                              <w:t>For Love is heaven and claims its own.</w:t>
                            </w:r>
                          </w:p>
                          <w:p w14:paraId="21CB11F7" w14:textId="77777777" w:rsidR="003762F4" w:rsidRDefault="003762F4" w:rsidP="00147A3D">
                            <w:pPr>
                              <w:pStyle w:val="Heading1"/>
                              <w:jc w:val="center"/>
                            </w:pPr>
                            <w:r>
                              <w:t>~Margaret Elizabeth Sangster</w:t>
                            </w:r>
                          </w:p>
                          <w:p w14:paraId="067CF31F" w14:textId="77777777" w:rsidR="003762F4" w:rsidRDefault="003762F4" w:rsidP="00147A3D">
                            <w:pPr>
                              <w:pStyle w:val="Heading1"/>
                              <w:jc w:val="center"/>
                            </w:pPr>
                          </w:p>
                          <w:p w14:paraId="02879D32" w14:textId="77777777" w:rsidR="003762F4" w:rsidRDefault="003762F4" w:rsidP="00147A3D">
                            <w:pPr>
                              <w:pStyle w:val="Heading1"/>
                              <w:jc w:val="center"/>
                            </w:pPr>
                          </w:p>
                          <w:p w14:paraId="27A62BBB" w14:textId="77777777" w:rsidR="003762F4" w:rsidRDefault="003762F4"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3762F4" w:rsidRDefault="003762F4" w:rsidP="00147A3D">
                            <w:pPr>
                              <w:pStyle w:val="Heading1"/>
                              <w:jc w:val="center"/>
                            </w:pPr>
                          </w:p>
                          <w:p w14:paraId="6C437266" w14:textId="77777777" w:rsidR="003762F4" w:rsidRDefault="003762F4" w:rsidP="00147A3D">
                            <w:pPr>
                              <w:pStyle w:val="Heading1"/>
                              <w:jc w:val="center"/>
                            </w:pPr>
                          </w:p>
                          <w:p w14:paraId="7288A0BF" w14:textId="77777777" w:rsidR="003762F4" w:rsidRDefault="003762F4" w:rsidP="00147A3D">
                            <w:pPr>
                              <w:pStyle w:val="Heading1"/>
                              <w:jc w:val="center"/>
                            </w:pPr>
                            <w:r>
                              <w:t>Santa knows Physics: Of all colors, Red Light penetrates fog best. That's why Benny the Blue-nosed reindeer never got the gig. ~Neil deGrasse Tyson</w:t>
                            </w:r>
                          </w:p>
                          <w:p w14:paraId="7E8BBC97" w14:textId="77777777" w:rsidR="003762F4" w:rsidRDefault="003762F4" w:rsidP="00147A3D">
                            <w:pPr>
                              <w:pStyle w:val="Heading1"/>
                              <w:jc w:val="center"/>
                            </w:pPr>
                          </w:p>
                          <w:p w14:paraId="51CEDAC6" w14:textId="77777777" w:rsidR="003762F4" w:rsidRDefault="003762F4" w:rsidP="00147A3D">
                            <w:pPr>
                              <w:pStyle w:val="Heading1"/>
                              <w:jc w:val="center"/>
                            </w:pPr>
                          </w:p>
                          <w:p w14:paraId="07ABC9C1" w14:textId="77777777" w:rsidR="003762F4" w:rsidRDefault="003762F4" w:rsidP="00147A3D">
                            <w:pPr>
                              <w:pStyle w:val="Heading1"/>
                              <w:jc w:val="center"/>
                            </w:pPr>
                            <w:r>
                              <w:t>The one thing women don't want to find in their stockings on Christmas morning is their husband. ~Joan Rivers</w:t>
                            </w:r>
                          </w:p>
                          <w:p w14:paraId="6467B333" w14:textId="77777777" w:rsidR="003762F4" w:rsidRDefault="003762F4" w:rsidP="00147A3D">
                            <w:pPr>
                              <w:pStyle w:val="Heading1"/>
                              <w:jc w:val="center"/>
                            </w:pPr>
                          </w:p>
                          <w:p w14:paraId="79528D4E" w14:textId="77777777" w:rsidR="003762F4" w:rsidRDefault="003762F4" w:rsidP="00147A3D">
                            <w:pPr>
                              <w:pStyle w:val="Heading1"/>
                              <w:jc w:val="center"/>
                            </w:pPr>
                          </w:p>
                          <w:p w14:paraId="6F03EB1C" w14:textId="77777777" w:rsidR="003762F4" w:rsidRDefault="003762F4" w:rsidP="00147A3D">
                            <w:pPr>
                              <w:pStyle w:val="Heading1"/>
                              <w:jc w:val="center"/>
                            </w:pPr>
                            <w:r>
                              <w:t>Once again, my dear people,</w:t>
                            </w:r>
                          </w:p>
                          <w:p w14:paraId="045F8218" w14:textId="77777777" w:rsidR="003762F4" w:rsidRDefault="003762F4" w:rsidP="00147A3D">
                            <w:pPr>
                              <w:pStyle w:val="Heading1"/>
                              <w:jc w:val="center"/>
                            </w:pPr>
                            <w:r>
                              <w:t xml:space="preserve">      Merry Christmas is here,</w:t>
                            </w:r>
                          </w:p>
                          <w:p w14:paraId="5F0E7C01" w14:textId="77777777" w:rsidR="003762F4" w:rsidRDefault="003762F4" w:rsidP="00147A3D">
                            <w:pPr>
                              <w:pStyle w:val="Heading1"/>
                              <w:jc w:val="center"/>
                            </w:pPr>
                            <w:r>
                              <w:t xml:space="preserve">      With holly and mistletoe</w:t>
                            </w:r>
                          </w:p>
                          <w:p w14:paraId="49B80F6D" w14:textId="77777777" w:rsidR="003762F4" w:rsidRDefault="003762F4" w:rsidP="00147A3D">
                            <w:pPr>
                              <w:pStyle w:val="Heading1"/>
                              <w:jc w:val="center"/>
                            </w:pPr>
                            <w:r>
                              <w:t xml:space="preserve">      And </w:t>
                            </w:r>
                            <w:proofErr w:type="spellStart"/>
                            <w:r>
                              <w:t>its</w:t>
                            </w:r>
                            <w:proofErr w:type="spellEnd"/>
                            <w:r>
                              <w:t xml:space="preserve"> good will and cheer!</w:t>
                            </w:r>
                          </w:p>
                          <w:p w14:paraId="35349301" w14:textId="77777777" w:rsidR="003762F4" w:rsidRDefault="003762F4" w:rsidP="00147A3D">
                            <w:pPr>
                              <w:pStyle w:val="Heading1"/>
                              <w:jc w:val="center"/>
                            </w:pPr>
                            <w:r>
                              <w:t>With its joys and its heartaches,</w:t>
                            </w:r>
                          </w:p>
                          <w:p w14:paraId="3CF84F00" w14:textId="77777777" w:rsidR="003762F4" w:rsidRDefault="003762F4" w:rsidP="00147A3D">
                            <w:pPr>
                              <w:pStyle w:val="Heading1"/>
                              <w:jc w:val="center"/>
                            </w:pPr>
                            <w:r>
                              <w:t xml:space="preserve">      With its laughter and song,</w:t>
                            </w:r>
                          </w:p>
                          <w:p w14:paraId="1CFB9156" w14:textId="77777777" w:rsidR="003762F4" w:rsidRDefault="003762F4" w:rsidP="00147A3D">
                            <w:pPr>
                              <w:pStyle w:val="Heading1"/>
                              <w:jc w:val="center"/>
                            </w:pPr>
                            <w:r>
                              <w:t xml:space="preserve">      It comes as a reminder</w:t>
                            </w:r>
                          </w:p>
                          <w:p w14:paraId="7A035E04" w14:textId="77777777" w:rsidR="003762F4" w:rsidRDefault="003762F4" w:rsidP="00147A3D">
                            <w:pPr>
                              <w:pStyle w:val="Heading1"/>
                              <w:jc w:val="center"/>
                            </w:pPr>
                            <w:r>
                              <w:t xml:space="preserve">      That time marches along.</w:t>
                            </w:r>
                          </w:p>
                          <w:p w14:paraId="6E3AAE1F" w14:textId="77777777" w:rsidR="003762F4" w:rsidRDefault="003762F4" w:rsidP="00147A3D">
                            <w:pPr>
                              <w:pStyle w:val="Heading1"/>
                              <w:jc w:val="center"/>
                            </w:pPr>
                            <w:r>
                              <w:t>~Gertrude Tooley Buckingham, "When Christmas Comes" (1940s)</w:t>
                            </w:r>
                          </w:p>
                          <w:p w14:paraId="5C36C00A" w14:textId="77777777" w:rsidR="003762F4" w:rsidRDefault="003762F4" w:rsidP="00147A3D">
                            <w:pPr>
                              <w:pStyle w:val="Heading1"/>
                              <w:jc w:val="center"/>
                            </w:pPr>
                          </w:p>
                          <w:p w14:paraId="3B722550" w14:textId="77777777" w:rsidR="003762F4" w:rsidRDefault="003762F4" w:rsidP="00147A3D">
                            <w:pPr>
                              <w:pStyle w:val="Heading1"/>
                              <w:jc w:val="center"/>
                            </w:pPr>
                          </w:p>
                          <w:p w14:paraId="250E3433" w14:textId="77777777" w:rsidR="003762F4" w:rsidRDefault="003762F4"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3762F4" w:rsidRDefault="003762F4" w:rsidP="00147A3D">
                            <w:pPr>
                              <w:pStyle w:val="Heading1"/>
                              <w:jc w:val="center"/>
                            </w:pPr>
                          </w:p>
                          <w:p w14:paraId="5722C300" w14:textId="77777777" w:rsidR="003762F4" w:rsidRDefault="003762F4" w:rsidP="00147A3D">
                            <w:pPr>
                              <w:pStyle w:val="Heading1"/>
                              <w:jc w:val="center"/>
                            </w:pPr>
                          </w:p>
                          <w:p w14:paraId="6B9FB5C8" w14:textId="77777777" w:rsidR="003762F4" w:rsidRDefault="003762F4"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3762F4" w:rsidRDefault="003762F4" w:rsidP="00147A3D">
                            <w:pPr>
                              <w:pStyle w:val="Heading1"/>
                              <w:jc w:val="center"/>
                            </w:pPr>
                          </w:p>
                          <w:p w14:paraId="4D556D77" w14:textId="77777777" w:rsidR="003762F4" w:rsidRDefault="003762F4" w:rsidP="00147A3D">
                            <w:pPr>
                              <w:pStyle w:val="Heading1"/>
                              <w:jc w:val="center"/>
                            </w:pPr>
                          </w:p>
                          <w:p w14:paraId="6155552E" w14:textId="77777777" w:rsidR="003762F4" w:rsidRDefault="003762F4" w:rsidP="00147A3D">
                            <w:pPr>
                              <w:pStyle w:val="Heading1"/>
                              <w:jc w:val="center"/>
                            </w:pPr>
                            <w:r>
                              <w:t>The earth has grown old with its burden of care,</w:t>
                            </w:r>
                          </w:p>
                          <w:p w14:paraId="21B1B595" w14:textId="77777777" w:rsidR="003762F4" w:rsidRDefault="003762F4" w:rsidP="00147A3D">
                            <w:pPr>
                              <w:pStyle w:val="Heading1"/>
                              <w:jc w:val="center"/>
                            </w:pPr>
                            <w:r>
                              <w:t>But at Christmas it always is young....</w:t>
                            </w:r>
                          </w:p>
                          <w:p w14:paraId="398FCFE0" w14:textId="77777777" w:rsidR="003762F4" w:rsidRDefault="003762F4" w:rsidP="00147A3D">
                            <w:pPr>
                              <w:pStyle w:val="Heading1"/>
                              <w:jc w:val="center"/>
                            </w:pPr>
                            <w:r>
                              <w:t>~Phillips Brooks</w:t>
                            </w:r>
                          </w:p>
                          <w:p w14:paraId="5D26876F" w14:textId="77777777" w:rsidR="003762F4" w:rsidRDefault="003762F4" w:rsidP="00147A3D">
                            <w:pPr>
                              <w:pStyle w:val="Heading1"/>
                              <w:jc w:val="center"/>
                            </w:pPr>
                          </w:p>
                          <w:p w14:paraId="2A269CF8" w14:textId="77777777" w:rsidR="003762F4" w:rsidRDefault="003762F4" w:rsidP="00147A3D">
                            <w:pPr>
                              <w:pStyle w:val="Heading1"/>
                              <w:jc w:val="center"/>
                            </w:pPr>
                          </w:p>
                          <w:p w14:paraId="2660A24C" w14:textId="77777777" w:rsidR="003762F4" w:rsidRDefault="003762F4" w:rsidP="00147A3D">
                            <w:pPr>
                              <w:pStyle w:val="Heading1"/>
                              <w:jc w:val="center"/>
                            </w:pPr>
                            <w:r>
                              <w:t>Nothing's as mean as giving a little child something useful for Christmas. ~Kin Hubbard</w:t>
                            </w:r>
                          </w:p>
                          <w:p w14:paraId="643F0D08" w14:textId="77777777" w:rsidR="003762F4" w:rsidRDefault="003762F4" w:rsidP="00147A3D">
                            <w:pPr>
                              <w:pStyle w:val="Heading1"/>
                              <w:jc w:val="center"/>
                            </w:pPr>
                          </w:p>
                          <w:p w14:paraId="61E3DA6C" w14:textId="77777777" w:rsidR="003762F4" w:rsidRDefault="003762F4" w:rsidP="00147A3D">
                            <w:pPr>
                              <w:pStyle w:val="Heading1"/>
                              <w:jc w:val="center"/>
                            </w:pPr>
                          </w:p>
                          <w:p w14:paraId="7D3F5E5C" w14:textId="77777777" w:rsidR="003762F4" w:rsidRDefault="003762F4" w:rsidP="00147A3D">
                            <w:pPr>
                              <w:pStyle w:val="Heading1"/>
                              <w:jc w:val="center"/>
                            </w:pPr>
                            <w:r>
                              <w:t>The worst gift is a fruitcake. There is only one fruitcake in the entire world, and people keep sending it to each other. ~Johnny Carson</w:t>
                            </w:r>
                          </w:p>
                          <w:p w14:paraId="0313FCAA" w14:textId="77777777" w:rsidR="003762F4" w:rsidRDefault="003762F4" w:rsidP="00147A3D">
                            <w:pPr>
                              <w:pStyle w:val="Heading1"/>
                              <w:jc w:val="center"/>
                            </w:pPr>
                          </w:p>
                          <w:p w14:paraId="30D0C85F" w14:textId="77777777" w:rsidR="003762F4" w:rsidRDefault="003762F4" w:rsidP="00147A3D">
                            <w:pPr>
                              <w:pStyle w:val="Heading1"/>
                              <w:jc w:val="center"/>
                            </w:pPr>
                          </w:p>
                          <w:p w14:paraId="54A3AA59" w14:textId="77777777" w:rsidR="003762F4" w:rsidRDefault="003762F4" w:rsidP="00147A3D">
                            <w:pPr>
                              <w:pStyle w:val="Heading1"/>
                              <w:jc w:val="center"/>
                            </w:pPr>
                            <w:r>
                              <w:t>Let Christmas not become a thing</w:t>
                            </w:r>
                          </w:p>
                          <w:p w14:paraId="25CAEDE7" w14:textId="77777777" w:rsidR="003762F4" w:rsidRDefault="003762F4" w:rsidP="00147A3D">
                            <w:pPr>
                              <w:pStyle w:val="Heading1"/>
                              <w:jc w:val="center"/>
                            </w:pPr>
                            <w:r>
                              <w:t>Merely of merchant's trafficking,</w:t>
                            </w:r>
                          </w:p>
                          <w:p w14:paraId="75157B06" w14:textId="77777777" w:rsidR="003762F4" w:rsidRDefault="003762F4" w:rsidP="00147A3D">
                            <w:pPr>
                              <w:pStyle w:val="Heading1"/>
                              <w:jc w:val="center"/>
                            </w:pPr>
                            <w:r>
                              <w:t>Of tinsel, bell and holly wreath</w:t>
                            </w:r>
                          </w:p>
                          <w:p w14:paraId="541D99A7" w14:textId="77777777" w:rsidR="003762F4" w:rsidRDefault="003762F4" w:rsidP="00147A3D">
                            <w:pPr>
                              <w:pStyle w:val="Heading1"/>
                              <w:jc w:val="center"/>
                            </w:pPr>
                            <w:r>
                              <w:t>And surface pleasure, but beneath</w:t>
                            </w:r>
                          </w:p>
                          <w:p w14:paraId="0E9C7AE8" w14:textId="77777777" w:rsidR="003762F4" w:rsidRDefault="003762F4" w:rsidP="00147A3D">
                            <w:pPr>
                              <w:pStyle w:val="Heading1"/>
                              <w:jc w:val="center"/>
                            </w:pPr>
                            <w:r>
                              <w:t>The childish glamour, let us find</w:t>
                            </w:r>
                          </w:p>
                          <w:p w14:paraId="2423C497" w14:textId="77777777" w:rsidR="003762F4" w:rsidRDefault="003762F4" w:rsidP="00147A3D">
                            <w:pPr>
                              <w:pStyle w:val="Heading1"/>
                              <w:jc w:val="center"/>
                            </w:pPr>
                            <w:r>
                              <w:t>Nourishment for soul and mind.</w:t>
                            </w:r>
                          </w:p>
                          <w:p w14:paraId="0B399213" w14:textId="77777777" w:rsidR="003762F4" w:rsidRDefault="003762F4" w:rsidP="00147A3D">
                            <w:pPr>
                              <w:pStyle w:val="Heading1"/>
                              <w:jc w:val="center"/>
                            </w:pPr>
                            <w:r>
                              <w:t>Let us follow kinder ways</w:t>
                            </w:r>
                          </w:p>
                          <w:p w14:paraId="3AA5A5BD" w14:textId="77777777" w:rsidR="003762F4" w:rsidRDefault="003762F4" w:rsidP="00147A3D">
                            <w:pPr>
                              <w:pStyle w:val="Heading1"/>
                              <w:jc w:val="center"/>
                            </w:pPr>
                            <w:r>
                              <w:t>Through our teeming human maze,</w:t>
                            </w:r>
                          </w:p>
                          <w:p w14:paraId="7FD41E65" w14:textId="77777777" w:rsidR="003762F4" w:rsidRDefault="003762F4" w:rsidP="00147A3D">
                            <w:pPr>
                              <w:pStyle w:val="Heading1"/>
                              <w:jc w:val="center"/>
                            </w:pPr>
                            <w:r>
                              <w:t>And help the age of peace to come</w:t>
                            </w:r>
                          </w:p>
                          <w:p w14:paraId="079F07A0" w14:textId="77777777" w:rsidR="003762F4" w:rsidRDefault="003762F4" w:rsidP="00147A3D">
                            <w:pPr>
                              <w:pStyle w:val="Heading1"/>
                              <w:jc w:val="center"/>
                            </w:pPr>
                            <w:r>
                              <w:t>From a Dreamer's martyrdom.</w:t>
                            </w:r>
                          </w:p>
                          <w:p w14:paraId="7AF42D35" w14:textId="77777777" w:rsidR="003762F4" w:rsidRDefault="003762F4" w:rsidP="00147A3D">
                            <w:pPr>
                              <w:pStyle w:val="Heading1"/>
                              <w:jc w:val="center"/>
                            </w:pPr>
                            <w:r>
                              <w:t>~Madeline Morse</w:t>
                            </w:r>
                          </w:p>
                          <w:p w14:paraId="04775147" w14:textId="77777777" w:rsidR="003762F4" w:rsidRDefault="003762F4" w:rsidP="00147A3D">
                            <w:pPr>
                              <w:pStyle w:val="Heading1"/>
                              <w:jc w:val="center"/>
                            </w:pPr>
                          </w:p>
                          <w:p w14:paraId="7075D08E" w14:textId="77777777" w:rsidR="003762F4" w:rsidRDefault="003762F4" w:rsidP="00147A3D">
                            <w:pPr>
                              <w:pStyle w:val="Heading1"/>
                              <w:jc w:val="center"/>
                            </w:pPr>
                          </w:p>
                          <w:p w14:paraId="72CEC787" w14:textId="77777777" w:rsidR="003762F4" w:rsidRDefault="003762F4" w:rsidP="00147A3D">
                            <w:pPr>
                              <w:pStyle w:val="Heading1"/>
                              <w:jc w:val="center"/>
                            </w:pPr>
                            <w:r>
                              <w:t>Have yourself a merry little Christmas, make the Yuletide gay. ~Ralph Blane</w:t>
                            </w:r>
                          </w:p>
                          <w:p w14:paraId="01C96E46" w14:textId="77777777" w:rsidR="003762F4" w:rsidRDefault="003762F4" w:rsidP="00147A3D">
                            <w:pPr>
                              <w:pStyle w:val="Heading1"/>
                              <w:jc w:val="center"/>
                            </w:pPr>
                          </w:p>
                          <w:p w14:paraId="27981A05" w14:textId="77777777" w:rsidR="003762F4" w:rsidRDefault="003762F4" w:rsidP="00147A3D">
                            <w:pPr>
                              <w:pStyle w:val="Heading1"/>
                              <w:jc w:val="center"/>
                            </w:pPr>
                          </w:p>
                          <w:p w14:paraId="112AFA34" w14:textId="77777777" w:rsidR="003762F4" w:rsidRDefault="003762F4" w:rsidP="00147A3D">
                            <w:pPr>
                              <w:pStyle w:val="Heading1"/>
                              <w:jc w:val="center"/>
                            </w:pPr>
                            <w:r>
                              <w:t>It is good to be children sometimes, and never better than at Christmas when its mighty Founder was a child Himself. ~Charles Dickens</w:t>
                            </w:r>
                          </w:p>
                          <w:p w14:paraId="38CD52D7" w14:textId="77777777" w:rsidR="003762F4" w:rsidRDefault="003762F4" w:rsidP="00147A3D">
                            <w:pPr>
                              <w:pStyle w:val="Heading1"/>
                              <w:jc w:val="center"/>
                            </w:pPr>
                          </w:p>
                          <w:p w14:paraId="37EFD38E" w14:textId="77777777" w:rsidR="003762F4" w:rsidRDefault="003762F4" w:rsidP="00147A3D">
                            <w:pPr>
                              <w:pStyle w:val="Heading1"/>
                              <w:jc w:val="center"/>
                            </w:pPr>
                          </w:p>
                          <w:p w14:paraId="0693B313" w14:textId="77777777" w:rsidR="003762F4" w:rsidRDefault="003762F4" w:rsidP="00147A3D">
                            <w:pPr>
                              <w:pStyle w:val="Heading1"/>
                              <w:jc w:val="center"/>
                            </w:pPr>
                            <w:r>
                              <w:t>It matters not what the custom may be,</w:t>
                            </w:r>
                          </w:p>
                          <w:p w14:paraId="6B499420" w14:textId="77777777" w:rsidR="003762F4" w:rsidRDefault="003762F4" w:rsidP="00147A3D">
                            <w:pPr>
                              <w:pStyle w:val="Heading1"/>
                              <w:jc w:val="center"/>
                            </w:pPr>
                            <w:r>
                              <w:t>For Christmas is loved by you and by me!</w:t>
                            </w:r>
                          </w:p>
                          <w:p w14:paraId="00C4809F" w14:textId="77777777" w:rsidR="003762F4" w:rsidRDefault="003762F4" w:rsidP="00147A3D">
                            <w:pPr>
                              <w:pStyle w:val="Heading1"/>
                              <w:jc w:val="center"/>
                            </w:pPr>
                            <w:r>
                              <w:t xml:space="preserve">Yes; the years may </w:t>
                            </w:r>
                            <w:proofErr w:type="gramStart"/>
                            <w:r>
                              <w:t>come</w:t>
                            </w:r>
                            <w:proofErr w:type="gramEnd"/>
                            <w:r>
                              <w:t xml:space="preserve"> and the years may go;</w:t>
                            </w:r>
                          </w:p>
                          <w:p w14:paraId="0D8703F2" w14:textId="77777777" w:rsidR="003762F4" w:rsidRDefault="003762F4" w:rsidP="00147A3D">
                            <w:pPr>
                              <w:pStyle w:val="Heading1"/>
                              <w:jc w:val="center"/>
                            </w:pPr>
                            <w:r>
                              <w:t>But, when December wind doth, coldly, blow,</w:t>
                            </w:r>
                          </w:p>
                          <w:p w14:paraId="0FAF0687" w14:textId="77777777" w:rsidR="003762F4" w:rsidRDefault="003762F4" w:rsidP="00147A3D">
                            <w:pPr>
                              <w:pStyle w:val="Heading1"/>
                              <w:jc w:val="center"/>
                            </w:pPr>
                            <w:r>
                              <w:t>We all, I guess, are just children once more</w:t>
                            </w:r>
                          </w:p>
                          <w:p w14:paraId="489A1D15" w14:textId="77777777" w:rsidR="003762F4" w:rsidRDefault="003762F4" w:rsidP="00147A3D">
                            <w:pPr>
                              <w:pStyle w:val="Heading1"/>
                              <w:jc w:val="center"/>
                            </w:pPr>
                            <w:r>
                              <w:t>And we plan our gifts, as we did of yore.</w:t>
                            </w:r>
                          </w:p>
                          <w:p w14:paraId="5B5A7B04" w14:textId="77777777" w:rsidR="003762F4" w:rsidRDefault="003762F4" w:rsidP="00147A3D">
                            <w:pPr>
                              <w:pStyle w:val="Heading1"/>
                              <w:jc w:val="center"/>
                            </w:pPr>
                            <w:r>
                              <w:t>~Gertrude Tooley Buckingham, "Christmas" (1940s)</w:t>
                            </w:r>
                          </w:p>
                          <w:p w14:paraId="392E3C71" w14:textId="77777777" w:rsidR="003762F4" w:rsidRDefault="003762F4" w:rsidP="00147A3D">
                            <w:pPr>
                              <w:pStyle w:val="Heading1"/>
                              <w:jc w:val="center"/>
                            </w:pPr>
                          </w:p>
                          <w:p w14:paraId="3DD19BC9" w14:textId="77777777" w:rsidR="003762F4" w:rsidRDefault="003762F4" w:rsidP="00147A3D">
                            <w:pPr>
                              <w:pStyle w:val="Heading1"/>
                              <w:jc w:val="center"/>
                            </w:pPr>
                          </w:p>
                          <w:p w14:paraId="2D52349A" w14:textId="77777777" w:rsidR="003762F4" w:rsidRDefault="003762F4" w:rsidP="00147A3D">
                            <w:pPr>
                              <w:pStyle w:val="Heading1"/>
                              <w:jc w:val="center"/>
                            </w:pPr>
                            <w:r>
                              <w:t>Three phrases that sum up Christmas are: Peace on Earth, Goodwill to Men, and Batteries not Included. ~Author Unknown</w:t>
                            </w:r>
                          </w:p>
                          <w:p w14:paraId="45B8D5D5" w14:textId="77777777" w:rsidR="003762F4" w:rsidRDefault="003762F4" w:rsidP="00147A3D">
                            <w:pPr>
                              <w:pStyle w:val="Heading1"/>
                              <w:jc w:val="center"/>
                            </w:pPr>
                          </w:p>
                          <w:p w14:paraId="5EF016B5" w14:textId="77777777" w:rsidR="003762F4" w:rsidRDefault="003762F4" w:rsidP="00147A3D">
                            <w:pPr>
                              <w:pStyle w:val="Heading1"/>
                              <w:jc w:val="center"/>
                            </w:pPr>
                          </w:p>
                          <w:p w14:paraId="3BA3FEC9" w14:textId="77777777" w:rsidR="003762F4" w:rsidRDefault="003762F4" w:rsidP="00147A3D">
                            <w:pPr>
                              <w:pStyle w:val="Heading1"/>
                              <w:jc w:val="center"/>
                            </w:pPr>
                            <w:r>
                              <w:t>I once bought my kids a set of batteries for Christmas with a note on it saying, toys not included. ~Bernard Manning</w:t>
                            </w:r>
                          </w:p>
                          <w:p w14:paraId="1D72477A" w14:textId="77777777" w:rsidR="003762F4" w:rsidRDefault="003762F4" w:rsidP="00147A3D">
                            <w:pPr>
                              <w:pStyle w:val="Heading1"/>
                              <w:jc w:val="center"/>
                            </w:pPr>
                          </w:p>
                          <w:p w14:paraId="442CE0B9" w14:textId="77777777" w:rsidR="003762F4" w:rsidRDefault="003762F4" w:rsidP="00147A3D">
                            <w:pPr>
                              <w:pStyle w:val="Heading1"/>
                              <w:jc w:val="center"/>
                            </w:pPr>
                          </w:p>
                          <w:p w14:paraId="08B5E50A" w14:textId="77777777" w:rsidR="003762F4" w:rsidRDefault="003762F4"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3762F4" w:rsidRDefault="003762F4" w:rsidP="00147A3D">
                            <w:pPr>
                              <w:pStyle w:val="Heading1"/>
                              <w:jc w:val="center"/>
                            </w:pPr>
                          </w:p>
                          <w:p w14:paraId="05A4E3BF" w14:textId="77777777" w:rsidR="003762F4" w:rsidRDefault="003762F4" w:rsidP="00147A3D">
                            <w:pPr>
                              <w:pStyle w:val="Heading1"/>
                              <w:jc w:val="center"/>
                            </w:pPr>
                          </w:p>
                          <w:p w14:paraId="21C1C4EB" w14:textId="77777777" w:rsidR="003762F4" w:rsidRDefault="003762F4"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3762F4" w:rsidRDefault="003762F4" w:rsidP="00147A3D">
                            <w:pPr>
                              <w:pStyle w:val="Heading1"/>
                              <w:jc w:val="center"/>
                            </w:pPr>
                          </w:p>
                          <w:p w14:paraId="67BFE79C" w14:textId="77777777" w:rsidR="003762F4" w:rsidRDefault="003762F4" w:rsidP="00147A3D">
                            <w:pPr>
                              <w:pStyle w:val="Heading1"/>
                              <w:jc w:val="center"/>
                            </w:pPr>
                          </w:p>
                          <w:p w14:paraId="48252789" w14:textId="77777777" w:rsidR="003762F4" w:rsidRDefault="003762F4"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3762F4" w:rsidRDefault="003762F4" w:rsidP="00147A3D">
                            <w:pPr>
                              <w:pStyle w:val="Heading1"/>
                              <w:jc w:val="center"/>
                            </w:pPr>
                          </w:p>
                          <w:p w14:paraId="14DAE2C8" w14:textId="77777777" w:rsidR="003762F4" w:rsidRDefault="003762F4" w:rsidP="00147A3D">
                            <w:pPr>
                              <w:pStyle w:val="Heading1"/>
                              <w:jc w:val="center"/>
                            </w:pPr>
                          </w:p>
                          <w:p w14:paraId="2C3AC4A3" w14:textId="77777777" w:rsidR="003762F4" w:rsidRDefault="003762F4" w:rsidP="00147A3D">
                            <w:pPr>
                              <w:pStyle w:val="Heading1"/>
                              <w:jc w:val="center"/>
                            </w:pPr>
                            <w:r>
                              <w:t>Keep your Christmas-heart open all the year round. ~J.L.W. Brooks</w:t>
                            </w:r>
                          </w:p>
                          <w:p w14:paraId="65965A9C" w14:textId="77777777" w:rsidR="003762F4" w:rsidRDefault="003762F4" w:rsidP="00147A3D">
                            <w:pPr>
                              <w:pStyle w:val="Heading1"/>
                              <w:jc w:val="center"/>
                            </w:pPr>
                          </w:p>
                          <w:p w14:paraId="541EF1C1" w14:textId="77777777" w:rsidR="003762F4" w:rsidRDefault="003762F4" w:rsidP="00147A3D">
                            <w:pPr>
                              <w:pStyle w:val="Heading1"/>
                              <w:jc w:val="center"/>
                            </w:pPr>
                          </w:p>
                          <w:p w14:paraId="422D6636" w14:textId="77777777" w:rsidR="003762F4" w:rsidRDefault="003762F4" w:rsidP="00147A3D">
                            <w:pPr>
                              <w:pStyle w:val="Heading1"/>
                              <w:jc w:val="center"/>
                            </w:pPr>
                            <w:r>
                              <w:t>Wouldn't life be worth the living</w:t>
                            </w:r>
                          </w:p>
                          <w:p w14:paraId="62B6EB13" w14:textId="77777777" w:rsidR="003762F4" w:rsidRDefault="003762F4" w:rsidP="00147A3D">
                            <w:pPr>
                              <w:pStyle w:val="Heading1"/>
                              <w:jc w:val="center"/>
                            </w:pPr>
                            <w:r>
                              <w:t>Wouldn't dreams be coming true</w:t>
                            </w:r>
                          </w:p>
                          <w:p w14:paraId="1E65205B" w14:textId="77777777" w:rsidR="003762F4" w:rsidRDefault="003762F4" w:rsidP="00147A3D">
                            <w:pPr>
                              <w:pStyle w:val="Heading1"/>
                              <w:jc w:val="center"/>
                            </w:pPr>
                            <w:r>
                              <w:t>If we kept the Christmas spirit</w:t>
                            </w:r>
                          </w:p>
                          <w:p w14:paraId="2896FE7A" w14:textId="77777777" w:rsidR="003762F4" w:rsidRDefault="003762F4" w:rsidP="00147A3D">
                            <w:pPr>
                              <w:pStyle w:val="Heading1"/>
                              <w:jc w:val="center"/>
                            </w:pPr>
                            <w:r>
                              <w:t>All the whole year through?</w:t>
                            </w:r>
                          </w:p>
                          <w:p w14:paraId="43AD69BC" w14:textId="77777777" w:rsidR="003762F4" w:rsidRDefault="003762F4" w:rsidP="00147A3D">
                            <w:pPr>
                              <w:pStyle w:val="Heading1"/>
                              <w:jc w:val="center"/>
                            </w:pPr>
                            <w:r>
                              <w:t>~Author Unknown</w:t>
                            </w:r>
                          </w:p>
                          <w:p w14:paraId="6EBE1BD9" w14:textId="77777777" w:rsidR="003762F4" w:rsidRDefault="003762F4" w:rsidP="00147A3D">
                            <w:pPr>
                              <w:pStyle w:val="Heading1"/>
                              <w:jc w:val="center"/>
                            </w:pPr>
                          </w:p>
                          <w:p w14:paraId="0E3F49C6" w14:textId="77777777" w:rsidR="003762F4" w:rsidRDefault="003762F4" w:rsidP="00147A3D">
                            <w:pPr>
                              <w:pStyle w:val="Heading1"/>
                              <w:jc w:val="center"/>
                            </w:pPr>
                          </w:p>
                          <w:p w14:paraId="2CFDE0CF" w14:textId="77777777" w:rsidR="003762F4" w:rsidRDefault="003762F4"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3762F4" w:rsidRDefault="003762F4" w:rsidP="00147A3D">
                            <w:pPr>
                              <w:pStyle w:val="Heading1"/>
                              <w:jc w:val="center"/>
                            </w:pPr>
                          </w:p>
                          <w:p w14:paraId="5F31CFC7" w14:textId="77777777" w:rsidR="003762F4" w:rsidRDefault="003762F4" w:rsidP="00147A3D">
                            <w:pPr>
                              <w:pStyle w:val="Heading1"/>
                              <w:jc w:val="center"/>
                            </w:pPr>
                          </w:p>
                          <w:p w14:paraId="14FCE7E7" w14:textId="77777777" w:rsidR="003762F4" w:rsidRDefault="003762F4" w:rsidP="00147A3D">
                            <w:pPr>
                              <w:pStyle w:val="Heading1"/>
                              <w:jc w:val="center"/>
                            </w:pPr>
                            <w:r>
                              <w:t>We ring the bells and we raise the strain</w:t>
                            </w:r>
                          </w:p>
                          <w:p w14:paraId="45593DE4" w14:textId="77777777" w:rsidR="003762F4" w:rsidRDefault="003762F4" w:rsidP="00147A3D">
                            <w:pPr>
                              <w:pStyle w:val="Heading1"/>
                              <w:jc w:val="center"/>
                            </w:pPr>
                            <w:r>
                              <w:t>We hang up garlands everywhere</w:t>
                            </w:r>
                          </w:p>
                          <w:p w14:paraId="0BA83DC8" w14:textId="77777777" w:rsidR="003762F4" w:rsidRDefault="003762F4" w:rsidP="00147A3D">
                            <w:pPr>
                              <w:pStyle w:val="Heading1"/>
                              <w:jc w:val="center"/>
                            </w:pPr>
                            <w:r>
                              <w:t>And bid the tapers twinkle fair,</w:t>
                            </w:r>
                          </w:p>
                          <w:p w14:paraId="5056CEFD" w14:textId="77777777" w:rsidR="003762F4" w:rsidRDefault="003762F4" w:rsidP="00147A3D">
                            <w:pPr>
                              <w:pStyle w:val="Heading1"/>
                              <w:jc w:val="center"/>
                            </w:pPr>
                            <w:r>
                              <w:t>And feast and frolic — and then we go</w:t>
                            </w:r>
                          </w:p>
                          <w:p w14:paraId="2D4F95A1" w14:textId="77777777" w:rsidR="003762F4" w:rsidRDefault="003762F4" w:rsidP="00147A3D">
                            <w:pPr>
                              <w:pStyle w:val="Heading1"/>
                              <w:jc w:val="center"/>
                            </w:pPr>
                            <w:r>
                              <w:t>Back to the same old lives again.</w:t>
                            </w:r>
                          </w:p>
                          <w:p w14:paraId="612C1388" w14:textId="77777777" w:rsidR="003762F4" w:rsidRDefault="003762F4" w:rsidP="00147A3D">
                            <w:pPr>
                              <w:pStyle w:val="Heading1"/>
                              <w:jc w:val="center"/>
                            </w:pPr>
                            <w:r>
                              <w:t>~Susan Coolidge</w:t>
                            </w:r>
                          </w:p>
                          <w:p w14:paraId="72F644A2" w14:textId="77777777" w:rsidR="003762F4" w:rsidRDefault="003762F4" w:rsidP="00147A3D">
                            <w:pPr>
                              <w:pStyle w:val="Heading1"/>
                              <w:jc w:val="center"/>
                            </w:pPr>
                          </w:p>
                          <w:p w14:paraId="6CB40132" w14:textId="77777777" w:rsidR="003762F4" w:rsidRDefault="003762F4" w:rsidP="00147A3D">
                            <w:pPr>
                              <w:pStyle w:val="Heading1"/>
                              <w:jc w:val="center"/>
                            </w:pPr>
                          </w:p>
                          <w:p w14:paraId="509ECF3A" w14:textId="77777777" w:rsidR="003762F4" w:rsidRDefault="003762F4" w:rsidP="00147A3D">
                            <w:pPr>
                              <w:pStyle w:val="Heading1"/>
                              <w:jc w:val="center"/>
                            </w:pPr>
                            <w:r>
                              <w:t>I never believed in Santa Claus because I knew no white dude would come into my neighborhood after dark. ~Dick Gregory</w:t>
                            </w:r>
                          </w:p>
                          <w:p w14:paraId="7780CBD8" w14:textId="77777777" w:rsidR="003762F4" w:rsidRDefault="003762F4" w:rsidP="00147A3D">
                            <w:pPr>
                              <w:pStyle w:val="Heading1"/>
                              <w:jc w:val="center"/>
                            </w:pPr>
                          </w:p>
                          <w:p w14:paraId="23190D44" w14:textId="77777777" w:rsidR="003762F4" w:rsidRDefault="003762F4" w:rsidP="00147A3D">
                            <w:pPr>
                              <w:pStyle w:val="Heading1"/>
                              <w:jc w:val="center"/>
                            </w:pPr>
                          </w:p>
                          <w:p w14:paraId="131E9D7B" w14:textId="77777777" w:rsidR="003762F4" w:rsidRDefault="003762F4" w:rsidP="00147A3D">
                            <w:pPr>
                              <w:pStyle w:val="Heading1"/>
                              <w:jc w:val="center"/>
                            </w:pPr>
                            <w:r>
                              <w:t>Christmas is a time to open our hearts to God and his gifts. Just like the rest of the year. ~Author Unknown</w:t>
                            </w:r>
                          </w:p>
                          <w:p w14:paraId="188C3EDE" w14:textId="77777777" w:rsidR="003762F4" w:rsidRDefault="003762F4" w:rsidP="00147A3D">
                            <w:pPr>
                              <w:pStyle w:val="Heading1"/>
                              <w:jc w:val="center"/>
                            </w:pPr>
                          </w:p>
                          <w:p w14:paraId="5754938D" w14:textId="77777777" w:rsidR="003762F4" w:rsidRDefault="003762F4" w:rsidP="00147A3D">
                            <w:pPr>
                              <w:pStyle w:val="Heading1"/>
                              <w:jc w:val="center"/>
                            </w:pPr>
                          </w:p>
                          <w:p w14:paraId="62AD7E4F" w14:textId="77777777" w:rsidR="003762F4" w:rsidRDefault="003762F4" w:rsidP="00147A3D">
                            <w:pPr>
                              <w:pStyle w:val="Heading1"/>
                              <w:jc w:val="center"/>
                            </w:pPr>
                            <w:r>
                              <w:t>I'm dreaming of a white Christmas,</w:t>
                            </w:r>
                          </w:p>
                          <w:p w14:paraId="34D380BB" w14:textId="77777777" w:rsidR="003762F4" w:rsidRDefault="003762F4" w:rsidP="00147A3D">
                            <w:pPr>
                              <w:pStyle w:val="Heading1"/>
                              <w:jc w:val="center"/>
                            </w:pPr>
                            <w:r>
                              <w:t>Just like the ones I used to know,</w:t>
                            </w:r>
                          </w:p>
                          <w:p w14:paraId="30FE4C38" w14:textId="77777777" w:rsidR="003762F4" w:rsidRDefault="003762F4" w:rsidP="00147A3D">
                            <w:pPr>
                              <w:pStyle w:val="Heading1"/>
                              <w:jc w:val="center"/>
                            </w:pPr>
                            <w:r>
                              <w:t>Where the tree tops glisten</w:t>
                            </w:r>
                          </w:p>
                          <w:p w14:paraId="26BEC25C" w14:textId="77777777" w:rsidR="003762F4" w:rsidRDefault="003762F4" w:rsidP="00147A3D">
                            <w:pPr>
                              <w:pStyle w:val="Heading1"/>
                              <w:jc w:val="center"/>
                            </w:pPr>
                            <w:r>
                              <w:t>And children listen</w:t>
                            </w:r>
                          </w:p>
                          <w:p w14:paraId="7F32F7DE" w14:textId="77777777" w:rsidR="003762F4" w:rsidRDefault="003762F4" w:rsidP="00147A3D">
                            <w:pPr>
                              <w:pStyle w:val="Heading1"/>
                              <w:jc w:val="center"/>
                            </w:pPr>
                            <w:r>
                              <w:t>To hear sleigh bells in the snow...</w:t>
                            </w:r>
                          </w:p>
                          <w:p w14:paraId="615C058B" w14:textId="77777777" w:rsidR="003762F4" w:rsidRDefault="003762F4" w:rsidP="00147A3D">
                            <w:pPr>
                              <w:pStyle w:val="Heading1"/>
                              <w:jc w:val="center"/>
                            </w:pPr>
                            <w:r>
                              <w:t>~Irving Berlin</w:t>
                            </w:r>
                          </w:p>
                          <w:p w14:paraId="224D961E" w14:textId="77777777" w:rsidR="003762F4" w:rsidRDefault="003762F4" w:rsidP="00147A3D">
                            <w:pPr>
                              <w:pStyle w:val="Heading1"/>
                              <w:jc w:val="center"/>
                            </w:pPr>
                          </w:p>
                          <w:p w14:paraId="1584B09A" w14:textId="77777777" w:rsidR="003762F4" w:rsidRDefault="003762F4" w:rsidP="00147A3D">
                            <w:pPr>
                              <w:pStyle w:val="Heading1"/>
                              <w:jc w:val="center"/>
                            </w:pPr>
                          </w:p>
                          <w:p w14:paraId="1E77C429" w14:textId="77777777" w:rsidR="003762F4" w:rsidRDefault="003762F4" w:rsidP="00147A3D">
                            <w:pPr>
                              <w:pStyle w:val="Heading1"/>
                              <w:jc w:val="center"/>
                            </w:pPr>
                            <w:r>
                              <w:t>Mail your packages early so the post office can lose them in time for Christmas. ~Johnny Carson</w:t>
                            </w:r>
                          </w:p>
                          <w:p w14:paraId="73AD25EB" w14:textId="77777777" w:rsidR="003762F4" w:rsidRDefault="003762F4" w:rsidP="00147A3D">
                            <w:pPr>
                              <w:pStyle w:val="Heading1"/>
                              <w:jc w:val="center"/>
                            </w:pPr>
                          </w:p>
                          <w:p w14:paraId="54949E15" w14:textId="77777777" w:rsidR="003762F4" w:rsidRDefault="003762F4" w:rsidP="00147A3D">
                            <w:pPr>
                              <w:pStyle w:val="Heading1"/>
                              <w:jc w:val="center"/>
                            </w:pPr>
                          </w:p>
                          <w:p w14:paraId="64817341" w14:textId="77777777" w:rsidR="003762F4" w:rsidRDefault="003762F4" w:rsidP="00147A3D">
                            <w:pPr>
                              <w:pStyle w:val="Heading1"/>
                              <w:jc w:val="center"/>
                            </w:pPr>
                            <w:r>
                              <w:t>Whatever else be lost among the years,</w:t>
                            </w:r>
                          </w:p>
                          <w:p w14:paraId="552F6678" w14:textId="77777777" w:rsidR="003762F4" w:rsidRDefault="003762F4" w:rsidP="00147A3D">
                            <w:pPr>
                              <w:pStyle w:val="Heading1"/>
                              <w:jc w:val="center"/>
                            </w:pPr>
                            <w:r>
                              <w:t>Let us keep Christmas still a shining thing;</w:t>
                            </w:r>
                          </w:p>
                          <w:p w14:paraId="167AEBFA" w14:textId="77777777" w:rsidR="003762F4" w:rsidRDefault="003762F4" w:rsidP="00147A3D">
                            <w:pPr>
                              <w:pStyle w:val="Heading1"/>
                              <w:jc w:val="center"/>
                            </w:pPr>
                            <w:r>
                              <w:t>Whatever doubts assail us, or what fears,</w:t>
                            </w:r>
                          </w:p>
                          <w:p w14:paraId="04BB9C42" w14:textId="77777777" w:rsidR="003762F4" w:rsidRDefault="003762F4" w:rsidP="00147A3D">
                            <w:pPr>
                              <w:pStyle w:val="Heading1"/>
                              <w:jc w:val="center"/>
                            </w:pPr>
                            <w:r>
                              <w:t>Let us hold close one day, remembering</w:t>
                            </w:r>
                          </w:p>
                          <w:p w14:paraId="2C663990" w14:textId="77777777" w:rsidR="003762F4" w:rsidRDefault="003762F4" w:rsidP="00147A3D">
                            <w:pPr>
                              <w:pStyle w:val="Heading1"/>
                              <w:jc w:val="center"/>
                            </w:pPr>
                            <w:r>
                              <w:t>Its poignant meaning for the hearts of men.</w:t>
                            </w:r>
                          </w:p>
                          <w:p w14:paraId="68BB1BE2" w14:textId="77777777" w:rsidR="003762F4" w:rsidRDefault="003762F4" w:rsidP="00147A3D">
                            <w:pPr>
                              <w:pStyle w:val="Heading1"/>
                              <w:jc w:val="center"/>
                            </w:pPr>
                            <w:r>
                              <w:t>Let us get back our childlike faith again.</w:t>
                            </w:r>
                          </w:p>
                          <w:p w14:paraId="6D298D62" w14:textId="77777777" w:rsidR="003762F4" w:rsidRDefault="003762F4" w:rsidP="00147A3D">
                            <w:pPr>
                              <w:pStyle w:val="Heading1"/>
                              <w:jc w:val="center"/>
                            </w:pPr>
                            <w:r>
                              <w:t>~Grace Noll Crowell</w:t>
                            </w:r>
                          </w:p>
                          <w:p w14:paraId="6E21D219" w14:textId="77777777" w:rsidR="003762F4" w:rsidRDefault="003762F4" w:rsidP="00147A3D">
                            <w:pPr>
                              <w:pStyle w:val="Heading1"/>
                              <w:jc w:val="center"/>
                            </w:pPr>
                          </w:p>
                          <w:p w14:paraId="2285FFB2" w14:textId="77777777" w:rsidR="003762F4" w:rsidRDefault="003762F4" w:rsidP="00147A3D">
                            <w:pPr>
                              <w:pStyle w:val="Heading1"/>
                              <w:jc w:val="center"/>
                            </w:pPr>
                          </w:p>
                          <w:p w14:paraId="09AF17D3" w14:textId="77777777" w:rsidR="003762F4" w:rsidRDefault="003762F4" w:rsidP="00147A3D">
                            <w:pPr>
                              <w:pStyle w:val="Heading1"/>
                              <w:jc w:val="center"/>
                            </w:pPr>
                            <w:r>
                              <w:t>O Christmas Sun!  What holy task is thine!</w:t>
                            </w:r>
                          </w:p>
                          <w:p w14:paraId="1D31AA0F" w14:textId="77777777" w:rsidR="003762F4" w:rsidRDefault="003762F4" w:rsidP="00147A3D">
                            <w:pPr>
                              <w:pStyle w:val="Heading1"/>
                              <w:jc w:val="center"/>
                            </w:pPr>
                            <w:r>
                              <w:t>To fold a world in the embrace of God!</w:t>
                            </w:r>
                          </w:p>
                          <w:p w14:paraId="1555C1F7" w14:textId="77777777" w:rsidR="003762F4" w:rsidRDefault="003762F4" w:rsidP="00147A3D">
                            <w:pPr>
                              <w:pStyle w:val="Heading1"/>
                              <w:jc w:val="center"/>
                            </w:pPr>
                            <w:r>
                              <w:t xml:space="preserve">~Guy Wetmore </w:t>
                            </w:r>
                            <w:proofErr w:type="spellStart"/>
                            <w:r>
                              <w:t>Carryl</w:t>
                            </w:r>
                            <w:proofErr w:type="spellEnd"/>
                          </w:p>
                          <w:p w14:paraId="15FEE345" w14:textId="77777777" w:rsidR="003762F4" w:rsidRDefault="003762F4" w:rsidP="00147A3D">
                            <w:pPr>
                              <w:pStyle w:val="Heading1"/>
                              <w:jc w:val="center"/>
                            </w:pPr>
                          </w:p>
                          <w:p w14:paraId="6E618CEE" w14:textId="77777777" w:rsidR="003762F4" w:rsidRDefault="003762F4" w:rsidP="00147A3D">
                            <w:pPr>
                              <w:pStyle w:val="Heading1"/>
                              <w:jc w:val="center"/>
                            </w:pPr>
                          </w:p>
                          <w:p w14:paraId="2F686F83" w14:textId="77777777" w:rsidR="003762F4" w:rsidRDefault="003762F4" w:rsidP="00147A3D">
                            <w:pPr>
                              <w:pStyle w:val="Heading1"/>
                              <w:jc w:val="center"/>
                            </w:pPr>
                            <w:r>
                              <w:t>We look back on our childhood</w:t>
                            </w:r>
                          </w:p>
                          <w:p w14:paraId="548AC18A" w14:textId="77777777" w:rsidR="003762F4" w:rsidRDefault="003762F4" w:rsidP="00147A3D">
                            <w:pPr>
                              <w:pStyle w:val="Heading1"/>
                              <w:jc w:val="center"/>
                            </w:pPr>
                            <w:r>
                              <w:t xml:space="preserve">      When we all were so gay;</w:t>
                            </w:r>
                          </w:p>
                          <w:p w14:paraId="6A2FB9E0" w14:textId="77777777" w:rsidR="003762F4" w:rsidRDefault="003762F4" w:rsidP="00147A3D">
                            <w:pPr>
                              <w:pStyle w:val="Heading1"/>
                              <w:jc w:val="center"/>
                            </w:pPr>
                            <w:r>
                              <w:t xml:space="preserve">      There was nothing but pleasure</w:t>
                            </w:r>
                          </w:p>
                          <w:p w14:paraId="43FAB20C" w14:textId="77777777" w:rsidR="003762F4" w:rsidRDefault="003762F4" w:rsidP="00147A3D">
                            <w:pPr>
                              <w:pStyle w:val="Heading1"/>
                              <w:jc w:val="center"/>
                            </w:pPr>
                            <w:r>
                              <w:t xml:space="preserve">      Every dear Christmas Day.</w:t>
                            </w:r>
                          </w:p>
                          <w:p w14:paraId="038D50E0" w14:textId="77777777" w:rsidR="003762F4" w:rsidRDefault="003762F4" w:rsidP="00147A3D">
                            <w:pPr>
                              <w:pStyle w:val="Heading1"/>
                              <w:jc w:val="center"/>
                            </w:pPr>
                            <w:r>
                              <w:t>But as each one grows older,</w:t>
                            </w:r>
                          </w:p>
                          <w:p w14:paraId="5F646509" w14:textId="77777777" w:rsidR="003762F4" w:rsidRDefault="003762F4" w:rsidP="00147A3D">
                            <w:pPr>
                              <w:pStyle w:val="Heading1"/>
                              <w:jc w:val="center"/>
                            </w:pPr>
                            <w:r>
                              <w:t xml:space="preserve">      And memories crowd 'round</w:t>
                            </w:r>
                          </w:p>
                          <w:p w14:paraId="2984E4EF" w14:textId="77777777" w:rsidR="003762F4" w:rsidRDefault="003762F4" w:rsidP="00147A3D">
                            <w:pPr>
                              <w:pStyle w:val="Heading1"/>
                              <w:jc w:val="center"/>
                            </w:pPr>
                            <w:r>
                              <w:t xml:space="preserve">      Of all the joys in the past,</w:t>
                            </w:r>
                          </w:p>
                          <w:p w14:paraId="6A4F766B" w14:textId="77777777" w:rsidR="003762F4" w:rsidRDefault="003762F4" w:rsidP="00147A3D">
                            <w:pPr>
                              <w:pStyle w:val="Heading1"/>
                              <w:jc w:val="center"/>
                            </w:pPr>
                            <w:r>
                              <w:t xml:space="preserve">      And we miss the dear sound</w:t>
                            </w:r>
                          </w:p>
                          <w:p w14:paraId="057EDFA9" w14:textId="77777777" w:rsidR="003762F4" w:rsidRDefault="003762F4" w:rsidP="00147A3D">
                            <w:pPr>
                              <w:pStyle w:val="Heading1"/>
                              <w:jc w:val="center"/>
                            </w:pPr>
                            <w:r>
                              <w:t>Of the voice of a loved one</w:t>
                            </w:r>
                          </w:p>
                          <w:p w14:paraId="6F570260" w14:textId="77777777" w:rsidR="003762F4" w:rsidRDefault="003762F4" w:rsidP="00147A3D">
                            <w:pPr>
                              <w:pStyle w:val="Heading1"/>
                              <w:jc w:val="center"/>
                            </w:pPr>
                            <w:r>
                              <w:t xml:space="preserve">      Who is absent this year,</w:t>
                            </w:r>
                          </w:p>
                          <w:p w14:paraId="78030E9D" w14:textId="77777777" w:rsidR="003762F4" w:rsidRDefault="003762F4" w:rsidP="00147A3D">
                            <w:pPr>
                              <w:pStyle w:val="Heading1"/>
                              <w:jc w:val="center"/>
                            </w:pPr>
                            <w:r>
                              <w:t xml:space="preserve">      Then, it's hard to recapture</w:t>
                            </w:r>
                          </w:p>
                          <w:p w14:paraId="2854930D" w14:textId="77777777" w:rsidR="003762F4" w:rsidRDefault="003762F4" w:rsidP="00147A3D">
                            <w:pPr>
                              <w:pStyle w:val="Heading1"/>
                              <w:jc w:val="center"/>
                            </w:pPr>
                            <w:r>
                              <w:t xml:space="preserve">      Christmas spirit and cheer!</w:t>
                            </w:r>
                          </w:p>
                          <w:p w14:paraId="4F9A107F" w14:textId="77777777" w:rsidR="003762F4" w:rsidRDefault="003762F4" w:rsidP="00147A3D">
                            <w:pPr>
                              <w:pStyle w:val="Heading1"/>
                              <w:jc w:val="center"/>
                            </w:pPr>
                            <w:r>
                              <w:t>~Gertrude Tooley Buckingham, "When Christmas Comes" (1940s)</w:t>
                            </w:r>
                          </w:p>
                          <w:p w14:paraId="6477A982" w14:textId="77777777" w:rsidR="003762F4" w:rsidRDefault="003762F4" w:rsidP="00147A3D">
                            <w:pPr>
                              <w:pStyle w:val="Heading1"/>
                              <w:jc w:val="center"/>
                            </w:pPr>
                          </w:p>
                          <w:p w14:paraId="5DAEC41B" w14:textId="77777777" w:rsidR="003762F4" w:rsidRDefault="003762F4" w:rsidP="00147A3D">
                            <w:pPr>
                              <w:pStyle w:val="Heading1"/>
                              <w:jc w:val="center"/>
                            </w:pPr>
                          </w:p>
                          <w:p w14:paraId="14A61E85" w14:textId="77777777" w:rsidR="003762F4" w:rsidRDefault="003762F4" w:rsidP="00147A3D">
                            <w:pPr>
                              <w:pStyle w:val="Heading1"/>
                              <w:jc w:val="center"/>
                            </w:pPr>
                            <w:r>
                              <w:t>Christmas is a day of meaning and traditions, a special day spent in the warm circle of family and friends. ~Margaret Thatcher</w:t>
                            </w:r>
                          </w:p>
                          <w:p w14:paraId="43ED9E92" w14:textId="77777777" w:rsidR="003762F4" w:rsidRDefault="003762F4" w:rsidP="00147A3D">
                            <w:pPr>
                              <w:pStyle w:val="Heading1"/>
                              <w:jc w:val="center"/>
                            </w:pPr>
                          </w:p>
                          <w:p w14:paraId="0DE9211B" w14:textId="77777777" w:rsidR="003762F4" w:rsidRDefault="003762F4" w:rsidP="00147A3D">
                            <w:pPr>
                              <w:pStyle w:val="Heading1"/>
                              <w:jc w:val="center"/>
                            </w:pPr>
                          </w:p>
                          <w:p w14:paraId="43A7C906" w14:textId="77777777" w:rsidR="003762F4" w:rsidRDefault="003762F4" w:rsidP="00147A3D">
                            <w:pPr>
                              <w:pStyle w:val="Heading1"/>
                              <w:jc w:val="center"/>
                            </w:pPr>
                            <w:r>
                              <w:t>Love came down at Christmas,</w:t>
                            </w:r>
                          </w:p>
                          <w:p w14:paraId="16D7B835" w14:textId="77777777" w:rsidR="003762F4" w:rsidRDefault="003762F4" w:rsidP="00147A3D">
                            <w:pPr>
                              <w:pStyle w:val="Heading1"/>
                              <w:jc w:val="center"/>
                            </w:pPr>
                            <w:r>
                              <w:t>Love all lovely, Love Divine;</w:t>
                            </w:r>
                          </w:p>
                          <w:p w14:paraId="6CC2989A" w14:textId="77777777" w:rsidR="003762F4" w:rsidRDefault="003762F4" w:rsidP="00147A3D">
                            <w:pPr>
                              <w:pStyle w:val="Heading1"/>
                              <w:jc w:val="center"/>
                            </w:pPr>
                            <w:r>
                              <w:t>Love was born at Christmas;</w:t>
                            </w:r>
                          </w:p>
                          <w:p w14:paraId="00653380" w14:textId="77777777" w:rsidR="003762F4" w:rsidRDefault="003762F4" w:rsidP="00147A3D">
                            <w:pPr>
                              <w:pStyle w:val="Heading1"/>
                              <w:jc w:val="center"/>
                            </w:pPr>
                            <w:r>
                              <w:t>Star and angels gave the sign.</w:t>
                            </w:r>
                          </w:p>
                          <w:p w14:paraId="45756A2D" w14:textId="77777777" w:rsidR="003762F4" w:rsidRDefault="003762F4" w:rsidP="00147A3D">
                            <w:pPr>
                              <w:pStyle w:val="Heading1"/>
                              <w:jc w:val="center"/>
                            </w:pPr>
                            <w:r>
                              <w:t>~Christina Rossetti</w:t>
                            </w:r>
                          </w:p>
                          <w:p w14:paraId="44770E6D" w14:textId="77777777" w:rsidR="003762F4" w:rsidRDefault="003762F4" w:rsidP="00147A3D">
                            <w:pPr>
                              <w:pStyle w:val="Heading1"/>
                              <w:jc w:val="center"/>
                            </w:pPr>
                          </w:p>
                          <w:p w14:paraId="267137CD" w14:textId="77777777" w:rsidR="003762F4" w:rsidRDefault="003762F4" w:rsidP="00147A3D">
                            <w:pPr>
                              <w:pStyle w:val="Heading1"/>
                              <w:jc w:val="center"/>
                            </w:pPr>
                          </w:p>
                          <w:p w14:paraId="607682E5" w14:textId="77777777" w:rsidR="003762F4" w:rsidRDefault="003762F4"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3762F4" w:rsidRDefault="003762F4" w:rsidP="00147A3D">
                            <w:pPr>
                              <w:pStyle w:val="Heading1"/>
                              <w:jc w:val="center"/>
                            </w:pPr>
                          </w:p>
                          <w:p w14:paraId="37B211E3" w14:textId="77777777" w:rsidR="003762F4" w:rsidRDefault="003762F4" w:rsidP="00147A3D">
                            <w:pPr>
                              <w:pStyle w:val="Heading1"/>
                              <w:jc w:val="center"/>
                            </w:pPr>
                          </w:p>
                          <w:p w14:paraId="4564F1FA" w14:textId="77777777" w:rsidR="003762F4" w:rsidRDefault="003762F4" w:rsidP="00147A3D">
                            <w:pPr>
                              <w:pStyle w:val="Heading1"/>
                              <w:jc w:val="center"/>
                            </w:pPr>
                            <w:r>
                              <w:t>Santa is very jolly because he knows where all the bad girls live. ~Dennis Miller</w:t>
                            </w:r>
                          </w:p>
                          <w:p w14:paraId="4CA3ECB8" w14:textId="77777777" w:rsidR="003762F4" w:rsidRDefault="003762F4" w:rsidP="00147A3D">
                            <w:pPr>
                              <w:pStyle w:val="Heading1"/>
                              <w:jc w:val="center"/>
                            </w:pPr>
                          </w:p>
                          <w:p w14:paraId="47BD3412" w14:textId="77777777" w:rsidR="003762F4" w:rsidRDefault="003762F4" w:rsidP="00147A3D">
                            <w:pPr>
                              <w:pStyle w:val="Heading1"/>
                              <w:jc w:val="center"/>
                            </w:pPr>
                          </w:p>
                          <w:p w14:paraId="40837F97" w14:textId="77777777" w:rsidR="003762F4" w:rsidRDefault="003762F4"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3762F4" w:rsidRDefault="003762F4" w:rsidP="00147A3D">
                            <w:pPr>
                              <w:pStyle w:val="Heading1"/>
                              <w:jc w:val="center"/>
                            </w:pPr>
                          </w:p>
                          <w:p w14:paraId="36345DD7" w14:textId="77777777" w:rsidR="003762F4" w:rsidRDefault="003762F4" w:rsidP="00147A3D">
                            <w:pPr>
                              <w:pStyle w:val="Heading1"/>
                              <w:jc w:val="center"/>
                            </w:pPr>
                          </w:p>
                          <w:p w14:paraId="1200CEA9" w14:textId="77777777" w:rsidR="003762F4" w:rsidRDefault="003762F4"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3762F4" w:rsidRDefault="003762F4" w:rsidP="00147A3D">
                            <w:pPr>
                              <w:pStyle w:val="Heading1"/>
                              <w:jc w:val="center"/>
                            </w:pPr>
                          </w:p>
                          <w:p w14:paraId="099748D1" w14:textId="77777777" w:rsidR="003762F4" w:rsidRDefault="003762F4" w:rsidP="00147A3D">
                            <w:pPr>
                              <w:pStyle w:val="Heading1"/>
                              <w:jc w:val="center"/>
                            </w:pPr>
                          </w:p>
                          <w:p w14:paraId="0BD13114" w14:textId="77777777" w:rsidR="003762F4" w:rsidRDefault="003762F4"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3762F4" w:rsidRDefault="003762F4" w:rsidP="00147A3D">
                            <w:pPr>
                              <w:pStyle w:val="Heading1"/>
                              <w:jc w:val="center"/>
                            </w:pPr>
                          </w:p>
                          <w:p w14:paraId="09E98264" w14:textId="77777777" w:rsidR="003762F4" w:rsidRDefault="003762F4" w:rsidP="00147A3D">
                            <w:pPr>
                              <w:pStyle w:val="Heading1"/>
                              <w:jc w:val="center"/>
                            </w:pPr>
                          </w:p>
                          <w:p w14:paraId="5E3BF0B2" w14:textId="77777777" w:rsidR="003762F4" w:rsidRDefault="003762F4"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3762F4" w:rsidRDefault="003762F4" w:rsidP="00147A3D">
                            <w:pPr>
                              <w:pStyle w:val="Heading1"/>
                              <w:jc w:val="center"/>
                            </w:pPr>
                          </w:p>
                          <w:p w14:paraId="267C438F" w14:textId="77777777" w:rsidR="003762F4" w:rsidRDefault="003762F4" w:rsidP="00147A3D">
                            <w:pPr>
                              <w:pStyle w:val="Heading1"/>
                              <w:jc w:val="center"/>
                            </w:pPr>
                          </w:p>
                          <w:p w14:paraId="08388F48" w14:textId="77777777" w:rsidR="003762F4" w:rsidRDefault="003762F4" w:rsidP="00147A3D">
                            <w:pPr>
                              <w:pStyle w:val="Heading1"/>
                              <w:jc w:val="center"/>
                            </w:pPr>
                            <w:r>
                              <w:t>Oh! lovely voices of the sky</w:t>
                            </w:r>
                          </w:p>
                          <w:p w14:paraId="7CDD77D2" w14:textId="77777777" w:rsidR="003762F4" w:rsidRDefault="003762F4" w:rsidP="00147A3D">
                            <w:pPr>
                              <w:pStyle w:val="Heading1"/>
                              <w:jc w:val="center"/>
                            </w:pPr>
                            <w:r>
                              <w:t xml:space="preserve">Which hymned the </w:t>
                            </w:r>
                            <w:proofErr w:type="spellStart"/>
                            <w:r>
                              <w:t>Saviour's</w:t>
                            </w:r>
                            <w:proofErr w:type="spellEnd"/>
                            <w:r>
                              <w:t xml:space="preserve"> birth,</w:t>
                            </w:r>
                          </w:p>
                          <w:p w14:paraId="574ABC1B" w14:textId="77777777" w:rsidR="003762F4" w:rsidRDefault="003762F4" w:rsidP="00147A3D">
                            <w:pPr>
                              <w:pStyle w:val="Heading1"/>
                              <w:jc w:val="center"/>
                            </w:pPr>
                            <w:r>
                              <w:t>Are ye not singing still on high,</w:t>
                            </w:r>
                          </w:p>
                          <w:p w14:paraId="691F4BB8" w14:textId="77777777" w:rsidR="003762F4" w:rsidRDefault="003762F4" w:rsidP="00147A3D">
                            <w:pPr>
                              <w:pStyle w:val="Heading1"/>
                              <w:jc w:val="center"/>
                            </w:pPr>
                            <w:r>
                              <w:t>Ye that sang, "Peace on earth"?</w:t>
                            </w:r>
                          </w:p>
                          <w:p w14:paraId="70A8D1F8" w14:textId="77777777" w:rsidR="003762F4" w:rsidRDefault="003762F4" w:rsidP="00147A3D">
                            <w:pPr>
                              <w:pStyle w:val="Heading1"/>
                              <w:jc w:val="center"/>
                            </w:pPr>
                            <w:r>
                              <w:t>~Felicia Hemans</w:t>
                            </w:r>
                          </w:p>
                          <w:p w14:paraId="178C082A" w14:textId="77777777" w:rsidR="003762F4" w:rsidRDefault="003762F4" w:rsidP="00147A3D">
                            <w:pPr>
                              <w:pStyle w:val="Heading1"/>
                              <w:jc w:val="center"/>
                            </w:pPr>
                          </w:p>
                          <w:p w14:paraId="7221EA7A" w14:textId="77777777" w:rsidR="003762F4" w:rsidRDefault="003762F4" w:rsidP="00147A3D">
                            <w:pPr>
                              <w:pStyle w:val="Heading1"/>
                              <w:jc w:val="center"/>
                            </w:pPr>
                          </w:p>
                          <w:p w14:paraId="1A2D4581" w14:textId="77777777" w:rsidR="003762F4" w:rsidRDefault="003762F4"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3762F4" w:rsidRDefault="003762F4" w:rsidP="00147A3D">
                            <w:pPr>
                              <w:pStyle w:val="Heading1"/>
                              <w:jc w:val="center"/>
                            </w:pPr>
                          </w:p>
                          <w:p w14:paraId="2EF54769" w14:textId="77777777" w:rsidR="003762F4" w:rsidRDefault="003762F4" w:rsidP="00147A3D">
                            <w:pPr>
                              <w:pStyle w:val="Heading1"/>
                              <w:jc w:val="center"/>
                            </w:pPr>
                          </w:p>
                          <w:p w14:paraId="12C162A3" w14:textId="77777777" w:rsidR="003762F4" w:rsidRDefault="003762F4" w:rsidP="00147A3D">
                            <w:pPr>
                              <w:pStyle w:val="Heading1"/>
                              <w:jc w:val="center"/>
                            </w:pPr>
                            <w:r>
                              <w:t>Which Christmas is the most vivid to me? It's always the next Christmas. ~Joanne Woodward</w:t>
                            </w:r>
                          </w:p>
                          <w:p w14:paraId="63D9449A" w14:textId="77777777" w:rsidR="003762F4" w:rsidRDefault="003762F4" w:rsidP="00147A3D">
                            <w:pPr>
                              <w:pStyle w:val="Heading1"/>
                              <w:jc w:val="center"/>
                            </w:pPr>
                          </w:p>
                          <w:p w14:paraId="2129AD07" w14:textId="77777777" w:rsidR="003762F4" w:rsidRDefault="003762F4" w:rsidP="00147A3D">
                            <w:pPr>
                              <w:pStyle w:val="Heading1"/>
                              <w:jc w:val="center"/>
                            </w:pPr>
                          </w:p>
                          <w:p w14:paraId="56DF9A4B" w14:textId="77777777" w:rsidR="003762F4" w:rsidRDefault="003762F4" w:rsidP="00147A3D">
                            <w:pPr>
                              <w:pStyle w:val="Heading1"/>
                              <w:jc w:val="center"/>
                            </w:pPr>
                          </w:p>
                          <w:p w14:paraId="5B2F044A" w14:textId="77777777" w:rsidR="003762F4" w:rsidRDefault="003762F4" w:rsidP="00147A3D">
                            <w:pPr>
                              <w:pStyle w:val="Heading1"/>
                              <w:jc w:val="center"/>
                            </w:pPr>
                          </w:p>
                          <w:p w14:paraId="35C46AF1" w14:textId="77777777" w:rsidR="003762F4" w:rsidRDefault="003762F4" w:rsidP="00147A3D">
                            <w:pPr>
                              <w:pStyle w:val="Heading1"/>
                              <w:jc w:val="center"/>
                            </w:pPr>
                          </w:p>
                          <w:p w14:paraId="4B477425" w14:textId="77777777" w:rsidR="003762F4" w:rsidRDefault="003762F4"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3762F4" w:rsidRDefault="003762F4" w:rsidP="00147A3D">
                            <w:pPr>
                              <w:pStyle w:val="Heading1"/>
                              <w:jc w:val="center"/>
                            </w:pPr>
                          </w:p>
                          <w:p w14:paraId="13ECBC0C" w14:textId="77777777" w:rsidR="003762F4" w:rsidRDefault="003762F4" w:rsidP="00147A3D">
                            <w:pPr>
                              <w:pStyle w:val="Heading1"/>
                              <w:jc w:val="center"/>
                            </w:pPr>
                          </w:p>
                          <w:p w14:paraId="7BF6CC5B" w14:textId="77777777" w:rsidR="003762F4" w:rsidRDefault="003762F4"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3762F4" w:rsidRDefault="003762F4" w:rsidP="00147A3D">
                            <w:pPr>
                              <w:pStyle w:val="Heading1"/>
                              <w:jc w:val="center"/>
                            </w:pPr>
                          </w:p>
                          <w:p w14:paraId="25AE7B35" w14:textId="77777777" w:rsidR="003762F4" w:rsidRDefault="003762F4" w:rsidP="00147A3D">
                            <w:pPr>
                              <w:pStyle w:val="Heading1"/>
                              <w:jc w:val="center"/>
                            </w:pPr>
                          </w:p>
                          <w:p w14:paraId="31B97812" w14:textId="77777777" w:rsidR="003762F4" w:rsidRDefault="003762F4" w:rsidP="00147A3D">
                            <w:pPr>
                              <w:pStyle w:val="Heading1"/>
                              <w:jc w:val="center"/>
                            </w:pPr>
                            <w:r>
                              <w:t>Christmas waves a magic wand over this world, and behold, everything is softer and more beautiful. ~Norman Vincent Peale</w:t>
                            </w:r>
                          </w:p>
                          <w:p w14:paraId="33401FE2" w14:textId="77777777" w:rsidR="003762F4" w:rsidRDefault="003762F4" w:rsidP="00147A3D">
                            <w:pPr>
                              <w:pStyle w:val="Heading1"/>
                              <w:jc w:val="center"/>
                            </w:pPr>
                          </w:p>
                          <w:p w14:paraId="3E13F6AC" w14:textId="77777777" w:rsidR="003762F4" w:rsidRDefault="003762F4" w:rsidP="00147A3D">
                            <w:pPr>
                              <w:pStyle w:val="Heading1"/>
                              <w:jc w:val="center"/>
                            </w:pPr>
                          </w:p>
                          <w:p w14:paraId="1EEAE899" w14:textId="77777777" w:rsidR="003762F4" w:rsidRDefault="003762F4" w:rsidP="00147A3D">
                            <w:pPr>
                              <w:pStyle w:val="Heading1"/>
                              <w:jc w:val="center"/>
                            </w:pPr>
                            <w:r>
                              <w:t>Christmas is a time when you get homesick — even when you're home. ~Carol Nelson</w:t>
                            </w:r>
                          </w:p>
                          <w:p w14:paraId="34E9ED54" w14:textId="77777777" w:rsidR="003762F4" w:rsidRDefault="003762F4" w:rsidP="00147A3D">
                            <w:pPr>
                              <w:pStyle w:val="Heading1"/>
                              <w:jc w:val="center"/>
                            </w:pPr>
                          </w:p>
                          <w:p w14:paraId="0D428EC1" w14:textId="77777777" w:rsidR="003762F4" w:rsidRDefault="003762F4" w:rsidP="00147A3D">
                            <w:pPr>
                              <w:pStyle w:val="Heading1"/>
                              <w:jc w:val="center"/>
                            </w:pPr>
                          </w:p>
                          <w:p w14:paraId="4D6B306B" w14:textId="77777777" w:rsidR="003762F4" w:rsidRDefault="003762F4" w:rsidP="00147A3D">
                            <w:pPr>
                              <w:pStyle w:val="Heading1"/>
                              <w:jc w:val="center"/>
                            </w:pPr>
                            <w:r>
                              <w:t>He who has not Christmas in his heart will never find it under a tree. ~Roy L. Smith</w:t>
                            </w:r>
                          </w:p>
                          <w:p w14:paraId="242D5C74" w14:textId="77777777" w:rsidR="003762F4" w:rsidRDefault="003762F4" w:rsidP="00147A3D">
                            <w:pPr>
                              <w:pStyle w:val="Heading1"/>
                              <w:jc w:val="center"/>
                            </w:pPr>
                          </w:p>
                          <w:p w14:paraId="7B4090F9" w14:textId="77777777" w:rsidR="003762F4" w:rsidRDefault="003762F4" w:rsidP="00147A3D">
                            <w:pPr>
                              <w:pStyle w:val="Heading1"/>
                              <w:jc w:val="center"/>
                            </w:pPr>
                          </w:p>
                          <w:p w14:paraId="7706A18E" w14:textId="77777777" w:rsidR="003762F4" w:rsidRDefault="003762F4"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3762F4" w:rsidRDefault="003762F4" w:rsidP="00147A3D">
                            <w:pPr>
                              <w:pStyle w:val="Heading1"/>
                              <w:jc w:val="center"/>
                            </w:pPr>
                          </w:p>
                          <w:p w14:paraId="050C4D34" w14:textId="77777777" w:rsidR="003762F4" w:rsidRDefault="003762F4" w:rsidP="00147A3D">
                            <w:pPr>
                              <w:pStyle w:val="Heading1"/>
                              <w:jc w:val="center"/>
                            </w:pPr>
                          </w:p>
                          <w:p w14:paraId="43FA7318" w14:textId="77777777" w:rsidR="003762F4" w:rsidRDefault="003762F4" w:rsidP="00147A3D">
                            <w:pPr>
                              <w:pStyle w:val="Heading1"/>
                              <w:jc w:val="center"/>
                            </w:pPr>
                            <w:r>
                              <w:t>Christmas is the gentlest, loveliest festival of the revolving year — and yet, for all that, when it speaks, its voice has strong authority. ~W.J. Cameron</w:t>
                            </w:r>
                          </w:p>
                          <w:p w14:paraId="7A1E4A30" w14:textId="77777777" w:rsidR="003762F4" w:rsidRDefault="003762F4" w:rsidP="00147A3D">
                            <w:pPr>
                              <w:pStyle w:val="Heading1"/>
                              <w:jc w:val="center"/>
                            </w:pPr>
                          </w:p>
                          <w:p w14:paraId="771117E8" w14:textId="77777777" w:rsidR="003762F4" w:rsidRDefault="003762F4" w:rsidP="00147A3D">
                            <w:pPr>
                              <w:pStyle w:val="Heading1"/>
                              <w:jc w:val="center"/>
                            </w:pPr>
                          </w:p>
                          <w:p w14:paraId="65CF24E0" w14:textId="77777777" w:rsidR="003762F4" w:rsidRDefault="003762F4" w:rsidP="00147A3D">
                            <w:pPr>
                              <w:pStyle w:val="Heading1"/>
                              <w:jc w:val="center"/>
                            </w:pPr>
                            <w:r>
                              <w:t>The best of all gifts around any Christmas tree: the presence of a happy family all wrapped up in each other. ~Burton Hillis</w:t>
                            </w:r>
                          </w:p>
                          <w:p w14:paraId="56C6A07B" w14:textId="77777777" w:rsidR="003762F4" w:rsidRDefault="003762F4" w:rsidP="00147A3D">
                            <w:pPr>
                              <w:pStyle w:val="Heading1"/>
                              <w:jc w:val="center"/>
                            </w:pPr>
                          </w:p>
                          <w:p w14:paraId="1D07793C" w14:textId="77777777" w:rsidR="003762F4" w:rsidRDefault="003762F4" w:rsidP="00147A3D">
                            <w:pPr>
                              <w:pStyle w:val="Heading1"/>
                              <w:jc w:val="center"/>
                            </w:pPr>
                          </w:p>
                          <w:p w14:paraId="42C2B183" w14:textId="77777777" w:rsidR="003762F4" w:rsidRDefault="003762F4" w:rsidP="00147A3D">
                            <w:pPr>
                              <w:pStyle w:val="Heading1"/>
                              <w:jc w:val="center"/>
                            </w:pPr>
                            <w:r>
                              <w:t>One of the most glorious messes in the world is the mess created in the living room on Christmas day. Don't clean it up too quickly. ~Andy Rooney</w:t>
                            </w:r>
                          </w:p>
                          <w:p w14:paraId="4220C9B4" w14:textId="77777777" w:rsidR="003762F4" w:rsidRDefault="003762F4" w:rsidP="00147A3D">
                            <w:pPr>
                              <w:pStyle w:val="Heading1"/>
                              <w:jc w:val="center"/>
                            </w:pPr>
                          </w:p>
                          <w:p w14:paraId="7EE6D36E" w14:textId="77777777" w:rsidR="003762F4" w:rsidRDefault="003762F4" w:rsidP="00147A3D">
                            <w:pPr>
                              <w:pStyle w:val="Heading1"/>
                              <w:jc w:val="center"/>
                            </w:pPr>
                          </w:p>
                          <w:p w14:paraId="784A2961" w14:textId="77777777" w:rsidR="003762F4" w:rsidRDefault="003762F4"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3762F4" w:rsidRDefault="003762F4" w:rsidP="00147A3D">
                            <w:pPr>
                              <w:pStyle w:val="Heading1"/>
                              <w:jc w:val="center"/>
                            </w:pPr>
                          </w:p>
                          <w:p w14:paraId="53303F97" w14:textId="77777777" w:rsidR="003762F4" w:rsidRDefault="003762F4" w:rsidP="00147A3D">
                            <w:pPr>
                              <w:pStyle w:val="Heading1"/>
                              <w:jc w:val="center"/>
                            </w:pPr>
                          </w:p>
                          <w:p w14:paraId="7D046FE6" w14:textId="77777777" w:rsidR="003762F4" w:rsidRDefault="003762F4"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3762F4" w:rsidRDefault="003762F4" w:rsidP="00147A3D">
                            <w:pPr>
                              <w:pStyle w:val="Heading1"/>
                              <w:jc w:val="center"/>
                            </w:pPr>
                          </w:p>
                          <w:p w14:paraId="46130B23" w14:textId="77777777" w:rsidR="003762F4" w:rsidRDefault="003762F4" w:rsidP="00147A3D">
                            <w:pPr>
                              <w:pStyle w:val="Heading1"/>
                              <w:jc w:val="center"/>
                            </w:pPr>
                          </w:p>
                          <w:p w14:paraId="639F2138" w14:textId="77777777" w:rsidR="003762F4" w:rsidRDefault="003762F4" w:rsidP="00147A3D">
                            <w:pPr>
                              <w:pStyle w:val="Heading1"/>
                              <w:jc w:val="center"/>
                            </w:pPr>
                            <w:r>
                              <w:t>There has been only one Christmas — the rest are anniversaries. ~W.J. Cameron</w:t>
                            </w:r>
                          </w:p>
                          <w:p w14:paraId="6ACA4393" w14:textId="77777777" w:rsidR="003762F4" w:rsidRDefault="003762F4" w:rsidP="00147A3D">
                            <w:pPr>
                              <w:pStyle w:val="Heading1"/>
                              <w:jc w:val="center"/>
                            </w:pPr>
                          </w:p>
                          <w:p w14:paraId="6C8F3D42" w14:textId="77777777" w:rsidR="003762F4" w:rsidRDefault="003762F4" w:rsidP="00147A3D">
                            <w:pPr>
                              <w:pStyle w:val="Heading1"/>
                              <w:jc w:val="center"/>
                            </w:pPr>
                          </w:p>
                          <w:p w14:paraId="4E2E0BAE" w14:textId="77777777" w:rsidR="003762F4" w:rsidRDefault="003762F4"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3762F4" w:rsidRDefault="003762F4" w:rsidP="00147A3D">
                            <w:pPr>
                              <w:pStyle w:val="Heading1"/>
                              <w:jc w:val="center"/>
                            </w:pPr>
                            <w:proofErr w:type="spellStart"/>
                            <w:r>
                              <w:t>'Twas</w:t>
                            </w:r>
                            <w:proofErr w:type="spellEnd"/>
                            <w:r>
                              <w:t xml:space="preserve"> Christmas told the merriest tale;</w:t>
                            </w:r>
                          </w:p>
                          <w:p w14:paraId="558C760C" w14:textId="77777777" w:rsidR="003762F4" w:rsidRDefault="003762F4" w:rsidP="00147A3D">
                            <w:pPr>
                              <w:pStyle w:val="Heading1"/>
                              <w:jc w:val="center"/>
                            </w:pPr>
                            <w:r>
                              <w:t>A Christmas gambol oft could cheer</w:t>
                            </w:r>
                          </w:p>
                          <w:p w14:paraId="08999356" w14:textId="77777777" w:rsidR="003762F4" w:rsidRDefault="003762F4" w:rsidP="00147A3D">
                            <w:pPr>
                              <w:pStyle w:val="Heading1"/>
                              <w:jc w:val="center"/>
                            </w:pPr>
                            <w:r>
                              <w:t>The poor man's heart through half the year.</w:t>
                            </w:r>
                          </w:p>
                          <w:p w14:paraId="06B61014" w14:textId="77777777" w:rsidR="003762F4" w:rsidRDefault="003762F4" w:rsidP="00147A3D">
                            <w:pPr>
                              <w:pStyle w:val="Heading1"/>
                              <w:jc w:val="center"/>
                            </w:pPr>
                            <w:r>
                              <w:t>~Walter Scott</w:t>
                            </w:r>
                          </w:p>
                          <w:p w14:paraId="11938DD5" w14:textId="77777777" w:rsidR="003762F4" w:rsidRDefault="003762F4" w:rsidP="00147A3D">
                            <w:pPr>
                              <w:pStyle w:val="Heading1"/>
                              <w:jc w:val="center"/>
                            </w:pPr>
                          </w:p>
                          <w:p w14:paraId="64B4F18E" w14:textId="77777777" w:rsidR="003762F4" w:rsidRDefault="003762F4" w:rsidP="00147A3D">
                            <w:pPr>
                              <w:pStyle w:val="Heading1"/>
                              <w:jc w:val="center"/>
                            </w:pPr>
                          </w:p>
                          <w:p w14:paraId="0CA3B1E0" w14:textId="77777777" w:rsidR="003762F4" w:rsidRDefault="003762F4"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3762F4" w:rsidRDefault="003762F4" w:rsidP="00147A3D">
                            <w:pPr>
                              <w:pStyle w:val="Heading1"/>
                              <w:jc w:val="center"/>
                            </w:pPr>
                          </w:p>
                          <w:p w14:paraId="2F19006D" w14:textId="77777777" w:rsidR="003762F4" w:rsidRDefault="003762F4" w:rsidP="00147A3D">
                            <w:pPr>
                              <w:pStyle w:val="Heading1"/>
                              <w:jc w:val="center"/>
                            </w:pPr>
                          </w:p>
                          <w:p w14:paraId="6D323521" w14:textId="77777777" w:rsidR="003762F4" w:rsidRDefault="003762F4"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3762F4" w:rsidRDefault="003762F4" w:rsidP="00147A3D">
                            <w:pPr>
                              <w:pStyle w:val="Heading1"/>
                              <w:jc w:val="center"/>
                            </w:pPr>
                          </w:p>
                          <w:p w14:paraId="70B8EBA6" w14:textId="77777777" w:rsidR="003762F4" w:rsidRDefault="003762F4" w:rsidP="00147A3D">
                            <w:pPr>
                              <w:pStyle w:val="Heading1"/>
                              <w:jc w:val="center"/>
                            </w:pPr>
                          </w:p>
                          <w:p w14:paraId="013537F2" w14:textId="77777777" w:rsidR="003762F4" w:rsidRDefault="003762F4" w:rsidP="00147A3D">
                            <w:pPr>
                              <w:pStyle w:val="Heading1"/>
                              <w:jc w:val="center"/>
                            </w:pPr>
                            <w:r>
                              <w:t>May Peace be your gift at Christmas and your blessing all year through! ~Author Unknown</w:t>
                            </w:r>
                          </w:p>
                          <w:p w14:paraId="71AFDD1C" w14:textId="77777777" w:rsidR="003762F4" w:rsidRDefault="003762F4" w:rsidP="00147A3D">
                            <w:pPr>
                              <w:pStyle w:val="Heading1"/>
                              <w:jc w:val="center"/>
                            </w:pPr>
                          </w:p>
                          <w:p w14:paraId="02C25CBC" w14:textId="77777777" w:rsidR="003762F4" w:rsidRDefault="003762F4" w:rsidP="00147A3D">
                            <w:pPr>
                              <w:pStyle w:val="Heading1"/>
                              <w:jc w:val="center"/>
                            </w:pPr>
                          </w:p>
                          <w:p w14:paraId="756C43FA" w14:textId="77777777" w:rsidR="003762F4" w:rsidRDefault="003762F4" w:rsidP="00147A3D">
                            <w:pPr>
                              <w:pStyle w:val="Heading1"/>
                              <w:jc w:val="center"/>
                            </w:pPr>
                            <w:r>
                              <w:t>I will honor Christmas in my heart, and try to keep it all the year. ~Charles Dickens</w:t>
                            </w:r>
                          </w:p>
                          <w:p w14:paraId="5578CA0E" w14:textId="77777777" w:rsidR="003762F4" w:rsidRDefault="003762F4" w:rsidP="00147A3D">
                            <w:pPr>
                              <w:pStyle w:val="Heading1"/>
                              <w:jc w:val="center"/>
                            </w:pPr>
                          </w:p>
                          <w:p w14:paraId="15EC4BC9" w14:textId="77777777" w:rsidR="003762F4" w:rsidRDefault="003762F4" w:rsidP="00147A3D">
                            <w:pPr>
                              <w:pStyle w:val="Heading1"/>
                              <w:jc w:val="center"/>
                            </w:pPr>
                          </w:p>
                          <w:p w14:paraId="2524298D" w14:textId="77777777" w:rsidR="003762F4" w:rsidRDefault="003762F4" w:rsidP="00147A3D">
                            <w:pPr>
                              <w:pStyle w:val="Heading1"/>
                              <w:jc w:val="center"/>
                            </w:pPr>
                            <w:r>
                              <w:t>Never worry about the size of your Christmas tree. In the eyes of children, they are all 30 feet tall. ~Larry Wilde, The Merry Book of Christmas</w:t>
                            </w:r>
                          </w:p>
                          <w:p w14:paraId="775ABD4B" w14:textId="77777777" w:rsidR="003762F4" w:rsidRDefault="003762F4" w:rsidP="00147A3D">
                            <w:pPr>
                              <w:pStyle w:val="Heading1"/>
                              <w:jc w:val="center"/>
                            </w:pPr>
                          </w:p>
                          <w:p w14:paraId="6F1CD37D" w14:textId="77777777" w:rsidR="003762F4" w:rsidRDefault="003762F4" w:rsidP="00147A3D">
                            <w:pPr>
                              <w:pStyle w:val="Heading1"/>
                              <w:jc w:val="center"/>
                            </w:pPr>
                          </w:p>
                          <w:p w14:paraId="3FEA5C52" w14:textId="77777777" w:rsidR="003762F4" w:rsidRDefault="003762F4" w:rsidP="00147A3D">
                            <w:pPr>
                              <w:pStyle w:val="Heading1"/>
                              <w:jc w:val="center"/>
                            </w:pPr>
                            <w:r>
                              <w:t>Christmas is the season for kindling the fire of hospitality in the hall, the genial flame of charity in the heart.  ~Washington Irving</w:t>
                            </w:r>
                          </w:p>
                          <w:p w14:paraId="1CE47DA6" w14:textId="77777777" w:rsidR="003762F4" w:rsidRDefault="003762F4" w:rsidP="00147A3D">
                            <w:pPr>
                              <w:pStyle w:val="Heading1"/>
                              <w:jc w:val="center"/>
                            </w:pPr>
                          </w:p>
                          <w:p w14:paraId="04B50434" w14:textId="77777777" w:rsidR="003762F4" w:rsidRDefault="003762F4" w:rsidP="00147A3D">
                            <w:pPr>
                              <w:pStyle w:val="Heading1"/>
                              <w:jc w:val="center"/>
                            </w:pPr>
                          </w:p>
                          <w:p w14:paraId="2F6EE987" w14:textId="77777777" w:rsidR="003762F4" w:rsidRDefault="003762F4" w:rsidP="00147A3D">
                            <w:pPr>
                              <w:pStyle w:val="Heading1"/>
                              <w:jc w:val="center"/>
                            </w:pPr>
                            <w:r>
                              <w:t>Gifts of time and love are surely the basic ingredients of a truly merry Christmas. ~Peg Bracken</w:t>
                            </w:r>
                          </w:p>
                          <w:p w14:paraId="4D01A115" w14:textId="77777777" w:rsidR="003762F4" w:rsidRDefault="003762F4" w:rsidP="00147A3D">
                            <w:pPr>
                              <w:pStyle w:val="Heading1"/>
                              <w:jc w:val="center"/>
                            </w:pPr>
                          </w:p>
                          <w:p w14:paraId="528D6F94" w14:textId="77777777" w:rsidR="003762F4" w:rsidRDefault="003762F4" w:rsidP="00147A3D">
                            <w:pPr>
                              <w:pStyle w:val="Heading1"/>
                              <w:jc w:val="center"/>
                            </w:pPr>
                          </w:p>
                          <w:p w14:paraId="16FE6F83" w14:textId="77777777" w:rsidR="003762F4" w:rsidRDefault="003762F4"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3762F4" w:rsidRDefault="003762F4" w:rsidP="00147A3D">
                            <w:pPr>
                              <w:pStyle w:val="Heading1"/>
                              <w:jc w:val="center"/>
                            </w:pPr>
                          </w:p>
                          <w:p w14:paraId="7BD08711" w14:textId="77777777" w:rsidR="003762F4" w:rsidRDefault="003762F4" w:rsidP="00147A3D">
                            <w:pPr>
                              <w:pStyle w:val="Heading1"/>
                              <w:jc w:val="center"/>
                            </w:pPr>
                          </w:p>
                          <w:p w14:paraId="09DA8134" w14:textId="77777777" w:rsidR="003762F4" w:rsidRDefault="003762F4" w:rsidP="00147A3D">
                            <w:pPr>
                              <w:pStyle w:val="Heading1"/>
                              <w:jc w:val="center"/>
                            </w:pPr>
                            <w:r>
                              <w:t>At Christmas, all roads lead home. ~Marjorie Holmes</w:t>
                            </w:r>
                          </w:p>
                          <w:p w14:paraId="1E9B5C45" w14:textId="77777777" w:rsidR="003762F4" w:rsidRDefault="003762F4" w:rsidP="00147A3D">
                            <w:pPr>
                              <w:pStyle w:val="Heading1"/>
                              <w:jc w:val="center"/>
                            </w:pPr>
                          </w:p>
                          <w:p w14:paraId="492F7545" w14:textId="77777777" w:rsidR="003762F4" w:rsidRDefault="003762F4" w:rsidP="00147A3D">
                            <w:pPr>
                              <w:pStyle w:val="Heading1"/>
                              <w:jc w:val="center"/>
                            </w:pPr>
                          </w:p>
                          <w:p w14:paraId="3CB2A65E" w14:textId="77777777" w:rsidR="003762F4" w:rsidRDefault="003762F4" w:rsidP="00147A3D">
                            <w:pPr>
                              <w:pStyle w:val="Heading1"/>
                              <w:jc w:val="center"/>
                            </w:pPr>
                            <w:r>
                              <w:tab/>
                              <w:t xml:space="preserve"> </w:t>
                            </w:r>
                          </w:p>
                          <w:p w14:paraId="2CA536DF" w14:textId="77777777" w:rsidR="003762F4" w:rsidRDefault="003762F4" w:rsidP="00147A3D">
                            <w:pPr>
                              <w:pStyle w:val="Heading1"/>
                              <w:jc w:val="center"/>
                            </w:pPr>
                            <w:r>
                              <w:t xml:space="preserve"> </w:t>
                            </w:r>
                          </w:p>
                          <w:p w14:paraId="5936D0DE" w14:textId="77777777" w:rsidR="003762F4" w:rsidRDefault="003762F4"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3762F4" w:rsidRDefault="003762F4" w:rsidP="00147A3D">
                            <w:pPr>
                              <w:pStyle w:val="Heading1"/>
                              <w:jc w:val="center"/>
                            </w:pPr>
                          </w:p>
                          <w:p w14:paraId="080A5648" w14:textId="77777777" w:rsidR="003762F4" w:rsidRDefault="003762F4" w:rsidP="00147A3D">
                            <w:pPr>
                              <w:pStyle w:val="Heading1"/>
                              <w:jc w:val="center"/>
                            </w:pPr>
                          </w:p>
                          <w:p w14:paraId="0F9CC933" w14:textId="77777777" w:rsidR="003762F4" w:rsidRDefault="003762F4" w:rsidP="00147A3D">
                            <w:pPr>
                              <w:pStyle w:val="Heading1"/>
                              <w:jc w:val="center"/>
                            </w:pPr>
                            <w:r>
                              <w:t>It is Christmas in the heart that puts Christmas in the air. ~W.T. Ellis</w:t>
                            </w:r>
                          </w:p>
                          <w:p w14:paraId="0CDF501E" w14:textId="77777777" w:rsidR="003762F4" w:rsidRDefault="003762F4" w:rsidP="00147A3D">
                            <w:pPr>
                              <w:pStyle w:val="Heading1"/>
                              <w:jc w:val="center"/>
                            </w:pPr>
                          </w:p>
                          <w:p w14:paraId="6E115747" w14:textId="77777777" w:rsidR="003762F4" w:rsidRDefault="003762F4" w:rsidP="00147A3D">
                            <w:pPr>
                              <w:pStyle w:val="Heading1"/>
                              <w:jc w:val="center"/>
                            </w:pPr>
                          </w:p>
                          <w:p w14:paraId="2A4E2A77" w14:textId="77777777" w:rsidR="003762F4" w:rsidRDefault="003762F4"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3762F4" w:rsidRDefault="003762F4" w:rsidP="00147A3D">
                            <w:pPr>
                              <w:pStyle w:val="Heading1"/>
                              <w:jc w:val="center"/>
                            </w:pPr>
                          </w:p>
                          <w:p w14:paraId="45ACCFEB" w14:textId="77777777" w:rsidR="003762F4" w:rsidRDefault="003762F4" w:rsidP="00147A3D">
                            <w:pPr>
                              <w:pStyle w:val="Heading1"/>
                              <w:jc w:val="center"/>
                            </w:pPr>
                          </w:p>
                          <w:p w14:paraId="11B140EB" w14:textId="77777777" w:rsidR="003762F4" w:rsidRDefault="003762F4" w:rsidP="00147A3D">
                            <w:pPr>
                              <w:pStyle w:val="Heading1"/>
                              <w:jc w:val="center"/>
                            </w:pPr>
                            <w:r>
                              <w:t>Christmas is forever, not for just one day,</w:t>
                            </w:r>
                          </w:p>
                          <w:p w14:paraId="581422FA" w14:textId="77777777" w:rsidR="003762F4" w:rsidRDefault="003762F4" w:rsidP="00147A3D">
                            <w:pPr>
                              <w:pStyle w:val="Heading1"/>
                              <w:jc w:val="center"/>
                            </w:pPr>
                            <w:r>
                              <w:t>for loving, sharing, giving, are not to put away</w:t>
                            </w:r>
                          </w:p>
                          <w:p w14:paraId="178EC616" w14:textId="77777777" w:rsidR="003762F4" w:rsidRDefault="003762F4" w:rsidP="00147A3D">
                            <w:pPr>
                              <w:pStyle w:val="Heading1"/>
                              <w:jc w:val="center"/>
                            </w:pPr>
                            <w:r>
                              <w:t>like bells and lights and tinsel, in some box upon a shelf.</w:t>
                            </w:r>
                          </w:p>
                          <w:p w14:paraId="5B51F7BB" w14:textId="77777777" w:rsidR="003762F4" w:rsidRDefault="003762F4" w:rsidP="00147A3D">
                            <w:pPr>
                              <w:pStyle w:val="Heading1"/>
                              <w:jc w:val="center"/>
                            </w:pPr>
                            <w:r>
                              <w:t>The good you do for others is good you do yourself...</w:t>
                            </w:r>
                          </w:p>
                          <w:p w14:paraId="7299B48C" w14:textId="77777777" w:rsidR="003762F4" w:rsidRDefault="003762F4" w:rsidP="00147A3D">
                            <w:pPr>
                              <w:pStyle w:val="Heading1"/>
                              <w:jc w:val="center"/>
                            </w:pPr>
                            <w:r>
                              <w:t>~Norman Wesley Brooks (1923–2002), “Let Every Day Be Christmas,” 1976 — click for full poem</w:t>
                            </w:r>
                          </w:p>
                          <w:p w14:paraId="0DB0431E" w14:textId="77777777" w:rsidR="003762F4" w:rsidRDefault="003762F4" w:rsidP="00147A3D">
                            <w:pPr>
                              <w:pStyle w:val="Heading1"/>
                              <w:jc w:val="center"/>
                            </w:pPr>
                          </w:p>
                          <w:p w14:paraId="3E0B8AE0" w14:textId="77777777" w:rsidR="003762F4" w:rsidRDefault="003762F4" w:rsidP="00147A3D">
                            <w:pPr>
                              <w:pStyle w:val="Heading1"/>
                              <w:jc w:val="center"/>
                            </w:pPr>
                          </w:p>
                          <w:p w14:paraId="5BDB76F5" w14:textId="77777777" w:rsidR="003762F4" w:rsidRDefault="003762F4"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0D6F8F11" w14:textId="77777777" w:rsidR="003762F4" w:rsidRDefault="003762F4" w:rsidP="00147A3D">
                            <w:pPr>
                              <w:pStyle w:val="Heading1"/>
                              <w:jc w:val="center"/>
                            </w:pPr>
                          </w:p>
                          <w:p w14:paraId="0BD02E89" w14:textId="77777777" w:rsidR="003762F4" w:rsidRDefault="003762F4" w:rsidP="00147A3D">
                            <w:pPr>
                              <w:pStyle w:val="Heading1"/>
                              <w:jc w:val="center"/>
                            </w:pPr>
                          </w:p>
                          <w:p w14:paraId="4C95E974" w14:textId="77777777" w:rsidR="003762F4" w:rsidRDefault="003762F4"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3762F4" w:rsidRDefault="003762F4" w:rsidP="00147A3D">
                            <w:pPr>
                              <w:pStyle w:val="Heading1"/>
                              <w:jc w:val="center"/>
                            </w:pPr>
                          </w:p>
                          <w:p w14:paraId="171075B6" w14:textId="77777777" w:rsidR="003762F4" w:rsidRDefault="003762F4" w:rsidP="00147A3D">
                            <w:pPr>
                              <w:pStyle w:val="Heading1"/>
                              <w:jc w:val="center"/>
                            </w:pPr>
                          </w:p>
                          <w:p w14:paraId="6D8094BE" w14:textId="77777777" w:rsidR="003762F4" w:rsidRDefault="003762F4" w:rsidP="00147A3D">
                            <w:pPr>
                              <w:pStyle w:val="Heading1"/>
                              <w:jc w:val="center"/>
                            </w:pPr>
                            <w:r>
                              <w:t>Love is what's in the room with you at Christmas if you stop opening presents and listen. ~Author unknown, attributed to a 7-year-old named Bobby</w:t>
                            </w:r>
                          </w:p>
                          <w:p w14:paraId="78D71DC1" w14:textId="77777777" w:rsidR="003762F4" w:rsidRDefault="003762F4" w:rsidP="00147A3D">
                            <w:pPr>
                              <w:pStyle w:val="Heading1"/>
                              <w:jc w:val="center"/>
                            </w:pPr>
                          </w:p>
                          <w:p w14:paraId="6F9D6222" w14:textId="77777777" w:rsidR="003762F4" w:rsidRDefault="003762F4" w:rsidP="00147A3D">
                            <w:pPr>
                              <w:pStyle w:val="Heading1"/>
                              <w:jc w:val="center"/>
                            </w:pPr>
                          </w:p>
                          <w:p w14:paraId="03CA9749" w14:textId="77777777" w:rsidR="003762F4" w:rsidRDefault="003762F4"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3762F4" w:rsidRDefault="003762F4" w:rsidP="00147A3D">
                            <w:pPr>
                              <w:pStyle w:val="Heading1"/>
                              <w:jc w:val="center"/>
                            </w:pPr>
                          </w:p>
                          <w:p w14:paraId="27A3E40A" w14:textId="77777777" w:rsidR="003762F4" w:rsidRDefault="003762F4" w:rsidP="00147A3D">
                            <w:pPr>
                              <w:pStyle w:val="Heading1"/>
                              <w:jc w:val="center"/>
                            </w:pPr>
                          </w:p>
                          <w:p w14:paraId="55700875" w14:textId="77777777" w:rsidR="003762F4" w:rsidRDefault="003762F4" w:rsidP="00147A3D">
                            <w:pPr>
                              <w:pStyle w:val="Heading1"/>
                              <w:jc w:val="center"/>
                            </w:pPr>
                            <w:r>
                              <w:t>I wish we could put up some of the Christmas spirit in jars and open a jar of it every month. ~Harlan Miller</w:t>
                            </w:r>
                          </w:p>
                          <w:p w14:paraId="46014C84" w14:textId="77777777" w:rsidR="003762F4" w:rsidRDefault="003762F4" w:rsidP="00147A3D">
                            <w:pPr>
                              <w:pStyle w:val="Heading1"/>
                              <w:jc w:val="center"/>
                            </w:pPr>
                          </w:p>
                          <w:p w14:paraId="3AE13FE4" w14:textId="77777777" w:rsidR="003762F4" w:rsidRDefault="003762F4" w:rsidP="00147A3D">
                            <w:pPr>
                              <w:pStyle w:val="Heading1"/>
                              <w:jc w:val="center"/>
                            </w:pPr>
                          </w:p>
                          <w:p w14:paraId="6E5CE2CB" w14:textId="77777777" w:rsidR="003762F4" w:rsidRDefault="003762F4" w:rsidP="00147A3D">
                            <w:pPr>
                              <w:pStyle w:val="Heading1"/>
                              <w:jc w:val="center"/>
                            </w:pPr>
                            <w:r>
                              <w:t>Christmas is the day that holds all time together. ~Alexander Smith</w:t>
                            </w:r>
                          </w:p>
                          <w:p w14:paraId="7C758532" w14:textId="77777777" w:rsidR="003762F4" w:rsidRDefault="003762F4" w:rsidP="00147A3D">
                            <w:pPr>
                              <w:pStyle w:val="Heading1"/>
                              <w:jc w:val="center"/>
                            </w:pPr>
                          </w:p>
                          <w:p w14:paraId="4383CE51" w14:textId="77777777" w:rsidR="003762F4" w:rsidRDefault="003762F4" w:rsidP="00147A3D">
                            <w:pPr>
                              <w:pStyle w:val="Heading1"/>
                              <w:jc w:val="center"/>
                            </w:pPr>
                          </w:p>
                          <w:p w14:paraId="328EDCB5" w14:textId="77777777" w:rsidR="003762F4" w:rsidRDefault="003762F4" w:rsidP="00147A3D">
                            <w:pPr>
                              <w:pStyle w:val="Heading1"/>
                              <w:jc w:val="center"/>
                            </w:pPr>
                            <w:r>
                              <w:t>From a commercial point of view, if Christmas did not exist it would be necessary to invent it. ~Katharine Whitehorn</w:t>
                            </w:r>
                          </w:p>
                          <w:p w14:paraId="2DB5D915" w14:textId="77777777" w:rsidR="003762F4" w:rsidRDefault="003762F4" w:rsidP="00147A3D">
                            <w:pPr>
                              <w:pStyle w:val="Heading1"/>
                              <w:jc w:val="center"/>
                            </w:pPr>
                          </w:p>
                          <w:p w14:paraId="3455BF7D" w14:textId="77777777" w:rsidR="003762F4" w:rsidRDefault="003762F4" w:rsidP="00147A3D">
                            <w:pPr>
                              <w:pStyle w:val="Heading1"/>
                              <w:jc w:val="center"/>
                            </w:pPr>
                          </w:p>
                          <w:p w14:paraId="589FF57A" w14:textId="77777777" w:rsidR="003762F4" w:rsidRDefault="003762F4"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3762F4" w:rsidRDefault="003762F4" w:rsidP="00147A3D">
                            <w:pPr>
                              <w:pStyle w:val="Heading1"/>
                              <w:jc w:val="center"/>
                            </w:pPr>
                          </w:p>
                          <w:p w14:paraId="0D48692C" w14:textId="77777777" w:rsidR="003762F4" w:rsidRDefault="003762F4" w:rsidP="00147A3D">
                            <w:pPr>
                              <w:pStyle w:val="Heading1"/>
                              <w:jc w:val="center"/>
                            </w:pPr>
                          </w:p>
                          <w:p w14:paraId="2DF77D59" w14:textId="77777777" w:rsidR="003762F4" w:rsidRDefault="003762F4" w:rsidP="00147A3D">
                            <w:pPr>
                              <w:pStyle w:val="Heading1"/>
                              <w:jc w:val="center"/>
                            </w:pPr>
                            <w:r>
                              <w:t>Remember</w:t>
                            </w:r>
                          </w:p>
                          <w:p w14:paraId="0A909A4C" w14:textId="77777777" w:rsidR="003762F4" w:rsidRDefault="003762F4" w:rsidP="00147A3D">
                            <w:pPr>
                              <w:pStyle w:val="Heading1"/>
                              <w:jc w:val="center"/>
                            </w:pPr>
                            <w:r>
                              <w:t>This December,</w:t>
                            </w:r>
                          </w:p>
                          <w:p w14:paraId="687C1CB7" w14:textId="77777777" w:rsidR="003762F4" w:rsidRDefault="003762F4" w:rsidP="00147A3D">
                            <w:pPr>
                              <w:pStyle w:val="Heading1"/>
                              <w:jc w:val="center"/>
                            </w:pPr>
                            <w:r>
                              <w:t>That love weighs more than gold!</w:t>
                            </w:r>
                          </w:p>
                          <w:p w14:paraId="7C6680C7" w14:textId="77777777" w:rsidR="003762F4" w:rsidRDefault="003762F4" w:rsidP="00147A3D">
                            <w:pPr>
                              <w:pStyle w:val="Heading1"/>
                              <w:jc w:val="center"/>
                            </w:pPr>
                            <w:r>
                              <w:t xml:space="preserve">~Josephine Dodge </w:t>
                            </w:r>
                            <w:proofErr w:type="spellStart"/>
                            <w:r>
                              <w:t>Daskam</w:t>
                            </w:r>
                            <w:proofErr w:type="spellEnd"/>
                            <w:r>
                              <w:t xml:space="preserve"> Bacon</w:t>
                            </w:r>
                          </w:p>
                          <w:p w14:paraId="03674C81" w14:textId="77777777" w:rsidR="003762F4" w:rsidRDefault="003762F4" w:rsidP="00147A3D">
                            <w:pPr>
                              <w:pStyle w:val="Heading1"/>
                              <w:jc w:val="center"/>
                            </w:pPr>
                          </w:p>
                          <w:p w14:paraId="2CEEAE3B" w14:textId="77777777" w:rsidR="003762F4" w:rsidRDefault="003762F4" w:rsidP="00147A3D">
                            <w:pPr>
                              <w:pStyle w:val="Heading1"/>
                              <w:jc w:val="center"/>
                            </w:pPr>
                          </w:p>
                          <w:p w14:paraId="5B9EDE34" w14:textId="77777777" w:rsidR="003762F4" w:rsidRDefault="003762F4"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3762F4" w:rsidRDefault="003762F4" w:rsidP="00147A3D">
                            <w:pPr>
                              <w:pStyle w:val="Heading1"/>
                              <w:jc w:val="center"/>
                            </w:pPr>
                          </w:p>
                          <w:p w14:paraId="6248C410" w14:textId="77777777" w:rsidR="003762F4" w:rsidRDefault="003762F4" w:rsidP="00147A3D">
                            <w:pPr>
                              <w:pStyle w:val="Heading1"/>
                              <w:jc w:val="center"/>
                            </w:pPr>
                          </w:p>
                          <w:p w14:paraId="1C96876F" w14:textId="77777777" w:rsidR="003762F4" w:rsidRDefault="003762F4" w:rsidP="00147A3D">
                            <w:pPr>
                              <w:pStyle w:val="Heading1"/>
                              <w:jc w:val="center"/>
                            </w:pPr>
                            <w:r>
                              <w:t>A Christmas candle is a lovely thing;</w:t>
                            </w:r>
                          </w:p>
                          <w:p w14:paraId="55D67D32" w14:textId="77777777" w:rsidR="003762F4" w:rsidRDefault="003762F4" w:rsidP="00147A3D">
                            <w:pPr>
                              <w:pStyle w:val="Heading1"/>
                              <w:jc w:val="center"/>
                            </w:pPr>
                            <w:r>
                              <w:t>It makes no noise at all,</w:t>
                            </w:r>
                          </w:p>
                          <w:p w14:paraId="208DD922" w14:textId="77777777" w:rsidR="003762F4" w:rsidRDefault="003762F4" w:rsidP="00147A3D">
                            <w:pPr>
                              <w:pStyle w:val="Heading1"/>
                              <w:jc w:val="center"/>
                            </w:pPr>
                            <w:r>
                              <w:t>But softly gives itself away.</w:t>
                            </w:r>
                          </w:p>
                          <w:p w14:paraId="7CCFAB64" w14:textId="77777777" w:rsidR="003762F4" w:rsidRDefault="003762F4" w:rsidP="00147A3D">
                            <w:pPr>
                              <w:pStyle w:val="Heading1"/>
                              <w:jc w:val="center"/>
                            </w:pPr>
                            <w:r>
                              <w:t>~Eva Logue</w:t>
                            </w:r>
                          </w:p>
                          <w:p w14:paraId="45EF0474" w14:textId="77777777" w:rsidR="003762F4" w:rsidRDefault="003762F4" w:rsidP="00147A3D">
                            <w:pPr>
                              <w:pStyle w:val="Heading1"/>
                              <w:jc w:val="center"/>
                            </w:pPr>
                          </w:p>
                          <w:p w14:paraId="7D8AA9FB" w14:textId="77777777" w:rsidR="003762F4" w:rsidRDefault="003762F4" w:rsidP="00147A3D">
                            <w:pPr>
                              <w:pStyle w:val="Heading1"/>
                              <w:jc w:val="center"/>
                            </w:pPr>
                          </w:p>
                          <w:p w14:paraId="4BA80C33" w14:textId="77777777" w:rsidR="003762F4" w:rsidRDefault="003762F4" w:rsidP="00147A3D">
                            <w:pPr>
                              <w:pStyle w:val="Heading1"/>
                              <w:jc w:val="center"/>
                            </w:pPr>
                            <w:r>
                              <w:t>Christmas is not as much about opening our presents as opening our hearts. ~J.L.W. Brooks</w:t>
                            </w:r>
                          </w:p>
                          <w:p w14:paraId="08E8F0D9" w14:textId="77777777" w:rsidR="003762F4" w:rsidRDefault="003762F4" w:rsidP="00147A3D">
                            <w:pPr>
                              <w:pStyle w:val="Heading1"/>
                              <w:jc w:val="center"/>
                            </w:pPr>
                          </w:p>
                          <w:p w14:paraId="6B6C7305" w14:textId="77777777" w:rsidR="003762F4" w:rsidRDefault="003762F4" w:rsidP="00147A3D">
                            <w:pPr>
                              <w:pStyle w:val="Heading1"/>
                              <w:jc w:val="center"/>
                            </w:pPr>
                          </w:p>
                          <w:p w14:paraId="3A857DE1" w14:textId="77777777" w:rsidR="003762F4" w:rsidRDefault="003762F4" w:rsidP="00147A3D">
                            <w:pPr>
                              <w:pStyle w:val="Heading1"/>
                              <w:jc w:val="center"/>
                            </w:pPr>
                            <w:r>
                              <w:t>And, so, Christmas comes to bless us!</w:t>
                            </w:r>
                          </w:p>
                          <w:p w14:paraId="2E3AEC58" w14:textId="77777777" w:rsidR="003762F4" w:rsidRDefault="003762F4" w:rsidP="00147A3D">
                            <w:pPr>
                              <w:pStyle w:val="Heading1"/>
                              <w:jc w:val="center"/>
                            </w:pPr>
                            <w:r>
                              <w:t>Comes to teach us how to find</w:t>
                            </w:r>
                          </w:p>
                          <w:p w14:paraId="2589AA03" w14:textId="77777777" w:rsidR="003762F4" w:rsidRDefault="003762F4" w:rsidP="00147A3D">
                            <w:pPr>
                              <w:pStyle w:val="Heading1"/>
                              <w:jc w:val="center"/>
                            </w:pPr>
                            <w:r>
                              <w:t>The joy of giving happiness</w:t>
                            </w:r>
                          </w:p>
                          <w:p w14:paraId="2D4BF7DA" w14:textId="77777777" w:rsidR="003762F4" w:rsidRDefault="003762F4" w:rsidP="00147A3D">
                            <w:pPr>
                              <w:pStyle w:val="Heading1"/>
                              <w:jc w:val="center"/>
                            </w:pPr>
                            <w:r>
                              <w:t>And the joy of being kind.</w:t>
                            </w:r>
                          </w:p>
                          <w:p w14:paraId="567039F7" w14:textId="77777777" w:rsidR="003762F4" w:rsidRDefault="003762F4" w:rsidP="00147A3D">
                            <w:pPr>
                              <w:pStyle w:val="Heading1"/>
                              <w:jc w:val="center"/>
                            </w:pPr>
                            <w:r>
                              <w:t>~Gertrude Tooley Buckingham, "There Will Always Be a Christmas" (1940s)</w:t>
                            </w:r>
                          </w:p>
                          <w:p w14:paraId="2A6C956B" w14:textId="77777777" w:rsidR="003762F4" w:rsidRDefault="003762F4" w:rsidP="00147A3D">
                            <w:pPr>
                              <w:pStyle w:val="Heading1"/>
                              <w:jc w:val="center"/>
                            </w:pPr>
                          </w:p>
                          <w:p w14:paraId="22ACF7CC" w14:textId="77777777" w:rsidR="003762F4" w:rsidRDefault="003762F4" w:rsidP="00147A3D">
                            <w:pPr>
                              <w:pStyle w:val="Heading1"/>
                              <w:jc w:val="center"/>
                            </w:pPr>
                          </w:p>
                          <w:p w14:paraId="60AB235A" w14:textId="77777777" w:rsidR="003762F4" w:rsidRDefault="003762F4"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3762F4" w:rsidRDefault="003762F4" w:rsidP="00147A3D">
                            <w:pPr>
                              <w:pStyle w:val="Heading1"/>
                              <w:jc w:val="center"/>
                            </w:pPr>
                          </w:p>
                          <w:p w14:paraId="3910ADEA" w14:textId="77777777" w:rsidR="003762F4" w:rsidRDefault="003762F4" w:rsidP="00147A3D">
                            <w:pPr>
                              <w:pStyle w:val="Heading1"/>
                              <w:jc w:val="center"/>
                            </w:pPr>
                          </w:p>
                          <w:p w14:paraId="4FECCC9D" w14:textId="77777777" w:rsidR="003762F4" w:rsidRDefault="003762F4" w:rsidP="00147A3D">
                            <w:pPr>
                              <w:pStyle w:val="Heading1"/>
                              <w:jc w:val="center"/>
                            </w:pPr>
                            <w:r>
                              <w:t>A cup of ale,</w:t>
                            </w:r>
                          </w:p>
                          <w:p w14:paraId="4A727E5F" w14:textId="77777777" w:rsidR="003762F4" w:rsidRDefault="003762F4" w:rsidP="00147A3D">
                            <w:pPr>
                              <w:pStyle w:val="Heading1"/>
                              <w:jc w:val="center"/>
                            </w:pPr>
                            <w:r>
                              <w:t>A merry tale</w:t>
                            </w:r>
                          </w:p>
                          <w:p w14:paraId="2566EC76" w14:textId="77777777" w:rsidR="003762F4" w:rsidRDefault="003762F4" w:rsidP="00147A3D">
                            <w:pPr>
                              <w:pStyle w:val="Heading1"/>
                              <w:jc w:val="center"/>
                            </w:pPr>
                            <w:r>
                              <w:t>Of days of olden time,</w:t>
                            </w:r>
                          </w:p>
                          <w:p w14:paraId="788A3E8F" w14:textId="77777777" w:rsidR="003762F4" w:rsidRDefault="003762F4" w:rsidP="00147A3D">
                            <w:pPr>
                              <w:pStyle w:val="Heading1"/>
                              <w:jc w:val="center"/>
                            </w:pPr>
                            <w:r>
                              <w:t>And Christmas good cheer</w:t>
                            </w:r>
                          </w:p>
                          <w:p w14:paraId="6A8EF007" w14:textId="77777777" w:rsidR="003762F4" w:rsidRDefault="003762F4" w:rsidP="00147A3D">
                            <w:pPr>
                              <w:pStyle w:val="Heading1"/>
                              <w:jc w:val="center"/>
                            </w:pPr>
                            <w:r>
                              <w:t>To wind up the year</w:t>
                            </w:r>
                          </w:p>
                          <w:p w14:paraId="089B34F5" w14:textId="77777777" w:rsidR="003762F4" w:rsidRDefault="003762F4" w:rsidP="00147A3D">
                            <w:pPr>
                              <w:pStyle w:val="Heading1"/>
                              <w:jc w:val="center"/>
                            </w:pPr>
                            <w:r>
                              <w:t>With glad frolic, and fun, and glee.</w:t>
                            </w:r>
                          </w:p>
                          <w:p w14:paraId="454B4A82" w14:textId="77777777" w:rsidR="003762F4" w:rsidRDefault="003762F4"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3762F4" w:rsidRDefault="003762F4" w:rsidP="00147A3D">
                            <w:pPr>
                              <w:pStyle w:val="Heading1"/>
                              <w:jc w:val="center"/>
                            </w:pPr>
                          </w:p>
                          <w:p w14:paraId="77170E3D" w14:textId="77777777" w:rsidR="003762F4" w:rsidRDefault="003762F4" w:rsidP="00147A3D">
                            <w:pPr>
                              <w:pStyle w:val="Heading1"/>
                              <w:jc w:val="center"/>
                            </w:pPr>
                          </w:p>
                          <w:p w14:paraId="4A8A4141" w14:textId="77777777" w:rsidR="003762F4" w:rsidRDefault="003762F4" w:rsidP="00147A3D">
                            <w:pPr>
                              <w:pStyle w:val="Heading1"/>
                              <w:jc w:val="center"/>
                            </w:pPr>
                            <w:r>
                              <w:t>Perhaps the best Yuletide decoration is being wreathed in smiles. ~Author Unknown</w:t>
                            </w:r>
                          </w:p>
                          <w:p w14:paraId="34F647A3" w14:textId="77777777" w:rsidR="003762F4" w:rsidRDefault="003762F4" w:rsidP="00147A3D">
                            <w:pPr>
                              <w:pStyle w:val="Heading1"/>
                              <w:jc w:val="center"/>
                            </w:pPr>
                          </w:p>
                          <w:p w14:paraId="6726F6B4" w14:textId="77777777" w:rsidR="003762F4" w:rsidRDefault="003762F4" w:rsidP="00147A3D">
                            <w:pPr>
                              <w:pStyle w:val="Heading1"/>
                              <w:jc w:val="center"/>
                            </w:pPr>
                          </w:p>
                          <w:p w14:paraId="5CD343F6" w14:textId="77777777" w:rsidR="003762F4" w:rsidRDefault="003762F4"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3762F4" w:rsidRDefault="003762F4" w:rsidP="00147A3D">
                            <w:pPr>
                              <w:pStyle w:val="Heading1"/>
                              <w:jc w:val="center"/>
                            </w:pPr>
                          </w:p>
                          <w:p w14:paraId="35C72BDD" w14:textId="77777777" w:rsidR="003762F4" w:rsidRDefault="003762F4" w:rsidP="00147A3D">
                            <w:pPr>
                              <w:pStyle w:val="Heading1"/>
                              <w:jc w:val="center"/>
                            </w:pPr>
                          </w:p>
                          <w:p w14:paraId="34EA9C72" w14:textId="77777777" w:rsidR="003762F4" w:rsidRDefault="003762F4" w:rsidP="00147A3D">
                            <w:pPr>
                              <w:pStyle w:val="Heading1"/>
                              <w:jc w:val="center"/>
                            </w:pPr>
                            <w:r>
                              <w:t>Only in souls the Christ is brought to birth,</w:t>
                            </w:r>
                          </w:p>
                          <w:p w14:paraId="27808F1E" w14:textId="77777777" w:rsidR="003762F4" w:rsidRDefault="003762F4" w:rsidP="00147A3D">
                            <w:pPr>
                              <w:pStyle w:val="Heading1"/>
                              <w:jc w:val="center"/>
                            </w:pPr>
                            <w:r>
                              <w:t>And there He lives and dies.</w:t>
                            </w:r>
                          </w:p>
                          <w:p w14:paraId="09FF333D" w14:textId="77777777" w:rsidR="003762F4" w:rsidRDefault="003762F4" w:rsidP="00147A3D">
                            <w:pPr>
                              <w:pStyle w:val="Heading1"/>
                              <w:jc w:val="center"/>
                            </w:pPr>
                            <w:r>
                              <w:t>~Alfred Noyes</w:t>
                            </w:r>
                          </w:p>
                          <w:p w14:paraId="1E5D6DA0" w14:textId="77777777" w:rsidR="003762F4" w:rsidRDefault="003762F4" w:rsidP="00147A3D">
                            <w:pPr>
                              <w:pStyle w:val="Heading1"/>
                              <w:jc w:val="center"/>
                            </w:pPr>
                          </w:p>
                          <w:p w14:paraId="01434B07" w14:textId="77777777" w:rsidR="003762F4" w:rsidRDefault="003762F4" w:rsidP="00147A3D">
                            <w:pPr>
                              <w:pStyle w:val="Heading1"/>
                              <w:jc w:val="center"/>
                            </w:pPr>
                          </w:p>
                          <w:p w14:paraId="0DA1EBFE" w14:textId="77777777" w:rsidR="003762F4" w:rsidRDefault="003762F4" w:rsidP="00147A3D">
                            <w:pPr>
                              <w:pStyle w:val="Heading1"/>
                              <w:jc w:val="center"/>
                            </w:pPr>
                            <w:r>
                              <w:t>For the spirit of Christmas fulfils the greatest hunger of mankind. ~Loring A. Schuler</w:t>
                            </w:r>
                          </w:p>
                          <w:p w14:paraId="17E71557" w14:textId="77777777" w:rsidR="003762F4" w:rsidRDefault="003762F4" w:rsidP="00147A3D">
                            <w:pPr>
                              <w:pStyle w:val="Heading1"/>
                              <w:jc w:val="center"/>
                            </w:pPr>
                          </w:p>
                          <w:p w14:paraId="172A7413" w14:textId="77777777" w:rsidR="003762F4" w:rsidRDefault="003762F4" w:rsidP="00147A3D">
                            <w:pPr>
                              <w:pStyle w:val="Heading1"/>
                              <w:jc w:val="center"/>
                            </w:pPr>
                          </w:p>
                          <w:p w14:paraId="52B3C758" w14:textId="77777777" w:rsidR="003762F4" w:rsidRDefault="003762F4" w:rsidP="00147A3D">
                            <w:pPr>
                              <w:pStyle w:val="Heading1"/>
                              <w:jc w:val="center"/>
                            </w:pPr>
                            <w:r>
                              <w:t xml:space="preserve">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w:t>
                            </w:r>
                            <w:proofErr w:type="gramStart"/>
                            <w:r>
                              <w:t>covered</w:t>
                            </w:r>
                            <w:proofErr w:type="gramEnd"/>
                            <w:r>
                              <w:t xml:space="preserve">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3762F4" w:rsidRDefault="003762F4" w:rsidP="00147A3D">
                            <w:pPr>
                              <w:pStyle w:val="Heading1"/>
                              <w:jc w:val="center"/>
                            </w:pPr>
                          </w:p>
                          <w:p w14:paraId="72CE6D8F" w14:textId="77777777" w:rsidR="003762F4" w:rsidRDefault="003762F4" w:rsidP="00147A3D">
                            <w:pPr>
                              <w:pStyle w:val="Heading1"/>
                              <w:jc w:val="center"/>
                            </w:pPr>
                          </w:p>
                          <w:p w14:paraId="744DEB93" w14:textId="77777777" w:rsidR="003762F4" w:rsidRDefault="003762F4" w:rsidP="00147A3D">
                            <w:pPr>
                              <w:pStyle w:val="Heading1"/>
                              <w:jc w:val="center"/>
                            </w:pPr>
                            <w:r>
                              <w:t>This is the message of Christmas: We are never alone. ~Taylor Caldwell</w:t>
                            </w:r>
                          </w:p>
                          <w:p w14:paraId="6C536481" w14:textId="77777777" w:rsidR="003762F4" w:rsidRDefault="003762F4" w:rsidP="00147A3D">
                            <w:pPr>
                              <w:pStyle w:val="Heading1"/>
                              <w:jc w:val="center"/>
                            </w:pPr>
                          </w:p>
                          <w:p w14:paraId="56439DAD" w14:textId="77777777" w:rsidR="003762F4" w:rsidRDefault="003762F4" w:rsidP="00147A3D">
                            <w:pPr>
                              <w:pStyle w:val="Heading1"/>
                              <w:jc w:val="center"/>
                            </w:pPr>
                          </w:p>
                          <w:p w14:paraId="7B04D694" w14:textId="77777777" w:rsidR="003762F4" w:rsidRDefault="003762F4"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3762F4" w:rsidRDefault="003762F4" w:rsidP="00147A3D">
                            <w:pPr>
                              <w:pStyle w:val="Heading1"/>
                              <w:jc w:val="center"/>
                            </w:pPr>
                          </w:p>
                          <w:p w14:paraId="7F8E9C26" w14:textId="77777777" w:rsidR="003762F4" w:rsidRDefault="003762F4" w:rsidP="00147A3D">
                            <w:pPr>
                              <w:pStyle w:val="Heading1"/>
                              <w:jc w:val="center"/>
                            </w:pPr>
                          </w:p>
                          <w:p w14:paraId="1D095C70" w14:textId="77777777" w:rsidR="003762F4" w:rsidRDefault="003762F4" w:rsidP="00147A3D">
                            <w:pPr>
                              <w:pStyle w:val="Heading1"/>
                              <w:jc w:val="center"/>
                            </w:pPr>
                            <w:r>
                              <w:t>At Christmas play and make good cheer,</w:t>
                            </w:r>
                          </w:p>
                          <w:p w14:paraId="0B2BE745" w14:textId="77777777" w:rsidR="003762F4" w:rsidRDefault="003762F4" w:rsidP="00147A3D">
                            <w:pPr>
                              <w:pStyle w:val="Heading1"/>
                              <w:jc w:val="center"/>
                            </w:pPr>
                            <w:r>
                              <w:t>For Christmas comes but once a year</w:t>
                            </w:r>
                          </w:p>
                          <w:p w14:paraId="2E53E67C" w14:textId="77777777" w:rsidR="003762F4" w:rsidRDefault="003762F4" w:rsidP="00147A3D">
                            <w:pPr>
                              <w:pStyle w:val="Heading1"/>
                              <w:jc w:val="center"/>
                            </w:pPr>
                            <w:r>
                              <w:t xml:space="preserve">~Thomas </w:t>
                            </w:r>
                            <w:proofErr w:type="spellStart"/>
                            <w:r>
                              <w:t>Tusser</w:t>
                            </w:r>
                            <w:proofErr w:type="spellEnd"/>
                          </w:p>
                          <w:p w14:paraId="63BDE129" w14:textId="77777777" w:rsidR="003762F4" w:rsidRDefault="003762F4" w:rsidP="00147A3D">
                            <w:pPr>
                              <w:pStyle w:val="Heading1"/>
                              <w:jc w:val="center"/>
                            </w:pPr>
                          </w:p>
                          <w:p w14:paraId="0673D1FE" w14:textId="77777777" w:rsidR="003762F4" w:rsidRDefault="003762F4" w:rsidP="00147A3D">
                            <w:pPr>
                              <w:pStyle w:val="Heading1"/>
                              <w:jc w:val="center"/>
                            </w:pPr>
                          </w:p>
                          <w:p w14:paraId="244BA690" w14:textId="77777777" w:rsidR="003762F4" w:rsidRDefault="003762F4"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3762F4" w:rsidRDefault="003762F4" w:rsidP="00147A3D">
                            <w:pPr>
                              <w:pStyle w:val="Heading1"/>
                              <w:jc w:val="center"/>
                            </w:pPr>
                          </w:p>
                          <w:p w14:paraId="4097D27E" w14:textId="77777777" w:rsidR="003762F4" w:rsidRDefault="003762F4" w:rsidP="00147A3D">
                            <w:pPr>
                              <w:pStyle w:val="Heading1"/>
                              <w:jc w:val="center"/>
                            </w:pPr>
                          </w:p>
                          <w:p w14:paraId="1B7313C7" w14:textId="77777777" w:rsidR="003762F4" w:rsidRDefault="003762F4" w:rsidP="00147A3D">
                            <w:pPr>
                              <w:pStyle w:val="Heading1"/>
                              <w:jc w:val="center"/>
                            </w:pPr>
                            <w:r>
                              <w:t>Sing hey! Sing hey!</w:t>
                            </w:r>
                          </w:p>
                          <w:p w14:paraId="28CA7144" w14:textId="77777777" w:rsidR="003762F4" w:rsidRDefault="003762F4" w:rsidP="00147A3D">
                            <w:pPr>
                              <w:pStyle w:val="Heading1"/>
                              <w:jc w:val="center"/>
                            </w:pPr>
                            <w:r>
                              <w:t>For Christmas Day;</w:t>
                            </w:r>
                          </w:p>
                          <w:p w14:paraId="79680B7A" w14:textId="77777777" w:rsidR="003762F4" w:rsidRDefault="003762F4" w:rsidP="00147A3D">
                            <w:pPr>
                              <w:pStyle w:val="Heading1"/>
                              <w:jc w:val="center"/>
                            </w:pPr>
                            <w:r>
                              <w:t>Twine mistletoe and holly.</w:t>
                            </w:r>
                          </w:p>
                          <w:p w14:paraId="278D35FE" w14:textId="77777777" w:rsidR="003762F4" w:rsidRDefault="003762F4" w:rsidP="00147A3D">
                            <w:pPr>
                              <w:pStyle w:val="Heading1"/>
                              <w:jc w:val="center"/>
                            </w:pPr>
                            <w:r>
                              <w:t>For a friendship glows</w:t>
                            </w:r>
                          </w:p>
                          <w:p w14:paraId="6F5D0FB0" w14:textId="77777777" w:rsidR="003762F4" w:rsidRDefault="003762F4" w:rsidP="00147A3D">
                            <w:pPr>
                              <w:pStyle w:val="Heading1"/>
                              <w:jc w:val="center"/>
                            </w:pPr>
                            <w:r>
                              <w:t>In winter snows,</w:t>
                            </w:r>
                          </w:p>
                          <w:p w14:paraId="602FB88A" w14:textId="77777777" w:rsidR="003762F4" w:rsidRDefault="003762F4" w:rsidP="00147A3D">
                            <w:pPr>
                              <w:pStyle w:val="Heading1"/>
                              <w:jc w:val="center"/>
                            </w:pPr>
                            <w:r>
                              <w:t xml:space="preserve">And </w:t>
                            </w:r>
                            <w:proofErr w:type="gramStart"/>
                            <w:r>
                              <w:t>so</w:t>
                            </w:r>
                            <w:proofErr w:type="gramEnd"/>
                            <w:r>
                              <w:t xml:space="preserve"> let's all be jolly!</w:t>
                            </w:r>
                          </w:p>
                          <w:p w14:paraId="21C76BAA" w14:textId="77777777" w:rsidR="003762F4" w:rsidRDefault="003762F4" w:rsidP="00147A3D">
                            <w:pPr>
                              <w:pStyle w:val="Heading1"/>
                              <w:jc w:val="center"/>
                            </w:pPr>
                            <w:r>
                              <w:t>~Author Unknown</w:t>
                            </w:r>
                          </w:p>
                          <w:p w14:paraId="7A7A10F3" w14:textId="77777777" w:rsidR="003762F4" w:rsidRDefault="003762F4" w:rsidP="00147A3D">
                            <w:pPr>
                              <w:pStyle w:val="Heading1"/>
                              <w:jc w:val="center"/>
                            </w:pPr>
                          </w:p>
                          <w:p w14:paraId="37E94352" w14:textId="77777777" w:rsidR="003762F4" w:rsidRDefault="003762F4" w:rsidP="00147A3D">
                            <w:pPr>
                              <w:pStyle w:val="Heading1"/>
                              <w:jc w:val="center"/>
                            </w:pPr>
                          </w:p>
                          <w:p w14:paraId="0AC8832C" w14:textId="77777777" w:rsidR="003762F4" w:rsidRDefault="003762F4"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3762F4" w:rsidRDefault="003762F4" w:rsidP="00147A3D">
                            <w:pPr>
                              <w:pStyle w:val="Heading1"/>
                              <w:jc w:val="center"/>
                            </w:pPr>
                          </w:p>
                          <w:p w14:paraId="0E3FD9D3" w14:textId="77777777" w:rsidR="003762F4" w:rsidRDefault="003762F4" w:rsidP="00147A3D">
                            <w:pPr>
                              <w:pStyle w:val="Heading1"/>
                              <w:jc w:val="center"/>
                            </w:pPr>
                          </w:p>
                          <w:p w14:paraId="42941FDC" w14:textId="77777777" w:rsidR="003762F4" w:rsidRDefault="003762F4" w:rsidP="00147A3D">
                            <w:pPr>
                              <w:pStyle w:val="Heading1"/>
                              <w:jc w:val="center"/>
                            </w:pPr>
                            <w:r>
                              <w:t>Christmas is coming; it is almost here!</w:t>
                            </w:r>
                          </w:p>
                          <w:p w14:paraId="47971B34" w14:textId="77777777" w:rsidR="003762F4" w:rsidRDefault="003762F4" w:rsidP="00147A3D">
                            <w:pPr>
                              <w:pStyle w:val="Heading1"/>
                              <w:jc w:val="center"/>
                            </w:pPr>
                            <w:r>
                              <w:t>With Santa and presents, good will and cheer!</w:t>
                            </w:r>
                          </w:p>
                          <w:p w14:paraId="0AFB8365" w14:textId="77777777" w:rsidR="003762F4" w:rsidRDefault="003762F4" w:rsidP="00147A3D">
                            <w:pPr>
                              <w:pStyle w:val="Heading1"/>
                              <w:jc w:val="center"/>
                            </w:pPr>
                            <w:r>
                              <w:t>~Gertrude Tooley Buckingham, "Christmas" (1940s)</w:t>
                            </w:r>
                          </w:p>
                          <w:p w14:paraId="6DEC6393" w14:textId="77777777" w:rsidR="003762F4" w:rsidRDefault="003762F4" w:rsidP="00147A3D">
                            <w:pPr>
                              <w:pStyle w:val="Heading1"/>
                              <w:jc w:val="center"/>
                            </w:pPr>
                          </w:p>
                          <w:p w14:paraId="20B4ECD9" w14:textId="77777777" w:rsidR="003762F4" w:rsidRDefault="003762F4" w:rsidP="00147A3D">
                            <w:pPr>
                              <w:pStyle w:val="Heading1"/>
                              <w:jc w:val="center"/>
                            </w:pPr>
                          </w:p>
                          <w:p w14:paraId="57EF10C8" w14:textId="77777777" w:rsidR="003762F4" w:rsidRDefault="003762F4" w:rsidP="00147A3D">
                            <w:pPr>
                              <w:pStyle w:val="Heading1"/>
                              <w:jc w:val="center"/>
                            </w:pPr>
                            <w:r>
                              <w:t>Oh, for the good old days when people would stop Christmas shopping when they ran out of money. ~Author Unknown</w:t>
                            </w:r>
                          </w:p>
                          <w:p w14:paraId="09639B3B" w14:textId="77777777" w:rsidR="003762F4" w:rsidRDefault="003762F4" w:rsidP="00147A3D">
                            <w:pPr>
                              <w:pStyle w:val="Heading1"/>
                              <w:jc w:val="center"/>
                            </w:pPr>
                          </w:p>
                          <w:p w14:paraId="4D46E05A" w14:textId="77777777" w:rsidR="003762F4" w:rsidRDefault="003762F4" w:rsidP="00147A3D">
                            <w:pPr>
                              <w:pStyle w:val="Heading1"/>
                              <w:jc w:val="center"/>
                            </w:pPr>
                          </w:p>
                          <w:p w14:paraId="3319C632" w14:textId="77777777" w:rsidR="003762F4" w:rsidRDefault="003762F4"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3762F4" w:rsidRDefault="003762F4" w:rsidP="00147A3D">
                            <w:pPr>
                              <w:pStyle w:val="Heading1"/>
                              <w:jc w:val="center"/>
                            </w:pPr>
                          </w:p>
                          <w:p w14:paraId="557B7696" w14:textId="77777777" w:rsidR="003762F4" w:rsidRDefault="003762F4" w:rsidP="00147A3D">
                            <w:pPr>
                              <w:pStyle w:val="Heading1"/>
                              <w:jc w:val="center"/>
                            </w:pPr>
                          </w:p>
                          <w:p w14:paraId="7C814ECD" w14:textId="77777777" w:rsidR="003762F4" w:rsidRDefault="003762F4" w:rsidP="00147A3D">
                            <w:pPr>
                              <w:pStyle w:val="Heading1"/>
                              <w:jc w:val="center"/>
                            </w:pPr>
                            <w:r>
                              <w:t>It is the Christmas time:</w:t>
                            </w:r>
                          </w:p>
                          <w:p w14:paraId="07B90769" w14:textId="77777777" w:rsidR="003762F4" w:rsidRDefault="003762F4" w:rsidP="00147A3D">
                            <w:pPr>
                              <w:pStyle w:val="Heading1"/>
                              <w:jc w:val="center"/>
                            </w:pPr>
                            <w:r>
                              <w:t>And up and down 'twixt heaven and earth,</w:t>
                            </w:r>
                          </w:p>
                          <w:p w14:paraId="605E0136" w14:textId="77777777" w:rsidR="003762F4" w:rsidRDefault="003762F4" w:rsidP="00147A3D">
                            <w:pPr>
                              <w:pStyle w:val="Heading1"/>
                              <w:jc w:val="center"/>
                            </w:pPr>
                            <w:r>
                              <w:t>In glorious grief and solemn mirth,</w:t>
                            </w:r>
                          </w:p>
                          <w:p w14:paraId="11616C0E" w14:textId="77777777" w:rsidR="003762F4" w:rsidRDefault="003762F4" w:rsidP="00147A3D">
                            <w:pPr>
                              <w:pStyle w:val="Heading1"/>
                              <w:jc w:val="center"/>
                            </w:pPr>
                            <w:r>
                              <w:t>The shining angels climb.</w:t>
                            </w:r>
                          </w:p>
                          <w:p w14:paraId="617B1D17" w14:textId="77777777" w:rsidR="003762F4" w:rsidRDefault="003762F4" w:rsidP="00147A3D">
                            <w:pPr>
                              <w:pStyle w:val="Heading1"/>
                              <w:jc w:val="center"/>
                            </w:pPr>
                            <w:r>
                              <w:t xml:space="preserve">~Dinah Maria </w:t>
                            </w:r>
                            <w:proofErr w:type="spellStart"/>
                            <w:r>
                              <w:t>Mulock</w:t>
                            </w:r>
                            <w:proofErr w:type="spellEnd"/>
                          </w:p>
                          <w:p w14:paraId="4B17EA8C" w14:textId="77777777" w:rsidR="003762F4" w:rsidRDefault="003762F4" w:rsidP="00147A3D">
                            <w:pPr>
                              <w:pStyle w:val="Heading1"/>
                              <w:jc w:val="center"/>
                            </w:pPr>
                          </w:p>
                          <w:p w14:paraId="6F8DEBFA" w14:textId="77777777" w:rsidR="003762F4" w:rsidRDefault="003762F4" w:rsidP="00147A3D">
                            <w:pPr>
                              <w:pStyle w:val="Heading1"/>
                              <w:jc w:val="center"/>
                            </w:pPr>
                          </w:p>
                          <w:p w14:paraId="32A2BDF9" w14:textId="77777777" w:rsidR="003762F4" w:rsidRDefault="003762F4"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3762F4" w:rsidRDefault="003762F4" w:rsidP="00147A3D">
                            <w:pPr>
                              <w:pStyle w:val="Heading1"/>
                              <w:jc w:val="center"/>
                            </w:pPr>
                          </w:p>
                          <w:p w14:paraId="55E5FE6C" w14:textId="77777777" w:rsidR="003762F4" w:rsidRDefault="003762F4" w:rsidP="00147A3D">
                            <w:pPr>
                              <w:pStyle w:val="Heading1"/>
                              <w:jc w:val="center"/>
                            </w:pPr>
                          </w:p>
                          <w:p w14:paraId="735E5C68" w14:textId="77777777" w:rsidR="003762F4" w:rsidRDefault="003762F4" w:rsidP="00147A3D">
                            <w:pPr>
                              <w:pStyle w:val="Heading1"/>
                              <w:jc w:val="center"/>
                            </w:pPr>
                            <w:r>
                              <w:t>Whose heart doth hold the Christmas glow</w:t>
                            </w:r>
                          </w:p>
                          <w:p w14:paraId="060C068F" w14:textId="77777777" w:rsidR="003762F4" w:rsidRDefault="003762F4" w:rsidP="00147A3D">
                            <w:pPr>
                              <w:pStyle w:val="Heading1"/>
                              <w:jc w:val="center"/>
                            </w:pPr>
                            <w:r>
                              <w:t>Hath little need of Mistletoe;</w:t>
                            </w:r>
                          </w:p>
                          <w:p w14:paraId="16644A55" w14:textId="77777777" w:rsidR="003762F4" w:rsidRDefault="003762F4" w:rsidP="00147A3D">
                            <w:pPr>
                              <w:pStyle w:val="Heading1"/>
                              <w:jc w:val="center"/>
                            </w:pPr>
                            <w:r>
                              <w:t>Who bears a smiling grace of mien</w:t>
                            </w:r>
                          </w:p>
                          <w:p w14:paraId="20846311" w14:textId="77777777" w:rsidR="003762F4" w:rsidRDefault="003762F4" w:rsidP="00147A3D">
                            <w:pPr>
                              <w:pStyle w:val="Heading1"/>
                              <w:jc w:val="center"/>
                            </w:pPr>
                            <w:r>
                              <w:t>Need waste no time on wreaths of green;</w:t>
                            </w:r>
                          </w:p>
                          <w:p w14:paraId="11D941E5" w14:textId="77777777" w:rsidR="003762F4" w:rsidRDefault="003762F4" w:rsidP="00147A3D">
                            <w:pPr>
                              <w:pStyle w:val="Heading1"/>
                              <w:jc w:val="center"/>
                            </w:pPr>
                            <w:r>
                              <w:t>Whose lips have words of comfort spread</w:t>
                            </w:r>
                          </w:p>
                          <w:p w14:paraId="56C1A2F1" w14:textId="77777777" w:rsidR="003762F4" w:rsidRDefault="003762F4" w:rsidP="00147A3D">
                            <w:pPr>
                              <w:pStyle w:val="Heading1"/>
                              <w:jc w:val="center"/>
                            </w:pPr>
                            <w:r>
                              <w:t>Needs not the holly-berries red—</w:t>
                            </w:r>
                          </w:p>
                          <w:p w14:paraId="5D94CC98" w14:textId="77777777" w:rsidR="003762F4" w:rsidRDefault="003762F4" w:rsidP="00147A3D">
                            <w:pPr>
                              <w:pStyle w:val="Heading1"/>
                              <w:jc w:val="center"/>
                            </w:pPr>
                            <w:r>
                              <w:t>His very presence scatters wide</w:t>
                            </w:r>
                          </w:p>
                          <w:p w14:paraId="3079C347" w14:textId="77777777" w:rsidR="003762F4" w:rsidRDefault="003762F4" w:rsidP="00147A3D">
                            <w:pPr>
                              <w:pStyle w:val="Heading1"/>
                              <w:jc w:val="center"/>
                            </w:pPr>
                            <w:r>
                              <w:t>The spirit of the Christmastide.</w:t>
                            </w:r>
                          </w:p>
                          <w:p w14:paraId="4A454F63" w14:textId="77777777" w:rsidR="003762F4" w:rsidRDefault="003762F4" w:rsidP="00147A3D">
                            <w:pPr>
                              <w:pStyle w:val="Heading1"/>
                              <w:jc w:val="center"/>
                            </w:pPr>
                            <w:r>
                              <w:t>~John Kendrick Bangs (1862-1922), "The Christmas Spirit" (December Twenty-fourth), The Cheery Way: A Bit of Verse For Every Day, 1920</w:t>
                            </w:r>
                          </w:p>
                          <w:p w14:paraId="60036593" w14:textId="77777777" w:rsidR="003762F4" w:rsidRDefault="003762F4" w:rsidP="00147A3D">
                            <w:pPr>
                              <w:pStyle w:val="Heading1"/>
                              <w:jc w:val="center"/>
                            </w:pPr>
                          </w:p>
                          <w:p w14:paraId="7D5CA5B8" w14:textId="77777777" w:rsidR="003762F4" w:rsidRDefault="003762F4" w:rsidP="00147A3D">
                            <w:pPr>
                              <w:pStyle w:val="Heading1"/>
                              <w:jc w:val="center"/>
                            </w:pPr>
                          </w:p>
                          <w:p w14:paraId="664E8492" w14:textId="77777777" w:rsidR="003762F4" w:rsidRDefault="003762F4" w:rsidP="00147A3D">
                            <w:pPr>
                              <w:pStyle w:val="Heading1"/>
                              <w:jc w:val="center"/>
                            </w:pPr>
                            <w:r>
                              <w:t>The perfect Christmas tree? All Christmas trees are perfect! ~Charles N. Barnard</w:t>
                            </w:r>
                          </w:p>
                          <w:p w14:paraId="6D40B146" w14:textId="77777777" w:rsidR="003762F4" w:rsidRDefault="003762F4" w:rsidP="00147A3D">
                            <w:pPr>
                              <w:pStyle w:val="Heading1"/>
                              <w:jc w:val="center"/>
                            </w:pPr>
                          </w:p>
                          <w:p w14:paraId="65DDBB45" w14:textId="77777777" w:rsidR="003762F4" w:rsidRDefault="003762F4" w:rsidP="00147A3D">
                            <w:pPr>
                              <w:pStyle w:val="Heading1"/>
                              <w:jc w:val="center"/>
                            </w:pPr>
                          </w:p>
                          <w:p w14:paraId="06663530" w14:textId="77777777" w:rsidR="003762F4" w:rsidRDefault="003762F4" w:rsidP="00147A3D">
                            <w:pPr>
                              <w:pStyle w:val="Heading1"/>
                              <w:jc w:val="center"/>
                            </w:pPr>
                            <w:r>
                              <w:t>Great little One! whose all-embracing birth</w:t>
                            </w:r>
                          </w:p>
                          <w:p w14:paraId="1A13343A" w14:textId="77777777" w:rsidR="003762F4" w:rsidRDefault="003762F4" w:rsidP="00147A3D">
                            <w:pPr>
                              <w:pStyle w:val="Heading1"/>
                              <w:jc w:val="center"/>
                            </w:pPr>
                            <w:r>
                              <w:t>Lifts Earth to Heaven, stoops Heaven to Earth.</w:t>
                            </w:r>
                          </w:p>
                          <w:p w14:paraId="6DC75AFA" w14:textId="77777777" w:rsidR="003762F4" w:rsidRDefault="003762F4" w:rsidP="00147A3D">
                            <w:pPr>
                              <w:pStyle w:val="Heading1"/>
                              <w:jc w:val="center"/>
                            </w:pPr>
                            <w:r>
                              <w:t>~Richard Crashaw</w:t>
                            </w:r>
                          </w:p>
                          <w:p w14:paraId="13FA14B8" w14:textId="77777777" w:rsidR="003762F4" w:rsidRDefault="003762F4" w:rsidP="00147A3D">
                            <w:pPr>
                              <w:pStyle w:val="Heading1"/>
                              <w:jc w:val="center"/>
                            </w:pPr>
                          </w:p>
                          <w:p w14:paraId="7BF99FE5" w14:textId="77777777" w:rsidR="003762F4" w:rsidRDefault="003762F4" w:rsidP="00147A3D">
                            <w:pPr>
                              <w:pStyle w:val="Heading1"/>
                              <w:jc w:val="center"/>
                            </w:pPr>
                          </w:p>
                          <w:p w14:paraId="32781837" w14:textId="77777777" w:rsidR="003762F4" w:rsidRDefault="003762F4" w:rsidP="00147A3D">
                            <w:pPr>
                              <w:pStyle w:val="Heading1"/>
                              <w:jc w:val="center"/>
                            </w:pPr>
                            <w:r>
                              <w:t>I do like Christmas on the whole.... In its clumsy way, it does approach Peace and Goodwill. But it is clumsier every year. ~E.M. Forster</w:t>
                            </w:r>
                          </w:p>
                          <w:p w14:paraId="4445D1EB" w14:textId="77777777" w:rsidR="003762F4" w:rsidRDefault="003762F4" w:rsidP="00147A3D">
                            <w:pPr>
                              <w:pStyle w:val="Heading1"/>
                              <w:jc w:val="center"/>
                            </w:pPr>
                          </w:p>
                          <w:p w14:paraId="4592F957" w14:textId="77777777" w:rsidR="003762F4" w:rsidRDefault="003762F4" w:rsidP="00147A3D">
                            <w:pPr>
                              <w:pStyle w:val="Heading1"/>
                              <w:jc w:val="center"/>
                            </w:pPr>
                          </w:p>
                          <w:p w14:paraId="327457B2" w14:textId="77777777" w:rsidR="003762F4" w:rsidRDefault="003762F4" w:rsidP="00147A3D">
                            <w:pPr>
                              <w:pStyle w:val="Heading1"/>
                              <w:jc w:val="center"/>
                            </w:pPr>
                            <w:r>
                              <w:t>At Christmas</w:t>
                            </w:r>
                          </w:p>
                          <w:p w14:paraId="34552061" w14:textId="77777777" w:rsidR="003762F4" w:rsidRDefault="003762F4" w:rsidP="00147A3D">
                            <w:pPr>
                              <w:pStyle w:val="Heading1"/>
                              <w:jc w:val="center"/>
                            </w:pPr>
                            <w:r>
                              <w:t>A man is at his finest towards the finish of the year;</w:t>
                            </w:r>
                          </w:p>
                          <w:p w14:paraId="40C8057A" w14:textId="77777777" w:rsidR="003762F4" w:rsidRDefault="003762F4" w:rsidP="00147A3D">
                            <w:pPr>
                              <w:pStyle w:val="Heading1"/>
                              <w:jc w:val="center"/>
                            </w:pPr>
                            <w:r>
                              <w:t>He is almost what he should be when the Christmas season's here;</w:t>
                            </w:r>
                          </w:p>
                          <w:p w14:paraId="5486E3CC" w14:textId="77777777" w:rsidR="003762F4" w:rsidRDefault="003762F4" w:rsidP="00147A3D">
                            <w:pPr>
                              <w:pStyle w:val="Heading1"/>
                              <w:jc w:val="center"/>
                            </w:pPr>
                            <w:r>
                              <w:t>Then he's thinking more of others than he's thought the months before,</w:t>
                            </w:r>
                          </w:p>
                          <w:p w14:paraId="55DDF814" w14:textId="77777777" w:rsidR="003762F4" w:rsidRDefault="003762F4" w:rsidP="00147A3D">
                            <w:pPr>
                              <w:pStyle w:val="Heading1"/>
                              <w:jc w:val="center"/>
                            </w:pPr>
                            <w:r>
                              <w:t>And the laughter of his children is a joy worth toiling for.</w:t>
                            </w:r>
                          </w:p>
                          <w:p w14:paraId="3F82F17B" w14:textId="77777777" w:rsidR="003762F4" w:rsidRDefault="003762F4" w:rsidP="00147A3D">
                            <w:pPr>
                              <w:pStyle w:val="Heading1"/>
                              <w:jc w:val="center"/>
                            </w:pPr>
                            <w:r>
                              <w:t>He is less a selfish creature than at any other time;</w:t>
                            </w:r>
                          </w:p>
                          <w:p w14:paraId="1D76C9D6" w14:textId="77777777" w:rsidR="003762F4" w:rsidRDefault="003762F4" w:rsidP="00147A3D">
                            <w:pPr>
                              <w:pStyle w:val="Heading1"/>
                              <w:jc w:val="center"/>
                            </w:pPr>
                            <w:r>
                              <w:t>When the Christmas spirit rules him he comes close to the sublime...</w:t>
                            </w:r>
                          </w:p>
                          <w:p w14:paraId="7129DB86" w14:textId="77777777" w:rsidR="003762F4" w:rsidRDefault="003762F4" w:rsidP="00147A3D">
                            <w:pPr>
                              <w:pStyle w:val="Heading1"/>
                              <w:jc w:val="center"/>
                            </w:pPr>
                            <w:r>
                              <w:t>~Edgar Guest</w:t>
                            </w:r>
                          </w:p>
                          <w:p w14:paraId="6DD79A24" w14:textId="77777777" w:rsidR="003762F4" w:rsidRDefault="003762F4" w:rsidP="00147A3D">
                            <w:pPr>
                              <w:pStyle w:val="Heading1"/>
                              <w:jc w:val="center"/>
                            </w:pPr>
                          </w:p>
                          <w:p w14:paraId="034137AA" w14:textId="77777777" w:rsidR="003762F4" w:rsidRDefault="003762F4" w:rsidP="00147A3D">
                            <w:pPr>
                              <w:pStyle w:val="Heading1"/>
                              <w:jc w:val="center"/>
                            </w:pPr>
                          </w:p>
                          <w:p w14:paraId="78012D7A" w14:textId="77777777" w:rsidR="003762F4" w:rsidRDefault="003762F4" w:rsidP="00147A3D">
                            <w:pPr>
                              <w:pStyle w:val="Heading1"/>
                              <w:jc w:val="center"/>
                            </w:pPr>
                            <w:r>
                              <w:t>Christmas is the season when you buy this year's gifts with next year's money. ~Author Unknown</w:t>
                            </w:r>
                          </w:p>
                          <w:p w14:paraId="603A8E6B" w14:textId="77777777" w:rsidR="003762F4" w:rsidRDefault="003762F4" w:rsidP="00147A3D">
                            <w:pPr>
                              <w:pStyle w:val="Heading1"/>
                              <w:jc w:val="center"/>
                            </w:pPr>
                          </w:p>
                          <w:p w14:paraId="41767B68" w14:textId="77777777" w:rsidR="003762F4" w:rsidRDefault="003762F4" w:rsidP="00147A3D">
                            <w:pPr>
                              <w:pStyle w:val="Heading1"/>
                              <w:jc w:val="center"/>
                            </w:pPr>
                          </w:p>
                          <w:p w14:paraId="79692B21" w14:textId="77777777" w:rsidR="003762F4" w:rsidRDefault="003762F4"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3762F4" w:rsidRDefault="003762F4" w:rsidP="00147A3D">
                            <w:pPr>
                              <w:pStyle w:val="Heading1"/>
                              <w:jc w:val="center"/>
                            </w:pPr>
                          </w:p>
                          <w:p w14:paraId="28890E88" w14:textId="77777777" w:rsidR="003762F4" w:rsidRDefault="003762F4" w:rsidP="00147A3D">
                            <w:pPr>
                              <w:pStyle w:val="Heading1"/>
                              <w:jc w:val="center"/>
                            </w:pPr>
                          </w:p>
                          <w:p w14:paraId="2CFF3E71" w14:textId="77777777" w:rsidR="003762F4" w:rsidRDefault="003762F4"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3762F4" w:rsidRDefault="003762F4" w:rsidP="00147A3D">
                            <w:pPr>
                              <w:pStyle w:val="Heading1"/>
                              <w:jc w:val="center"/>
                            </w:pPr>
                          </w:p>
                          <w:p w14:paraId="633E07C8" w14:textId="77777777" w:rsidR="003762F4" w:rsidRDefault="003762F4" w:rsidP="00147A3D">
                            <w:pPr>
                              <w:pStyle w:val="Heading1"/>
                              <w:jc w:val="center"/>
                            </w:pPr>
                          </w:p>
                          <w:p w14:paraId="5DBD66EF" w14:textId="77777777" w:rsidR="003762F4" w:rsidRDefault="003762F4" w:rsidP="00147A3D">
                            <w:pPr>
                              <w:pStyle w:val="Heading1"/>
                              <w:jc w:val="center"/>
                            </w:pPr>
                            <w:r>
                              <w:t>When we recall Christmas past, we usually find that the simplest things — not the great occasions — give off the greatest glow of happiness. ~Bob Hope</w:t>
                            </w:r>
                          </w:p>
                          <w:p w14:paraId="4622D283" w14:textId="77777777" w:rsidR="003762F4" w:rsidRDefault="003762F4" w:rsidP="00147A3D">
                            <w:pPr>
                              <w:pStyle w:val="Heading1"/>
                              <w:jc w:val="center"/>
                            </w:pPr>
                          </w:p>
                          <w:p w14:paraId="40F2D6D0" w14:textId="77777777" w:rsidR="003762F4" w:rsidRDefault="003762F4" w:rsidP="00147A3D">
                            <w:pPr>
                              <w:pStyle w:val="Heading1"/>
                              <w:jc w:val="center"/>
                            </w:pPr>
                          </w:p>
                          <w:p w14:paraId="3F27C0A1" w14:textId="77777777" w:rsidR="003762F4" w:rsidRDefault="003762F4"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3762F4" w:rsidRDefault="003762F4" w:rsidP="00147A3D">
                            <w:pPr>
                              <w:pStyle w:val="Heading1"/>
                              <w:jc w:val="center"/>
                            </w:pPr>
                          </w:p>
                          <w:p w14:paraId="23FBB5CB" w14:textId="77777777" w:rsidR="003762F4" w:rsidRDefault="003762F4" w:rsidP="00147A3D">
                            <w:pPr>
                              <w:pStyle w:val="Heading1"/>
                              <w:jc w:val="center"/>
                            </w:pPr>
                          </w:p>
                          <w:p w14:paraId="0A79ED1D" w14:textId="77777777" w:rsidR="003762F4" w:rsidRDefault="003762F4" w:rsidP="00147A3D">
                            <w:pPr>
                              <w:pStyle w:val="Heading1"/>
                              <w:jc w:val="center"/>
                            </w:pPr>
                            <w:r>
                              <w:t>Roses are reddish</w:t>
                            </w:r>
                          </w:p>
                          <w:p w14:paraId="028A2624" w14:textId="77777777" w:rsidR="003762F4" w:rsidRDefault="003762F4" w:rsidP="00147A3D">
                            <w:pPr>
                              <w:pStyle w:val="Heading1"/>
                              <w:jc w:val="center"/>
                            </w:pPr>
                            <w:r>
                              <w:t>Violets are bluish</w:t>
                            </w:r>
                          </w:p>
                          <w:p w14:paraId="08E5D3D3" w14:textId="77777777" w:rsidR="003762F4" w:rsidRDefault="003762F4" w:rsidP="00147A3D">
                            <w:pPr>
                              <w:pStyle w:val="Heading1"/>
                              <w:jc w:val="center"/>
                            </w:pPr>
                            <w:r>
                              <w:t>If it weren't for Christmas</w:t>
                            </w:r>
                          </w:p>
                          <w:p w14:paraId="73FC0797" w14:textId="77777777" w:rsidR="003762F4" w:rsidRDefault="003762F4" w:rsidP="00147A3D">
                            <w:pPr>
                              <w:pStyle w:val="Heading1"/>
                              <w:jc w:val="center"/>
                            </w:pPr>
                            <w:r>
                              <w:t>We'd all be Jewish.</w:t>
                            </w:r>
                          </w:p>
                          <w:p w14:paraId="26BC16B2" w14:textId="77777777" w:rsidR="003762F4" w:rsidRDefault="003762F4" w:rsidP="00147A3D">
                            <w:pPr>
                              <w:pStyle w:val="Heading1"/>
                              <w:jc w:val="center"/>
                            </w:pPr>
                            <w:r>
                              <w:t>~Benny Hill</w:t>
                            </w:r>
                          </w:p>
                          <w:p w14:paraId="18BF761F" w14:textId="77777777" w:rsidR="003762F4" w:rsidRDefault="003762F4" w:rsidP="00147A3D">
                            <w:pPr>
                              <w:pStyle w:val="Heading1"/>
                              <w:jc w:val="center"/>
                            </w:pPr>
                          </w:p>
                          <w:p w14:paraId="0423335F" w14:textId="77777777" w:rsidR="003762F4" w:rsidRDefault="003762F4" w:rsidP="00147A3D">
                            <w:pPr>
                              <w:pStyle w:val="Heading1"/>
                              <w:jc w:val="center"/>
                            </w:pPr>
                          </w:p>
                          <w:p w14:paraId="55766827" w14:textId="77777777" w:rsidR="003762F4" w:rsidRDefault="003762F4"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3762F4" w:rsidRDefault="003762F4" w:rsidP="00147A3D">
                            <w:pPr>
                              <w:pStyle w:val="Heading1"/>
                              <w:jc w:val="center"/>
                            </w:pPr>
                          </w:p>
                          <w:p w14:paraId="52FDDC2B" w14:textId="77777777" w:rsidR="003762F4" w:rsidRDefault="003762F4" w:rsidP="00147A3D">
                            <w:pPr>
                              <w:pStyle w:val="Heading1"/>
                              <w:jc w:val="center"/>
                            </w:pPr>
                          </w:p>
                          <w:p w14:paraId="6FF42E64" w14:textId="77777777" w:rsidR="003762F4" w:rsidRDefault="003762F4" w:rsidP="00147A3D">
                            <w:pPr>
                              <w:pStyle w:val="Heading1"/>
                              <w:jc w:val="center"/>
                            </w:pPr>
                            <w:r>
                              <w:t>May you have the gladness of Christmas which is hope;</w:t>
                            </w:r>
                          </w:p>
                          <w:p w14:paraId="05A4AB31" w14:textId="77777777" w:rsidR="003762F4" w:rsidRDefault="003762F4" w:rsidP="00147A3D">
                            <w:pPr>
                              <w:pStyle w:val="Heading1"/>
                              <w:jc w:val="center"/>
                            </w:pPr>
                            <w:r>
                              <w:t>The spirit of Christmas which is peace;</w:t>
                            </w:r>
                          </w:p>
                          <w:p w14:paraId="194829D4" w14:textId="77777777" w:rsidR="003762F4" w:rsidRDefault="003762F4" w:rsidP="00147A3D">
                            <w:pPr>
                              <w:pStyle w:val="Heading1"/>
                              <w:jc w:val="center"/>
                            </w:pPr>
                            <w:r>
                              <w:t>The heart of Christmas which is love.</w:t>
                            </w:r>
                          </w:p>
                          <w:p w14:paraId="0079783F" w14:textId="77777777" w:rsidR="003762F4" w:rsidRDefault="003762F4" w:rsidP="00147A3D">
                            <w:pPr>
                              <w:pStyle w:val="Heading1"/>
                              <w:jc w:val="center"/>
                            </w:pPr>
                            <w:r>
                              <w:t>~Ada V. Hendricks</w:t>
                            </w:r>
                          </w:p>
                          <w:p w14:paraId="4F06AE46" w14:textId="77777777" w:rsidR="003762F4" w:rsidRDefault="003762F4" w:rsidP="00147A3D">
                            <w:pPr>
                              <w:pStyle w:val="Heading1"/>
                              <w:jc w:val="center"/>
                            </w:pPr>
                          </w:p>
                          <w:p w14:paraId="4E58A5C5" w14:textId="77777777" w:rsidR="003762F4" w:rsidRDefault="003762F4" w:rsidP="00147A3D">
                            <w:pPr>
                              <w:pStyle w:val="Heading1"/>
                              <w:jc w:val="center"/>
                            </w:pPr>
                          </w:p>
                          <w:p w14:paraId="39DC62EA" w14:textId="77777777" w:rsidR="003762F4" w:rsidRDefault="003762F4" w:rsidP="00147A3D">
                            <w:pPr>
                              <w:pStyle w:val="Heading1"/>
                              <w:jc w:val="center"/>
                            </w:pPr>
                            <w:r>
                              <w:t>The best Christmas trees come very close to exceeding nature. ~Andy Rooney</w:t>
                            </w:r>
                          </w:p>
                          <w:p w14:paraId="56CB7782" w14:textId="77777777" w:rsidR="003762F4" w:rsidRDefault="003762F4" w:rsidP="00147A3D">
                            <w:pPr>
                              <w:pStyle w:val="Heading1"/>
                              <w:jc w:val="center"/>
                            </w:pPr>
                          </w:p>
                          <w:p w14:paraId="56B4A186" w14:textId="77777777" w:rsidR="003762F4" w:rsidRDefault="003762F4" w:rsidP="00147A3D">
                            <w:pPr>
                              <w:pStyle w:val="Heading1"/>
                              <w:jc w:val="center"/>
                            </w:pPr>
                          </w:p>
                          <w:p w14:paraId="6AA56FB6" w14:textId="77777777" w:rsidR="003762F4" w:rsidRDefault="003762F4"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3762F4" w:rsidRDefault="003762F4" w:rsidP="00147A3D">
                            <w:pPr>
                              <w:pStyle w:val="Heading1"/>
                              <w:jc w:val="center"/>
                            </w:pPr>
                          </w:p>
                          <w:p w14:paraId="22B9532E" w14:textId="77777777" w:rsidR="003762F4" w:rsidRDefault="003762F4" w:rsidP="00147A3D">
                            <w:pPr>
                              <w:pStyle w:val="Heading1"/>
                              <w:jc w:val="center"/>
                            </w:pPr>
                          </w:p>
                          <w:p w14:paraId="3AB8C88E" w14:textId="77777777" w:rsidR="003762F4" w:rsidRDefault="003762F4" w:rsidP="00147A3D">
                            <w:pPr>
                              <w:pStyle w:val="Heading1"/>
                              <w:jc w:val="center"/>
                            </w:pPr>
                            <w:r>
                              <w:t>Be merry all, be merry all,</w:t>
                            </w:r>
                          </w:p>
                          <w:p w14:paraId="5DF2B5F1" w14:textId="77777777" w:rsidR="003762F4" w:rsidRDefault="003762F4" w:rsidP="00147A3D">
                            <w:pPr>
                              <w:pStyle w:val="Heading1"/>
                              <w:jc w:val="center"/>
                            </w:pPr>
                            <w:r>
                              <w:t>With holly dress the festive hall;</w:t>
                            </w:r>
                          </w:p>
                          <w:p w14:paraId="433ACDE5" w14:textId="77777777" w:rsidR="003762F4" w:rsidRDefault="003762F4" w:rsidP="00147A3D">
                            <w:pPr>
                              <w:pStyle w:val="Heading1"/>
                              <w:jc w:val="center"/>
                            </w:pPr>
                            <w:r>
                              <w:t>Prepare the song, the feast, the ball,</w:t>
                            </w:r>
                          </w:p>
                          <w:p w14:paraId="41F9A0E2" w14:textId="77777777" w:rsidR="003762F4" w:rsidRDefault="003762F4" w:rsidP="00147A3D">
                            <w:pPr>
                              <w:pStyle w:val="Heading1"/>
                              <w:jc w:val="center"/>
                            </w:pPr>
                            <w:r>
                              <w:t>To welcome merry Christmas.</w:t>
                            </w:r>
                          </w:p>
                          <w:p w14:paraId="209DDE03" w14:textId="77777777" w:rsidR="003762F4" w:rsidRDefault="003762F4" w:rsidP="00147A3D">
                            <w:pPr>
                              <w:pStyle w:val="Heading1"/>
                              <w:jc w:val="center"/>
                            </w:pPr>
                            <w:r>
                              <w:t>~William Robert Spencer</w:t>
                            </w:r>
                          </w:p>
                          <w:p w14:paraId="635ADFBF" w14:textId="77777777" w:rsidR="003762F4" w:rsidRDefault="003762F4" w:rsidP="00147A3D">
                            <w:pPr>
                              <w:pStyle w:val="Heading1"/>
                              <w:jc w:val="center"/>
                            </w:pPr>
                          </w:p>
                          <w:p w14:paraId="3046873E" w14:textId="77777777" w:rsidR="003762F4" w:rsidRDefault="003762F4" w:rsidP="00147A3D">
                            <w:pPr>
                              <w:pStyle w:val="Heading1"/>
                              <w:jc w:val="center"/>
                            </w:pPr>
                          </w:p>
                          <w:p w14:paraId="1CBF1BBC" w14:textId="77777777" w:rsidR="003762F4" w:rsidRDefault="003762F4"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3762F4" w:rsidRDefault="003762F4" w:rsidP="00147A3D">
                            <w:pPr>
                              <w:pStyle w:val="Heading1"/>
                              <w:jc w:val="center"/>
                            </w:pPr>
                          </w:p>
                          <w:p w14:paraId="593B068A" w14:textId="77777777" w:rsidR="003762F4" w:rsidRDefault="003762F4" w:rsidP="00147A3D">
                            <w:pPr>
                              <w:pStyle w:val="Heading1"/>
                              <w:jc w:val="center"/>
                            </w:pPr>
                          </w:p>
                          <w:p w14:paraId="4876BB4B" w14:textId="77777777" w:rsidR="003762F4" w:rsidRDefault="003762F4" w:rsidP="00147A3D">
                            <w:pPr>
                              <w:pStyle w:val="Heading1"/>
                              <w:jc w:val="center"/>
                            </w:pPr>
                            <w:r>
                              <w:t>The Christmas season has come to mean the period when the public plays Santa Claus to the merchants. ~John Andrew Holmes</w:t>
                            </w:r>
                          </w:p>
                          <w:p w14:paraId="0DFBF9F3" w14:textId="77777777" w:rsidR="003762F4" w:rsidRDefault="003762F4" w:rsidP="00147A3D">
                            <w:pPr>
                              <w:pStyle w:val="Heading1"/>
                              <w:jc w:val="center"/>
                            </w:pPr>
                          </w:p>
                          <w:p w14:paraId="16B0A09E" w14:textId="77777777" w:rsidR="003762F4" w:rsidRDefault="003762F4" w:rsidP="00147A3D">
                            <w:pPr>
                              <w:pStyle w:val="Heading1"/>
                              <w:jc w:val="center"/>
                            </w:pPr>
                          </w:p>
                          <w:p w14:paraId="110E8FDD" w14:textId="77777777" w:rsidR="003762F4" w:rsidRDefault="003762F4" w:rsidP="00147A3D">
                            <w:pPr>
                              <w:pStyle w:val="Heading1"/>
                              <w:jc w:val="center"/>
                            </w:pPr>
                            <w:r>
                              <w:t>If "ifs" and "buts" were candy and nuts, wouldn't it be a Merry Christmas? ~Don Meredith</w:t>
                            </w:r>
                          </w:p>
                          <w:p w14:paraId="76B1C92E" w14:textId="77777777" w:rsidR="003762F4" w:rsidRDefault="003762F4" w:rsidP="00147A3D">
                            <w:pPr>
                              <w:pStyle w:val="Heading1"/>
                              <w:jc w:val="center"/>
                            </w:pPr>
                          </w:p>
                          <w:p w14:paraId="1D7FD6E2" w14:textId="77777777" w:rsidR="003762F4" w:rsidRDefault="003762F4" w:rsidP="00147A3D">
                            <w:pPr>
                              <w:pStyle w:val="Heading1"/>
                              <w:jc w:val="center"/>
                            </w:pPr>
                          </w:p>
                          <w:p w14:paraId="4C63689A" w14:textId="77777777" w:rsidR="003762F4" w:rsidRDefault="003762F4"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3762F4" w:rsidRDefault="003762F4" w:rsidP="00147A3D">
                            <w:pPr>
                              <w:pStyle w:val="Heading1"/>
                              <w:jc w:val="center"/>
                            </w:pPr>
                          </w:p>
                          <w:p w14:paraId="44D8738F" w14:textId="77777777" w:rsidR="003762F4" w:rsidRDefault="003762F4" w:rsidP="00147A3D">
                            <w:pPr>
                              <w:pStyle w:val="Heading1"/>
                              <w:jc w:val="center"/>
                            </w:pPr>
                          </w:p>
                          <w:p w14:paraId="3ED60D37" w14:textId="77777777" w:rsidR="003762F4" w:rsidRDefault="003762F4" w:rsidP="00147A3D">
                            <w:pPr>
                              <w:pStyle w:val="Heading1"/>
                              <w:jc w:val="center"/>
                            </w:pPr>
                            <w:r>
                              <w:t>I heard the bells on Christmas Day</w:t>
                            </w:r>
                          </w:p>
                          <w:p w14:paraId="34C5CFC6" w14:textId="77777777" w:rsidR="003762F4" w:rsidRDefault="003762F4" w:rsidP="00147A3D">
                            <w:pPr>
                              <w:pStyle w:val="Heading1"/>
                              <w:jc w:val="center"/>
                            </w:pPr>
                            <w:r>
                              <w:t>Their old, familiar carols play,</w:t>
                            </w:r>
                          </w:p>
                          <w:p w14:paraId="23C09BC6" w14:textId="77777777" w:rsidR="003762F4" w:rsidRDefault="003762F4" w:rsidP="00147A3D">
                            <w:pPr>
                              <w:pStyle w:val="Heading1"/>
                              <w:jc w:val="center"/>
                            </w:pPr>
                            <w:r>
                              <w:t>And wild and sweet</w:t>
                            </w:r>
                          </w:p>
                          <w:p w14:paraId="2F24C14A" w14:textId="77777777" w:rsidR="003762F4" w:rsidRDefault="003762F4" w:rsidP="00147A3D">
                            <w:pPr>
                              <w:pStyle w:val="Heading1"/>
                              <w:jc w:val="center"/>
                            </w:pPr>
                            <w:r>
                              <w:t>The words repeat</w:t>
                            </w:r>
                          </w:p>
                          <w:p w14:paraId="3017FCDD" w14:textId="77777777" w:rsidR="003762F4" w:rsidRDefault="003762F4" w:rsidP="00147A3D">
                            <w:pPr>
                              <w:pStyle w:val="Heading1"/>
                              <w:jc w:val="center"/>
                            </w:pPr>
                            <w:r>
                              <w:t>Of peace on earth, good-will to men!</w:t>
                            </w:r>
                          </w:p>
                          <w:p w14:paraId="234C80FB" w14:textId="77777777" w:rsidR="003762F4" w:rsidRDefault="003762F4" w:rsidP="00147A3D">
                            <w:pPr>
                              <w:pStyle w:val="Heading1"/>
                              <w:jc w:val="center"/>
                            </w:pPr>
                            <w:r>
                              <w:t>~Henry Wadsworth Longfellow</w:t>
                            </w:r>
                          </w:p>
                          <w:p w14:paraId="48FCD6BA" w14:textId="77777777" w:rsidR="003762F4" w:rsidRDefault="003762F4" w:rsidP="00147A3D">
                            <w:pPr>
                              <w:pStyle w:val="Heading1"/>
                              <w:jc w:val="center"/>
                            </w:pPr>
                          </w:p>
                          <w:p w14:paraId="26C68A98" w14:textId="77777777" w:rsidR="003762F4" w:rsidRDefault="003762F4" w:rsidP="00147A3D">
                            <w:pPr>
                              <w:pStyle w:val="Heading1"/>
                              <w:jc w:val="center"/>
                            </w:pPr>
                          </w:p>
                          <w:p w14:paraId="29BFA7B6" w14:textId="77777777" w:rsidR="003762F4" w:rsidRDefault="003762F4" w:rsidP="00147A3D">
                            <w:pPr>
                              <w:pStyle w:val="Heading1"/>
                              <w:jc w:val="center"/>
                            </w:pPr>
                            <w:r>
                              <w:t>The message of Christmas is that the visible material world is bound to the invisible spiritual world. ~Author Unknown</w:t>
                            </w:r>
                          </w:p>
                          <w:p w14:paraId="3891B753" w14:textId="77777777" w:rsidR="003762F4" w:rsidRDefault="003762F4" w:rsidP="00147A3D">
                            <w:pPr>
                              <w:pStyle w:val="Heading1"/>
                              <w:jc w:val="center"/>
                            </w:pPr>
                          </w:p>
                          <w:p w14:paraId="4932CC8F" w14:textId="77777777" w:rsidR="003762F4" w:rsidRDefault="003762F4" w:rsidP="00147A3D">
                            <w:pPr>
                              <w:pStyle w:val="Heading1"/>
                              <w:jc w:val="center"/>
                            </w:pPr>
                          </w:p>
                          <w:p w14:paraId="3CDE68E2" w14:textId="77777777" w:rsidR="003762F4" w:rsidRDefault="003762F4"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3762F4" w:rsidRDefault="003762F4" w:rsidP="00147A3D">
                            <w:pPr>
                              <w:pStyle w:val="Heading1"/>
                              <w:jc w:val="center"/>
                            </w:pPr>
                          </w:p>
                          <w:p w14:paraId="0087290B" w14:textId="77777777" w:rsidR="003762F4" w:rsidRDefault="003762F4" w:rsidP="00147A3D">
                            <w:pPr>
                              <w:pStyle w:val="Heading1"/>
                              <w:jc w:val="center"/>
                            </w:pPr>
                          </w:p>
                          <w:p w14:paraId="5C3E4C55" w14:textId="77777777" w:rsidR="003762F4" w:rsidRDefault="003762F4" w:rsidP="00147A3D">
                            <w:pPr>
                              <w:pStyle w:val="Heading1"/>
                              <w:jc w:val="center"/>
                            </w:pPr>
                            <w:r>
                              <w:t>Mankind is a great, an immense family. This is proved by what we feel in our hearts at Christmas. ~Pope John XXIII</w:t>
                            </w:r>
                          </w:p>
                          <w:p w14:paraId="5D0341B4" w14:textId="77777777" w:rsidR="003762F4" w:rsidRDefault="003762F4" w:rsidP="00147A3D">
                            <w:pPr>
                              <w:pStyle w:val="Heading1"/>
                              <w:jc w:val="center"/>
                            </w:pPr>
                          </w:p>
                          <w:p w14:paraId="60FC801D" w14:textId="77777777" w:rsidR="003762F4" w:rsidRDefault="003762F4" w:rsidP="00147A3D">
                            <w:pPr>
                              <w:pStyle w:val="Heading1"/>
                              <w:jc w:val="center"/>
                            </w:pPr>
                          </w:p>
                          <w:p w14:paraId="51CBBDB0" w14:textId="77777777" w:rsidR="003762F4" w:rsidRDefault="003762F4" w:rsidP="00147A3D">
                            <w:pPr>
                              <w:pStyle w:val="Heading1"/>
                              <w:jc w:val="center"/>
                            </w:pPr>
                            <w:r>
                              <w:t>I love the Christmas-tide, and yet,</w:t>
                            </w:r>
                          </w:p>
                          <w:p w14:paraId="1038EB06" w14:textId="77777777" w:rsidR="003762F4" w:rsidRDefault="003762F4" w:rsidP="00147A3D">
                            <w:pPr>
                              <w:pStyle w:val="Heading1"/>
                              <w:jc w:val="center"/>
                            </w:pPr>
                            <w:r>
                              <w:t>I notice this, each year I live;</w:t>
                            </w:r>
                          </w:p>
                          <w:p w14:paraId="729CEFBC" w14:textId="77777777" w:rsidR="003762F4" w:rsidRDefault="003762F4" w:rsidP="00147A3D">
                            <w:pPr>
                              <w:pStyle w:val="Heading1"/>
                              <w:jc w:val="center"/>
                            </w:pPr>
                            <w:r>
                              <w:t>I always like the gifts I get,</w:t>
                            </w:r>
                          </w:p>
                          <w:p w14:paraId="09A60619" w14:textId="77777777" w:rsidR="003762F4" w:rsidRDefault="003762F4" w:rsidP="00147A3D">
                            <w:pPr>
                              <w:pStyle w:val="Heading1"/>
                              <w:jc w:val="center"/>
                            </w:pPr>
                            <w:r>
                              <w:t>But how I love the gifts I give!</w:t>
                            </w:r>
                          </w:p>
                          <w:p w14:paraId="414497DE" w14:textId="77777777" w:rsidR="003762F4" w:rsidRDefault="003762F4" w:rsidP="00147A3D">
                            <w:pPr>
                              <w:pStyle w:val="Heading1"/>
                              <w:jc w:val="center"/>
                            </w:pPr>
                            <w:r>
                              <w:t>~Carolyn Wells</w:t>
                            </w:r>
                          </w:p>
                          <w:p w14:paraId="7F82EE9F" w14:textId="77777777" w:rsidR="003762F4" w:rsidRDefault="003762F4" w:rsidP="00147A3D">
                            <w:pPr>
                              <w:pStyle w:val="Heading1"/>
                              <w:jc w:val="center"/>
                            </w:pPr>
                          </w:p>
                          <w:p w14:paraId="5D0934D5" w14:textId="77777777" w:rsidR="003762F4" w:rsidRDefault="003762F4" w:rsidP="00147A3D">
                            <w:pPr>
                              <w:pStyle w:val="Heading1"/>
                              <w:jc w:val="center"/>
                            </w:pPr>
                          </w:p>
                          <w:p w14:paraId="453CBEF2" w14:textId="77777777" w:rsidR="003762F4" w:rsidRDefault="003762F4" w:rsidP="00147A3D">
                            <w:pPr>
                              <w:pStyle w:val="Heading1"/>
                              <w:jc w:val="center"/>
                            </w:pPr>
                            <w:proofErr w:type="spellStart"/>
                            <w:r>
                              <w:t>'Tis</w:t>
                            </w:r>
                            <w:proofErr w:type="spellEnd"/>
                            <w:r>
                              <w:t xml:space="preserve"> blessed to bestow, and yet,</w:t>
                            </w:r>
                          </w:p>
                          <w:p w14:paraId="46763583" w14:textId="77777777" w:rsidR="003762F4" w:rsidRDefault="003762F4" w:rsidP="00147A3D">
                            <w:pPr>
                              <w:pStyle w:val="Heading1"/>
                              <w:jc w:val="center"/>
                            </w:pPr>
                            <w:r>
                              <w:t xml:space="preserve">Could we bestow the gifts we </w:t>
                            </w:r>
                            <w:proofErr w:type="gramStart"/>
                            <w:r>
                              <w:t>get,</w:t>
                            </w:r>
                            <w:proofErr w:type="gramEnd"/>
                          </w:p>
                          <w:p w14:paraId="3FEFB623" w14:textId="77777777" w:rsidR="003762F4" w:rsidRDefault="003762F4" w:rsidP="00147A3D">
                            <w:pPr>
                              <w:pStyle w:val="Heading1"/>
                              <w:jc w:val="center"/>
                            </w:pPr>
                            <w:r>
                              <w:t>And keep the ones we give away,</w:t>
                            </w:r>
                          </w:p>
                          <w:p w14:paraId="6A2B247E" w14:textId="77777777" w:rsidR="003762F4" w:rsidRDefault="003762F4" w:rsidP="00147A3D">
                            <w:pPr>
                              <w:pStyle w:val="Heading1"/>
                              <w:jc w:val="center"/>
                            </w:pPr>
                            <w:r>
                              <w:t>How happy were our Christmas day!</w:t>
                            </w:r>
                          </w:p>
                          <w:p w14:paraId="1423F66E" w14:textId="77777777" w:rsidR="003762F4" w:rsidRDefault="003762F4" w:rsidP="00147A3D">
                            <w:pPr>
                              <w:pStyle w:val="Heading1"/>
                              <w:jc w:val="center"/>
                            </w:pPr>
                            <w:r>
                              <w:t>~Carolyn Wells</w:t>
                            </w:r>
                          </w:p>
                          <w:p w14:paraId="42B188B7" w14:textId="77777777" w:rsidR="003762F4" w:rsidRDefault="003762F4" w:rsidP="00147A3D">
                            <w:pPr>
                              <w:pStyle w:val="Heading1"/>
                              <w:jc w:val="center"/>
                            </w:pPr>
                          </w:p>
                          <w:p w14:paraId="2FD6BB82" w14:textId="77777777" w:rsidR="003762F4" w:rsidRDefault="003762F4" w:rsidP="00147A3D">
                            <w:pPr>
                              <w:pStyle w:val="Heading1"/>
                              <w:jc w:val="center"/>
                            </w:pPr>
                          </w:p>
                          <w:p w14:paraId="5BE43AB3" w14:textId="77777777" w:rsidR="003762F4" w:rsidRDefault="003762F4"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3762F4" w:rsidRDefault="003762F4" w:rsidP="00147A3D">
                            <w:pPr>
                              <w:pStyle w:val="Heading1"/>
                              <w:jc w:val="center"/>
                            </w:pPr>
                          </w:p>
                          <w:p w14:paraId="479BD6E3" w14:textId="77777777" w:rsidR="003762F4" w:rsidRDefault="003762F4" w:rsidP="00147A3D">
                            <w:pPr>
                              <w:pStyle w:val="Heading1"/>
                              <w:jc w:val="center"/>
                            </w:pPr>
                          </w:p>
                          <w:p w14:paraId="408FAE96" w14:textId="77777777" w:rsidR="003762F4" w:rsidRDefault="003762F4" w:rsidP="00147A3D">
                            <w:pPr>
                              <w:pStyle w:val="Heading1"/>
                              <w:jc w:val="center"/>
                            </w:pPr>
                            <w:r>
                              <w:t>The Christmas bells from hill to hill</w:t>
                            </w:r>
                          </w:p>
                          <w:p w14:paraId="63298E73" w14:textId="77777777" w:rsidR="003762F4" w:rsidRDefault="003762F4" w:rsidP="00147A3D">
                            <w:pPr>
                              <w:pStyle w:val="Heading1"/>
                              <w:jc w:val="center"/>
                            </w:pPr>
                            <w:r>
                              <w:t>Answer each other in the mist.</w:t>
                            </w:r>
                          </w:p>
                          <w:p w14:paraId="4C4AC970" w14:textId="77777777" w:rsidR="003762F4" w:rsidRDefault="003762F4" w:rsidP="00147A3D">
                            <w:pPr>
                              <w:pStyle w:val="Heading1"/>
                              <w:jc w:val="center"/>
                            </w:pPr>
                            <w:r>
                              <w:t>~Alfred, Lord Tennyson</w:t>
                            </w:r>
                          </w:p>
                          <w:p w14:paraId="6C1EAA99" w14:textId="77777777" w:rsidR="003762F4" w:rsidRDefault="003762F4" w:rsidP="00147A3D">
                            <w:pPr>
                              <w:pStyle w:val="Heading1"/>
                              <w:jc w:val="center"/>
                            </w:pPr>
                          </w:p>
                          <w:p w14:paraId="6F839269" w14:textId="77777777" w:rsidR="003762F4" w:rsidRDefault="003762F4" w:rsidP="00147A3D">
                            <w:pPr>
                              <w:pStyle w:val="Heading1"/>
                              <w:jc w:val="center"/>
                            </w:pPr>
                          </w:p>
                          <w:p w14:paraId="2594B677" w14:textId="77777777" w:rsidR="003762F4" w:rsidRDefault="003762F4"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3762F4" w:rsidRDefault="003762F4" w:rsidP="00147A3D">
                            <w:pPr>
                              <w:pStyle w:val="Heading1"/>
                              <w:jc w:val="center"/>
                            </w:pPr>
                          </w:p>
                          <w:p w14:paraId="152E2CCE" w14:textId="77777777" w:rsidR="003762F4" w:rsidRDefault="003762F4" w:rsidP="00147A3D">
                            <w:pPr>
                              <w:pStyle w:val="Heading1"/>
                              <w:jc w:val="center"/>
                            </w:pPr>
                          </w:p>
                          <w:p w14:paraId="2779A23F" w14:textId="77777777" w:rsidR="003762F4" w:rsidRDefault="003762F4" w:rsidP="00147A3D">
                            <w:pPr>
                              <w:pStyle w:val="Heading1"/>
                              <w:jc w:val="center"/>
                            </w:pPr>
                            <w:r>
                              <w:t>No matter how carefully you stored the lights last year, they will be snarled again this Christmas. ~Robert Kirby</w:t>
                            </w:r>
                          </w:p>
                          <w:p w14:paraId="00520256" w14:textId="77777777" w:rsidR="003762F4" w:rsidRDefault="003762F4" w:rsidP="00147A3D">
                            <w:pPr>
                              <w:pStyle w:val="Heading1"/>
                              <w:jc w:val="center"/>
                            </w:pPr>
                          </w:p>
                          <w:p w14:paraId="6530609A" w14:textId="77777777" w:rsidR="003762F4" w:rsidRDefault="003762F4" w:rsidP="00147A3D">
                            <w:pPr>
                              <w:pStyle w:val="Heading1"/>
                              <w:jc w:val="center"/>
                            </w:pPr>
                          </w:p>
                          <w:p w14:paraId="0BF6D91A" w14:textId="77777777" w:rsidR="003762F4" w:rsidRDefault="003762F4" w:rsidP="00147A3D">
                            <w:pPr>
                              <w:pStyle w:val="Heading1"/>
                              <w:jc w:val="center"/>
                            </w:pPr>
                            <w:r>
                              <w:t>Except the Christ be born again tonight</w:t>
                            </w:r>
                          </w:p>
                          <w:p w14:paraId="17F3848D" w14:textId="77777777" w:rsidR="003762F4" w:rsidRDefault="003762F4" w:rsidP="00147A3D">
                            <w:pPr>
                              <w:pStyle w:val="Heading1"/>
                              <w:jc w:val="center"/>
                            </w:pPr>
                            <w:r>
                              <w:t>In dreams of all men, saints and sons of shame,</w:t>
                            </w:r>
                          </w:p>
                          <w:p w14:paraId="7430E159" w14:textId="77777777" w:rsidR="003762F4" w:rsidRDefault="003762F4" w:rsidP="00147A3D">
                            <w:pPr>
                              <w:pStyle w:val="Heading1"/>
                              <w:jc w:val="center"/>
                            </w:pPr>
                            <w:r>
                              <w:t>The world will never see his kingdom bright.</w:t>
                            </w:r>
                          </w:p>
                          <w:p w14:paraId="12420227" w14:textId="77777777" w:rsidR="003762F4" w:rsidRDefault="003762F4" w:rsidP="00147A3D">
                            <w:pPr>
                              <w:pStyle w:val="Heading1"/>
                              <w:jc w:val="center"/>
                            </w:pPr>
                            <w:r>
                              <w:t>~</w:t>
                            </w:r>
                            <w:proofErr w:type="spellStart"/>
                            <w:r>
                              <w:t>Vachel</w:t>
                            </w:r>
                            <w:proofErr w:type="spellEnd"/>
                            <w:r>
                              <w:t xml:space="preserve"> Lindsay</w:t>
                            </w:r>
                          </w:p>
                          <w:p w14:paraId="09595E86" w14:textId="77777777" w:rsidR="003762F4" w:rsidRDefault="003762F4" w:rsidP="00147A3D">
                            <w:pPr>
                              <w:pStyle w:val="Heading1"/>
                              <w:jc w:val="center"/>
                            </w:pPr>
                          </w:p>
                          <w:p w14:paraId="448BF1AD" w14:textId="77777777" w:rsidR="003762F4" w:rsidRDefault="003762F4" w:rsidP="00147A3D">
                            <w:pPr>
                              <w:pStyle w:val="Heading1"/>
                              <w:jc w:val="center"/>
                            </w:pPr>
                          </w:p>
                          <w:p w14:paraId="47C36020" w14:textId="77777777" w:rsidR="003762F4" w:rsidRDefault="003762F4"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3762F4" w:rsidRDefault="003762F4" w:rsidP="00147A3D">
                            <w:pPr>
                              <w:pStyle w:val="Heading1"/>
                              <w:jc w:val="center"/>
                            </w:pPr>
                          </w:p>
                          <w:p w14:paraId="44F2DBE9" w14:textId="77777777" w:rsidR="003762F4" w:rsidRDefault="003762F4" w:rsidP="00147A3D">
                            <w:pPr>
                              <w:pStyle w:val="Heading1"/>
                              <w:jc w:val="center"/>
                            </w:pPr>
                          </w:p>
                          <w:p w14:paraId="33EB5FB3" w14:textId="77777777" w:rsidR="003762F4" w:rsidRDefault="003762F4"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7C318A3" w14:textId="77777777" w:rsidR="003762F4" w:rsidRDefault="003762F4" w:rsidP="00147A3D">
                            <w:pPr>
                              <w:pStyle w:val="Heading1"/>
                              <w:jc w:val="center"/>
                            </w:pPr>
                          </w:p>
                          <w:p w14:paraId="42951169" w14:textId="77777777" w:rsidR="003762F4" w:rsidRDefault="003762F4" w:rsidP="00147A3D">
                            <w:pPr>
                              <w:pStyle w:val="Heading1"/>
                              <w:jc w:val="center"/>
                            </w:pPr>
                          </w:p>
                          <w:p w14:paraId="6BC9CE12" w14:textId="77777777" w:rsidR="003762F4" w:rsidRDefault="003762F4"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3762F4" w:rsidRDefault="003762F4" w:rsidP="00147A3D">
                            <w:pPr>
                              <w:pStyle w:val="Heading1"/>
                              <w:jc w:val="center"/>
                            </w:pPr>
                          </w:p>
                          <w:p w14:paraId="12EBE8B4" w14:textId="77777777" w:rsidR="003762F4" w:rsidRDefault="003762F4" w:rsidP="00147A3D">
                            <w:pPr>
                              <w:pStyle w:val="Heading1"/>
                              <w:jc w:val="center"/>
                            </w:pPr>
                          </w:p>
                          <w:p w14:paraId="7F4B0845" w14:textId="77777777" w:rsidR="003762F4" w:rsidRDefault="003762F4" w:rsidP="00147A3D">
                            <w:pPr>
                              <w:pStyle w:val="Heading1"/>
                              <w:jc w:val="center"/>
                            </w:pPr>
                            <w:r>
                              <w:t>At Christmas-tide the open hand</w:t>
                            </w:r>
                          </w:p>
                          <w:p w14:paraId="7C8938D2" w14:textId="77777777" w:rsidR="003762F4" w:rsidRDefault="003762F4" w:rsidP="00147A3D">
                            <w:pPr>
                              <w:pStyle w:val="Heading1"/>
                              <w:jc w:val="center"/>
                            </w:pPr>
                            <w:r>
                              <w:t>Scatters its bounty o'er sea and land,</w:t>
                            </w:r>
                          </w:p>
                          <w:p w14:paraId="3755D6F0" w14:textId="77777777" w:rsidR="003762F4" w:rsidRDefault="003762F4" w:rsidP="00147A3D">
                            <w:pPr>
                              <w:pStyle w:val="Heading1"/>
                              <w:jc w:val="center"/>
                            </w:pPr>
                            <w:r>
                              <w:t>And none are left to grieve alone,</w:t>
                            </w:r>
                          </w:p>
                          <w:p w14:paraId="73237865" w14:textId="77777777" w:rsidR="003762F4" w:rsidRDefault="003762F4" w:rsidP="00147A3D">
                            <w:pPr>
                              <w:pStyle w:val="Heading1"/>
                              <w:jc w:val="center"/>
                            </w:pPr>
                            <w:r>
                              <w:t>For Love is heaven and claims its own.</w:t>
                            </w:r>
                          </w:p>
                          <w:p w14:paraId="32CEB846" w14:textId="77777777" w:rsidR="003762F4" w:rsidRDefault="003762F4" w:rsidP="00147A3D">
                            <w:pPr>
                              <w:pStyle w:val="Heading1"/>
                              <w:jc w:val="center"/>
                            </w:pPr>
                            <w:r>
                              <w:t>~Margaret Elizabeth Sangster</w:t>
                            </w:r>
                          </w:p>
                          <w:p w14:paraId="3F801964" w14:textId="77777777" w:rsidR="003762F4" w:rsidRDefault="003762F4" w:rsidP="00147A3D">
                            <w:pPr>
                              <w:pStyle w:val="Heading1"/>
                              <w:jc w:val="center"/>
                            </w:pPr>
                          </w:p>
                          <w:p w14:paraId="305AE181" w14:textId="77777777" w:rsidR="003762F4" w:rsidRDefault="003762F4" w:rsidP="00147A3D">
                            <w:pPr>
                              <w:pStyle w:val="Heading1"/>
                              <w:jc w:val="center"/>
                            </w:pPr>
                          </w:p>
                          <w:p w14:paraId="2989D2FA" w14:textId="77777777" w:rsidR="003762F4" w:rsidRDefault="003762F4"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3762F4" w:rsidRDefault="003762F4" w:rsidP="00147A3D">
                            <w:pPr>
                              <w:pStyle w:val="Heading1"/>
                              <w:jc w:val="center"/>
                            </w:pPr>
                          </w:p>
                          <w:p w14:paraId="7EAA0148" w14:textId="77777777" w:rsidR="003762F4" w:rsidRDefault="003762F4" w:rsidP="00147A3D">
                            <w:pPr>
                              <w:pStyle w:val="Heading1"/>
                              <w:jc w:val="center"/>
                            </w:pPr>
                          </w:p>
                          <w:p w14:paraId="5B001334" w14:textId="77777777" w:rsidR="003762F4" w:rsidRDefault="003762F4" w:rsidP="00147A3D">
                            <w:pPr>
                              <w:pStyle w:val="Heading1"/>
                              <w:jc w:val="center"/>
                            </w:pPr>
                            <w:r>
                              <w:t>Santa knows Physics: Of all colors, Red Light penetrates fog best. That's why Benny the Blue-nosed reindeer never got the gig. ~Neil deGrasse Tyson</w:t>
                            </w:r>
                          </w:p>
                          <w:p w14:paraId="2CED8909" w14:textId="77777777" w:rsidR="003762F4" w:rsidRDefault="003762F4" w:rsidP="00147A3D">
                            <w:pPr>
                              <w:pStyle w:val="Heading1"/>
                              <w:jc w:val="center"/>
                            </w:pPr>
                          </w:p>
                          <w:p w14:paraId="2FAEDB43" w14:textId="77777777" w:rsidR="003762F4" w:rsidRDefault="003762F4" w:rsidP="00147A3D">
                            <w:pPr>
                              <w:pStyle w:val="Heading1"/>
                              <w:jc w:val="center"/>
                            </w:pPr>
                          </w:p>
                          <w:p w14:paraId="621E6DA2" w14:textId="77777777" w:rsidR="003762F4" w:rsidRDefault="003762F4" w:rsidP="00147A3D">
                            <w:pPr>
                              <w:pStyle w:val="Heading1"/>
                              <w:jc w:val="center"/>
                            </w:pPr>
                            <w:r>
                              <w:t>The one thing women don't want to find in their stockings on Christmas morning is their husband. ~Joan Rivers</w:t>
                            </w:r>
                          </w:p>
                          <w:p w14:paraId="4460C6F4" w14:textId="77777777" w:rsidR="003762F4" w:rsidRDefault="003762F4" w:rsidP="00147A3D">
                            <w:pPr>
                              <w:pStyle w:val="Heading1"/>
                              <w:jc w:val="center"/>
                            </w:pPr>
                          </w:p>
                          <w:p w14:paraId="4FBD5615" w14:textId="77777777" w:rsidR="003762F4" w:rsidRDefault="003762F4" w:rsidP="00147A3D">
                            <w:pPr>
                              <w:pStyle w:val="Heading1"/>
                              <w:jc w:val="center"/>
                            </w:pPr>
                          </w:p>
                          <w:p w14:paraId="2D9C3C7F" w14:textId="77777777" w:rsidR="003762F4" w:rsidRDefault="003762F4" w:rsidP="00147A3D">
                            <w:pPr>
                              <w:pStyle w:val="Heading1"/>
                              <w:jc w:val="center"/>
                            </w:pPr>
                            <w:r>
                              <w:t>Once again, my dear people,</w:t>
                            </w:r>
                          </w:p>
                          <w:p w14:paraId="5DC997F2" w14:textId="77777777" w:rsidR="003762F4" w:rsidRDefault="003762F4" w:rsidP="00147A3D">
                            <w:pPr>
                              <w:pStyle w:val="Heading1"/>
                              <w:jc w:val="center"/>
                            </w:pPr>
                            <w:r>
                              <w:t xml:space="preserve">      Merry Christmas is here,</w:t>
                            </w:r>
                          </w:p>
                          <w:p w14:paraId="19D70784" w14:textId="77777777" w:rsidR="003762F4" w:rsidRDefault="003762F4" w:rsidP="00147A3D">
                            <w:pPr>
                              <w:pStyle w:val="Heading1"/>
                              <w:jc w:val="center"/>
                            </w:pPr>
                            <w:r>
                              <w:t xml:space="preserve">      With holly and mistletoe</w:t>
                            </w:r>
                          </w:p>
                          <w:p w14:paraId="69481C4E" w14:textId="77777777" w:rsidR="003762F4" w:rsidRDefault="003762F4" w:rsidP="00147A3D">
                            <w:pPr>
                              <w:pStyle w:val="Heading1"/>
                              <w:jc w:val="center"/>
                            </w:pPr>
                            <w:r>
                              <w:t xml:space="preserve">      And </w:t>
                            </w:r>
                            <w:proofErr w:type="spellStart"/>
                            <w:r>
                              <w:t>its</w:t>
                            </w:r>
                            <w:proofErr w:type="spellEnd"/>
                            <w:r>
                              <w:t xml:space="preserve"> good will and cheer!</w:t>
                            </w:r>
                          </w:p>
                          <w:p w14:paraId="0E72D5DF" w14:textId="77777777" w:rsidR="003762F4" w:rsidRDefault="003762F4" w:rsidP="00147A3D">
                            <w:pPr>
                              <w:pStyle w:val="Heading1"/>
                              <w:jc w:val="center"/>
                            </w:pPr>
                            <w:r>
                              <w:t>With its joys and its heartaches,</w:t>
                            </w:r>
                          </w:p>
                          <w:p w14:paraId="66839750" w14:textId="77777777" w:rsidR="003762F4" w:rsidRDefault="003762F4" w:rsidP="00147A3D">
                            <w:pPr>
                              <w:pStyle w:val="Heading1"/>
                              <w:jc w:val="center"/>
                            </w:pPr>
                            <w:r>
                              <w:t xml:space="preserve">      With its laughter and song,</w:t>
                            </w:r>
                          </w:p>
                          <w:p w14:paraId="6150C6F4" w14:textId="77777777" w:rsidR="003762F4" w:rsidRDefault="003762F4" w:rsidP="00147A3D">
                            <w:pPr>
                              <w:pStyle w:val="Heading1"/>
                              <w:jc w:val="center"/>
                            </w:pPr>
                            <w:r>
                              <w:t xml:space="preserve">      It comes as a reminder</w:t>
                            </w:r>
                          </w:p>
                          <w:p w14:paraId="72ED783F" w14:textId="77777777" w:rsidR="003762F4" w:rsidRDefault="003762F4" w:rsidP="00147A3D">
                            <w:pPr>
                              <w:pStyle w:val="Heading1"/>
                              <w:jc w:val="center"/>
                            </w:pPr>
                            <w:r>
                              <w:t xml:space="preserve">      That time marches along.</w:t>
                            </w:r>
                          </w:p>
                          <w:p w14:paraId="1B2B0186" w14:textId="77777777" w:rsidR="003762F4" w:rsidRDefault="003762F4" w:rsidP="00147A3D">
                            <w:pPr>
                              <w:pStyle w:val="Heading1"/>
                              <w:jc w:val="center"/>
                            </w:pPr>
                            <w:r>
                              <w:t>~Gertrude Tooley Buckingham, "When Christmas Comes" (1940s)</w:t>
                            </w:r>
                          </w:p>
                          <w:p w14:paraId="5BE6363D" w14:textId="77777777" w:rsidR="003762F4" w:rsidRDefault="003762F4" w:rsidP="00147A3D">
                            <w:pPr>
                              <w:pStyle w:val="Heading1"/>
                              <w:jc w:val="center"/>
                            </w:pPr>
                          </w:p>
                          <w:p w14:paraId="29BBA3B8" w14:textId="77777777" w:rsidR="003762F4" w:rsidRDefault="003762F4" w:rsidP="00147A3D">
                            <w:pPr>
                              <w:pStyle w:val="Heading1"/>
                              <w:jc w:val="center"/>
                            </w:pPr>
                          </w:p>
                          <w:p w14:paraId="1E84905B" w14:textId="77777777" w:rsidR="003762F4" w:rsidRDefault="003762F4"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3762F4" w:rsidRDefault="003762F4" w:rsidP="00147A3D">
                            <w:pPr>
                              <w:pStyle w:val="Heading1"/>
                              <w:jc w:val="center"/>
                            </w:pPr>
                          </w:p>
                          <w:p w14:paraId="206B8C7D" w14:textId="77777777" w:rsidR="003762F4" w:rsidRDefault="003762F4" w:rsidP="00147A3D">
                            <w:pPr>
                              <w:pStyle w:val="Heading1"/>
                              <w:jc w:val="center"/>
                            </w:pPr>
                          </w:p>
                          <w:p w14:paraId="58F951B4" w14:textId="77777777" w:rsidR="003762F4" w:rsidRDefault="003762F4"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3762F4" w:rsidRDefault="003762F4" w:rsidP="00147A3D">
                            <w:pPr>
                              <w:pStyle w:val="Heading1"/>
                              <w:jc w:val="center"/>
                            </w:pPr>
                          </w:p>
                          <w:p w14:paraId="3F3E9428" w14:textId="77777777" w:rsidR="003762F4" w:rsidRDefault="003762F4" w:rsidP="00147A3D">
                            <w:pPr>
                              <w:pStyle w:val="Heading1"/>
                              <w:jc w:val="center"/>
                            </w:pPr>
                          </w:p>
                          <w:p w14:paraId="5EC68C7C" w14:textId="77777777" w:rsidR="003762F4" w:rsidRDefault="003762F4" w:rsidP="00147A3D">
                            <w:pPr>
                              <w:pStyle w:val="Heading1"/>
                              <w:jc w:val="center"/>
                            </w:pPr>
                            <w:r>
                              <w:t>The earth has grown old with its burden of care,</w:t>
                            </w:r>
                          </w:p>
                          <w:p w14:paraId="0208559B" w14:textId="77777777" w:rsidR="003762F4" w:rsidRDefault="003762F4" w:rsidP="00147A3D">
                            <w:pPr>
                              <w:pStyle w:val="Heading1"/>
                              <w:jc w:val="center"/>
                            </w:pPr>
                            <w:r>
                              <w:t>But at Christmas it always is young....</w:t>
                            </w:r>
                          </w:p>
                          <w:p w14:paraId="14C8C5A5" w14:textId="77777777" w:rsidR="003762F4" w:rsidRDefault="003762F4" w:rsidP="00147A3D">
                            <w:pPr>
                              <w:pStyle w:val="Heading1"/>
                              <w:jc w:val="center"/>
                            </w:pPr>
                            <w:r>
                              <w:t>~Phillips Brooks</w:t>
                            </w:r>
                          </w:p>
                          <w:p w14:paraId="75531678" w14:textId="77777777" w:rsidR="003762F4" w:rsidRDefault="003762F4" w:rsidP="00147A3D">
                            <w:pPr>
                              <w:pStyle w:val="Heading1"/>
                              <w:jc w:val="center"/>
                            </w:pPr>
                          </w:p>
                          <w:p w14:paraId="0F91EE09" w14:textId="77777777" w:rsidR="003762F4" w:rsidRDefault="003762F4" w:rsidP="00147A3D">
                            <w:pPr>
                              <w:pStyle w:val="Heading1"/>
                              <w:jc w:val="center"/>
                            </w:pPr>
                          </w:p>
                          <w:p w14:paraId="6C658D3C" w14:textId="77777777" w:rsidR="003762F4" w:rsidRDefault="003762F4" w:rsidP="00147A3D">
                            <w:pPr>
                              <w:pStyle w:val="Heading1"/>
                              <w:jc w:val="center"/>
                            </w:pPr>
                            <w:r>
                              <w:t>Nothing's as mean as giving a little child something useful for Christmas. ~Kin Hubbard</w:t>
                            </w:r>
                          </w:p>
                          <w:p w14:paraId="0EE818F5" w14:textId="77777777" w:rsidR="003762F4" w:rsidRDefault="003762F4" w:rsidP="00147A3D">
                            <w:pPr>
                              <w:pStyle w:val="Heading1"/>
                              <w:jc w:val="center"/>
                            </w:pPr>
                          </w:p>
                          <w:p w14:paraId="791220AE" w14:textId="77777777" w:rsidR="003762F4" w:rsidRDefault="003762F4" w:rsidP="00147A3D">
                            <w:pPr>
                              <w:pStyle w:val="Heading1"/>
                              <w:jc w:val="center"/>
                            </w:pPr>
                          </w:p>
                          <w:p w14:paraId="477C9D76" w14:textId="77777777" w:rsidR="003762F4" w:rsidRDefault="003762F4" w:rsidP="00147A3D">
                            <w:pPr>
                              <w:pStyle w:val="Heading1"/>
                              <w:jc w:val="center"/>
                            </w:pPr>
                            <w:r>
                              <w:t>The worst gift is a fruitcake. There is only one fruitcake in the entire world, and people keep sending it to each other. ~Johnny Carson</w:t>
                            </w:r>
                          </w:p>
                          <w:p w14:paraId="12B1813A" w14:textId="77777777" w:rsidR="003762F4" w:rsidRDefault="003762F4" w:rsidP="00147A3D">
                            <w:pPr>
                              <w:pStyle w:val="Heading1"/>
                              <w:jc w:val="center"/>
                            </w:pPr>
                          </w:p>
                          <w:p w14:paraId="3EB73AE1" w14:textId="77777777" w:rsidR="003762F4" w:rsidRDefault="003762F4" w:rsidP="00147A3D">
                            <w:pPr>
                              <w:pStyle w:val="Heading1"/>
                              <w:jc w:val="center"/>
                            </w:pPr>
                          </w:p>
                          <w:p w14:paraId="165A950B" w14:textId="77777777" w:rsidR="003762F4" w:rsidRDefault="003762F4" w:rsidP="00147A3D">
                            <w:pPr>
                              <w:pStyle w:val="Heading1"/>
                              <w:jc w:val="center"/>
                            </w:pPr>
                            <w:r>
                              <w:t>Let Christmas not become a thing</w:t>
                            </w:r>
                          </w:p>
                          <w:p w14:paraId="2C148F87" w14:textId="77777777" w:rsidR="003762F4" w:rsidRDefault="003762F4" w:rsidP="00147A3D">
                            <w:pPr>
                              <w:pStyle w:val="Heading1"/>
                              <w:jc w:val="center"/>
                            </w:pPr>
                            <w:r>
                              <w:t>Merely of merchant's trafficking,</w:t>
                            </w:r>
                          </w:p>
                          <w:p w14:paraId="2BD3014A" w14:textId="77777777" w:rsidR="003762F4" w:rsidRDefault="003762F4" w:rsidP="00147A3D">
                            <w:pPr>
                              <w:pStyle w:val="Heading1"/>
                              <w:jc w:val="center"/>
                            </w:pPr>
                            <w:r>
                              <w:t>Of tinsel, bell and holly wreath</w:t>
                            </w:r>
                          </w:p>
                          <w:p w14:paraId="58E54627" w14:textId="77777777" w:rsidR="003762F4" w:rsidRDefault="003762F4" w:rsidP="00147A3D">
                            <w:pPr>
                              <w:pStyle w:val="Heading1"/>
                              <w:jc w:val="center"/>
                            </w:pPr>
                            <w:r>
                              <w:t>And surface pleasure, but beneath</w:t>
                            </w:r>
                          </w:p>
                          <w:p w14:paraId="6EC130F0" w14:textId="77777777" w:rsidR="003762F4" w:rsidRDefault="003762F4" w:rsidP="00147A3D">
                            <w:pPr>
                              <w:pStyle w:val="Heading1"/>
                              <w:jc w:val="center"/>
                            </w:pPr>
                            <w:r>
                              <w:t>The childish glamour, let us find</w:t>
                            </w:r>
                          </w:p>
                          <w:p w14:paraId="047F612D" w14:textId="77777777" w:rsidR="003762F4" w:rsidRDefault="003762F4" w:rsidP="00147A3D">
                            <w:pPr>
                              <w:pStyle w:val="Heading1"/>
                              <w:jc w:val="center"/>
                            </w:pPr>
                            <w:r>
                              <w:t>Nourishment for soul and mind.</w:t>
                            </w:r>
                          </w:p>
                          <w:p w14:paraId="25BFA3BC" w14:textId="77777777" w:rsidR="003762F4" w:rsidRDefault="003762F4" w:rsidP="00147A3D">
                            <w:pPr>
                              <w:pStyle w:val="Heading1"/>
                              <w:jc w:val="center"/>
                            </w:pPr>
                            <w:r>
                              <w:t>Let us follow kinder ways</w:t>
                            </w:r>
                          </w:p>
                          <w:p w14:paraId="43F93977" w14:textId="77777777" w:rsidR="003762F4" w:rsidRDefault="003762F4" w:rsidP="00147A3D">
                            <w:pPr>
                              <w:pStyle w:val="Heading1"/>
                              <w:jc w:val="center"/>
                            </w:pPr>
                            <w:r>
                              <w:t>Through our teeming human maze,</w:t>
                            </w:r>
                          </w:p>
                          <w:p w14:paraId="4B1E5FB9" w14:textId="77777777" w:rsidR="003762F4" w:rsidRDefault="003762F4" w:rsidP="00147A3D">
                            <w:pPr>
                              <w:pStyle w:val="Heading1"/>
                              <w:jc w:val="center"/>
                            </w:pPr>
                            <w:r>
                              <w:t>And help the age of peace to come</w:t>
                            </w:r>
                          </w:p>
                          <w:p w14:paraId="674B1FB6" w14:textId="77777777" w:rsidR="003762F4" w:rsidRDefault="003762F4" w:rsidP="00147A3D">
                            <w:pPr>
                              <w:pStyle w:val="Heading1"/>
                              <w:jc w:val="center"/>
                            </w:pPr>
                            <w:r>
                              <w:t>From a Dreamer's martyrdom.</w:t>
                            </w:r>
                          </w:p>
                          <w:p w14:paraId="480C6B59" w14:textId="77777777" w:rsidR="003762F4" w:rsidRDefault="003762F4" w:rsidP="00147A3D">
                            <w:pPr>
                              <w:pStyle w:val="Heading1"/>
                              <w:jc w:val="center"/>
                            </w:pPr>
                            <w:r>
                              <w:t>~Madeline Morse</w:t>
                            </w:r>
                          </w:p>
                          <w:p w14:paraId="1F7F1432" w14:textId="77777777" w:rsidR="003762F4" w:rsidRDefault="003762F4" w:rsidP="00147A3D">
                            <w:pPr>
                              <w:pStyle w:val="Heading1"/>
                              <w:jc w:val="center"/>
                            </w:pPr>
                          </w:p>
                          <w:p w14:paraId="693673FD" w14:textId="77777777" w:rsidR="003762F4" w:rsidRDefault="003762F4" w:rsidP="00147A3D">
                            <w:pPr>
                              <w:pStyle w:val="Heading1"/>
                              <w:jc w:val="center"/>
                            </w:pPr>
                          </w:p>
                          <w:p w14:paraId="690CA918" w14:textId="77777777" w:rsidR="003762F4" w:rsidRDefault="003762F4" w:rsidP="00147A3D">
                            <w:pPr>
                              <w:pStyle w:val="Heading1"/>
                              <w:jc w:val="center"/>
                            </w:pPr>
                            <w:r>
                              <w:t>Have yourself a merry little Christmas, make the Yuletide gay. ~Ralph Blane</w:t>
                            </w:r>
                          </w:p>
                          <w:p w14:paraId="25BFE50C" w14:textId="77777777" w:rsidR="003762F4" w:rsidRDefault="003762F4" w:rsidP="00147A3D">
                            <w:pPr>
                              <w:pStyle w:val="Heading1"/>
                              <w:jc w:val="center"/>
                            </w:pPr>
                          </w:p>
                          <w:p w14:paraId="4DC2C358" w14:textId="77777777" w:rsidR="003762F4" w:rsidRDefault="003762F4" w:rsidP="00147A3D">
                            <w:pPr>
                              <w:pStyle w:val="Heading1"/>
                              <w:jc w:val="center"/>
                            </w:pPr>
                          </w:p>
                          <w:p w14:paraId="43CCD378" w14:textId="77777777" w:rsidR="003762F4" w:rsidRDefault="003762F4" w:rsidP="00147A3D">
                            <w:pPr>
                              <w:pStyle w:val="Heading1"/>
                              <w:jc w:val="center"/>
                            </w:pPr>
                            <w:r>
                              <w:t>It is good to be children sometimes, and never better than at Christmas when its mighty Founder was a child Himself. ~Charles Dickens</w:t>
                            </w:r>
                          </w:p>
                          <w:p w14:paraId="23D98DE5" w14:textId="77777777" w:rsidR="003762F4" w:rsidRDefault="003762F4" w:rsidP="00147A3D">
                            <w:pPr>
                              <w:pStyle w:val="Heading1"/>
                              <w:jc w:val="center"/>
                            </w:pPr>
                          </w:p>
                          <w:p w14:paraId="6C2541DC" w14:textId="77777777" w:rsidR="003762F4" w:rsidRDefault="003762F4" w:rsidP="00147A3D">
                            <w:pPr>
                              <w:pStyle w:val="Heading1"/>
                              <w:jc w:val="center"/>
                            </w:pPr>
                          </w:p>
                          <w:p w14:paraId="6C5C938C" w14:textId="77777777" w:rsidR="003762F4" w:rsidRDefault="003762F4" w:rsidP="00147A3D">
                            <w:pPr>
                              <w:pStyle w:val="Heading1"/>
                              <w:jc w:val="center"/>
                            </w:pPr>
                            <w:r>
                              <w:t>It matters not what the custom may be,</w:t>
                            </w:r>
                          </w:p>
                          <w:p w14:paraId="3695612A" w14:textId="77777777" w:rsidR="003762F4" w:rsidRDefault="003762F4" w:rsidP="00147A3D">
                            <w:pPr>
                              <w:pStyle w:val="Heading1"/>
                              <w:jc w:val="center"/>
                            </w:pPr>
                            <w:r>
                              <w:t>For Christmas is loved by you and by me!</w:t>
                            </w:r>
                          </w:p>
                          <w:p w14:paraId="1BBD531D" w14:textId="77777777" w:rsidR="003762F4" w:rsidRDefault="003762F4" w:rsidP="00147A3D">
                            <w:pPr>
                              <w:pStyle w:val="Heading1"/>
                              <w:jc w:val="center"/>
                            </w:pPr>
                            <w:r>
                              <w:t xml:space="preserve">Yes; the years may </w:t>
                            </w:r>
                            <w:proofErr w:type="gramStart"/>
                            <w:r>
                              <w:t>come</w:t>
                            </w:r>
                            <w:proofErr w:type="gramEnd"/>
                            <w:r>
                              <w:t xml:space="preserve"> and the years may go;</w:t>
                            </w:r>
                          </w:p>
                          <w:p w14:paraId="492A449E" w14:textId="77777777" w:rsidR="003762F4" w:rsidRDefault="003762F4" w:rsidP="00147A3D">
                            <w:pPr>
                              <w:pStyle w:val="Heading1"/>
                              <w:jc w:val="center"/>
                            </w:pPr>
                            <w:r>
                              <w:t>But, when December wind doth, coldly, blow,</w:t>
                            </w:r>
                          </w:p>
                          <w:p w14:paraId="75974D5E" w14:textId="77777777" w:rsidR="003762F4" w:rsidRDefault="003762F4" w:rsidP="00147A3D">
                            <w:pPr>
                              <w:pStyle w:val="Heading1"/>
                              <w:jc w:val="center"/>
                            </w:pPr>
                            <w:r>
                              <w:t>We all, I guess, are just children once more</w:t>
                            </w:r>
                          </w:p>
                          <w:p w14:paraId="48800589" w14:textId="77777777" w:rsidR="003762F4" w:rsidRDefault="003762F4" w:rsidP="00147A3D">
                            <w:pPr>
                              <w:pStyle w:val="Heading1"/>
                              <w:jc w:val="center"/>
                            </w:pPr>
                            <w:r>
                              <w:t>And we plan our gifts, as we did of yore.</w:t>
                            </w:r>
                          </w:p>
                          <w:p w14:paraId="7261324E" w14:textId="77777777" w:rsidR="003762F4" w:rsidRDefault="003762F4" w:rsidP="00147A3D">
                            <w:pPr>
                              <w:pStyle w:val="Heading1"/>
                              <w:jc w:val="center"/>
                            </w:pPr>
                            <w:r>
                              <w:t>~Gertrude Tooley Buckingham, "Christmas" (1940s)</w:t>
                            </w:r>
                          </w:p>
                          <w:p w14:paraId="15D3DCDD" w14:textId="77777777" w:rsidR="003762F4" w:rsidRDefault="003762F4" w:rsidP="00147A3D">
                            <w:pPr>
                              <w:pStyle w:val="Heading1"/>
                              <w:jc w:val="center"/>
                            </w:pPr>
                          </w:p>
                          <w:p w14:paraId="7BCCCDF1" w14:textId="77777777" w:rsidR="003762F4" w:rsidRDefault="003762F4" w:rsidP="00147A3D">
                            <w:pPr>
                              <w:pStyle w:val="Heading1"/>
                              <w:jc w:val="center"/>
                            </w:pPr>
                          </w:p>
                          <w:p w14:paraId="7B059793" w14:textId="77777777" w:rsidR="003762F4" w:rsidRDefault="003762F4" w:rsidP="00147A3D">
                            <w:pPr>
                              <w:pStyle w:val="Heading1"/>
                              <w:jc w:val="center"/>
                            </w:pPr>
                            <w:r>
                              <w:t>Three phrases that sum up Christmas are: Peace on Earth, Goodwill to Men, and Batteries not Included. ~Author Unknown</w:t>
                            </w:r>
                          </w:p>
                          <w:p w14:paraId="2094DA84" w14:textId="77777777" w:rsidR="003762F4" w:rsidRDefault="003762F4" w:rsidP="00147A3D">
                            <w:pPr>
                              <w:pStyle w:val="Heading1"/>
                              <w:jc w:val="center"/>
                            </w:pPr>
                          </w:p>
                          <w:p w14:paraId="098FB407" w14:textId="77777777" w:rsidR="003762F4" w:rsidRDefault="003762F4" w:rsidP="00147A3D">
                            <w:pPr>
                              <w:pStyle w:val="Heading1"/>
                              <w:jc w:val="center"/>
                            </w:pPr>
                          </w:p>
                          <w:p w14:paraId="68FA1B40" w14:textId="77777777" w:rsidR="003762F4" w:rsidRDefault="003762F4" w:rsidP="00147A3D">
                            <w:pPr>
                              <w:pStyle w:val="Heading1"/>
                              <w:jc w:val="center"/>
                            </w:pPr>
                            <w:r>
                              <w:t>I once bought my kids a set of batteries for Christmas with a note on it saying, toys not included. ~Bernard Manning</w:t>
                            </w:r>
                          </w:p>
                          <w:p w14:paraId="5DF4549E" w14:textId="77777777" w:rsidR="003762F4" w:rsidRDefault="003762F4" w:rsidP="00147A3D">
                            <w:pPr>
                              <w:pStyle w:val="Heading1"/>
                              <w:jc w:val="center"/>
                            </w:pPr>
                          </w:p>
                          <w:p w14:paraId="015F2099" w14:textId="77777777" w:rsidR="003762F4" w:rsidRDefault="003762F4" w:rsidP="00147A3D">
                            <w:pPr>
                              <w:pStyle w:val="Heading1"/>
                              <w:jc w:val="center"/>
                            </w:pPr>
                          </w:p>
                          <w:p w14:paraId="39722FFA" w14:textId="77777777" w:rsidR="003762F4" w:rsidRDefault="003762F4"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3762F4" w:rsidRDefault="003762F4" w:rsidP="00147A3D">
                            <w:pPr>
                              <w:pStyle w:val="Heading1"/>
                              <w:jc w:val="center"/>
                            </w:pPr>
                          </w:p>
                          <w:p w14:paraId="690C710B" w14:textId="77777777" w:rsidR="003762F4" w:rsidRDefault="003762F4" w:rsidP="00147A3D">
                            <w:pPr>
                              <w:pStyle w:val="Heading1"/>
                              <w:jc w:val="center"/>
                            </w:pPr>
                          </w:p>
                          <w:p w14:paraId="1D599707" w14:textId="77777777" w:rsidR="003762F4" w:rsidRDefault="003762F4"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3762F4" w:rsidRDefault="003762F4" w:rsidP="00147A3D">
                            <w:pPr>
                              <w:pStyle w:val="Heading1"/>
                              <w:jc w:val="center"/>
                            </w:pPr>
                          </w:p>
                          <w:p w14:paraId="55306007" w14:textId="77777777" w:rsidR="003762F4" w:rsidRDefault="003762F4" w:rsidP="00147A3D">
                            <w:pPr>
                              <w:pStyle w:val="Heading1"/>
                              <w:jc w:val="center"/>
                            </w:pPr>
                          </w:p>
                          <w:p w14:paraId="3BE0C75B" w14:textId="77777777" w:rsidR="003762F4" w:rsidRDefault="003762F4"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3762F4" w:rsidRDefault="003762F4" w:rsidP="00147A3D">
                            <w:pPr>
                              <w:pStyle w:val="Heading1"/>
                              <w:jc w:val="center"/>
                            </w:pPr>
                          </w:p>
                          <w:p w14:paraId="52780A66" w14:textId="77777777" w:rsidR="003762F4" w:rsidRDefault="003762F4" w:rsidP="00147A3D">
                            <w:pPr>
                              <w:pStyle w:val="Heading1"/>
                              <w:jc w:val="center"/>
                            </w:pPr>
                          </w:p>
                          <w:p w14:paraId="6233BE26" w14:textId="77777777" w:rsidR="003762F4" w:rsidRDefault="003762F4" w:rsidP="00147A3D">
                            <w:pPr>
                              <w:pStyle w:val="Heading1"/>
                              <w:jc w:val="center"/>
                            </w:pPr>
                            <w:r>
                              <w:t>Keep your Christmas-heart open all the year round. ~J.L.W. Brooks</w:t>
                            </w:r>
                          </w:p>
                          <w:p w14:paraId="7612A280" w14:textId="77777777" w:rsidR="003762F4" w:rsidRDefault="003762F4" w:rsidP="00147A3D">
                            <w:pPr>
                              <w:pStyle w:val="Heading1"/>
                              <w:jc w:val="center"/>
                            </w:pPr>
                          </w:p>
                          <w:p w14:paraId="43F0FB84" w14:textId="77777777" w:rsidR="003762F4" w:rsidRDefault="003762F4" w:rsidP="00147A3D">
                            <w:pPr>
                              <w:pStyle w:val="Heading1"/>
                              <w:jc w:val="center"/>
                            </w:pPr>
                          </w:p>
                          <w:p w14:paraId="0EEDC9E7" w14:textId="77777777" w:rsidR="003762F4" w:rsidRDefault="003762F4" w:rsidP="00147A3D">
                            <w:pPr>
                              <w:pStyle w:val="Heading1"/>
                              <w:jc w:val="center"/>
                            </w:pPr>
                            <w:r>
                              <w:t>Wouldn't life be worth the living</w:t>
                            </w:r>
                          </w:p>
                          <w:p w14:paraId="53675951" w14:textId="77777777" w:rsidR="003762F4" w:rsidRDefault="003762F4" w:rsidP="00147A3D">
                            <w:pPr>
                              <w:pStyle w:val="Heading1"/>
                              <w:jc w:val="center"/>
                            </w:pPr>
                            <w:r>
                              <w:t>Wouldn't dreams be coming true</w:t>
                            </w:r>
                          </w:p>
                          <w:p w14:paraId="3EDA4D52" w14:textId="77777777" w:rsidR="003762F4" w:rsidRDefault="003762F4" w:rsidP="00147A3D">
                            <w:pPr>
                              <w:pStyle w:val="Heading1"/>
                              <w:jc w:val="center"/>
                            </w:pPr>
                            <w:r>
                              <w:t>If we kept the Christmas spirit</w:t>
                            </w:r>
                          </w:p>
                          <w:p w14:paraId="57D514E9" w14:textId="77777777" w:rsidR="003762F4" w:rsidRDefault="003762F4" w:rsidP="00147A3D">
                            <w:pPr>
                              <w:pStyle w:val="Heading1"/>
                              <w:jc w:val="center"/>
                            </w:pPr>
                            <w:r>
                              <w:t>All the whole year through?</w:t>
                            </w:r>
                          </w:p>
                          <w:p w14:paraId="24900B7C" w14:textId="77777777" w:rsidR="003762F4" w:rsidRDefault="003762F4" w:rsidP="00147A3D">
                            <w:pPr>
                              <w:pStyle w:val="Heading1"/>
                              <w:jc w:val="center"/>
                            </w:pPr>
                            <w:r>
                              <w:t>~Author Unknown</w:t>
                            </w:r>
                          </w:p>
                          <w:p w14:paraId="4515498C" w14:textId="77777777" w:rsidR="003762F4" w:rsidRDefault="003762F4" w:rsidP="00147A3D">
                            <w:pPr>
                              <w:pStyle w:val="Heading1"/>
                              <w:jc w:val="center"/>
                            </w:pPr>
                          </w:p>
                          <w:p w14:paraId="5CB34DDC" w14:textId="77777777" w:rsidR="003762F4" w:rsidRDefault="003762F4" w:rsidP="00147A3D">
                            <w:pPr>
                              <w:pStyle w:val="Heading1"/>
                              <w:jc w:val="center"/>
                            </w:pPr>
                          </w:p>
                          <w:p w14:paraId="65BECE21" w14:textId="77777777" w:rsidR="003762F4" w:rsidRDefault="003762F4"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3762F4" w:rsidRDefault="003762F4" w:rsidP="00147A3D">
                            <w:pPr>
                              <w:pStyle w:val="Heading1"/>
                              <w:jc w:val="center"/>
                            </w:pPr>
                          </w:p>
                          <w:p w14:paraId="0D315410" w14:textId="77777777" w:rsidR="003762F4" w:rsidRDefault="003762F4" w:rsidP="00147A3D">
                            <w:pPr>
                              <w:pStyle w:val="Heading1"/>
                              <w:jc w:val="center"/>
                            </w:pPr>
                          </w:p>
                          <w:p w14:paraId="3872A289" w14:textId="77777777" w:rsidR="003762F4" w:rsidRDefault="003762F4" w:rsidP="00147A3D">
                            <w:pPr>
                              <w:pStyle w:val="Heading1"/>
                              <w:jc w:val="center"/>
                            </w:pPr>
                            <w:r>
                              <w:t>We ring the bells and we raise the strain</w:t>
                            </w:r>
                          </w:p>
                          <w:p w14:paraId="20D22881" w14:textId="77777777" w:rsidR="003762F4" w:rsidRDefault="003762F4" w:rsidP="00147A3D">
                            <w:pPr>
                              <w:pStyle w:val="Heading1"/>
                              <w:jc w:val="center"/>
                            </w:pPr>
                            <w:r>
                              <w:t>We hang up garlands everywhere</w:t>
                            </w:r>
                          </w:p>
                          <w:p w14:paraId="3968A253" w14:textId="77777777" w:rsidR="003762F4" w:rsidRDefault="003762F4" w:rsidP="00147A3D">
                            <w:pPr>
                              <w:pStyle w:val="Heading1"/>
                              <w:jc w:val="center"/>
                            </w:pPr>
                            <w:r>
                              <w:t>And bid the tapers twinkle fair,</w:t>
                            </w:r>
                          </w:p>
                          <w:p w14:paraId="7E280C3C" w14:textId="77777777" w:rsidR="003762F4" w:rsidRDefault="003762F4" w:rsidP="00147A3D">
                            <w:pPr>
                              <w:pStyle w:val="Heading1"/>
                              <w:jc w:val="center"/>
                            </w:pPr>
                            <w:r>
                              <w:t>And feast and frolic — and then we go</w:t>
                            </w:r>
                          </w:p>
                          <w:p w14:paraId="616A61F1" w14:textId="77777777" w:rsidR="003762F4" w:rsidRDefault="003762F4" w:rsidP="00147A3D">
                            <w:pPr>
                              <w:pStyle w:val="Heading1"/>
                              <w:jc w:val="center"/>
                            </w:pPr>
                            <w:r>
                              <w:t>Back to the same old lives again.</w:t>
                            </w:r>
                          </w:p>
                          <w:p w14:paraId="493C360A" w14:textId="77777777" w:rsidR="003762F4" w:rsidRDefault="003762F4" w:rsidP="00147A3D">
                            <w:pPr>
                              <w:pStyle w:val="Heading1"/>
                              <w:jc w:val="center"/>
                            </w:pPr>
                            <w:r>
                              <w:t>~Susan Coolidge</w:t>
                            </w:r>
                          </w:p>
                          <w:p w14:paraId="25F1EF28" w14:textId="77777777" w:rsidR="003762F4" w:rsidRDefault="003762F4" w:rsidP="00147A3D">
                            <w:pPr>
                              <w:pStyle w:val="Heading1"/>
                              <w:jc w:val="center"/>
                            </w:pPr>
                          </w:p>
                          <w:p w14:paraId="4D709CFC" w14:textId="77777777" w:rsidR="003762F4" w:rsidRDefault="003762F4" w:rsidP="00147A3D">
                            <w:pPr>
                              <w:pStyle w:val="Heading1"/>
                              <w:jc w:val="center"/>
                            </w:pPr>
                          </w:p>
                          <w:p w14:paraId="74434603" w14:textId="77777777" w:rsidR="003762F4" w:rsidRDefault="003762F4" w:rsidP="00147A3D">
                            <w:pPr>
                              <w:pStyle w:val="Heading1"/>
                              <w:jc w:val="center"/>
                            </w:pPr>
                            <w:r>
                              <w:t>I never believed in Santa Claus because I knew no white dude would come into my neighborhood after dark. ~Dick Gregory</w:t>
                            </w:r>
                          </w:p>
                          <w:p w14:paraId="53E1D275" w14:textId="77777777" w:rsidR="003762F4" w:rsidRDefault="003762F4" w:rsidP="00147A3D">
                            <w:pPr>
                              <w:pStyle w:val="Heading1"/>
                              <w:jc w:val="center"/>
                            </w:pPr>
                          </w:p>
                          <w:p w14:paraId="1953A59A" w14:textId="77777777" w:rsidR="003762F4" w:rsidRDefault="003762F4" w:rsidP="00147A3D">
                            <w:pPr>
                              <w:pStyle w:val="Heading1"/>
                              <w:jc w:val="center"/>
                            </w:pPr>
                          </w:p>
                          <w:p w14:paraId="3904C948" w14:textId="77777777" w:rsidR="003762F4" w:rsidRDefault="003762F4" w:rsidP="00147A3D">
                            <w:pPr>
                              <w:pStyle w:val="Heading1"/>
                              <w:jc w:val="center"/>
                            </w:pPr>
                            <w:r>
                              <w:t>Christmas is a time to open our hearts to God and his gifts. Just like the rest of the year. ~Author Unknown</w:t>
                            </w:r>
                          </w:p>
                          <w:p w14:paraId="07AA9BD0" w14:textId="77777777" w:rsidR="003762F4" w:rsidRDefault="003762F4" w:rsidP="00147A3D">
                            <w:pPr>
                              <w:pStyle w:val="Heading1"/>
                              <w:jc w:val="center"/>
                            </w:pPr>
                          </w:p>
                          <w:p w14:paraId="37282712" w14:textId="77777777" w:rsidR="003762F4" w:rsidRDefault="003762F4" w:rsidP="00147A3D">
                            <w:pPr>
                              <w:pStyle w:val="Heading1"/>
                              <w:jc w:val="center"/>
                            </w:pPr>
                          </w:p>
                          <w:p w14:paraId="1A6FB356" w14:textId="77777777" w:rsidR="003762F4" w:rsidRDefault="003762F4" w:rsidP="00147A3D">
                            <w:pPr>
                              <w:pStyle w:val="Heading1"/>
                              <w:jc w:val="center"/>
                            </w:pPr>
                            <w:r>
                              <w:t>I'm dreaming of a white Christmas,</w:t>
                            </w:r>
                          </w:p>
                          <w:p w14:paraId="4A3F9CE5" w14:textId="77777777" w:rsidR="003762F4" w:rsidRDefault="003762F4" w:rsidP="00147A3D">
                            <w:pPr>
                              <w:pStyle w:val="Heading1"/>
                              <w:jc w:val="center"/>
                            </w:pPr>
                            <w:r>
                              <w:t>Just like the ones I used to know,</w:t>
                            </w:r>
                          </w:p>
                          <w:p w14:paraId="0572CEF1" w14:textId="77777777" w:rsidR="003762F4" w:rsidRDefault="003762F4" w:rsidP="00147A3D">
                            <w:pPr>
                              <w:pStyle w:val="Heading1"/>
                              <w:jc w:val="center"/>
                            </w:pPr>
                            <w:r>
                              <w:t>Where the tree tops glisten</w:t>
                            </w:r>
                          </w:p>
                          <w:p w14:paraId="2079AD8C" w14:textId="77777777" w:rsidR="003762F4" w:rsidRDefault="003762F4" w:rsidP="00147A3D">
                            <w:pPr>
                              <w:pStyle w:val="Heading1"/>
                              <w:jc w:val="center"/>
                            </w:pPr>
                            <w:r>
                              <w:t>And children listen</w:t>
                            </w:r>
                          </w:p>
                          <w:p w14:paraId="77039DF6" w14:textId="77777777" w:rsidR="003762F4" w:rsidRDefault="003762F4" w:rsidP="00147A3D">
                            <w:pPr>
                              <w:pStyle w:val="Heading1"/>
                              <w:jc w:val="center"/>
                            </w:pPr>
                            <w:r>
                              <w:t>To hear sleigh bells in the snow...</w:t>
                            </w:r>
                          </w:p>
                          <w:p w14:paraId="60CFD8DB" w14:textId="77777777" w:rsidR="003762F4" w:rsidRDefault="003762F4" w:rsidP="00147A3D">
                            <w:pPr>
                              <w:pStyle w:val="Heading1"/>
                              <w:jc w:val="center"/>
                            </w:pPr>
                            <w:r>
                              <w:t>~Irving Berlin</w:t>
                            </w:r>
                          </w:p>
                          <w:p w14:paraId="20BF3861" w14:textId="77777777" w:rsidR="003762F4" w:rsidRDefault="003762F4" w:rsidP="00147A3D">
                            <w:pPr>
                              <w:pStyle w:val="Heading1"/>
                              <w:jc w:val="center"/>
                            </w:pPr>
                          </w:p>
                          <w:p w14:paraId="62E2AD83" w14:textId="77777777" w:rsidR="003762F4" w:rsidRDefault="003762F4" w:rsidP="00147A3D">
                            <w:pPr>
                              <w:pStyle w:val="Heading1"/>
                              <w:jc w:val="center"/>
                            </w:pPr>
                          </w:p>
                          <w:p w14:paraId="2D277759" w14:textId="77777777" w:rsidR="003762F4" w:rsidRDefault="003762F4" w:rsidP="00147A3D">
                            <w:pPr>
                              <w:pStyle w:val="Heading1"/>
                              <w:jc w:val="center"/>
                            </w:pPr>
                            <w:r>
                              <w:t>Mail your packages early so the post office can lose them in time for Christmas. ~Johnny Carson</w:t>
                            </w:r>
                          </w:p>
                          <w:p w14:paraId="5E1A555E" w14:textId="77777777" w:rsidR="003762F4" w:rsidRDefault="003762F4" w:rsidP="00147A3D">
                            <w:pPr>
                              <w:pStyle w:val="Heading1"/>
                              <w:jc w:val="center"/>
                            </w:pPr>
                          </w:p>
                          <w:p w14:paraId="3349CE4B" w14:textId="77777777" w:rsidR="003762F4" w:rsidRDefault="003762F4" w:rsidP="00147A3D">
                            <w:pPr>
                              <w:pStyle w:val="Heading1"/>
                              <w:jc w:val="center"/>
                            </w:pPr>
                          </w:p>
                          <w:p w14:paraId="317BD03D" w14:textId="77777777" w:rsidR="003762F4" w:rsidRDefault="003762F4" w:rsidP="00147A3D">
                            <w:pPr>
                              <w:pStyle w:val="Heading1"/>
                              <w:jc w:val="center"/>
                            </w:pPr>
                            <w:r>
                              <w:t>Whatever else be lost among the years,</w:t>
                            </w:r>
                          </w:p>
                          <w:p w14:paraId="75F08874" w14:textId="77777777" w:rsidR="003762F4" w:rsidRDefault="003762F4" w:rsidP="00147A3D">
                            <w:pPr>
                              <w:pStyle w:val="Heading1"/>
                              <w:jc w:val="center"/>
                            </w:pPr>
                            <w:r>
                              <w:t>Let us keep Christmas still a shining thing;</w:t>
                            </w:r>
                          </w:p>
                          <w:p w14:paraId="27AFB13E" w14:textId="77777777" w:rsidR="003762F4" w:rsidRDefault="003762F4" w:rsidP="00147A3D">
                            <w:pPr>
                              <w:pStyle w:val="Heading1"/>
                              <w:jc w:val="center"/>
                            </w:pPr>
                            <w:r>
                              <w:t>Whatever doubts assail us, or what fears,</w:t>
                            </w:r>
                          </w:p>
                          <w:p w14:paraId="1A2F6EF8" w14:textId="77777777" w:rsidR="003762F4" w:rsidRDefault="003762F4" w:rsidP="00147A3D">
                            <w:pPr>
                              <w:pStyle w:val="Heading1"/>
                              <w:jc w:val="center"/>
                            </w:pPr>
                            <w:r>
                              <w:t>Let us hold close one day, remembering</w:t>
                            </w:r>
                          </w:p>
                          <w:p w14:paraId="28C0D299" w14:textId="77777777" w:rsidR="003762F4" w:rsidRDefault="003762F4" w:rsidP="00147A3D">
                            <w:pPr>
                              <w:pStyle w:val="Heading1"/>
                              <w:jc w:val="center"/>
                            </w:pPr>
                            <w:r>
                              <w:t>Its poignant meaning for the hearts of men.</w:t>
                            </w:r>
                          </w:p>
                          <w:p w14:paraId="085BFB65" w14:textId="77777777" w:rsidR="003762F4" w:rsidRDefault="003762F4" w:rsidP="00147A3D">
                            <w:pPr>
                              <w:pStyle w:val="Heading1"/>
                              <w:jc w:val="center"/>
                            </w:pPr>
                            <w:r>
                              <w:t>Let us get back our childlike faith again.</w:t>
                            </w:r>
                          </w:p>
                          <w:p w14:paraId="4BC813ED" w14:textId="77777777" w:rsidR="003762F4" w:rsidRDefault="003762F4" w:rsidP="00147A3D">
                            <w:pPr>
                              <w:pStyle w:val="Heading1"/>
                              <w:jc w:val="center"/>
                            </w:pPr>
                            <w:r>
                              <w:t>~Grace Noll Crowell</w:t>
                            </w:r>
                          </w:p>
                          <w:p w14:paraId="55B15AD1" w14:textId="77777777" w:rsidR="003762F4" w:rsidRDefault="003762F4" w:rsidP="00147A3D">
                            <w:pPr>
                              <w:pStyle w:val="Heading1"/>
                              <w:jc w:val="center"/>
                            </w:pPr>
                          </w:p>
                          <w:p w14:paraId="0FF5D719" w14:textId="77777777" w:rsidR="003762F4" w:rsidRDefault="003762F4" w:rsidP="00147A3D">
                            <w:pPr>
                              <w:pStyle w:val="Heading1"/>
                              <w:jc w:val="center"/>
                            </w:pPr>
                          </w:p>
                          <w:p w14:paraId="6549A562" w14:textId="77777777" w:rsidR="003762F4" w:rsidRDefault="003762F4" w:rsidP="00147A3D">
                            <w:pPr>
                              <w:pStyle w:val="Heading1"/>
                              <w:jc w:val="center"/>
                            </w:pPr>
                            <w:r>
                              <w:t>O Christmas Sun!  What holy task is thine!</w:t>
                            </w:r>
                          </w:p>
                          <w:p w14:paraId="555A8F7F" w14:textId="77777777" w:rsidR="003762F4" w:rsidRDefault="003762F4" w:rsidP="00147A3D">
                            <w:pPr>
                              <w:pStyle w:val="Heading1"/>
                              <w:jc w:val="center"/>
                            </w:pPr>
                            <w:r>
                              <w:t>To fold a world in the embrace of God!</w:t>
                            </w:r>
                          </w:p>
                          <w:p w14:paraId="0E3FCE63" w14:textId="77777777" w:rsidR="003762F4" w:rsidRDefault="003762F4" w:rsidP="00147A3D">
                            <w:pPr>
                              <w:pStyle w:val="Heading1"/>
                              <w:jc w:val="center"/>
                            </w:pPr>
                            <w:r>
                              <w:t xml:space="preserve">~Guy Wetmore </w:t>
                            </w:r>
                            <w:proofErr w:type="spellStart"/>
                            <w:r>
                              <w:t>Carryl</w:t>
                            </w:r>
                            <w:proofErr w:type="spellEnd"/>
                          </w:p>
                          <w:p w14:paraId="40DD57E0" w14:textId="77777777" w:rsidR="003762F4" w:rsidRDefault="003762F4" w:rsidP="00147A3D">
                            <w:pPr>
                              <w:pStyle w:val="Heading1"/>
                              <w:jc w:val="center"/>
                            </w:pPr>
                          </w:p>
                          <w:p w14:paraId="0680F0CA" w14:textId="77777777" w:rsidR="003762F4" w:rsidRDefault="003762F4" w:rsidP="00147A3D">
                            <w:pPr>
                              <w:pStyle w:val="Heading1"/>
                              <w:jc w:val="center"/>
                            </w:pPr>
                          </w:p>
                          <w:p w14:paraId="1BA222A4" w14:textId="77777777" w:rsidR="003762F4" w:rsidRDefault="003762F4" w:rsidP="00147A3D">
                            <w:pPr>
                              <w:pStyle w:val="Heading1"/>
                              <w:jc w:val="center"/>
                            </w:pPr>
                            <w:r>
                              <w:t>We look back on our childhood</w:t>
                            </w:r>
                          </w:p>
                          <w:p w14:paraId="3617BC54" w14:textId="77777777" w:rsidR="003762F4" w:rsidRDefault="003762F4" w:rsidP="00147A3D">
                            <w:pPr>
                              <w:pStyle w:val="Heading1"/>
                              <w:jc w:val="center"/>
                            </w:pPr>
                            <w:r>
                              <w:t xml:space="preserve">      When we all were so gay;</w:t>
                            </w:r>
                          </w:p>
                          <w:p w14:paraId="47A0B8AF" w14:textId="77777777" w:rsidR="003762F4" w:rsidRDefault="003762F4" w:rsidP="00147A3D">
                            <w:pPr>
                              <w:pStyle w:val="Heading1"/>
                              <w:jc w:val="center"/>
                            </w:pPr>
                            <w:r>
                              <w:t xml:space="preserve">      There was nothing but pleasure</w:t>
                            </w:r>
                          </w:p>
                          <w:p w14:paraId="7BD9E710" w14:textId="77777777" w:rsidR="003762F4" w:rsidRDefault="003762F4" w:rsidP="00147A3D">
                            <w:pPr>
                              <w:pStyle w:val="Heading1"/>
                              <w:jc w:val="center"/>
                            </w:pPr>
                            <w:r>
                              <w:t xml:space="preserve">      Every dear Christmas Day.</w:t>
                            </w:r>
                          </w:p>
                          <w:p w14:paraId="71825AAE" w14:textId="77777777" w:rsidR="003762F4" w:rsidRDefault="003762F4" w:rsidP="00147A3D">
                            <w:pPr>
                              <w:pStyle w:val="Heading1"/>
                              <w:jc w:val="center"/>
                            </w:pPr>
                            <w:r>
                              <w:t>But as each one grows older,</w:t>
                            </w:r>
                          </w:p>
                          <w:p w14:paraId="30DDA771" w14:textId="77777777" w:rsidR="003762F4" w:rsidRDefault="003762F4" w:rsidP="00147A3D">
                            <w:pPr>
                              <w:pStyle w:val="Heading1"/>
                              <w:jc w:val="center"/>
                            </w:pPr>
                            <w:r>
                              <w:t xml:space="preserve">      And memories crowd 'round</w:t>
                            </w:r>
                          </w:p>
                          <w:p w14:paraId="426D78FC" w14:textId="77777777" w:rsidR="003762F4" w:rsidRDefault="003762F4" w:rsidP="00147A3D">
                            <w:pPr>
                              <w:pStyle w:val="Heading1"/>
                              <w:jc w:val="center"/>
                            </w:pPr>
                            <w:r>
                              <w:t xml:space="preserve">      Of all the joys in the past,</w:t>
                            </w:r>
                          </w:p>
                          <w:p w14:paraId="7CC73AB4" w14:textId="77777777" w:rsidR="003762F4" w:rsidRDefault="003762F4" w:rsidP="00147A3D">
                            <w:pPr>
                              <w:pStyle w:val="Heading1"/>
                              <w:jc w:val="center"/>
                            </w:pPr>
                            <w:r>
                              <w:t xml:space="preserve">      And we miss the dear sound</w:t>
                            </w:r>
                          </w:p>
                          <w:p w14:paraId="0223FF75" w14:textId="77777777" w:rsidR="003762F4" w:rsidRDefault="003762F4" w:rsidP="00147A3D">
                            <w:pPr>
                              <w:pStyle w:val="Heading1"/>
                              <w:jc w:val="center"/>
                            </w:pPr>
                            <w:r>
                              <w:t>Of the voice of a loved one</w:t>
                            </w:r>
                          </w:p>
                          <w:p w14:paraId="3A0BECEB" w14:textId="77777777" w:rsidR="003762F4" w:rsidRDefault="003762F4" w:rsidP="00147A3D">
                            <w:pPr>
                              <w:pStyle w:val="Heading1"/>
                              <w:jc w:val="center"/>
                            </w:pPr>
                            <w:r>
                              <w:t xml:space="preserve">      Who is absent this year,</w:t>
                            </w:r>
                          </w:p>
                          <w:p w14:paraId="768CBCCD" w14:textId="77777777" w:rsidR="003762F4" w:rsidRDefault="003762F4" w:rsidP="00147A3D">
                            <w:pPr>
                              <w:pStyle w:val="Heading1"/>
                              <w:jc w:val="center"/>
                            </w:pPr>
                            <w:r>
                              <w:t xml:space="preserve">      Then, it's hard to recapture</w:t>
                            </w:r>
                          </w:p>
                          <w:p w14:paraId="1033F59E" w14:textId="77777777" w:rsidR="003762F4" w:rsidRDefault="003762F4" w:rsidP="00147A3D">
                            <w:pPr>
                              <w:pStyle w:val="Heading1"/>
                              <w:jc w:val="center"/>
                            </w:pPr>
                            <w:r>
                              <w:t xml:space="preserve">      Christmas spirit and cheer!</w:t>
                            </w:r>
                          </w:p>
                          <w:p w14:paraId="34626CAA" w14:textId="77777777" w:rsidR="003762F4" w:rsidRDefault="003762F4" w:rsidP="00147A3D">
                            <w:pPr>
                              <w:pStyle w:val="Heading1"/>
                              <w:jc w:val="center"/>
                            </w:pPr>
                            <w:r>
                              <w:t>~Gertrude Tooley Buckingham, "When Christmas Comes" (1940s)</w:t>
                            </w:r>
                          </w:p>
                          <w:p w14:paraId="3EEF8D6D" w14:textId="77777777" w:rsidR="003762F4" w:rsidRDefault="003762F4" w:rsidP="00147A3D">
                            <w:pPr>
                              <w:pStyle w:val="Heading1"/>
                              <w:jc w:val="center"/>
                            </w:pPr>
                          </w:p>
                          <w:p w14:paraId="07115602" w14:textId="77777777" w:rsidR="003762F4" w:rsidRDefault="003762F4" w:rsidP="00147A3D">
                            <w:pPr>
                              <w:pStyle w:val="Heading1"/>
                              <w:jc w:val="center"/>
                            </w:pPr>
                          </w:p>
                          <w:p w14:paraId="3F1D422D" w14:textId="77777777" w:rsidR="003762F4" w:rsidRDefault="003762F4" w:rsidP="00147A3D">
                            <w:pPr>
                              <w:pStyle w:val="Heading1"/>
                              <w:jc w:val="center"/>
                            </w:pPr>
                            <w:r>
                              <w:t>Christmas is a day of meaning and traditions, a special day spent in the warm circle of family and friends. ~Margaret Thatcher</w:t>
                            </w:r>
                          </w:p>
                          <w:p w14:paraId="60807BB5" w14:textId="77777777" w:rsidR="003762F4" w:rsidRDefault="003762F4" w:rsidP="00147A3D">
                            <w:pPr>
                              <w:pStyle w:val="Heading1"/>
                              <w:jc w:val="center"/>
                            </w:pPr>
                          </w:p>
                          <w:p w14:paraId="3C16B3E8" w14:textId="77777777" w:rsidR="003762F4" w:rsidRDefault="003762F4" w:rsidP="00147A3D">
                            <w:pPr>
                              <w:pStyle w:val="Heading1"/>
                              <w:jc w:val="center"/>
                            </w:pPr>
                          </w:p>
                          <w:p w14:paraId="4E00AD5D" w14:textId="77777777" w:rsidR="003762F4" w:rsidRDefault="003762F4" w:rsidP="00147A3D">
                            <w:pPr>
                              <w:pStyle w:val="Heading1"/>
                              <w:jc w:val="center"/>
                            </w:pPr>
                            <w:r>
                              <w:t>Love came down at Christmas,</w:t>
                            </w:r>
                          </w:p>
                          <w:p w14:paraId="0B0799B6" w14:textId="77777777" w:rsidR="003762F4" w:rsidRDefault="003762F4" w:rsidP="00147A3D">
                            <w:pPr>
                              <w:pStyle w:val="Heading1"/>
                              <w:jc w:val="center"/>
                            </w:pPr>
                            <w:r>
                              <w:t>Love all lovely, Love Divine;</w:t>
                            </w:r>
                          </w:p>
                          <w:p w14:paraId="3DA09530" w14:textId="77777777" w:rsidR="003762F4" w:rsidRDefault="003762F4" w:rsidP="00147A3D">
                            <w:pPr>
                              <w:pStyle w:val="Heading1"/>
                              <w:jc w:val="center"/>
                            </w:pPr>
                            <w:r>
                              <w:t>Love was born at Christmas;</w:t>
                            </w:r>
                          </w:p>
                          <w:p w14:paraId="54882382" w14:textId="77777777" w:rsidR="003762F4" w:rsidRDefault="003762F4" w:rsidP="00147A3D">
                            <w:pPr>
                              <w:pStyle w:val="Heading1"/>
                              <w:jc w:val="center"/>
                            </w:pPr>
                            <w:r>
                              <w:t>Star and angels gave the sign.</w:t>
                            </w:r>
                          </w:p>
                          <w:p w14:paraId="05C7209A" w14:textId="77777777" w:rsidR="003762F4" w:rsidRDefault="003762F4" w:rsidP="00147A3D">
                            <w:pPr>
                              <w:pStyle w:val="Heading1"/>
                              <w:jc w:val="center"/>
                            </w:pPr>
                            <w:r>
                              <w:t>~Christina Rossetti</w:t>
                            </w:r>
                          </w:p>
                          <w:p w14:paraId="433A566A" w14:textId="77777777" w:rsidR="003762F4" w:rsidRDefault="003762F4" w:rsidP="00147A3D">
                            <w:pPr>
                              <w:pStyle w:val="Heading1"/>
                              <w:jc w:val="center"/>
                            </w:pPr>
                          </w:p>
                          <w:p w14:paraId="3011E944" w14:textId="77777777" w:rsidR="003762F4" w:rsidRDefault="003762F4" w:rsidP="00147A3D">
                            <w:pPr>
                              <w:pStyle w:val="Heading1"/>
                              <w:jc w:val="center"/>
                            </w:pPr>
                          </w:p>
                          <w:p w14:paraId="3A2E977E" w14:textId="77777777" w:rsidR="003762F4" w:rsidRDefault="003762F4"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3762F4" w:rsidRDefault="003762F4" w:rsidP="00147A3D">
                            <w:pPr>
                              <w:pStyle w:val="Heading1"/>
                              <w:jc w:val="center"/>
                            </w:pPr>
                          </w:p>
                          <w:p w14:paraId="6580391B" w14:textId="77777777" w:rsidR="003762F4" w:rsidRDefault="003762F4" w:rsidP="00147A3D">
                            <w:pPr>
                              <w:pStyle w:val="Heading1"/>
                              <w:jc w:val="center"/>
                            </w:pPr>
                          </w:p>
                          <w:p w14:paraId="031BB03B" w14:textId="77777777" w:rsidR="003762F4" w:rsidRDefault="003762F4" w:rsidP="00147A3D">
                            <w:pPr>
                              <w:pStyle w:val="Heading1"/>
                              <w:jc w:val="center"/>
                            </w:pPr>
                            <w:r>
                              <w:t>Santa is very jolly because he knows where all the bad girls live. ~Dennis Miller</w:t>
                            </w:r>
                          </w:p>
                          <w:p w14:paraId="58447EBB" w14:textId="77777777" w:rsidR="003762F4" w:rsidRDefault="003762F4" w:rsidP="00147A3D">
                            <w:pPr>
                              <w:pStyle w:val="Heading1"/>
                              <w:jc w:val="center"/>
                            </w:pPr>
                          </w:p>
                          <w:p w14:paraId="56BEA7B9" w14:textId="77777777" w:rsidR="003762F4" w:rsidRDefault="003762F4" w:rsidP="00147A3D">
                            <w:pPr>
                              <w:pStyle w:val="Heading1"/>
                              <w:jc w:val="center"/>
                            </w:pPr>
                          </w:p>
                          <w:p w14:paraId="6B35423D" w14:textId="77777777" w:rsidR="003762F4" w:rsidRDefault="003762F4"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3762F4" w:rsidRDefault="003762F4" w:rsidP="00147A3D">
                            <w:pPr>
                              <w:pStyle w:val="Heading1"/>
                              <w:jc w:val="center"/>
                            </w:pPr>
                          </w:p>
                          <w:p w14:paraId="77CC4A52" w14:textId="77777777" w:rsidR="003762F4" w:rsidRDefault="003762F4" w:rsidP="00147A3D">
                            <w:pPr>
                              <w:pStyle w:val="Heading1"/>
                              <w:jc w:val="center"/>
                            </w:pPr>
                          </w:p>
                          <w:p w14:paraId="734C1D01" w14:textId="77777777" w:rsidR="003762F4" w:rsidRDefault="003762F4"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3762F4" w:rsidRDefault="003762F4" w:rsidP="00147A3D">
                            <w:pPr>
                              <w:pStyle w:val="Heading1"/>
                              <w:jc w:val="center"/>
                            </w:pPr>
                          </w:p>
                          <w:p w14:paraId="3A9FC31E" w14:textId="77777777" w:rsidR="003762F4" w:rsidRDefault="003762F4" w:rsidP="00147A3D">
                            <w:pPr>
                              <w:pStyle w:val="Heading1"/>
                              <w:jc w:val="center"/>
                            </w:pPr>
                          </w:p>
                          <w:p w14:paraId="1E0D28C6" w14:textId="77777777" w:rsidR="003762F4" w:rsidRDefault="003762F4"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3762F4" w:rsidRDefault="003762F4" w:rsidP="00147A3D">
                            <w:pPr>
                              <w:pStyle w:val="Heading1"/>
                              <w:jc w:val="center"/>
                            </w:pPr>
                          </w:p>
                          <w:p w14:paraId="69DC196F" w14:textId="77777777" w:rsidR="003762F4" w:rsidRDefault="003762F4" w:rsidP="00147A3D">
                            <w:pPr>
                              <w:pStyle w:val="Heading1"/>
                              <w:jc w:val="center"/>
                            </w:pPr>
                          </w:p>
                          <w:p w14:paraId="3BC8AF6F" w14:textId="77777777" w:rsidR="003762F4" w:rsidRDefault="003762F4"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3762F4" w:rsidRDefault="003762F4" w:rsidP="00147A3D">
                            <w:pPr>
                              <w:pStyle w:val="Heading1"/>
                              <w:jc w:val="center"/>
                            </w:pPr>
                          </w:p>
                          <w:p w14:paraId="00EFA4AF" w14:textId="77777777" w:rsidR="003762F4" w:rsidRDefault="003762F4" w:rsidP="00147A3D">
                            <w:pPr>
                              <w:pStyle w:val="Heading1"/>
                              <w:jc w:val="center"/>
                            </w:pPr>
                          </w:p>
                          <w:p w14:paraId="048D7358" w14:textId="77777777" w:rsidR="003762F4" w:rsidRDefault="003762F4" w:rsidP="00147A3D">
                            <w:pPr>
                              <w:pStyle w:val="Heading1"/>
                              <w:jc w:val="center"/>
                            </w:pPr>
                            <w:r>
                              <w:t>Oh! lovely voices of the sky</w:t>
                            </w:r>
                          </w:p>
                          <w:p w14:paraId="418E9910" w14:textId="77777777" w:rsidR="003762F4" w:rsidRDefault="003762F4" w:rsidP="00147A3D">
                            <w:pPr>
                              <w:pStyle w:val="Heading1"/>
                              <w:jc w:val="center"/>
                            </w:pPr>
                            <w:r>
                              <w:t xml:space="preserve">Which hymned the </w:t>
                            </w:r>
                            <w:proofErr w:type="spellStart"/>
                            <w:r>
                              <w:t>Saviour's</w:t>
                            </w:r>
                            <w:proofErr w:type="spellEnd"/>
                            <w:r>
                              <w:t xml:space="preserve"> birth,</w:t>
                            </w:r>
                          </w:p>
                          <w:p w14:paraId="1692D297" w14:textId="77777777" w:rsidR="003762F4" w:rsidRDefault="003762F4" w:rsidP="00147A3D">
                            <w:pPr>
                              <w:pStyle w:val="Heading1"/>
                              <w:jc w:val="center"/>
                            </w:pPr>
                            <w:r>
                              <w:t>Are ye not singing still on high,</w:t>
                            </w:r>
                          </w:p>
                          <w:p w14:paraId="19A5A1EE" w14:textId="77777777" w:rsidR="003762F4" w:rsidRDefault="003762F4" w:rsidP="00147A3D">
                            <w:pPr>
                              <w:pStyle w:val="Heading1"/>
                              <w:jc w:val="center"/>
                            </w:pPr>
                            <w:r>
                              <w:t>Ye that sang, "Peace on earth"?</w:t>
                            </w:r>
                          </w:p>
                          <w:p w14:paraId="0241EE59" w14:textId="77777777" w:rsidR="003762F4" w:rsidRDefault="003762F4" w:rsidP="00147A3D">
                            <w:pPr>
                              <w:pStyle w:val="Heading1"/>
                              <w:jc w:val="center"/>
                            </w:pPr>
                            <w:r>
                              <w:t>~Felicia Hemans</w:t>
                            </w:r>
                          </w:p>
                          <w:p w14:paraId="3661795D" w14:textId="77777777" w:rsidR="003762F4" w:rsidRDefault="003762F4" w:rsidP="00147A3D">
                            <w:pPr>
                              <w:pStyle w:val="Heading1"/>
                              <w:jc w:val="center"/>
                            </w:pPr>
                          </w:p>
                          <w:p w14:paraId="5479C4FF" w14:textId="77777777" w:rsidR="003762F4" w:rsidRDefault="003762F4" w:rsidP="00147A3D">
                            <w:pPr>
                              <w:pStyle w:val="Heading1"/>
                              <w:jc w:val="center"/>
                            </w:pPr>
                          </w:p>
                          <w:p w14:paraId="5E873DCE" w14:textId="77777777" w:rsidR="003762F4" w:rsidRDefault="003762F4"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3762F4" w:rsidRDefault="003762F4" w:rsidP="00147A3D">
                            <w:pPr>
                              <w:pStyle w:val="Heading1"/>
                              <w:jc w:val="center"/>
                            </w:pPr>
                          </w:p>
                          <w:p w14:paraId="0E229266" w14:textId="77777777" w:rsidR="003762F4" w:rsidRDefault="003762F4" w:rsidP="00147A3D">
                            <w:pPr>
                              <w:pStyle w:val="Heading1"/>
                              <w:jc w:val="center"/>
                            </w:pPr>
                          </w:p>
                          <w:p w14:paraId="5F56FFEF" w14:textId="77777777" w:rsidR="003762F4" w:rsidRDefault="003762F4" w:rsidP="00147A3D">
                            <w:pPr>
                              <w:pStyle w:val="Heading1"/>
                              <w:jc w:val="center"/>
                            </w:pPr>
                            <w:r>
                              <w:t>Which Christmas is the most vivid to me? It's always the next Christmas. ~Joanne Woodward</w:t>
                            </w:r>
                          </w:p>
                          <w:p w14:paraId="759C5EF6" w14:textId="38C0EA56" w:rsidR="003762F4" w:rsidRPr="009464BB" w:rsidRDefault="003762F4"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CA5F" id="Text Box 1" o:spid="_x0000_s1034"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" filled="f" stroked="f">
                <v:textbox>
                  <w:txbxContent>
                    <w:p w14:paraId="0CFAA5AD" w14:textId="3E10CD08" w:rsidR="003762F4" w:rsidRDefault="003762F4" w:rsidP="00147A3D">
                      <w:pPr>
                        <w:pStyle w:val="Heading1"/>
                        <w:jc w:val="center"/>
                      </w:pPr>
                      <w:r>
                        <w:t>Fun With Friends!</w:t>
                      </w:r>
                    </w:p>
                    <w:p w14:paraId="06B28F9B" w14:textId="77777777" w:rsidR="003762F4" w:rsidRDefault="003762F4" w:rsidP="00147A3D">
                      <w:pPr>
                        <w:pStyle w:val="Heading1"/>
                        <w:jc w:val="center"/>
                      </w:pPr>
                    </w:p>
                    <w:p w14:paraId="0B3BD1CD" w14:textId="77777777" w:rsidR="003762F4" w:rsidRDefault="003762F4" w:rsidP="00147A3D">
                      <w:pPr>
                        <w:pStyle w:val="Heading1"/>
                        <w:jc w:val="center"/>
                      </w:pPr>
                    </w:p>
                    <w:p w14:paraId="10EC6A8F" w14:textId="77777777" w:rsidR="003762F4" w:rsidRDefault="003762F4"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3762F4" w:rsidRDefault="003762F4" w:rsidP="00147A3D">
                      <w:pPr>
                        <w:pStyle w:val="Heading1"/>
                        <w:jc w:val="center"/>
                      </w:pPr>
                    </w:p>
                    <w:p w14:paraId="7401FEF8" w14:textId="77777777" w:rsidR="003762F4" w:rsidRDefault="003762F4" w:rsidP="00147A3D">
                      <w:pPr>
                        <w:pStyle w:val="Heading1"/>
                        <w:jc w:val="center"/>
                      </w:pPr>
                    </w:p>
                    <w:p w14:paraId="0B9F7000" w14:textId="77777777" w:rsidR="003762F4" w:rsidRDefault="003762F4"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3762F4" w:rsidRDefault="003762F4" w:rsidP="00147A3D">
                      <w:pPr>
                        <w:pStyle w:val="Heading1"/>
                        <w:jc w:val="center"/>
                      </w:pPr>
                    </w:p>
                    <w:p w14:paraId="37890CDB" w14:textId="77777777" w:rsidR="003762F4" w:rsidRDefault="003762F4" w:rsidP="00147A3D">
                      <w:pPr>
                        <w:pStyle w:val="Heading1"/>
                        <w:jc w:val="center"/>
                      </w:pPr>
                    </w:p>
                    <w:p w14:paraId="1FBEF651" w14:textId="77777777" w:rsidR="003762F4" w:rsidRDefault="003762F4" w:rsidP="00147A3D">
                      <w:pPr>
                        <w:pStyle w:val="Heading1"/>
                        <w:jc w:val="center"/>
                      </w:pPr>
                      <w:r>
                        <w:t>Christmas waves a magic wand over this world, and behold, everything is softer and more beautiful. ~Norman Vincent Peale</w:t>
                      </w:r>
                    </w:p>
                    <w:p w14:paraId="7BFC4336" w14:textId="77777777" w:rsidR="003762F4" w:rsidRDefault="003762F4" w:rsidP="00147A3D">
                      <w:pPr>
                        <w:pStyle w:val="Heading1"/>
                        <w:jc w:val="center"/>
                      </w:pPr>
                    </w:p>
                    <w:p w14:paraId="17AB5AE4" w14:textId="77777777" w:rsidR="003762F4" w:rsidRDefault="003762F4" w:rsidP="00147A3D">
                      <w:pPr>
                        <w:pStyle w:val="Heading1"/>
                        <w:jc w:val="center"/>
                      </w:pPr>
                    </w:p>
                    <w:p w14:paraId="23CAA270" w14:textId="77777777" w:rsidR="003762F4" w:rsidRDefault="003762F4" w:rsidP="00147A3D">
                      <w:pPr>
                        <w:pStyle w:val="Heading1"/>
                        <w:jc w:val="center"/>
                      </w:pPr>
                      <w:r>
                        <w:t>Christmas is a time when you get homesick — even when you're home. ~Carol Nelson</w:t>
                      </w:r>
                    </w:p>
                    <w:p w14:paraId="2FC672B6" w14:textId="77777777" w:rsidR="003762F4" w:rsidRDefault="003762F4" w:rsidP="00147A3D">
                      <w:pPr>
                        <w:pStyle w:val="Heading1"/>
                        <w:jc w:val="center"/>
                      </w:pPr>
                    </w:p>
                    <w:p w14:paraId="6B2B89A7" w14:textId="77777777" w:rsidR="003762F4" w:rsidRDefault="003762F4" w:rsidP="00147A3D">
                      <w:pPr>
                        <w:pStyle w:val="Heading1"/>
                        <w:jc w:val="center"/>
                      </w:pPr>
                    </w:p>
                    <w:p w14:paraId="004CCE33" w14:textId="77777777" w:rsidR="003762F4" w:rsidRDefault="003762F4" w:rsidP="00147A3D">
                      <w:pPr>
                        <w:pStyle w:val="Heading1"/>
                        <w:jc w:val="center"/>
                      </w:pPr>
                      <w:r>
                        <w:t>He who has not Christmas in his heart will never find it under a tree. ~Roy L. Smith</w:t>
                      </w:r>
                    </w:p>
                    <w:p w14:paraId="1D8F17D4" w14:textId="77777777" w:rsidR="003762F4" w:rsidRDefault="003762F4" w:rsidP="00147A3D">
                      <w:pPr>
                        <w:pStyle w:val="Heading1"/>
                        <w:jc w:val="center"/>
                      </w:pPr>
                    </w:p>
                    <w:p w14:paraId="1591D452" w14:textId="77777777" w:rsidR="003762F4" w:rsidRDefault="003762F4" w:rsidP="00147A3D">
                      <w:pPr>
                        <w:pStyle w:val="Heading1"/>
                        <w:jc w:val="center"/>
                      </w:pPr>
                    </w:p>
                    <w:p w14:paraId="168B0769" w14:textId="77777777" w:rsidR="003762F4" w:rsidRDefault="003762F4"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3762F4" w:rsidRDefault="003762F4" w:rsidP="00147A3D">
                      <w:pPr>
                        <w:pStyle w:val="Heading1"/>
                        <w:jc w:val="center"/>
                      </w:pPr>
                    </w:p>
                    <w:p w14:paraId="4131AA4D" w14:textId="77777777" w:rsidR="003762F4" w:rsidRDefault="003762F4" w:rsidP="00147A3D">
                      <w:pPr>
                        <w:pStyle w:val="Heading1"/>
                        <w:jc w:val="center"/>
                      </w:pPr>
                    </w:p>
                    <w:p w14:paraId="295F12A2" w14:textId="77777777" w:rsidR="003762F4" w:rsidRDefault="003762F4" w:rsidP="00147A3D">
                      <w:pPr>
                        <w:pStyle w:val="Heading1"/>
                        <w:jc w:val="center"/>
                      </w:pPr>
                      <w:r>
                        <w:t>Christmas is the gentlest, loveliest festival of the revolving year — and yet, for all that, when it speaks, its voice has strong authority. ~W.J. Cameron</w:t>
                      </w:r>
                    </w:p>
                    <w:p w14:paraId="3F5A8F58" w14:textId="77777777" w:rsidR="003762F4" w:rsidRDefault="003762F4" w:rsidP="00147A3D">
                      <w:pPr>
                        <w:pStyle w:val="Heading1"/>
                        <w:jc w:val="center"/>
                      </w:pPr>
                    </w:p>
                    <w:p w14:paraId="1039E92E" w14:textId="77777777" w:rsidR="003762F4" w:rsidRDefault="003762F4" w:rsidP="00147A3D">
                      <w:pPr>
                        <w:pStyle w:val="Heading1"/>
                        <w:jc w:val="center"/>
                      </w:pPr>
                    </w:p>
                    <w:p w14:paraId="18B344C2" w14:textId="77777777" w:rsidR="003762F4" w:rsidRDefault="003762F4" w:rsidP="00147A3D">
                      <w:pPr>
                        <w:pStyle w:val="Heading1"/>
                        <w:jc w:val="center"/>
                      </w:pPr>
                      <w:r>
                        <w:t>The best of all gifts around any Christmas tree: the presence of a happy family all wrapped up in each other. ~Burton Hillis</w:t>
                      </w:r>
                    </w:p>
                    <w:p w14:paraId="30617F0C" w14:textId="77777777" w:rsidR="003762F4" w:rsidRDefault="003762F4" w:rsidP="00147A3D">
                      <w:pPr>
                        <w:pStyle w:val="Heading1"/>
                        <w:jc w:val="center"/>
                      </w:pPr>
                    </w:p>
                    <w:p w14:paraId="2753CE85" w14:textId="77777777" w:rsidR="003762F4" w:rsidRDefault="003762F4" w:rsidP="00147A3D">
                      <w:pPr>
                        <w:pStyle w:val="Heading1"/>
                        <w:jc w:val="center"/>
                      </w:pPr>
                    </w:p>
                    <w:p w14:paraId="55269204" w14:textId="77777777" w:rsidR="003762F4" w:rsidRDefault="003762F4" w:rsidP="00147A3D">
                      <w:pPr>
                        <w:pStyle w:val="Heading1"/>
                        <w:jc w:val="center"/>
                      </w:pPr>
                      <w:r>
                        <w:t>One of the most glorious messes in the world is the mess created in the living room on Christmas day. Don't clean it up too quickly. ~Andy Rooney</w:t>
                      </w:r>
                    </w:p>
                    <w:p w14:paraId="43BC8B27" w14:textId="77777777" w:rsidR="003762F4" w:rsidRDefault="003762F4" w:rsidP="00147A3D">
                      <w:pPr>
                        <w:pStyle w:val="Heading1"/>
                        <w:jc w:val="center"/>
                      </w:pPr>
                    </w:p>
                    <w:p w14:paraId="33333FFE" w14:textId="77777777" w:rsidR="003762F4" w:rsidRDefault="003762F4" w:rsidP="00147A3D">
                      <w:pPr>
                        <w:pStyle w:val="Heading1"/>
                        <w:jc w:val="center"/>
                      </w:pPr>
                    </w:p>
                    <w:p w14:paraId="502AD188" w14:textId="77777777" w:rsidR="003762F4" w:rsidRDefault="003762F4"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3762F4" w:rsidRDefault="003762F4" w:rsidP="00147A3D">
                      <w:pPr>
                        <w:pStyle w:val="Heading1"/>
                        <w:jc w:val="center"/>
                      </w:pPr>
                    </w:p>
                    <w:p w14:paraId="64BB6931" w14:textId="77777777" w:rsidR="003762F4" w:rsidRDefault="003762F4" w:rsidP="00147A3D">
                      <w:pPr>
                        <w:pStyle w:val="Heading1"/>
                        <w:jc w:val="center"/>
                      </w:pPr>
                    </w:p>
                    <w:p w14:paraId="04BF6122" w14:textId="77777777" w:rsidR="003762F4" w:rsidRDefault="003762F4"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3762F4" w:rsidRDefault="003762F4" w:rsidP="00147A3D">
                      <w:pPr>
                        <w:pStyle w:val="Heading1"/>
                        <w:jc w:val="center"/>
                      </w:pPr>
                    </w:p>
                    <w:p w14:paraId="79E49054" w14:textId="77777777" w:rsidR="003762F4" w:rsidRDefault="003762F4" w:rsidP="00147A3D">
                      <w:pPr>
                        <w:pStyle w:val="Heading1"/>
                        <w:jc w:val="center"/>
                      </w:pPr>
                    </w:p>
                    <w:p w14:paraId="5081E931" w14:textId="77777777" w:rsidR="003762F4" w:rsidRDefault="003762F4" w:rsidP="00147A3D">
                      <w:pPr>
                        <w:pStyle w:val="Heading1"/>
                        <w:jc w:val="center"/>
                      </w:pPr>
                      <w:r>
                        <w:t>There has been only one Christmas — the rest are anniversaries. ~W.J. Cameron</w:t>
                      </w:r>
                    </w:p>
                    <w:p w14:paraId="22DBCE40" w14:textId="77777777" w:rsidR="003762F4" w:rsidRDefault="003762F4" w:rsidP="00147A3D">
                      <w:pPr>
                        <w:pStyle w:val="Heading1"/>
                        <w:jc w:val="center"/>
                      </w:pPr>
                    </w:p>
                    <w:p w14:paraId="658431BC" w14:textId="77777777" w:rsidR="003762F4" w:rsidRDefault="003762F4" w:rsidP="00147A3D">
                      <w:pPr>
                        <w:pStyle w:val="Heading1"/>
                        <w:jc w:val="center"/>
                      </w:pPr>
                    </w:p>
                    <w:p w14:paraId="1B74D3E3" w14:textId="77777777" w:rsidR="003762F4" w:rsidRDefault="003762F4"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3762F4" w:rsidRDefault="003762F4" w:rsidP="00147A3D">
                      <w:pPr>
                        <w:pStyle w:val="Heading1"/>
                        <w:jc w:val="center"/>
                      </w:pPr>
                      <w:proofErr w:type="spellStart"/>
                      <w:r>
                        <w:t>'Twas</w:t>
                      </w:r>
                      <w:proofErr w:type="spellEnd"/>
                      <w:r>
                        <w:t xml:space="preserve"> Christmas told the merriest tale;</w:t>
                      </w:r>
                    </w:p>
                    <w:p w14:paraId="294C4D43" w14:textId="77777777" w:rsidR="003762F4" w:rsidRDefault="003762F4" w:rsidP="00147A3D">
                      <w:pPr>
                        <w:pStyle w:val="Heading1"/>
                        <w:jc w:val="center"/>
                      </w:pPr>
                      <w:r>
                        <w:t>A Christmas gambol oft could cheer</w:t>
                      </w:r>
                    </w:p>
                    <w:p w14:paraId="6F3CD562" w14:textId="77777777" w:rsidR="003762F4" w:rsidRDefault="003762F4" w:rsidP="00147A3D">
                      <w:pPr>
                        <w:pStyle w:val="Heading1"/>
                        <w:jc w:val="center"/>
                      </w:pPr>
                      <w:r>
                        <w:t>The poor man's heart through half the year.</w:t>
                      </w:r>
                    </w:p>
                    <w:p w14:paraId="0BD30CD6" w14:textId="77777777" w:rsidR="003762F4" w:rsidRDefault="003762F4" w:rsidP="00147A3D">
                      <w:pPr>
                        <w:pStyle w:val="Heading1"/>
                        <w:jc w:val="center"/>
                      </w:pPr>
                      <w:r>
                        <w:t>~Walter Scott</w:t>
                      </w:r>
                    </w:p>
                    <w:p w14:paraId="3AA02783" w14:textId="77777777" w:rsidR="003762F4" w:rsidRDefault="003762F4" w:rsidP="00147A3D">
                      <w:pPr>
                        <w:pStyle w:val="Heading1"/>
                        <w:jc w:val="center"/>
                      </w:pPr>
                    </w:p>
                    <w:p w14:paraId="2D18A827" w14:textId="77777777" w:rsidR="003762F4" w:rsidRDefault="003762F4" w:rsidP="00147A3D">
                      <w:pPr>
                        <w:pStyle w:val="Heading1"/>
                        <w:jc w:val="center"/>
                      </w:pPr>
                    </w:p>
                    <w:p w14:paraId="25F7B8A9" w14:textId="77777777" w:rsidR="003762F4" w:rsidRDefault="003762F4"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3762F4" w:rsidRDefault="003762F4" w:rsidP="00147A3D">
                      <w:pPr>
                        <w:pStyle w:val="Heading1"/>
                        <w:jc w:val="center"/>
                      </w:pPr>
                    </w:p>
                    <w:p w14:paraId="1A33A06A" w14:textId="77777777" w:rsidR="003762F4" w:rsidRDefault="003762F4" w:rsidP="00147A3D">
                      <w:pPr>
                        <w:pStyle w:val="Heading1"/>
                        <w:jc w:val="center"/>
                      </w:pPr>
                    </w:p>
                    <w:p w14:paraId="499DC9FD" w14:textId="77777777" w:rsidR="003762F4" w:rsidRDefault="003762F4"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3762F4" w:rsidRDefault="003762F4" w:rsidP="00147A3D">
                      <w:pPr>
                        <w:pStyle w:val="Heading1"/>
                        <w:jc w:val="center"/>
                      </w:pPr>
                    </w:p>
                    <w:p w14:paraId="4877EC8A" w14:textId="77777777" w:rsidR="003762F4" w:rsidRDefault="003762F4" w:rsidP="00147A3D">
                      <w:pPr>
                        <w:pStyle w:val="Heading1"/>
                        <w:jc w:val="center"/>
                      </w:pPr>
                    </w:p>
                    <w:p w14:paraId="3BBA4FA9" w14:textId="77777777" w:rsidR="003762F4" w:rsidRDefault="003762F4" w:rsidP="00147A3D">
                      <w:pPr>
                        <w:pStyle w:val="Heading1"/>
                        <w:jc w:val="center"/>
                      </w:pPr>
                      <w:r>
                        <w:t>May Peace be your gift at Christmas and your blessing all year through! ~Author Unknown</w:t>
                      </w:r>
                    </w:p>
                    <w:p w14:paraId="758EE4F3" w14:textId="77777777" w:rsidR="003762F4" w:rsidRDefault="003762F4" w:rsidP="00147A3D">
                      <w:pPr>
                        <w:pStyle w:val="Heading1"/>
                        <w:jc w:val="center"/>
                      </w:pPr>
                    </w:p>
                    <w:p w14:paraId="05F24753" w14:textId="77777777" w:rsidR="003762F4" w:rsidRDefault="003762F4" w:rsidP="00147A3D">
                      <w:pPr>
                        <w:pStyle w:val="Heading1"/>
                        <w:jc w:val="center"/>
                      </w:pPr>
                    </w:p>
                    <w:p w14:paraId="3AA6F72C" w14:textId="77777777" w:rsidR="003762F4" w:rsidRDefault="003762F4" w:rsidP="00147A3D">
                      <w:pPr>
                        <w:pStyle w:val="Heading1"/>
                        <w:jc w:val="center"/>
                      </w:pPr>
                      <w:r>
                        <w:t>I will honor Christmas in my heart, and try to keep it all the year. ~Charles Dickens</w:t>
                      </w:r>
                    </w:p>
                    <w:p w14:paraId="3265196B" w14:textId="77777777" w:rsidR="003762F4" w:rsidRDefault="003762F4" w:rsidP="00147A3D">
                      <w:pPr>
                        <w:pStyle w:val="Heading1"/>
                        <w:jc w:val="center"/>
                      </w:pPr>
                    </w:p>
                    <w:p w14:paraId="6B8CEDD1" w14:textId="77777777" w:rsidR="003762F4" w:rsidRDefault="003762F4" w:rsidP="00147A3D">
                      <w:pPr>
                        <w:pStyle w:val="Heading1"/>
                        <w:jc w:val="center"/>
                      </w:pPr>
                    </w:p>
                    <w:p w14:paraId="188C63DD" w14:textId="77777777" w:rsidR="003762F4" w:rsidRDefault="003762F4" w:rsidP="00147A3D">
                      <w:pPr>
                        <w:pStyle w:val="Heading1"/>
                        <w:jc w:val="center"/>
                      </w:pPr>
                      <w:r>
                        <w:t>Never worry about the size of your Christmas tree. In the eyes of children, they are all 30 feet tall. ~Larry Wilde, The Merry Book of Christmas</w:t>
                      </w:r>
                    </w:p>
                    <w:p w14:paraId="5CDFCF5A" w14:textId="77777777" w:rsidR="003762F4" w:rsidRDefault="003762F4" w:rsidP="00147A3D">
                      <w:pPr>
                        <w:pStyle w:val="Heading1"/>
                        <w:jc w:val="center"/>
                      </w:pPr>
                    </w:p>
                    <w:p w14:paraId="1122A722" w14:textId="77777777" w:rsidR="003762F4" w:rsidRDefault="003762F4" w:rsidP="00147A3D">
                      <w:pPr>
                        <w:pStyle w:val="Heading1"/>
                        <w:jc w:val="center"/>
                      </w:pPr>
                    </w:p>
                    <w:p w14:paraId="79728B5B" w14:textId="77777777" w:rsidR="003762F4" w:rsidRDefault="003762F4" w:rsidP="00147A3D">
                      <w:pPr>
                        <w:pStyle w:val="Heading1"/>
                        <w:jc w:val="center"/>
                      </w:pPr>
                      <w:r>
                        <w:t>Christmas is the season for kindling the fire of hospitality in the hall, the genial flame of charity in the heart.  ~Washington Irving</w:t>
                      </w:r>
                    </w:p>
                    <w:p w14:paraId="3A591141" w14:textId="77777777" w:rsidR="003762F4" w:rsidRDefault="003762F4" w:rsidP="00147A3D">
                      <w:pPr>
                        <w:pStyle w:val="Heading1"/>
                        <w:jc w:val="center"/>
                      </w:pPr>
                    </w:p>
                    <w:p w14:paraId="05F7B35F" w14:textId="77777777" w:rsidR="003762F4" w:rsidRDefault="003762F4" w:rsidP="00147A3D">
                      <w:pPr>
                        <w:pStyle w:val="Heading1"/>
                        <w:jc w:val="center"/>
                      </w:pPr>
                    </w:p>
                    <w:p w14:paraId="0AA9054D" w14:textId="77777777" w:rsidR="003762F4" w:rsidRDefault="003762F4" w:rsidP="00147A3D">
                      <w:pPr>
                        <w:pStyle w:val="Heading1"/>
                        <w:jc w:val="center"/>
                      </w:pPr>
                      <w:r>
                        <w:t>Gifts of time and love are surely the basic ingredients of a truly merry Christmas. ~Peg Bracken</w:t>
                      </w:r>
                    </w:p>
                    <w:p w14:paraId="113D20E2" w14:textId="77777777" w:rsidR="003762F4" w:rsidRDefault="003762F4" w:rsidP="00147A3D">
                      <w:pPr>
                        <w:pStyle w:val="Heading1"/>
                        <w:jc w:val="center"/>
                      </w:pPr>
                    </w:p>
                    <w:p w14:paraId="712343A2" w14:textId="77777777" w:rsidR="003762F4" w:rsidRDefault="003762F4" w:rsidP="00147A3D">
                      <w:pPr>
                        <w:pStyle w:val="Heading1"/>
                        <w:jc w:val="center"/>
                      </w:pPr>
                    </w:p>
                    <w:p w14:paraId="70E68D44" w14:textId="77777777" w:rsidR="003762F4" w:rsidRDefault="003762F4"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3762F4" w:rsidRDefault="003762F4" w:rsidP="00147A3D">
                      <w:pPr>
                        <w:pStyle w:val="Heading1"/>
                        <w:jc w:val="center"/>
                      </w:pPr>
                    </w:p>
                    <w:p w14:paraId="726F344D" w14:textId="77777777" w:rsidR="003762F4" w:rsidRDefault="003762F4" w:rsidP="00147A3D">
                      <w:pPr>
                        <w:pStyle w:val="Heading1"/>
                        <w:jc w:val="center"/>
                      </w:pPr>
                    </w:p>
                    <w:p w14:paraId="2F365E37" w14:textId="77777777" w:rsidR="003762F4" w:rsidRDefault="003762F4" w:rsidP="00147A3D">
                      <w:pPr>
                        <w:pStyle w:val="Heading1"/>
                        <w:jc w:val="center"/>
                      </w:pPr>
                      <w:r>
                        <w:t>At Christmas, all roads lead home. ~Marjorie Holmes</w:t>
                      </w:r>
                    </w:p>
                    <w:p w14:paraId="53C941B7" w14:textId="77777777" w:rsidR="003762F4" w:rsidRDefault="003762F4" w:rsidP="00147A3D">
                      <w:pPr>
                        <w:pStyle w:val="Heading1"/>
                        <w:jc w:val="center"/>
                      </w:pPr>
                    </w:p>
                    <w:p w14:paraId="6AEAEC3C" w14:textId="77777777" w:rsidR="003762F4" w:rsidRDefault="003762F4" w:rsidP="00147A3D">
                      <w:pPr>
                        <w:pStyle w:val="Heading1"/>
                        <w:jc w:val="center"/>
                      </w:pPr>
                    </w:p>
                    <w:p w14:paraId="5175A312" w14:textId="77777777" w:rsidR="003762F4" w:rsidRDefault="003762F4" w:rsidP="00147A3D">
                      <w:pPr>
                        <w:pStyle w:val="Heading1"/>
                        <w:jc w:val="center"/>
                      </w:pPr>
                      <w:r>
                        <w:tab/>
                        <w:t xml:space="preserve"> </w:t>
                      </w:r>
                    </w:p>
                    <w:p w14:paraId="28FDCB52" w14:textId="77777777" w:rsidR="003762F4" w:rsidRDefault="003762F4" w:rsidP="00147A3D">
                      <w:pPr>
                        <w:pStyle w:val="Heading1"/>
                        <w:jc w:val="center"/>
                      </w:pPr>
                      <w:r>
                        <w:t xml:space="preserve"> </w:t>
                      </w:r>
                    </w:p>
                    <w:p w14:paraId="2B6DE434" w14:textId="77777777" w:rsidR="003762F4" w:rsidRDefault="003762F4"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3762F4" w:rsidRDefault="003762F4" w:rsidP="00147A3D">
                      <w:pPr>
                        <w:pStyle w:val="Heading1"/>
                        <w:jc w:val="center"/>
                      </w:pPr>
                    </w:p>
                    <w:p w14:paraId="565209FD" w14:textId="77777777" w:rsidR="003762F4" w:rsidRDefault="003762F4" w:rsidP="00147A3D">
                      <w:pPr>
                        <w:pStyle w:val="Heading1"/>
                        <w:jc w:val="center"/>
                      </w:pPr>
                    </w:p>
                    <w:p w14:paraId="24560501" w14:textId="77777777" w:rsidR="003762F4" w:rsidRDefault="003762F4" w:rsidP="00147A3D">
                      <w:pPr>
                        <w:pStyle w:val="Heading1"/>
                        <w:jc w:val="center"/>
                      </w:pPr>
                      <w:r>
                        <w:t>It is Christmas in the heart that puts Christmas in the air. ~W.T. Ellis</w:t>
                      </w:r>
                    </w:p>
                    <w:p w14:paraId="130AC5E4" w14:textId="77777777" w:rsidR="003762F4" w:rsidRDefault="003762F4" w:rsidP="00147A3D">
                      <w:pPr>
                        <w:pStyle w:val="Heading1"/>
                        <w:jc w:val="center"/>
                      </w:pPr>
                    </w:p>
                    <w:p w14:paraId="1F567D18" w14:textId="77777777" w:rsidR="003762F4" w:rsidRDefault="003762F4" w:rsidP="00147A3D">
                      <w:pPr>
                        <w:pStyle w:val="Heading1"/>
                        <w:jc w:val="center"/>
                      </w:pPr>
                    </w:p>
                    <w:p w14:paraId="5409BD36" w14:textId="77777777" w:rsidR="003762F4" w:rsidRDefault="003762F4"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3762F4" w:rsidRDefault="003762F4" w:rsidP="00147A3D">
                      <w:pPr>
                        <w:pStyle w:val="Heading1"/>
                        <w:jc w:val="center"/>
                      </w:pPr>
                    </w:p>
                    <w:p w14:paraId="3DF5FD6F" w14:textId="77777777" w:rsidR="003762F4" w:rsidRDefault="003762F4" w:rsidP="00147A3D">
                      <w:pPr>
                        <w:pStyle w:val="Heading1"/>
                        <w:jc w:val="center"/>
                      </w:pPr>
                    </w:p>
                    <w:p w14:paraId="21085B46" w14:textId="77777777" w:rsidR="003762F4" w:rsidRDefault="003762F4" w:rsidP="00147A3D">
                      <w:pPr>
                        <w:pStyle w:val="Heading1"/>
                        <w:jc w:val="center"/>
                      </w:pPr>
                      <w:r>
                        <w:t>Christmas is forever, not for just one day,</w:t>
                      </w:r>
                    </w:p>
                    <w:p w14:paraId="58A25F00" w14:textId="77777777" w:rsidR="003762F4" w:rsidRDefault="003762F4" w:rsidP="00147A3D">
                      <w:pPr>
                        <w:pStyle w:val="Heading1"/>
                        <w:jc w:val="center"/>
                      </w:pPr>
                      <w:r>
                        <w:t>for loving, sharing, giving, are not to put away</w:t>
                      </w:r>
                    </w:p>
                    <w:p w14:paraId="68236348" w14:textId="77777777" w:rsidR="003762F4" w:rsidRDefault="003762F4" w:rsidP="00147A3D">
                      <w:pPr>
                        <w:pStyle w:val="Heading1"/>
                        <w:jc w:val="center"/>
                      </w:pPr>
                      <w:r>
                        <w:t>like bells and lights and tinsel, in some box upon a shelf.</w:t>
                      </w:r>
                    </w:p>
                    <w:p w14:paraId="30A4AAA8" w14:textId="77777777" w:rsidR="003762F4" w:rsidRDefault="003762F4" w:rsidP="00147A3D">
                      <w:pPr>
                        <w:pStyle w:val="Heading1"/>
                        <w:jc w:val="center"/>
                      </w:pPr>
                      <w:r>
                        <w:t>The good you do for others is good you do yourself...</w:t>
                      </w:r>
                    </w:p>
                    <w:p w14:paraId="3833BF48" w14:textId="77777777" w:rsidR="003762F4" w:rsidRDefault="003762F4" w:rsidP="00147A3D">
                      <w:pPr>
                        <w:pStyle w:val="Heading1"/>
                        <w:jc w:val="center"/>
                      </w:pPr>
                      <w:r>
                        <w:t>~Norman Wesley Brooks (1923–2002), “Let Every Day Be Christmas,” 1976 — click for full poem</w:t>
                      </w:r>
                    </w:p>
                    <w:p w14:paraId="343DF53D" w14:textId="77777777" w:rsidR="003762F4" w:rsidRDefault="003762F4" w:rsidP="00147A3D">
                      <w:pPr>
                        <w:pStyle w:val="Heading1"/>
                        <w:jc w:val="center"/>
                      </w:pPr>
                    </w:p>
                    <w:p w14:paraId="47F5F4F5" w14:textId="77777777" w:rsidR="003762F4" w:rsidRDefault="003762F4" w:rsidP="00147A3D">
                      <w:pPr>
                        <w:pStyle w:val="Heading1"/>
                        <w:jc w:val="center"/>
                      </w:pPr>
                    </w:p>
                    <w:p w14:paraId="41C34600" w14:textId="77777777" w:rsidR="003762F4" w:rsidRDefault="003762F4"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7B615686" w14:textId="77777777" w:rsidR="003762F4" w:rsidRDefault="003762F4" w:rsidP="00147A3D">
                      <w:pPr>
                        <w:pStyle w:val="Heading1"/>
                        <w:jc w:val="center"/>
                      </w:pPr>
                    </w:p>
                    <w:p w14:paraId="60413B6E" w14:textId="77777777" w:rsidR="003762F4" w:rsidRDefault="003762F4" w:rsidP="00147A3D">
                      <w:pPr>
                        <w:pStyle w:val="Heading1"/>
                        <w:jc w:val="center"/>
                      </w:pPr>
                    </w:p>
                    <w:p w14:paraId="4191C267" w14:textId="77777777" w:rsidR="003762F4" w:rsidRDefault="003762F4"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3762F4" w:rsidRDefault="003762F4" w:rsidP="00147A3D">
                      <w:pPr>
                        <w:pStyle w:val="Heading1"/>
                        <w:jc w:val="center"/>
                      </w:pPr>
                    </w:p>
                    <w:p w14:paraId="7CB92E54" w14:textId="77777777" w:rsidR="003762F4" w:rsidRDefault="003762F4" w:rsidP="00147A3D">
                      <w:pPr>
                        <w:pStyle w:val="Heading1"/>
                        <w:jc w:val="center"/>
                      </w:pPr>
                    </w:p>
                    <w:p w14:paraId="6733351D" w14:textId="77777777" w:rsidR="003762F4" w:rsidRDefault="003762F4" w:rsidP="00147A3D">
                      <w:pPr>
                        <w:pStyle w:val="Heading1"/>
                        <w:jc w:val="center"/>
                      </w:pPr>
                      <w:r>
                        <w:t>Love is what's in the room with you at Christmas if you stop opening presents and listen. ~Author unknown, attributed to a 7-year-old named Bobby</w:t>
                      </w:r>
                    </w:p>
                    <w:p w14:paraId="32898941" w14:textId="77777777" w:rsidR="003762F4" w:rsidRDefault="003762F4" w:rsidP="00147A3D">
                      <w:pPr>
                        <w:pStyle w:val="Heading1"/>
                        <w:jc w:val="center"/>
                      </w:pPr>
                    </w:p>
                    <w:p w14:paraId="616355C8" w14:textId="77777777" w:rsidR="003762F4" w:rsidRDefault="003762F4" w:rsidP="00147A3D">
                      <w:pPr>
                        <w:pStyle w:val="Heading1"/>
                        <w:jc w:val="center"/>
                      </w:pPr>
                    </w:p>
                    <w:p w14:paraId="3ADECB53" w14:textId="77777777" w:rsidR="003762F4" w:rsidRDefault="003762F4"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3762F4" w:rsidRDefault="003762F4" w:rsidP="00147A3D">
                      <w:pPr>
                        <w:pStyle w:val="Heading1"/>
                        <w:jc w:val="center"/>
                      </w:pPr>
                    </w:p>
                    <w:p w14:paraId="5B6CC7D1" w14:textId="77777777" w:rsidR="003762F4" w:rsidRDefault="003762F4" w:rsidP="00147A3D">
                      <w:pPr>
                        <w:pStyle w:val="Heading1"/>
                        <w:jc w:val="center"/>
                      </w:pPr>
                    </w:p>
                    <w:p w14:paraId="773A958F" w14:textId="77777777" w:rsidR="003762F4" w:rsidRDefault="003762F4" w:rsidP="00147A3D">
                      <w:pPr>
                        <w:pStyle w:val="Heading1"/>
                        <w:jc w:val="center"/>
                      </w:pPr>
                      <w:r>
                        <w:t>I wish we could put up some of the Christmas spirit in jars and open a jar of it every month. ~Harlan Miller</w:t>
                      </w:r>
                    </w:p>
                    <w:p w14:paraId="1D8879B9" w14:textId="77777777" w:rsidR="003762F4" w:rsidRDefault="003762F4" w:rsidP="00147A3D">
                      <w:pPr>
                        <w:pStyle w:val="Heading1"/>
                        <w:jc w:val="center"/>
                      </w:pPr>
                    </w:p>
                    <w:p w14:paraId="17B281E8" w14:textId="77777777" w:rsidR="003762F4" w:rsidRDefault="003762F4" w:rsidP="00147A3D">
                      <w:pPr>
                        <w:pStyle w:val="Heading1"/>
                        <w:jc w:val="center"/>
                      </w:pPr>
                    </w:p>
                    <w:p w14:paraId="362E50A3" w14:textId="77777777" w:rsidR="003762F4" w:rsidRDefault="003762F4" w:rsidP="00147A3D">
                      <w:pPr>
                        <w:pStyle w:val="Heading1"/>
                        <w:jc w:val="center"/>
                      </w:pPr>
                      <w:r>
                        <w:t>Christmas is the day that holds all time together. ~Alexander Smith</w:t>
                      </w:r>
                    </w:p>
                    <w:p w14:paraId="29D84F43" w14:textId="77777777" w:rsidR="003762F4" w:rsidRDefault="003762F4" w:rsidP="00147A3D">
                      <w:pPr>
                        <w:pStyle w:val="Heading1"/>
                        <w:jc w:val="center"/>
                      </w:pPr>
                    </w:p>
                    <w:p w14:paraId="6A659335" w14:textId="77777777" w:rsidR="003762F4" w:rsidRDefault="003762F4" w:rsidP="00147A3D">
                      <w:pPr>
                        <w:pStyle w:val="Heading1"/>
                        <w:jc w:val="center"/>
                      </w:pPr>
                    </w:p>
                    <w:p w14:paraId="55CD383C" w14:textId="77777777" w:rsidR="003762F4" w:rsidRDefault="003762F4" w:rsidP="00147A3D">
                      <w:pPr>
                        <w:pStyle w:val="Heading1"/>
                        <w:jc w:val="center"/>
                      </w:pPr>
                      <w:r>
                        <w:t>From a commercial point of view, if Christmas did not exist it would be necessary to invent it. ~Katharine Whitehorn</w:t>
                      </w:r>
                    </w:p>
                    <w:p w14:paraId="3CF349C9" w14:textId="77777777" w:rsidR="003762F4" w:rsidRDefault="003762F4" w:rsidP="00147A3D">
                      <w:pPr>
                        <w:pStyle w:val="Heading1"/>
                        <w:jc w:val="center"/>
                      </w:pPr>
                    </w:p>
                    <w:p w14:paraId="5C6284C0" w14:textId="77777777" w:rsidR="003762F4" w:rsidRDefault="003762F4" w:rsidP="00147A3D">
                      <w:pPr>
                        <w:pStyle w:val="Heading1"/>
                        <w:jc w:val="center"/>
                      </w:pPr>
                    </w:p>
                    <w:p w14:paraId="4A8BA6B2" w14:textId="77777777" w:rsidR="003762F4" w:rsidRDefault="003762F4"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3762F4" w:rsidRDefault="003762F4" w:rsidP="00147A3D">
                      <w:pPr>
                        <w:pStyle w:val="Heading1"/>
                        <w:jc w:val="center"/>
                      </w:pPr>
                    </w:p>
                    <w:p w14:paraId="522E638D" w14:textId="77777777" w:rsidR="003762F4" w:rsidRDefault="003762F4" w:rsidP="00147A3D">
                      <w:pPr>
                        <w:pStyle w:val="Heading1"/>
                        <w:jc w:val="center"/>
                      </w:pPr>
                    </w:p>
                    <w:p w14:paraId="58ADF941" w14:textId="77777777" w:rsidR="003762F4" w:rsidRDefault="003762F4" w:rsidP="00147A3D">
                      <w:pPr>
                        <w:pStyle w:val="Heading1"/>
                        <w:jc w:val="center"/>
                      </w:pPr>
                      <w:r>
                        <w:t>Remember</w:t>
                      </w:r>
                    </w:p>
                    <w:p w14:paraId="25401512" w14:textId="77777777" w:rsidR="003762F4" w:rsidRDefault="003762F4" w:rsidP="00147A3D">
                      <w:pPr>
                        <w:pStyle w:val="Heading1"/>
                        <w:jc w:val="center"/>
                      </w:pPr>
                      <w:r>
                        <w:t>This December,</w:t>
                      </w:r>
                    </w:p>
                    <w:p w14:paraId="267520F1" w14:textId="77777777" w:rsidR="003762F4" w:rsidRDefault="003762F4" w:rsidP="00147A3D">
                      <w:pPr>
                        <w:pStyle w:val="Heading1"/>
                        <w:jc w:val="center"/>
                      </w:pPr>
                      <w:r>
                        <w:t>That love weighs more than gold!</w:t>
                      </w:r>
                    </w:p>
                    <w:p w14:paraId="767D8960" w14:textId="77777777" w:rsidR="003762F4" w:rsidRDefault="003762F4" w:rsidP="00147A3D">
                      <w:pPr>
                        <w:pStyle w:val="Heading1"/>
                        <w:jc w:val="center"/>
                      </w:pPr>
                      <w:r>
                        <w:t xml:space="preserve">~Josephine Dodge </w:t>
                      </w:r>
                      <w:proofErr w:type="spellStart"/>
                      <w:r>
                        <w:t>Daskam</w:t>
                      </w:r>
                      <w:proofErr w:type="spellEnd"/>
                      <w:r>
                        <w:t xml:space="preserve"> Bacon</w:t>
                      </w:r>
                    </w:p>
                    <w:p w14:paraId="490C212F" w14:textId="77777777" w:rsidR="003762F4" w:rsidRDefault="003762F4" w:rsidP="00147A3D">
                      <w:pPr>
                        <w:pStyle w:val="Heading1"/>
                        <w:jc w:val="center"/>
                      </w:pPr>
                    </w:p>
                    <w:p w14:paraId="7161E4E8" w14:textId="77777777" w:rsidR="003762F4" w:rsidRDefault="003762F4" w:rsidP="00147A3D">
                      <w:pPr>
                        <w:pStyle w:val="Heading1"/>
                        <w:jc w:val="center"/>
                      </w:pPr>
                    </w:p>
                    <w:p w14:paraId="53979A81" w14:textId="77777777" w:rsidR="003762F4" w:rsidRDefault="003762F4"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3762F4" w:rsidRDefault="003762F4" w:rsidP="00147A3D">
                      <w:pPr>
                        <w:pStyle w:val="Heading1"/>
                        <w:jc w:val="center"/>
                      </w:pPr>
                    </w:p>
                    <w:p w14:paraId="3565BD06" w14:textId="77777777" w:rsidR="003762F4" w:rsidRDefault="003762F4" w:rsidP="00147A3D">
                      <w:pPr>
                        <w:pStyle w:val="Heading1"/>
                        <w:jc w:val="center"/>
                      </w:pPr>
                    </w:p>
                    <w:p w14:paraId="1B115F6E" w14:textId="77777777" w:rsidR="003762F4" w:rsidRDefault="003762F4" w:rsidP="00147A3D">
                      <w:pPr>
                        <w:pStyle w:val="Heading1"/>
                        <w:jc w:val="center"/>
                      </w:pPr>
                      <w:r>
                        <w:t>A Christmas candle is a lovely thing;</w:t>
                      </w:r>
                    </w:p>
                    <w:p w14:paraId="0486C70C" w14:textId="77777777" w:rsidR="003762F4" w:rsidRDefault="003762F4" w:rsidP="00147A3D">
                      <w:pPr>
                        <w:pStyle w:val="Heading1"/>
                        <w:jc w:val="center"/>
                      </w:pPr>
                      <w:r>
                        <w:t>It makes no noise at all,</w:t>
                      </w:r>
                    </w:p>
                    <w:p w14:paraId="418EC0CC" w14:textId="77777777" w:rsidR="003762F4" w:rsidRDefault="003762F4" w:rsidP="00147A3D">
                      <w:pPr>
                        <w:pStyle w:val="Heading1"/>
                        <w:jc w:val="center"/>
                      </w:pPr>
                      <w:r>
                        <w:t>But softly gives itself away.</w:t>
                      </w:r>
                    </w:p>
                    <w:p w14:paraId="1C8716BF" w14:textId="77777777" w:rsidR="003762F4" w:rsidRDefault="003762F4" w:rsidP="00147A3D">
                      <w:pPr>
                        <w:pStyle w:val="Heading1"/>
                        <w:jc w:val="center"/>
                      </w:pPr>
                      <w:r>
                        <w:t>~Eva Logue</w:t>
                      </w:r>
                    </w:p>
                    <w:p w14:paraId="05805F8D" w14:textId="77777777" w:rsidR="003762F4" w:rsidRDefault="003762F4" w:rsidP="00147A3D">
                      <w:pPr>
                        <w:pStyle w:val="Heading1"/>
                        <w:jc w:val="center"/>
                      </w:pPr>
                    </w:p>
                    <w:p w14:paraId="28DE669C" w14:textId="77777777" w:rsidR="003762F4" w:rsidRDefault="003762F4" w:rsidP="00147A3D">
                      <w:pPr>
                        <w:pStyle w:val="Heading1"/>
                        <w:jc w:val="center"/>
                      </w:pPr>
                    </w:p>
                    <w:p w14:paraId="771345F6" w14:textId="77777777" w:rsidR="003762F4" w:rsidRDefault="003762F4" w:rsidP="00147A3D">
                      <w:pPr>
                        <w:pStyle w:val="Heading1"/>
                        <w:jc w:val="center"/>
                      </w:pPr>
                      <w:r>
                        <w:t>Christmas is not as much about opening our presents as opening our hearts. ~J.L.W. Brooks</w:t>
                      </w:r>
                    </w:p>
                    <w:p w14:paraId="396FDFA9" w14:textId="77777777" w:rsidR="003762F4" w:rsidRDefault="003762F4" w:rsidP="00147A3D">
                      <w:pPr>
                        <w:pStyle w:val="Heading1"/>
                        <w:jc w:val="center"/>
                      </w:pPr>
                    </w:p>
                    <w:p w14:paraId="13E42273" w14:textId="77777777" w:rsidR="003762F4" w:rsidRDefault="003762F4" w:rsidP="00147A3D">
                      <w:pPr>
                        <w:pStyle w:val="Heading1"/>
                        <w:jc w:val="center"/>
                      </w:pPr>
                    </w:p>
                    <w:p w14:paraId="320A5744" w14:textId="77777777" w:rsidR="003762F4" w:rsidRDefault="003762F4" w:rsidP="00147A3D">
                      <w:pPr>
                        <w:pStyle w:val="Heading1"/>
                        <w:jc w:val="center"/>
                      </w:pPr>
                      <w:r>
                        <w:t>And, so, Christmas comes to bless us!</w:t>
                      </w:r>
                    </w:p>
                    <w:p w14:paraId="51C29C1A" w14:textId="77777777" w:rsidR="003762F4" w:rsidRDefault="003762F4" w:rsidP="00147A3D">
                      <w:pPr>
                        <w:pStyle w:val="Heading1"/>
                        <w:jc w:val="center"/>
                      </w:pPr>
                      <w:r>
                        <w:t>Comes to teach us how to find</w:t>
                      </w:r>
                    </w:p>
                    <w:p w14:paraId="31EB6777" w14:textId="77777777" w:rsidR="003762F4" w:rsidRDefault="003762F4" w:rsidP="00147A3D">
                      <w:pPr>
                        <w:pStyle w:val="Heading1"/>
                        <w:jc w:val="center"/>
                      </w:pPr>
                      <w:r>
                        <w:t>The joy of giving happiness</w:t>
                      </w:r>
                    </w:p>
                    <w:p w14:paraId="2EED07CA" w14:textId="77777777" w:rsidR="003762F4" w:rsidRDefault="003762F4" w:rsidP="00147A3D">
                      <w:pPr>
                        <w:pStyle w:val="Heading1"/>
                        <w:jc w:val="center"/>
                      </w:pPr>
                      <w:r>
                        <w:t>And the joy of being kind.</w:t>
                      </w:r>
                    </w:p>
                    <w:p w14:paraId="565095C4" w14:textId="77777777" w:rsidR="003762F4" w:rsidRDefault="003762F4" w:rsidP="00147A3D">
                      <w:pPr>
                        <w:pStyle w:val="Heading1"/>
                        <w:jc w:val="center"/>
                      </w:pPr>
                      <w:r>
                        <w:t>~Gertrude Tooley Buckingham, "There Will Always Be a Christmas" (1940s)</w:t>
                      </w:r>
                    </w:p>
                    <w:p w14:paraId="6C8E61AF" w14:textId="77777777" w:rsidR="003762F4" w:rsidRDefault="003762F4" w:rsidP="00147A3D">
                      <w:pPr>
                        <w:pStyle w:val="Heading1"/>
                        <w:jc w:val="center"/>
                      </w:pPr>
                    </w:p>
                    <w:p w14:paraId="2D465C7A" w14:textId="77777777" w:rsidR="003762F4" w:rsidRDefault="003762F4" w:rsidP="00147A3D">
                      <w:pPr>
                        <w:pStyle w:val="Heading1"/>
                        <w:jc w:val="center"/>
                      </w:pPr>
                    </w:p>
                    <w:p w14:paraId="7F568F5B" w14:textId="77777777" w:rsidR="003762F4" w:rsidRDefault="003762F4"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3762F4" w:rsidRDefault="003762F4" w:rsidP="00147A3D">
                      <w:pPr>
                        <w:pStyle w:val="Heading1"/>
                        <w:jc w:val="center"/>
                      </w:pPr>
                    </w:p>
                    <w:p w14:paraId="79BC0E76" w14:textId="77777777" w:rsidR="003762F4" w:rsidRDefault="003762F4" w:rsidP="00147A3D">
                      <w:pPr>
                        <w:pStyle w:val="Heading1"/>
                        <w:jc w:val="center"/>
                      </w:pPr>
                    </w:p>
                    <w:p w14:paraId="3E83CD63" w14:textId="77777777" w:rsidR="003762F4" w:rsidRDefault="003762F4" w:rsidP="00147A3D">
                      <w:pPr>
                        <w:pStyle w:val="Heading1"/>
                        <w:jc w:val="center"/>
                      </w:pPr>
                      <w:r>
                        <w:t>A cup of ale,</w:t>
                      </w:r>
                    </w:p>
                    <w:p w14:paraId="616B2701" w14:textId="77777777" w:rsidR="003762F4" w:rsidRDefault="003762F4" w:rsidP="00147A3D">
                      <w:pPr>
                        <w:pStyle w:val="Heading1"/>
                        <w:jc w:val="center"/>
                      </w:pPr>
                      <w:r>
                        <w:t>A merry tale</w:t>
                      </w:r>
                    </w:p>
                    <w:p w14:paraId="66C43B9C" w14:textId="77777777" w:rsidR="003762F4" w:rsidRDefault="003762F4" w:rsidP="00147A3D">
                      <w:pPr>
                        <w:pStyle w:val="Heading1"/>
                        <w:jc w:val="center"/>
                      </w:pPr>
                      <w:r>
                        <w:t>Of days of olden time,</w:t>
                      </w:r>
                    </w:p>
                    <w:p w14:paraId="112FBF3E" w14:textId="77777777" w:rsidR="003762F4" w:rsidRDefault="003762F4" w:rsidP="00147A3D">
                      <w:pPr>
                        <w:pStyle w:val="Heading1"/>
                        <w:jc w:val="center"/>
                      </w:pPr>
                      <w:r>
                        <w:t>And Christmas good cheer</w:t>
                      </w:r>
                    </w:p>
                    <w:p w14:paraId="6FC872C1" w14:textId="77777777" w:rsidR="003762F4" w:rsidRDefault="003762F4" w:rsidP="00147A3D">
                      <w:pPr>
                        <w:pStyle w:val="Heading1"/>
                        <w:jc w:val="center"/>
                      </w:pPr>
                      <w:r>
                        <w:t>To wind up the year</w:t>
                      </w:r>
                    </w:p>
                    <w:p w14:paraId="77E75005" w14:textId="77777777" w:rsidR="003762F4" w:rsidRDefault="003762F4" w:rsidP="00147A3D">
                      <w:pPr>
                        <w:pStyle w:val="Heading1"/>
                        <w:jc w:val="center"/>
                      </w:pPr>
                      <w:r>
                        <w:t>With glad frolic, and fun, and glee.</w:t>
                      </w:r>
                    </w:p>
                    <w:p w14:paraId="7FF5BE08" w14:textId="77777777" w:rsidR="003762F4" w:rsidRDefault="003762F4"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3762F4" w:rsidRDefault="003762F4" w:rsidP="00147A3D">
                      <w:pPr>
                        <w:pStyle w:val="Heading1"/>
                        <w:jc w:val="center"/>
                      </w:pPr>
                    </w:p>
                    <w:p w14:paraId="33232BFD" w14:textId="77777777" w:rsidR="003762F4" w:rsidRDefault="003762F4" w:rsidP="00147A3D">
                      <w:pPr>
                        <w:pStyle w:val="Heading1"/>
                        <w:jc w:val="center"/>
                      </w:pPr>
                    </w:p>
                    <w:p w14:paraId="675B4CCB" w14:textId="77777777" w:rsidR="003762F4" w:rsidRDefault="003762F4" w:rsidP="00147A3D">
                      <w:pPr>
                        <w:pStyle w:val="Heading1"/>
                        <w:jc w:val="center"/>
                      </w:pPr>
                      <w:r>
                        <w:t>Perhaps the best Yuletide decoration is being wreathed in smiles. ~Author Unknown</w:t>
                      </w:r>
                    </w:p>
                    <w:p w14:paraId="349DF751" w14:textId="77777777" w:rsidR="003762F4" w:rsidRDefault="003762F4" w:rsidP="00147A3D">
                      <w:pPr>
                        <w:pStyle w:val="Heading1"/>
                        <w:jc w:val="center"/>
                      </w:pPr>
                    </w:p>
                    <w:p w14:paraId="2B25A3A9" w14:textId="77777777" w:rsidR="003762F4" w:rsidRDefault="003762F4" w:rsidP="00147A3D">
                      <w:pPr>
                        <w:pStyle w:val="Heading1"/>
                        <w:jc w:val="center"/>
                      </w:pPr>
                    </w:p>
                    <w:p w14:paraId="5E045DF0" w14:textId="77777777" w:rsidR="003762F4" w:rsidRDefault="003762F4"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3762F4" w:rsidRDefault="003762F4" w:rsidP="00147A3D">
                      <w:pPr>
                        <w:pStyle w:val="Heading1"/>
                        <w:jc w:val="center"/>
                      </w:pPr>
                    </w:p>
                    <w:p w14:paraId="2AF0CD2B" w14:textId="77777777" w:rsidR="003762F4" w:rsidRDefault="003762F4" w:rsidP="00147A3D">
                      <w:pPr>
                        <w:pStyle w:val="Heading1"/>
                        <w:jc w:val="center"/>
                      </w:pPr>
                    </w:p>
                    <w:p w14:paraId="72FBBFBD" w14:textId="77777777" w:rsidR="003762F4" w:rsidRDefault="003762F4" w:rsidP="00147A3D">
                      <w:pPr>
                        <w:pStyle w:val="Heading1"/>
                        <w:jc w:val="center"/>
                      </w:pPr>
                      <w:r>
                        <w:t>Only in souls the Christ is brought to birth,</w:t>
                      </w:r>
                    </w:p>
                    <w:p w14:paraId="3EF79CB0" w14:textId="77777777" w:rsidR="003762F4" w:rsidRDefault="003762F4" w:rsidP="00147A3D">
                      <w:pPr>
                        <w:pStyle w:val="Heading1"/>
                        <w:jc w:val="center"/>
                      </w:pPr>
                      <w:r>
                        <w:t>And there He lives and dies.</w:t>
                      </w:r>
                    </w:p>
                    <w:p w14:paraId="3C42DC7C" w14:textId="77777777" w:rsidR="003762F4" w:rsidRDefault="003762F4" w:rsidP="00147A3D">
                      <w:pPr>
                        <w:pStyle w:val="Heading1"/>
                        <w:jc w:val="center"/>
                      </w:pPr>
                      <w:r>
                        <w:t>~Alfred Noyes</w:t>
                      </w:r>
                    </w:p>
                    <w:p w14:paraId="6C116500" w14:textId="77777777" w:rsidR="003762F4" w:rsidRDefault="003762F4" w:rsidP="00147A3D">
                      <w:pPr>
                        <w:pStyle w:val="Heading1"/>
                        <w:jc w:val="center"/>
                      </w:pPr>
                    </w:p>
                    <w:p w14:paraId="725C96AD" w14:textId="77777777" w:rsidR="003762F4" w:rsidRDefault="003762F4" w:rsidP="00147A3D">
                      <w:pPr>
                        <w:pStyle w:val="Heading1"/>
                        <w:jc w:val="center"/>
                      </w:pPr>
                    </w:p>
                    <w:p w14:paraId="650D576B" w14:textId="77777777" w:rsidR="003762F4" w:rsidRDefault="003762F4" w:rsidP="00147A3D">
                      <w:pPr>
                        <w:pStyle w:val="Heading1"/>
                        <w:jc w:val="center"/>
                      </w:pPr>
                      <w:r>
                        <w:t>For the spirit of Christmas fulfils the greatest hunger of mankind. ~Loring A. Schuler</w:t>
                      </w:r>
                    </w:p>
                    <w:p w14:paraId="4BDF855A" w14:textId="77777777" w:rsidR="003762F4" w:rsidRDefault="003762F4" w:rsidP="00147A3D">
                      <w:pPr>
                        <w:pStyle w:val="Heading1"/>
                        <w:jc w:val="center"/>
                      </w:pPr>
                    </w:p>
                    <w:p w14:paraId="590BB399" w14:textId="77777777" w:rsidR="003762F4" w:rsidRDefault="003762F4" w:rsidP="00147A3D">
                      <w:pPr>
                        <w:pStyle w:val="Heading1"/>
                        <w:jc w:val="center"/>
                      </w:pPr>
                    </w:p>
                    <w:p w14:paraId="30F5CF9F" w14:textId="77777777" w:rsidR="003762F4" w:rsidRDefault="003762F4" w:rsidP="00147A3D">
                      <w:pPr>
                        <w:pStyle w:val="Heading1"/>
                        <w:jc w:val="center"/>
                      </w:pPr>
                      <w:r>
                        <w:t xml:space="preserve">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w:t>
                      </w:r>
                      <w:proofErr w:type="gramStart"/>
                      <w:r>
                        <w:t>covered</w:t>
                      </w:r>
                      <w:proofErr w:type="gramEnd"/>
                      <w:r>
                        <w:t xml:space="preserve">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3762F4" w:rsidRDefault="003762F4" w:rsidP="00147A3D">
                      <w:pPr>
                        <w:pStyle w:val="Heading1"/>
                        <w:jc w:val="center"/>
                      </w:pPr>
                    </w:p>
                    <w:p w14:paraId="4333F9EC" w14:textId="77777777" w:rsidR="003762F4" w:rsidRDefault="003762F4" w:rsidP="00147A3D">
                      <w:pPr>
                        <w:pStyle w:val="Heading1"/>
                        <w:jc w:val="center"/>
                      </w:pPr>
                    </w:p>
                    <w:p w14:paraId="3C07A6F4" w14:textId="77777777" w:rsidR="003762F4" w:rsidRDefault="003762F4" w:rsidP="00147A3D">
                      <w:pPr>
                        <w:pStyle w:val="Heading1"/>
                        <w:jc w:val="center"/>
                      </w:pPr>
                      <w:r>
                        <w:t>This is the message of Christmas: We are never alone. ~Taylor Caldwell</w:t>
                      </w:r>
                    </w:p>
                    <w:p w14:paraId="0C9CBEC7" w14:textId="77777777" w:rsidR="003762F4" w:rsidRDefault="003762F4" w:rsidP="00147A3D">
                      <w:pPr>
                        <w:pStyle w:val="Heading1"/>
                        <w:jc w:val="center"/>
                      </w:pPr>
                    </w:p>
                    <w:p w14:paraId="744F8D7D" w14:textId="77777777" w:rsidR="003762F4" w:rsidRDefault="003762F4" w:rsidP="00147A3D">
                      <w:pPr>
                        <w:pStyle w:val="Heading1"/>
                        <w:jc w:val="center"/>
                      </w:pPr>
                    </w:p>
                    <w:p w14:paraId="2AF3F344" w14:textId="77777777" w:rsidR="003762F4" w:rsidRDefault="003762F4"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3762F4" w:rsidRDefault="003762F4" w:rsidP="00147A3D">
                      <w:pPr>
                        <w:pStyle w:val="Heading1"/>
                        <w:jc w:val="center"/>
                      </w:pPr>
                    </w:p>
                    <w:p w14:paraId="7C29F2FB" w14:textId="77777777" w:rsidR="003762F4" w:rsidRDefault="003762F4" w:rsidP="00147A3D">
                      <w:pPr>
                        <w:pStyle w:val="Heading1"/>
                        <w:jc w:val="center"/>
                      </w:pPr>
                    </w:p>
                    <w:p w14:paraId="705B70E8" w14:textId="77777777" w:rsidR="003762F4" w:rsidRDefault="003762F4" w:rsidP="00147A3D">
                      <w:pPr>
                        <w:pStyle w:val="Heading1"/>
                        <w:jc w:val="center"/>
                      </w:pPr>
                      <w:r>
                        <w:t>At Christmas play and make good cheer,</w:t>
                      </w:r>
                    </w:p>
                    <w:p w14:paraId="7F075981" w14:textId="77777777" w:rsidR="003762F4" w:rsidRDefault="003762F4" w:rsidP="00147A3D">
                      <w:pPr>
                        <w:pStyle w:val="Heading1"/>
                        <w:jc w:val="center"/>
                      </w:pPr>
                      <w:r>
                        <w:t>For Christmas comes but once a year</w:t>
                      </w:r>
                    </w:p>
                    <w:p w14:paraId="5801B95A" w14:textId="77777777" w:rsidR="003762F4" w:rsidRDefault="003762F4" w:rsidP="00147A3D">
                      <w:pPr>
                        <w:pStyle w:val="Heading1"/>
                        <w:jc w:val="center"/>
                      </w:pPr>
                      <w:r>
                        <w:t xml:space="preserve">~Thomas </w:t>
                      </w:r>
                      <w:proofErr w:type="spellStart"/>
                      <w:r>
                        <w:t>Tusser</w:t>
                      </w:r>
                      <w:proofErr w:type="spellEnd"/>
                    </w:p>
                    <w:p w14:paraId="5530858A" w14:textId="77777777" w:rsidR="003762F4" w:rsidRDefault="003762F4" w:rsidP="00147A3D">
                      <w:pPr>
                        <w:pStyle w:val="Heading1"/>
                        <w:jc w:val="center"/>
                      </w:pPr>
                    </w:p>
                    <w:p w14:paraId="417FE2CA" w14:textId="77777777" w:rsidR="003762F4" w:rsidRDefault="003762F4" w:rsidP="00147A3D">
                      <w:pPr>
                        <w:pStyle w:val="Heading1"/>
                        <w:jc w:val="center"/>
                      </w:pPr>
                    </w:p>
                    <w:p w14:paraId="622C292F" w14:textId="77777777" w:rsidR="003762F4" w:rsidRDefault="003762F4"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3762F4" w:rsidRDefault="003762F4" w:rsidP="00147A3D">
                      <w:pPr>
                        <w:pStyle w:val="Heading1"/>
                        <w:jc w:val="center"/>
                      </w:pPr>
                    </w:p>
                    <w:p w14:paraId="30770B07" w14:textId="77777777" w:rsidR="003762F4" w:rsidRDefault="003762F4" w:rsidP="00147A3D">
                      <w:pPr>
                        <w:pStyle w:val="Heading1"/>
                        <w:jc w:val="center"/>
                      </w:pPr>
                    </w:p>
                    <w:p w14:paraId="61EED652" w14:textId="77777777" w:rsidR="003762F4" w:rsidRDefault="003762F4" w:rsidP="00147A3D">
                      <w:pPr>
                        <w:pStyle w:val="Heading1"/>
                        <w:jc w:val="center"/>
                      </w:pPr>
                      <w:r>
                        <w:t>Sing hey! Sing hey!</w:t>
                      </w:r>
                    </w:p>
                    <w:p w14:paraId="22A0EC45" w14:textId="77777777" w:rsidR="003762F4" w:rsidRDefault="003762F4" w:rsidP="00147A3D">
                      <w:pPr>
                        <w:pStyle w:val="Heading1"/>
                        <w:jc w:val="center"/>
                      </w:pPr>
                      <w:r>
                        <w:t>For Christmas Day;</w:t>
                      </w:r>
                    </w:p>
                    <w:p w14:paraId="1294DCCD" w14:textId="77777777" w:rsidR="003762F4" w:rsidRDefault="003762F4" w:rsidP="00147A3D">
                      <w:pPr>
                        <w:pStyle w:val="Heading1"/>
                        <w:jc w:val="center"/>
                      </w:pPr>
                      <w:r>
                        <w:t>Twine mistletoe and holly.</w:t>
                      </w:r>
                    </w:p>
                    <w:p w14:paraId="73E74DC1" w14:textId="77777777" w:rsidR="003762F4" w:rsidRDefault="003762F4" w:rsidP="00147A3D">
                      <w:pPr>
                        <w:pStyle w:val="Heading1"/>
                        <w:jc w:val="center"/>
                      </w:pPr>
                      <w:r>
                        <w:t>For a friendship glows</w:t>
                      </w:r>
                    </w:p>
                    <w:p w14:paraId="0B9EE88B" w14:textId="77777777" w:rsidR="003762F4" w:rsidRDefault="003762F4" w:rsidP="00147A3D">
                      <w:pPr>
                        <w:pStyle w:val="Heading1"/>
                        <w:jc w:val="center"/>
                      </w:pPr>
                      <w:r>
                        <w:t>In winter snows,</w:t>
                      </w:r>
                    </w:p>
                    <w:p w14:paraId="6A4BC0AF" w14:textId="77777777" w:rsidR="003762F4" w:rsidRDefault="003762F4" w:rsidP="00147A3D">
                      <w:pPr>
                        <w:pStyle w:val="Heading1"/>
                        <w:jc w:val="center"/>
                      </w:pPr>
                      <w:r>
                        <w:t xml:space="preserve">And </w:t>
                      </w:r>
                      <w:proofErr w:type="gramStart"/>
                      <w:r>
                        <w:t>so</w:t>
                      </w:r>
                      <w:proofErr w:type="gramEnd"/>
                      <w:r>
                        <w:t xml:space="preserve"> let's all be jolly!</w:t>
                      </w:r>
                    </w:p>
                    <w:p w14:paraId="772BEF82" w14:textId="77777777" w:rsidR="003762F4" w:rsidRDefault="003762F4" w:rsidP="00147A3D">
                      <w:pPr>
                        <w:pStyle w:val="Heading1"/>
                        <w:jc w:val="center"/>
                      </w:pPr>
                      <w:r>
                        <w:t>~Author Unknown</w:t>
                      </w:r>
                    </w:p>
                    <w:p w14:paraId="6B904AAE" w14:textId="77777777" w:rsidR="003762F4" w:rsidRDefault="003762F4" w:rsidP="00147A3D">
                      <w:pPr>
                        <w:pStyle w:val="Heading1"/>
                        <w:jc w:val="center"/>
                      </w:pPr>
                    </w:p>
                    <w:p w14:paraId="198DEA2D" w14:textId="77777777" w:rsidR="003762F4" w:rsidRDefault="003762F4" w:rsidP="00147A3D">
                      <w:pPr>
                        <w:pStyle w:val="Heading1"/>
                        <w:jc w:val="center"/>
                      </w:pPr>
                    </w:p>
                    <w:p w14:paraId="745D88A7" w14:textId="77777777" w:rsidR="003762F4" w:rsidRDefault="003762F4"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3762F4" w:rsidRDefault="003762F4" w:rsidP="00147A3D">
                      <w:pPr>
                        <w:pStyle w:val="Heading1"/>
                        <w:jc w:val="center"/>
                      </w:pPr>
                    </w:p>
                    <w:p w14:paraId="7B9B4225" w14:textId="77777777" w:rsidR="003762F4" w:rsidRDefault="003762F4" w:rsidP="00147A3D">
                      <w:pPr>
                        <w:pStyle w:val="Heading1"/>
                        <w:jc w:val="center"/>
                      </w:pPr>
                    </w:p>
                    <w:p w14:paraId="0E456F18" w14:textId="77777777" w:rsidR="003762F4" w:rsidRDefault="003762F4" w:rsidP="00147A3D">
                      <w:pPr>
                        <w:pStyle w:val="Heading1"/>
                        <w:jc w:val="center"/>
                      </w:pPr>
                      <w:r>
                        <w:t>Christmas is coming; it is almost here!</w:t>
                      </w:r>
                    </w:p>
                    <w:p w14:paraId="18C3A3B1" w14:textId="77777777" w:rsidR="003762F4" w:rsidRDefault="003762F4" w:rsidP="00147A3D">
                      <w:pPr>
                        <w:pStyle w:val="Heading1"/>
                        <w:jc w:val="center"/>
                      </w:pPr>
                      <w:r>
                        <w:t>With Santa and presents, good will and cheer!</w:t>
                      </w:r>
                    </w:p>
                    <w:p w14:paraId="246B8B14" w14:textId="77777777" w:rsidR="003762F4" w:rsidRDefault="003762F4" w:rsidP="00147A3D">
                      <w:pPr>
                        <w:pStyle w:val="Heading1"/>
                        <w:jc w:val="center"/>
                      </w:pPr>
                      <w:r>
                        <w:t>~Gertrude Tooley Buckingham, "Christmas" (1940s)</w:t>
                      </w:r>
                    </w:p>
                    <w:p w14:paraId="4CC34692" w14:textId="77777777" w:rsidR="003762F4" w:rsidRDefault="003762F4" w:rsidP="00147A3D">
                      <w:pPr>
                        <w:pStyle w:val="Heading1"/>
                        <w:jc w:val="center"/>
                      </w:pPr>
                    </w:p>
                    <w:p w14:paraId="7A7733BD" w14:textId="77777777" w:rsidR="003762F4" w:rsidRDefault="003762F4" w:rsidP="00147A3D">
                      <w:pPr>
                        <w:pStyle w:val="Heading1"/>
                        <w:jc w:val="center"/>
                      </w:pPr>
                    </w:p>
                    <w:p w14:paraId="4A08DEA8" w14:textId="77777777" w:rsidR="003762F4" w:rsidRDefault="003762F4" w:rsidP="00147A3D">
                      <w:pPr>
                        <w:pStyle w:val="Heading1"/>
                        <w:jc w:val="center"/>
                      </w:pPr>
                      <w:r>
                        <w:t>Oh, for the good old days when people would stop Christmas shopping when they ran out of money. ~Author Unknown</w:t>
                      </w:r>
                    </w:p>
                    <w:p w14:paraId="5152BCC1" w14:textId="77777777" w:rsidR="003762F4" w:rsidRDefault="003762F4" w:rsidP="00147A3D">
                      <w:pPr>
                        <w:pStyle w:val="Heading1"/>
                        <w:jc w:val="center"/>
                      </w:pPr>
                    </w:p>
                    <w:p w14:paraId="6E201D44" w14:textId="77777777" w:rsidR="003762F4" w:rsidRDefault="003762F4" w:rsidP="00147A3D">
                      <w:pPr>
                        <w:pStyle w:val="Heading1"/>
                        <w:jc w:val="center"/>
                      </w:pPr>
                    </w:p>
                    <w:p w14:paraId="610F9BC8" w14:textId="77777777" w:rsidR="003762F4" w:rsidRDefault="003762F4"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3762F4" w:rsidRDefault="003762F4" w:rsidP="00147A3D">
                      <w:pPr>
                        <w:pStyle w:val="Heading1"/>
                        <w:jc w:val="center"/>
                      </w:pPr>
                    </w:p>
                    <w:p w14:paraId="38F663DB" w14:textId="77777777" w:rsidR="003762F4" w:rsidRDefault="003762F4" w:rsidP="00147A3D">
                      <w:pPr>
                        <w:pStyle w:val="Heading1"/>
                        <w:jc w:val="center"/>
                      </w:pPr>
                    </w:p>
                    <w:p w14:paraId="5F619582" w14:textId="77777777" w:rsidR="003762F4" w:rsidRDefault="003762F4" w:rsidP="00147A3D">
                      <w:pPr>
                        <w:pStyle w:val="Heading1"/>
                        <w:jc w:val="center"/>
                      </w:pPr>
                      <w:r>
                        <w:t>It is the Christmas time:</w:t>
                      </w:r>
                    </w:p>
                    <w:p w14:paraId="3DB18AF9" w14:textId="77777777" w:rsidR="003762F4" w:rsidRDefault="003762F4" w:rsidP="00147A3D">
                      <w:pPr>
                        <w:pStyle w:val="Heading1"/>
                        <w:jc w:val="center"/>
                      </w:pPr>
                      <w:r>
                        <w:t>And up and down 'twixt heaven and earth,</w:t>
                      </w:r>
                    </w:p>
                    <w:p w14:paraId="5F2D37C4" w14:textId="77777777" w:rsidR="003762F4" w:rsidRDefault="003762F4" w:rsidP="00147A3D">
                      <w:pPr>
                        <w:pStyle w:val="Heading1"/>
                        <w:jc w:val="center"/>
                      </w:pPr>
                      <w:r>
                        <w:t>In glorious grief and solemn mirth,</w:t>
                      </w:r>
                    </w:p>
                    <w:p w14:paraId="64C134B7" w14:textId="77777777" w:rsidR="003762F4" w:rsidRDefault="003762F4" w:rsidP="00147A3D">
                      <w:pPr>
                        <w:pStyle w:val="Heading1"/>
                        <w:jc w:val="center"/>
                      </w:pPr>
                      <w:r>
                        <w:t>The shining angels climb.</w:t>
                      </w:r>
                    </w:p>
                    <w:p w14:paraId="63103A81" w14:textId="77777777" w:rsidR="003762F4" w:rsidRDefault="003762F4" w:rsidP="00147A3D">
                      <w:pPr>
                        <w:pStyle w:val="Heading1"/>
                        <w:jc w:val="center"/>
                      </w:pPr>
                      <w:r>
                        <w:t xml:space="preserve">~Dinah Maria </w:t>
                      </w:r>
                      <w:proofErr w:type="spellStart"/>
                      <w:r>
                        <w:t>Mulock</w:t>
                      </w:r>
                      <w:proofErr w:type="spellEnd"/>
                    </w:p>
                    <w:p w14:paraId="00A14188" w14:textId="77777777" w:rsidR="003762F4" w:rsidRDefault="003762F4" w:rsidP="00147A3D">
                      <w:pPr>
                        <w:pStyle w:val="Heading1"/>
                        <w:jc w:val="center"/>
                      </w:pPr>
                    </w:p>
                    <w:p w14:paraId="455BA9A4" w14:textId="77777777" w:rsidR="003762F4" w:rsidRDefault="003762F4" w:rsidP="00147A3D">
                      <w:pPr>
                        <w:pStyle w:val="Heading1"/>
                        <w:jc w:val="center"/>
                      </w:pPr>
                    </w:p>
                    <w:p w14:paraId="6887CB00" w14:textId="77777777" w:rsidR="003762F4" w:rsidRDefault="003762F4"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3762F4" w:rsidRDefault="003762F4" w:rsidP="00147A3D">
                      <w:pPr>
                        <w:pStyle w:val="Heading1"/>
                        <w:jc w:val="center"/>
                      </w:pPr>
                    </w:p>
                    <w:p w14:paraId="20239AED" w14:textId="77777777" w:rsidR="003762F4" w:rsidRDefault="003762F4" w:rsidP="00147A3D">
                      <w:pPr>
                        <w:pStyle w:val="Heading1"/>
                        <w:jc w:val="center"/>
                      </w:pPr>
                    </w:p>
                    <w:p w14:paraId="10FB34E4" w14:textId="77777777" w:rsidR="003762F4" w:rsidRDefault="003762F4" w:rsidP="00147A3D">
                      <w:pPr>
                        <w:pStyle w:val="Heading1"/>
                        <w:jc w:val="center"/>
                      </w:pPr>
                      <w:r>
                        <w:t>Whose heart doth hold the Christmas glow</w:t>
                      </w:r>
                    </w:p>
                    <w:p w14:paraId="1028CA8D" w14:textId="77777777" w:rsidR="003762F4" w:rsidRDefault="003762F4" w:rsidP="00147A3D">
                      <w:pPr>
                        <w:pStyle w:val="Heading1"/>
                        <w:jc w:val="center"/>
                      </w:pPr>
                      <w:r>
                        <w:t>Hath little need of Mistletoe;</w:t>
                      </w:r>
                    </w:p>
                    <w:p w14:paraId="07EF2DC9" w14:textId="77777777" w:rsidR="003762F4" w:rsidRDefault="003762F4" w:rsidP="00147A3D">
                      <w:pPr>
                        <w:pStyle w:val="Heading1"/>
                        <w:jc w:val="center"/>
                      </w:pPr>
                      <w:r>
                        <w:t>Who bears a smiling grace of mien</w:t>
                      </w:r>
                    </w:p>
                    <w:p w14:paraId="7DBC3216" w14:textId="77777777" w:rsidR="003762F4" w:rsidRDefault="003762F4" w:rsidP="00147A3D">
                      <w:pPr>
                        <w:pStyle w:val="Heading1"/>
                        <w:jc w:val="center"/>
                      </w:pPr>
                      <w:r>
                        <w:t>Need waste no time on wreaths of green;</w:t>
                      </w:r>
                    </w:p>
                    <w:p w14:paraId="37DA6D6E" w14:textId="77777777" w:rsidR="003762F4" w:rsidRDefault="003762F4" w:rsidP="00147A3D">
                      <w:pPr>
                        <w:pStyle w:val="Heading1"/>
                        <w:jc w:val="center"/>
                      </w:pPr>
                      <w:r>
                        <w:t>Whose lips have words of comfort spread</w:t>
                      </w:r>
                    </w:p>
                    <w:p w14:paraId="51A4DD1E" w14:textId="77777777" w:rsidR="003762F4" w:rsidRDefault="003762F4" w:rsidP="00147A3D">
                      <w:pPr>
                        <w:pStyle w:val="Heading1"/>
                        <w:jc w:val="center"/>
                      </w:pPr>
                      <w:r>
                        <w:t>Needs not the holly-berries red—</w:t>
                      </w:r>
                    </w:p>
                    <w:p w14:paraId="3CC39EAA" w14:textId="77777777" w:rsidR="003762F4" w:rsidRDefault="003762F4" w:rsidP="00147A3D">
                      <w:pPr>
                        <w:pStyle w:val="Heading1"/>
                        <w:jc w:val="center"/>
                      </w:pPr>
                      <w:r>
                        <w:t>His very presence scatters wide</w:t>
                      </w:r>
                    </w:p>
                    <w:p w14:paraId="37AAC6A3" w14:textId="77777777" w:rsidR="003762F4" w:rsidRDefault="003762F4" w:rsidP="00147A3D">
                      <w:pPr>
                        <w:pStyle w:val="Heading1"/>
                        <w:jc w:val="center"/>
                      </w:pPr>
                      <w:r>
                        <w:t>The spirit of the Christmastide.</w:t>
                      </w:r>
                    </w:p>
                    <w:p w14:paraId="2D931DC1" w14:textId="77777777" w:rsidR="003762F4" w:rsidRDefault="003762F4" w:rsidP="00147A3D">
                      <w:pPr>
                        <w:pStyle w:val="Heading1"/>
                        <w:jc w:val="center"/>
                      </w:pPr>
                      <w:r>
                        <w:t>~John Kendrick Bangs (1862-1922), "The Christmas Spirit" (December Twenty-fourth), The Cheery Way: A Bit of Verse For Every Day, 1920</w:t>
                      </w:r>
                    </w:p>
                    <w:p w14:paraId="7FE933F9" w14:textId="77777777" w:rsidR="003762F4" w:rsidRDefault="003762F4" w:rsidP="00147A3D">
                      <w:pPr>
                        <w:pStyle w:val="Heading1"/>
                        <w:jc w:val="center"/>
                      </w:pPr>
                    </w:p>
                    <w:p w14:paraId="307BE6DF" w14:textId="77777777" w:rsidR="003762F4" w:rsidRDefault="003762F4" w:rsidP="00147A3D">
                      <w:pPr>
                        <w:pStyle w:val="Heading1"/>
                        <w:jc w:val="center"/>
                      </w:pPr>
                    </w:p>
                    <w:p w14:paraId="1C54C5F7" w14:textId="77777777" w:rsidR="003762F4" w:rsidRDefault="003762F4" w:rsidP="00147A3D">
                      <w:pPr>
                        <w:pStyle w:val="Heading1"/>
                        <w:jc w:val="center"/>
                      </w:pPr>
                      <w:r>
                        <w:t>The perfect Christmas tree? All Christmas trees are perfect! ~Charles N. Barnard</w:t>
                      </w:r>
                    </w:p>
                    <w:p w14:paraId="7B3B5D1C" w14:textId="77777777" w:rsidR="003762F4" w:rsidRDefault="003762F4" w:rsidP="00147A3D">
                      <w:pPr>
                        <w:pStyle w:val="Heading1"/>
                        <w:jc w:val="center"/>
                      </w:pPr>
                    </w:p>
                    <w:p w14:paraId="2F6FE6D8" w14:textId="77777777" w:rsidR="003762F4" w:rsidRDefault="003762F4" w:rsidP="00147A3D">
                      <w:pPr>
                        <w:pStyle w:val="Heading1"/>
                        <w:jc w:val="center"/>
                      </w:pPr>
                    </w:p>
                    <w:p w14:paraId="72F7C70E" w14:textId="77777777" w:rsidR="003762F4" w:rsidRDefault="003762F4" w:rsidP="00147A3D">
                      <w:pPr>
                        <w:pStyle w:val="Heading1"/>
                        <w:jc w:val="center"/>
                      </w:pPr>
                      <w:r>
                        <w:t>Great little One! whose all-embracing birth</w:t>
                      </w:r>
                    </w:p>
                    <w:p w14:paraId="269C5514" w14:textId="77777777" w:rsidR="003762F4" w:rsidRDefault="003762F4" w:rsidP="00147A3D">
                      <w:pPr>
                        <w:pStyle w:val="Heading1"/>
                        <w:jc w:val="center"/>
                      </w:pPr>
                      <w:r>
                        <w:t>Lifts Earth to Heaven, stoops Heaven to Earth.</w:t>
                      </w:r>
                    </w:p>
                    <w:p w14:paraId="5678B6CF" w14:textId="77777777" w:rsidR="003762F4" w:rsidRDefault="003762F4" w:rsidP="00147A3D">
                      <w:pPr>
                        <w:pStyle w:val="Heading1"/>
                        <w:jc w:val="center"/>
                      </w:pPr>
                      <w:r>
                        <w:t>~Richard Crashaw</w:t>
                      </w:r>
                    </w:p>
                    <w:p w14:paraId="7009F52B" w14:textId="77777777" w:rsidR="003762F4" w:rsidRDefault="003762F4" w:rsidP="00147A3D">
                      <w:pPr>
                        <w:pStyle w:val="Heading1"/>
                        <w:jc w:val="center"/>
                      </w:pPr>
                    </w:p>
                    <w:p w14:paraId="490F67E2" w14:textId="77777777" w:rsidR="003762F4" w:rsidRDefault="003762F4" w:rsidP="00147A3D">
                      <w:pPr>
                        <w:pStyle w:val="Heading1"/>
                        <w:jc w:val="center"/>
                      </w:pPr>
                    </w:p>
                    <w:p w14:paraId="6F112D47" w14:textId="77777777" w:rsidR="003762F4" w:rsidRDefault="003762F4" w:rsidP="00147A3D">
                      <w:pPr>
                        <w:pStyle w:val="Heading1"/>
                        <w:jc w:val="center"/>
                      </w:pPr>
                      <w:r>
                        <w:t>I do like Christmas on the whole.... In its clumsy way, it does approach Peace and Goodwill. But it is clumsier every year. ~E.M. Forster</w:t>
                      </w:r>
                    </w:p>
                    <w:p w14:paraId="0102F761" w14:textId="77777777" w:rsidR="003762F4" w:rsidRDefault="003762F4" w:rsidP="00147A3D">
                      <w:pPr>
                        <w:pStyle w:val="Heading1"/>
                        <w:jc w:val="center"/>
                      </w:pPr>
                    </w:p>
                    <w:p w14:paraId="69D8FE01" w14:textId="77777777" w:rsidR="003762F4" w:rsidRDefault="003762F4" w:rsidP="00147A3D">
                      <w:pPr>
                        <w:pStyle w:val="Heading1"/>
                        <w:jc w:val="center"/>
                      </w:pPr>
                    </w:p>
                    <w:p w14:paraId="44956E4A" w14:textId="77777777" w:rsidR="003762F4" w:rsidRDefault="003762F4" w:rsidP="00147A3D">
                      <w:pPr>
                        <w:pStyle w:val="Heading1"/>
                        <w:jc w:val="center"/>
                      </w:pPr>
                      <w:r>
                        <w:t>At Christmas</w:t>
                      </w:r>
                    </w:p>
                    <w:p w14:paraId="33B4F0D7" w14:textId="77777777" w:rsidR="003762F4" w:rsidRDefault="003762F4" w:rsidP="00147A3D">
                      <w:pPr>
                        <w:pStyle w:val="Heading1"/>
                        <w:jc w:val="center"/>
                      </w:pPr>
                      <w:r>
                        <w:t>A man is at his finest towards the finish of the year;</w:t>
                      </w:r>
                    </w:p>
                    <w:p w14:paraId="3F88276C" w14:textId="77777777" w:rsidR="003762F4" w:rsidRDefault="003762F4" w:rsidP="00147A3D">
                      <w:pPr>
                        <w:pStyle w:val="Heading1"/>
                        <w:jc w:val="center"/>
                      </w:pPr>
                      <w:r>
                        <w:t>He is almost what he should be when the Christmas season's here;</w:t>
                      </w:r>
                    </w:p>
                    <w:p w14:paraId="655D205E" w14:textId="77777777" w:rsidR="003762F4" w:rsidRDefault="003762F4" w:rsidP="00147A3D">
                      <w:pPr>
                        <w:pStyle w:val="Heading1"/>
                        <w:jc w:val="center"/>
                      </w:pPr>
                      <w:r>
                        <w:t>Then he's thinking more of others than he's thought the months before,</w:t>
                      </w:r>
                    </w:p>
                    <w:p w14:paraId="40AF9096" w14:textId="77777777" w:rsidR="003762F4" w:rsidRDefault="003762F4" w:rsidP="00147A3D">
                      <w:pPr>
                        <w:pStyle w:val="Heading1"/>
                        <w:jc w:val="center"/>
                      </w:pPr>
                      <w:r>
                        <w:t>And the laughter of his children is a joy worth toiling for.</w:t>
                      </w:r>
                    </w:p>
                    <w:p w14:paraId="2A4AAD8D" w14:textId="77777777" w:rsidR="003762F4" w:rsidRDefault="003762F4" w:rsidP="00147A3D">
                      <w:pPr>
                        <w:pStyle w:val="Heading1"/>
                        <w:jc w:val="center"/>
                      </w:pPr>
                      <w:r>
                        <w:t>He is less a selfish creature than at any other time;</w:t>
                      </w:r>
                    </w:p>
                    <w:p w14:paraId="0DF0B2A6" w14:textId="77777777" w:rsidR="003762F4" w:rsidRDefault="003762F4" w:rsidP="00147A3D">
                      <w:pPr>
                        <w:pStyle w:val="Heading1"/>
                        <w:jc w:val="center"/>
                      </w:pPr>
                      <w:r>
                        <w:t>When the Christmas spirit rules him he comes close to the sublime...</w:t>
                      </w:r>
                    </w:p>
                    <w:p w14:paraId="66023529" w14:textId="77777777" w:rsidR="003762F4" w:rsidRDefault="003762F4" w:rsidP="00147A3D">
                      <w:pPr>
                        <w:pStyle w:val="Heading1"/>
                        <w:jc w:val="center"/>
                      </w:pPr>
                      <w:r>
                        <w:t>~Edgar Guest</w:t>
                      </w:r>
                    </w:p>
                    <w:p w14:paraId="7DBE6232" w14:textId="77777777" w:rsidR="003762F4" w:rsidRDefault="003762F4" w:rsidP="00147A3D">
                      <w:pPr>
                        <w:pStyle w:val="Heading1"/>
                        <w:jc w:val="center"/>
                      </w:pPr>
                    </w:p>
                    <w:p w14:paraId="0BCA257B" w14:textId="77777777" w:rsidR="003762F4" w:rsidRDefault="003762F4" w:rsidP="00147A3D">
                      <w:pPr>
                        <w:pStyle w:val="Heading1"/>
                        <w:jc w:val="center"/>
                      </w:pPr>
                    </w:p>
                    <w:p w14:paraId="650CA956" w14:textId="77777777" w:rsidR="003762F4" w:rsidRDefault="003762F4" w:rsidP="00147A3D">
                      <w:pPr>
                        <w:pStyle w:val="Heading1"/>
                        <w:jc w:val="center"/>
                      </w:pPr>
                      <w:r>
                        <w:t>Christmas is the season when you buy this year's gifts with next year's money. ~Author Unknown</w:t>
                      </w:r>
                    </w:p>
                    <w:p w14:paraId="31C93749" w14:textId="77777777" w:rsidR="003762F4" w:rsidRDefault="003762F4" w:rsidP="00147A3D">
                      <w:pPr>
                        <w:pStyle w:val="Heading1"/>
                        <w:jc w:val="center"/>
                      </w:pPr>
                    </w:p>
                    <w:p w14:paraId="0F5ACCB4" w14:textId="77777777" w:rsidR="003762F4" w:rsidRDefault="003762F4" w:rsidP="00147A3D">
                      <w:pPr>
                        <w:pStyle w:val="Heading1"/>
                        <w:jc w:val="center"/>
                      </w:pPr>
                    </w:p>
                    <w:p w14:paraId="296BDF6C" w14:textId="77777777" w:rsidR="003762F4" w:rsidRDefault="003762F4"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3762F4" w:rsidRDefault="003762F4" w:rsidP="00147A3D">
                      <w:pPr>
                        <w:pStyle w:val="Heading1"/>
                        <w:jc w:val="center"/>
                      </w:pPr>
                    </w:p>
                    <w:p w14:paraId="4B2DAA45" w14:textId="77777777" w:rsidR="003762F4" w:rsidRDefault="003762F4" w:rsidP="00147A3D">
                      <w:pPr>
                        <w:pStyle w:val="Heading1"/>
                        <w:jc w:val="center"/>
                      </w:pPr>
                    </w:p>
                    <w:p w14:paraId="31E9E4F8" w14:textId="77777777" w:rsidR="003762F4" w:rsidRDefault="003762F4"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3762F4" w:rsidRDefault="003762F4" w:rsidP="00147A3D">
                      <w:pPr>
                        <w:pStyle w:val="Heading1"/>
                        <w:jc w:val="center"/>
                      </w:pPr>
                    </w:p>
                    <w:p w14:paraId="62C89D5D" w14:textId="77777777" w:rsidR="003762F4" w:rsidRDefault="003762F4" w:rsidP="00147A3D">
                      <w:pPr>
                        <w:pStyle w:val="Heading1"/>
                        <w:jc w:val="center"/>
                      </w:pPr>
                    </w:p>
                    <w:p w14:paraId="4549F47E" w14:textId="77777777" w:rsidR="003762F4" w:rsidRDefault="003762F4" w:rsidP="00147A3D">
                      <w:pPr>
                        <w:pStyle w:val="Heading1"/>
                        <w:jc w:val="center"/>
                      </w:pPr>
                      <w:r>
                        <w:t>When we recall Christmas past, we usually find that the simplest things — not the great occasions — give off the greatest glow of happiness. ~Bob Hope</w:t>
                      </w:r>
                    </w:p>
                    <w:p w14:paraId="41355B58" w14:textId="77777777" w:rsidR="003762F4" w:rsidRDefault="003762F4" w:rsidP="00147A3D">
                      <w:pPr>
                        <w:pStyle w:val="Heading1"/>
                        <w:jc w:val="center"/>
                      </w:pPr>
                    </w:p>
                    <w:p w14:paraId="36FE0314" w14:textId="77777777" w:rsidR="003762F4" w:rsidRDefault="003762F4" w:rsidP="00147A3D">
                      <w:pPr>
                        <w:pStyle w:val="Heading1"/>
                        <w:jc w:val="center"/>
                      </w:pPr>
                    </w:p>
                    <w:p w14:paraId="49C8F460" w14:textId="77777777" w:rsidR="003762F4" w:rsidRDefault="003762F4"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3762F4" w:rsidRDefault="003762F4" w:rsidP="00147A3D">
                      <w:pPr>
                        <w:pStyle w:val="Heading1"/>
                        <w:jc w:val="center"/>
                      </w:pPr>
                    </w:p>
                    <w:p w14:paraId="56AF94D7" w14:textId="77777777" w:rsidR="003762F4" w:rsidRDefault="003762F4" w:rsidP="00147A3D">
                      <w:pPr>
                        <w:pStyle w:val="Heading1"/>
                        <w:jc w:val="center"/>
                      </w:pPr>
                    </w:p>
                    <w:p w14:paraId="28EDDFB0" w14:textId="77777777" w:rsidR="003762F4" w:rsidRDefault="003762F4" w:rsidP="00147A3D">
                      <w:pPr>
                        <w:pStyle w:val="Heading1"/>
                        <w:jc w:val="center"/>
                      </w:pPr>
                      <w:r>
                        <w:t>Roses are reddish</w:t>
                      </w:r>
                    </w:p>
                    <w:p w14:paraId="48AB25C6" w14:textId="77777777" w:rsidR="003762F4" w:rsidRDefault="003762F4" w:rsidP="00147A3D">
                      <w:pPr>
                        <w:pStyle w:val="Heading1"/>
                        <w:jc w:val="center"/>
                      </w:pPr>
                      <w:r>
                        <w:t>Violets are bluish</w:t>
                      </w:r>
                    </w:p>
                    <w:p w14:paraId="68D4F7AA" w14:textId="77777777" w:rsidR="003762F4" w:rsidRDefault="003762F4" w:rsidP="00147A3D">
                      <w:pPr>
                        <w:pStyle w:val="Heading1"/>
                        <w:jc w:val="center"/>
                      </w:pPr>
                      <w:r>
                        <w:t>If it weren't for Christmas</w:t>
                      </w:r>
                    </w:p>
                    <w:p w14:paraId="4D2E33B0" w14:textId="77777777" w:rsidR="003762F4" w:rsidRDefault="003762F4" w:rsidP="00147A3D">
                      <w:pPr>
                        <w:pStyle w:val="Heading1"/>
                        <w:jc w:val="center"/>
                      </w:pPr>
                      <w:r>
                        <w:t>We'd all be Jewish.</w:t>
                      </w:r>
                    </w:p>
                    <w:p w14:paraId="0081B53E" w14:textId="77777777" w:rsidR="003762F4" w:rsidRDefault="003762F4" w:rsidP="00147A3D">
                      <w:pPr>
                        <w:pStyle w:val="Heading1"/>
                        <w:jc w:val="center"/>
                      </w:pPr>
                      <w:r>
                        <w:t>~Benny Hill</w:t>
                      </w:r>
                    </w:p>
                    <w:p w14:paraId="0B12B7E2" w14:textId="77777777" w:rsidR="003762F4" w:rsidRDefault="003762F4" w:rsidP="00147A3D">
                      <w:pPr>
                        <w:pStyle w:val="Heading1"/>
                        <w:jc w:val="center"/>
                      </w:pPr>
                    </w:p>
                    <w:p w14:paraId="682520F5" w14:textId="77777777" w:rsidR="003762F4" w:rsidRDefault="003762F4" w:rsidP="00147A3D">
                      <w:pPr>
                        <w:pStyle w:val="Heading1"/>
                        <w:jc w:val="center"/>
                      </w:pPr>
                    </w:p>
                    <w:p w14:paraId="736E43C2" w14:textId="77777777" w:rsidR="003762F4" w:rsidRDefault="003762F4"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3762F4" w:rsidRDefault="003762F4" w:rsidP="00147A3D">
                      <w:pPr>
                        <w:pStyle w:val="Heading1"/>
                        <w:jc w:val="center"/>
                      </w:pPr>
                    </w:p>
                    <w:p w14:paraId="3F025FED" w14:textId="77777777" w:rsidR="003762F4" w:rsidRDefault="003762F4" w:rsidP="00147A3D">
                      <w:pPr>
                        <w:pStyle w:val="Heading1"/>
                        <w:jc w:val="center"/>
                      </w:pPr>
                    </w:p>
                    <w:p w14:paraId="5926D612" w14:textId="77777777" w:rsidR="003762F4" w:rsidRDefault="003762F4" w:rsidP="00147A3D">
                      <w:pPr>
                        <w:pStyle w:val="Heading1"/>
                        <w:jc w:val="center"/>
                      </w:pPr>
                      <w:r>
                        <w:t>May you have the gladness of Christmas which is hope;</w:t>
                      </w:r>
                    </w:p>
                    <w:p w14:paraId="41EF5B9D" w14:textId="77777777" w:rsidR="003762F4" w:rsidRDefault="003762F4" w:rsidP="00147A3D">
                      <w:pPr>
                        <w:pStyle w:val="Heading1"/>
                        <w:jc w:val="center"/>
                      </w:pPr>
                      <w:r>
                        <w:t>The spirit of Christmas which is peace;</w:t>
                      </w:r>
                    </w:p>
                    <w:p w14:paraId="169A5F2B" w14:textId="77777777" w:rsidR="003762F4" w:rsidRDefault="003762F4" w:rsidP="00147A3D">
                      <w:pPr>
                        <w:pStyle w:val="Heading1"/>
                        <w:jc w:val="center"/>
                      </w:pPr>
                      <w:r>
                        <w:t>The heart of Christmas which is love.</w:t>
                      </w:r>
                    </w:p>
                    <w:p w14:paraId="3B41B2E3" w14:textId="77777777" w:rsidR="003762F4" w:rsidRDefault="003762F4" w:rsidP="00147A3D">
                      <w:pPr>
                        <w:pStyle w:val="Heading1"/>
                        <w:jc w:val="center"/>
                      </w:pPr>
                      <w:r>
                        <w:t>~Ada V. Hendricks</w:t>
                      </w:r>
                    </w:p>
                    <w:p w14:paraId="62788621" w14:textId="77777777" w:rsidR="003762F4" w:rsidRDefault="003762F4" w:rsidP="00147A3D">
                      <w:pPr>
                        <w:pStyle w:val="Heading1"/>
                        <w:jc w:val="center"/>
                      </w:pPr>
                    </w:p>
                    <w:p w14:paraId="44BE8DC2" w14:textId="77777777" w:rsidR="003762F4" w:rsidRDefault="003762F4" w:rsidP="00147A3D">
                      <w:pPr>
                        <w:pStyle w:val="Heading1"/>
                        <w:jc w:val="center"/>
                      </w:pPr>
                    </w:p>
                    <w:p w14:paraId="5D512949" w14:textId="77777777" w:rsidR="003762F4" w:rsidRDefault="003762F4" w:rsidP="00147A3D">
                      <w:pPr>
                        <w:pStyle w:val="Heading1"/>
                        <w:jc w:val="center"/>
                      </w:pPr>
                      <w:r>
                        <w:t>The best Christmas trees come very close to exceeding nature. ~Andy Rooney</w:t>
                      </w:r>
                    </w:p>
                    <w:p w14:paraId="0DA9BF3F" w14:textId="77777777" w:rsidR="003762F4" w:rsidRDefault="003762F4" w:rsidP="00147A3D">
                      <w:pPr>
                        <w:pStyle w:val="Heading1"/>
                        <w:jc w:val="center"/>
                      </w:pPr>
                    </w:p>
                    <w:p w14:paraId="441A92AD" w14:textId="77777777" w:rsidR="003762F4" w:rsidRDefault="003762F4" w:rsidP="00147A3D">
                      <w:pPr>
                        <w:pStyle w:val="Heading1"/>
                        <w:jc w:val="center"/>
                      </w:pPr>
                    </w:p>
                    <w:p w14:paraId="4A79D8EE" w14:textId="77777777" w:rsidR="003762F4" w:rsidRDefault="003762F4"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3762F4" w:rsidRDefault="003762F4" w:rsidP="00147A3D">
                      <w:pPr>
                        <w:pStyle w:val="Heading1"/>
                        <w:jc w:val="center"/>
                      </w:pPr>
                    </w:p>
                    <w:p w14:paraId="441CD709" w14:textId="77777777" w:rsidR="003762F4" w:rsidRDefault="003762F4" w:rsidP="00147A3D">
                      <w:pPr>
                        <w:pStyle w:val="Heading1"/>
                        <w:jc w:val="center"/>
                      </w:pPr>
                    </w:p>
                    <w:p w14:paraId="21724558" w14:textId="77777777" w:rsidR="003762F4" w:rsidRDefault="003762F4" w:rsidP="00147A3D">
                      <w:pPr>
                        <w:pStyle w:val="Heading1"/>
                        <w:jc w:val="center"/>
                      </w:pPr>
                      <w:r>
                        <w:t>Be merry all, be merry all,</w:t>
                      </w:r>
                    </w:p>
                    <w:p w14:paraId="37DB08FA" w14:textId="77777777" w:rsidR="003762F4" w:rsidRDefault="003762F4" w:rsidP="00147A3D">
                      <w:pPr>
                        <w:pStyle w:val="Heading1"/>
                        <w:jc w:val="center"/>
                      </w:pPr>
                      <w:r>
                        <w:t>With holly dress the festive hall;</w:t>
                      </w:r>
                    </w:p>
                    <w:p w14:paraId="68F427A6" w14:textId="77777777" w:rsidR="003762F4" w:rsidRDefault="003762F4" w:rsidP="00147A3D">
                      <w:pPr>
                        <w:pStyle w:val="Heading1"/>
                        <w:jc w:val="center"/>
                      </w:pPr>
                      <w:r>
                        <w:t>Prepare the song, the feast, the ball,</w:t>
                      </w:r>
                    </w:p>
                    <w:p w14:paraId="79A1FA6C" w14:textId="77777777" w:rsidR="003762F4" w:rsidRDefault="003762F4" w:rsidP="00147A3D">
                      <w:pPr>
                        <w:pStyle w:val="Heading1"/>
                        <w:jc w:val="center"/>
                      </w:pPr>
                      <w:r>
                        <w:t>To welcome merry Christmas.</w:t>
                      </w:r>
                    </w:p>
                    <w:p w14:paraId="5610E962" w14:textId="77777777" w:rsidR="003762F4" w:rsidRDefault="003762F4" w:rsidP="00147A3D">
                      <w:pPr>
                        <w:pStyle w:val="Heading1"/>
                        <w:jc w:val="center"/>
                      </w:pPr>
                      <w:r>
                        <w:t>~William Robert Spencer</w:t>
                      </w:r>
                    </w:p>
                    <w:p w14:paraId="61D64105" w14:textId="77777777" w:rsidR="003762F4" w:rsidRDefault="003762F4" w:rsidP="00147A3D">
                      <w:pPr>
                        <w:pStyle w:val="Heading1"/>
                        <w:jc w:val="center"/>
                      </w:pPr>
                    </w:p>
                    <w:p w14:paraId="738956A6" w14:textId="77777777" w:rsidR="003762F4" w:rsidRDefault="003762F4" w:rsidP="00147A3D">
                      <w:pPr>
                        <w:pStyle w:val="Heading1"/>
                        <w:jc w:val="center"/>
                      </w:pPr>
                    </w:p>
                    <w:p w14:paraId="76CE057A" w14:textId="77777777" w:rsidR="003762F4" w:rsidRDefault="003762F4"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3762F4" w:rsidRDefault="003762F4" w:rsidP="00147A3D">
                      <w:pPr>
                        <w:pStyle w:val="Heading1"/>
                        <w:jc w:val="center"/>
                      </w:pPr>
                    </w:p>
                    <w:p w14:paraId="37533369" w14:textId="77777777" w:rsidR="003762F4" w:rsidRDefault="003762F4" w:rsidP="00147A3D">
                      <w:pPr>
                        <w:pStyle w:val="Heading1"/>
                        <w:jc w:val="center"/>
                      </w:pPr>
                    </w:p>
                    <w:p w14:paraId="0DE80A2E" w14:textId="77777777" w:rsidR="003762F4" w:rsidRDefault="003762F4" w:rsidP="00147A3D">
                      <w:pPr>
                        <w:pStyle w:val="Heading1"/>
                        <w:jc w:val="center"/>
                      </w:pPr>
                      <w:r>
                        <w:t>The Christmas season has come to mean the period when the public plays Santa Claus to the merchants. ~John Andrew Holmes</w:t>
                      </w:r>
                    </w:p>
                    <w:p w14:paraId="19DB41AF" w14:textId="77777777" w:rsidR="003762F4" w:rsidRDefault="003762F4" w:rsidP="00147A3D">
                      <w:pPr>
                        <w:pStyle w:val="Heading1"/>
                        <w:jc w:val="center"/>
                      </w:pPr>
                    </w:p>
                    <w:p w14:paraId="0B73882E" w14:textId="77777777" w:rsidR="003762F4" w:rsidRDefault="003762F4" w:rsidP="00147A3D">
                      <w:pPr>
                        <w:pStyle w:val="Heading1"/>
                        <w:jc w:val="center"/>
                      </w:pPr>
                    </w:p>
                    <w:p w14:paraId="6A3C09A0" w14:textId="77777777" w:rsidR="003762F4" w:rsidRDefault="003762F4" w:rsidP="00147A3D">
                      <w:pPr>
                        <w:pStyle w:val="Heading1"/>
                        <w:jc w:val="center"/>
                      </w:pPr>
                      <w:r>
                        <w:t>If "ifs" and "buts" were candy and nuts, wouldn't it be a Merry Christmas? ~Don Meredith</w:t>
                      </w:r>
                    </w:p>
                    <w:p w14:paraId="1C4A32D1" w14:textId="77777777" w:rsidR="003762F4" w:rsidRDefault="003762F4" w:rsidP="00147A3D">
                      <w:pPr>
                        <w:pStyle w:val="Heading1"/>
                        <w:jc w:val="center"/>
                      </w:pPr>
                    </w:p>
                    <w:p w14:paraId="658C40C8" w14:textId="77777777" w:rsidR="003762F4" w:rsidRDefault="003762F4" w:rsidP="00147A3D">
                      <w:pPr>
                        <w:pStyle w:val="Heading1"/>
                        <w:jc w:val="center"/>
                      </w:pPr>
                    </w:p>
                    <w:p w14:paraId="509E3616" w14:textId="77777777" w:rsidR="003762F4" w:rsidRDefault="003762F4"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3762F4" w:rsidRDefault="003762F4" w:rsidP="00147A3D">
                      <w:pPr>
                        <w:pStyle w:val="Heading1"/>
                        <w:jc w:val="center"/>
                      </w:pPr>
                    </w:p>
                    <w:p w14:paraId="3A004FA8" w14:textId="77777777" w:rsidR="003762F4" w:rsidRDefault="003762F4" w:rsidP="00147A3D">
                      <w:pPr>
                        <w:pStyle w:val="Heading1"/>
                        <w:jc w:val="center"/>
                      </w:pPr>
                    </w:p>
                    <w:p w14:paraId="38FCA065" w14:textId="77777777" w:rsidR="003762F4" w:rsidRDefault="003762F4" w:rsidP="00147A3D">
                      <w:pPr>
                        <w:pStyle w:val="Heading1"/>
                        <w:jc w:val="center"/>
                      </w:pPr>
                      <w:r>
                        <w:t>I heard the bells on Christmas Day</w:t>
                      </w:r>
                    </w:p>
                    <w:p w14:paraId="4EA21DA7" w14:textId="77777777" w:rsidR="003762F4" w:rsidRDefault="003762F4" w:rsidP="00147A3D">
                      <w:pPr>
                        <w:pStyle w:val="Heading1"/>
                        <w:jc w:val="center"/>
                      </w:pPr>
                      <w:r>
                        <w:t>Their old, familiar carols play,</w:t>
                      </w:r>
                    </w:p>
                    <w:p w14:paraId="3C587D24" w14:textId="77777777" w:rsidR="003762F4" w:rsidRDefault="003762F4" w:rsidP="00147A3D">
                      <w:pPr>
                        <w:pStyle w:val="Heading1"/>
                        <w:jc w:val="center"/>
                      </w:pPr>
                      <w:r>
                        <w:t>And wild and sweet</w:t>
                      </w:r>
                    </w:p>
                    <w:p w14:paraId="29C59004" w14:textId="77777777" w:rsidR="003762F4" w:rsidRDefault="003762F4" w:rsidP="00147A3D">
                      <w:pPr>
                        <w:pStyle w:val="Heading1"/>
                        <w:jc w:val="center"/>
                      </w:pPr>
                      <w:r>
                        <w:t>The words repeat</w:t>
                      </w:r>
                    </w:p>
                    <w:p w14:paraId="1B32BD4D" w14:textId="77777777" w:rsidR="003762F4" w:rsidRDefault="003762F4" w:rsidP="00147A3D">
                      <w:pPr>
                        <w:pStyle w:val="Heading1"/>
                        <w:jc w:val="center"/>
                      </w:pPr>
                      <w:r>
                        <w:t>Of peace on earth, good-will to men!</w:t>
                      </w:r>
                    </w:p>
                    <w:p w14:paraId="0494F045" w14:textId="77777777" w:rsidR="003762F4" w:rsidRDefault="003762F4" w:rsidP="00147A3D">
                      <w:pPr>
                        <w:pStyle w:val="Heading1"/>
                        <w:jc w:val="center"/>
                      </w:pPr>
                      <w:r>
                        <w:t>~Henry Wadsworth Longfellow</w:t>
                      </w:r>
                    </w:p>
                    <w:p w14:paraId="60D22A81" w14:textId="77777777" w:rsidR="003762F4" w:rsidRDefault="003762F4" w:rsidP="00147A3D">
                      <w:pPr>
                        <w:pStyle w:val="Heading1"/>
                        <w:jc w:val="center"/>
                      </w:pPr>
                    </w:p>
                    <w:p w14:paraId="79B593D7" w14:textId="77777777" w:rsidR="003762F4" w:rsidRDefault="003762F4" w:rsidP="00147A3D">
                      <w:pPr>
                        <w:pStyle w:val="Heading1"/>
                        <w:jc w:val="center"/>
                      </w:pPr>
                    </w:p>
                    <w:p w14:paraId="45F59E69" w14:textId="77777777" w:rsidR="003762F4" w:rsidRDefault="003762F4" w:rsidP="00147A3D">
                      <w:pPr>
                        <w:pStyle w:val="Heading1"/>
                        <w:jc w:val="center"/>
                      </w:pPr>
                      <w:r>
                        <w:t>The message of Christmas is that the visible material world is bound to the invisible spiritual world. ~Author Unknown</w:t>
                      </w:r>
                    </w:p>
                    <w:p w14:paraId="7ACAECFF" w14:textId="77777777" w:rsidR="003762F4" w:rsidRDefault="003762F4" w:rsidP="00147A3D">
                      <w:pPr>
                        <w:pStyle w:val="Heading1"/>
                        <w:jc w:val="center"/>
                      </w:pPr>
                    </w:p>
                    <w:p w14:paraId="55F2DE15" w14:textId="77777777" w:rsidR="003762F4" w:rsidRDefault="003762F4" w:rsidP="00147A3D">
                      <w:pPr>
                        <w:pStyle w:val="Heading1"/>
                        <w:jc w:val="center"/>
                      </w:pPr>
                    </w:p>
                    <w:p w14:paraId="613EB7C0" w14:textId="77777777" w:rsidR="003762F4" w:rsidRDefault="003762F4"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3762F4" w:rsidRDefault="003762F4" w:rsidP="00147A3D">
                      <w:pPr>
                        <w:pStyle w:val="Heading1"/>
                        <w:jc w:val="center"/>
                      </w:pPr>
                    </w:p>
                    <w:p w14:paraId="57D2FD6A" w14:textId="77777777" w:rsidR="003762F4" w:rsidRDefault="003762F4" w:rsidP="00147A3D">
                      <w:pPr>
                        <w:pStyle w:val="Heading1"/>
                        <w:jc w:val="center"/>
                      </w:pPr>
                    </w:p>
                    <w:p w14:paraId="5450A86B" w14:textId="77777777" w:rsidR="003762F4" w:rsidRDefault="003762F4" w:rsidP="00147A3D">
                      <w:pPr>
                        <w:pStyle w:val="Heading1"/>
                        <w:jc w:val="center"/>
                      </w:pPr>
                      <w:r>
                        <w:t>Mankind is a great, an immense family. This is proved by what we feel in our hearts at Christmas. ~Pope John XXIII</w:t>
                      </w:r>
                    </w:p>
                    <w:p w14:paraId="3559F3B4" w14:textId="77777777" w:rsidR="003762F4" w:rsidRDefault="003762F4" w:rsidP="00147A3D">
                      <w:pPr>
                        <w:pStyle w:val="Heading1"/>
                        <w:jc w:val="center"/>
                      </w:pPr>
                    </w:p>
                    <w:p w14:paraId="56E70A45" w14:textId="77777777" w:rsidR="003762F4" w:rsidRDefault="003762F4" w:rsidP="00147A3D">
                      <w:pPr>
                        <w:pStyle w:val="Heading1"/>
                        <w:jc w:val="center"/>
                      </w:pPr>
                    </w:p>
                    <w:p w14:paraId="7881D6A6" w14:textId="77777777" w:rsidR="003762F4" w:rsidRDefault="003762F4" w:rsidP="00147A3D">
                      <w:pPr>
                        <w:pStyle w:val="Heading1"/>
                        <w:jc w:val="center"/>
                      </w:pPr>
                      <w:r>
                        <w:t>I love the Christmas-tide, and yet,</w:t>
                      </w:r>
                    </w:p>
                    <w:p w14:paraId="2814997D" w14:textId="77777777" w:rsidR="003762F4" w:rsidRDefault="003762F4" w:rsidP="00147A3D">
                      <w:pPr>
                        <w:pStyle w:val="Heading1"/>
                        <w:jc w:val="center"/>
                      </w:pPr>
                      <w:r>
                        <w:t>I notice this, each year I live;</w:t>
                      </w:r>
                    </w:p>
                    <w:p w14:paraId="39511B90" w14:textId="77777777" w:rsidR="003762F4" w:rsidRDefault="003762F4" w:rsidP="00147A3D">
                      <w:pPr>
                        <w:pStyle w:val="Heading1"/>
                        <w:jc w:val="center"/>
                      </w:pPr>
                      <w:r>
                        <w:t>I always like the gifts I get,</w:t>
                      </w:r>
                    </w:p>
                    <w:p w14:paraId="779B4444" w14:textId="77777777" w:rsidR="003762F4" w:rsidRDefault="003762F4" w:rsidP="00147A3D">
                      <w:pPr>
                        <w:pStyle w:val="Heading1"/>
                        <w:jc w:val="center"/>
                      </w:pPr>
                      <w:r>
                        <w:t>But how I love the gifts I give!</w:t>
                      </w:r>
                    </w:p>
                    <w:p w14:paraId="1A96E68E" w14:textId="77777777" w:rsidR="003762F4" w:rsidRDefault="003762F4" w:rsidP="00147A3D">
                      <w:pPr>
                        <w:pStyle w:val="Heading1"/>
                        <w:jc w:val="center"/>
                      </w:pPr>
                      <w:r>
                        <w:t>~Carolyn Wells</w:t>
                      </w:r>
                    </w:p>
                    <w:p w14:paraId="2A17A72F" w14:textId="77777777" w:rsidR="003762F4" w:rsidRDefault="003762F4" w:rsidP="00147A3D">
                      <w:pPr>
                        <w:pStyle w:val="Heading1"/>
                        <w:jc w:val="center"/>
                      </w:pPr>
                    </w:p>
                    <w:p w14:paraId="6875887E" w14:textId="77777777" w:rsidR="003762F4" w:rsidRDefault="003762F4" w:rsidP="00147A3D">
                      <w:pPr>
                        <w:pStyle w:val="Heading1"/>
                        <w:jc w:val="center"/>
                      </w:pPr>
                    </w:p>
                    <w:p w14:paraId="0002427D" w14:textId="77777777" w:rsidR="003762F4" w:rsidRDefault="003762F4" w:rsidP="00147A3D">
                      <w:pPr>
                        <w:pStyle w:val="Heading1"/>
                        <w:jc w:val="center"/>
                      </w:pPr>
                      <w:proofErr w:type="spellStart"/>
                      <w:r>
                        <w:t>'Tis</w:t>
                      </w:r>
                      <w:proofErr w:type="spellEnd"/>
                      <w:r>
                        <w:t xml:space="preserve"> blessed to bestow, and yet,</w:t>
                      </w:r>
                    </w:p>
                    <w:p w14:paraId="71BD5A6C" w14:textId="77777777" w:rsidR="003762F4" w:rsidRDefault="003762F4" w:rsidP="00147A3D">
                      <w:pPr>
                        <w:pStyle w:val="Heading1"/>
                        <w:jc w:val="center"/>
                      </w:pPr>
                      <w:r>
                        <w:t xml:space="preserve">Could we bestow the gifts we </w:t>
                      </w:r>
                      <w:proofErr w:type="gramStart"/>
                      <w:r>
                        <w:t>get,</w:t>
                      </w:r>
                      <w:proofErr w:type="gramEnd"/>
                    </w:p>
                    <w:p w14:paraId="0842D71A" w14:textId="77777777" w:rsidR="003762F4" w:rsidRDefault="003762F4" w:rsidP="00147A3D">
                      <w:pPr>
                        <w:pStyle w:val="Heading1"/>
                        <w:jc w:val="center"/>
                      </w:pPr>
                      <w:r>
                        <w:t>And keep the ones we give away,</w:t>
                      </w:r>
                    </w:p>
                    <w:p w14:paraId="0742B712" w14:textId="77777777" w:rsidR="003762F4" w:rsidRDefault="003762F4" w:rsidP="00147A3D">
                      <w:pPr>
                        <w:pStyle w:val="Heading1"/>
                        <w:jc w:val="center"/>
                      </w:pPr>
                      <w:r>
                        <w:t>How happy were our Christmas day!</w:t>
                      </w:r>
                    </w:p>
                    <w:p w14:paraId="2575F0FA" w14:textId="77777777" w:rsidR="003762F4" w:rsidRDefault="003762F4" w:rsidP="00147A3D">
                      <w:pPr>
                        <w:pStyle w:val="Heading1"/>
                        <w:jc w:val="center"/>
                      </w:pPr>
                      <w:r>
                        <w:t>~Carolyn Wells</w:t>
                      </w:r>
                    </w:p>
                    <w:p w14:paraId="38AA6C94" w14:textId="77777777" w:rsidR="003762F4" w:rsidRDefault="003762F4" w:rsidP="00147A3D">
                      <w:pPr>
                        <w:pStyle w:val="Heading1"/>
                        <w:jc w:val="center"/>
                      </w:pPr>
                    </w:p>
                    <w:p w14:paraId="7D1447B9" w14:textId="77777777" w:rsidR="003762F4" w:rsidRDefault="003762F4" w:rsidP="00147A3D">
                      <w:pPr>
                        <w:pStyle w:val="Heading1"/>
                        <w:jc w:val="center"/>
                      </w:pPr>
                    </w:p>
                    <w:p w14:paraId="0E107BDF" w14:textId="77777777" w:rsidR="003762F4" w:rsidRDefault="003762F4"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3762F4" w:rsidRDefault="003762F4" w:rsidP="00147A3D">
                      <w:pPr>
                        <w:pStyle w:val="Heading1"/>
                        <w:jc w:val="center"/>
                      </w:pPr>
                    </w:p>
                    <w:p w14:paraId="4E8CC0A6" w14:textId="77777777" w:rsidR="003762F4" w:rsidRDefault="003762F4" w:rsidP="00147A3D">
                      <w:pPr>
                        <w:pStyle w:val="Heading1"/>
                        <w:jc w:val="center"/>
                      </w:pPr>
                    </w:p>
                    <w:p w14:paraId="08C78C6E" w14:textId="77777777" w:rsidR="003762F4" w:rsidRDefault="003762F4" w:rsidP="00147A3D">
                      <w:pPr>
                        <w:pStyle w:val="Heading1"/>
                        <w:jc w:val="center"/>
                      </w:pPr>
                      <w:r>
                        <w:t>The Christmas bells from hill to hill</w:t>
                      </w:r>
                    </w:p>
                    <w:p w14:paraId="6A630F8E" w14:textId="77777777" w:rsidR="003762F4" w:rsidRDefault="003762F4" w:rsidP="00147A3D">
                      <w:pPr>
                        <w:pStyle w:val="Heading1"/>
                        <w:jc w:val="center"/>
                      </w:pPr>
                      <w:r>
                        <w:t>Answer each other in the mist.</w:t>
                      </w:r>
                    </w:p>
                    <w:p w14:paraId="7558B23E" w14:textId="77777777" w:rsidR="003762F4" w:rsidRDefault="003762F4" w:rsidP="00147A3D">
                      <w:pPr>
                        <w:pStyle w:val="Heading1"/>
                        <w:jc w:val="center"/>
                      </w:pPr>
                      <w:r>
                        <w:t>~Alfred, Lord Tennyson</w:t>
                      </w:r>
                    </w:p>
                    <w:p w14:paraId="66BAF7CC" w14:textId="77777777" w:rsidR="003762F4" w:rsidRDefault="003762F4" w:rsidP="00147A3D">
                      <w:pPr>
                        <w:pStyle w:val="Heading1"/>
                        <w:jc w:val="center"/>
                      </w:pPr>
                    </w:p>
                    <w:p w14:paraId="2DC12FF1" w14:textId="77777777" w:rsidR="003762F4" w:rsidRDefault="003762F4" w:rsidP="00147A3D">
                      <w:pPr>
                        <w:pStyle w:val="Heading1"/>
                        <w:jc w:val="center"/>
                      </w:pPr>
                    </w:p>
                    <w:p w14:paraId="6758FA6E" w14:textId="77777777" w:rsidR="003762F4" w:rsidRDefault="003762F4"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3762F4" w:rsidRDefault="003762F4" w:rsidP="00147A3D">
                      <w:pPr>
                        <w:pStyle w:val="Heading1"/>
                        <w:jc w:val="center"/>
                      </w:pPr>
                    </w:p>
                    <w:p w14:paraId="2B6F6EAE" w14:textId="77777777" w:rsidR="003762F4" w:rsidRDefault="003762F4" w:rsidP="00147A3D">
                      <w:pPr>
                        <w:pStyle w:val="Heading1"/>
                        <w:jc w:val="center"/>
                      </w:pPr>
                    </w:p>
                    <w:p w14:paraId="6CF5D45D" w14:textId="77777777" w:rsidR="003762F4" w:rsidRDefault="003762F4" w:rsidP="00147A3D">
                      <w:pPr>
                        <w:pStyle w:val="Heading1"/>
                        <w:jc w:val="center"/>
                      </w:pPr>
                      <w:r>
                        <w:t>No matter how carefully you stored the lights last year, they will be snarled again this Christmas. ~Robert Kirby</w:t>
                      </w:r>
                    </w:p>
                    <w:p w14:paraId="2DE0D4BE" w14:textId="77777777" w:rsidR="003762F4" w:rsidRDefault="003762F4" w:rsidP="00147A3D">
                      <w:pPr>
                        <w:pStyle w:val="Heading1"/>
                        <w:jc w:val="center"/>
                      </w:pPr>
                    </w:p>
                    <w:p w14:paraId="254E58AA" w14:textId="77777777" w:rsidR="003762F4" w:rsidRDefault="003762F4" w:rsidP="00147A3D">
                      <w:pPr>
                        <w:pStyle w:val="Heading1"/>
                        <w:jc w:val="center"/>
                      </w:pPr>
                    </w:p>
                    <w:p w14:paraId="49AC2ADA" w14:textId="77777777" w:rsidR="003762F4" w:rsidRDefault="003762F4" w:rsidP="00147A3D">
                      <w:pPr>
                        <w:pStyle w:val="Heading1"/>
                        <w:jc w:val="center"/>
                      </w:pPr>
                      <w:r>
                        <w:t>Except the Christ be born again tonight</w:t>
                      </w:r>
                    </w:p>
                    <w:p w14:paraId="6CF4D6C4" w14:textId="77777777" w:rsidR="003762F4" w:rsidRDefault="003762F4" w:rsidP="00147A3D">
                      <w:pPr>
                        <w:pStyle w:val="Heading1"/>
                        <w:jc w:val="center"/>
                      </w:pPr>
                      <w:r>
                        <w:t>In dreams of all men, saints and sons of shame,</w:t>
                      </w:r>
                    </w:p>
                    <w:p w14:paraId="07E01AC9" w14:textId="77777777" w:rsidR="003762F4" w:rsidRDefault="003762F4" w:rsidP="00147A3D">
                      <w:pPr>
                        <w:pStyle w:val="Heading1"/>
                        <w:jc w:val="center"/>
                      </w:pPr>
                      <w:r>
                        <w:t>The world will never see his kingdom bright.</w:t>
                      </w:r>
                    </w:p>
                    <w:p w14:paraId="3B7054FB" w14:textId="77777777" w:rsidR="003762F4" w:rsidRDefault="003762F4" w:rsidP="00147A3D">
                      <w:pPr>
                        <w:pStyle w:val="Heading1"/>
                        <w:jc w:val="center"/>
                      </w:pPr>
                      <w:r>
                        <w:t>~</w:t>
                      </w:r>
                      <w:proofErr w:type="spellStart"/>
                      <w:r>
                        <w:t>Vachel</w:t>
                      </w:r>
                      <w:proofErr w:type="spellEnd"/>
                      <w:r>
                        <w:t xml:space="preserve"> Lindsay</w:t>
                      </w:r>
                    </w:p>
                    <w:p w14:paraId="5F78F15B" w14:textId="77777777" w:rsidR="003762F4" w:rsidRDefault="003762F4" w:rsidP="00147A3D">
                      <w:pPr>
                        <w:pStyle w:val="Heading1"/>
                        <w:jc w:val="center"/>
                      </w:pPr>
                    </w:p>
                    <w:p w14:paraId="3DD01789" w14:textId="77777777" w:rsidR="003762F4" w:rsidRDefault="003762F4" w:rsidP="00147A3D">
                      <w:pPr>
                        <w:pStyle w:val="Heading1"/>
                        <w:jc w:val="center"/>
                      </w:pPr>
                    </w:p>
                    <w:p w14:paraId="7323B6B0" w14:textId="77777777" w:rsidR="003762F4" w:rsidRDefault="003762F4"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3762F4" w:rsidRDefault="003762F4" w:rsidP="00147A3D">
                      <w:pPr>
                        <w:pStyle w:val="Heading1"/>
                        <w:jc w:val="center"/>
                      </w:pPr>
                    </w:p>
                    <w:p w14:paraId="5BCC2212" w14:textId="77777777" w:rsidR="003762F4" w:rsidRDefault="003762F4" w:rsidP="00147A3D">
                      <w:pPr>
                        <w:pStyle w:val="Heading1"/>
                        <w:jc w:val="center"/>
                      </w:pPr>
                    </w:p>
                    <w:p w14:paraId="4143EA80" w14:textId="77777777" w:rsidR="003762F4" w:rsidRDefault="003762F4"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58801CC" w14:textId="77777777" w:rsidR="003762F4" w:rsidRDefault="003762F4" w:rsidP="00147A3D">
                      <w:pPr>
                        <w:pStyle w:val="Heading1"/>
                        <w:jc w:val="center"/>
                      </w:pPr>
                    </w:p>
                    <w:p w14:paraId="2DB9CC06" w14:textId="77777777" w:rsidR="003762F4" w:rsidRDefault="003762F4" w:rsidP="00147A3D">
                      <w:pPr>
                        <w:pStyle w:val="Heading1"/>
                        <w:jc w:val="center"/>
                      </w:pPr>
                    </w:p>
                    <w:p w14:paraId="4BD4BEA5" w14:textId="77777777" w:rsidR="003762F4" w:rsidRDefault="003762F4"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3762F4" w:rsidRDefault="003762F4" w:rsidP="00147A3D">
                      <w:pPr>
                        <w:pStyle w:val="Heading1"/>
                        <w:jc w:val="center"/>
                      </w:pPr>
                    </w:p>
                    <w:p w14:paraId="6B4DD8A8" w14:textId="77777777" w:rsidR="003762F4" w:rsidRDefault="003762F4" w:rsidP="00147A3D">
                      <w:pPr>
                        <w:pStyle w:val="Heading1"/>
                        <w:jc w:val="center"/>
                      </w:pPr>
                    </w:p>
                    <w:p w14:paraId="247DA037" w14:textId="77777777" w:rsidR="003762F4" w:rsidRDefault="003762F4" w:rsidP="00147A3D">
                      <w:pPr>
                        <w:pStyle w:val="Heading1"/>
                        <w:jc w:val="center"/>
                      </w:pPr>
                      <w:r>
                        <w:t>At Christmas-tide the open hand</w:t>
                      </w:r>
                    </w:p>
                    <w:p w14:paraId="02782923" w14:textId="77777777" w:rsidR="003762F4" w:rsidRDefault="003762F4" w:rsidP="00147A3D">
                      <w:pPr>
                        <w:pStyle w:val="Heading1"/>
                        <w:jc w:val="center"/>
                      </w:pPr>
                      <w:r>
                        <w:t>Scatters its bounty o'er sea and land,</w:t>
                      </w:r>
                    </w:p>
                    <w:p w14:paraId="56CEDE4F" w14:textId="77777777" w:rsidR="003762F4" w:rsidRDefault="003762F4" w:rsidP="00147A3D">
                      <w:pPr>
                        <w:pStyle w:val="Heading1"/>
                        <w:jc w:val="center"/>
                      </w:pPr>
                      <w:r>
                        <w:t>And none are left to grieve alone,</w:t>
                      </w:r>
                    </w:p>
                    <w:p w14:paraId="59335830" w14:textId="77777777" w:rsidR="003762F4" w:rsidRDefault="003762F4" w:rsidP="00147A3D">
                      <w:pPr>
                        <w:pStyle w:val="Heading1"/>
                        <w:jc w:val="center"/>
                      </w:pPr>
                      <w:r>
                        <w:t>For Love is heaven and claims its own.</w:t>
                      </w:r>
                    </w:p>
                    <w:p w14:paraId="21CB11F7" w14:textId="77777777" w:rsidR="003762F4" w:rsidRDefault="003762F4" w:rsidP="00147A3D">
                      <w:pPr>
                        <w:pStyle w:val="Heading1"/>
                        <w:jc w:val="center"/>
                      </w:pPr>
                      <w:r>
                        <w:t>~Margaret Elizabeth Sangster</w:t>
                      </w:r>
                    </w:p>
                    <w:p w14:paraId="067CF31F" w14:textId="77777777" w:rsidR="003762F4" w:rsidRDefault="003762F4" w:rsidP="00147A3D">
                      <w:pPr>
                        <w:pStyle w:val="Heading1"/>
                        <w:jc w:val="center"/>
                      </w:pPr>
                    </w:p>
                    <w:p w14:paraId="02879D32" w14:textId="77777777" w:rsidR="003762F4" w:rsidRDefault="003762F4" w:rsidP="00147A3D">
                      <w:pPr>
                        <w:pStyle w:val="Heading1"/>
                        <w:jc w:val="center"/>
                      </w:pPr>
                    </w:p>
                    <w:p w14:paraId="27A62BBB" w14:textId="77777777" w:rsidR="003762F4" w:rsidRDefault="003762F4"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3762F4" w:rsidRDefault="003762F4" w:rsidP="00147A3D">
                      <w:pPr>
                        <w:pStyle w:val="Heading1"/>
                        <w:jc w:val="center"/>
                      </w:pPr>
                    </w:p>
                    <w:p w14:paraId="6C437266" w14:textId="77777777" w:rsidR="003762F4" w:rsidRDefault="003762F4" w:rsidP="00147A3D">
                      <w:pPr>
                        <w:pStyle w:val="Heading1"/>
                        <w:jc w:val="center"/>
                      </w:pPr>
                    </w:p>
                    <w:p w14:paraId="7288A0BF" w14:textId="77777777" w:rsidR="003762F4" w:rsidRDefault="003762F4" w:rsidP="00147A3D">
                      <w:pPr>
                        <w:pStyle w:val="Heading1"/>
                        <w:jc w:val="center"/>
                      </w:pPr>
                      <w:r>
                        <w:t>Santa knows Physics: Of all colors, Red Light penetrates fog best. That's why Benny the Blue-nosed reindeer never got the gig. ~Neil deGrasse Tyson</w:t>
                      </w:r>
                    </w:p>
                    <w:p w14:paraId="7E8BBC97" w14:textId="77777777" w:rsidR="003762F4" w:rsidRDefault="003762F4" w:rsidP="00147A3D">
                      <w:pPr>
                        <w:pStyle w:val="Heading1"/>
                        <w:jc w:val="center"/>
                      </w:pPr>
                    </w:p>
                    <w:p w14:paraId="51CEDAC6" w14:textId="77777777" w:rsidR="003762F4" w:rsidRDefault="003762F4" w:rsidP="00147A3D">
                      <w:pPr>
                        <w:pStyle w:val="Heading1"/>
                        <w:jc w:val="center"/>
                      </w:pPr>
                    </w:p>
                    <w:p w14:paraId="07ABC9C1" w14:textId="77777777" w:rsidR="003762F4" w:rsidRDefault="003762F4" w:rsidP="00147A3D">
                      <w:pPr>
                        <w:pStyle w:val="Heading1"/>
                        <w:jc w:val="center"/>
                      </w:pPr>
                      <w:r>
                        <w:t>The one thing women don't want to find in their stockings on Christmas morning is their husband. ~Joan Rivers</w:t>
                      </w:r>
                    </w:p>
                    <w:p w14:paraId="6467B333" w14:textId="77777777" w:rsidR="003762F4" w:rsidRDefault="003762F4" w:rsidP="00147A3D">
                      <w:pPr>
                        <w:pStyle w:val="Heading1"/>
                        <w:jc w:val="center"/>
                      </w:pPr>
                    </w:p>
                    <w:p w14:paraId="79528D4E" w14:textId="77777777" w:rsidR="003762F4" w:rsidRDefault="003762F4" w:rsidP="00147A3D">
                      <w:pPr>
                        <w:pStyle w:val="Heading1"/>
                        <w:jc w:val="center"/>
                      </w:pPr>
                    </w:p>
                    <w:p w14:paraId="6F03EB1C" w14:textId="77777777" w:rsidR="003762F4" w:rsidRDefault="003762F4" w:rsidP="00147A3D">
                      <w:pPr>
                        <w:pStyle w:val="Heading1"/>
                        <w:jc w:val="center"/>
                      </w:pPr>
                      <w:r>
                        <w:t>Once again, my dear people,</w:t>
                      </w:r>
                    </w:p>
                    <w:p w14:paraId="045F8218" w14:textId="77777777" w:rsidR="003762F4" w:rsidRDefault="003762F4" w:rsidP="00147A3D">
                      <w:pPr>
                        <w:pStyle w:val="Heading1"/>
                        <w:jc w:val="center"/>
                      </w:pPr>
                      <w:r>
                        <w:t xml:space="preserve">      Merry Christmas is here,</w:t>
                      </w:r>
                    </w:p>
                    <w:p w14:paraId="5F0E7C01" w14:textId="77777777" w:rsidR="003762F4" w:rsidRDefault="003762F4" w:rsidP="00147A3D">
                      <w:pPr>
                        <w:pStyle w:val="Heading1"/>
                        <w:jc w:val="center"/>
                      </w:pPr>
                      <w:r>
                        <w:t xml:space="preserve">      With holly and mistletoe</w:t>
                      </w:r>
                    </w:p>
                    <w:p w14:paraId="49B80F6D" w14:textId="77777777" w:rsidR="003762F4" w:rsidRDefault="003762F4" w:rsidP="00147A3D">
                      <w:pPr>
                        <w:pStyle w:val="Heading1"/>
                        <w:jc w:val="center"/>
                      </w:pPr>
                      <w:r>
                        <w:t xml:space="preserve">      And </w:t>
                      </w:r>
                      <w:proofErr w:type="spellStart"/>
                      <w:r>
                        <w:t>its</w:t>
                      </w:r>
                      <w:proofErr w:type="spellEnd"/>
                      <w:r>
                        <w:t xml:space="preserve"> good will and cheer!</w:t>
                      </w:r>
                    </w:p>
                    <w:p w14:paraId="35349301" w14:textId="77777777" w:rsidR="003762F4" w:rsidRDefault="003762F4" w:rsidP="00147A3D">
                      <w:pPr>
                        <w:pStyle w:val="Heading1"/>
                        <w:jc w:val="center"/>
                      </w:pPr>
                      <w:r>
                        <w:t>With its joys and its heartaches,</w:t>
                      </w:r>
                    </w:p>
                    <w:p w14:paraId="3CF84F00" w14:textId="77777777" w:rsidR="003762F4" w:rsidRDefault="003762F4" w:rsidP="00147A3D">
                      <w:pPr>
                        <w:pStyle w:val="Heading1"/>
                        <w:jc w:val="center"/>
                      </w:pPr>
                      <w:r>
                        <w:t xml:space="preserve">      With its laughter and song,</w:t>
                      </w:r>
                    </w:p>
                    <w:p w14:paraId="1CFB9156" w14:textId="77777777" w:rsidR="003762F4" w:rsidRDefault="003762F4" w:rsidP="00147A3D">
                      <w:pPr>
                        <w:pStyle w:val="Heading1"/>
                        <w:jc w:val="center"/>
                      </w:pPr>
                      <w:r>
                        <w:t xml:space="preserve">      It comes as a reminder</w:t>
                      </w:r>
                    </w:p>
                    <w:p w14:paraId="7A035E04" w14:textId="77777777" w:rsidR="003762F4" w:rsidRDefault="003762F4" w:rsidP="00147A3D">
                      <w:pPr>
                        <w:pStyle w:val="Heading1"/>
                        <w:jc w:val="center"/>
                      </w:pPr>
                      <w:r>
                        <w:t xml:space="preserve">      That time marches along.</w:t>
                      </w:r>
                    </w:p>
                    <w:p w14:paraId="6E3AAE1F" w14:textId="77777777" w:rsidR="003762F4" w:rsidRDefault="003762F4" w:rsidP="00147A3D">
                      <w:pPr>
                        <w:pStyle w:val="Heading1"/>
                        <w:jc w:val="center"/>
                      </w:pPr>
                      <w:r>
                        <w:t>~Gertrude Tooley Buckingham, "When Christmas Comes" (1940s)</w:t>
                      </w:r>
                    </w:p>
                    <w:p w14:paraId="5C36C00A" w14:textId="77777777" w:rsidR="003762F4" w:rsidRDefault="003762F4" w:rsidP="00147A3D">
                      <w:pPr>
                        <w:pStyle w:val="Heading1"/>
                        <w:jc w:val="center"/>
                      </w:pPr>
                    </w:p>
                    <w:p w14:paraId="3B722550" w14:textId="77777777" w:rsidR="003762F4" w:rsidRDefault="003762F4" w:rsidP="00147A3D">
                      <w:pPr>
                        <w:pStyle w:val="Heading1"/>
                        <w:jc w:val="center"/>
                      </w:pPr>
                    </w:p>
                    <w:p w14:paraId="250E3433" w14:textId="77777777" w:rsidR="003762F4" w:rsidRDefault="003762F4"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3762F4" w:rsidRDefault="003762F4" w:rsidP="00147A3D">
                      <w:pPr>
                        <w:pStyle w:val="Heading1"/>
                        <w:jc w:val="center"/>
                      </w:pPr>
                    </w:p>
                    <w:p w14:paraId="5722C300" w14:textId="77777777" w:rsidR="003762F4" w:rsidRDefault="003762F4" w:rsidP="00147A3D">
                      <w:pPr>
                        <w:pStyle w:val="Heading1"/>
                        <w:jc w:val="center"/>
                      </w:pPr>
                    </w:p>
                    <w:p w14:paraId="6B9FB5C8" w14:textId="77777777" w:rsidR="003762F4" w:rsidRDefault="003762F4"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3762F4" w:rsidRDefault="003762F4" w:rsidP="00147A3D">
                      <w:pPr>
                        <w:pStyle w:val="Heading1"/>
                        <w:jc w:val="center"/>
                      </w:pPr>
                    </w:p>
                    <w:p w14:paraId="4D556D77" w14:textId="77777777" w:rsidR="003762F4" w:rsidRDefault="003762F4" w:rsidP="00147A3D">
                      <w:pPr>
                        <w:pStyle w:val="Heading1"/>
                        <w:jc w:val="center"/>
                      </w:pPr>
                    </w:p>
                    <w:p w14:paraId="6155552E" w14:textId="77777777" w:rsidR="003762F4" w:rsidRDefault="003762F4" w:rsidP="00147A3D">
                      <w:pPr>
                        <w:pStyle w:val="Heading1"/>
                        <w:jc w:val="center"/>
                      </w:pPr>
                      <w:r>
                        <w:t>The earth has grown old with its burden of care,</w:t>
                      </w:r>
                    </w:p>
                    <w:p w14:paraId="21B1B595" w14:textId="77777777" w:rsidR="003762F4" w:rsidRDefault="003762F4" w:rsidP="00147A3D">
                      <w:pPr>
                        <w:pStyle w:val="Heading1"/>
                        <w:jc w:val="center"/>
                      </w:pPr>
                      <w:r>
                        <w:t>But at Christmas it always is young....</w:t>
                      </w:r>
                    </w:p>
                    <w:p w14:paraId="398FCFE0" w14:textId="77777777" w:rsidR="003762F4" w:rsidRDefault="003762F4" w:rsidP="00147A3D">
                      <w:pPr>
                        <w:pStyle w:val="Heading1"/>
                        <w:jc w:val="center"/>
                      </w:pPr>
                      <w:r>
                        <w:t>~Phillips Brooks</w:t>
                      </w:r>
                    </w:p>
                    <w:p w14:paraId="5D26876F" w14:textId="77777777" w:rsidR="003762F4" w:rsidRDefault="003762F4" w:rsidP="00147A3D">
                      <w:pPr>
                        <w:pStyle w:val="Heading1"/>
                        <w:jc w:val="center"/>
                      </w:pPr>
                    </w:p>
                    <w:p w14:paraId="2A269CF8" w14:textId="77777777" w:rsidR="003762F4" w:rsidRDefault="003762F4" w:rsidP="00147A3D">
                      <w:pPr>
                        <w:pStyle w:val="Heading1"/>
                        <w:jc w:val="center"/>
                      </w:pPr>
                    </w:p>
                    <w:p w14:paraId="2660A24C" w14:textId="77777777" w:rsidR="003762F4" w:rsidRDefault="003762F4" w:rsidP="00147A3D">
                      <w:pPr>
                        <w:pStyle w:val="Heading1"/>
                        <w:jc w:val="center"/>
                      </w:pPr>
                      <w:r>
                        <w:t>Nothing's as mean as giving a little child something useful for Christmas. ~Kin Hubbard</w:t>
                      </w:r>
                    </w:p>
                    <w:p w14:paraId="643F0D08" w14:textId="77777777" w:rsidR="003762F4" w:rsidRDefault="003762F4" w:rsidP="00147A3D">
                      <w:pPr>
                        <w:pStyle w:val="Heading1"/>
                        <w:jc w:val="center"/>
                      </w:pPr>
                    </w:p>
                    <w:p w14:paraId="61E3DA6C" w14:textId="77777777" w:rsidR="003762F4" w:rsidRDefault="003762F4" w:rsidP="00147A3D">
                      <w:pPr>
                        <w:pStyle w:val="Heading1"/>
                        <w:jc w:val="center"/>
                      </w:pPr>
                    </w:p>
                    <w:p w14:paraId="7D3F5E5C" w14:textId="77777777" w:rsidR="003762F4" w:rsidRDefault="003762F4" w:rsidP="00147A3D">
                      <w:pPr>
                        <w:pStyle w:val="Heading1"/>
                        <w:jc w:val="center"/>
                      </w:pPr>
                      <w:r>
                        <w:t>The worst gift is a fruitcake. There is only one fruitcake in the entire world, and people keep sending it to each other. ~Johnny Carson</w:t>
                      </w:r>
                    </w:p>
                    <w:p w14:paraId="0313FCAA" w14:textId="77777777" w:rsidR="003762F4" w:rsidRDefault="003762F4" w:rsidP="00147A3D">
                      <w:pPr>
                        <w:pStyle w:val="Heading1"/>
                        <w:jc w:val="center"/>
                      </w:pPr>
                    </w:p>
                    <w:p w14:paraId="30D0C85F" w14:textId="77777777" w:rsidR="003762F4" w:rsidRDefault="003762F4" w:rsidP="00147A3D">
                      <w:pPr>
                        <w:pStyle w:val="Heading1"/>
                        <w:jc w:val="center"/>
                      </w:pPr>
                    </w:p>
                    <w:p w14:paraId="54A3AA59" w14:textId="77777777" w:rsidR="003762F4" w:rsidRDefault="003762F4" w:rsidP="00147A3D">
                      <w:pPr>
                        <w:pStyle w:val="Heading1"/>
                        <w:jc w:val="center"/>
                      </w:pPr>
                      <w:r>
                        <w:t>Let Christmas not become a thing</w:t>
                      </w:r>
                    </w:p>
                    <w:p w14:paraId="25CAEDE7" w14:textId="77777777" w:rsidR="003762F4" w:rsidRDefault="003762F4" w:rsidP="00147A3D">
                      <w:pPr>
                        <w:pStyle w:val="Heading1"/>
                        <w:jc w:val="center"/>
                      </w:pPr>
                      <w:r>
                        <w:t>Merely of merchant's trafficking,</w:t>
                      </w:r>
                    </w:p>
                    <w:p w14:paraId="75157B06" w14:textId="77777777" w:rsidR="003762F4" w:rsidRDefault="003762F4" w:rsidP="00147A3D">
                      <w:pPr>
                        <w:pStyle w:val="Heading1"/>
                        <w:jc w:val="center"/>
                      </w:pPr>
                      <w:r>
                        <w:t>Of tinsel, bell and holly wreath</w:t>
                      </w:r>
                    </w:p>
                    <w:p w14:paraId="541D99A7" w14:textId="77777777" w:rsidR="003762F4" w:rsidRDefault="003762F4" w:rsidP="00147A3D">
                      <w:pPr>
                        <w:pStyle w:val="Heading1"/>
                        <w:jc w:val="center"/>
                      </w:pPr>
                      <w:r>
                        <w:t>And surface pleasure, but beneath</w:t>
                      </w:r>
                    </w:p>
                    <w:p w14:paraId="0E9C7AE8" w14:textId="77777777" w:rsidR="003762F4" w:rsidRDefault="003762F4" w:rsidP="00147A3D">
                      <w:pPr>
                        <w:pStyle w:val="Heading1"/>
                        <w:jc w:val="center"/>
                      </w:pPr>
                      <w:r>
                        <w:t>The childish glamour, let us find</w:t>
                      </w:r>
                    </w:p>
                    <w:p w14:paraId="2423C497" w14:textId="77777777" w:rsidR="003762F4" w:rsidRDefault="003762F4" w:rsidP="00147A3D">
                      <w:pPr>
                        <w:pStyle w:val="Heading1"/>
                        <w:jc w:val="center"/>
                      </w:pPr>
                      <w:r>
                        <w:t>Nourishment for soul and mind.</w:t>
                      </w:r>
                    </w:p>
                    <w:p w14:paraId="0B399213" w14:textId="77777777" w:rsidR="003762F4" w:rsidRDefault="003762F4" w:rsidP="00147A3D">
                      <w:pPr>
                        <w:pStyle w:val="Heading1"/>
                        <w:jc w:val="center"/>
                      </w:pPr>
                      <w:r>
                        <w:t>Let us follow kinder ways</w:t>
                      </w:r>
                    </w:p>
                    <w:p w14:paraId="3AA5A5BD" w14:textId="77777777" w:rsidR="003762F4" w:rsidRDefault="003762F4" w:rsidP="00147A3D">
                      <w:pPr>
                        <w:pStyle w:val="Heading1"/>
                        <w:jc w:val="center"/>
                      </w:pPr>
                      <w:r>
                        <w:t>Through our teeming human maze,</w:t>
                      </w:r>
                    </w:p>
                    <w:p w14:paraId="7FD41E65" w14:textId="77777777" w:rsidR="003762F4" w:rsidRDefault="003762F4" w:rsidP="00147A3D">
                      <w:pPr>
                        <w:pStyle w:val="Heading1"/>
                        <w:jc w:val="center"/>
                      </w:pPr>
                      <w:r>
                        <w:t>And help the age of peace to come</w:t>
                      </w:r>
                    </w:p>
                    <w:p w14:paraId="079F07A0" w14:textId="77777777" w:rsidR="003762F4" w:rsidRDefault="003762F4" w:rsidP="00147A3D">
                      <w:pPr>
                        <w:pStyle w:val="Heading1"/>
                        <w:jc w:val="center"/>
                      </w:pPr>
                      <w:r>
                        <w:t>From a Dreamer's martyrdom.</w:t>
                      </w:r>
                    </w:p>
                    <w:p w14:paraId="7AF42D35" w14:textId="77777777" w:rsidR="003762F4" w:rsidRDefault="003762F4" w:rsidP="00147A3D">
                      <w:pPr>
                        <w:pStyle w:val="Heading1"/>
                        <w:jc w:val="center"/>
                      </w:pPr>
                      <w:r>
                        <w:t>~Madeline Morse</w:t>
                      </w:r>
                    </w:p>
                    <w:p w14:paraId="04775147" w14:textId="77777777" w:rsidR="003762F4" w:rsidRDefault="003762F4" w:rsidP="00147A3D">
                      <w:pPr>
                        <w:pStyle w:val="Heading1"/>
                        <w:jc w:val="center"/>
                      </w:pPr>
                    </w:p>
                    <w:p w14:paraId="7075D08E" w14:textId="77777777" w:rsidR="003762F4" w:rsidRDefault="003762F4" w:rsidP="00147A3D">
                      <w:pPr>
                        <w:pStyle w:val="Heading1"/>
                        <w:jc w:val="center"/>
                      </w:pPr>
                    </w:p>
                    <w:p w14:paraId="72CEC787" w14:textId="77777777" w:rsidR="003762F4" w:rsidRDefault="003762F4" w:rsidP="00147A3D">
                      <w:pPr>
                        <w:pStyle w:val="Heading1"/>
                        <w:jc w:val="center"/>
                      </w:pPr>
                      <w:r>
                        <w:t>Have yourself a merry little Christmas, make the Yuletide gay. ~Ralph Blane</w:t>
                      </w:r>
                    </w:p>
                    <w:p w14:paraId="01C96E46" w14:textId="77777777" w:rsidR="003762F4" w:rsidRDefault="003762F4" w:rsidP="00147A3D">
                      <w:pPr>
                        <w:pStyle w:val="Heading1"/>
                        <w:jc w:val="center"/>
                      </w:pPr>
                    </w:p>
                    <w:p w14:paraId="27981A05" w14:textId="77777777" w:rsidR="003762F4" w:rsidRDefault="003762F4" w:rsidP="00147A3D">
                      <w:pPr>
                        <w:pStyle w:val="Heading1"/>
                        <w:jc w:val="center"/>
                      </w:pPr>
                    </w:p>
                    <w:p w14:paraId="112AFA34" w14:textId="77777777" w:rsidR="003762F4" w:rsidRDefault="003762F4" w:rsidP="00147A3D">
                      <w:pPr>
                        <w:pStyle w:val="Heading1"/>
                        <w:jc w:val="center"/>
                      </w:pPr>
                      <w:r>
                        <w:t>It is good to be children sometimes, and never better than at Christmas when its mighty Founder was a child Himself. ~Charles Dickens</w:t>
                      </w:r>
                    </w:p>
                    <w:p w14:paraId="38CD52D7" w14:textId="77777777" w:rsidR="003762F4" w:rsidRDefault="003762F4" w:rsidP="00147A3D">
                      <w:pPr>
                        <w:pStyle w:val="Heading1"/>
                        <w:jc w:val="center"/>
                      </w:pPr>
                    </w:p>
                    <w:p w14:paraId="37EFD38E" w14:textId="77777777" w:rsidR="003762F4" w:rsidRDefault="003762F4" w:rsidP="00147A3D">
                      <w:pPr>
                        <w:pStyle w:val="Heading1"/>
                        <w:jc w:val="center"/>
                      </w:pPr>
                    </w:p>
                    <w:p w14:paraId="0693B313" w14:textId="77777777" w:rsidR="003762F4" w:rsidRDefault="003762F4" w:rsidP="00147A3D">
                      <w:pPr>
                        <w:pStyle w:val="Heading1"/>
                        <w:jc w:val="center"/>
                      </w:pPr>
                      <w:r>
                        <w:t>It matters not what the custom may be,</w:t>
                      </w:r>
                    </w:p>
                    <w:p w14:paraId="6B499420" w14:textId="77777777" w:rsidR="003762F4" w:rsidRDefault="003762F4" w:rsidP="00147A3D">
                      <w:pPr>
                        <w:pStyle w:val="Heading1"/>
                        <w:jc w:val="center"/>
                      </w:pPr>
                      <w:r>
                        <w:t>For Christmas is loved by you and by me!</w:t>
                      </w:r>
                    </w:p>
                    <w:p w14:paraId="00C4809F" w14:textId="77777777" w:rsidR="003762F4" w:rsidRDefault="003762F4" w:rsidP="00147A3D">
                      <w:pPr>
                        <w:pStyle w:val="Heading1"/>
                        <w:jc w:val="center"/>
                      </w:pPr>
                      <w:r>
                        <w:t xml:space="preserve">Yes; the years may </w:t>
                      </w:r>
                      <w:proofErr w:type="gramStart"/>
                      <w:r>
                        <w:t>come</w:t>
                      </w:r>
                      <w:proofErr w:type="gramEnd"/>
                      <w:r>
                        <w:t xml:space="preserve"> and the years may go;</w:t>
                      </w:r>
                    </w:p>
                    <w:p w14:paraId="0D8703F2" w14:textId="77777777" w:rsidR="003762F4" w:rsidRDefault="003762F4" w:rsidP="00147A3D">
                      <w:pPr>
                        <w:pStyle w:val="Heading1"/>
                        <w:jc w:val="center"/>
                      </w:pPr>
                      <w:r>
                        <w:t>But, when December wind doth, coldly, blow,</w:t>
                      </w:r>
                    </w:p>
                    <w:p w14:paraId="0FAF0687" w14:textId="77777777" w:rsidR="003762F4" w:rsidRDefault="003762F4" w:rsidP="00147A3D">
                      <w:pPr>
                        <w:pStyle w:val="Heading1"/>
                        <w:jc w:val="center"/>
                      </w:pPr>
                      <w:r>
                        <w:t>We all, I guess, are just children once more</w:t>
                      </w:r>
                    </w:p>
                    <w:p w14:paraId="489A1D15" w14:textId="77777777" w:rsidR="003762F4" w:rsidRDefault="003762F4" w:rsidP="00147A3D">
                      <w:pPr>
                        <w:pStyle w:val="Heading1"/>
                        <w:jc w:val="center"/>
                      </w:pPr>
                      <w:r>
                        <w:t>And we plan our gifts, as we did of yore.</w:t>
                      </w:r>
                    </w:p>
                    <w:p w14:paraId="5B5A7B04" w14:textId="77777777" w:rsidR="003762F4" w:rsidRDefault="003762F4" w:rsidP="00147A3D">
                      <w:pPr>
                        <w:pStyle w:val="Heading1"/>
                        <w:jc w:val="center"/>
                      </w:pPr>
                      <w:r>
                        <w:t>~Gertrude Tooley Buckingham, "Christmas" (1940s)</w:t>
                      </w:r>
                    </w:p>
                    <w:p w14:paraId="392E3C71" w14:textId="77777777" w:rsidR="003762F4" w:rsidRDefault="003762F4" w:rsidP="00147A3D">
                      <w:pPr>
                        <w:pStyle w:val="Heading1"/>
                        <w:jc w:val="center"/>
                      </w:pPr>
                    </w:p>
                    <w:p w14:paraId="3DD19BC9" w14:textId="77777777" w:rsidR="003762F4" w:rsidRDefault="003762F4" w:rsidP="00147A3D">
                      <w:pPr>
                        <w:pStyle w:val="Heading1"/>
                        <w:jc w:val="center"/>
                      </w:pPr>
                    </w:p>
                    <w:p w14:paraId="2D52349A" w14:textId="77777777" w:rsidR="003762F4" w:rsidRDefault="003762F4" w:rsidP="00147A3D">
                      <w:pPr>
                        <w:pStyle w:val="Heading1"/>
                        <w:jc w:val="center"/>
                      </w:pPr>
                      <w:r>
                        <w:t>Three phrases that sum up Christmas are: Peace on Earth, Goodwill to Men, and Batteries not Included. ~Author Unknown</w:t>
                      </w:r>
                    </w:p>
                    <w:p w14:paraId="45B8D5D5" w14:textId="77777777" w:rsidR="003762F4" w:rsidRDefault="003762F4" w:rsidP="00147A3D">
                      <w:pPr>
                        <w:pStyle w:val="Heading1"/>
                        <w:jc w:val="center"/>
                      </w:pPr>
                    </w:p>
                    <w:p w14:paraId="5EF016B5" w14:textId="77777777" w:rsidR="003762F4" w:rsidRDefault="003762F4" w:rsidP="00147A3D">
                      <w:pPr>
                        <w:pStyle w:val="Heading1"/>
                        <w:jc w:val="center"/>
                      </w:pPr>
                    </w:p>
                    <w:p w14:paraId="3BA3FEC9" w14:textId="77777777" w:rsidR="003762F4" w:rsidRDefault="003762F4" w:rsidP="00147A3D">
                      <w:pPr>
                        <w:pStyle w:val="Heading1"/>
                        <w:jc w:val="center"/>
                      </w:pPr>
                      <w:r>
                        <w:t>I once bought my kids a set of batteries for Christmas with a note on it saying, toys not included. ~Bernard Manning</w:t>
                      </w:r>
                    </w:p>
                    <w:p w14:paraId="1D72477A" w14:textId="77777777" w:rsidR="003762F4" w:rsidRDefault="003762F4" w:rsidP="00147A3D">
                      <w:pPr>
                        <w:pStyle w:val="Heading1"/>
                        <w:jc w:val="center"/>
                      </w:pPr>
                    </w:p>
                    <w:p w14:paraId="442CE0B9" w14:textId="77777777" w:rsidR="003762F4" w:rsidRDefault="003762F4" w:rsidP="00147A3D">
                      <w:pPr>
                        <w:pStyle w:val="Heading1"/>
                        <w:jc w:val="center"/>
                      </w:pPr>
                    </w:p>
                    <w:p w14:paraId="08B5E50A" w14:textId="77777777" w:rsidR="003762F4" w:rsidRDefault="003762F4"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3762F4" w:rsidRDefault="003762F4" w:rsidP="00147A3D">
                      <w:pPr>
                        <w:pStyle w:val="Heading1"/>
                        <w:jc w:val="center"/>
                      </w:pPr>
                    </w:p>
                    <w:p w14:paraId="05A4E3BF" w14:textId="77777777" w:rsidR="003762F4" w:rsidRDefault="003762F4" w:rsidP="00147A3D">
                      <w:pPr>
                        <w:pStyle w:val="Heading1"/>
                        <w:jc w:val="center"/>
                      </w:pPr>
                    </w:p>
                    <w:p w14:paraId="21C1C4EB" w14:textId="77777777" w:rsidR="003762F4" w:rsidRDefault="003762F4"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3762F4" w:rsidRDefault="003762F4" w:rsidP="00147A3D">
                      <w:pPr>
                        <w:pStyle w:val="Heading1"/>
                        <w:jc w:val="center"/>
                      </w:pPr>
                    </w:p>
                    <w:p w14:paraId="67BFE79C" w14:textId="77777777" w:rsidR="003762F4" w:rsidRDefault="003762F4" w:rsidP="00147A3D">
                      <w:pPr>
                        <w:pStyle w:val="Heading1"/>
                        <w:jc w:val="center"/>
                      </w:pPr>
                    </w:p>
                    <w:p w14:paraId="48252789" w14:textId="77777777" w:rsidR="003762F4" w:rsidRDefault="003762F4"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3762F4" w:rsidRDefault="003762F4" w:rsidP="00147A3D">
                      <w:pPr>
                        <w:pStyle w:val="Heading1"/>
                        <w:jc w:val="center"/>
                      </w:pPr>
                    </w:p>
                    <w:p w14:paraId="14DAE2C8" w14:textId="77777777" w:rsidR="003762F4" w:rsidRDefault="003762F4" w:rsidP="00147A3D">
                      <w:pPr>
                        <w:pStyle w:val="Heading1"/>
                        <w:jc w:val="center"/>
                      </w:pPr>
                    </w:p>
                    <w:p w14:paraId="2C3AC4A3" w14:textId="77777777" w:rsidR="003762F4" w:rsidRDefault="003762F4" w:rsidP="00147A3D">
                      <w:pPr>
                        <w:pStyle w:val="Heading1"/>
                        <w:jc w:val="center"/>
                      </w:pPr>
                      <w:r>
                        <w:t>Keep your Christmas-heart open all the year round. ~J.L.W. Brooks</w:t>
                      </w:r>
                    </w:p>
                    <w:p w14:paraId="65965A9C" w14:textId="77777777" w:rsidR="003762F4" w:rsidRDefault="003762F4" w:rsidP="00147A3D">
                      <w:pPr>
                        <w:pStyle w:val="Heading1"/>
                        <w:jc w:val="center"/>
                      </w:pPr>
                    </w:p>
                    <w:p w14:paraId="541EF1C1" w14:textId="77777777" w:rsidR="003762F4" w:rsidRDefault="003762F4" w:rsidP="00147A3D">
                      <w:pPr>
                        <w:pStyle w:val="Heading1"/>
                        <w:jc w:val="center"/>
                      </w:pPr>
                    </w:p>
                    <w:p w14:paraId="422D6636" w14:textId="77777777" w:rsidR="003762F4" w:rsidRDefault="003762F4" w:rsidP="00147A3D">
                      <w:pPr>
                        <w:pStyle w:val="Heading1"/>
                        <w:jc w:val="center"/>
                      </w:pPr>
                      <w:r>
                        <w:t>Wouldn't life be worth the living</w:t>
                      </w:r>
                    </w:p>
                    <w:p w14:paraId="62B6EB13" w14:textId="77777777" w:rsidR="003762F4" w:rsidRDefault="003762F4" w:rsidP="00147A3D">
                      <w:pPr>
                        <w:pStyle w:val="Heading1"/>
                        <w:jc w:val="center"/>
                      </w:pPr>
                      <w:r>
                        <w:t>Wouldn't dreams be coming true</w:t>
                      </w:r>
                    </w:p>
                    <w:p w14:paraId="1E65205B" w14:textId="77777777" w:rsidR="003762F4" w:rsidRDefault="003762F4" w:rsidP="00147A3D">
                      <w:pPr>
                        <w:pStyle w:val="Heading1"/>
                        <w:jc w:val="center"/>
                      </w:pPr>
                      <w:r>
                        <w:t>If we kept the Christmas spirit</w:t>
                      </w:r>
                    </w:p>
                    <w:p w14:paraId="2896FE7A" w14:textId="77777777" w:rsidR="003762F4" w:rsidRDefault="003762F4" w:rsidP="00147A3D">
                      <w:pPr>
                        <w:pStyle w:val="Heading1"/>
                        <w:jc w:val="center"/>
                      </w:pPr>
                      <w:r>
                        <w:t>All the whole year through?</w:t>
                      </w:r>
                    </w:p>
                    <w:p w14:paraId="43AD69BC" w14:textId="77777777" w:rsidR="003762F4" w:rsidRDefault="003762F4" w:rsidP="00147A3D">
                      <w:pPr>
                        <w:pStyle w:val="Heading1"/>
                        <w:jc w:val="center"/>
                      </w:pPr>
                      <w:r>
                        <w:t>~Author Unknown</w:t>
                      </w:r>
                    </w:p>
                    <w:p w14:paraId="6EBE1BD9" w14:textId="77777777" w:rsidR="003762F4" w:rsidRDefault="003762F4" w:rsidP="00147A3D">
                      <w:pPr>
                        <w:pStyle w:val="Heading1"/>
                        <w:jc w:val="center"/>
                      </w:pPr>
                    </w:p>
                    <w:p w14:paraId="0E3F49C6" w14:textId="77777777" w:rsidR="003762F4" w:rsidRDefault="003762F4" w:rsidP="00147A3D">
                      <w:pPr>
                        <w:pStyle w:val="Heading1"/>
                        <w:jc w:val="center"/>
                      </w:pPr>
                    </w:p>
                    <w:p w14:paraId="2CFDE0CF" w14:textId="77777777" w:rsidR="003762F4" w:rsidRDefault="003762F4"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3762F4" w:rsidRDefault="003762F4" w:rsidP="00147A3D">
                      <w:pPr>
                        <w:pStyle w:val="Heading1"/>
                        <w:jc w:val="center"/>
                      </w:pPr>
                    </w:p>
                    <w:p w14:paraId="5F31CFC7" w14:textId="77777777" w:rsidR="003762F4" w:rsidRDefault="003762F4" w:rsidP="00147A3D">
                      <w:pPr>
                        <w:pStyle w:val="Heading1"/>
                        <w:jc w:val="center"/>
                      </w:pPr>
                    </w:p>
                    <w:p w14:paraId="14FCE7E7" w14:textId="77777777" w:rsidR="003762F4" w:rsidRDefault="003762F4" w:rsidP="00147A3D">
                      <w:pPr>
                        <w:pStyle w:val="Heading1"/>
                        <w:jc w:val="center"/>
                      </w:pPr>
                      <w:r>
                        <w:t>We ring the bells and we raise the strain</w:t>
                      </w:r>
                    </w:p>
                    <w:p w14:paraId="45593DE4" w14:textId="77777777" w:rsidR="003762F4" w:rsidRDefault="003762F4" w:rsidP="00147A3D">
                      <w:pPr>
                        <w:pStyle w:val="Heading1"/>
                        <w:jc w:val="center"/>
                      </w:pPr>
                      <w:r>
                        <w:t>We hang up garlands everywhere</w:t>
                      </w:r>
                    </w:p>
                    <w:p w14:paraId="0BA83DC8" w14:textId="77777777" w:rsidR="003762F4" w:rsidRDefault="003762F4" w:rsidP="00147A3D">
                      <w:pPr>
                        <w:pStyle w:val="Heading1"/>
                        <w:jc w:val="center"/>
                      </w:pPr>
                      <w:r>
                        <w:t>And bid the tapers twinkle fair,</w:t>
                      </w:r>
                    </w:p>
                    <w:p w14:paraId="5056CEFD" w14:textId="77777777" w:rsidR="003762F4" w:rsidRDefault="003762F4" w:rsidP="00147A3D">
                      <w:pPr>
                        <w:pStyle w:val="Heading1"/>
                        <w:jc w:val="center"/>
                      </w:pPr>
                      <w:r>
                        <w:t>And feast and frolic — and then we go</w:t>
                      </w:r>
                    </w:p>
                    <w:p w14:paraId="2D4F95A1" w14:textId="77777777" w:rsidR="003762F4" w:rsidRDefault="003762F4" w:rsidP="00147A3D">
                      <w:pPr>
                        <w:pStyle w:val="Heading1"/>
                        <w:jc w:val="center"/>
                      </w:pPr>
                      <w:r>
                        <w:t>Back to the same old lives again.</w:t>
                      </w:r>
                    </w:p>
                    <w:p w14:paraId="612C1388" w14:textId="77777777" w:rsidR="003762F4" w:rsidRDefault="003762F4" w:rsidP="00147A3D">
                      <w:pPr>
                        <w:pStyle w:val="Heading1"/>
                        <w:jc w:val="center"/>
                      </w:pPr>
                      <w:r>
                        <w:t>~Susan Coolidge</w:t>
                      </w:r>
                    </w:p>
                    <w:p w14:paraId="72F644A2" w14:textId="77777777" w:rsidR="003762F4" w:rsidRDefault="003762F4" w:rsidP="00147A3D">
                      <w:pPr>
                        <w:pStyle w:val="Heading1"/>
                        <w:jc w:val="center"/>
                      </w:pPr>
                    </w:p>
                    <w:p w14:paraId="6CB40132" w14:textId="77777777" w:rsidR="003762F4" w:rsidRDefault="003762F4" w:rsidP="00147A3D">
                      <w:pPr>
                        <w:pStyle w:val="Heading1"/>
                        <w:jc w:val="center"/>
                      </w:pPr>
                    </w:p>
                    <w:p w14:paraId="509ECF3A" w14:textId="77777777" w:rsidR="003762F4" w:rsidRDefault="003762F4" w:rsidP="00147A3D">
                      <w:pPr>
                        <w:pStyle w:val="Heading1"/>
                        <w:jc w:val="center"/>
                      </w:pPr>
                      <w:r>
                        <w:t>I never believed in Santa Claus because I knew no white dude would come into my neighborhood after dark. ~Dick Gregory</w:t>
                      </w:r>
                    </w:p>
                    <w:p w14:paraId="7780CBD8" w14:textId="77777777" w:rsidR="003762F4" w:rsidRDefault="003762F4" w:rsidP="00147A3D">
                      <w:pPr>
                        <w:pStyle w:val="Heading1"/>
                        <w:jc w:val="center"/>
                      </w:pPr>
                    </w:p>
                    <w:p w14:paraId="23190D44" w14:textId="77777777" w:rsidR="003762F4" w:rsidRDefault="003762F4" w:rsidP="00147A3D">
                      <w:pPr>
                        <w:pStyle w:val="Heading1"/>
                        <w:jc w:val="center"/>
                      </w:pPr>
                    </w:p>
                    <w:p w14:paraId="131E9D7B" w14:textId="77777777" w:rsidR="003762F4" w:rsidRDefault="003762F4" w:rsidP="00147A3D">
                      <w:pPr>
                        <w:pStyle w:val="Heading1"/>
                        <w:jc w:val="center"/>
                      </w:pPr>
                      <w:r>
                        <w:t>Christmas is a time to open our hearts to God and his gifts. Just like the rest of the year. ~Author Unknown</w:t>
                      </w:r>
                    </w:p>
                    <w:p w14:paraId="188C3EDE" w14:textId="77777777" w:rsidR="003762F4" w:rsidRDefault="003762F4" w:rsidP="00147A3D">
                      <w:pPr>
                        <w:pStyle w:val="Heading1"/>
                        <w:jc w:val="center"/>
                      </w:pPr>
                    </w:p>
                    <w:p w14:paraId="5754938D" w14:textId="77777777" w:rsidR="003762F4" w:rsidRDefault="003762F4" w:rsidP="00147A3D">
                      <w:pPr>
                        <w:pStyle w:val="Heading1"/>
                        <w:jc w:val="center"/>
                      </w:pPr>
                    </w:p>
                    <w:p w14:paraId="62AD7E4F" w14:textId="77777777" w:rsidR="003762F4" w:rsidRDefault="003762F4" w:rsidP="00147A3D">
                      <w:pPr>
                        <w:pStyle w:val="Heading1"/>
                        <w:jc w:val="center"/>
                      </w:pPr>
                      <w:r>
                        <w:t>I'm dreaming of a white Christmas,</w:t>
                      </w:r>
                    </w:p>
                    <w:p w14:paraId="34D380BB" w14:textId="77777777" w:rsidR="003762F4" w:rsidRDefault="003762F4" w:rsidP="00147A3D">
                      <w:pPr>
                        <w:pStyle w:val="Heading1"/>
                        <w:jc w:val="center"/>
                      </w:pPr>
                      <w:r>
                        <w:t>Just like the ones I used to know,</w:t>
                      </w:r>
                    </w:p>
                    <w:p w14:paraId="30FE4C38" w14:textId="77777777" w:rsidR="003762F4" w:rsidRDefault="003762F4" w:rsidP="00147A3D">
                      <w:pPr>
                        <w:pStyle w:val="Heading1"/>
                        <w:jc w:val="center"/>
                      </w:pPr>
                      <w:r>
                        <w:t>Where the tree tops glisten</w:t>
                      </w:r>
                    </w:p>
                    <w:p w14:paraId="26BEC25C" w14:textId="77777777" w:rsidR="003762F4" w:rsidRDefault="003762F4" w:rsidP="00147A3D">
                      <w:pPr>
                        <w:pStyle w:val="Heading1"/>
                        <w:jc w:val="center"/>
                      </w:pPr>
                      <w:r>
                        <w:t>And children listen</w:t>
                      </w:r>
                    </w:p>
                    <w:p w14:paraId="7F32F7DE" w14:textId="77777777" w:rsidR="003762F4" w:rsidRDefault="003762F4" w:rsidP="00147A3D">
                      <w:pPr>
                        <w:pStyle w:val="Heading1"/>
                        <w:jc w:val="center"/>
                      </w:pPr>
                      <w:r>
                        <w:t>To hear sleigh bells in the snow...</w:t>
                      </w:r>
                    </w:p>
                    <w:p w14:paraId="615C058B" w14:textId="77777777" w:rsidR="003762F4" w:rsidRDefault="003762F4" w:rsidP="00147A3D">
                      <w:pPr>
                        <w:pStyle w:val="Heading1"/>
                        <w:jc w:val="center"/>
                      </w:pPr>
                      <w:r>
                        <w:t>~Irving Berlin</w:t>
                      </w:r>
                    </w:p>
                    <w:p w14:paraId="224D961E" w14:textId="77777777" w:rsidR="003762F4" w:rsidRDefault="003762F4" w:rsidP="00147A3D">
                      <w:pPr>
                        <w:pStyle w:val="Heading1"/>
                        <w:jc w:val="center"/>
                      </w:pPr>
                    </w:p>
                    <w:p w14:paraId="1584B09A" w14:textId="77777777" w:rsidR="003762F4" w:rsidRDefault="003762F4" w:rsidP="00147A3D">
                      <w:pPr>
                        <w:pStyle w:val="Heading1"/>
                        <w:jc w:val="center"/>
                      </w:pPr>
                    </w:p>
                    <w:p w14:paraId="1E77C429" w14:textId="77777777" w:rsidR="003762F4" w:rsidRDefault="003762F4" w:rsidP="00147A3D">
                      <w:pPr>
                        <w:pStyle w:val="Heading1"/>
                        <w:jc w:val="center"/>
                      </w:pPr>
                      <w:r>
                        <w:t>Mail your packages early so the post office can lose them in time for Christmas. ~Johnny Carson</w:t>
                      </w:r>
                    </w:p>
                    <w:p w14:paraId="73AD25EB" w14:textId="77777777" w:rsidR="003762F4" w:rsidRDefault="003762F4" w:rsidP="00147A3D">
                      <w:pPr>
                        <w:pStyle w:val="Heading1"/>
                        <w:jc w:val="center"/>
                      </w:pPr>
                    </w:p>
                    <w:p w14:paraId="54949E15" w14:textId="77777777" w:rsidR="003762F4" w:rsidRDefault="003762F4" w:rsidP="00147A3D">
                      <w:pPr>
                        <w:pStyle w:val="Heading1"/>
                        <w:jc w:val="center"/>
                      </w:pPr>
                    </w:p>
                    <w:p w14:paraId="64817341" w14:textId="77777777" w:rsidR="003762F4" w:rsidRDefault="003762F4" w:rsidP="00147A3D">
                      <w:pPr>
                        <w:pStyle w:val="Heading1"/>
                        <w:jc w:val="center"/>
                      </w:pPr>
                      <w:r>
                        <w:t>Whatever else be lost among the years,</w:t>
                      </w:r>
                    </w:p>
                    <w:p w14:paraId="552F6678" w14:textId="77777777" w:rsidR="003762F4" w:rsidRDefault="003762F4" w:rsidP="00147A3D">
                      <w:pPr>
                        <w:pStyle w:val="Heading1"/>
                        <w:jc w:val="center"/>
                      </w:pPr>
                      <w:r>
                        <w:t>Let us keep Christmas still a shining thing;</w:t>
                      </w:r>
                    </w:p>
                    <w:p w14:paraId="167AEBFA" w14:textId="77777777" w:rsidR="003762F4" w:rsidRDefault="003762F4" w:rsidP="00147A3D">
                      <w:pPr>
                        <w:pStyle w:val="Heading1"/>
                        <w:jc w:val="center"/>
                      </w:pPr>
                      <w:r>
                        <w:t>Whatever doubts assail us, or what fears,</w:t>
                      </w:r>
                    </w:p>
                    <w:p w14:paraId="04BB9C42" w14:textId="77777777" w:rsidR="003762F4" w:rsidRDefault="003762F4" w:rsidP="00147A3D">
                      <w:pPr>
                        <w:pStyle w:val="Heading1"/>
                        <w:jc w:val="center"/>
                      </w:pPr>
                      <w:r>
                        <w:t>Let us hold close one day, remembering</w:t>
                      </w:r>
                    </w:p>
                    <w:p w14:paraId="2C663990" w14:textId="77777777" w:rsidR="003762F4" w:rsidRDefault="003762F4" w:rsidP="00147A3D">
                      <w:pPr>
                        <w:pStyle w:val="Heading1"/>
                        <w:jc w:val="center"/>
                      </w:pPr>
                      <w:r>
                        <w:t>Its poignant meaning for the hearts of men.</w:t>
                      </w:r>
                    </w:p>
                    <w:p w14:paraId="68BB1BE2" w14:textId="77777777" w:rsidR="003762F4" w:rsidRDefault="003762F4" w:rsidP="00147A3D">
                      <w:pPr>
                        <w:pStyle w:val="Heading1"/>
                        <w:jc w:val="center"/>
                      </w:pPr>
                      <w:r>
                        <w:t>Let us get back our childlike faith again.</w:t>
                      </w:r>
                    </w:p>
                    <w:p w14:paraId="6D298D62" w14:textId="77777777" w:rsidR="003762F4" w:rsidRDefault="003762F4" w:rsidP="00147A3D">
                      <w:pPr>
                        <w:pStyle w:val="Heading1"/>
                        <w:jc w:val="center"/>
                      </w:pPr>
                      <w:r>
                        <w:t>~Grace Noll Crowell</w:t>
                      </w:r>
                    </w:p>
                    <w:p w14:paraId="6E21D219" w14:textId="77777777" w:rsidR="003762F4" w:rsidRDefault="003762F4" w:rsidP="00147A3D">
                      <w:pPr>
                        <w:pStyle w:val="Heading1"/>
                        <w:jc w:val="center"/>
                      </w:pPr>
                    </w:p>
                    <w:p w14:paraId="2285FFB2" w14:textId="77777777" w:rsidR="003762F4" w:rsidRDefault="003762F4" w:rsidP="00147A3D">
                      <w:pPr>
                        <w:pStyle w:val="Heading1"/>
                        <w:jc w:val="center"/>
                      </w:pPr>
                    </w:p>
                    <w:p w14:paraId="09AF17D3" w14:textId="77777777" w:rsidR="003762F4" w:rsidRDefault="003762F4" w:rsidP="00147A3D">
                      <w:pPr>
                        <w:pStyle w:val="Heading1"/>
                        <w:jc w:val="center"/>
                      </w:pPr>
                      <w:r>
                        <w:t>O Christmas Sun!  What holy task is thine!</w:t>
                      </w:r>
                    </w:p>
                    <w:p w14:paraId="1D31AA0F" w14:textId="77777777" w:rsidR="003762F4" w:rsidRDefault="003762F4" w:rsidP="00147A3D">
                      <w:pPr>
                        <w:pStyle w:val="Heading1"/>
                        <w:jc w:val="center"/>
                      </w:pPr>
                      <w:r>
                        <w:t>To fold a world in the embrace of God!</w:t>
                      </w:r>
                    </w:p>
                    <w:p w14:paraId="1555C1F7" w14:textId="77777777" w:rsidR="003762F4" w:rsidRDefault="003762F4" w:rsidP="00147A3D">
                      <w:pPr>
                        <w:pStyle w:val="Heading1"/>
                        <w:jc w:val="center"/>
                      </w:pPr>
                      <w:r>
                        <w:t xml:space="preserve">~Guy Wetmore </w:t>
                      </w:r>
                      <w:proofErr w:type="spellStart"/>
                      <w:r>
                        <w:t>Carryl</w:t>
                      </w:r>
                      <w:proofErr w:type="spellEnd"/>
                    </w:p>
                    <w:p w14:paraId="15FEE345" w14:textId="77777777" w:rsidR="003762F4" w:rsidRDefault="003762F4" w:rsidP="00147A3D">
                      <w:pPr>
                        <w:pStyle w:val="Heading1"/>
                        <w:jc w:val="center"/>
                      </w:pPr>
                    </w:p>
                    <w:p w14:paraId="6E618CEE" w14:textId="77777777" w:rsidR="003762F4" w:rsidRDefault="003762F4" w:rsidP="00147A3D">
                      <w:pPr>
                        <w:pStyle w:val="Heading1"/>
                        <w:jc w:val="center"/>
                      </w:pPr>
                    </w:p>
                    <w:p w14:paraId="2F686F83" w14:textId="77777777" w:rsidR="003762F4" w:rsidRDefault="003762F4" w:rsidP="00147A3D">
                      <w:pPr>
                        <w:pStyle w:val="Heading1"/>
                        <w:jc w:val="center"/>
                      </w:pPr>
                      <w:r>
                        <w:t>We look back on our childhood</w:t>
                      </w:r>
                    </w:p>
                    <w:p w14:paraId="548AC18A" w14:textId="77777777" w:rsidR="003762F4" w:rsidRDefault="003762F4" w:rsidP="00147A3D">
                      <w:pPr>
                        <w:pStyle w:val="Heading1"/>
                        <w:jc w:val="center"/>
                      </w:pPr>
                      <w:r>
                        <w:t xml:space="preserve">      When we all were so gay;</w:t>
                      </w:r>
                    </w:p>
                    <w:p w14:paraId="6A2FB9E0" w14:textId="77777777" w:rsidR="003762F4" w:rsidRDefault="003762F4" w:rsidP="00147A3D">
                      <w:pPr>
                        <w:pStyle w:val="Heading1"/>
                        <w:jc w:val="center"/>
                      </w:pPr>
                      <w:r>
                        <w:t xml:space="preserve">      There was nothing but pleasure</w:t>
                      </w:r>
                    </w:p>
                    <w:p w14:paraId="43FAB20C" w14:textId="77777777" w:rsidR="003762F4" w:rsidRDefault="003762F4" w:rsidP="00147A3D">
                      <w:pPr>
                        <w:pStyle w:val="Heading1"/>
                        <w:jc w:val="center"/>
                      </w:pPr>
                      <w:r>
                        <w:t xml:space="preserve">      Every dear Christmas Day.</w:t>
                      </w:r>
                    </w:p>
                    <w:p w14:paraId="038D50E0" w14:textId="77777777" w:rsidR="003762F4" w:rsidRDefault="003762F4" w:rsidP="00147A3D">
                      <w:pPr>
                        <w:pStyle w:val="Heading1"/>
                        <w:jc w:val="center"/>
                      </w:pPr>
                      <w:r>
                        <w:t>But as each one grows older,</w:t>
                      </w:r>
                    </w:p>
                    <w:p w14:paraId="5F646509" w14:textId="77777777" w:rsidR="003762F4" w:rsidRDefault="003762F4" w:rsidP="00147A3D">
                      <w:pPr>
                        <w:pStyle w:val="Heading1"/>
                        <w:jc w:val="center"/>
                      </w:pPr>
                      <w:r>
                        <w:t xml:space="preserve">      And memories crowd 'round</w:t>
                      </w:r>
                    </w:p>
                    <w:p w14:paraId="2984E4EF" w14:textId="77777777" w:rsidR="003762F4" w:rsidRDefault="003762F4" w:rsidP="00147A3D">
                      <w:pPr>
                        <w:pStyle w:val="Heading1"/>
                        <w:jc w:val="center"/>
                      </w:pPr>
                      <w:r>
                        <w:t xml:space="preserve">      Of all the joys in the past,</w:t>
                      </w:r>
                    </w:p>
                    <w:p w14:paraId="6A4F766B" w14:textId="77777777" w:rsidR="003762F4" w:rsidRDefault="003762F4" w:rsidP="00147A3D">
                      <w:pPr>
                        <w:pStyle w:val="Heading1"/>
                        <w:jc w:val="center"/>
                      </w:pPr>
                      <w:r>
                        <w:t xml:space="preserve">      And we miss the dear sound</w:t>
                      </w:r>
                    </w:p>
                    <w:p w14:paraId="057EDFA9" w14:textId="77777777" w:rsidR="003762F4" w:rsidRDefault="003762F4" w:rsidP="00147A3D">
                      <w:pPr>
                        <w:pStyle w:val="Heading1"/>
                        <w:jc w:val="center"/>
                      </w:pPr>
                      <w:r>
                        <w:t>Of the voice of a loved one</w:t>
                      </w:r>
                    </w:p>
                    <w:p w14:paraId="6F570260" w14:textId="77777777" w:rsidR="003762F4" w:rsidRDefault="003762F4" w:rsidP="00147A3D">
                      <w:pPr>
                        <w:pStyle w:val="Heading1"/>
                        <w:jc w:val="center"/>
                      </w:pPr>
                      <w:r>
                        <w:t xml:space="preserve">      Who is absent this year,</w:t>
                      </w:r>
                    </w:p>
                    <w:p w14:paraId="78030E9D" w14:textId="77777777" w:rsidR="003762F4" w:rsidRDefault="003762F4" w:rsidP="00147A3D">
                      <w:pPr>
                        <w:pStyle w:val="Heading1"/>
                        <w:jc w:val="center"/>
                      </w:pPr>
                      <w:r>
                        <w:t xml:space="preserve">      Then, it's hard to recapture</w:t>
                      </w:r>
                    </w:p>
                    <w:p w14:paraId="2854930D" w14:textId="77777777" w:rsidR="003762F4" w:rsidRDefault="003762F4" w:rsidP="00147A3D">
                      <w:pPr>
                        <w:pStyle w:val="Heading1"/>
                        <w:jc w:val="center"/>
                      </w:pPr>
                      <w:r>
                        <w:t xml:space="preserve">      Christmas spirit and cheer!</w:t>
                      </w:r>
                    </w:p>
                    <w:p w14:paraId="4F9A107F" w14:textId="77777777" w:rsidR="003762F4" w:rsidRDefault="003762F4" w:rsidP="00147A3D">
                      <w:pPr>
                        <w:pStyle w:val="Heading1"/>
                        <w:jc w:val="center"/>
                      </w:pPr>
                      <w:r>
                        <w:t>~Gertrude Tooley Buckingham, "When Christmas Comes" (1940s)</w:t>
                      </w:r>
                    </w:p>
                    <w:p w14:paraId="6477A982" w14:textId="77777777" w:rsidR="003762F4" w:rsidRDefault="003762F4" w:rsidP="00147A3D">
                      <w:pPr>
                        <w:pStyle w:val="Heading1"/>
                        <w:jc w:val="center"/>
                      </w:pPr>
                    </w:p>
                    <w:p w14:paraId="5DAEC41B" w14:textId="77777777" w:rsidR="003762F4" w:rsidRDefault="003762F4" w:rsidP="00147A3D">
                      <w:pPr>
                        <w:pStyle w:val="Heading1"/>
                        <w:jc w:val="center"/>
                      </w:pPr>
                    </w:p>
                    <w:p w14:paraId="14A61E85" w14:textId="77777777" w:rsidR="003762F4" w:rsidRDefault="003762F4" w:rsidP="00147A3D">
                      <w:pPr>
                        <w:pStyle w:val="Heading1"/>
                        <w:jc w:val="center"/>
                      </w:pPr>
                      <w:r>
                        <w:t>Christmas is a day of meaning and traditions, a special day spent in the warm circle of family and friends. ~Margaret Thatcher</w:t>
                      </w:r>
                    </w:p>
                    <w:p w14:paraId="43ED9E92" w14:textId="77777777" w:rsidR="003762F4" w:rsidRDefault="003762F4" w:rsidP="00147A3D">
                      <w:pPr>
                        <w:pStyle w:val="Heading1"/>
                        <w:jc w:val="center"/>
                      </w:pPr>
                    </w:p>
                    <w:p w14:paraId="0DE9211B" w14:textId="77777777" w:rsidR="003762F4" w:rsidRDefault="003762F4" w:rsidP="00147A3D">
                      <w:pPr>
                        <w:pStyle w:val="Heading1"/>
                        <w:jc w:val="center"/>
                      </w:pPr>
                    </w:p>
                    <w:p w14:paraId="43A7C906" w14:textId="77777777" w:rsidR="003762F4" w:rsidRDefault="003762F4" w:rsidP="00147A3D">
                      <w:pPr>
                        <w:pStyle w:val="Heading1"/>
                        <w:jc w:val="center"/>
                      </w:pPr>
                      <w:r>
                        <w:t>Love came down at Christmas,</w:t>
                      </w:r>
                    </w:p>
                    <w:p w14:paraId="16D7B835" w14:textId="77777777" w:rsidR="003762F4" w:rsidRDefault="003762F4" w:rsidP="00147A3D">
                      <w:pPr>
                        <w:pStyle w:val="Heading1"/>
                        <w:jc w:val="center"/>
                      </w:pPr>
                      <w:r>
                        <w:t>Love all lovely, Love Divine;</w:t>
                      </w:r>
                    </w:p>
                    <w:p w14:paraId="6CC2989A" w14:textId="77777777" w:rsidR="003762F4" w:rsidRDefault="003762F4" w:rsidP="00147A3D">
                      <w:pPr>
                        <w:pStyle w:val="Heading1"/>
                        <w:jc w:val="center"/>
                      </w:pPr>
                      <w:r>
                        <w:t>Love was born at Christmas;</w:t>
                      </w:r>
                    </w:p>
                    <w:p w14:paraId="00653380" w14:textId="77777777" w:rsidR="003762F4" w:rsidRDefault="003762F4" w:rsidP="00147A3D">
                      <w:pPr>
                        <w:pStyle w:val="Heading1"/>
                        <w:jc w:val="center"/>
                      </w:pPr>
                      <w:r>
                        <w:t>Star and angels gave the sign.</w:t>
                      </w:r>
                    </w:p>
                    <w:p w14:paraId="45756A2D" w14:textId="77777777" w:rsidR="003762F4" w:rsidRDefault="003762F4" w:rsidP="00147A3D">
                      <w:pPr>
                        <w:pStyle w:val="Heading1"/>
                        <w:jc w:val="center"/>
                      </w:pPr>
                      <w:r>
                        <w:t>~Christina Rossetti</w:t>
                      </w:r>
                    </w:p>
                    <w:p w14:paraId="44770E6D" w14:textId="77777777" w:rsidR="003762F4" w:rsidRDefault="003762F4" w:rsidP="00147A3D">
                      <w:pPr>
                        <w:pStyle w:val="Heading1"/>
                        <w:jc w:val="center"/>
                      </w:pPr>
                    </w:p>
                    <w:p w14:paraId="267137CD" w14:textId="77777777" w:rsidR="003762F4" w:rsidRDefault="003762F4" w:rsidP="00147A3D">
                      <w:pPr>
                        <w:pStyle w:val="Heading1"/>
                        <w:jc w:val="center"/>
                      </w:pPr>
                    </w:p>
                    <w:p w14:paraId="607682E5" w14:textId="77777777" w:rsidR="003762F4" w:rsidRDefault="003762F4"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3762F4" w:rsidRDefault="003762F4" w:rsidP="00147A3D">
                      <w:pPr>
                        <w:pStyle w:val="Heading1"/>
                        <w:jc w:val="center"/>
                      </w:pPr>
                    </w:p>
                    <w:p w14:paraId="37B211E3" w14:textId="77777777" w:rsidR="003762F4" w:rsidRDefault="003762F4" w:rsidP="00147A3D">
                      <w:pPr>
                        <w:pStyle w:val="Heading1"/>
                        <w:jc w:val="center"/>
                      </w:pPr>
                    </w:p>
                    <w:p w14:paraId="4564F1FA" w14:textId="77777777" w:rsidR="003762F4" w:rsidRDefault="003762F4" w:rsidP="00147A3D">
                      <w:pPr>
                        <w:pStyle w:val="Heading1"/>
                        <w:jc w:val="center"/>
                      </w:pPr>
                      <w:r>
                        <w:t>Santa is very jolly because he knows where all the bad girls live. ~Dennis Miller</w:t>
                      </w:r>
                    </w:p>
                    <w:p w14:paraId="4CA3ECB8" w14:textId="77777777" w:rsidR="003762F4" w:rsidRDefault="003762F4" w:rsidP="00147A3D">
                      <w:pPr>
                        <w:pStyle w:val="Heading1"/>
                        <w:jc w:val="center"/>
                      </w:pPr>
                    </w:p>
                    <w:p w14:paraId="47BD3412" w14:textId="77777777" w:rsidR="003762F4" w:rsidRDefault="003762F4" w:rsidP="00147A3D">
                      <w:pPr>
                        <w:pStyle w:val="Heading1"/>
                        <w:jc w:val="center"/>
                      </w:pPr>
                    </w:p>
                    <w:p w14:paraId="40837F97" w14:textId="77777777" w:rsidR="003762F4" w:rsidRDefault="003762F4"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3762F4" w:rsidRDefault="003762F4" w:rsidP="00147A3D">
                      <w:pPr>
                        <w:pStyle w:val="Heading1"/>
                        <w:jc w:val="center"/>
                      </w:pPr>
                    </w:p>
                    <w:p w14:paraId="36345DD7" w14:textId="77777777" w:rsidR="003762F4" w:rsidRDefault="003762F4" w:rsidP="00147A3D">
                      <w:pPr>
                        <w:pStyle w:val="Heading1"/>
                        <w:jc w:val="center"/>
                      </w:pPr>
                    </w:p>
                    <w:p w14:paraId="1200CEA9" w14:textId="77777777" w:rsidR="003762F4" w:rsidRDefault="003762F4"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3762F4" w:rsidRDefault="003762F4" w:rsidP="00147A3D">
                      <w:pPr>
                        <w:pStyle w:val="Heading1"/>
                        <w:jc w:val="center"/>
                      </w:pPr>
                    </w:p>
                    <w:p w14:paraId="099748D1" w14:textId="77777777" w:rsidR="003762F4" w:rsidRDefault="003762F4" w:rsidP="00147A3D">
                      <w:pPr>
                        <w:pStyle w:val="Heading1"/>
                        <w:jc w:val="center"/>
                      </w:pPr>
                    </w:p>
                    <w:p w14:paraId="0BD13114" w14:textId="77777777" w:rsidR="003762F4" w:rsidRDefault="003762F4"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3762F4" w:rsidRDefault="003762F4" w:rsidP="00147A3D">
                      <w:pPr>
                        <w:pStyle w:val="Heading1"/>
                        <w:jc w:val="center"/>
                      </w:pPr>
                    </w:p>
                    <w:p w14:paraId="09E98264" w14:textId="77777777" w:rsidR="003762F4" w:rsidRDefault="003762F4" w:rsidP="00147A3D">
                      <w:pPr>
                        <w:pStyle w:val="Heading1"/>
                        <w:jc w:val="center"/>
                      </w:pPr>
                    </w:p>
                    <w:p w14:paraId="5E3BF0B2" w14:textId="77777777" w:rsidR="003762F4" w:rsidRDefault="003762F4"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3762F4" w:rsidRDefault="003762F4" w:rsidP="00147A3D">
                      <w:pPr>
                        <w:pStyle w:val="Heading1"/>
                        <w:jc w:val="center"/>
                      </w:pPr>
                    </w:p>
                    <w:p w14:paraId="267C438F" w14:textId="77777777" w:rsidR="003762F4" w:rsidRDefault="003762F4" w:rsidP="00147A3D">
                      <w:pPr>
                        <w:pStyle w:val="Heading1"/>
                        <w:jc w:val="center"/>
                      </w:pPr>
                    </w:p>
                    <w:p w14:paraId="08388F48" w14:textId="77777777" w:rsidR="003762F4" w:rsidRDefault="003762F4" w:rsidP="00147A3D">
                      <w:pPr>
                        <w:pStyle w:val="Heading1"/>
                        <w:jc w:val="center"/>
                      </w:pPr>
                      <w:r>
                        <w:t>Oh! lovely voices of the sky</w:t>
                      </w:r>
                    </w:p>
                    <w:p w14:paraId="7CDD77D2" w14:textId="77777777" w:rsidR="003762F4" w:rsidRDefault="003762F4" w:rsidP="00147A3D">
                      <w:pPr>
                        <w:pStyle w:val="Heading1"/>
                        <w:jc w:val="center"/>
                      </w:pPr>
                      <w:r>
                        <w:t xml:space="preserve">Which hymned the </w:t>
                      </w:r>
                      <w:proofErr w:type="spellStart"/>
                      <w:r>
                        <w:t>Saviour's</w:t>
                      </w:r>
                      <w:proofErr w:type="spellEnd"/>
                      <w:r>
                        <w:t xml:space="preserve"> birth,</w:t>
                      </w:r>
                    </w:p>
                    <w:p w14:paraId="574ABC1B" w14:textId="77777777" w:rsidR="003762F4" w:rsidRDefault="003762F4" w:rsidP="00147A3D">
                      <w:pPr>
                        <w:pStyle w:val="Heading1"/>
                        <w:jc w:val="center"/>
                      </w:pPr>
                      <w:r>
                        <w:t>Are ye not singing still on high,</w:t>
                      </w:r>
                    </w:p>
                    <w:p w14:paraId="691F4BB8" w14:textId="77777777" w:rsidR="003762F4" w:rsidRDefault="003762F4" w:rsidP="00147A3D">
                      <w:pPr>
                        <w:pStyle w:val="Heading1"/>
                        <w:jc w:val="center"/>
                      </w:pPr>
                      <w:r>
                        <w:t>Ye that sang, "Peace on earth"?</w:t>
                      </w:r>
                    </w:p>
                    <w:p w14:paraId="70A8D1F8" w14:textId="77777777" w:rsidR="003762F4" w:rsidRDefault="003762F4" w:rsidP="00147A3D">
                      <w:pPr>
                        <w:pStyle w:val="Heading1"/>
                        <w:jc w:val="center"/>
                      </w:pPr>
                      <w:r>
                        <w:t>~Felicia Hemans</w:t>
                      </w:r>
                    </w:p>
                    <w:p w14:paraId="178C082A" w14:textId="77777777" w:rsidR="003762F4" w:rsidRDefault="003762F4" w:rsidP="00147A3D">
                      <w:pPr>
                        <w:pStyle w:val="Heading1"/>
                        <w:jc w:val="center"/>
                      </w:pPr>
                    </w:p>
                    <w:p w14:paraId="7221EA7A" w14:textId="77777777" w:rsidR="003762F4" w:rsidRDefault="003762F4" w:rsidP="00147A3D">
                      <w:pPr>
                        <w:pStyle w:val="Heading1"/>
                        <w:jc w:val="center"/>
                      </w:pPr>
                    </w:p>
                    <w:p w14:paraId="1A2D4581" w14:textId="77777777" w:rsidR="003762F4" w:rsidRDefault="003762F4"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3762F4" w:rsidRDefault="003762F4" w:rsidP="00147A3D">
                      <w:pPr>
                        <w:pStyle w:val="Heading1"/>
                        <w:jc w:val="center"/>
                      </w:pPr>
                    </w:p>
                    <w:p w14:paraId="2EF54769" w14:textId="77777777" w:rsidR="003762F4" w:rsidRDefault="003762F4" w:rsidP="00147A3D">
                      <w:pPr>
                        <w:pStyle w:val="Heading1"/>
                        <w:jc w:val="center"/>
                      </w:pPr>
                    </w:p>
                    <w:p w14:paraId="12C162A3" w14:textId="77777777" w:rsidR="003762F4" w:rsidRDefault="003762F4" w:rsidP="00147A3D">
                      <w:pPr>
                        <w:pStyle w:val="Heading1"/>
                        <w:jc w:val="center"/>
                      </w:pPr>
                      <w:r>
                        <w:t>Which Christmas is the most vivid to me? It's always the next Christmas. ~Joanne Woodward</w:t>
                      </w:r>
                    </w:p>
                    <w:p w14:paraId="63D9449A" w14:textId="77777777" w:rsidR="003762F4" w:rsidRDefault="003762F4" w:rsidP="00147A3D">
                      <w:pPr>
                        <w:pStyle w:val="Heading1"/>
                        <w:jc w:val="center"/>
                      </w:pPr>
                    </w:p>
                    <w:p w14:paraId="2129AD07" w14:textId="77777777" w:rsidR="003762F4" w:rsidRDefault="003762F4" w:rsidP="00147A3D">
                      <w:pPr>
                        <w:pStyle w:val="Heading1"/>
                        <w:jc w:val="center"/>
                      </w:pPr>
                    </w:p>
                    <w:p w14:paraId="56DF9A4B" w14:textId="77777777" w:rsidR="003762F4" w:rsidRDefault="003762F4" w:rsidP="00147A3D">
                      <w:pPr>
                        <w:pStyle w:val="Heading1"/>
                        <w:jc w:val="center"/>
                      </w:pPr>
                    </w:p>
                    <w:p w14:paraId="5B2F044A" w14:textId="77777777" w:rsidR="003762F4" w:rsidRDefault="003762F4" w:rsidP="00147A3D">
                      <w:pPr>
                        <w:pStyle w:val="Heading1"/>
                        <w:jc w:val="center"/>
                      </w:pPr>
                    </w:p>
                    <w:p w14:paraId="35C46AF1" w14:textId="77777777" w:rsidR="003762F4" w:rsidRDefault="003762F4" w:rsidP="00147A3D">
                      <w:pPr>
                        <w:pStyle w:val="Heading1"/>
                        <w:jc w:val="center"/>
                      </w:pPr>
                    </w:p>
                    <w:p w14:paraId="4B477425" w14:textId="77777777" w:rsidR="003762F4" w:rsidRDefault="003762F4"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3762F4" w:rsidRDefault="003762F4" w:rsidP="00147A3D">
                      <w:pPr>
                        <w:pStyle w:val="Heading1"/>
                        <w:jc w:val="center"/>
                      </w:pPr>
                    </w:p>
                    <w:p w14:paraId="13ECBC0C" w14:textId="77777777" w:rsidR="003762F4" w:rsidRDefault="003762F4" w:rsidP="00147A3D">
                      <w:pPr>
                        <w:pStyle w:val="Heading1"/>
                        <w:jc w:val="center"/>
                      </w:pPr>
                    </w:p>
                    <w:p w14:paraId="7BF6CC5B" w14:textId="77777777" w:rsidR="003762F4" w:rsidRDefault="003762F4"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3762F4" w:rsidRDefault="003762F4" w:rsidP="00147A3D">
                      <w:pPr>
                        <w:pStyle w:val="Heading1"/>
                        <w:jc w:val="center"/>
                      </w:pPr>
                    </w:p>
                    <w:p w14:paraId="25AE7B35" w14:textId="77777777" w:rsidR="003762F4" w:rsidRDefault="003762F4" w:rsidP="00147A3D">
                      <w:pPr>
                        <w:pStyle w:val="Heading1"/>
                        <w:jc w:val="center"/>
                      </w:pPr>
                    </w:p>
                    <w:p w14:paraId="31B97812" w14:textId="77777777" w:rsidR="003762F4" w:rsidRDefault="003762F4" w:rsidP="00147A3D">
                      <w:pPr>
                        <w:pStyle w:val="Heading1"/>
                        <w:jc w:val="center"/>
                      </w:pPr>
                      <w:r>
                        <w:t>Christmas waves a magic wand over this world, and behold, everything is softer and more beautiful. ~Norman Vincent Peale</w:t>
                      </w:r>
                    </w:p>
                    <w:p w14:paraId="33401FE2" w14:textId="77777777" w:rsidR="003762F4" w:rsidRDefault="003762F4" w:rsidP="00147A3D">
                      <w:pPr>
                        <w:pStyle w:val="Heading1"/>
                        <w:jc w:val="center"/>
                      </w:pPr>
                    </w:p>
                    <w:p w14:paraId="3E13F6AC" w14:textId="77777777" w:rsidR="003762F4" w:rsidRDefault="003762F4" w:rsidP="00147A3D">
                      <w:pPr>
                        <w:pStyle w:val="Heading1"/>
                        <w:jc w:val="center"/>
                      </w:pPr>
                    </w:p>
                    <w:p w14:paraId="1EEAE899" w14:textId="77777777" w:rsidR="003762F4" w:rsidRDefault="003762F4" w:rsidP="00147A3D">
                      <w:pPr>
                        <w:pStyle w:val="Heading1"/>
                        <w:jc w:val="center"/>
                      </w:pPr>
                      <w:r>
                        <w:t>Christmas is a time when you get homesick — even when you're home. ~Carol Nelson</w:t>
                      </w:r>
                    </w:p>
                    <w:p w14:paraId="34E9ED54" w14:textId="77777777" w:rsidR="003762F4" w:rsidRDefault="003762F4" w:rsidP="00147A3D">
                      <w:pPr>
                        <w:pStyle w:val="Heading1"/>
                        <w:jc w:val="center"/>
                      </w:pPr>
                    </w:p>
                    <w:p w14:paraId="0D428EC1" w14:textId="77777777" w:rsidR="003762F4" w:rsidRDefault="003762F4" w:rsidP="00147A3D">
                      <w:pPr>
                        <w:pStyle w:val="Heading1"/>
                        <w:jc w:val="center"/>
                      </w:pPr>
                    </w:p>
                    <w:p w14:paraId="4D6B306B" w14:textId="77777777" w:rsidR="003762F4" w:rsidRDefault="003762F4" w:rsidP="00147A3D">
                      <w:pPr>
                        <w:pStyle w:val="Heading1"/>
                        <w:jc w:val="center"/>
                      </w:pPr>
                      <w:r>
                        <w:t>He who has not Christmas in his heart will never find it under a tree. ~Roy L. Smith</w:t>
                      </w:r>
                    </w:p>
                    <w:p w14:paraId="242D5C74" w14:textId="77777777" w:rsidR="003762F4" w:rsidRDefault="003762F4" w:rsidP="00147A3D">
                      <w:pPr>
                        <w:pStyle w:val="Heading1"/>
                        <w:jc w:val="center"/>
                      </w:pPr>
                    </w:p>
                    <w:p w14:paraId="7B4090F9" w14:textId="77777777" w:rsidR="003762F4" w:rsidRDefault="003762F4" w:rsidP="00147A3D">
                      <w:pPr>
                        <w:pStyle w:val="Heading1"/>
                        <w:jc w:val="center"/>
                      </w:pPr>
                    </w:p>
                    <w:p w14:paraId="7706A18E" w14:textId="77777777" w:rsidR="003762F4" w:rsidRDefault="003762F4"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3762F4" w:rsidRDefault="003762F4" w:rsidP="00147A3D">
                      <w:pPr>
                        <w:pStyle w:val="Heading1"/>
                        <w:jc w:val="center"/>
                      </w:pPr>
                    </w:p>
                    <w:p w14:paraId="050C4D34" w14:textId="77777777" w:rsidR="003762F4" w:rsidRDefault="003762F4" w:rsidP="00147A3D">
                      <w:pPr>
                        <w:pStyle w:val="Heading1"/>
                        <w:jc w:val="center"/>
                      </w:pPr>
                    </w:p>
                    <w:p w14:paraId="43FA7318" w14:textId="77777777" w:rsidR="003762F4" w:rsidRDefault="003762F4" w:rsidP="00147A3D">
                      <w:pPr>
                        <w:pStyle w:val="Heading1"/>
                        <w:jc w:val="center"/>
                      </w:pPr>
                      <w:r>
                        <w:t>Christmas is the gentlest, loveliest festival of the revolving year — and yet, for all that, when it speaks, its voice has strong authority. ~W.J. Cameron</w:t>
                      </w:r>
                    </w:p>
                    <w:p w14:paraId="7A1E4A30" w14:textId="77777777" w:rsidR="003762F4" w:rsidRDefault="003762F4" w:rsidP="00147A3D">
                      <w:pPr>
                        <w:pStyle w:val="Heading1"/>
                        <w:jc w:val="center"/>
                      </w:pPr>
                    </w:p>
                    <w:p w14:paraId="771117E8" w14:textId="77777777" w:rsidR="003762F4" w:rsidRDefault="003762F4" w:rsidP="00147A3D">
                      <w:pPr>
                        <w:pStyle w:val="Heading1"/>
                        <w:jc w:val="center"/>
                      </w:pPr>
                    </w:p>
                    <w:p w14:paraId="65CF24E0" w14:textId="77777777" w:rsidR="003762F4" w:rsidRDefault="003762F4" w:rsidP="00147A3D">
                      <w:pPr>
                        <w:pStyle w:val="Heading1"/>
                        <w:jc w:val="center"/>
                      </w:pPr>
                      <w:r>
                        <w:t>The best of all gifts around any Christmas tree: the presence of a happy family all wrapped up in each other. ~Burton Hillis</w:t>
                      </w:r>
                    </w:p>
                    <w:p w14:paraId="56C6A07B" w14:textId="77777777" w:rsidR="003762F4" w:rsidRDefault="003762F4" w:rsidP="00147A3D">
                      <w:pPr>
                        <w:pStyle w:val="Heading1"/>
                        <w:jc w:val="center"/>
                      </w:pPr>
                    </w:p>
                    <w:p w14:paraId="1D07793C" w14:textId="77777777" w:rsidR="003762F4" w:rsidRDefault="003762F4" w:rsidP="00147A3D">
                      <w:pPr>
                        <w:pStyle w:val="Heading1"/>
                        <w:jc w:val="center"/>
                      </w:pPr>
                    </w:p>
                    <w:p w14:paraId="42C2B183" w14:textId="77777777" w:rsidR="003762F4" w:rsidRDefault="003762F4" w:rsidP="00147A3D">
                      <w:pPr>
                        <w:pStyle w:val="Heading1"/>
                        <w:jc w:val="center"/>
                      </w:pPr>
                      <w:r>
                        <w:t>One of the most glorious messes in the world is the mess created in the living room on Christmas day. Don't clean it up too quickly. ~Andy Rooney</w:t>
                      </w:r>
                    </w:p>
                    <w:p w14:paraId="4220C9B4" w14:textId="77777777" w:rsidR="003762F4" w:rsidRDefault="003762F4" w:rsidP="00147A3D">
                      <w:pPr>
                        <w:pStyle w:val="Heading1"/>
                        <w:jc w:val="center"/>
                      </w:pPr>
                    </w:p>
                    <w:p w14:paraId="7EE6D36E" w14:textId="77777777" w:rsidR="003762F4" w:rsidRDefault="003762F4" w:rsidP="00147A3D">
                      <w:pPr>
                        <w:pStyle w:val="Heading1"/>
                        <w:jc w:val="center"/>
                      </w:pPr>
                    </w:p>
                    <w:p w14:paraId="784A2961" w14:textId="77777777" w:rsidR="003762F4" w:rsidRDefault="003762F4"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3762F4" w:rsidRDefault="003762F4" w:rsidP="00147A3D">
                      <w:pPr>
                        <w:pStyle w:val="Heading1"/>
                        <w:jc w:val="center"/>
                      </w:pPr>
                    </w:p>
                    <w:p w14:paraId="53303F97" w14:textId="77777777" w:rsidR="003762F4" w:rsidRDefault="003762F4" w:rsidP="00147A3D">
                      <w:pPr>
                        <w:pStyle w:val="Heading1"/>
                        <w:jc w:val="center"/>
                      </w:pPr>
                    </w:p>
                    <w:p w14:paraId="7D046FE6" w14:textId="77777777" w:rsidR="003762F4" w:rsidRDefault="003762F4"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3762F4" w:rsidRDefault="003762F4" w:rsidP="00147A3D">
                      <w:pPr>
                        <w:pStyle w:val="Heading1"/>
                        <w:jc w:val="center"/>
                      </w:pPr>
                    </w:p>
                    <w:p w14:paraId="46130B23" w14:textId="77777777" w:rsidR="003762F4" w:rsidRDefault="003762F4" w:rsidP="00147A3D">
                      <w:pPr>
                        <w:pStyle w:val="Heading1"/>
                        <w:jc w:val="center"/>
                      </w:pPr>
                    </w:p>
                    <w:p w14:paraId="639F2138" w14:textId="77777777" w:rsidR="003762F4" w:rsidRDefault="003762F4" w:rsidP="00147A3D">
                      <w:pPr>
                        <w:pStyle w:val="Heading1"/>
                        <w:jc w:val="center"/>
                      </w:pPr>
                      <w:r>
                        <w:t>There has been only one Christmas — the rest are anniversaries. ~W.J. Cameron</w:t>
                      </w:r>
                    </w:p>
                    <w:p w14:paraId="6ACA4393" w14:textId="77777777" w:rsidR="003762F4" w:rsidRDefault="003762F4" w:rsidP="00147A3D">
                      <w:pPr>
                        <w:pStyle w:val="Heading1"/>
                        <w:jc w:val="center"/>
                      </w:pPr>
                    </w:p>
                    <w:p w14:paraId="6C8F3D42" w14:textId="77777777" w:rsidR="003762F4" w:rsidRDefault="003762F4" w:rsidP="00147A3D">
                      <w:pPr>
                        <w:pStyle w:val="Heading1"/>
                        <w:jc w:val="center"/>
                      </w:pPr>
                    </w:p>
                    <w:p w14:paraId="4E2E0BAE" w14:textId="77777777" w:rsidR="003762F4" w:rsidRDefault="003762F4"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3762F4" w:rsidRDefault="003762F4" w:rsidP="00147A3D">
                      <w:pPr>
                        <w:pStyle w:val="Heading1"/>
                        <w:jc w:val="center"/>
                      </w:pPr>
                      <w:proofErr w:type="spellStart"/>
                      <w:r>
                        <w:t>'Twas</w:t>
                      </w:r>
                      <w:proofErr w:type="spellEnd"/>
                      <w:r>
                        <w:t xml:space="preserve"> Christmas told the merriest tale;</w:t>
                      </w:r>
                    </w:p>
                    <w:p w14:paraId="558C760C" w14:textId="77777777" w:rsidR="003762F4" w:rsidRDefault="003762F4" w:rsidP="00147A3D">
                      <w:pPr>
                        <w:pStyle w:val="Heading1"/>
                        <w:jc w:val="center"/>
                      </w:pPr>
                      <w:r>
                        <w:t>A Christmas gambol oft could cheer</w:t>
                      </w:r>
                    </w:p>
                    <w:p w14:paraId="08999356" w14:textId="77777777" w:rsidR="003762F4" w:rsidRDefault="003762F4" w:rsidP="00147A3D">
                      <w:pPr>
                        <w:pStyle w:val="Heading1"/>
                        <w:jc w:val="center"/>
                      </w:pPr>
                      <w:r>
                        <w:t>The poor man's heart through half the year.</w:t>
                      </w:r>
                    </w:p>
                    <w:p w14:paraId="06B61014" w14:textId="77777777" w:rsidR="003762F4" w:rsidRDefault="003762F4" w:rsidP="00147A3D">
                      <w:pPr>
                        <w:pStyle w:val="Heading1"/>
                        <w:jc w:val="center"/>
                      </w:pPr>
                      <w:r>
                        <w:t>~Walter Scott</w:t>
                      </w:r>
                    </w:p>
                    <w:p w14:paraId="11938DD5" w14:textId="77777777" w:rsidR="003762F4" w:rsidRDefault="003762F4" w:rsidP="00147A3D">
                      <w:pPr>
                        <w:pStyle w:val="Heading1"/>
                        <w:jc w:val="center"/>
                      </w:pPr>
                    </w:p>
                    <w:p w14:paraId="64B4F18E" w14:textId="77777777" w:rsidR="003762F4" w:rsidRDefault="003762F4" w:rsidP="00147A3D">
                      <w:pPr>
                        <w:pStyle w:val="Heading1"/>
                        <w:jc w:val="center"/>
                      </w:pPr>
                    </w:p>
                    <w:p w14:paraId="0CA3B1E0" w14:textId="77777777" w:rsidR="003762F4" w:rsidRDefault="003762F4"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3762F4" w:rsidRDefault="003762F4" w:rsidP="00147A3D">
                      <w:pPr>
                        <w:pStyle w:val="Heading1"/>
                        <w:jc w:val="center"/>
                      </w:pPr>
                    </w:p>
                    <w:p w14:paraId="2F19006D" w14:textId="77777777" w:rsidR="003762F4" w:rsidRDefault="003762F4" w:rsidP="00147A3D">
                      <w:pPr>
                        <w:pStyle w:val="Heading1"/>
                        <w:jc w:val="center"/>
                      </w:pPr>
                    </w:p>
                    <w:p w14:paraId="6D323521" w14:textId="77777777" w:rsidR="003762F4" w:rsidRDefault="003762F4"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3762F4" w:rsidRDefault="003762F4" w:rsidP="00147A3D">
                      <w:pPr>
                        <w:pStyle w:val="Heading1"/>
                        <w:jc w:val="center"/>
                      </w:pPr>
                    </w:p>
                    <w:p w14:paraId="70B8EBA6" w14:textId="77777777" w:rsidR="003762F4" w:rsidRDefault="003762F4" w:rsidP="00147A3D">
                      <w:pPr>
                        <w:pStyle w:val="Heading1"/>
                        <w:jc w:val="center"/>
                      </w:pPr>
                    </w:p>
                    <w:p w14:paraId="013537F2" w14:textId="77777777" w:rsidR="003762F4" w:rsidRDefault="003762F4" w:rsidP="00147A3D">
                      <w:pPr>
                        <w:pStyle w:val="Heading1"/>
                        <w:jc w:val="center"/>
                      </w:pPr>
                      <w:r>
                        <w:t>May Peace be your gift at Christmas and your blessing all year through! ~Author Unknown</w:t>
                      </w:r>
                    </w:p>
                    <w:p w14:paraId="71AFDD1C" w14:textId="77777777" w:rsidR="003762F4" w:rsidRDefault="003762F4" w:rsidP="00147A3D">
                      <w:pPr>
                        <w:pStyle w:val="Heading1"/>
                        <w:jc w:val="center"/>
                      </w:pPr>
                    </w:p>
                    <w:p w14:paraId="02C25CBC" w14:textId="77777777" w:rsidR="003762F4" w:rsidRDefault="003762F4" w:rsidP="00147A3D">
                      <w:pPr>
                        <w:pStyle w:val="Heading1"/>
                        <w:jc w:val="center"/>
                      </w:pPr>
                    </w:p>
                    <w:p w14:paraId="756C43FA" w14:textId="77777777" w:rsidR="003762F4" w:rsidRDefault="003762F4" w:rsidP="00147A3D">
                      <w:pPr>
                        <w:pStyle w:val="Heading1"/>
                        <w:jc w:val="center"/>
                      </w:pPr>
                      <w:r>
                        <w:t>I will honor Christmas in my heart, and try to keep it all the year. ~Charles Dickens</w:t>
                      </w:r>
                    </w:p>
                    <w:p w14:paraId="5578CA0E" w14:textId="77777777" w:rsidR="003762F4" w:rsidRDefault="003762F4" w:rsidP="00147A3D">
                      <w:pPr>
                        <w:pStyle w:val="Heading1"/>
                        <w:jc w:val="center"/>
                      </w:pPr>
                    </w:p>
                    <w:p w14:paraId="15EC4BC9" w14:textId="77777777" w:rsidR="003762F4" w:rsidRDefault="003762F4" w:rsidP="00147A3D">
                      <w:pPr>
                        <w:pStyle w:val="Heading1"/>
                        <w:jc w:val="center"/>
                      </w:pPr>
                    </w:p>
                    <w:p w14:paraId="2524298D" w14:textId="77777777" w:rsidR="003762F4" w:rsidRDefault="003762F4" w:rsidP="00147A3D">
                      <w:pPr>
                        <w:pStyle w:val="Heading1"/>
                        <w:jc w:val="center"/>
                      </w:pPr>
                      <w:r>
                        <w:t>Never worry about the size of your Christmas tree. In the eyes of children, they are all 30 feet tall. ~Larry Wilde, The Merry Book of Christmas</w:t>
                      </w:r>
                    </w:p>
                    <w:p w14:paraId="775ABD4B" w14:textId="77777777" w:rsidR="003762F4" w:rsidRDefault="003762F4" w:rsidP="00147A3D">
                      <w:pPr>
                        <w:pStyle w:val="Heading1"/>
                        <w:jc w:val="center"/>
                      </w:pPr>
                    </w:p>
                    <w:p w14:paraId="6F1CD37D" w14:textId="77777777" w:rsidR="003762F4" w:rsidRDefault="003762F4" w:rsidP="00147A3D">
                      <w:pPr>
                        <w:pStyle w:val="Heading1"/>
                        <w:jc w:val="center"/>
                      </w:pPr>
                    </w:p>
                    <w:p w14:paraId="3FEA5C52" w14:textId="77777777" w:rsidR="003762F4" w:rsidRDefault="003762F4" w:rsidP="00147A3D">
                      <w:pPr>
                        <w:pStyle w:val="Heading1"/>
                        <w:jc w:val="center"/>
                      </w:pPr>
                      <w:r>
                        <w:t>Christmas is the season for kindling the fire of hospitality in the hall, the genial flame of charity in the heart.  ~Washington Irving</w:t>
                      </w:r>
                    </w:p>
                    <w:p w14:paraId="1CE47DA6" w14:textId="77777777" w:rsidR="003762F4" w:rsidRDefault="003762F4" w:rsidP="00147A3D">
                      <w:pPr>
                        <w:pStyle w:val="Heading1"/>
                        <w:jc w:val="center"/>
                      </w:pPr>
                    </w:p>
                    <w:p w14:paraId="04B50434" w14:textId="77777777" w:rsidR="003762F4" w:rsidRDefault="003762F4" w:rsidP="00147A3D">
                      <w:pPr>
                        <w:pStyle w:val="Heading1"/>
                        <w:jc w:val="center"/>
                      </w:pPr>
                    </w:p>
                    <w:p w14:paraId="2F6EE987" w14:textId="77777777" w:rsidR="003762F4" w:rsidRDefault="003762F4" w:rsidP="00147A3D">
                      <w:pPr>
                        <w:pStyle w:val="Heading1"/>
                        <w:jc w:val="center"/>
                      </w:pPr>
                      <w:r>
                        <w:t>Gifts of time and love are surely the basic ingredients of a truly merry Christmas. ~Peg Bracken</w:t>
                      </w:r>
                    </w:p>
                    <w:p w14:paraId="4D01A115" w14:textId="77777777" w:rsidR="003762F4" w:rsidRDefault="003762F4" w:rsidP="00147A3D">
                      <w:pPr>
                        <w:pStyle w:val="Heading1"/>
                        <w:jc w:val="center"/>
                      </w:pPr>
                    </w:p>
                    <w:p w14:paraId="528D6F94" w14:textId="77777777" w:rsidR="003762F4" w:rsidRDefault="003762F4" w:rsidP="00147A3D">
                      <w:pPr>
                        <w:pStyle w:val="Heading1"/>
                        <w:jc w:val="center"/>
                      </w:pPr>
                    </w:p>
                    <w:p w14:paraId="16FE6F83" w14:textId="77777777" w:rsidR="003762F4" w:rsidRDefault="003762F4"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3762F4" w:rsidRDefault="003762F4" w:rsidP="00147A3D">
                      <w:pPr>
                        <w:pStyle w:val="Heading1"/>
                        <w:jc w:val="center"/>
                      </w:pPr>
                    </w:p>
                    <w:p w14:paraId="7BD08711" w14:textId="77777777" w:rsidR="003762F4" w:rsidRDefault="003762F4" w:rsidP="00147A3D">
                      <w:pPr>
                        <w:pStyle w:val="Heading1"/>
                        <w:jc w:val="center"/>
                      </w:pPr>
                    </w:p>
                    <w:p w14:paraId="09DA8134" w14:textId="77777777" w:rsidR="003762F4" w:rsidRDefault="003762F4" w:rsidP="00147A3D">
                      <w:pPr>
                        <w:pStyle w:val="Heading1"/>
                        <w:jc w:val="center"/>
                      </w:pPr>
                      <w:r>
                        <w:t>At Christmas, all roads lead home. ~Marjorie Holmes</w:t>
                      </w:r>
                    </w:p>
                    <w:p w14:paraId="1E9B5C45" w14:textId="77777777" w:rsidR="003762F4" w:rsidRDefault="003762F4" w:rsidP="00147A3D">
                      <w:pPr>
                        <w:pStyle w:val="Heading1"/>
                        <w:jc w:val="center"/>
                      </w:pPr>
                    </w:p>
                    <w:p w14:paraId="492F7545" w14:textId="77777777" w:rsidR="003762F4" w:rsidRDefault="003762F4" w:rsidP="00147A3D">
                      <w:pPr>
                        <w:pStyle w:val="Heading1"/>
                        <w:jc w:val="center"/>
                      </w:pPr>
                    </w:p>
                    <w:p w14:paraId="3CB2A65E" w14:textId="77777777" w:rsidR="003762F4" w:rsidRDefault="003762F4" w:rsidP="00147A3D">
                      <w:pPr>
                        <w:pStyle w:val="Heading1"/>
                        <w:jc w:val="center"/>
                      </w:pPr>
                      <w:r>
                        <w:tab/>
                        <w:t xml:space="preserve"> </w:t>
                      </w:r>
                    </w:p>
                    <w:p w14:paraId="2CA536DF" w14:textId="77777777" w:rsidR="003762F4" w:rsidRDefault="003762F4" w:rsidP="00147A3D">
                      <w:pPr>
                        <w:pStyle w:val="Heading1"/>
                        <w:jc w:val="center"/>
                      </w:pPr>
                      <w:r>
                        <w:t xml:space="preserve"> </w:t>
                      </w:r>
                    </w:p>
                    <w:p w14:paraId="5936D0DE" w14:textId="77777777" w:rsidR="003762F4" w:rsidRDefault="003762F4"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3762F4" w:rsidRDefault="003762F4" w:rsidP="00147A3D">
                      <w:pPr>
                        <w:pStyle w:val="Heading1"/>
                        <w:jc w:val="center"/>
                      </w:pPr>
                    </w:p>
                    <w:p w14:paraId="080A5648" w14:textId="77777777" w:rsidR="003762F4" w:rsidRDefault="003762F4" w:rsidP="00147A3D">
                      <w:pPr>
                        <w:pStyle w:val="Heading1"/>
                        <w:jc w:val="center"/>
                      </w:pPr>
                    </w:p>
                    <w:p w14:paraId="0F9CC933" w14:textId="77777777" w:rsidR="003762F4" w:rsidRDefault="003762F4" w:rsidP="00147A3D">
                      <w:pPr>
                        <w:pStyle w:val="Heading1"/>
                        <w:jc w:val="center"/>
                      </w:pPr>
                      <w:r>
                        <w:t>It is Christmas in the heart that puts Christmas in the air. ~W.T. Ellis</w:t>
                      </w:r>
                    </w:p>
                    <w:p w14:paraId="0CDF501E" w14:textId="77777777" w:rsidR="003762F4" w:rsidRDefault="003762F4" w:rsidP="00147A3D">
                      <w:pPr>
                        <w:pStyle w:val="Heading1"/>
                        <w:jc w:val="center"/>
                      </w:pPr>
                    </w:p>
                    <w:p w14:paraId="6E115747" w14:textId="77777777" w:rsidR="003762F4" w:rsidRDefault="003762F4" w:rsidP="00147A3D">
                      <w:pPr>
                        <w:pStyle w:val="Heading1"/>
                        <w:jc w:val="center"/>
                      </w:pPr>
                    </w:p>
                    <w:p w14:paraId="2A4E2A77" w14:textId="77777777" w:rsidR="003762F4" w:rsidRDefault="003762F4"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3762F4" w:rsidRDefault="003762F4" w:rsidP="00147A3D">
                      <w:pPr>
                        <w:pStyle w:val="Heading1"/>
                        <w:jc w:val="center"/>
                      </w:pPr>
                    </w:p>
                    <w:p w14:paraId="45ACCFEB" w14:textId="77777777" w:rsidR="003762F4" w:rsidRDefault="003762F4" w:rsidP="00147A3D">
                      <w:pPr>
                        <w:pStyle w:val="Heading1"/>
                        <w:jc w:val="center"/>
                      </w:pPr>
                    </w:p>
                    <w:p w14:paraId="11B140EB" w14:textId="77777777" w:rsidR="003762F4" w:rsidRDefault="003762F4" w:rsidP="00147A3D">
                      <w:pPr>
                        <w:pStyle w:val="Heading1"/>
                        <w:jc w:val="center"/>
                      </w:pPr>
                      <w:r>
                        <w:t>Christmas is forever, not for just one day,</w:t>
                      </w:r>
                    </w:p>
                    <w:p w14:paraId="581422FA" w14:textId="77777777" w:rsidR="003762F4" w:rsidRDefault="003762F4" w:rsidP="00147A3D">
                      <w:pPr>
                        <w:pStyle w:val="Heading1"/>
                        <w:jc w:val="center"/>
                      </w:pPr>
                      <w:r>
                        <w:t>for loving, sharing, giving, are not to put away</w:t>
                      </w:r>
                    </w:p>
                    <w:p w14:paraId="178EC616" w14:textId="77777777" w:rsidR="003762F4" w:rsidRDefault="003762F4" w:rsidP="00147A3D">
                      <w:pPr>
                        <w:pStyle w:val="Heading1"/>
                        <w:jc w:val="center"/>
                      </w:pPr>
                      <w:r>
                        <w:t>like bells and lights and tinsel, in some box upon a shelf.</w:t>
                      </w:r>
                    </w:p>
                    <w:p w14:paraId="5B51F7BB" w14:textId="77777777" w:rsidR="003762F4" w:rsidRDefault="003762F4" w:rsidP="00147A3D">
                      <w:pPr>
                        <w:pStyle w:val="Heading1"/>
                        <w:jc w:val="center"/>
                      </w:pPr>
                      <w:r>
                        <w:t>The good you do for others is good you do yourself...</w:t>
                      </w:r>
                    </w:p>
                    <w:p w14:paraId="7299B48C" w14:textId="77777777" w:rsidR="003762F4" w:rsidRDefault="003762F4" w:rsidP="00147A3D">
                      <w:pPr>
                        <w:pStyle w:val="Heading1"/>
                        <w:jc w:val="center"/>
                      </w:pPr>
                      <w:r>
                        <w:t>~Norman Wesley Brooks (1923–2002), “Let Every Day Be Christmas,” 1976 — click for full poem</w:t>
                      </w:r>
                    </w:p>
                    <w:p w14:paraId="0DB0431E" w14:textId="77777777" w:rsidR="003762F4" w:rsidRDefault="003762F4" w:rsidP="00147A3D">
                      <w:pPr>
                        <w:pStyle w:val="Heading1"/>
                        <w:jc w:val="center"/>
                      </w:pPr>
                    </w:p>
                    <w:p w14:paraId="3E0B8AE0" w14:textId="77777777" w:rsidR="003762F4" w:rsidRDefault="003762F4" w:rsidP="00147A3D">
                      <w:pPr>
                        <w:pStyle w:val="Heading1"/>
                        <w:jc w:val="center"/>
                      </w:pPr>
                    </w:p>
                    <w:p w14:paraId="5BDB76F5" w14:textId="77777777" w:rsidR="003762F4" w:rsidRDefault="003762F4" w:rsidP="00147A3D">
                      <w:pPr>
                        <w:pStyle w:val="Heading1"/>
                        <w:jc w:val="center"/>
                      </w:pPr>
                      <w:r>
                        <w:t xml:space="preserve">Christmas is a time when kids tell Santa what they </w:t>
                      </w:r>
                      <w:proofErr w:type="gramStart"/>
                      <w:r>
                        <w:t>want</w:t>
                      </w:r>
                      <w:proofErr w:type="gramEnd"/>
                      <w:r>
                        <w:t xml:space="preserve"> and adults pay for it. Deficits are when adults tell the government what they want and their kids pay for it. ~Richard </w:t>
                      </w:r>
                      <w:proofErr w:type="spellStart"/>
                      <w:r>
                        <w:t>Lamm</w:t>
                      </w:r>
                      <w:proofErr w:type="spellEnd"/>
                    </w:p>
                    <w:p w14:paraId="0D6F8F11" w14:textId="77777777" w:rsidR="003762F4" w:rsidRDefault="003762F4" w:rsidP="00147A3D">
                      <w:pPr>
                        <w:pStyle w:val="Heading1"/>
                        <w:jc w:val="center"/>
                      </w:pPr>
                    </w:p>
                    <w:p w14:paraId="0BD02E89" w14:textId="77777777" w:rsidR="003762F4" w:rsidRDefault="003762F4" w:rsidP="00147A3D">
                      <w:pPr>
                        <w:pStyle w:val="Heading1"/>
                        <w:jc w:val="center"/>
                      </w:pPr>
                    </w:p>
                    <w:p w14:paraId="4C95E974" w14:textId="77777777" w:rsidR="003762F4" w:rsidRDefault="003762F4"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3762F4" w:rsidRDefault="003762F4" w:rsidP="00147A3D">
                      <w:pPr>
                        <w:pStyle w:val="Heading1"/>
                        <w:jc w:val="center"/>
                      </w:pPr>
                    </w:p>
                    <w:p w14:paraId="171075B6" w14:textId="77777777" w:rsidR="003762F4" w:rsidRDefault="003762F4" w:rsidP="00147A3D">
                      <w:pPr>
                        <w:pStyle w:val="Heading1"/>
                        <w:jc w:val="center"/>
                      </w:pPr>
                    </w:p>
                    <w:p w14:paraId="6D8094BE" w14:textId="77777777" w:rsidR="003762F4" w:rsidRDefault="003762F4" w:rsidP="00147A3D">
                      <w:pPr>
                        <w:pStyle w:val="Heading1"/>
                        <w:jc w:val="center"/>
                      </w:pPr>
                      <w:r>
                        <w:t>Love is what's in the room with you at Christmas if you stop opening presents and listen. ~Author unknown, attributed to a 7-year-old named Bobby</w:t>
                      </w:r>
                    </w:p>
                    <w:p w14:paraId="78D71DC1" w14:textId="77777777" w:rsidR="003762F4" w:rsidRDefault="003762F4" w:rsidP="00147A3D">
                      <w:pPr>
                        <w:pStyle w:val="Heading1"/>
                        <w:jc w:val="center"/>
                      </w:pPr>
                    </w:p>
                    <w:p w14:paraId="6F9D6222" w14:textId="77777777" w:rsidR="003762F4" w:rsidRDefault="003762F4" w:rsidP="00147A3D">
                      <w:pPr>
                        <w:pStyle w:val="Heading1"/>
                        <w:jc w:val="center"/>
                      </w:pPr>
                    </w:p>
                    <w:p w14:paraId="03CA9749" w14:textId="77777777" w:rsidR="003762F4" w:rsidRDefault="003762F4"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3762F4" w:rsidRDefault="003762F4" w:rsidP="00147A3D">
                      <w:pPr>
                        <w:pStyle w:val="Heading1"/>
                        <w:jc w:val="center"/>
                      </w:pPr>
                    </w:p>
                    <w:p w14:paraId="27A3E40A" w14:textId="77777777" w:rsidR="003762F4" w:rsidRDefault="003762F4" w:rsidP="00147A3D">
                      <w:pPr>
                        <w:pStyle w:val="Heading1"/>
                        <w:jc w:val="center"/>
                      </w:pPr>
                    </w:p>
                    <w:p w14:paraId="55700875" w14:textId="77777777" w:rsidR="003762F4" w:rsidRDefault="003762F4" w:rsidP="00147A3D">
                      <w:pPr>
                        <w:pStyle w:val="Heading1"/>
                        <w:jc w:val="center"/>
                      </w:pPr>
                      <w:r>
                        <w:t>I wish we could put up some of the Christmas spirit in jars and open a jar of it every month. ~Harlan Miller</w:t>
                      </w:r>
                    </w:p>
                    <w:p w14:paraId="46014C84" w14:textId="77777777" w:rsidR="003762F4" w:rsidRDefault="003762F4" w:rsidP="00147A3D">
                      <w:pPr>
                        <w:pStyle w:val="Heading1"/>
                        <w:jc w:val="center"/>
                      </w:pPr>
                    </w:p>
                    <w:p w14:paraId="3AE13FE4" w14:textId="77777777" w:rsidR="003762F4" w:rsidRDefault="003762F4" w:rsidP="00147A3D">
                      <w:pPr>
                        <w:pStyle w:val="Heading1"/>
                        <w:jc w:val="center"/>
                      </w:pPr>
                    </w:p>
                    <w:p w14:paraId="6E5CE2CB" w14:textId="77777777" w:rsidR="003762F4" w:rsidRDefault="003762F4" w:rsidP="00147A3D">
                      <w:pPr>
                        <w:pStyle w:val="Heading1"/>
                        <w:jc w:val="center"/>
                      </w:pPr>
                      <w:r>
                        <w:t>Christmas is the day that holds all time together. ~Alexander Smith</w:t>
                      </w:r>
                    </w:p>
                    <w:p w14:paraId="7C758532" w14:textId="77777777" w:rsidR="003762F4" w:rsidRDefault="003762F4" w:rsidP="00147A3D">
                      <w:pPr>
                        <w:pStyle w:val="Heading1"/>
                        <w:jc w:val="center"/>
                      </w:pPr>
                    </w:p>
                    <w:p w14:paraId="4383CE51" w14:textId="77777777" w:rsidR="003762F4" w:rsidRDefault="003762F4" w:rsidP="00147A3D">
                      <w:pPr>
                        <w:pStyle w:val="Heading1"/>
                        <w:jc w:val="center"/>
                      </w:pPr>
                    </w:p>
                    <w:p w14:paraId="328EDCB5" w14:textId="77777777" w:rsidR="003762F4" w:rsidRDefault="003762F4" w:rsidP="00147A3D">
                      <w:pPr>
                        <w:pStyle w:val="Heading1"/>
                        <w:jc w:val="center"/>
                      </w:pPr>
                      <w:r>
                        <w:t>From a commercial point of view, if Christmas did not exist it would be necessary to invent it. ~Katharine Whitehorn</w:t>
                      </w:r>
                    </w:p>
                    <w:p w14:paraId="2DB5D915" w14:textId="77777777" w:rsidR="003762F4" w:rsidRDefault="003762F4" w:rsidP="00147A3D">
                      <w:pPr>
                        <w:pStyle w:val="Heading1"/>
                        <w:jc w:val="center"/>
                      </w:pPr>
                    </w:p>
                    <w:p w14:paraId="3455BF7D" w14:textId="77777777" w:rsidR="003762F4" w:rsidRDefault="003762F4" w:rsidP="00147A3D">
                      <w:pPr>
                        <w:pStyle w:val="Heading1"/>
                        <w:jc w:val="center"/>
                      </w:pPr>
                    </w:p>
                    <w:p w14:paraId="589FF57A" w14:textId="77777777" w:rsidR="003762F4" w:rsidRDefault="003762F4"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3762F4" w:rsidRDefault="003762F4" w:rsidP="00147A3D">
                      <w:pPr>
                        <w:pStyle w:val="Heading1"/>
                        <w:jc w:val="center"/>
                      </w:pPr>
                    </w:p>
                    <w:p w14:paraId="0D48692C" w14:textId="77777777" w:rsidR="003762F4" w:rsidRDefault="003762F4" w:rsidP="00147A3D">
                      <w:pPr>
                        <w:pStyle w:val="Heading1"/>
                        <w:jc w:val="center"/>
                      </w:pPr>
                    </w:p>
                    <w:p w14:paraId="2DF77D59" w14:textId="77777777" w:rsidR="003762F4" w:rsidRDefault="003762F4" w:rsidP="00147A3D">
                      <w:pPr>
                        <w:pStyle w:val="Heading1"/>
                        <w:jc w:val="center"/>
                      </w:pPr>
                      <w:r>
                        <w:t>Remember</w:t>
                      </w:r>
                    </w:p>
                    <w:p w14:paraId="0A909A4C" w14:textId="77777777" w:rsidR="003762F4" w:rsidRDefault="003762F4" w:rsidP="00147A3D">
                      <w:pPr>
                        <w:pStyle w:val="Heading1"/>
                        <w:jc w:val="center"/>
                      </w:pPr>
                      <w:r>
                        <w:t>This December,</w:t>
                      </w:r>
                    </w:p>
                    <w:p w14:paraId="687C1CB7" w14:textId="77777777" w:rsidR="003762F4" w:rsidRDefault="003762F4" w:rsidP="00147A3D">
                      <w:pPr>
                        <w:pStyle w:val="Heading1"/>
                        <w:jc w:val="center"/>
                      </w:pPr>
                      <w:r>
                        <w:t>That love weighs more than gold!</w:t>
                      </w:r>
                    </w:p>
                    <w:p w14:paraId="7C6680C7" w14:textId="77777777" w:rsidR="003762F4" w:rsidRDefault="003762F4" w:rsidP="00147A3D">
                      <w:pPr>
                        <w:pStyle w:val="Heading1"/>
                        <w:jc w:val="center"/>
                      </w:pPr>
                      <w:r>
                        <w:t xml:space="preserve">~Josephine Dodge </w:t>
                      </w:r>
                      <w:proofErr w:type="spellStart"/>
                      <w:r>
                        <w:t>Daskam</w:t>
                      </w:r>
                      <w:proofErr w:type="spellEnd"/>
                      <w:r>
                        <w:t xml:space="preserve"> Bacon</w:t>
                      </w:r>
                    </w:p>
                    <w:p w14:paraId="03674C81" w14:textId="77777777" w:rsidR="003762F4" w:rsidRDefault="003762F4" w:rsidP="00147A3D">
                      <w:pPr>
                        <w:pStyle w:val="Heading1"/>
                        <w:jc w:val="center"/>
                      </w:pPr>
                    </w:p>
                    <w:p w14:paraId="2CEEAE3B" w14:textId="77777777" w:rsidR="003762F4" w:rsidRDefault="003762F4" w:rsidP="00147A3D">
                      <w:pPr>
                        <w:pStyle w:val="Heading1"/>
                        <w:jc w:val="center"/>
                      </w:pPr>
                    </w:p>
                    <w:p w14:paraId="5B9EDE34" w14:textId="77777777" w:rsidR="003762F4" w:rsidRDefault="003762F4"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3762F4" w:rsidRDefault="003762F4" w:rsidP="00147A3D">
                      <w:pPr>
                        <w:pStyle w:val="Heading1"/>
                        <w:jc w:val="center"/>
                      </w:pPr>
                    </w:p>
                    <w:p w14:paraId="6248C410" w14:textId="77777777" w:rsidR="003762F4" w:rsidRDefault="003762F4" w:rsidP="00147A3D">
                      <w:pPr>
                        <w:pStyle w:val="Heading1"/>
                        <w:jc w:val="center"/>
                      </w:pPr>
                    </w:p>
                    <w:p w14:paraId="1C96876F" w14:textId="77777777" w:rsidR="003762F4" w:rsidRDefault="003762F4" w:rsidP="00147A3D">
                      <w:pPr>
                        <w:pStyle w:val="Heading1"/>
                        <w:jc w:val="center"/>
                      </w:pPr>
                      <w:r>
                        <w:t>A Christmas candle is a lovely thing;</w:t>
                      </w:r>
                    </w:p>
                    <w:p w14:paraId="55D67D32" w14:textId="77777777" w:rsidR="003762F4" w:rsidRDefault="003762F4" w:rsidP="00147A3D">
                      <w:pPr>
                        <w:pStyle w:val="Heading1"/>
                        <w:jc w:val="center"/>
                      </w:pPr>
                      <w:r>
                        <w:t>It makes no noise at all,</w:t>
                      </w:r>
                    </w:p>
                    <w:p w14:paraId="208DD922" w14:textId="77777777" w:rsidR="003762F4" w:rsidRDefault="003762F4" w:rsidP="00147A3D">
                      <w:pPr>
                        <w:pStyle w:val="Heading1"/>
                        <w:jc w:val="center"/>
                      </w:pPr>
                      <w:r>
                        <w:t>But softly gives itself away.</w:t>
                      </w:r>
                    </w:p>
                    <w:p w14:paraId="7CCFAB64" w14:textId="77777777" w:rsidR="003762F4" w:rsidRDefault="003762F4" w:rsidP="00147A3D">
                      <w:pPr>
                        <w:pStyle w:val="Heading1"/>
                        <w:jc w:val="center"/>
                      </w:pPr>
                      <w:r>
                        <w:t>~Eva Logue</w:t>
                      </w:r>
                    </w:p>
                    <w:p w14:paraId="45EF0474" w14:textId="77777777" w:rsidR="003762F4" w:rsidRDefault="003762F4" w:rsidP="00147A3D">
                      <w:pPr>
                        <w:pStyle w:val="Heading1"/>
                        <w:jc w:val="center"/>
                      </w:pPr>
                    </w:p>
                    <w:p w14:paraId="7D8AA9FB" w14:textId="77777777" w:rsidR="003762F4" w:rsidRDefault="003762F4" w:rsidP="00147A3D">
                      <w:pPr>
                        <w:pStyle w:val="Heading1"/>
                        <w:jc w:val="center"/>
                      </w:pPr>
                    </w:p>
                    <w:p w14:paraId="4BA80C33" w14:textId="77777777" w:rsidR="003762F4" w:rsidRDefault="003762F4" w:rsidP="00147A3D">
                      <w:pPr>
                        <w:pStyle w:val="Heading1"/>
                        <w:jc w:val="center"/>
                      </w:pPr>
                      <w:r>
                        <w:t>Christmas is not as much about opening our presents as opening our hearts. ~J.L.W. Brooks</w:t>
                      </w:r>
                    </w:p>
                    <w:p w14:paraId="08E8F0D9" w14:textId="77777777" w:rsidR="003762F4" w:rsidRDefault="003762F4" w:rsidP="00147A3D">
                      <w:pPr>
                        <w:pStyle w:val="Heading1"/>
                        <w:jc w:val="center"/>
                      </w:pPr>
                    </w:p>
                    <w:p w14:paraId="6B6C7305" w14:textId="77777777" w:rsidR="003762F4" w:rsidRDefault="003762F4" w:rsidP="00147A3D">
                      <w:pPr>
                        <w:pStyle w:val="Heading1"/>
                        <w:jc w:val="center"/>
                      </w:pPr>
                    </w:p>
                    <w:p w14:paraId="3A857DE1" w14:textId="77777777" w:rsidR="003762F4" w:rsidRDefault="003762F4" w:rsidP="00147A3D">
                      <w:pPr>
                        <w:pStyle w:val="Heading1"/>
                        <w:jc w:val="center"/>
                      </w:pPr>
                      <w:r>
                        <w:t>And, so, Christmas comes to bless us!</w:t>
                      </w:r>
                    </w:p>
                    <w:p w14:paraId="2E3AEC58" w14:textId="77777777" w:rsidR="003762F4" w:rsidRDefault="003762F4" w:rsidP="00147A3D">
                      <w:pPr>
                        <w:pStyle w:val="Heading1"/>
                        <w:jc w:val="center"/>
                      </w:pPr>
                      <w:r>
                        <w:t>Comes to teach us how to find</w:t>
                      </w:r>
                    </w:p>
                    <w:p w14:paraId="2589AA03" w14:textId="77777777" w:rsidR="003762F4" w:rsidRDefault="003762F4" w:rsidP="00147A3D">
                      <w:pPr>
                        <w:pStyle w:val="Heading1"/>
                        <w:jc w:val="center"/>
                      </w:pPr>
                      <w:r>
                        <w:t>The joy of giving happiness</w:t>
                      </w:r>
                    </w:p>
                    <w:p w14:paraId="2D4BF7DA" w14:textId="77777777" w:rsidR="003762F4" w:rsidRDefault="003762F4" w:rsidP="00147A3D">
                      <w:pPr>
                        <w:pStyle w:val="Heading1"/>
                        <w:jc w:val="center"/>
                      </w:pPr>
                      <w:r>
                        <w:t>And the joy of being kind.</w:t>
                      </w:r>
                    </w:p>
                    <w:p w14:paraId="567039F7" w14:textId="77777777" w:rsidR="003762F4" w:rsidRDefault="003762F4" w:rsidP="00147A3D">
                      <w:pPr>
                        <w:pStyle w:val="Heading1"/>
                        <w:jc w:val="center"/>
                      </w:pPr>
                      <w:r>
                        <w:t>~Gertrude Tooley Buckingham, "There Will Always Be a Christmas" (1940s)</w:t>
                      </w:r>
                    </w:p>
                    <w:p w14:paraId="2A6C956B" w14:textId="77777777" w:rsidR="003762F4" w:rsidRDefault="003762F4" w:rsidP="00147A3D">
                      <w:pPr>
                        <w:pStyle w:val="Heading1"/>
                        <w:jc w:val="center"/>
                      </w:pPr>
                    </w:p>
                    <w:p w14:paraId="22ACF7CC" w14:textId="77777777" w:rsidR="003762F4" w:rsidRDefault="003762F4" w:rsidP="00147A3D">
                      <w:pPr>
                        <w:pStyle w:val="Heading1"/>
                        <w:jc w:val="center"/>
                      </w:pPr>
                    </w:p>
                    <w:p w14:paraId="60AB235A" w14:textId="77777777" w:rsidR="003762F4" w:rsidRDefault="003762F4"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3762F4" w:rsidRDefault="003762F4" w:rsidP="00147A3D">
                      <w:pPr>
                        <w:pStyle w:val="Heading1"/>
                        <w:jc w:val="center"/>
                      </w:pPr>
                    </w:p>
                    <w:p w14:paraId="3910ADEA" w14:textId="77777777" w:rsidR="003762F4" w:rsidRDefault="003762F4" w:rsidP="00147A3D">
                      <w:pPr>
                        <w:pStyle w:val="Heading1"/>
                        <w:jc w:val="center"/>
                      </w:pPr>
                    </w:p>
                    <w:p w14:paraId="4FECCC9D" w14:textId="77777777" w:rsidR="003762F4" w:rsidRDefault="003762F4" w:rsidP="00147A3D">
                      <w:pPr>
                        <w:pStyle w:val="Heading1"/>
                        <w:jc w:val="center"/>
                      </w:pPr>
                      <w:r>
                        <w:t>A cup of ale,</w:t>
                      </w:r>
                    </w:p>
                    <w:p w14:paraId="4A727E5F" w14:textId="77777777" w:rsidR="003762F4" w:rsidRDefault="003762F4" w:rsidP="00147A3D">
                      <w:pPr>
                        <w:pStyle w:val="Heading1"/>
                        <w:jc w:val="center"/>
                      </w:pPr>
                      <w:r>
                        <w:t>A merry tale</w:t>
                      </w:r>
                    </w:p>
                    <w:p w14:paraId="2566EC76" w14:textId="77777777" w:rsidR="003762F4" w:rsidRDefault="003762F4" w:rsidP="00147A3D">
                      <w:pPr>
                        <w:pStyle w:val="Heading1"/>
                        <w:jc w:val="center"/>
                      </w:pPr>
                      <w:r>
                        <w:t>Of days of olden time,</w:t>
                      </w:r>
                    </w:p>
                    <w:p w14:paraId="788A3E8F" w14:textId="77777777" w:rsidR="003762F4" w:rsidRDefault="003762F4" w:rsidP="00147A3D">
                      <w:pPr>
                        <w:pStyle w:val="Heading1"/>
                        <w:jc w:val="center"/>
                      </w:pPr>
                      <w:r>
                        <w:t>And Christmas good cheer</w:t>
                      </w:r>
                    </w:p>
                    <w:p w14:paraId="6A8EF007" w14:textId="77777777" w:rsidR="003762F4" w:rsidRDefault="003762F4" w:rsidP="00147A3D">
                      <w:pPr>
                        <w:pStyle w:val="Heading1"/>
                        <w:jc w:val="center"/>
                      </w:pPr>
                      <w:r>
                        <w:t>To wind up the year</w:t>
                      </w:r>
                    </w:p>
                    <w:p w14:paraId="089B34F5" w14:textId="77777777" w:rsidR="003762F4" w:rsidRDefault="003762F4" w:rsidP="00147A3D">
                      <w:pPr>
                        <w:pStyle w:val="Heading1"/>
                        <w:jc w:val="center"/>
                      </w:pPr>
                      <w:r>
                        <w:t>With glad frolic, and fun, and glee.</w:t>
                      </w:r>
                    </w:p>
                    <w:p w14:paraId="454B4A82" w14:textId="77777777" w:rsidR="003762F4" w:rsidRDefault="003762F4"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3762F4" w:rsidRDefault="003762F4" w:rsidP="00147A3D">
                      <w:pPr>
                        <w:pStyle w:val="Heading1"/>
                        <w:jc w:val="center"/>
                      </w:pPr>
                    </w:p>
                    <w:p w14:paraId="77170E3D" w14:textId="77777777" w:rsidR="003762F4" w:rsidRDefault="003762F4" w:rsidP="00147A3D">
                      <w:pPr>
                        <w:pStyle w:val="Heading1"/>
                        <w:jc w:val="center"/>
                      </w:pPr>
                    </w:p>
                    <w:p w14:paraId="4A8A4141" w14:textId="77777777" w:rsidR="003762F4" w:rsidRDefault="003762F4" w:rsidP="00147A3D">
                      <w:pPr>
                        <w:pStyle w:val="Heading1"/>
                        <w:jc w:val="center"/>
                      </w:pPr>
                      <w:r>
                        <w:t>Perhaps the best Yuletide decoration is being wreathed in smiles. ~Author Unknown</w:t>
                      </w:r>
                    </w:p>
                    <w:p w14:paraId="34F647A3" w14:textId="77777777" w:rsidR="003762F4" w:rsidRDefault="003762F4" w:rsidP="00147A3D">
                      <w:pPr>
                        <w:pStyle w:val="Heading1"/>
                        <w:jc w:val="center"/>
                      </w:pPr>
                    </w:p>
                    <w:p w14:paraId="6726F6B4" w14:textId="77777777" w:rsidR="003762F4" w:rsidRDefault="003762F4" w:rsidP="00147A3D">
                      <w:pPr>
                        <w:pStyle w:val="Heading1"/>
                        <w:jc w:val="center"/>
                      </w:pPr>
                    </w:p>
                    <w:p w14:paraId="5CD343F6" w14:textId="77777777" w:rsidR="003762F4" w:rsidRDefault="003762F4"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3762F4" w:rsidRDefault="003762F4" w:rsidP="00147A3D">
                      <w:pPr>
                        <w:pStyle w:val="Heading1"/>
                        <w:jc w:val="center"/>
                      </w:pPr>
                    </w:p>
                    <w:p w14:paraId="35C72BDD" w14:textId="77777777" w:rsidR="003762F4" w:rsidRDefault="003762F4" w:rsidP="00147A3D">
                      <w:pPr>
                        <w:pStyle w:val="Heading1"/>
                        <w:jc w:val="center"/>
                      </w:pPr>
                    </w:p>
                    <w:p w14:paraId="34EA9C72" w14:textId="77777777" w:rsidR="003762F4" w:rsidRDefault="003762F4" w:rsidP="00147A3D">
                      <w:pPr>
                        <w:pStyle w:val="Heading1"/>
                        <w:jc w:val="center"/>
                      </w:pPr>
                      <w:r>
                        <w:t>Only in souls the Christ is brought to birth,</w:t>
                      </w:r>
                    </w:p>
                    <w:p w14:paraId="27808F1E" w14:textId="77777777" w:rsidR="003762F4" w:rsidRDefault="003762F4" w:rsidP="00147A3D">
                      <w:pPr>
                        <w:pStyle w:val="Heading1"/>
                        <w:jc w:val="center"/>
                      </w:pPr>
                      <w:r>
                        <w:t>And there He lives and dies.</w:t>
                      </w:r>
                    </w:p>
                    <w:p w14:paraId="09FF333D" w14:textId="77777777" w:rsidR="003762F4" w:rsidRDefault="003762F4" w:rsidP="00147A3D">
                      <w:pPr>
                        <w:pStyle w:val="Heading1"/>
                        <w:jc w:val="center"/>
                      </w:pPr>
                      <w:r>
                        <w:t>~Alfred Noyes</w:t>
                      </w:r>
                    </w:p>
                    <w:p w14:paraId="1E5D6DA0" w14:textId="77777777" w:rsidR="003762F4" w:rsidRDefault="003762F4" w:rsidP="00147A3D">
                      <w:pPr>
                        <w:pStyle w:val="Heading1"/>
                        <w:jc w:val="center"/>
                      </w:pPr>
                    </w:p>
                    <w:p w14:paraId="01434B07" w14:textId="77777777" w:rsidR="003762F4" w:rsidRDefault="003762F4" w:rsidP="00147A3D">
                      <w:pPr>
                        <w:pStyle w:val="Heading1"/>
                        <w:jc w:val="center"/>
                      </w:pPr>
                    </w:p>
                    <w:p w14:paraId="0DA1EBFE" w14:textId="77777777" w:rsidR="003762F4" w:rsidRDefault="003762F4" w:rsidP="00147A3D">
                      <w:pPr>
                        <w:pStyle w:val="Heading1"/>
                        <w:jc w:val="center"/>
                      </w:pPr>
                      <w:r>
                        <w:t>For the spirit of Christmas fulfils the greatest hunger of mankind. ~Loring A. Schuler</w:t>
                      </w:r>
                    </w:p>
                    <w:p w14:paraId="17E71557" w14:textId="77777777" w:rsidR="003762F4" w:rsidRDefault="003762F4" w:rsidP="00147A3D">
                      <w:pPr>
                        <w:pStyle w:val="Heading1"/>
                        <w:jc w:val="center"/>
                      </w:pPr>
                    </w:p>
                    <w:p w14:paraId="172A7413" w14:textId="77777777" w:rsidR="003762F4" w:rsidRDefault="003762F4" w:rsidP="00147A3D">
                      <w:pPr>
                        <w:pStyle w:val="Heading1"/>
                        <w:jc w:val="center"/>
                      </w:pPr>
                    </w:p>
                    <w:p w14:paraId="52B3C758" w14:textId="77777777" w:rsidR="003762F4" w:rsidRDefault="003762F4" w:rsidP="00147A3D">
                      <w:pPr>
                        <w:pStyle w:val="Heading1"/>
                        <w:jc w:val="center"/>
                      </w:pPr>
                      <w:r>
                        <w:t xml:space="preserve">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w:t>
                      </w:r>
                      <w:proofErr w:type="gramStart"/>
                      <w:r>
                        <w:t>covered</w:t>
                      </w:r>
                      <w:proofErr w:type="gramEnd"/>
                      <w:r>
                        <w:t xml:space="preserve">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3762F4" w:rsidRDefault="003762F4" w:rsidP="00147A3D">
                      <w:pPr>
                        <w:pStyle w:val="Heading1"/>
                        <w:jc w:val="center"/>
                      </w:pPr>
                    </w:p>
                    <w:p w14:paraId="72CE6D8F" w14:textId="77777777" w:rsidR="003762F4" w:rsidRDefault="003762F4" w:rsidP="00147A3D">
                      <w:pPr>
                        <w:pStyle w:val="Heading1"/>
                        <w:jc w:val="center"/>
                      </w:pPr>
                    </w:p>
                    <w:p w14:paraId="744DEB93" w14:textId="77777777" w:rsidR="003762F4" w:rsidRDefault="003762F4" w:rsidP="00147A3D">
                      <w:pPr>
                        <w:pStyle w:val="Heading1"/>
                        <w:jc w:val="center"/>
                      </w:pPr>
                      <w:r>
                        <w:t>This is the message of Christmas: We are never alone. ~Taylor Caldwell</w:t>
                      </w:r>
                    </w:p>
                    <w:p w14:paraId="6C536481" w14:textId="77777777" w:rsidR="003762F4" w:rsidRDefault="003762F4" w:rsidP="00147A3D">
                      <w:pPr>
                        <w:pStyle w:val="Heading1"/>
                        <w:jc w:val="center"/>
                      </w:pPr>
                    </w:p>
                    <w:p w14:paraId="56439DAD" w14:textId="77777777" w:rsidR="003762F4" w:rsidRDefault="003762F4" w:rsidP="00147A3D">
                      <w:pPr>
                        <w:pStyle w:val="Heading1"/>
                        <w:jc w:val="center"/>
                      </w:pPr>
                    </w:p>
                    <w:p w14:paraId="7B04D694" w14:textId="77777777" w:rsidR="003762F4" w:rsidRDefault="003762F4"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3762F4" w:rsidRDefault="003762F4" w:rsidP="00147A3D">
                      <w:pPr>
                        <w:pStyle w:val="Heading1"/>
                        <w:jc w:val="center"/>
                      </w:pPr>
                    </w:p>
                    <w:p w14:paraId="7F8E9C26" w14:textId="77777777" w:rsidR="003762F4" w:rsidRDefault="003762F4" w:rsidP="00147A3D">
                      <w:pPr>
                        <w:pStyle w:val="Heading1"/>
                        <w:jc w:val="center"/>
                      </w:pPr>
                    </w:p>
                    <w:p w14:paraId="1D095C70" w14:textId="77777777" w:rsidR="003762F4" w:rsidRDefault="003762F4" w:rsidP="00147A3D">
                      <w:pPr>
                        <w:pStyle w:val="Heading1"/>
                        <w:jc w:val="center"/>
                      </w:pPr>
                      <w:r>
                        <w:t>At Christmas play and make good cheer,</w:t>
                      </w:r>
                    </w:p>
                    <w:p w14:paraId="0B2BE745" w14:textId="77777777" w:rsidR="003762F4" w:rsidRDefault="003762F4" w:rsidP="00147A3D">
                      <w:pPr>
                        <w:pStyle w:val="Heading1"/>
                        <w:jc w:val="center"/>
                      </w:pPr>
                      <w:r>
                        <w:t>For Christmas comes but once a year</w:t>
                      </w:r>
                    </w:p>
                    <w:p w14:paraId="2E53E67C" w14:textId="77777777" w:rsidR="003762F4" w:rsidRDefault="003762F4" w:rsidP="00147A3D">
                      <w:pPr>
                        <w:pStyle w:val="Heading1"/>
                        <w:jc w:val="center"/>
                      </w:pPr>
                      <w:r>
                        <w:t xml:space="preserve">~Thomas </w:t>
                      </w:r>
                      <w:proofErr w:type="spellStart"/>
                      <w:r>
                        <w:t>Tusser</w:t>
                      </w:r>
                      <w:proofErr w:type="spellEnd"/>
                    </w:p>
                    <w:p w14:paraId="63BDE129" w14:textId="77777777" w:rsidR="003762F4" w:rsidRDefault="003762F4" w:rsidP="00147A3D">
                      <w:pPr>
                        <w:pStyle w:val="Heading1"/>
                        <w:jc w:val="center"/>
                      </w:pPr>
                    </w:p>
                    <w:p w14:paraId="0673D1FE" w14:textId="77777777" w:rsidR="003762F4" w:rsidRDefault="003762F4" w:rsidP="00147A3D">
                      <w:pPr>
                        <w:pStyle w:val="Heading1"/>
                        <w:jc w:val="center"/>
                      </w:pPr>
                    </w:p>
                    <w:p w14:paraId="244BA690" w14:textId="77777777" w:rsidR="003762F4" w:rsidRDefault="003762F4"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3762F4" w:rsidRDefault="003762F4" w:rsidP="00147A3D">
                      <w:pPr>
                        <w:pStyle w:val="Heading1"/>
                        <w:jc w:val="center"/>
                      </w:pPr>
                    </w:p>
                    <w:p w14:paraId="4097D27E" w14:textId="77777777" w:rsidR="003762F4" w:rsidRDefault="003762F4" w:rsidP="00147A3D">
                      <w:pPr>
                        <w:pStyle w:val="Heading1"/>
                        <w:jc w:val="center"/>
                      </w:pPr>
                    </w:p>
                    <w:p w14:paraId="1B7313C7" w14:textId="77777777" w:rsidR="003762F4" w:rsidRDefault="003762F4" w:rsidP="00147A3D">
                      <w:pPr>
                        <w:pStyle w:val="Heading1"/>
                        <w:jc w:val="center"/>
                      </w:pPr>
                      <w:r>
                        <w:t>Sing hey! Sing hey!</w:t>
                      </w:r>
                    </w:p>
                    <w:p w14:paraId="28CA7144" w14:textId="77777777" w:rsidR="003762F4" w:rsidRDefault="003762F4" w:rsidP="00147A3D">
                      <w:pPr>
                        <w:pStyle w:val="Heading1"/>
                        <w:jc w:val="center"/>
                      </w:pPr>
                      <w:r>
                        <w:t>For Christmas Day;</w:t>
                      </w:r>
                    </w:p>
                    <w:p w14:paraId="79680B7A" w14:textId="77777777" w:rsidR="003762F4" w:rsidRDefault="003762F4" w:rsidP="00147A3D">
                      <w:pPr>
                        <w:pStyle w:val="Heading1"/>
                        <w:jc w:val="center"/>
                      </w:pPr>
                      <w:r>
                        <w:t>Twine mistletoe and holly.</w:t>
                      </w:r>
                    </w:p>
                    <w:p w14:paraId="278D35FE" w14:textId="77777777" w:rsidR="003762F4" w:rsidRDefault="003762F4" w:rsidP="00147A3D">
                      <w:pPr>
                        <w:pStyle w:val="Heading1"/>
                        <w:jc w:val="center"/>
                      </w:pPr>
                      <w:r>
                        <w:t>For a friendship glows</w:t>
                      </w:r>
                    </w:p>
                    <w:p w14:paraId="6F5D0FB0" w14:textId="77777777" w:rsidR="003762F4" w:rsidRDefault="003762F4" w:rsidP="00147A3D">
                      <w:pPr>
                        <w:pStyle w:val="Heading1"/>
                        <w:jc w:val="center"/>
                      </w:pPr>
                      <w:r>
                        <w:t>In winter snows,</w:t>
                      </w:r>
                    </w:p>
                    <w:p w14:paraId="602FB88A" w14:textId="77777777" w:rsidR="003762F4" w:rsidRDefault="003762F4" w:rsidP="00147A3D">
                      <w:pPr>
                        <w:pStyle w:val="Heading1"/>
                        <w:jc w:val="center"/>
                      </w:pPr>
                      <w:r>
                        <w:t xml:space="preserve">And </w:t>
                      </w:r>
                      <w:proofErr w:type="gramStart"/>
                      <w:r>
                        <w:t>so</w:t>
                      </w:r>
                      <w:proofErr w:type="gramEnd"/>
                      <w:r>
                        <w:t xml:space="preserve"> let's all be jolly!</w:t>
                      </w:r>
                    </w:p>
                    <w:p w14:paraId="21C76BAA" w14:textId="77777777" w:rsidR="003762F4" w:rsidRDefault="003762F4" w:rsidP="00147A3D">
                      <w:pPr>
                        <w:pStyle w:val="Heading1"/>
                        <w:jc w:val="center"/>
                      </w:pPr>
                      <w:r>
                        <w:t>~Author Unknown</w:t>
                      </w:r>
                    </w:p>
                    <w:p w14:paraId="7A7A10F3" w14:textId="77777777" w:rsidR="003762F4" w:rsidRDefault="003762F4" w:rsidP="00147A3D">
                      <w:pPr>
                        <w:pStyle w:val="Heading1"/>
                        <w:jc w:val="center"/>
                      </w:pPr>
                    </w:p>
                    <w:p w14:paraId="37E94352" w14:textId="77777777" w:rsidR="003762F4" w:rsidRDefault="003762F4" w:rsidP="00147A3D">
                      <w:pPr>
                        <w:pStyle w:val="Heading1"/>
                        <w:jc w:val="center"/>
                      </w:pPr>
                    </w:p>
                    <w:p w14:paraId="0AC8832C" w14:textId="77777777" w:rsidR="003762F4" w:rsidRDefault="003762F4"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3762F4" w:rsidRDefault="003762F4" w:rsidP="00147A3D">
                      <w:pPr>
                        <w:pStyle w:val="Heading1"/>
                        <w:jc w:val="center"/>
                      </w:pPr>
                    </w:p>
                    <w:p w14:paraId="0E3FD9D3" w14:textId="77777777" w:rsidR="003762F4" w:rsidRDefault="003762F4" w:rsidP="00147A3D">
                      <w:pPr>
                        <w:pStyle w:val="Heading1"/>
                        <w:jc w:val="center"/>
                      </w:pPr>
                    </w:p>
                    <w:p w14:paraId="42941FDC" w14:textId="77777777" w:rsidR="003762F4" w:rsidRDefault="003762F4" w:rsidP="00147A3D">
                      <w:pPr>
                        <w:pStyle w:val="Heading1"/>
                        <w:jc w:val="center"/>
                      </w:pPr>
                      <w:r>
                        <w:t>Christmas is coming; it is almost here!</w:t>
                      </w:r>
                    </w:p>
                    <w:p w14:paraId="47971B34" w14:textId="77777777" w:rsidR="003762F4" w:rsidRDefault="003762F4" w:rsidP="00147A3D">
                      <w:pPr>
                        <w:pStyle w:val="Heading1"/>
                        <w:jc w:val="center"/>
                      </w:pPr>
                      <w:r>
                        <w:t>With Santa and presents, good will and cheer!</w:t>
                      </w:r>
                    </w:p>
                    <w:p w14:paraId="0AFB8365" w14:textId="77777777" w:rsidR="003762F4" w:rsidRDefault="003762F4" w:rsidP="00147A3D">
                      <w:pPr>
                        <w:pStyle w:val="Heading1"/>
                        <w:jc w:val="center"/>
                      </w:pPr>
                      <w:r>
                        <w:t>~Gertrude Tooley Buckingham, "Christmas" (1940s)</w:t>
                      </w:r>
                    </w:p>
                    <w:p w14:paraId="6DEC6393" w14:textId="77777777" w:rsidR="003762F4" w:rsidRDefault="003762F4" w:rsidP="00147A3D">
                      <w:pPr>
                        <w:pStyle w:val="Heading1"/>
                        <w:jc w:val="center"/>
                      </w:pPr>
                    </w:p>
                    <w:p w14:paraId="20B4ECD9" w14:textId="77777777" w:rsidR="003762F4" w:rsidRDefault="003762F4" w:rsidP="00147A3D">
                      <w:pPr>
                        <w:pStyle w:val="Heading1"/>
                        <w:jc w:val="center"/>
                      </w:pPr>
                    </w:p>
                    <w:p w14:paraId="57EF10C8" w14:textId="77777777" w:rsidR="003762F4" w:rsidRDefault="003762F4" w:rsidP="00147A3D">
                      <w:pPr>
                        <w:pStyle w:val="Heading1"/>
                        <w:jc w:val="center"/>
                      </w:pPr>
                      <w:r>
                        <w:t>Oh, for the good old days when people would stop Christmas shopping when they ran out of money. ~Author Unknown</w:t>
                      </w:r>
                    </w:p>
                    <w:p w14:paraId="09639B3B" w14:textId="77777777" w:rsidR="003762F4" w:rsidRDefault="003762F4" w:rsidP="00147A3D">
                      <w:pPr>
                        <w:pStyle w:val="Heading1"/>
                        <w:jc w:val="center"/>
                      </w:pPr>
                    </w:p>
                    <w:p w14:paraId="4D46E05A" w14:textId="77777777" w:rsidR="003762F4" w:rsidRDefault="003762F4" w:rsidP="00147A3D">
                      <w:pPr>
                        <w:pStyle w:val="Heading1"/>
                        <w:jc w:val="center"/>
                      </w:pPr>
                    </w:p>
                    <w:p w14:paraId="3319C632" w14:textId="77777777" w:rsidR="003762F4" w:rsidRDefault="003762F4"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3762F4" w:rsidRDefault="003762F4" w:rsidP="00147A3D">
                      <w:pPr>
                        <w:pStyle w:val="Heading1"/>
                        <w:jc w:val="center"/>
                      </w:pPr>
                    </w:p>
                    <w:p w14:paraId="557B7696" w14:textId="77777777" w:rsidR="003762F4" w:rsidRDefault="003762F4" w:rsidP="00147A3D">
                      <w:pPr>
                        <w:pStyle w:val="Heading1"/>
                        <w:jc w:val="center"/>
                      </w:pPr>
                    </w:p>
                    <w:p w14:paraId="7C814ECD" w14:textId="77777777" w:rsidR="003762F4" w:rsidRDefault="003762F4" w:rsidP="00147A3D">
                      <w:pPr>
                        <w:pStyle w:val="Heading1"/>
                        <w:jc w:val="center"/>
                      </w:pPr>
                      <w:r>
                        <w:t>It is the Christmas time:</w:t>
                      </w:r>
                    </w:p>
                    <w:p w14:paraId="07B90769" w14:textId="77777777" w:rsidR="003762F4" w:rsidRDefault="003762F4" w:rsidP="00147A3D">
                      <w:pPr>
                        <w:pStyle w:val="Heading1"/>
                        <w:jc w:val="center"/>
                      </w:pPr>
                      <w:r>
                        <w:t>And up and down 'twixt heaven and earth,</w:t>
                      </w:r>
                    </w:p>
                    <w:p w14:paraId="605E0136" w14:textId="77777777" w:rsidR="003762F4" w:rsidRDefault="003762F4" w:rsidP="00147A3D">
                      <w:pPr>
                        <w:pStyle w:val="Heading1"/>
                        <w:jc w:val="center"/>
                      </w:pPr>
                      <w:r>
                        <w:t>In glorious grief and solemn mirth,</w:t>
                      </w:r>
                    </w:p>
                    <w:p w14:paraId="11616C0E" w14:textId="77777777" w:rsidR="003762F4" w:rsidRDefault="003762F4" w:rsidP="00147A3D">
                      <w:pPr>
                        <w:pStyle w:val="Heading1"/>
                        <w:jc w:val="center"/>
                      </w:pPr>
                      <w:r>
                        <w:t>The shining angels climb.</w:t>
                      </w:r>
                    </w:p>
                    <w:p w14:paraId="617B1D17" w14:textId="77777777" w:rsidR="003762F4" w:rsidRDefault="003762F4" w:rsidP="00147A3D">
                      <w:pPr>
                        <w:pStyle w:val="Heading1"/>
                        <w:jc w:val="center"/>
                      </w:pPr>
                      <w:r>
                        <w:t xml:space="preserve">~Dinah Maria </w:t>
                      </w:r>
                      <w:proofErr w:type="spellStart"/>
                      <w:r>
                        <w:t>Mulock</w:t>
                      </w:r>
                      <w:proofErr w:type="spellEnd"/>
                    </w:p>
                    <w:p w14:paraId="4B17EA8C" w14:textId="77777777" w:rsidR="003762F4" w:rsidRDefault="003762F4" w:rsidP="00147A3D">
                      <w:pPr>
                        <w:pStyle w:val="Heading1"/>
                        <w:jc w:val="center"/>
                      </w:pPr>
                    </w:p>
                    <w:p w14:paraId="6F8DEBFA" w14:textId="77777777" w:rsidR="003762F4" w:rsidRDefault="003762F4" w:rsidP="00147A3D">
                      <w:pPr>
                        <w:pStyle w:val="Heading1"/>
                        <w:jc w:val="center"/>
                      </w:pPr>
                    </w:p>
                    <w:p w14:paraId="32A2BDF9" w14:textId="77777777" w:rsidR="003762F4" w:rsidRDefault="003762F4"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3762F4" w:rsidRDefault="003762F4" w:rsidP="00147A3D">
                      <w:pPr>
                        <w:pStyle w:val="Heading1"/>
                        <w:jc w:val="center"/>
                      </w:pPr>
                    </w:p>
                    <w:p w14:paraId="55E5FE6C" w14:textId="77777777" w:rsidR="003762F4" w:rsidRDefault="003762F4" w:rsidP="00147A3D">
                      <w:pPr>
                        <w:pStyle w:val="Heading1"/>
                        <w:jc w:val="center"/>
                      </w:pPr>
                    </w:p>
                    <w:p w14:paraId="735E5C68" w14:textId="77777777" w:rsidR="003762F4" w:rsidRDefault="003762F4" w:rsidP="00147A3D">
                      <w:pPr>
                        <w:pStyle w:val="Heading1"/>
                        <w:jc w:val="center"/>
                      </w:pPr>
                      <w:r>
                        <w:t>Whose heart doth hold the Christmas glow</w:t>
                      </w:r>
                    </w:p>
                    <w:p w14:paraId="060C068F" w14:textId="77777777" w:rsidR="003762F4" w:rsidRDefault="003762F4" w:rsidP="00147A3D">
                      <w:pPr>
                        <w:pStyle w:val="Heading1"/>
                        <w:jc w:val="center"/>
                      </w:pPr>
                      <w:r>
                        <w:t>Hath little need of Mistletoe;</w:t>
                      </w:r>
                    </w:p>
                    <w:p w14:paraId="16644A55" w14:textId="77777777" w:rsidR="003762F4" w:rsidRDefault="003762F4" w:rsidP="00147A3D">
                      <w:pPr>
                        <w:pStyle w:val="Heading1"/>
                        <w:jc w:val="center"/>
                      </w:pPr>
                      <w:r>
                        <w:t>Who bears a smiling grace of mien</w:t>
                      </w:r>
                    </w:p>
                    <w:p w14:paraId="20846311" w14:textId="77777777" w:rsidR="003762F4" w:rsidRDefault="003762F4" w:rsidP="00147A3D">
                      <w:pPr>
                        <w:pStyle w:val="Heading1"/>
                        <w:jc w:val="center"/>
                      </w:pPr>
                      <w:r>
                        <w:t>Need waste no time on wreaths of green;</w:t>
                      </w:r>
                    </w:p>
                    <w:p w14:paraId="11D941E5" w14:textId="77777777" w:rsidR="003762F4" w:rsidRDefault="003762F4" w:rsidP="00147A3D">
                      <w:pPr>
                        <w:pStyle w:val="Heading1"/>
                        <w:jc w:val="center"/>
                      </w:pPr>
                      <w:r>
                        <w:t>Whose lips have words of comfort spread</w:t>
                      </w:r>
                    </w:p>
                    <w:p w14:paraId="56C1A2F1" w14:textId="77777777" w:rsidR="003762F4" w:rsidRDefault="003762F4" w:rsidP="00147A3D">
                      <w:pPr>
                        <w:pStyle w:val="Heading1"/>
                        <w:jc w:val="center"/>
                      </w:pPr>
                      <w:r>
                        <w:t>Needs not the holly-berries red—</w:t>
                      </w:r>
                    </w:p>
                    <w:p w14:paraId="5D94CC98" w14:textId="77777777" w:rsidR="003762F4" w:rsidRDefault="003762F4" w:rsidP="00147A3D">
                      <w:pPr>
                        <w:pStyle w:val="Heading1"/>
                        <w:jc w:val="center"/>
                      </w:pPr>
                      <w:r>
                        <w:t>His very presence scatters wide</w:t>
                      </w:r>
                    </w:p>
                    <w:p w14:paraId="3079C347" w14:textId="77777777" w:rsidR="003762F4" w:rsidRDefault="003762F4" w:rsidP="00147A3D">
                      <w:pPr>
                        <w:pStyle w:val="Heading1"/>
                        <w:jc w:val="center"/>
                      </w:pPr>
                      <w:r>
                        <w:t>The spirit of the Christmastide.</w:t>
                      </w:r>
                    </w:p>
                    <w:p w14:paraId="4A454F63" w14:textId="77777777" w:rsidR="003762F4" w:rsidRDefault="003762F4" w:rsidP="00147A3D">
                      <w:pPr>
                        <w:pStyle w:val="Heading1"/>
                        <w:jc w:val="center"/>
                      </w:pPr>
                      <w:r>
                        <w:t>~John Kendrick Bangs (1862-1922), "The Christmas Spirit" (December Twenty-fourth), The Cheery Way: A Bit of Verse For Every Day, 1920</w:t>
                      </w:r>
                    </w:p>
                    <w:p w14:paraId="60036593" w14:textId="77777777" w:rsidR="003762F4" w:rsidRDefault="003762F4" w:rsidP="00147A3D">
                      <w:pPr>
                        <w:pStyle w:val="Heading1"/>
                        <w:jc w:val="center"/>
                      </w:pPr>
                    </w:p>
                    <w:p w14:paraId="7D5CA5B8" w14:textId="77777777" w:rsidR="003762F4" w:rsidRDefault="003762F4" w:rsidP="00147A3D">
                      <w:pPr>
                        <w:pStyle w:val="Heading1"/>
                        <w:jc w:val="center"/>
                      </w:pPr>
                    </w:p>
                    <w:p w14:paraId="664E8492" w14:textId="77777777" w:rsidR="003762F4" w:rsidRDefault="003762F4" w:rsidP="00147A3D">
                      <w:pPr>
                        <w:pStyle w:val="Heading1"/>
                        <w:jc w:val="center"/>
                      </w:pPr>
                      <w:r>
                        <w:t>The perfect Christmas tree? All Christmas trees are perfect! ~Charles N. Barnard</w:t>
                      </w:r>
                    </w:p>
                    <w:p w14:paraId="6D40B146" w14:textId="77777777" w:rsidR="003762F4" w:rsidRDefault="003762F4" w:rsidP="00147A3D">
                      <w:pPr>
                        <w:pStyle w:val="Heading1"/>
                        <w:jc w:val="center"/>
                      </w:pPr>
                    </w:p>
                    <w:p w14:paraId="65DDBB45" w14:textId="77777777" w:rsidR="003762F4" w:rsidRDefault="003762F4" w:rsidP="00147A3D">
                      <w:pPr>
                        <w:pStyle w:val="Heading1"/>
                        <w:jc w:val="center"/>
                      </w:pPr>
                    </w:p>
                    <w:p w14:paraId="06663530" w14:textId="77777777" w:rsidR="003762F4" w:rsidRDefault="003762F4" w:rsidP="00147A3D">
                      <w:pPr>
                        <w:pStyle w:val="Heading1"/>
                        <w:jc w:val="center"/>
                      </w:pPr>
                      <w:r>
                        <w:t>Great little One! whose all-embracing birth</w:t>
                      </w:r>
                    </w:p>
                    <w:p w14:paraId="1A13343A" w14:textId="77777777" w:rsidR="003762F4" w:rsidRDefault="003762F4" w:rsidP="00147A3D">
                      <w:pPr>
                        <w:pStyle w:val="Heading1"/>
                        <w:jc w:val="center"/>
                      </w:pPr>
                      <w:r>
                        <w:t>Lifts Earth to Heaven, stoops Heaven to Earth.</w:t>
                      </w:r>
                    </w:p>
                    <w:p w14:paraId="6DC75AFA" w14:textId="77777777" w:rsidR="003762F4" w:rsidRDefault="003762F4" w:rsidP="00147A3D">
                      <w:pPr>
                        <w:pStyle w:val="Heading1"/>
                        <w:jc w:val="center"/>
                      </w:pPr>
                      <w:r>
                        <w:t>~Richard Crashaw</w:t>
                      </w:r>
                    </w:p>
                    <w:p w14:paraId="13FA14B8" w14:textId="77777777" w:rsidR="003762F4" w:rsidRDefault="003762F4" w:rsidP="00147A3D">
                      <w:pPr>
                        <w:pStyle w:val="Heading1"/>
                        <w:jc w:val="center"/>
                      </w:pPr>
                    </w:p>
                    <w:p w14:paraId="7BF99FE5" w14:textId="77777777" w:rsidR="003762F4" w:rsidRDefault="003762F4" w:rsidP="00147A3D">
                      <w:pPr>
                        <w:pStyle w:val="Heading1"/>
                        <w:jc w:val="center"/>
                      </w:pPr>
                    </w:p>
                    <w:p w14:paraId="32781837" w14:textId="77777777" w:rsidR="003762F4" w:rsidRDefault="003762F4" w:rsidP="00147A3D">
                      <w:pPr>
                        <w:pStyle w:val="Heading1"/>
                        <w:jc w:val="center"/>
                      </w:pPr>
                      <w:r>
                        <w:t>I do like Christmas on the whole.... In its clumsy way, it does approach Peace and Goodwill. But it is clumsier every year. ~E.M. Forster</w:t>
                      </w:r>
                    </w:p>
                    <w:p w14:paraId="4445D1EB" w14:textId="77777777" w:rsidR="003762F4" w:rsidRDefault="003762F4" w:rsidP="00147A3D">
                      <w:pPr>
                        <w:pStyle w:val="Heading1"/>
                        <w:jc w:val="center"/>
                      </w:pPr>
                    </w:p>
                    <w:p w14:paraId="4592F957" w14:textId="77777777" w:rsidR="003762F4" w:rsidRDefault="003762F4" w:rsidP="00147A3D">
                      <w:pPr>
                        <w:pStyle w:val="Heading1"/>
                        <w:jc w:val="center"/>
                      </w:pPr>
                    </w:p>
                    <w:p w14:paraId="327457B2" w14:textId="77777777" w:rsidR="003762F4" w:rsidRDefault="003762F4" w:rsidP="00147A3D">
                      <w:pPr>
                        <w:pStyle w:val="Heading1"/>
                        <w:jc w:val="center"/>
                      </w:pPr>
                      <w:r>
                        <w:t>At Christmas</w:t>
                      </w:r>
                    </w:p>
                    <w:p w14:paraId="34552061" w14:textId="77777777" w:rsidR="003762F4" w:rsidRDefault="003762F4" w:rsidP="00147A3D">
                      <w:pPr>
                        <w:pStyle w:val="Heading1"/>
                        <w:jc w:val="center"/>
                      </w:pPr>
                      <w:r>
                        <w:t>A man is at his finest towards the finish of the year;</w:t>
                      </w:r>
                    </w:p>
                    <w:p w14:paraId="40C8057A" w14:textId="77777777" w:rsidR="003762F4" w:rsidRDefault="003762F4" w:rsidP="00147A3D">
                      <w:pPr>
                        <w:pStyle w:val="Heading1"/>
                        <w:jc w:val="center"/>
                      </w:pPr>
                      <w:r>
                        <w:t>He is almost what he should be when the Christmas season's here;</w:t>
                      </w:r>
                    </w:p>
                    <w:p w14:paraId="5486E3CC" w14:textId="77777777" w:rsidR="003762F4" w:rsidRDefault="003762F4" w:rsidP="00147A3D">
                      <w:pPr>
                        <w:pStyle w:val="Heading1"/>
                        <w:jc w:val="center"/>
                      </w:pPr>
                      <w:r>
                        <w:t>Then he's thinking more of others than he's thought the months before,</w:t>
                      </w:r>
                    </w:p>
                    <w:p w14:paraId="55DDF814" w14:textId="77777777" w:rsidR="003762F4" w:rsidRDefault="003762F4" w:rsidP="00147A3D">
                      <w:pPr>
                        <w:pStyle w:val="Heading1"/>
                        <w:jc w:val="center"/>
                      </w:pPr>
                      <w:r>
                        <w:t>And the laughter of his children is a joy worth toiling for.</w:t>
                      </w:r>
                    </w:p>
                    <w:p w14:paraId="3F82F17B" w14:textId="77777777" w:rsidR="003762F4" w:rsidRDefault="003762F4" w:rsidP="00147A3D">
                      <w:pPr>
                        <w:pStyle w:val="Heading1"/>
                        <w:jc w:val="center"/>
                      </w:pPr>
                      <w:r>
                        <w:t>He is less a selfish creature than at any other time;</w:t>
                      </w:r>
                    </w:p>
                    <w:p w14:paraId="1D76C9D6" w14:textId="77777777" w:rsidR="003762F4" w:rsidRDefault="003762F4" w:rsidP="00147A3D">
                      <w:pPr>
                        <w:pStyle w:val="Heading1"/>
                        <w:jc w:val="center"/>
                      </w:pPr>
                      <w:r>
                        <w:t>When the Christmas spirit rules him he comes close to the sublime...</w:t>
                      </w:r>
                    </w:p>
                    <w:p w14:paraId="7129DB86" w14:textId="77777777" w:rsidR="003762F4" w:rsidRDefault="003762F4" w:rsidP="00147A3D">
                      <w:pPr>
                        <w:pStyle w:val="Heading1"/>
                        <w:jc w:val="center"/>
                      </w:pPr>
                      <w:r>
                        <w:t>~Edgar Guest</w:t>
                      </w:r>
                    </w:p>
                    <w:p w14:paraId="6DD79A24" w14:textId="77777777" w:rsidR="003762F4" w:rsidRDefault="003762F4" w:rsidP="00147A3D">
                      <w:pPr>
                        <w:pStyle w:val="Heading1"/>
                        <w:jc w:val="center"/>
                      </w:pPr>
                    </w:p>
                    <w:p w14:paraId="034137AA" w14:textId="77777777" w:rsidR="003762F4" w:rsidRDefault="003762F4" w:rsidP="00147A3D">
                      <w:pPr>
                        <w:pStyle w:val="Heading1"/>
                        <w:jc w:val="center"/>
                      </w:pPr>
                    </w:p>
                    <w:p w14:paraId="78012D7A" w14:textId="77777777" w:rsidR="003762F4" w:rsidRDefault="003762F4" w:rsidP="00147A3D">
                      <w:pPr>
                        <w:pStyle w:val="Heading1"/>
                        <w:jc w:val="center"/>
                      </w:pPr>
                      <w:r>
                        <w:t>Christmas is the season when you buy this year's gifts with next year's money. ~Author Unknown</w:t>
                      </w:r>
                    </w:p>
                    <w:p w14:paraId="603A8E6B" w14:textId="77777777" w:rsidR="003762F4" w:rsidRDefault="003762F4" w:rsidP="00147A3D">
                      <w:pPr>
                        <w:pStyle w:val="Heading1"/>
                        <w:jc w:val="center"/>
                      </w:pPr>
                    </w:p>
                    <w:p w14:paraId="41767B68" w14:textId="77777777" w:rsidR="003762F4" w:rsidRDefault="003762F4" w:rsidP="00147A3D">
                      <w:pPr>
                        <w:pStyle w:val="Heading1"/>
                        <w:jc w:val="center"/>
                      </w:pPr>
                    </w:p>
                    <w:p w14:paraId="79692B21" w14:textId="77777777" w:rsidR="003762F4" w:rsidRDefault="003762F4"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3762F4" w:rsidRDefault="003762F4" w:rsidP="00147A3D">
                      <w:pPr>
                        <w:pStyle w:val="Heading1"/>
                        <w:jc w:val="center"/>
                      </w:pPr>
                    </w:p>
                    <w:p w14:paraId="28890E88" w14:textId="77777777" w:rsidR="003762F4" w:rsidRDefault="003762F4" w:rsidP="00147A3D">
                      <w:pPr>
                        <w:pStyle w:val="Heading1"/>
                        <w:jc w:val="center"/>
                      </w:pPr>
                    </w:p>
                    <w:p w14:paraId="2CFF3E71" w14:textId="77777777" w:rsidR="003762F4" w:rsidRDefault="003762F4"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3762F4" w:rsidRDefault="003762F4" w:rsidP="00147A3D">
                      <w:pPr>
                        <w:pStyle w:val="Heading1"/>
                        <w:jc w:val="center"/>
                      </w:pPr>
                    </w:p>
                    <w:p w14:paraId="633E07C8" w14:textId="77777777" w:rsidR="003762F4" w:rsidRDefault="003762F4" w:rsidP="00147A3D">
                      <w:pPr>
                        <w:pStyle w:val="Heading1"/>
                        <w:jc w:val="center"/>
                      </w:pPr>
                    </w:p>
                    <w:p w14:paraId="5DBD66EF" w14:textId="77777777" w:rsidR="003762F4" w:rsidRDefault="003762F4" w:rsidP="00147A3D">
                      <w:pPr>
                        <w:pStyle w:val="Heading1"/>
                        <w:jc w:val="center"/>
                      </w:pPr>
                      <w:r>
                        <w:t>When we recall Christmas past, we usually find that the simplest things — not the great occasions — give off the greatest glow of happiness. ~Bob Hope</w:t>
                      </w:r>
                    </w:p>
                    <w:p w14:paraId="4622D283" w14:textId="77777777" w:rsidR="003762F4" w:rsidRDefault="003762F4" w:rsidP="00147A3D">
                      <w:pPr>
                        <w:pStyle w:val="Heading1"/>
                        <w:jc w:val="center"/>
                      </w:pPr>
                    </w:p>
                    <w:p w14:paraId="40F2D6D0" w14:textId="77777777" w:rsidR="003762F4" w:rsidRDefault="003762F4" w:rsidP="00147A3D">
                      <w:pPr>
                        <w:pStyle w:val="Heading1"/>
                        <w:jc w:val="center"/>
                      </w:pPr>
                    </w:p>
                    <w:p w14:paraId="3F27C0A1" w14:textId="77777777" w:rsidR="003762F4" w:rsidRDefault="003762F4"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3762F4" w:rsidRDefault="003762F4" w:rsidP="00147A3D">
                      <w:pPr>
                        <w:pStyle w:val="Heading1"/>
                        <w:jc w:val="center"/>
                      </w:pPr>
                    </w:p>
                    <w:p w14:paraId="23FBB5CB" w14:textId="77777777" w:rsidR="003762F4" w:rsidRDefault="003762F4" w:rsidP="00147A3D">
                      <w:pPr>
                        <w:pStyle w:val="Heading1"/>
                        <w:jc w:val="center"/>
                      </w:pPr>
                    </w:p>
                    <w:p w14:paraId="0A79ED1D" w14:textId="77777777" w:rsidR="003762F4" w:rsidRDefault="003762F4" w:rsidP="00147A3D">
                      <w:pPr>
                        <w:pStyle w:val="Heading1"/>
                        <w:jc w:val="center"/>
                      </w:pPr>
                      <w:r>
                        <w:t>Roses are reddish</w:t>
                      </w:r>
                    </w:p>
                    <w:p w14:paraId="028A2624" w14:textId="77777777" w:rsidR="003762F4" w:rsidRDefault="003762F4" w:rsidP="00147A3D">
                      <w:pPr>
                        <w:pStyle w:val="Heading1"/>
                        <w:jc w:val="center"/>
                      </w:pPr>
                      <w:r>
                        <w:t>Violets are bluish</w:t>
                      </w:r>
                    </w:p>
                    <w:p w14:paraId="08E5D3D3" w14:textId="77777777" w:rsidR="003762F4" w:rsidRDefault="003762F4" w:rsidP="00147A3D">
                      <w:pPr>
                        <w:pStyle w:val="Heading1"/>
                        <w:jc w:val="center"/>
                      </w:pPr>
                      <w:r>
                        <w:t>If it weren't for Christmas</w:t>
                      </w:r>
                    </w:p>
                    <w:p w14:paraId="73FC0797" w14:textId="77777777" w:rsidR="003762F4" w:rsidRDefault="003762F4" w:rsidP="00147A3D">
                      <w:pPr>
                        <w:pStyle w:val="Heading1"/>
                        <w:jc w:val="center"/>
                      </w:pPr>
                      <w:r>
                        <w:t>We'd all be Jewish.</w:t>
                      </w:r>
                    </w:p>
                    <w:p w14:paraId="26BC16B2" w14:textId="77777777" w:rsidR="003762F4" w:rsidRDefault="003762F4" w:rsidP="00147A3D">
                      <w:pPr>
                        <w:pStyle w:val="Heading1"/>
                        <w:jc w:val="center"/>
                      </w:pPr>
                      <w:r>
                        <w:t>~Benny Hill</w:t>
                      </w:r>
                    </w:p>
                    <w:p w14:paraId="18BF761F" w14:textId="77777777" w:rsidR="003762F4" w:rsidRDefault="003762F4" w:rsidP="00147A3D">
                      <w:pPr>
                        <w:pStyle w:val="Heading1"/>
                        <w:jc w:val="center"/>
                      </w:pPr>
                    </w:p>
                    <w:p w14:paraId="0423335F" w14:textId="77777777" w:rsidR="003762F4" w:rsidRDefault="003762F4" w:rsidP="00147A3D">
                      <w:pPr>
                        <w:pStyle w:val="Heading1"/>
                        <w:jc w:val="center"/>
                      </w:pPr>
                    </w:p>
                    <w:p w14:paraId="55766827" w14:textId="77777777" w:rsidR="003762F4" w:rsidRDefault="003762F4"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3762F4" w:rsidRDefault="003762F4" w:rsidP="00147A3D">
                      <w:pPr>
                        <w:pStyle w:val="Heading1"/>
                        <w:jc w:val="center"/>
                      </w:pPr>
                    </w:p>
                    <w:p w14:paraId="52FDDC2B" w14:textId="77777777" w:rsidR="003762F4" w:rsidRDefault="003762F4" w:rsidP="00147A3D">
                      <w:pPr>
                        <w:pStyle w:val="Heading1"/>
                        <w:jc w:val="center"/>
                      </w:pPr>
                    </w:p>
                    <w:p w14:paraId="6FF42E64" w14:textId="77777777" w:rsidR="003762F4" w:rsidRDefault="003762F4" w:rsidP="00147A3D">
                      <w:pPr>
                        <w:pStyle w:val="Heading1"/>
                        <w:jc w:val="center"/>
                      </w:pPr>
                      <w:r>
                        <w:t>May you have the gladness of Christmas which is hope;</w:t>
                      </w:r>
                    </w:p>
                    <w:p w14:paraId="05A4AB31" w14:textId="77777777" w:rsidR="003762F4" w:rsidRDefault="003762F4" w:rsidP="00147A3D">
                      <w:pPr>
                        <w:pStyle w:val="Heading1"/>
                        <w:jc w:val="center"/>
                      </w:pPr>
                      <w:r>
                        <w:t>The spirit of Christmas which is peace;</w:t>
                      </w:r>
                    </w:p>
                    <w:p w14:paraId="194829D4" w14:textId="77777777" w:rsidR="003762F4" w:rsidRDefault="003762F4" w:rsidP="00147A3D">
                      <w:pPr>
                        <w:pStyle w:val="Heading1"/>
                        <w:jc w:val="center"/>
                      </w:pPr>
                      <w:r>
                        <w:t>The heart of Christmas which is love.</w:t>
                      </w:r>
                    </w:p>
                    <w:p w14:paraId="0079783F" w14:textId="77777777" w:rsidR="003762F4" w:rsidRDefault="003762F4" w:rsidP="00147A3D">
                      <w:pPr>
                        <w:pStyle w:val="Heading1"/>
                        <w:jc w:val="center"/>
                      </w:pPr>
                      <w:r>
                        <w:t>~Ada V. Hendricks</w:t>
                      </w:r>
                    </w:p>
                    <w:p w14:paraId="4F06AE46" w14:textId="77777777" w:rsidR="003762F4" w:rsidRDefault="003762F4" w:rsidP="00147A3D">
                      <w:pPr>
                        <w:pStyle w:val="Heading1"/>
                        <w:jc w:val="center"/>
                      </w:pPr>
                    </w:p>
                    <w:p w14:paraId="4E58A5C5" w14:textId="77777777" w:rsidR="003762F4" w:rsidRDefault="003762F4" w:rsidP="00147A3D">
                      <w:pPr>
                        <w:pStyle w:val="Heading1"/>
                        <w:jc w:val="center"/>
                      </w:pPr>
                    </w:p>
                    <w:p w14:paraId="39DC62EA" w14:textId="77777777" w:rsidR="003762F4" w:rsidRDefault="003762F4" w:rsidP="00147A3D">
                      <w:pPr>
                        <w:pStyle w:val="Heading1"/>
                        <w:jc w:val="center"/>
                      </w:pPr>
                      <w:r>
                        <w:t>The best Christmas trees come very close to exceeding nature. ~Andy Rooney</w:t>
                      </w:r>
                    </w:p>
                    <w:p w14:paraId="56CB7782" w14:textId="77777777" w:rsidR="003762F4" w:rsidRDefault="003762F4" w:rsidP="00147A3D">
                      <w:pPr>
                        <w:pStyle w:val="Heading1"/>
                        <w:jc w:val="center"/>
                      </w:pPr>
                    </w:p>
                    <w:p w14:paraId="56B4A186" w14:textId="77777777" w:rsidR="003762F4" w:rsidRDefault="003762F4" w:rsidP="00147A3D">
                      <w:pPr>
                        <w:pStyle w:val="Heading1"/>
                        <w:jc w:val="center"/>
                      </w:pPr>
                    </w:p>
                    <w:p w14:paraId="6AA56FB6" w14:textId="77777777" w:rsidR="003762F4" w:rsidRDefault="003762F4"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3762F4" w:rsidRDefault="003762F4" w:rsidP="00147A3D">
                      <w:pPr>
                        <w:pStyle w:val="Heading1"/>
                        <w:jc w:val="center"/>
                      </w:pPr>
                    </w:p>
                    <w:p w14:paraId="22B9532E" w14:textId="77777777" w:rsidR="003762F4" w:rsidRDefault="003762F4" w:rsidP="00147A3D">
                      <w:pPr>
                        <w:pStyle w:val="Heading1"/>
                        <w:jc w:val="center"/>
                      </w:pPr>
                    </w:p>
                    <w:p w14:paraId="3AB8C88E" w14:textId="77777777" w:rsidR="003762F4" w:rsidRDefault="003762F4" w:rsidP="00147A3D">
                      <w:pPr>
                        <w:pStyle w:val="Heading1"/>
                        <w:jc w:val="center"/>
                      </w:pPr>
                      <w:r>
                        <w:t>Be merry all, be merry all,</w:t>
                      </w:r>
                    </w:p>
                    <w:p w14:paraId="5DF2B5F1" w14:textId="77777777" w:rsidR="003762F4" w:rsidRDefault="003762F4" w:rsidP="00147A3D">
                      <w:pPr>
                        <w:pStyle w:val="Heading1"/>
                        <w:jc w:val="center"/>
                      </w:pPr>
                      <w:r>
                        <w:t>With holly dress the festive hall;</w:t>
                      </w:r>
                    </w:p>
                    <w:p w14:paraId="433ACDE5" w14:textId="77777777" w:rsidR="003762F4" w:rsidRDefault="003762F4" w:rsidP="00147A3D">
                      <w:pPr>
                        <w:pStyle w:val="Heading1"/>
                        <w:jc w:val="center"/>
                      </w:pPr>
                      <w:r>
                        <w:t>Prepare the song, the feast, the ball,</w:t>
                      </w:r>
                    </w:p>
                    <w:p w14:paraId="41F9A0E2" w14:textId="77777777" w:rsidR="003762F4" w:rsidRDefault="003762F4" w:rsidP="00147A3D">
                      <w:pPr>
                        <w:pStyle w:val="Heading1"/>
                        <w:jc w:val="center"/>
                      </w:pPr>
                      <w:r>
                        <w:t>To welcome merry Christmas.</w:t>
                      </w:r>
                    </w:p>
                    <w:p w14:paraId="209DDE03" w14:textId="77777777" w:rsidR="003762F4" w:rsidRDefault="003762F4" w:rsidP="00147A3D">
                      <w:pPr>
                        <w:pStyle w:val="Heading1"/>
                        <w:jc w:val="center"/>
                      </w:pPr>
                      <w:r>
                        <w:t>~William Robert Spencer</w:t>
                      </w:r>
                    </w:p>
                    <w:p w14:paraId="635ADFBF" w14:textId="77777777" w:rsidR="003762F4" w:rsidRDefault="003762F4" w:rsidP="00147A3D">
                      <w:pPr>
                        <w:pStyle w:val="Heading1"/>
                        <w:jc w:val="center"/>
                      </w:pPr>
                    </w:p>
                    <w:p w14:paraId="3046873E" w14:textId="77777777" w:rsidR="003762F4" w:rsidRDefault="003762F4" w:rsidP="00147A3D">
                      <w:pPr>
                        <w:pStyle w:val="Heading1"/>
                        <w:jc w:val="center"/>
                      </w:pPr>
                    </w:p>
                    <w:p w14:paraId="1CBF1BBC" w14:textId="77777777" w:rsidR="003762F4" w:rsidRDefault="003762F4"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3762F4" w:rsidRDefault="003762F4" w:rsidP="00147A3D">
                      <w:pPr>
                        <w:pStyle w:val="Heading1"/>
                        <w:jc w:val="center"/>
                      </w:pPr>
                    </w:p>
                    <w:p w14:paraId="593B068A" w14:textId="77777777" w:rsidR="003762F4" w:rsidRDefault="003762F4" w:rsidP="00147A3D">
                      <w:pPr>
                        <w:pStyle w:val="Heading1"/>
                        <w:jc w:val="center"/>
                      </w:pPr>
                    </w:p>
                    <w:p w14:paraId="4876BB4B" w14:textId="77777777" w:rsidR="003762F4" w:rsidRDefault="003762F4" w:rsidP="00147A3D">
                      <w:pPr>
                        <w:pStyle w:val="Heading1"/>
                        <w:jc w:val="center"/>
                      </w:pPr>
                      <w:r>
                        <w:t>The Christmas season has come to mean the period when the public plays Santa Claus to the merchants. ~John Andrew Holmes</w:t>
                      </w:r>
                    </w:p>
                    <w:p w14:paraId="0DFBF9F3" w14:textId="77777777" w:rsidR="003762F4" w:rsidRDefault="003762F4" w:rsidP="00147A3D">
                      <w:pPr>
                        <w:pStyle w:val="Heading1"/>
                        <w:jc w:val="center"/>
                      </w:pPr>
                    </w:p>
                    <w:p w14:paraId="16B0A09E" w14:textId="77777777" w:rsidR="003762F4" w:rsidRDefault="003762F4" w:rsidP="00147A3D">
                      <w:pPr>
                        <w:pStyle w:val="Heading1"/>
                        <w:jc w:val="center"/>
                      </w:pPr>
                    </w:p>
                    <w:p w14:paraId="110E8FDD" w14:textId="77777777" w:rsidR="003762F4" w:rsidRDefault="003762F4" w:rsidP="00147A3D">
                      <w:pPr>
                        <w:pStyle w:val="Heading1"/>
                        <w:jc w:val="center"/>
                      </w:pPr>
                      <w:r>
                        <w:t>If "ifs" and "buts" were candy and nuts, wouldn't it be a Merry Christmas? ~Don Meredith</w:t>
                      </w:r>
                    </w:p>
                    <w:p w14:paraId="76B1C92E" w14:textId="77777777" w:rsidR="003762F4" w:rsidRDefault="003762F4" w:rsidP="00147A3D">
                      <w:pPr>
                        <w:pStyle w:val="Heading1"/>
                        <w:jc w:val="center"/>
                      </w:pPr>
                    </w:p>
                    <w:p w14:paraId="1D7FD6E2" w14:textId="77777777" w:rsidR="003762F4" w:rsidRDefault="003762F4" w:rsidP="00147A3D">
                      <w:pPr>
                        <w:pStyle w:val="Heading1"/>
                        <w:jc w:val="center"/>
                      </w:pPr>
                    </w:p>
                    <w:p w14:paraId="4C63689A" w14:textId="77777777" w:rsidR="003762F4" w:rsidRDefault="003762F4"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3762F4" w:rsidRDefault="003762F4" w:rsidP="00147A3D">
                      <w:pPr>
                        <w:pStyle w:val="Heading1"/>
                        <w:jc w:val="center"/>
                      </w:pPr>
                    </w:p>
                    <w:p w14:paraId="44D8738F" w14:textId="77777777" w:rsidR="003762F4" w:rsidRDefault="003762F4" w:rsidP="00147A3D">
                      <w:pPr>
                        <w:pStyle w:val="Heading1"/>
                        <w:jc w:val="center"/>
                      </w:pPr>
                    </w:p>
                    <w:p w14:paraId="3ED60D37" w14:textId="77777777" w:rsidR="003762F4" w:rsidRDefault="003762F4" w:rsidP="00147A3D">
                      <w:pPr>
                        <w:pStyle w:val="Heading1"/>
                        <w:jc w:val="center"/>
                      </w:pPr>
                      <w:r>
                        <w:t>I heard the bells on Christmas Day</w:t>
                      </w:r>
                    </w:p>
                    <w:p w14:paraId="34C5CFC6" w14:textId="77777777" w:rsidR="003762F4" w:rsidRDefault="003762F4" w:rsidP="00147A3D">
                      <w:pPr>
                        <w:pStyle w:val="Heading1"/>
                        <w:jc w:val="center"/>
                      </w:pPr>
                      <w:r>
                        <w:t>Their old, familiar carols play,</w:t>
                      </w:r>
                    </w:p>
                    <w:p w14:paraId="23C09BC6" w14:textId="77777777" w:rsidR="003762F4" w:rsidRDefault="003762F4" w:rsidP="00147A3D">
                      <w:pPr>
                        <w:pStyle w:val="Heading1"/>
                        <w:jc w:val="center"/>
                      </w:pPr>
                      <w:r>
                        <w:t>And wild and sweet</w:t>
                      </w:r>
                    </w:p>
                    <w:p w14:paraId="2F24C14A" w14:textId="77777777" w:rsidR="003762F4" w:rsidRDefault="003762F4" w:rsidP="00147A3D">
                      <w:pPr>
                        <w:pStyle w:val="Heading1"/>
                        <w:jc w:val="center"/>
                      </w:pPr>
                      <w:r>
                        <w:t>The words repeat</w:t>
                      </w:r>
                    </w:p>
                    <w:p w14:paraId="3017FCDD" w14:textId="77777777" w:rsidR="003762F4" w:rsidRDefault="003762F4" w:rsidP="00147A3D">
                      <w:pPr>
                        <w:pStyle w:val="Heading1"/>
                        <w:jc w:val="center"/>
                      </w:pPr>
                      <w:r>
                        <w:t>Of peace on earth, good-will to men!</w:t>
                      </w:r>
                    </w:p>
                    <w:p w14:paraId="234C80FB" w14:textId="77777777" w:rsidR="003762F4" w:rsidRDefault="003762F4" w:rsidP="00147A3D">
                      <w:pPr>
                        <w:pStyle w:val="Heading1"/>
                        <w:jc w:val="center"/>
                      </w:pPr>
                      <w:r>
                        <w:t>~Henry Wadsworth Longfellow</w:t>
                      </w:r>
                    </w:p>
                    <w:p w14:paraId="48FCD6BA" w14:textId="77777777" w:rsidR="003762F4" w:rsidRDefault="003762F4" w:rsidP="00147A3D">
                      <w:pPr>
                        <w:pStyle w:val="Heading1"/>
                        <w:jc w:val="center"/>
                      </w:pPr>
                    </w:p>
                    <w:p w14:paraId="26C68A98" w14:textId="77777777" w:rsidR="003762F4" w:rsidRDefault="003762F4" w:rsidP="00147A3D">
                      <w:pPr>
                        <w:pStyle w:val="Heading1"/>
                        <w:jc w:val="center"/>
                      </w:pPr>
                    </w:p>
                    <w:p w14:paraId="29BFA7B6" w14:textId="77777777" w:rsidR="003762F4" w:rsidRDefault="003762F4" w:rsidP="00147A3D">
                      <w:pPr>
                        <w:pStyle w:val="Heading1"/>
                        <w:jc w:val="center"/>
                      </w:pPr>
                      <w:r>
                        <w:t>The message of Christmas is that the visible material world is bound to the invisible spiritual world. ~Author Unknown</w:t>
                      </w:r>
                    </w:p>
                    <w:p w14:paraId="3891B753" w14:textId="77777777" w:rsidR="003762F4" w:rsidRDefault="003762F4" w:rsidP="00147A3D">
                      <w:pPr>
                        <w:pStyle w:val="Heading1"/>
                        <w:jc w:val="center"/>
                      </w:pPr>
                    </w:p>
                    <w:p w14:paraId="4932CC8F" w14:textId="77777777" w:rsidR="003762F4" w:rsidRDefault="003762F4" w:rsidP="00147A3D">
                      <w:pPr>
                        <w:pStyle w:val="Heading1"/>
                        <w:jc w:val="center"/>
                      </w:pPr>
                    </w:p>
                    <w:p w14:paraId="3CDE68E2" w14:textId="77777777" w:rsidR="003762F4" w:rsidRDefault="003762F4"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3762F4" w:rsidRDefault="003762F4" w:rsidP="00147A3D">
                      <w:pPr>
                        <w:pStyle w:val="Heading1"/>
                        <w:jc w:val="center"/>
                      </w:pPr>
                    </w:p>
                    <w:p w14:paraId="0087290B" w14:textId="77777777" w:rsidR="003762F4" w:rsidRDefault="003762F4" w:rsidP="00147A3D">
                      <w:pPr>
                        <w:pStyle w:val="Heading1"/>
                        <w:jc w:val="center"/>
                      </w:pPr>
                    </w:p>
                    <w:p w14:paraId="5C3E4C55" w14:textId="77777777" w:rsidR="003762F4" w:rsidRDefault="003762F4" w:rsidP="00147A3D">
                      <w:pPr>
                        <w:pStyle w:val="Heading1"/>
                        <w:jc w:val="center"/>
                      </w:pPr>
                      <w:r>
                        <w:t>Mankind is a great, an immense family. This is proved by what we feel in our hearts at Christmas. ~Pope John XXIII</w:t>
                      </w:r>
                    </w:p>
                    <w:p w14:paraId="5D0341B4" w14:textId="77777777" w:rsidR="003762F4" w:rsidRDefault="003762F4" w:rsidP="00147A3D">
                      <w:pPr>
                        <w:pStyle w:val="Heading1"/>
                        <w:jc w:val="center"/>
                      </w:pPr>
                    </w:p>
                    <w:p w14:paraId="60FC801D" w14:textId="77777777" w:rsidR="003762F4" w:rsidRDefault="003762F4" w:rsidP="00147A3D">
                      <w:pPr>
                        <w:pStyle w:val="Heading1"/>
                        <w:jc w:val="center"/>
                      </w:pPr>
                    </w:p>
                    <w:p w14:paraId="51CBBDB0" w14:textId="77777777" w:rsidR="003762F4" w:rsidRDefault="003762F4" w:rsidP="00147A3D">
                      <w:pPr>
                        <w:pStyle w:val="Heading1"/>
                        <w:jc w:val="center"/>
                      </w:pPr>
                      <w:r>
                        <w:t>I love the Christmas-tide, and yet,</w:t>
                      </w:r>
                    </w:p>
                    <w:p w14:paraId="1038EB06" w14:textId="77777777" w:rsidR="003762F4" w:rsidRDefault="003762F4" w:rsidP="00147A3D">
                      <w:pPr>
                        <w:pStyle w:val="Heading1"/>
                        <w:jc w:val="center"/>
                      </w:pPr>
                      <w:r>
                        <w:t>I notice this, each year I live;</w:t>
                      </w:r>
                    </w:p>
                    <w:p w14:paraId="729CEFBC" w14:textId="77777777" w:rsidR="003762F4" w:rsidRDefault="003762F4" w:rsidP="00147A3D">
                      <w:pPr>
                        <w:pStyle w:val="Heading1"/>
                        <w:jc w:val="center"/>
                      </w:pPr>
                      <w:r>
                        <w:t>I always like the gifts I get,</w:t>
                      </w:r>
                    </w:p>
                    <w:p w14:paraId="09A60619" w14:textId="77777777" w:rsidR="003762F4" w:rsidRDefault="003762F4" w:rsidP="00147A3D">
                      <w:pPr>
                        <w:pStyle w:val="Heading1"/>
                        <w:jc w:val="center"/>
                      </w:pPr>
                      <w:r>
                        <w:t>But how I love the gifts I give!</w:t>
                      </w:r>
                    </w:p>
                    <w:p w14:paraId="414497DE" w14:textId="77777777" w:rsidR="003762F4" w:rsidRDefault="003762F4" w:rsidP="00147A3D">
                      <w:pPr>
                        <w:pStyle w:val="Heading1"/>
                        <w:jc w:val="center"/>
                      </w:pPr>
                      <w:r>
                        <w:t>~Carolyn Wells</w:t>
                      </w:r>
                    </w:p>
                    <w:p w14:paraId="7F82EE9F" w14:textId="77777777" w:rsidR="003762F4" w:rsidRDefault="003762F4" w:rsidP="00147A3D">
                      <w:pPr>
                        <w:pStyle w:val="Heading1"/>
                        <w:jc w:val="center"/>
                      </w:pPr>
                    </w:p>
                    <w:p w14:paraId="5D0934D5" w14:textId="77777777" w:rsidR="003762F4" w:rsidRDefault="003762F4" w:rsidP="00147A3D">
                      <w:pPr>
                        <w:pStyle w:val="Heading1"/>
                        <w:jc w:val="center"/>
                      </w:pPr>
                    </w:p>
                    <w:p w14:paraId="453CBEF2" w14:textId="77777777" w:rsidR="003762F4" w:rsidRDefault="003762F4" w:rsidP="00147A3D">
                      <w:pPr>
                        <w:pStyle w:val="Heading1"/>
                        <w:jc w:val="center"/>
                      </w:pPr>
                      <w:proofErr w:type="spellStart"/>
                      <w:r>
                        <w:t>'Tis</w:t>
                      </w:r>
                      <w:proofErr w:type="spellEnd"/>
                      <w:r>
                        <w:t xml:space="preserve"> blessed to bestow, and yet,</w:t>
                      </w:r>
                    </w:p>
                    <w:p w14:paraId="46763583" w14:textId="77777777" w:rsidR="003762F4" w:rsidRDefault="003762F4" w:rsidP="00147A3D">
                      <w:pPr>
                        <w:pStyle w:val="Heading1"/>
                        <w:jc w:val="center"/>
                      </w:pPr>
                      <w:r>
                        <w:t xml:space="preserve">Could we bestow the gifts we </w:t>
                      </w:r>
                      <w:proofErr w:type="gramStart"/>
                      <w:r>
                        <w:t>get,</w:t>
                      </w:r>
                      <w:proofErr w:type="gramEnd"/>
                    </w:p>
                    <w:p w14:paraId="3FEFB623" w14:textId="77777777" w:rsidR="003762F4" w:rsidRDefault="003762F4" w:rsidP="00147A3D">
                      <w:pPr>
                        <w:pStyle w:val="Heading1"/>
                        <w:jc w:val="center"/>
                      </w:pPr>
                      <w:r>
                        <w:t>And keep the ones we give away,</w:t>
                      </w:r>
                    </w:p>
                    <w:p w14:paraId="6A2B247E" w14:textId="77777777" w:rsidR="003762F4" w:rsidRDefault="003762F4" w:rsidP="00147A3D">
                      <w:pPr>
                        <w:pStyle w:val="Heading1"/>
                        <w:jc w:val="center"/>
                      </w:pPr>
                      <w:r>
                        <w:t>How happy were our Christmas day!</w:t>
                      </w:r>
                    </w:p>
                    <w:p w14:paraId="1423F66E" w14:textId="77777777" w:rsidR="003762F4" w:rsidRDefault="003762F4" w:rsidP="00147A3D">
                      <w:pPr>
                        <w:pStyle w:val="Heading1"/>
                        <w:jc w:val="center"/>
                      </w:pPr>
                      <w:r>
                        <w:t>~Carolyn Wells</w:t>
                      </w:r>
                    </w:p>
                    <w:p w14:paraId="42B188B7" w14:textId="77777777" w:rsidR="003762F4" w:rsidRDefault="003762F4" w:rsidP="00147A3D">
                      <w:pPr>
                        <w:pStyle w:val="Heading1"/>
                        <w:jc w:val="center"/>
                      </w:pPr>
                    </w:p>
                    <w:p w14:paraId="2FD6BB82" w14:textId="77777777" w:rsidR="003762F4" w:rsidRDefault="003762F4" w:rsidP="00147A3D">
                      <w:pPr>
                        <w:pStyle w:val="Heading1"/>
                        <w:jc w:val="center"/>
                      </w:pPr>
                    </w:p>
                    <w:p w14:paraId="5BE43AB3" w14:textId="77777777" w:rsidR="003762F4" w:rsidRDefault="003762F4"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3762F4" w:rsidRDefault="003762F4" w:rsidP="00147A3D">
                      <w:pPr>
                        <w:pStyle w:val="Heading1"/>
                        <w:jc w:val="center"/>
                      </w:pPr>
                    </w:p>
                    <w:p w14:paraId="479BD6E3" w14:textId="77777777" w:rsidR="003762F4" w:rsidRDefault="003762F4" w:rsidP="00147A3D">
                      <w:pPr>
                        <w:pStyle w:val="Heading1"/>
                        <w:jc w:val="center"/>
                      </w:pPr>
                    </w:p>
                    <w:p w14:paraId="408FAE96" w14:textId="77777777" w:rsidR="003762F4" w:rsidRDefault="003762F4" w:rsidP="00147A3D">
                      <w:pPr>
                        <w:pStyle w:val="Heading1"/>
                        <w:jc w:val="center"/>
                      </w:pPr>
                      <w:r>
                        <w:t>The Christmas bells from hill to hill</w:t>
                      </w:r>
                    </w:p>
                    <w:p w14:paraId="63298E73" w14:textId="77777777" w:rsidR="003762F4" w:rsidRDefault="003762F4" w:rsidP="00147A3D">
                      <w:pPr>
                        <w:pStyle w:val="Heading1"/>
                        <w:jc w:val="center"/>
                      </w:pPr>
                      <w:r>
                        <w:t>Answer each other in the mist.</w:t>
                      </w:r>
                    </w:p>
                    <w:p w14:paraId="4C4AC970" w14:textId="77777777" w:rsidR="003762F4" w:rsidRDefault="003762F4" w:rsidP="00147A3D">
                      <w:pPr>
                        <w:pStyle w:val="Heading1"/>
                        <w:jc w:val="center"/>
                      </w:pPr>
                      <w:r>
                        <w:t>~Alfred, Lord Tennyson</w:t>
                      </w:r>
                    </w:p>
                    <w:p w14:paraId="6C1EAA99" w14:textId="77777777" w:rsidR="003762F4" w:rsidRDefault="003762F4" w:rsidP="00147A3D">
                      <w:pPr>
                        <w:pStyle w:val="Heading1"/>
                        <w:jc w:val="center"/>
                      </w:pPr>
                    </w:p>
                    <w:p w14:paraId="6F839269" w14:textId="77777777" w:rsidR="003762F4" w:rsidRDefault="003762F4" w:rsidP="00147A3D">
                      <w:pPr>
                        <w:pStyle w:val="Heading1"/>
                        <w:jc w:val="center"/>
                      </w:pPr>
                    </w:p>
                    <w:p w14:paraId="2594B677" w14:textId="77777777" w:rsidR="003762F4" w:rsidRDefault="003762F4"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3762F4" w:rsidRDefault="003762F4" w:rsidP="00147A3D">
                      <w:pPr>
                        <w:pStyle w:val="Heading1"/>
                        <w:jc w:val="center"/>
                      </w:pPr>
                    </w:p>
                    <w:p w14:paraId="152E2CCE" w14:textId="77777777" w:rsidR="003762F4" w:rsidRDefault="003762F4" w:rsidP="00147A3D">
                      <w:pPr>
                        <w:pStyle w:val="Heading1"/>
                        <w:jc w:val="center"/>
                      </w:pPr>
                    </w:p>
                    <w:p w14:paraId="2779A23F" w14:textId="77777777" w:rsidR="003762F4" w:rsidRDefault="003762F4" w:rsidP="00147A3D">
                      <w:pPr>
                        <w:pStyle w:val="Heading1"/>
                        <w:jc w:val="center"/>
                      </w:pPr>
                      <w:r>
                        <w:t>No matter how carefully you stored the lights last year, they will be snarled again this Christmas. ~Robert Kirby</w:t>
                      </w:r>
                    </w:p>
                    <w:p w14:paraId="00520256" w14:textId="77777777" w:rsidR="003762F4" w:rsidRDefault="003762F4" w:rsidP="00147A3D">
                      <w:pPr>
                        <w:pStyle w:val="Heading1"/>
                        <w:jc w:val="center"/>
                      </w:pPr>
                    </w:p>
                    <w:p w14:paraId="6530609A" w14:textId="77777777" w:rsidR="003762F4" w:rsidRDefault="003762F4" w:rsidP="00147A3D">
                      <w:pPr>
                        <w:pStyle w:val="Heading1"/>
                        <w:jc w:val="center"/>
                      </w:pPr>
                    </w:p>
                    <w:p w14:paraId="0BF6D91A" w14:textId="77777777" w:rsidR="003762F4" w:rsidRDefault="003762F4" w:rsidP="00147A3D">
                      <w:pPr>
                        <w:pStyle w:val="Heading1"/>
                        <w:jc w:val="center"/>
                      </w:pPr>
                      <w:r>
                        <w:t>Except the Christ be born again tonight</w:t>
                      </w:r>
                    </w:p>
                    <w:p w14:paraId="17F3848D" w14:textId="77777777" w:rsidR="003762F4" w:rsidRDefault="003762F4" w:rsidP="00147A3D">
                      <w:pPr>
                        <w:pStyle w:val="Heading1"/>
                        <w:jc w:val="center"/>
                      </w:pPr>
                      <w:r>
                        <w:t>In dreams of all men, saints and sons of shame,</w:t>
                      </w:r>
                    </w:p>
                    <w:p w14:paraId="7430E159" w14:textId="77777777" w:rsidR="003762F4" w:rsidRDefault="003762F4" w:rsidP="00147A3D">
                      <w:pPr>
                        <w:pStyle w:val="Heading1"/>
                        <w:jc w:val="center"/>
                      </w:pPr>
                      <w:r>
                        <w:t>The world will never see his kingdom bright.</w:t>
                      </w:r>
                    </w:p>
                    <w:p w14:paraId="12420227" w14:textId="77777777" w:rsidR="003762F4" w:rsidRDefault="003762F4" w:rsidP="00147A3D">
                      <w:pPr>
                        <w:pStyle w:val="Heading1"/>
                        <w:jc w:val="center"/>
                      </w:pPr>
                      <w:r>
                        <w:t>~</w:t>
                      </w:r>
                      <w:proofErr w:type="spellStart"/>
                      <w:r>
                        <w:t>Vachel</w:t>
                      </w:r>
                      <w:proofErr w:type="spellEnd"/>
                      <w:r>
                        <w:t xml:space="preserve"> Lindsay</w:t>
                      </w:r>
                    </w:p>
                    <w:p w14:paraId="09595E86" w14:textId="77777777" w:rsidR="003762F4" w:rsidRDefault="003762F4" w:rsidP="00147A3D">
                      <w:pPr>
                        <w:pStyle w:val="Heading1"/>
                        <w:jc w:val="center"/>
                      </w:pPr>
                    </w:p>
                    <w:p w14:paraId="448BF1AD" w14:textId="77777777" w:rsidR="003762F4" w:rsidRDefault="003762F4" w:rsidP="00147A3D">
                      <w:pPr>
                        <w:pStyle w:val="Heading1"/>
                        <w:jc w:val="center"/>
                      </w:pPr>
                    </w:p>
                    <w:p w14:paraId="47C36020" w14:textId="77777777" w:rsidR="003762F4" w:rsidRDefault="003762F4"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3762F4" w:rsidRDefault="003762F4" w:rsidP="00147A3D">
                      <w:pPr>
                        <w:pStyle w:val="Heading1"/>
                        <w:jc w:val="center"/>
                      </w:pPr>
                    </w:p>
                    <w:p w14:paraId="44F2DBE9" w14:textId="77777777" w:rsidR="003762F4" w:rsidRDefault="003762F4" w:rsidP="00147A3D">
                      <w:pPr>
                        <w:pStyle w:val="Heading1"/>
                        <w:jc w:val="center"/>
                      </w:pPr>
                    </w:p>
                    <w:p w14:paraId="33EB5FB3" w14:textId="77777777" w:rsidR="003762F4" w:rsidRDefault="003762F4" w:rsidP="00147A3D">
                      <w:pPr>
                        <w:pStyle w:val="Heading1"/>
                        <w:jc w:val="center"/>
                      </w:pPr>
                      <w:r>
                        <w:t xml:space="preserve">When Christmas bells are swinging above the fields of snow, we hear sweet voices ringing from lands of long </w:t>
                      </w:r>
                      <w:proofErr w:type="gramStart"/>
                      <w:r>
                        <w:t>ago, and</w:t>
                      </w:r>
                      <w:proofErr w:type="gramEnd"/>
                      <w:r>
                        <w:t xml:space="preserve"> etched on vacant places are half-forgotten faces of friends we used to cherish, and loves we used to know. ~Ella Wheeler Wilcox</w:t>
                      </w:r>
                    </w:p>
                    <w:p w14:paraId="67C318A3" w14:textId="77777777" w:rsidR="003762F4" w:rsidRDefault="003762F4" w:rsidP="00147A3D">
                      <w:pPr>
                        <w:pStyle w:val="Heading1"/>
                        <w:jc w:val="center"/>
                      </w:pPr>
                    </w:p>
                    <w:p w14:paraId="42951169" w14:textId="77777777" w:rsidR="003762F4" w:rsidRDefault="003762F4" w:rsidP="00147A3D">
                      <w:pPr>
                        <w:pStyle w:val="Heading1"/>
                        <w:jc w:val="center"/>
                      </w:pPr>
                    </w:p>
                    <w:p w14:paraId="6BC9CE12" w14:textId="77777777" w:rsidR="003762F4" w:rsidRDefault="003762F4"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3762F4" w:rsidRDefault="003762F4" w:rsidP="00147A3D">
                      <w:pPr>
                        <w:pStyle w:val="Heading1"/>
                        <w:jc w:val="center"/>
                      </w:pPr>
                    </w:p>
                    <w:p w14:paraId="12EBE8B4" w14:textId="77777777" w:rsidR="003762F4" w:rsidRDefault="003762F4" w:rsidP="00147A3D">
                      <w:pPr>
                        <w:pStyle w:val="Heading1"/>
                        <w:jc w:val="center"/>
                      </w:pPr>
                    </w:p>
                    <w:p w14:paraId="7F4B0845" w14:textId="77777777" w:rsidR="003762F4" w:rsidRDefault="003762F4" w:rsidP="00147A3D">
                      <w:pPr>
                        <w:pStyle w:val="Heading1"/>
                        <w:jc w:val="center"/>
                      </w:pPr>
                      <w:r>
                        <w:t>At Christmas-tide the open hand</w:t>
                      </w:r>
                    </w:p>
                    <w:p w14:paraId="7C8938D2" w14:textId="77777777" w:rsidR="003762F4" w:rsidRDefault="003762F4" w:rsidP="00147A3D">
                      <w:pPr>
                        <w:pStyle w:val="Heading1"/>
                        <w:jc w:val="center"/>
                      </w:pPr>
                      <w:r>
                        <w:t>Scatters its bounty o'er sea and land,</w:t>
                      </w:r>
                    </w:p>
                    <w:p w14:paraId="3755D6F0" w14:textId="77777777" w:rsidR="003762F4" w:rsidRDefault="003762F4" w:rsidP="00147A3D">
                      <w:pPr>
                        <w:pStyle w:val="Heading1"/>
                        <w:jc w:val="center"/>
                      </w:pPr>
                      <w:r>
                        <w:t>And none are left to grieve alone,</w:t>
                      </w:r>
                    </w:p>
                    <w:p w14:paraId="73237865" w14:textId="77777777" w:rsidR="003762F4" w:rsidRDefault="003762F4" w:rsidP="00147A3D">
                      <w:pPr>
                        <w:pStyle w:val="Heading1"/>
                        <w:jc w:val="center"/>
                      </w:pPr>
                      <w:r>
                        <w:t>For Love is heaven and claims its own.</w:t>
                      </w:r>
                    </w:p>
                    <w:p w14:paraId="32CEB846" w14:textId="77777777" w:rsidR="003762F4" w:rsidRDefault="003762F4" w:rsidP="00147A3D">
                      <w:pPr>
                        <w:pStyle w:val="Heading1"/>
                        <w:jc w:val="center"/>
                      </w:pPr>
                      <w:r>
                        <w:t>~Margaret Elizabeth Sangster</w:t>
                      </w:r>
                    </w:p>
                    <w:p w14:paraId="3F801964" w14:textId="77777777" w:rsidR="003762F4" w:rsidRDefault="003762F4" w:rsidP="00147A3D">
                      <w:pPr>
                        <w:pStyle w:val="Heading1"/>
                        <w:jc w:val="center"/>
                      </w:pPr>
                    </w:p>
                    <w:p w14:paraId="305AE181" w14:textId="77777777" w:rsidR="003762F4" w:rsidRDefault="003762F4" w:rsidP="00147A3D">
                      <w:pPr>
                        <w:pStyle w:val="Heading1"/>
                        <w:jc w:val="center"/>
                      </w:pPr>
                    </w:p>
                    <w:p w14:paraId="2989D2FA" w14:textId="77777777" w:rsidR="003762F4" w:rsidRDefault="003762F4"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3762F4" w:rsidRDefault="003762F4" w:rsidP="00147A3D">
                      <w:pPr>
                        <w:pStyle w:val="Heading1"/>
                        <w:jc w:val="center"/>
                      </w:pPr>
                    </w:p>
                    <w:p w14:paraId="7EAA0148" w14:textId="77777777" w:rsidR="003762F4" w:rsidRDefault="003762F4" w:rsidP="00147A3D">
                      <w:pPr>
                        <w:pStyle w:val="Heading1"/>
                        <w:jc w:val="center"/>
                      </w:pPr>
                    </w:p>
                    <w:p w14:paraId="5B001334" w14:textId="77777777" w:rsidR="003762F4" w:rsidRDefault="003762F4" w:rsidP="00147A3D">
                      <w:pPr>
                        <w:pStyle w:val="Heading1"/>
                        <w:jc w:val="center"/>
                      </w:pPr>
                      <w:r>
                        <w:t>Santa knows Physics: Of all colors, Red Light penetrates fog best. That's why Benny the Blue-nosed reindeer never got the gig. ~Neil deGrasse Tyson</w:t>
                      </w:r>
                    </w:p>
                    <w:p w14:paraId="2CED8909" w14:textId="77777777" w:rsidR="003762F4" w:rsidRDefault="003762F4" w:rsidP="00147A3D">
                      <w:pPr>
                        <w:pStyle w:val="Heading1"/>
                        <w:jc w:val="center"/>
                      </w:pPr>
                    </w:p>
                    <w:p w14:paraId="2FAEDB43" w14:textId="77777777" w:rsidR="003762F4" w:rsidRDefault="003762F4" w:rsidP="00147A3D">
                      <w:pPr>
                        <w:pStyle w:val="Heading1"/>
                        <w:jc w:val="center"/>
                      </w:pPr>
                    </w:p>
                    <w:p w14:paraId="621E6DA2" w14:textId="77777777" w:rsidR="003762F4" w:rsidRDefault="003762F4" w:rsidP="00147A3D">
                      <w:pPr>
                        <w:pStyle w:val="Heading1"/>
                        <w:jc w:val="center"/>
                      </w:pPr>
                      <w:r>
                        <w:t>The one thing women don't want to find in their stockings on Christmas morning is their husband. ~Joan Rivers</w:t>
                      </w:r>
                    </w:p>
                    <w:p w14:paraId="4460C6F4" w14:textId="77777777" w:rsidR="003762F4" w:rsidRDefault="003762F4" w:rsidP="00147A3D">
                      <w:pPr>
                        <w:pStyle w:val="Heading1"/>
                        <w:jc w:val="center"/>
                      </w:pPr>
                    </w:p>
                    <w:p w14:paraId="4FBD5615" w14:textId="77777777" w:rsidR="003762F4" w:rsidRDefault="003762F4" w:rsidP="00147A3D">
                      <w:pPr>
                        <w:pStyle w:val="Heading1"/>
                        <w:jc w:val="center"/>
                      </w:pPr>
                    </w:p>
                    <w:p w14:paraId="2D9C3C7F" w14:textId="77777777" w:rsidR="003762F4" w:rsidRDefault="003762F4" w:rsidP="00147A3D">
                      <w:pPr>
                        <w:pStyle w:val="Heading1"/>
                        <w:jc w:val="center"/>
                      </w:pPr>
                      <w:r>
                        <w:t>Once again, my dear people,</w:t>
                      </w:r>
                    </w:p>
                    <w:p w14:paraId="5DC997F2" w14:textId="77777777" w:rsidR="003762F4" w:rsidRDefault="003762F4" w:rsidP="00147A3D">
                      <w:pPr>
                        <w:pStyle w:val="Heading1"/>
                        <w:jc w:val="center"/>
                      </w:pPr>
                      <w:r>
                        <w:t xml:space="preserve">      Merry Christmas is here,</w:t>
                      </w:r>
                    </w:p>
                    <w:p w14:paraId="19D70784" w14:textId="77777777" w:rsidR="003762F4" w:rsidRDefault="003762F4" w:rsidP="00147A3D">
                      <w:pPr>
                        <w:pStyle w:val="Heading1"/>
                        <w:jc w:val="center"/>
                      </w:pPr>
                      <w:r>
                        <w:t xml:space="preserve">      With holly and mistletoe</w:t>
                      </w:r>
                    </w:p>
                    <w:p w14:paraId="69481C4E" w14:textId="77777777" w:rsidR="003762F4" w:rsidRDefault="003762F4" w:rsidP="00147A3D">
                      <w:pPr>
                        <w:pStyle w:val="Heading1"/>
                        <w:jc w:val="center"/>
                      </w:pPr>
                      <w:r>
                        <w:t xml:space="preserve">      And </w:t>
                      </w:r>
                      <w:proofErr w:type="spellStart"/>
                      <w:r>
                        <w:t>its</w:t>
                      </w:r>
                      <w:proofErr w:type="spellEnd"/>
                      <w:r>
                        <w:t xml:space="preserve"> good will and cheer!</w:t>
                      </w:r>
                    </w:p>
                    <w:p w14:paraId="0E72D5DF" w14:textId="77777777" w:rsidR="003762F4" w:rsidRDefault="003762F4" w:rsidP="00147A3D">
                      <w:pPr>
                        <w:pStyle w:val="Heading1"/>
                        <w:jc w:val="center"/>
                      </w:pPr>
                      <w:r>
                        <w:t>With its joys and its heartaches,</w:t>
                      </w:r>
                    </w:p>
                    <w:p w14:paraId="66839750" w14:textId="77777777" w:rsidR="003762F4" w:rsidRDefault="003762F4" w:rsidP="00147A3D">
                      <w:pPr>
                        <w:pStyle w:val="Heading1"/>
                        <w:jc w:val="center"/>
                      </w:pPr>
                      <w:r>
                        <w:t xml:space="preserve">      With its laughter and song,</w:t>
                      </w:r>
                    </w:p>
                    <w:p w14:paraId="6150C6F4" w14:textId="77777777" w:rsidR="003762F4" w:rsidRDefault="003762F4" w:rsidP="00147A3D">
                      <w:pPr>
                        <w:pStyle w:val="Heading1"/>
                        <w:jc w:val="center"/>
                      </w:pPr>
                      <w:r>
                        <w:t xml:space="preserve">      It comes as a reminder</w:t>
                      </w:r>
                    </w:p>
                    <w:p w14:paraId="72ED783F" w14:textId="77777777" w:rsidR="003762F4" w:rsidRDefault="003762F4" w:rsidP="00147A3D">
                      <w:pPr>
                        <w:pStyle w:val="Heading1"/>
                        <w:jc w:val="center"/>
                      </w:pPr>
                      <w:r>
                        <w:t xml:space="preserve">      That time marches along.</w:t>
                      </w:r>
                    </w:p>
                    <w:p w14:paraId="1B2B0186" w14:textId="77777777" w:rsidR="003762F4" w:rsidRDefault="003762F4" w:rsidP="00147A3D">
                      <w:pPr>
                        <w:pStyle w:val="Heading1"/>
                        <w:jc w:val="center"/>
                      </w:pPr>
                      <w:r>
                        <w:t>~Gertrude Tooley Buckingham, "When Christmas Comes" (1940s)</w:t>
                      </w:r>
                    </w:p>
                    <w:p w14:paraId="5BE6363D" w14:textId="77777777" w:rsidR="003762F4" w:rsidRDefault="003762F4" w:rsidP="00147A3D">
                      <w:pPr>
                        <w:pStyle w:val="Heading1"/>
                        <w:jc w:val="center"/>
                      </w:pPr>
                    </w:p>
                    <w:p w14:paraId="29BBA3B8" w14:textId="77777777" w:rsidR="003762F4" w:rsidRDefault="003762F4" w:rsidP="00147A3D">
                      <w:pPr>
                        <w:pStyle w:val="Heading1"/>
                        <w:jc w:val="center"/>
                      </w:pPr>
                    </w:p>
                    <w:p w14:paraId="1E84905B" w14:textId="77777777" w:rsidR="003762F4" w:rsidRDefault="003762F4"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3762F4" w:rsidRDefault="003762F4" w:rsidP="00147A3D">
                      <w:pPr>
                        <w:pStyle w:val="Heading1"/>
                        <w:jc w:val="center"/>
                      </w:pPr>
                    </w:p>
                    <w:p w14:paraId="206B8C7D" w14:textId="77777777" w:rsidR="003762F4" w:rsidRDefault="003762F4" w:rsidP="00147A3D">
                      <w:pPr>
                        <w:pStyle w:val="Heading1"/>
                        <w:jc w:val="center"/>
                      </w:pPr>
                    </w:p>
                    <w:p w14:paraId="58F951B4" w14:textId="77777777" w:rsidR="003762F4" w:rsidRDefault="003762F4"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3762F4" w:rsidRDefault="003762F4" w:rsidP="00147A3D">
                      <w:pPr>
                        <w:pStyle w:val="Heading1"/>
                        <w:jc w:val="center"/>
                      </w:pPr>
                    </w:p>
                    <w:p w14:paraId="3F3E9428" w14:textId="77777777" w:rsidR="003762F4" w:rsidRDefault="003762F4" w:rsidP="00147A3D">
                      <w:pPr>
                        <w:pStyle w:val="Heading1"/>
                        <w:jc w:val="center"/>
                      </w:pPr>
                    </w:p>
                    <w:p w14:paraId="5EC68C7C" w14:textId="77777777" w:rsidR="003762F4" w:rsidRDefault="003762F4" w:rsidP="00147A3D">
                      <w:pPr>
                        <w:pStyle w:val="Heading1"/>
                        <w:jc w:val="center"/>
                      </w:pPr>
                      <w:r>
                        <w:t>The earth has grown old with its burden of care,</w:t>
                      </w:r>
                    </w:p>
                    <w:p w14:paraId="0208559B" w14:textId="77777777" w:rsidR="003762F4" w:rsidRDefault="003762F4" w:rsidP="00147A3D">
                      <w:pPr>
                        <w:pStyle w:val="Heading1"/>
                        <w:jc w:val="center"/>
                      </w:pPr>
                      <w:r>
                        <w:t>But at Christmas it always is young....</w:t>
                      </w:r>
                    </w:p>
                    <w:p w14:paraId="14C8C5A5" w14:textId="77777777" w:rsidR="003762F4" w:rsidRDefault="003762F4" w:rsidP="00147A3D">
                      <w:pPr>
                        <w:pStyle w:val="Heading1"/>
                        <w:jc w:val="center"/>
                      </w:pPr>
                      <w:r>
                        <w:t>~Phillips Brooks</w:t>
                      </w:r>
                    </w:p>
                    <w:p w14:paraId="75531678" w14:textId="77777777" w:rsidR="003762F4" w:rsidRDefault="003762F4" w:rsidP="00147A3D">
                      <w:pPr>
                        <w:pStyle w:val="Heading1"/>
                        <w:jc w:val="center"/>
                      </w:pPr>
                    </w:p>
                    <w:p w14:paraId="0F91EE09" w14:textId="77777777" w:rsidR="003762F4" w:rsidRDefault="003762F4" w:rsidP="00147A3D">
                      <w:pPr>
                        <w:pStyle w:val="Heading1"/>
                        <w:jc w:val="center"/>
                      </w:pPr>
                    </w:p>
                    <w:p w14:paraId="6C658D3C" w14:textId="77777777" w:rsidR="003762F4" w:rsidRDefault="003762F4" w:rsidP="00147A3D">
                      <w:pPr>
                        <w:pStyle w:val="Heading1"/>
                        <w:jc w:val="center"/>
                      </w:pPr>
                      <w:r>
                        <w:t>Nothing's as mean as giving a little child something useful for Christmas. ~Kin Hubbard</w:t>
                      </w:r>
                    </w:p>
                    <w:p w14:paraId="0EE818F5" w14:textId="77777777" w:rsidR="003762F4" w:rsidRDefault="003762F4" w:rsidP="00147A3D">
                      <w:pPr>
                        <w:pStyle w:val="Heading1"/>
                        <w:jc w:val="center"/>
                      </w:pPr>
                    </w:p>
                    <w:p w14:paraId="791220AE" w14:textId="77777777" w:rsidR="003762F4" w:rsidRDefault="003762F4" w:rsidP="00147A3D">
                      <w:pPr>
                        <w:pStyle w:val="Heading1"/>
                        <w:jc w:val="center"/>
                      </w:pPr>
                    </w:p>
                    <w:p w14:paraId="477C9D76" w14:textId="77777777" w:rsidR="003762F4" w:rsidRDefault="003762F4" w:rsidP="00147A3D">
                      <w:pPr>
                        <w:pStyle w:val="Heading1"/>
                        <w:jc w:val="center"/>
                      </w:pPr>
                      <w:r>
                        <w:t>The worst gift is a fruitcake. There is only one fruitcake in the entire world, and people keep sending it to each other. ~Johnny Carson</w:t>
                      </w:r>
                    </w:p>
                    <w:p w14:paraId="12B1813A" w14:textId="77777777" w:rsidR="003762F4" w:rsidRDefault="003762F4" w:rsidP="00147A3D">
                      <w:pPr>
                        <w:pStyle w:val="Heading1"/>
                        <w:jc w:val="center"/>
                      </w:pPr>
                    </w:p>
                    <w:p w14:paraId="3EB73AE1" w14:textId="77777777" w:rsidR="003762F4" w:rsidRDefault="003762F4" w:rsidP="00147A3D">
                      <w:pPr>
                        <w:pStyle w:val="Heading1"/>
                        <w:jc w:val="center"/>
                      </w:pPr>
                    </w:p>
                    <w:p w14:paraId="165A950B" w14:textId="77777777" w:rsidR="003762F4" w:rsidRDefault="003762F4" w:rsidP="00147A3D">
                      <w:pPr>
                        <w:pStyle w:val="Heading1"/>
                        <w:jc w:val="center"/>
                      </w:pPr>
                      <w:r>
                        <w:t>Let Christmas not become a thing</w:t>
                      </w:r>
                    </w:p>
                    <w:p w14:paraId="2C148F87" w14:textId="77777777" w:rsidR="003762F4" w:rsidRDefault="003762F4" w:rsidP="00147A3D">
                      <w:pPr>
                        <w:pStyle w:val="Heading1"/>
                        <w:jc w:val="center"/>
                      </w:pPr>
                      <w:r>
                        <w:t>Merely of merchant's trafficking,</w:t>
                      </w:r>
                    </w:p>
                    <w:p w14:paraId="2BD3014A" w14:textId="77777777" w:rsidR="003762F4" w:rsidRDefault="003762F4" w:rsidP="00147A3D">
                      <w:pPr>
                        <w:pStyle w:val="Heading1"/>
                        <w:jc w:val="center"/>
                      </w:pPr>
                      <w:r>
                        <w:t>Of tinsel, bell and holly wreath</w:t>
                      </w:r>
                    </w:p>
                    <w:p w14:paraId="58E54627" w14:textId="77777777" w:rsidR="003762F4" w:rsidRDefault="003762F4" w:rsidP="00147A3D">
                      <w:pPr>
                        <w:pStyle w:val="Heading1"/>
                        <w:jc w:val="center"/>
                      </w:pPr>
                      <w:r>
                        <w:t>And surface pleasure, but beneath</w:t>
                      </w:r>
                    </w:p>
                    <w:p w14:paraId="6EC130F0" w14:textId="77777777" w:rsidR="003762F4" w:rsidRDefault="003762F4" w:rsidP="00147A3D">
                      <w:pPr>
                        <w:pStyle w:val="Heading1"/>
                        <w:jc w:val="center"/>
                      </w:pPr>
                      <w:r>
                        <w:t>The childish glamour, let us find</w:t>
                      </w:r>
                    </w:p>
                    <w:p w14:paraId="047F612D" w14:textId="77777777" w:rsidR="003762F4" w:rsidRDefault="003762F4" w:rsidP="00147A3D">
                      <w:pPr>
                        <w:pStyle w:val="Heading1"/>
                        <w:jc w:val="center"/>
                      </w:pPr>
                      <w:r>
                        <w:t>Nourishment for soul and mind.</w:t>
                      </w:r>
                    </w:p>
                    <w:p w14:paraId="25BFA3BC" w14:textId="77777777" w:rsidR="003762F4" w:rsidRDefault="003762F4" w:rsidP="00147A3D">
                      <w:pPr>
                        <w:pStyle w:val="Heading1"/>
                        <w:jc w:val="center"/>
                      </w:pPr>
                      <w:r>
                        <w:t>Let us follow kinder ways</w:t>
                      </w:r>
                    </w:p>
                    <w:p w14:paraId="43F93977" w14:textId="77777777" w:rsidR="003762F4" w:rsidRDefault="003762F4" w:rsidP="00147A3D">
                      <w:pPr>
                        <w:pStyle w:val="Heading1"/>
                        <w:jc w:val="center"/>
                      </w:pPr>
                      <w:r>
                        <w:t>Through our teeming human maze,</w:t>
                      </w:r>
                    </w:p>
                    <w:p w14:paraId="4B1E5FB9" w14:textId="77777777" w:rsidR="003762F4" w:rsidRDefault="003762F4" w:rsidP="00147A3D">
                      <w:pPr>
                        <w:pStyle w:val="Heading1"/>
                        <w:jc w:val="center"/>
                      </w:pPr>
                      <w:r>
                        <w:t>And help the age of peace to come</w:t>
                      </w:r>
                    </w:p>
                    <w:p w14:paraId="674B1FB6" w14:textId="77777777" w:rsidR="003762F4" w:rsidRDefault="003762F4" w:rsidP="00147A3D">
                      <w:pPr>
                        <w:pStyle w:val="Heading1"/>
                        <w:jc w:val="center"/>
                      </w:pPr>
                      <w:r>
                        <w:t>From a Dreamer's martyrdom.</w:t>
                      </w:r>
                    </w:p>
                    <w:p w14:paraId="480C6B59" w14:textId="77777777" w:rsidR="003762F4" w:rsidRDefault="003762F4" w:rsidP="00147A3D">
                      <w:pPr>
                        <w:pStyle w:val="Heading1"/>
                        <w:jc w:val="center"/>
                      </w:pPr>
                      <w:r>
                        <w:t>~Madeline Morse</w:t>
                      </w:r>
                    </w:p>
                    <w:p w14:paraId="1F7F1432" w14:textId="77777777" w:rsidR="003762F4" w:rsidRDefault="003762F4" w:rsidP="00147A3D">
                      <w:pPr>
                        <w:pStyle w:val="Heading1"/>
                        <w:jc w:val="center"/>
                      </w:pPr>
                    </w:p>
                    <w:p w14:paraId="693673FD" w14:textId="77777777" w:rsidR="003762F4" w:rsidRDefault="003762F4" w:rsidP="00147A3D">
                      <w:pPr>
                        <w:pStyle w:val="Heading1"/>
                        <w:jc w:val="center"/>
                      </w:pPr>
                    </w:p>
                    <w:p w14:paraId="690CA918" w14:textId="77777777" w:rsidR="003762F4" w:rsidRDefault="003762F4" w:rsidP="00147A3D">
                      <w:pPr>
                        <w:pStyle w:val="Heading1"/>
                        <w:jc w:val="center"/>
                      </w:pPr>
                      <w:r>
                        <w:t>Have yourself a merry little Christmas, make the Yuletide gay. ~Ralph Blane</w:t>
                      </w:r>
                    </w:p>
                    <w:p w14:paraId="25BFE50C" w14:textId="77777777" w:rsidR="003762F4" w:rsidRDefault="003762F4" w:rsidP="00147A3D">
                      <w:pPr>
                        <w:pStyle w:val="Heading1"/>
                        <w:jc w:val="center"/>
                      </w:pPr>
                    </w:p>
                    <w:p w14:paraId="4DC2C358" w14:textId="77777777" w:rsidR="003762F4" w:rsidRDefault="003762F4" w:rsidP="00147A3D">
                      <w:pPr>
                        <w:pStyle w:val="Heading1"/>
                        <w:jc w:val="center"/>
                      </w:pPr>
                    </w:p>
                    <w:p w14:paraId="43CCD378" w14:textId="77777777" w:rsidR="003762F4" w:rsidRDefault="003762F4" w:rsidP="00147A3D">
                      <w:pPr>
                        <w:pStyle w:val="Heading1"/>
                        <w:jc w:val="center"/>
                      </w:pPr>
                      <w:r>
                        <w:t>It is good to be children sometimes, and never better than at Christmas when its mighty Founder was a child Himself. ~Charles Dickens</w:t>
                      </w:r>
                    </w:p>
                    <w:p w14:paraId="23D98DE5" w14:textId="77777777" w:rsidR="003762F4" w:rsidRDefault="003762F4" w:rsidP="00147A3D">
                      <w:pPr>
                        <w:pStyle w:val="Heading1"/>
                        <w:jc w:val="center"/>
                      </w:pPr>
                    </w:p>
                    <w:p w14:paraId="6C2541DC" w14:textId="77777777" w:rsidR="003762F4" w:rsidRDefault="003762F4" w:rsidP="00147A3D">
                      <w:pPr>
                        <w:pStyle w:val="Heading1"/>
                        <w:jc w:val="center"/>
                      </w:pPr>
                    </w:p>
                    <w:p w14:paraId="6C5C938C" w14:textId="77777777" w:rsidR="003762F4" w:rsidRDefault="003762F4" w:rsidP="00147A3D">
                      <w:pPr>
                        <w:pStyle w:val="Heading1"/>
                        <w:jc w:val="center"/>
                      </w:pPr>
                      <w:r>
                        <w:t>It matters not what the custom may be,</w:t>
                      </w:r>
                    </w:p>
                    <w:p w14:paraId="3695612A" w14:textId="77777777" w:rsidR="003762F4" w:rsidRDefault="003762F4" w:rsidP="00147A3D">
                      <w:pPr>
                        <w:pStyle w:val="Heading1"/>
                        <w:jc w:val="center"/>
                      </w:pPr>
                      <w:r>
                        <w:t>For Christmas is loved by you and by me!</w:t>
                      </w:r>
                    </w:p>
                    <w:p w14:paraId="1BBD531D" w14:textId="77777777" w:rsidR="003762F4" w:rsidRDefault="003762F4" w:rsidP="00147A3D">
                      <w:pPr>
                        <w:pStyle w:val="Heading1"/>
                        <w:jc w:val="center"/>
                      </w:pPr>
                      <w:r>
                        <w:t xml:space="preserve">Yes; the years may </w:t>
                      </w:r>
                      <w:proofErr w:type="gramStart"/>
                      <w:r>
                        <w:t>come</w:t>
                      </w:r>
                      <w:proofErr w:type="gramEnd"/>
                      <w:r>
                        <w:t xml:space="preserve"> and the years may go;</w:t>
                      </w:r>
                    </w:p>
                    <w:p w14:paraId="492A449E" w14:textId="77777777" w:rsidR="003762F4" w:rsidRDefault="003762F4" w:rsidP="00147A3D">
                      <w:pPr>
                        <w:pStyle w:val="Heading1"/>
                        <w:jc w:val="center"/>
                      </w:pPr>
                      <w:r>
                        <w:t>But, when December wind doth, coldly, blow,</w:t>
                      </w:r>
                    </w:p>
                    <w:p w14:paraId="75974D5E" w14:textId="77777777" w:rsidR="003762F4" w:rsidRDefault="003762F4" w:rsidP="00147A3D">
                      <w:pPr>
                        <w:pStyle w:val="Heading1"/>
                        <w:jc w:val="center"/>
                      </w:pPr>
                      <w:r>
                        <w:t>We all, I guess, are just children once more</w:t>
                      </w:r>
                    </w:p>
                    <w:p w14:paraId="48800589" w14:textId="77777777" w:rsidR="003762F4" w:rsidRDefault="003762F4" w:rsidP="00147A3D">
                      <w:pPr>
                        <w:pStyle w:val="Heading1"/>
                        <w:jc w:val="center"/>
                      </w:pPr>
                      <w:r>
                        <w:t>And we plan our gifts, as we did of yore.</w:t>
                      </w:r>
                    </w:p>
                    <w:p w14:paraId="7261324E" w14:textId="77777777" w:rsidR="003762F4" w:rsidRDefault="003762F4" w:rsidP="00147A3D">
                      <w:pPr>
                        <w:pStyle w:val="Heading1"/>
                        <w:jc w:val="center"/>
                      </w:pPr>
                      <w:r>
                        <w:t>~Gertrude Tooley Buckingham, "Christmas" (1940s)</w:t>
                      </w:r>
                    </w:p>
                    <w:p w14:paraId="15D3DCDD" w14:textId="77777777" w:rsidR="003762F4" w:rsidRDefault="003762F4" w:rsidP="00147A3D">
                      <w:pPr>
                        <w:pStyle w:val="Heading1"/>
                        <w:jc w:val="center"/>
                      </w:pPr>
                    </w:p>
                    <w:p w14:paraId="7BCCCDF1" w14:textId="77777777" w:rsidR="003762F4" w:rsidRDefault="003762F4" w:rsidP="00147A3D">
                      <w:pPr>
                        <w:pStyle w:val="Heading1"/>
                        <w:jc w:val="center"/>
                      </w:pPr>
                    </w:p>
                    <w:p w14:paraId="7B059793" w14:textId="77777777" w:rsidR="003762F4" w:rsidRDefault="003762F4" w:rsidP="00147A3D">
                      <w:pPr>
                        <w:pStyle w:val="Heading1"/>
                        <w:jc w:val="center"/>
                      </w:pPr>
                      <w:r>
                        <w:t>Three phrases that sum up Christmas are: Peace on Earth, Goodwill to Men, and Batteries not Included. ~Author Unknown</w:t>
                      </w:r>
                    </w:p>
                    <w:p w14:paraId="2094DA84" w14:textId="77777777" w:rsidR="003762F4" w:rsidRDefault="003762F4" w:rsidP="00147A3D">
                      <w:pPr>
                        <w:pStyle w:val="Heading1"/>
                        <w:jc w:val="center"/>
                      </w:pPr>
                    </w:p>
                    <w:p w14:paraId="098FB407" w14:textId="77777777" w:rsidR="003762F4" w:rsidRDefault="003762F4" w:rsidP="00147A3D">
                      <w:pPr>
                        <w:pStyle w:val="Heading1"/>
                        <w:jc w:val="center"/>
                      </w:pPr>
                    </w:p>
                    <w:p w14:paraId="68FA1B40" w14:textId="77777777" w:rsidR="003762F4" w:rsidRDefault="003762F4" w:rsidP="00147A3D">
                      <w:pPr>
                        <w:pStyle w:val="Heading1"/>
                        <w:jc w:val="center"/>
                      </w:pPr>
                      <w:r>
                        <w:t>I once bought my kids a set of batteries for Christmas with a note on it saying, toys not included. ~Bernard Manning</w:t>
                      </w:r>
                    </w:p>
                    <w:p w14:paraId="5DF4549E" w14:textId="77777777" w:rsidR="003762F4" w:rsidRDefault="003762F4" w:rsidP="00147A3D">
                      <w:pPr>
                        <w:pStyle w:val="Heading1"/>
                        <w:jc w:val="center"/>
                      </w:pPr>
                    </w:p>
                    <w:p w14:paraId="015F2099" w14:textId="77777777" w:rsidR="003762F4" w:rsidRDefault="003762F4" w:rsidP="00147A3D">
                      <w:pPr>
                        <w:pStyle w:val="Heading1"/>
                        <w:jc w:val="center"/>
                      </w:pPr>
                    </w:p>
                    <w:p w14:paraId="39722FFA" w14:textId="77777777" w:rsidR="003762F4" w:rsidRDefault="003762F4"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3762F4" w:rsidRDefault="003762F4" w:rsidP="00147A3D">
                      <w:pPr>
                        <w:pStyle w:val="Heading1"/>
                        <w:jc w:val="center"/>
                      </w:pPr>
                    </w:p>
                    <w:p w14:paraId="690C710B" w14:textId="77777777" w:rsidR="003762F4" w:rsidRDefault="003762F4" w:rsidP="00147A3D">
                      <w:pPr>
                        <w:pStyle w:val="Heading1"/>
                        <w:jc w:val="center"/>
                      </w:pPr>
                    </w:p>
                    <w:p w14:paraId="1D599707" w14:textId="77777777" w:rsidR="003762F4" w:rsidRDefault="003762F4"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3762F4" w:rsidRDefault="003762F4" w:rsidP="00147A3D">
                      <w:pPr>
                        <w:pStyle w:val="Heading1"/>
                        <w:jc w:val="center"/>
                      </w:pPr>
                    </w:p>
                    <w:p w14:paraId="55306007" w14:textId="77777777" w:rsidR="003762F4" w:rsidRDefault="003762F4" w:rsidP="00147A3D">
                      <w:pPr>
                        <w:pStyle w:val="Heading1"/>
                        <w:jc w:val="center"/>
                      </w:pPr>
                    </w:p>
                    <w:p w14:paraId="3BE0C75B" w14:textId="77777777" w:rsidR="003762F4" w:rsidRDefault="003762F4" w:rsidP="00147A3D">
                      <w:pPr>
                        <w:pStyle w:val="Heading1"/>
                        <w:jc w:val="center"/>
                      </w:pPr>
                      <w:r>
                        <w:t xml:space="preserve">Once </w:t>
                      </w:r>
                      <w:proofErr w:type="gramStart"/>
                      <w:r>
                        <w:t>again</w:t>
                      </w:r>
                      <w:proofErr w:type="gramEnd"/>
                      <w:r>
                        <w:t xml:space="preserve">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3762F4" w:rsidRDefault="003762F4" w:rsidP="00147A3D">
                      <w:pPr>
                        <w:pStyle w:val="Heading1"/>
                        <w:jc w:val="center"/>
                      </w:pPr>
                    </w:p>
                    <w:p w14:paraId="52780A66" w14:textId="77777777" w:rsidR="003762F4" w:rsidRDefault="003762F4" w:rsidP="00147A3D">
                      <w:pPr>
                        <w:pStyle w:val="Heading1"/>
                        <w:jc w:val="center"/>
                      </w:pPr>
                    </w:p>
                    <w:p w14:paraId="6233BE26" w14:textId="77777777" w:rsidR="003762F4" w:rsidRDefault="003762F4" w:rsidP="00147A3D">
                      <w:pPr>
                        <w:pStyle w:val="Heading1"/>
                        <w:jc w:val="center"/>
                      </w:pPr>
                      <w:r>
                        <w:t>Keep your Christmas-heart open all the year round. ~J.L.W. Brooks</w:t>
                      </w:r>
                    </w:p>
                    <w:p w14:paraId="7612A280" w14:textId="77777777" w:rsidR="003762F4" w:rsidRDefault="003762F4" w:rsidP="00147A3D">
                      <w:pPr>
                        <w:pStyle w:val="Heading1"/>
                        <w:jc w:val="center"/>
                      </w:pPr>
                    </w:p>
                    <w:p w14:paraId="43F0FB84" w14:textId="77777777" w:rsidR="003762F4" w:rsidRDefault="003762F4" w:rsidP="00147A3D">
                      <w:pPr>
                        <w:pStyle w:val="Heading1"/>
                        <w:jc w:val="center"/>
                      </w:pPr>
                    </w:p>
                    <w:p w14:paraId="0EEDC9E7" w14:textId="77777777" w:rsidR="003762F4" w:rsidRDefault="003762F4" w:rsidP="00147A3D">
                      <w:pPr>
                        <w:pStyle w:val="Heading1"/>
                        <w:jc w:val="center"/>
                      </w:pPr>
                      <w:r>
                        <w:t>Wouldn't life be worth the living</w:t>
                      </w:r>
                    </w:p>
                    <w:p w14:paraId="53675951" w14:textId="77777777" w:rsidR="003762F4" w:rsidRDefault="003762F4" w:rsidP="00147A3D">
                      <w:pPr>
                        <w:pStyle w:val="Heading1"/>
                        <w:jc w:val="center"/>
                      </w:pPr>
                      <w:r>
                        <w:t>Wouldn't dreams be coming true</w:t>
                      </w:r>
                    </w:p>
                    <w:p w14:paraId="3EDA4D52" w14:textId="77777777" w:rsidR="003762F4" w:rsidRDefault="003762F4" w:rsidP="00147A3D">
                      <w:pPr>
                        <w:pStyle w:val="Heading1"/>
                        <w:jc w:val="center"/>
                      </w:pPr>
                      <w:r>
                        <w:t>If we kept the Christmas spirit</w:t>
                      </w:r>
                    </w:p>
                    <w:p w14:paraId="57D514E9" w14:textId="77777777" w:rsidR="003762F4" w:rsidRDefault="003762F4" w:rsidP="00147A3D">
                      <w:pPr>
                        <w:pStyle w:val="Heading1"/>
                        <w:jc w:val="center"/>
                      </w:pPr>
                      <w:r>
                        <w:t>All the whole year through?</w:t>
                      </w:r>
                    </w:p>
                    <w:p w14:paraId="24900B7C" w14:textId="77777777" w:rsidR="003762F4" w:rsidRDefault="003762F4" w:rsidP="00147A3D">
                      <w:pPr>
                        <w:pStyle w:val="Heading1"/>
                        <w:jc w:val="center"/>
                      </w:pPr>
                      <w:r>
                        <w:t>~Author Unknown</w:t>
                      </w:r>
                    </w:p>
                    <w:p w14:paraId="4515498C" w14:textId="77777777" w:rsidR="003762F4" w:rsidRDefault="003762F4" w:rsidP="00147A3D">
                      <w:pPr>
                        <w:pStyle w:val="Heading1"/>
                        <w:jc w:val="center"/>
                      </w:pPr>
                    </w:p>
                    <w:p w14:paraId="5CB34DDC" w14:textId="77777777" w:rsidR="003762F4" w:rsidRDefault="003762F4" w:rsidP="00147A3D">
                      <w:pPr>
                        <w:pStyle w:val="Heading1"/>
                        <w:jc w:val="center"/>
                      </w:pPr>
                    </w:p>
                    <w:p w14:paraId="65BECE21" w14:textId="77777777" w:rsidR="003762F4" w:rsidRDefault="003762F4"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3762F4" w:rsidRDefault="003762F4" w:rsidP="00147A3D">
                      <w:pPr>
                        <w:pStyle w:val="Heading1"/>
                        <w:jc w:val="center"/>
                      </w:pPr>
                    </w:p>
                    <w:p w14:paraId="0D315410" w14:textId="77777777" w:rsidR="003762F4" w:rsidRDefault="003762F4" w:rsidP="00147A3D">
                      <w:pPr>
                        <w:pStyle w:val="Heading1"/>
                        <w:jc w:val="center"/>
                      </w:pPr>
                    </w:p>
                    <w:p w14:paraId="3872A289" w14:textId="77777777" w:rsidR="003762F4" w:rsidRDefault="003762F4" w:rsidP="00147A3D">
                      <w:pPr>
                        <w:pStyle w:val="Heading1"/>
                        <w:jc w:val="center"/>
                      </w:pPr>
                      <w:r>
                        <w:t>We ring the bells and we raise the strain</w:t>
                      </w:r>
                    </w:p>
                    <w:p w14:paraId="20D22881" w14:textId="77777777" w:rsidR="003762F4" w:rsidRDefault="003762F4" w:rsidP="00147A3D">
                      <w:pPr>
                        <w:pStyle w:val="Heading1"/>
                        <w:jc w:val="center"/>
                      </w:pPr>
                      <w:r>
                        <w:t>We hang up garlands everywhere</w:t>
                      </w:r>
                    </w:p>
                    <w:p w14:paraId="3968A253" w14:textId="77777777" w:rsidR="003762F4" w:rsidRDefault="003762F4" w:rsidP="00147A3D">
                      <w:pPr>
                        <w:pStyle w:val="Heading1"/>
                        <w:jc w:val="center"/>
                      </w:pPr>
                      <w:r>
                        <w:t>And bid the tapers twinkle fair,</w:t>
                      </w:r>
                    </w:p>
                    <w:p w14:paraId="7E280C3C" w14:textId="77777777" w:rsidR="003762F4" w:rsidRDefault="003762F4" w:rsidP="00147A3D">
                      <w:pPr>
                        <w:pStyle w:val="Heading1"/>
                        <w:jc w:val="center"/>
                      </w:pPr>
                      <w:r>
                        <w:t>And feast and frolic — and then we go</w:t>
                      </w:r>
                    </w:p>
                    <w:p w14:paraId="616A61F1" w14:textId="77777777" w:rsidR="003762F4" w:rsidRDefault="003762F4" w:rsidP="00147A3D">
                      <w:pPr>
                        <w:pStyle w:val="Heading1"/>
                        <w:jc w:val="center"/>
                      </w:pPr>
                      <w:r>
                        <w:t>Back to the same old lives again.</w:t>
                      </w:r>
                    </w:p>
                    <w:p w14:paraId="493C360A" w14:textId="77777777" w:rsidR="003762F4" w:rsidRDefault="003762F4" w:rsidP="00147A3D">
                      <w:pPr>
                        <w:pStyle w:val="Heading1"/>
                        <w:jc w:val="center"/>
                      </w:pPr>
                      <w:r>
                        <w:t>~Susan Coolidge</w:t>
                      </w:r>
                    </w:p>
                    <w:p w14:paraId="25F1EF28" w14:textId="77777777" w:rsidR="003762F4" w:rsidRDefault="003762F4" w:rsidP="00147A3D">
                      <w:pPr>
                        <w:pStyle w:val="Heading1"/>
                        <w:jc w:val="center"/>
                      </w:pPr>
                    </w:p>
                    <w:p w14:paraId="4D709CFC" w14:textId="77777777" w:rsidR="003762F4" w:rsidRDefault="003762F4" w:rsidP="00147A3D">
                      <w:pPr>
                        <w:pStyle w:val="Heading1"/>
                        <w:jc w:val="center"/>
                      </w:pPr>
                    </w:p>
                    <w:p w14:paraId="74434603" w14:textId="77777777" w:rsidR="003762F4" w:rsidRDefault="003762F4" w:rsidP="00147A3D">
                      <w:pPr>
                        <w:pStyle w:val="Heading1"/>
                        <w:jc w:val="center"/>
                      </w:pPr>
                      <w:r>
                        <w:t>I never believed in Santa Claus because I knew no white dude would come into my neighborhood after dark. ~Dick Gregory</w:t>
                      </w:r>
                    </w:p>
                    <w:p w14:paraId="53E1D275" w14:textId="77777777" w:rsidR="003762F4" w:rsidRDefault="003762F4" w:rsidP="00147A3D">
                      <w:pPr>
                        <w:pStyle w:val="Heading1"/>
                        <w:jc w:val="center"/>
                      </w:pPr>
                    </w:p>
                    <w:p w14:paraId="1953A59A" w14:textId="77777777" w:rsidR="003762F4" w:rsidRDefault="003762F4" w:rsidP="00147A3D">
                      <w:pPr>
                        <w:pStyle w:val="Heading1"/>
                        <w:jc w:val="center"/>
                      </w:pPr>
                    </w:p>
                    <w:p w14:paraId="3904C948" w14:textId="77777777" w:rsidR="003762F4" w:rsidRDefault="003762F4" w:rsidP="00147A3D">
                      <w:pPr>
                        <w:pStyle w:val="Heading1"/>
                        <w:jc w:val="center"/>
                      </w:pPr>
                      <w:r>
                        <w:t>Christmas is a time to open our hearts to God and his gifts. Just like the rest of the year. ~Author Unknown</w:t>
                      </w:r>
                    </w:p>
                    <w:p w14:paraId="07AA9BD0" w14:textId="77777777" w:rsidR="003762F4" w:rsidRDefault="003762F4" w:rsidP="00147A3D">
                      <w:pPr>
                        <w:pStyle w:val="Heading1"/>
                        <w:jc w:val="center"/>
                      </w:pPr>
                    </w:p>
                    <w:p w14:paraId="37282712" w14:textId="77777777" w:rsidR="003762F4" w:rsidRDefault="003762F4" w:rsidP="00147A3D">
                      <w:pPr>
                        <w:pStyle w:val="Heading1"/>
                        <w:jc w:val="center"/>
                      </w:pPr>
                    </w:p>
                    <w:p w14:paraId="1A6FB356" w14:textId="77777777" w:rsidR="003762F4" w:rsidRDefault="003762F4" w:rsidP="00147A3D">
                      <w:pPr>
                        <w:pStyle w:val="Heading1"/>
                        <w:jc w:val="center"/>
                      </w:pPr>
                      <w:r>
                        <w:t>I'm dreaming of a white Christmas,</w:t>
                      </w:r>
                    </w:p>
                    <w:p w14:paraId="4A3F9CE5" w14:textId="77777777" w:rsidR="003762F4" w:rsidRDefault="003762F4" w:rsidP="00147A3D">
                      <w:pPr>
                        <w:pStyle w:val="Heading1"/>
                        <w:jc w:val="center"/>
                      </w:pPr>
                      <w:r>
                        <w:t>Just like the ones I used to know,</w:t>
                      </w:r>
                    </w:p>
                    <w:p w14:paraId="0572CEF1" w14:textId="77777777" w:rsidR="003762F4" w:rsidRDefault="003762F4" w:rsidP="00147A3D">
                      <w:pPr>
                        <w:pStyle w:val="Heading1"/>
                        <w:jc w:val="center"/>
                      </w:pPr>
                      <w:r>
                        <w:t>Where the tree tops glisten</w:t>
                      </w:r>
                    </w:p>
                    <w:p w14:paraId="2079AD8C" w14:textId="77777777" w:rsidR="003762F4" w:rsidRDefault="003762F4" w:rsidP="00147A3D">
                      <w:pPr>
                        <w:pStyle w:val="Heading1"/>
                        <w:jc w:val="center"/>
                      </w:pPr>
                      <w:r>
                        <w:t>And children listen</w:t>
                      </w:r>
                    </w:p>
                    <w:p w14:paraId="77039DF6" w14:textId="77777777" w:rsidR="003762F4" w:rsidRDefault="003762F4" w:rsidP="00147A3D">
                      <w:pPr>
                        <w:pStyle w:val="Heading1"/>
                        <w:jc w:val="center"/>
                      </w:pPr>
                      <w:r>
                        <w:t>To hear sleigh bells in the snow...</w:t>
                      </w:r>
                    </w:p>
                    <w:p w14:paraId="60CFD8DB" w14:textId="77777777" w:rsidR="003762F4" w:rsidRDefault="003762F4" w:rsidP="00147A3D">
                      <w:pPr>
                        <w:pStyle w:val="Heading1"/>
                        <w:jc w:val="center"/>
                      </w:pPr>
                      <w:r>
                        <w:t>~Irving Berlin</w:t>
                      </w:r>
                    </w:p>
                    <w:p w14:paraId="20BF3861" w14:textId="77777777" w:rsidR="003762F4" w:rsidRDefault="003762F4" w:rsidP="00147A3D">
                      <w:pPr>
                        <w:pStyle w:val="Heading1"/>
                        <w:jc w:val="center"/>
                      </w:pPr>
                    </w:p>
                    <w:p w14:paraId="62E2AD83" w14:textId="77777777" w:rsidR="003762F4" w:rsidRDefault="003762F4" w:rsidP="00147A3D">
                      <w:pPr>
                        <w:pStyle w:val="Heading1"/>
                        <w:jc w:val="center"/>
                      </w:pPr>
                    </w:p>
                    <w:p w14:paraId="2D277759" w14:textId="77777777" w:rsidR="003762F4" w:rsidRDefault="003762F4" w:rsidP="00147A3D">
                      <w:pPr>
                        <w:pStyle w:val="Heading1"/>
                        <w:jc w:val="center"/>
                      </w:pPr>
                      <w:r>
                        <w:t>Mail your packages early so the post office can lose them in time for Christmas. ~Johnny Carson</w:t>
                      </w:r>
                    </w:p>
                    <w:p w14:paraId="5E1A555E" w14:textId="77777777" w:rsidR="003762F4" w:rsidRDefault="003762F4" w:rsidP="00147A3D">
                      <w:pPr>
                        <w:pStyle w:val="Heading1"/>
                        <w:jc w:val="center"/>
                      </w:pPr>
                    </w:p>
                    <w:p w14:paraId="3349CE4B" w14:textId="77777777" w:rsidR="003762F4" w:rsidRDefault="003762F4" w:rsidP="00147A3D">
                      <w:pPr>
                        <w:pStyle w:val="Heading1"/>
                        <w:jc w:val="center"/>
                      </w:pPr>
                    </w:p>
                    <w:p w14:paraId="317BD03D" w14:textId="77777777" w:rsidR="003762F4" w:rsidRDefault="003762F4" w:rsidP="00147A3D">
                      <w:pPr>
                        <w:pStyle w:val="Heading1"/>
                        <w:jc w:val="center"/>
                      </w:pPr>
                      <w:r>
                        <w:t>Whatever else be lost among the years,</w:t>
                      </w:r>
                    </w:p>
                    <w:p w14:paraId="75F08874" w14:textId="77777777" w:rsidR="003762F4" w:rsidRDefault="003762F4" w:rsidP="00147A3D">
                      <w:pPr>
                        <w:pStyle w:val="Heading1"/>
                        <w:jc w:val="center"/>
                      </w:pPr>
                      <w:r>
                        <w:t>Let us keep Christmas still a shining thing;</w:t>
                      </w:r>
                    </w:p>
                    <w:p w14:paraId="27AFB13E" w14:textId="77777777" w:rsidR="003762F4" w:rsidRDefault="003762F4" w:rsidP="00147A3D">
                      <w:pPr>
                        <w:pStyle w:val="Heading1"/>
                        <w:jc w:val="center"/>
                      </w:pPr>
                      <w:r>
                        <w:t>Whatever doubts assail us, or what fears,</w:t>
                      </w:r>
                    </w:p>
                    <w:p w14:paraId="1A2F6EF8" w14:textId="77777777" w:rsidR="003762F4" w:rsidRDefault="003762F4" w:rsidP="00147A3D">
                      <w:pPr>
                        <w:pStyle w:val="Heading1"/>
                        <w:jc w:val="center"/>
                      </w:pPr>
                      <w:r>
                        <w:t>Let us hold close one day, remembering</w:t>
                      </w:r>
                    </w:p>
                    <w:p w14:paraId="28C0D299" w14:textId="77777777" w:rsidR="003762F4" w:rsidRDefault="003762F4" w:rsidP="00147A3D">
                      <w:pPr>
                        <w:pStyle w:val="Heading1"/>
                        <w:jc w:val="center"/>
                      </w:pPr>
                      <w:r>
                        <w:t>Its poignant meaning for the hearts of men.</w:t>
                      </w:r>
                    </w:p>
                    <w:p w14:paraId="085BFB65" w14:textId="77777777" w:rsidR="003762F4" w:rsidRDefault="003762F4" w:rsidP="00147A3D">
                      <w:pPr>
                        <w:pStyle w:val="Heading1"/>
                        <w:jc w:val="center"/>
                      </w:pPr>
                      <w:r>
                        <w:t>Let us get back our childlike faith again.</w:t>
                      </w:r>
                    </w:p>
                    <w:p w14:paraId="4BC813ED" w14:textId="77777777" w:rsidR="003762F4" w:rsidRDefault="003762F4" w:rsidP="00147A3D">
                      <w:pPr>
                        <w:pStyle w:val="Heading1"/>
                        <w:jc w:val="center"/>
                      </w:pPr>
                      <w:r>
                        <w:t>~Grace Noll Crowell</w:t>
                      </w:r>
                    </w:p>
                    <w:p w14:paraId="55B15AD1" w14:textId="77777777" w:rsidR="003762F4" w:rsidRDefault="003762F4" w:rsidP="00147A3D">
                      <w:pPr>
                        <w:pStyle w:val="Heading1"/>
                        <w:jc w:val="center"/>
                      </w:pPr>
                    </w:p>
                    <w:p w14:paraId="0FF5D719" w14:textId="77777777" w:rsidR="003762F4" w:rsidRDefault="003762F4" w:rsidP="00147A3D">
                      <w:pPr>
                        <w:pStyle w:val="Heading1"/>
                        <w:jc w:val="center"/>
                      </w:pPr>
                    </w:p>
                    <w:p w14:paraId="6549A562" w14:textId="77777777" w:rsidR="003762F4" w:rsidRDefault="003762F4" w:rsidP="00147A3D">
                      <w:pPr>
                        <w:pStyle w:val="Heading1"/>
                        <w:jc w:val="center"/>
                      </w:pPr>
                      <w:r>
                        <w:t>O Christmas Sun!  What holy task is thine!</w:t>
                      </w:r>
                    </w:p>
                    <w:p w14:paraId="555A8F7F" w14:textId="77777777" w:rsidR="003762F4" w:rsidRDefault="003762F4" w:rsidP="00147A3D">
                      <w:pPr>
                        <w:pStyle w:val="Heading1"/>
                        <w:jc w:val="center"/>
                      </w:pPr>
                      <w:r>
                        <w:t>To fold a world in the embrace of God!</w:t>
                      </w:r>
                    </w:p>
                    <w:p w14:paraId="0E3FCE63" w14:textId="77777777" w:rsidR="003762F4" w:rsidRDefault="003762F4" w:rsidP="00147A3D">
                      <w:pPr>
                        <w:pStyle w:val="Heading1"/>
                        <w:jc w:val="center"/>
                      </w:pPr>
                      <w:r>
                        <w:t xml:space="preserve">~Guy Wetmore </w:t>
                      </w:r>
                      <w:proofErr w:type="spellStart"/>
                      <w:r>
                        <w:t>Carryl</w:t>
                      </w:r>
                      <w:proofErr w:type="spellEnd"/>
                    </w:p>
                    <w:p w14:paraId="40DD57E0" w14:textId="77777777" w:rsidR="003762F4" w:rsidRDefault="003762F4" w:rsidP="00147A3D">
                      <w:pPr>
                        <w:pStyle w:val="Heading1"/>
                        <w:jc w:val="center"/>
                      </w:pPr>
                    </w:p>
                    <w:p w14:paraId="0680F0CA" w14:textId="77777777" w:rsidR="003762F4" w:rsidRDefault="003762F4" w:rsidP="00147A3D">
                      <w:pPr>
                        <w:pStyle w:val="Heading1"/>
                        <w:jc w:val="center"/>
                      </w:pPr>
                    </w:p>
                    <w:p w14:paraId="1BA222A4" w14:textId="77777777" w:rsidR="003762F4" w:rsidRDefault="003762F4" w:rsidP="00147A3D">
                      <w:pPr>
                        <w:pStyle w:val="Heading1"/>
                        <w:jc w:val="center"/>
                      </w:pPr>
                      <w:r>
                        <w:t>We look back on our childhood</w:t>
                      </w:r>
                    </w:p>
                    <w:p w14:paraId="3617BC54" w14:textId="77777777" w:rsidR="003762F4" w:rsidRDefault="003762F4" w:rsidP="00147A3D">
                      <w:pPr>
                        <w:pStyle w:val="Heading1"/>
                        <w:jc w:val="center"/>
                      </w:pPr>
                      <w:r>
                        <w:t xml:space="preserve">      When we all were so gay;</w:t>
                      </w:r>
                    </w:p>
                    <w:p w14:paraId="47A0B8AF" w14:textId="77777777" w:rsidR="003762F4" w:rsidRDefault="003762F4" w:rsidP="00147A3D">
                      <w:pPr>
                        <w:pStyle w:val="Heading1"/>
                        <w:jc w:val="center"/>
                      </w:pPr>
                      <w:r>
                        <w:t xml:space="preserve">      There was nothing but pleasure</w:t>
                      </w:r>
                    </w:p>
                    <w:p w14:paraId="7BD9E710" w14:textId="77777777" w:rsidR="003762F4" w:rsidRDefault="003762F4" w:rsidP="00147A3D">
                      <w:pPr>
                        <w:pStyle w:val="Heading1"/>
                        <w:jc w:val="center"/>
                      </w:pPr>
                      <w:r>
                        <w:t xml:space="preserve">      Every dear Christmas Day.</w:t>
                      </w:r>
                    </w:p>
                    <w:p w14:paraId="71825AAE" w14:textId="77777777" w:rsidR="003762F4" w:rsidRDefault="003762F4" w:rsidP="00147A3D">
                      <w:pPr>
                        <w:pStyle w:val="Heading1"/>
                        <w:jc w:val="center"/>
                      </w:pPr>
                      <w:r>
                        <w:t>But as each one grows older,</w:t>
                      </w:r>
                    </w:p>
                    <w:p w14:paraId="30DDA771" w14:textId="77777777" w:rsidR="003762F4" w:rsidRDefault="003762F4" w:rsidP="00147A3D">
                      <w:pPr>
                        <w:pStyle w:val="Heading1"/>
                        <w:jc w:val="center"/>
                      </w:pPr>
                      <w:r>
                        <w:t xml:space="preserve">      And memories crowd 'round</w:t>
                      </w:r>
                    </w:p>
                    <w:p w14:paraId="426D78FC" w14:textId="77777777" w:rsidR="003762F4" w:rsidRDefault="003762F4" w:rsidP="00147A3D">
                      <w:pPr>
                        <w:pStyle w:val="Heading1"/>
                        <w:jc w:val="center"/>
                      </w:pPr>
                      <w:r>
                        <w:t xml:space="preserve">      Of all the joys in the past,</w:t>
                      </w:r>
                    </w:p>
                    <w:p w14:paraId="7CC73AB4" w14:textId="77777777" w:rsidR="003762F4" w:rsidRDefault="003762F4" w:rsidP="00147A3D">
                      <w:pPr>
                        <w:pStyle w:val="Heading1"/>
                        <w:jc w:val="center"/>
                      </w:pPr>
                      <w:r>
                        <w:t xml:space="preserve">      And we miss the dear sound</w:t>
                      </w:r>
                    </w:p>
                    <w:p w14:paraId="0223FF75" w14:textId="77777777" w:rsidR="003762F4" w:rsidRDefault="003762F4" w:rsidP="00147A3D">
                      <w:pPr>
                        <w:pStyle w:val="Heading1"/>
                        <w:jc w:val="center"/>
                      </w:pPr>
                      <w:r>
                        <w:t>Of the voice of a loved one</w:t>
                      </w:r>
                    </w:p>
                    <w:p w14:paraId="3A0BECEB" w14:textId="77777777" w:rsidR="003762F4" w:rsidRDefault="003762F4" w:rsidP="00147A3D">
                      <w:pPr>
                        <w:pStyle w:val="Heading1"/>
                        <w:jc w:val="center"/>
                      </w:pPr>
                      <w:r>
                        <w:t xml:space="preserve">      Who is absent this year,</w:t>
                      </w:r>
                    </w:p>
                    <w:p w14:paraId="768CBCCD" w14:textId="77777777" w:rsidR="003762F4" w:rsidRDefault="003762F4" w:rsidP="00147A3D">
                      <w:pPr>
                        <w:pStyle w:val="Heading1"/>
                        <w:jc w:val="center"/>
                      </w:pPr>
                      <w:r>
                        <w:t xml:space="preserve">      Then, it's hard to recapture</w:t>
                      </w:r>
                    </w:p>
                    <w:p w14:paraId="1033F59E" w14:textId="77777777" w:rsidR="003762F4" w:rsidRDefault="003762F4" w:rsidP="00147A3D">
                      <w:pPr>
                        <w:pStyle w:val="Heading1"/>
                        <w:jc w:val="center"/>
                      </w:pPr>
                      <w:r>
                        <w:t xml:space="preserve">      Christmas spirit and cheer!</w:t>
                      </w:r>
                    </w:p>
                    <w:p w14:paraId="34626CAA" w14:textId="77777777" w:rsidR="003762F4" w:rsidRDefault="003762F4" w:rsidP="00147A3D">
                      <w:pPr>
                        <w:pStyle w:val="Heading1"/>
                        <w:jc w:val="center"/>
                      </w:pPr>
                      <w:r>
                        <w:t>~Gertrude Tooley Buckingham, "When Christmas Comes" (1940s)</w:t>
                      </w:r>
                    </w:p>
                    <w:p w14:paraId="3EEF8D6D" w14:textId="77777777" w:rsidR="003762F4" w:rsidRDefault="003762F4" w:rsidP="00147A3D">
                      <w:pPr>
                        <w:pStyle w:val="Heading1"/>
                        <w:jc w:val="center"/>
                      </w:pPr>
                    </w:p>
                    <w:p w14:paraId="07115602" w14:textId="77777777" w:rsidR="003762F4" w:rsidRDefault="003762F4" w:rsidP="00147A3D">
                      <w:pPr>
                        <w:pStyle w:val="Heading1"/>
                        <w:jc w:val="center"/>
                      </w:pPr>
                    </w:p>
                    <w:p w14:paraId="3F1D422D" w14:textId="77777777" w:rsidR="003762F4" w:rsidRDefault="003762F4" w:rsidP="00147A3D">
                      <w:pPr>
                        <w:pStyle w:val="Heading1"/>
                        <w:jc w:val="center"/>
                      </w:pPr>
                      <w:r>
                        <w:t>Christmas is a day of meaning and traditions, a special day spent in the warm circle of family and friends. ~Margaret Thatcher</w:t>
                      </w:r>
                    </w:p>
                    <w:p w14:paraId="60807BB5" w14:textId="77777777" w:rsidR="003762F4" w:rsidRDefault="003762F4" w:rsidP="00147A3D">
                      <w:pPr>
                        <w:pStyle w:val="Heading1"/>
                        <w:jc w:val="center"/>
                      </w:pPr>
                    </w:p>
                    <w:p w14:paraId="3C16B3E8" w14:textId="77777777" w:rsidR="003762F4" w:rsidRDefault="003762F4" w:rsidP="00147A3D">
                      <w:pPr>
                        <w:pStyle w:val="Heading1"/>
                        <w:jc w:val="center"/>
                      </w:pPr>
                    </w:p>
                    <w:p w14:paraId="4E00AD5D" w14:textId="77777777" w:rsidR="003762F4" w:rsidRDefault="003762F4" w:rsidP="00147A3D">
                      <w:pPr>
                        <w:pStyle w:val="Heading1"/>
                        <w:jc w:val="center"/>
                      </w:pPr>
                      <w:r>
                        <w:t>Love came down at Christmas,</w:t>
                      </w:r>
                    </w:p>
                    <w:p w14:paraId="0B0799B6" w14:textId="77777777" w:rsidR="003762F4" w:rsidRDefault="003762F4" w:rsidP="00147A3D">
                      <w:pPr>
                        <w:pStyle w:val="Heading1"/>
                        <w:jc w:val="center"/>
                      </w:pPr>
                      <w:r>
                        <w:t>Love all lovely, Love Divine;</w:t>
                      </w:r>
                    </w:p>
                    <w:p w14:paraId="3DA09530" w14:textId="77777777" w:rsidR="003762F4" w:rsidRDefault="003762F4" w:rsidP="00147A3D">
                      <w:pPr>
                        <w:pStyle w:val="Heading1"/>
                        <w:jc w:val="center"/>
                      </w:pPr>
                      <w:r>
                        <w:t>Love was born at Christmas;</w:t>
                      </w:r>
                    </w:p>
                    <w:p w14:paraId="54882382" w14:textId="77777777" w:rsidR="003762F4" w:rsidRDefault="003762F4" w:rsidP="00147A3D">
                      <w:pPr>
                        <w:pStyle w:val="Heading1"/>
                        <w:jc w:val="center"/>
                      </w:pPr>
                      <w:r>
                        <w:t>Star and angels gave the sign.</w:t>
                      </w:r>
                    </w:p>
                    <w:p w14:paraId="05C7209A" w14:textId="77777777" w:rsidR="003762F4" w:rsidRDefault="003762F4" w:rsidP="00147A3D">
                      <w:pPr>
                        <w:pStyle w:val="Heading1"/>
                        <w:jc w:val="center"/>
                      </w:pPr>
                      <w:r>
                        <w:t>~Christina Rossetti</w:t>
                      </w:r>
                    </w:p>
                    <w:p w14:paraId="433A566A" w14:textId="77777777" w:rsidR="003762F4" w:rsidRDefault="003762F4" w:rsidP="00147A3D">
                      <w:pPr>
                        <w:pStyle w:val="Heading1"/>
                        <w:jc w:val="center"/>
                      </w:pPr>
                    </w:p>
                    <w:p w14:paraId="3011E944" w14:textId="77777777" w:rsidR="003762F4" w:rsidRDefault="003762F4" w:rsidP="00147A3D">
                      <w:pPr>
                        <w:pStyle w:val="Heading1"/>
                        <w:jc w:val="center"/>
                      </w:pPr>
                    </w:p>
                    <w:p w14:paraId="3A2E977E" w14:textId="77777777" w:rsidR="003762F4" w:rsidRDefault="003762F4"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3762F4" w:rsidRDefault="003762F4" w:rsidP="00147A3D">
                      <w:pPr>
                        <w:pStyle w:val="Heading1"/>
                        <w:jc w:val="center"/>
                      </w:pPr>
                    </w:p>
                    <w:p w14:paraId="6580391B" w14:textId="77777777" w:rsidR="003762F4" w:rsidRDefault="003762F4" w:rsidP="00147A3D">
                      <w:pPr>
                        <w:pStyle w:val="Heading1"/>
                        <w:jc w:val="center"/>
                      </w:pPr>
                    </w:p>
                    <w:p w14:paraId="031BB03B" w14:textId="77777777" w:rsidR="003762F4" w:rsidRDefault="003762F4" w:rsidP="00147A3D">
                      <w:pPr>
                        <w:pStyle w:val="Heading1"/>
                        <w:jc w:val="center"/>
                      </w:pPr>
                      <w:r>
                        <w:t>Santa is very jolly because he knows where all the bad girls live. ~Dennis Miller</w:t>
                      </w:r>
                    </w:p>
                    <w:p w14:paraId="58447EBB" w14:textId="77777777" w:rsidR="003762F4" w:rsidRDefault="003762F4" w:rsidP="00147A3D">
                      <w:pPr>
                        <w:pStyle w:val="Heading1"/>
                        <w:jc w:val="center"/>
                      </w:pPr>
                    </w:p>
                    <w:p w14:paraId="56BEA7B9" w14:textId="77777777" w:rsidR="003762F4" w:rsidRDefault="003762F4" w:rsidP="00147A3D">
                      <w:pPr>
                        <w:pStyle w:val="Heading1"/>
                        <w:jc w:val="center"/>
                      </w:pPr>
                    </w:p>
                    <w:p w14:paraId="6B35423D" w14:textId="77777777" w:rsidR="003762F4" w:rsidRDefault="003762F4"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3762F4" w:rsidRDefault="003762F4" w:rsidP="00147A3D">
                      <w:pPr>
                        <w:pStyle w:val="Heading1"/>
                        <w:jc w:val="center"/>
                      </w:pPr>
                    </w:p>
                    <w:p w14:paraId="77CC4A52" w14:textId="77777777" w:rsidR="003762F4" w:rsidRDefault="003762F4" w:rsidP="00147A3D">
                      <w:pPr>
                        <w:pStyle w:val="Heading1"/>
                        <w:jc w:val="center"/>
                      </w:pPr>
                    </w:p>
                    <w:p w14:paraId="734C1D01" w14:textId="77777777" w:rsidR="003762F4" w:rsidRDefault="003762F4"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3762F4" w:rsidRDefault="003762F4" w:rsidP="00147A3D">
                      <w:pPr>
                        <w:pStyle w:val="Heading1"/>
                        <w:jc w:val="center"/>
                      </w:pPr>
                    </w:p>
                    <w:p w14:paraId="3A9FC31E" w14:textId="77777777" w:rsidR="003762F4" w:rsidRDefault="003762F4" w:rsidP="00147A3D">
                      <w:pPr>
                        <w:pStyle w:val="Heading1"/>
                        <w:jc w:val="center"/>
                      </w:pPr>
                    </w:p>
                    <w:p w14:paraId="1E0D28C6" w14:textId="77777777" w:rsidR="003762F4" w:rsidRDefault="003762F4"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3762F4" w:rsidRDefault="003762F4" w:rsidP="00147A3D">
                      <w:pPr>
                        <w:pStyle w:val="Heading1"/>
                        <w:jc w:val="center"/>
                      </w:pPr>
                    </w:p>
                    <w:p w14:paraId="69DC196F" w14:textId="77777777" w:rsidR="003762F4" w:rsidRDefault="003762F4" w:rsidP="00147A3D">
                      <w:pPr>
                        <w:pStyle w:val="Heading1"/>
                        <w:jc w:val="center"/>
                      </w:pPr>
                    </w:p>
                    <w:p w14:paraId="3BC8AF6F" w14:textId="77777777" w:rsidR="003762F4" w:rsidRDefault="003762F4"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3762F4" w:rsidRDefault="003762F4" w:rsidP="00147A3D">
                      <w:pPr>
                        <w:pStyle w:val="Heading1"/>
                        <w:jc w:val="center"/>
                      </w:pPr>
                    </w:p>
                    <w:p w14:paraId="00EFA4AF" w14:textId="77777777" w:rsidR="003762F4" w:rsidRDefault="003762F4" w:rsidP="00147A3D">
                      <w:pPr>
                        <w:pStyle w:val="Heading1"/>
                        <w:jc w:val="center"/>
                      </w:pPr>
                    </w:p>
                    <w:p w14:paraId="048D7358" w14:textId="77777777" w:rsidR="003762F4" w:rsidRDefault="003762F4" w:rsidP="00147A3D">
                      <w:pPr>
                        <w:pStyle w:val="Heading1"/>
                        <w:jc w:val="center"/>
                      </w:pPr>
                      <w:r>
                        <w:t>Oh! lovely voices of the sky</w:t>
                      </w:r>
                    </w:p>
                    <w:p w14:paraId="418E9910" w14:textId="77777777" w:rsidR="003762F4" w:rsidRDefault="003762F4" w:rsidP="00147A3D">
                      <w:pPr>
                        <w:pStyle w:val="Heading1"/>
                        <w:jc w:val="center"/>
                      </w:pPr>
                      <w:r>
                        <w:t xml:space="preserve">Which hymned the </w:t>
                      </w:r>
                      <w:proofErr w:type="spellStart"/>
                      <w:r>
                        <w:t>Saviour's</w:t>
                      </w:r>
                      <w:proofErr w:type="spellEnd"/>
                      <w:r>
                        <w:t xml:space="preserve"> birth,</w:t>
                      </w:r>
                    </w:p>
                    <w:p w14:paraId="1692D297" w14:textId="77777777" w:rsidR="003762F4" w:rsidRDefault="003762F4" w:rsidP="00147A3D">
                      <w:pPr>
                        <w:pStyle w:val="Heading1"/>
                        <w:jc w:val="center"/>
                      </w:pPr>
                      <w:r>
                        <w:t>Are ye not singing still on high,</w:t>
                      </w:r>
                    </w:p>
                    <w:p w14:paraId="19A5A1EE" w14:textId="77777777" w:rsidR="003762F4" w:rsidRDefault="003762F4" w:rsidP="00147A3D">
                      <w:pPr>
                        <w:pStyle w:val="Heading1"/>
                        <w:jc w:val="center"/>
                      </w:pPr>
                      <w:r>
                        <w:t>Ye that sang, "Peace on earth"?</w:t>
                      </w:r>
                    </w:p>
                    <w:p w14:paraId="0241EE59" w14:textId="77777777" w:rsidR="003762F4" w:rsidRDefault="003762F4" w:rsidP="00147A3D">
                      <w:pPr>
                        <w:pStyle w:val="Heading1"/>
                        <w:jc w:val="center"/>
                      </w:pPr>
                      <w:r>
                        <w:t>~Felicia Hemans</w:t>
                      </w:r>
                    </w:p>
                    <w:p w14:paraId="3661795D" w14:textId="77777777" w:rsidR="003762F4" w:rsidRDefault="003762F4" w:rsidP="00147A3D">
                      <w:pPr>
                        <w:pStyle w:val="Heading1"/>
                        <w:jc w:val="center"/>
                      </w:pPr>
                    </w:p>
                    <w:p w14:paraId="5479C4FF" w14:textId="77777777" w:rsidR="003762F4" w:rsidRDefault="003762F4" w:rsidP="00147A3D">
                      <w:pPr>
                        <w:pStyle w:val="Heading1"/>
                        <w:jc w:val="center"/>
                      </w:pPr>
                    </w:p>
                    <w:p w14:paraId="5E873DCE" w14:textId="77777777" w:rsidR="003762F4" w:rsidRDefault="003762F4"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3762F4" w:rsidRDefault="003762F4" w:rsidP="00147A3D">
                      <w:pPr>
                        <w:pStyle w:val="Heading1"/>
                        <w:jc w:val="center"/>
                      </w:pPr>
                    </w:p>
                    <w:p w14:paraId="0E229266" w14:textId="77777777" w:rsidR="003762F4" w:rsidRDefault="003762F4" w:rsidP="00147A3D">
                      <w:pPr>
                        <w:pStyle w:val="Heading1"/>
                        <w:jc w:val="center"/>
                      </w:pPr>
                    </w:p>
                    <w:p w14:paraId="5F56FFEF" w14:textId="77777777" w:rsidR="003762F4" w:rsidRDefault="003762F4" w:rsidP="00147A3D">
                      <w:pPr>
                        <w:pStyle w:val="Heading1"/>
                        <w:jc w:val="center"/>
                      </w:pPr>
                      <w:r>
                        <w:t>Which Christmas is the most vivid to me? It's always the next Christmas. ~Joanne Woodward</w:t>
                      </w:r>
                    </w:p>
                    <w:p w14:paraId="759C5EF6" w14:textId="38C0EA56" w:rsidR="003762F4" w:rsidRPr="009464BB" w:rsidRDefault="003762F4"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41F2D16F">
                <wp:simplePos x="0" y="0"/>
                <wp:positionH relativeFrom="column">
                  <wp:posOffset>-25400</wp:posOffset>
                </wp:positionH>
                <wp:positionV relativeFrom="paragraph">
                  <wp:posOffset>906145</wp:posOffset>
                </wp:positionV>
                <wp:extent cx="4232910" cy="2952750"/>
                <wp:effectExtent l="0" t="0" r="0" b="635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1B9EBE19" w:rsidR="003762F4" w:rsidRDefault="003762F4" w:rsidP="009D11C3">
                            <w:pPr>
                              <w:keepNext/>
                              <w:jc w:val="center"/>
                            </w:pPr>
                            <w:r>
                              <w:rPr>
                                <w:noProof/>
                              </w:rPr>
                              <w:drawing>
                                <wp:inline distT="0" distB="0" distL="0" distR="0" wp14:anchorId="33EF7E1B" wp14:editId="2CB84ED3">
                                  <wp:extent cx="3433445" cy="2861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toppers-2018-03-16-whowasthere-900px.jpg"/>
                                          <pic:cNvPicPr/>
                                        </pic:nvPicPr>
                                        <pic:blipFill>
                                          <a:blip r:embed="rId15"/>
                                          <a:stretch>
                                            <a:fillRect/>
                                          </a:stretch>
                                        </pic:blipFill>
                                        <pic:spPr>
                                          <a:xfrm>
                                            <a:off x="0" y="0"/>
                                            <a:ext cx="3433445" cy="2861204"/>
                                          </a:xfrm>
                                          <a:prstGeom prst="rect">
                                            <a:avLst/>
                                          </a:prstGeom>
                                        </pic:spPr>
                                      </pic:pic>
                                    </a:graphicData>
                                  </a:graphic>
                                </wp:inline>
                              </w:drawing>
                            </w:r>
                          </w:p>
                          <w:p w14:paraId="497B568E" w14:textId="75124EFB" w:rsidR="003762F4" w:rsidRDefault="003762F4" w:rsidP="00512712">
                            <w:pPr>
                              <w:pStyle w:val="Caption"/>
                            </w:pPr>
                            <w:r>
                              <w:t>It was a delightful evening it was!</w:t>
                            </w:r>
                          </w:p>
                          <w:p w14:paraId="66B94AB1" w14:textId="3032A06E" w:rsidR="003762F4" w:rsidRPr="00524208" w:rsidRDefault="003762F4"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5"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" stroked="f">
                <v:textbox>
                  <w:txbxContent>
                    <w:p w14:paraId="452A72DB" w14:textId="1B9EBE19" w:rsidR="003762F4" w:rsidRDefault="003762F4" w:rsidP="009D11C3">
                      <w:pPr>
                        <w:keepNext/>
                        <w:jc w:val="center"/>
                      </w:pPr>
                      <w:r>
                        <w:rPr>
                          <w:noProof/>
                        </w:rPr>
                        <w:drawing>
                          <wp:inline distT="0" distB="0" distL="0" distR="0" wp14:anchorId="33EF7E1B" wp14:editId="2CB84ED3">
                            <wp:extent cx="3433445" cy="2861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toppers-2018-03-16-whowasthere-900px.jpg"/>
                                    <pic:cNvPicPr/>
                                  </pic:nvPicPr>
                                  <pic:blipFill>
                                    <a:blip r:embed="rId15"/>
                                    <a:stretch>
                                      <a:fillRect/>
                                    </a:stretch>
                                  </pic:blipFill>
                                  <pic:spPr>
                                    <a:xfrm>
                                      <a:off x="0" y="0"/>
                                      <a:ext cx="3433445" cy="2861204"/>
                                    </a:xfrm>
                                    <a:prstGeom prst="rect">
                                      <a:avLst/>
                                    </a:prstGeom>
                                  </pic:spPr>
                                </pic:pic>
                              </a:graphicData>
                            </a:graphic>
                          </wp:inline>
                        </w:drawing>
                      </w:r>
                    </w:p>
                    <w:p w14:paraId="497B568E" w14:textId="75124EFB" w:rsidR="003762F4" w:rsidRDefault="003762F4" w:rsidP="00512712">
                      <w:pPr>
                        <w:pStyle w:val="Caption"/>
                      </w:pPr>
                      <w:r>
                        <w:t>It was a delightful evening it was!</w:t>
                      </w:r>
                    </w:p>
                    <w:p w14:paraId="66B94AB1" w14:textId="3032A06E" w:rsidR="003762F4" w:rsidRPr="00524208" w:rsidRDefault="003762F4"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3762F4" w:rsidRDefault="003762F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MT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R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BJkBMTNwIAAD8EAAAO&#13;&#10;AAAAAAAAAAAAAAAAAC4CAABkcnMvZTJvRG9jLnhtbFBLAQItABQABgAIAAAAIQCL5LS15wAAABIB&#13;&#10;AAAPAAAAAAAAAAAAAAAAAJEEAABkcnMvZG93bnJldi54bWxQSwUGAAAAAAQABADzAAAApQUAAAAA&#13;&#10;" stroked="f">
                <v:textbox style="mso-fit-shape-to-text:t">
                  <w:txbxContent>
                    <w:p w14:paraId="136FE2DD" w14:textId="57D262C4" w:rsidR="003762F4" w:rsidRDefault="003762F4"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1EEFE00">
                <wp:simplePos x="0" y="0"/>
                <wp:positionH relativeFrom="page">
                  <wp:posOffset>381000</wp:posOffset>
                </wp:positionH>
                <wp:positionV relativeFrom="page">
                  <wp:posOffset>770467</wp:posOffset>
                </wp:positionV>
                <wp:extent cx="4406900" cy="8568266"/>
                <wp:effectExtent l="0" t="0" r="0" b="444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8568266"/>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6218EFAA" w:rsidR="003762F4" w:rsidRPr="000C4D8A" w:rsidRDefault="003762F4" w:rsidP="00BA31DC">
                              <w:pPr>
                                <w:pStyle w:val="Heading1"/>
                              </w:pPr>
                              <w:r w:rsidRPr="000C4D8A">
                                <w:t>Prepare To Be Greeted</w:t>
                              </w:r>
                              <w:r>
                                <w:t xml:space="preserve"> By</w:t>
                              </w:r>
                            </w:p>
                            <w:p w14:paraId="67B7B7E9" w14:textId="0E9E2820" w:rsidR="003762F4" w:rsidRDefault="003762F4" w:rsidP="009D11C3">
                              <w:pPr>
                                <w:ind w:right="-83"/>
                                <w:jc w:val="center"/>
                              </w:pPr>
                              <w:r>
                                <w:rPr>
                                  <w:noProof/>
                                </w:rPr>
                                <w:drawing>
                                  <wp:inline distT="0" distB="0" distL="0" distR="0" wp14:anchorId="083A6B07" wp14:editId="6E671941">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490620BE" w:rsidR="003762F4" w:rsidRDefault="003762F4" w:rsidP="00F65BDA">
                              <w:pPr>
                                <w:jc w:val="center"/>
                                <w:rPr>
                                  <w:sz w:val="20"/>
                                  <w:szCs w:val="20"/>
                                </w:rPr>
                              </w:pPr>
                              <w:r>
                                <w:t>Gary &amp; Marion</w:t>
                              </w:r>
                            </w:p>
                            <w:p w14:paraId="1322AE49" w14:textId="77777777" w:rsidR="003762F4" w:rsidRDefault="003762F4" w:rsidP="000C4D8A">
                              <w:pPr>
                                <w:rPr>
                                  <w:rStyle w:val="Heading1Char"/>
                                </w:rPr>
                              </w:pPr>
                            </w:p>
                            <w:p w14:paraId="05C29D70" w14:textId="2EE1450C" w:rsidR="003762F4" w:rsidRDefault="003762F4" w:rsidP="000C4D8A">
                              <w:pPr>
                                <w:rPr>
                                  <w:rStyle w:val="Heading1Char"/>
                                </w:rPr>
                              </w:pPr>
                              <w:r>
                                <w:rPr>
                                  <w:rStyle w:val="Heading1Char"/>
                                </w:rPr>
                                <w:t>Fun With Friends!</w:t>
                              </w:r>
                            </w:p>
                            <w:p w14:paraId="0517014A" w14:textId="77777777" w:rsidR="003762F4" w:rsidRDefault="003762F4" w:rsidP="00E43F98">
                              <w:pPr>
                                <w:keepNext/>
                                <w:ind w:left="270"/>
                              </w:pPr>
                              <w:r>
                                <w:rPr>
                                  <w:noProof/>
                                </w:rPr>
                                <w:drawing>
                                  <wp:inline distT="0" distB="0" distL="0" distR="0" wp14:anchorId="4392EF2E" wp14:editId="6DAC872E">
                                    <wp:extent cx="1918867" cy="1257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stretch>
                                              <a:fillRect/>
                                            </a:stretch>
                                          </pic:blipFill>
                                          <pic:spPr bwMode="auto">
                                            <a:xfrm>
                                              <a:off x="0" y="0"/>
                                              <a:ext cx="1918867" cy="1257923"/>
                                            </a:xfrm>
                                            <a:prstGeom prst="rect">
                                              <a:avLst/>
                                            </a:prstGeom>
                                            <a:ln>
                                              <a:noFill/>
                                            </a:ln>
                                            <a:effectLst>
                                              <a:softEdge rad="112500"/>
                                            </a:effectLst>
                                          </pic:spPr>
                                        </pic:pic>
                                      </a:graphicData>
                                    </a:graphic>
                                  </wp:inline>
                                </w:drawing>
                              </w:r>
                            </w:p>
                            <w:p w14:paraId="5E991E5E" w14:textId="7D576C9F" w:rsidR="003762F4" w:rsidRDefault="003762F4" w:rsidP="004C44E8">
                              <w:pPr>
                                <w:jc w:val="center"/>
                              </w:pPr>
                              <w:r>
                                <w:t>Board meetings are quick!!</w:t>
                              </w:r>
                            </w:p>
                            <w:p w14:paraId="1FE33E08" w14:textId="5E29CFD5" w:rsidR="003762F4" w:rsidRDefault="003762F4" w:rsidP="00E43F98">
                              <w:pPr>
                                <w:ind w:left="90"/>
                                <w:jc w:val="center"/>
                              </w:pPr>
                              <w:r>
                                <w:rPr>
                                  <w:noProof/>
                                </w:rPr>
                                <w:drawing>
                                  <wp:inline distT="0" distB="0" distL="0" distR="0" wp14:anchorId="2BDEF70C" wp14:editId="09854C00">
                                    <wp:extent cx="1625891" cy="13422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stretch>
                                              <a:fillRect/>
                                            </a:stretch>
                                          </pic:blipFill>
                                          <pic:spPr bwMode="auto">
                                            <a:xfrm>
                                              <a:off x="0" y="0"/>
                                              <a:ext cx="1625891" cy="1342263"/>
                                            </a:xfrm>
                                            <a:prstGeom prst="rect">
                                              <a:avLst/>
                                            </a:prstGeom>
                                            <a:ln>
                                              <a:noFill/>
                                            </a:ln>
                                            <a:effectLst>
                                              <a:softEdge rad="112500"/>
                                            </a:effectLst>
                                          </pic:spPr>
                                        </pic:pic>
                                      </a:graphicData>
                                    </a:graphic>
                                  </wp:inline>
                                </w:drawing>
                              </w:r>
                            </w:p>
                            <w:p w14:paraId="0B8EBD7B" w14:textId="713AFB5A" w:rsidR="003762F4" w:rsidRPr="00E808DC" w:rsidRDefault="003762F4" w:rsidP="00A76FD9">
                              <w:pPr>
                                <w:jc w:val="center"/>
                                <w:rPr>
                                  <w:rStyle w:val="Heading1Char"/>
                                  <w:rFonts w:cs="Arial"/>
                                  <w:b w:val="0"/>
                                  <w:bCs w:val="0"/>
                                  <w:smallCaps w:val="0"/>
                                  <w:kern w:val="0"/>
                                  <w:sz w:val="22"/>
                                  <w:szCs w:val="22"/>
                                </w:rPr>
                              </w:pPr>
                              <w:r>
                                <w:t>Dreaming about the dance!</w:t>
                              </w:r>
                            </w:p>
                            <w:p w14:paraId="3E5F50E8" w14:textId="65ED7EBD" w:rsidR="003762F4" w:rsidRPr="001C654B" w:rsidRDefault="003762F4" w:rsidP="000114B3">
                              <w:pPr>
                                <w:jc w:val="center"/>
                              </w:pPr>
                              <w:r>
                                <w:rPr>
                                  <w:noProof/>
                                </w:rPr>
                                <w:drawing>
                                  <wp:inline distT="0" distB="0" distL="0" distR="0" wp14:anchorId="2DC2D27F" wp14:editId="522422E9">
                                    <wp:extent cx="1319072" cy="16283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stretch>
                                              <a:fillRect/>
                                            </a:stretch>
                                          </pic:blipFill>
                                          <pic:spPr bwMode="auto">
                                            <a:xfrm>
                                              <a:off x="0" y="0"/>
                                              <a:ext cx="1319072" cy="1628322"/>
                                            </a:xfrm>
                                            <a:prstGeom prst="rect">
                                              <a:avLst/>
                                            </a:prstGeom>
                                            <a:ln>
                                              <a:noFill/>
                                            </a:ln>
                                            <a:effectLst>
                                              <a:softEdge rad="112500"/>
                                            </a:effectLst>
                                          </pic:spPr>
                                        </pic:pic>
                                      </a:graphicData>
                                    </a:graphic>
                                  </wp:inline>
                                </w:drawing>
                              </w:r>
                              <w:r>
                                <w:br/>
                              </w:r>
                              <w:proofErr w:type="spellStart"/>
                              <w:r>
                                <w:t>Movin</w:t>
                              </w:r>
                              <w:proofErr w:type="spellEnd"/>
                              <w:r>
                                <w:t xml:space="preserve">’ &amp; </w:t>
                              </w:r>
                              <w:proofErr w:type="spellStart"/>
                              <w:r>
                                <w:t>Groovin</w:t>
                              </w:r>
                              <w:proofErr w:type="spellEnd"/>
                              <w:r>
                                <w:t>’</w:t>
                              </w:r>
                              <w:r>
                                <w:br/>
                              </w:r>
                            </w:p>
                            <w:p w14:paraId="1FB92549" w14:textId="64BC4206" w:rsidR="003762F4" w:rsidRDefault="003762F4" w:rsidP="00600E9F">
                              <w:pPr>
                                <w:jc w:val="center"/>
                              </w:pPr>
                              <w:r>
                                <w:rPr>
                                  <w:bCs/>
                                  <w:smallCaps/>
                                  <w:noProof/>
                                  <w:sz w:val="24"/>
                                </w:rPr>
                                <w:drawing>
                                  <wp:inline distT="0" distB="0" distL="0" distR="0" wp14:anchorId="1535FBBC" wp14:editId="5D041BC5">
                                    <wp:extent cx="1340239" cy="1329815"/>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stretch>
                                              <a:fillRect/>
                                            </a:stretch>
                                          </pic:blipFill>
                                          <pic:spPr bwMode="auto">
                                            <a:xfrm>
                                              <a:off x="0" y="0"/>
                                              <a:ext cx="1340239" cy="1329815"/>
                                            </a:xfrm>
                                            <a:prstGeom prst="rect">
                                              <a:avLst/>
                                            </a:prstGeom>
                                            <a:ln>
                                              <a:noFill/>
                                            </a:ln>
                                            <a:effectLst>
                                              <a:softEdge rad="112500"/>
                                            </a:effectLst>
                                          </pic:spPr>
                                        </pic:pic>
                                      </a:graphicData>
                                    </a:graphic>
                                  </wp:inline>
                                </w:drawing>
                              </w:r>
                              <w:r>
                                <w:br/>
                                <w:t>Dancing the night away!</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pt;margin-top:60.65pt;width:347pt;height:674.65pt;z-index:-251652608;mso-position-horizontal-relative:page;mso-position-vertical-relative:page" coordorigin="991,1440" coordsize="6787,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">
                <v:rect id="Rectangle 25" o:spid="_x0000_s1038" style="position:absolute;left:1080;top:1440;width:6667;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26" o:spid="_x0000_s1039" style="position:absolute;left:991;top:1612;width:3244;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DD1E129" w14:textId="6218EFAA" w:rsidR="003762F4" w:rsidRPr="000C4D8A" w:rsidRDefault="003762F4" w:rsidP="00BA31DC">
                        <w:pPr>
                          <w:pStyle w:val="Heading1"/>
                        </w:pPr>
                        <w:r w:rsidRPr="000C4D8A">
                          <w:t>Prepare To Be Greeted</w:t>
                        </w:r>
                        <w:r>
                          <w:t xml:space="preserve"> By</w:t>
                        </w:r>
                      </w:p>
                      <w:p w14:paraId="67B7B7E9" w14:textId="0E9E2820" w:rsidR="003762F4" w:rsidRDefault="003762F4" w:rsidP="009D11C3">
                        <w:pPr>
                          <w:ind w:right="-83"/>
                          <w:jc w:val="center"/>
                        </w:pPr>
                        <w:r>
                          <w:rPr>
                            <w:noProof/>
                          </w:rPr>
                          <w:drawing>
                            <wp:inline distT="0" distB="0" distL="0" distR="0" wp14:anchorId="083A6B07" wp14:editId="6E671941">
                              <wp:extent cx="1836870" cy="1224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490620BE" w:rsidR="003762F4" w:rsidRDefault="003762F4" w:rsidP="00F65BDA">
                        <w:pPr>
                          <w:jc w:val="center"/>
                          <w:rPr>
                            <w:sz w:val="20"/>
                            <w:szCs w:val="20"/>
                          </w:rPr>
                        </w:pPr>
                        <w:r>
                          <w:t>Gary &amp; Marion</w:t>
                        </w:r>
                      </w:p>
                      <w:p w14:paraId="1322AE49" w14:textId="77777777" w:rsidR="003762F4" w:rsidRDefault="003762F4" w:rsidP="000C4D8A">
                        <w:pPr>
                          <w:rPr>
                            <w:rStyle w:val="Heading1Char"/>
                          </w:rPr>
                        </w:pPr>
                      </w:p>
                      <w:p w14:paraId="05C29D70" w14:textId="2EE1450C" w:rsidR="003762F4" w:rsidRDefault="003762F4" w:rsidP="000C4D8A">
                        <w:pPr>
                          <w:rPr>
                            <w:rStyle w:val="Heading1Char"/>
                          </w:rPr>
                        </w:pPr>
                        <w:r>
                          <w:rPr>
                            <w:rStyle w:val="Heading1Char"/>
                          </w:rPr>
                          <w:t>Fun With Friends!</w:t>
                        </w:r>
                      </w:p>
                      <w:p w14:paraId="0517014A" w14:textId="77777777" w:rsidR="003762F4" w:rsidRDefault="003762F4" w:rsidP="00E43F98">
                        <w:pPr>
                          <w:keepNext/>
                          <w:ind w:left="270"/>
                        </w:pPr>
                        <w:r>
                          <w:rPr>
                            <w:noProof/>
                          </w:rPr>
                          <w:drawing>
                            <wp:inline distT="0" distB="0" distL="0" distR="0" wp14:anchorId="4392EF2E" wp14:editId="6DAC872E">
                              <wp:extent cx="1918867" cy="1257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stretch>
                                        <a:fillRect/>
                                      </a:stretch>
                                    </pic:blipFill>
                                    <pic:spPr bwMode="auto">
                                      <a:xfrm>
                                        <a:off x="0" y="0"/>
                                        <a:ext cx="1918867" cy="1257923"/>
                                      </a:xfrm>
                                      <a:prstGeom prst="rect">
                                        <a:avLst/>
                                      </a:prstGeom>
                                      <a:ln>
                                        <a:noFill/>
                                      </a:ln>
                                      <a:effectLst>
                                        <a:softEdge rad="112500"/>
                                      </a:effectLst>
                                    </pic:spPr>
                                  </pic:pic>
                                </a:graphicData>
                              </a:graphic>
                            </wp:inline>
                          </w:drawing>
                        </w:r>
                      </w:p>
                      <w:p w14:paraId="5E991E5E" w14:textId="7D576C9F" w:rsidR="003762F4" w:rsidRDefault="003762F4" w:rsidP="004C44E8">
                        <w:pPr>
                          <w:jc w:val="center"/>
                        </w:pPr>
                        <w:r>
                          <w:t>Board meetings are quick!!</w:t>
                        </w:r>
                      </w:p>
                      <w:p w14:paraId="1FE33E08" w14:textId="5E29CFD5" w:rsidR="003762F4" w:rsidRDefault="003762F4" w:rsidP="00E43F98">
                        <w:pPr>
                          <w:ind w:left="90"/>
                          <w:jc w:val="center"/>
                        </w:pPr>
                        <w:r>
                          <w:rPr>
                            <w:noProof/>
                          </w:rPr>
                          <w:drawing>
                            <wp:inline distT="0" distB="0" distL="0" distR="0" wp14:anchorId="2BDEF70C" wp14:editId="09854C00">
                              <wp:extent cx="1625891" cy="13422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stretch>
                                        <a:fillRect/>
                                      </a:stretch>
                                    </pic:blipFill>
                                    <pic:spPr bwMode="auto">
                                      <a:xfrm>
                                        <a:off x="0" y="0"/>
                                        <a:ext cx="1625891" cy="1342263"/>
                                      </a:xfrm>
                                      <a:prstGeom prst="rect">
                                        <a:avLst/>
                                      </a:prstGeom>
                                      <a:ln>
                                        <a:noFill/>
                                      </a:ln>
                                      <a:effectLst>
                                        <a:softEdge rad="112500"/>
                                      </a:effectLst>
                                    </pic:spPr>
                                  </pic:pic>
                                </a:graphicData>
                              </a:graphic>
                            </wp:inline>
                          </w:drawing>
                        </w:r>
                      </w:p>
                      <w:p w14:paraId="0B8EBD7B" w14:textId="713AFB5A" w:rsidR="003762F4" w:rsidRPr="00E808DC" w:rsidRDefault="003762F4" w:rsidP="00A76FD9">
                        <w:pPr>
                          <w:jc w:val="center"/>
                          <w:rPr>
                            <w:rStyle w:val="Heading1Char"/>
                            <w:rFonts w:cs="Arial"/>
                            <w:b w:val="0"/>
                            <w:bCs w:val="0"/>
                            <w:smallCaps w:val="0"/>
                            <w:kern w:val="0"/>
                            <w:sz w:val="22"/>
                            <w:szCs w:val="22"/>
                          </w:rPr>
                        </w:pPr>
                        <w:r>
                          <w:t>Dreaming about the dance!</w:t>
                        </w:r>
                      </w:p>
                      <w:p w14:paraId="3E5F50E8" w14:textId="65ED7EBD" w:rsidR="003762F4" w:rsidRPr="001C654B" w:rsidRDefault="003762F4" w:rsidP="000114B3">
                        <w:pPr>
                          <w:jc w:val="center"/>
                        </w:pPr>
                        <w:r>
                          <w:rPr>
                            <w:noProof/>
                          </w:rPr>
                          <w:drawing>
                            <wp:inline distT="0" distB="0" distL="0" distR="0" wp14:anchorId="2DC2D27F" wp14:editId="522422E9">
                              <wp:extent cx="1319072" cy="16283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stretch>
                                        <a:fillRect/>
                                      </a:stretch>
                                    </pic:blipFill>
                                    <pic:spPr bwMode="auto">
                                      <a:xfrm>
                                        <a:off x="0" y="0"/>
                                        <a:ext cx="1319072" cy="1628322"/>
                                      </a:xfrm>
                                      <a:prstGeom prst="rect">
                                        <a:avLst/>
                                      </a:prstGeom>
                                      <a:ln>
                                        <a:noFill/>
                                      </a:ln>
                                      <a:effectLst>
                                        <a:softEdge rad="112500"/>
                                      </a:effectLst>
                                    </pic:spPr>
                                  </pic:pic>
                                </a:graphicData>
                              </a:graphic>
                            </wp:inline>
                          </w:drawing>
                        </w:r>
                        <w:r>
                          <w:br/>
                        </w:r>
                        <w:proofErr w:type="spellStart"/>
                        <w:r>
                          <w:t>Movin</w:t>
                        </w:r>
                        <w:proofErr w:type="spellEnd"/>
                        <w:r>
                          <w:t xml:space="preserve">’ &amp; </w:t>
                        </w:r>
                        <w:proofErr w:type="spellStart"/>
                        <w:r>
                          <w:t>Groovin</w:t>
                        </w:r>
                        <w:proofErr w:type="spellEnd"/>
                        <w:r>
                          <w:t>’</w:t>
                        </w:r>
                        <w:r>
                          <w:br/>
                        </w:r>
                      </w:p>
                      <w:p w14:paraId="1FB92549" w14:textId="64BC4206" w:rsidR="003762F4" w:rsidRDefault="003762F4" w:rsidP="00600E9F">
                        <w:pPr>
                          <w:jc w:val="center"/>
                        </w:pPr>
                        <w:r>
                          <w:rPr>
                            <w:bCs/>
                            <w:smallCaps/>
                            <w:noProof/>
                            <w:sz w:val="24"/>
                          </w:rPr>
                          <w:drawing>
                            <wp:inline distT="0" distB="0" distL="0" distR="0" wp14:anchorId="1535FBBC" wp14:editId="5D041BC5">
                              <wp:extent cx="1340239" cy="1329815"/>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stretch>
                                        <a:fillRect/>
                                      </a:stretch>
                                    </pic:blipFill>
                                    <pic:spPr bwMode="auto">
                                      <a:xfrm>
                                        <a:off x="0" y="0"/>
                                        <a:ext cx="1340239" cy="1329815"/>
                                      </a:xfrm>
                                      <a:prstGeom prst="rect">
                                        <a:avLst/>
                                      </a:prstGeom>
                                      <a:ln>
                                        <a:noFill/>
                                      </a:ln>
                                      <a:effectLst>
                                        <a:softEdge rad="112500"/>
                                      </a:effectLst>
                                    </pic:spPr>
                                  </pic:pic>
                                </a:graphicData>
                              </a:graphic>
                            </wp:inline>
                          </w:drawing>
                        </w:r>
                        <w:r>
                          <w:br/>
                          <w:t>Dancing the night away!</w:t>
                        </w:r>
                      </w:p>
                    </w:txbxContent>
                  </v:textbox>
                </v:rect>
                <v:rect id="Rectangle 27" o:spid="_x0000_s1040" style="position:absolute;left:4535;top:1483;width:3243;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B1552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3762F4" w:rsidRPr="009C4E8B" w:rsidRDefault="003762F4"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54D759F" w:rsidR="003762F4" w:rsidRDefault="003762F4" w:rsidP="00426221">
                            <w:pPr>
                              <w:pStyle w:val="Body"/>
                              <w:tabs>
                                <w:tab w:val="left" w:pos="1540"/>
                              </w:tabs>
                              <w:ind w:firstLine="0"/>
                              <w:rPr>
                                <w:rFonts w:ascii="Arial" w:hAnsi="Arial" w:cs="Arial"/>
                                <w:sz w:val="20"/>
                              </w:rPr>
                            </w:pPr>
                            <w:r>
                              <w:rPr>
                                <w:rFonts w:ascii="Arial" w:hAnsi="Arial" w:cs="Arial"/>
                                <w:sz w:val="20"/>
                              </w:rPr>
                              <w:t>Brian and Jan Finch, from the UK, are back in the rainy UK for three months before returning to the US.</w:t>
                            </w:r>
                            <w:r w:rsidR="00AB21D8">
                              <w:rPr>
                                <w:rFonts w:ascii="Arial" w:hAnsi="Arial" w:cs="Arial"/>
                                <w:sz w:val="20"/>
                              </w:rPr>
                              <w:br/>
                            </w:r>
                          </w:p>
                          <w:p w14:paraId="66876C29" w14:textId="66909FC0" w:rsidR="003762F4" w:rsidRDefault="00AB21D8" w:rsidP="00426221">
                            <w:pPr>
                              <w:pStyle w:val="Body"/>
                              <w:tabs>
                                <w:tab w:val="left" w:pos="1540"/>
                              </w:tabs>
                              <w:ind w:firstLine="0"/>
                              <w:rPr>
                                <w:rFonts w:ascii="Arial" w:hAnsi="Arial" w:cs="Arial"/>
                                <w:sz w:val="20"/>
                              </w:rPr>
                            </w:pPr>
                            <w:r>
                              <w:rPr>
                                <w:rFonts w:ascii="Arial" w:hAnsi="Arial" w:cs="Arial"/>
                                <w:sz w:val="20"/>
                              </w:rPr>
                              <w:t>During the summer, come to the Phoenix Club on Thursday evenings for a dance with the Big Bands, 7:00 PM to 10:00 PM.</w:t>
                            </w:r>
                          </w:p>
                          <w:p w14:paraId="43632E01" w14:textId="4983F2C1" w:rsidR="003762F4" w:rsidRPr="00F43B1B" w:rsidRDefault="003762F4" w:rsidP="00426221">
                            <w:pPr>
                              <w:pStyle w:val="Body"/>
                              <w:tabs>
                                <w:tab w:val="left" w:pos="1540"/>
                              </w:tabs>
                              <w:ind w:firstLine="0"/>
                              <w:rPr>
                                <w:rFonts w:ascii="Arial" w:hAnsi="Arial" w:cs="Arial"/>
                                <w:sz w:val="20"/>
                              </w:rPr>
                            </w:pPr>
                            <w:r>
                              <w:rPr>
                                <w:rFonts w:ascii="Arial" w:hAnsi="Arial" w:cs="Arial"/>
                                <w:sz w:val="20"/>
                              </w:rPr>
                              <w:br/>
                              <w:t>Email Paul &amp; Sue if you have summer travel plans or special events coming up, so we can include the fun information in the next newsletter</w:t>
                            </w:r>
                          </w:p>
                          <w:p w14:paraId="43E0B259" w14:textId="6E3048F7" w:rsidR="003762F4" w:rsidRDefault="003762F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3762F4" w:rsidRPr="00E94CC6" w:rsidRDefault="003762F4"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fmVRFR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2E315914" w:rsidR="003762F4" w:rsidRPr="009C4E8B" w:rsidRDefault="003762F4"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554D759F" w:rsidR="003762F4" w:rsidRDefault="003762F4" w:rsidP="00426221">
                      <w:pPr>
                        <w:pStyle w:val="Body"/>
                        <w:tabs>
                          <w:tab w:val="left" w:pos="1540"/>
                        </w:tabs>
                        <w:ind w:firstLine="0"/>
                        <w:rPr>
                          <w:rFonts w:ascii="Arial" w:hAnsi="Arial" w:cs="Arial"/>
                          <w:sz w:val="20"/>
                        </w:rPr>
                      </w:pPr>
                      <w:r>
                        <w:rPr>
                          <w:rFonts w:ascii="Arial" w:hAnsi="Arial" w:cs="Arial"/>
                          <w:sz w:val="20"/>
                        </w:rPr>
                        <w:t>Brian and Jan Finch, from the UK, are back in the rainy UK for three months before returning to the US.</w:t>
                      </w:r>
                      <w:r w:rsidR="00AB21D8">
                        <w:rPr>
                          <w:rFonts w:ascii="Arial" w:hAnsi="Arial" w:cs="Arial"/>
                          <w:sz w:val="20"/>
                        </w:rPr>
                        <w:br/>
                      </w:r>
                    </w:p>
                    <w:p w14:paraId="66876C29" w14:textId="66909FC0" w:rsidR="003762F4" w:rsidRDefault="00AB21D8" w:rsidP="00426221">
                      <w:pPr>
                        <w:pStyle w:val="Body"/>
                        <w:tabs>
                          <w:tab w:val="left" w:pos="1540"/>
                        </w:tabs>
                        <w:ind w:firstLine="0"/>
                        <w:rPr>
                          <w:rFonts w:ascii="Arial" w:hAnsi="Arial" w:cs="Arial"/>
                          <w:sz w:val="20"/>
                        </w:rPr>
                      </w:pPr>
                      <w:r>
                        <w:rPr>
                          <w:rFonts w:ascii="Arial" w:hAnsi="Arial" w:cs="Arial"/>
                          <w:sz w:val="20"/>
                        </w:rPr>
                        <w:t>During the summer, come to the Phoenix Club on Thursday evenings for a dance with the Big Bands, 7:00 PM to 10:00 PM.</w:t>
                      </w:r>
                    </w:p>
                    <w:p w14:paraId="43632E01" w14:textId="4983F2C1" w:rsidR="003762F4" w:rsidRPr="00F43B1B" w:rsidRDefault="003762F4" w:rsidP="00426221">
                      <w:pPr>
                        <w:pStyle w:val="Body"/>
                        <w:tabs>
                          <w:tab w:val="left" w:pos="1540"/>
                        </w:tabs>
                        <w:ind w:firstLine="0"/>
                        <w:rPr>
                          <w:rFonts w:ascii="Arial" w:hAnsi="Arial" w:cs="Arial"/>
                          <w:sz w:val="20"/>
                        </w:rPr>
                      </w:pPr>
                      <w:r>
                        <w:rPr>
                          <w:rFonts w:ascii="Arial" w:hAnsi="Arial" w:cs="Arial"/>
                          <w:sz w:val="20"/>
                        </w:rPr>
                        <w:br/>
                        <w:t>Email Paul &amp; Sue if you have summer travel plans or special events coming up, so we can include the fun information in the next newsletter</w:t>
                      </w:r>
                    </w:p>
                    <w:p w14:paraId="43E0B259" w14:textId="6E3048F7" w:rsidR="003762F4" w:rsidRDefault="003762F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3762F4" w:rsidRPr="00E94CC6" w:rsidRDefault="003762F4"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21068BE">
                <wp:simplePos x="0" y="0"/>
                <wp:positionH relativeFrom="page">
                  <wp:posOffset>5034915</wp:posOffset>
                </wp:positionH>
                <wp:positionV relativeFrom="page">
                  <wp:posOffset>3575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3762F4" w:rsidRDefault="003762F4" w:rsidP="00D825F3">
                            <w:pPr>
                              <w:pStyle w:val="Heading1"/>
                            </w:pPr>
                            <w:proofErr w:type="gramStart"/>
                            <w:r>
                              <w:t>Upcoming  Dance</w:t>
                            </w:r>
                            <w:proofErr w:type="gramEnd"/>
                            <w:r>
                              <w:t xml:space="preserve">  Schedule</w:t>
                            </w:r>
                          </w:p>
                          <w:p w14:paraId="56A53FE3" w14:textId="62A99AFA" w:rsidR="003762F4" w:rsidRPr="00B13607" w:rsidRDefault="003762F4" w:rsidP="004908C2">
                            <w:r w:rsidRPr="00B13607">
                              <w:t xml:space="preserve">We have a busy season </w:t>
                            </w:r>
                            <w:r>
                              <w:t>coming up in September</w:t>
                            </w:r>
                            <w:r w:rsidRPr="00B13607">
                              <w:t>!</w:t>
                            </w:r>
                            <w:r>
                              <w:t xml:space="preserve">  Get your calendars marked up now.</w:t>
                            </w:r>
                          </w:p>
                          <w:p w14:paraId="7C277569" w14:textId="77777777" w:rsidR="003762F4" w:rsidRDefault="003762F4" w:rsidP="000A078D">
                            <w:pPr>
                              <w:spacing w:line="276" w:lineRule="auto"/>
                            </w:pPr>
                          </w:p>
                          <w:p w14:paraId="087142B7" w14:textId="6E9AF73B" w:rsidR="003762F4" w:rsidRDefault="003762F4" w:rsidP="000A078D">
                            <w:pPr>
                              <w:spacing w:line="276" w:lineRule="auto"/>
                            </w:pPr>
                            <w:r>
                              <w:t>Check your rosters for the 2018-2019 dance season. Three months of Summer Break and no dancing!</w:t>
                            </w:r>
                          </w:p>
                          <w:p w14:paraId="1DB5AD60" w14:textId="5DC8EE27" w:rsidR="003762F4" w:rsidRDefault="003762F4" w:rsidP="000A078D">
                            <w:pPr>
                              <w:spacing w:line="276" w:lineRule="auto"/>
                            </w:pPr>
                          </w:p>
                          <w:p w14:paraId="00652371" w14:textId="7081351D" w:rsidR="003762F4" w:rsidRDefault="003762F4" w:rsidP="000A078D">
                            <w:pPr>
                              <w:spacing w:line="276" w:lineRule="auto"/>
                            </w:pPr>
                            <w:r w:rsidRPr="00090162">
                              <w:t>Remember the San Clemente USO Dance on June 9th… Loads of fun!</w:t>
                            </w:r>
                          </w:p>
                          <w:p w14:paraId="488EC2DE" w14:textId="77777777" w:rsidR="003762F4" w:rsidRDefault="003762F4" w:rsidP="000A078D">
                            <w:pPr>
                              <w:spacing w:line="276" w:lineRule="auto"/>
                            </w:pPr>
                          </w:p>
                          <w:p w14:paraId="3E739565" w14:textId="5A931E42" w:rsidR="003762F4" w:rsidRDefault="003762F4" w:rsidP="007C3AA2">
                            <w:r>
                              <w:t>To keep the club thriving, we are always looking for new friends to join in and participate in our great parties and keep social dancing alive and well in Long Beach!</w:t>
                            </w:r>
                          </w:p>
                          <w:p w14:paraId="0A43E501" w14:textId="77777777" w:rsidR="003762F4" w:rsidRDefault="003762F4" w:rsidP="00787FCB">
                            <w:pPr>
                              <w:pStyle w:val="Heading1"/>
                            </w:pPr>
                            <w:r>
                              <w:t xml:space="preserve"> </w:t>
                            </w:r>
                          </w:p>
                          <w:p w14:paraId="3EB3D440" w14:textId="47A7C52B" w:rsidR="003762F4" w:rsidRDefault="003762F4" w:rsidP="00787FCB">
                            <w:pPr>
                              <w:pStyle w:val="Heading1"/>
                            </w:pPr>
                            <w:r>
                              <w:t>Good Reading…</w:t>
                            </w:r>
                          </w:p>
                          <w:p w14:paraId="07BBC37C" w14:textId="77777777" w:rsidR="003762F4" w:rsidRDefault="003762F4" w:rsidP="00A81D5C">
                            <w:r>
                              <w:t xml:space="preserve">What do ghosts dance to? Soul music </w:t>
                            </w:r>
                          </w:p>
                          <w:p w14:paraId="4B208BDD" w14:textId="77777777" w:rsidR="003762F4" w:rsidRDefault="003762F4" w:rsidP="00A81D5C"/>
                          <w:p w14:paraId="089AF774" w14:textId="77777777" w:rsidR="003762F4" w:rsidRDefault="003762F4" w:rsidP="00A81D5C">
                            <w:r>
                              <w:t xml:space="preserve">Why don't dogs make good dancers? Because they have two left feet! </w:t>
                            </w:r>
                          </w:p>
                          <w:p w14:paraId="5D8222BA" w14:textId="77777777" w:rsidR="003762F4" w:rsidRDefault="003762F4" w:rsidP="00A81D5C"/>
                          <w:p w14:paraId="62761FDD" w14:textId="77777777" w:rsidR="003762F4" w:rsidRDefault="003762F4" w:rsidP="00A81D5C">
                            <w:r>
                              <w:t xml:space="preserve">What do cars do at the disco? Brake dance </w:t>
                            </w:r>
                          </w:p>
                          <w:p w14:paraId="7594657F" w14:textId="77777777" w:rsidR="003762F4" w:rsidRDefault="003762F4" w:rsidP="00A81D5C"/>
                          <w:p w14:paraId="70A26021" w14:textId="77777777" w:rsidR="003762F4" w:rsidRDefault="003762F4" w:rsidP="00A81D5C">
                            <w:r>
                              <w:t>What kind of dance do mothers like best? The Mom-</w:t>
                            </w:r>
                            <w:proofErr w:type="spellStart"/>
                            <w:r>
                              <w:t>bo</w:t>
                            </w:r>
                            <w:proofErr w:type="spellEnd"/>
                            <w:r>
                              <w:t xml:space="preserve"> </w:t>
                            </w:r>
                          </w:p>
                          <w:p w14:paraId="06B80375" w14:textId="77777777" w:rsidR="003762F4" w:rsidRDefault="003762F4" w:rsidP="00A81D5C"/>
                          <w:p w14:paraId="4EB86355" w14:textId="77777777" w:rsidR="003762F4" w:rsidRDefault="003762F4" w:rsidP="00A81D5C">
                            <w:r>
                              <w:t xml:space="preserve">Why didn't the skeleton dance at the disco? He had no body to dance with! </w:t>
                            </w:r>
                          </w:p>
                          <w:p w14:paraId="0ACB9215" w14:textId="77777777" w:rsidR="003762F4" w:rsidRDefault="003762F4" w:rsidP="00A81D5C"/>
                          <w:p w14:paraId="745E463E" w14:textId="77777777" w:rsidR="003762F4" w:rsidRDefault="003762F4" w:rsidP="00A81D5C">
                            <w:r>
                              <w:t xml:space="preserve">What is the fastest pie in the world? Merengue. </w:t>
                            </w:r>
                          </w:p>
                          <w:p w14:paraId="732A06BA" w14:textId="77777777" w:rsidR="003762F4" w:rsidRDefault="003762F4" w:rsidP="00A81D5C"/>
                          <w:p w14:paraId="6C69D7DF" w14:textId="77777777" w:rsidR="003762F4" w:rsidRDefault="003762F4" w:rsidP="00A81D5C">
                            <w:r>
                              <w:t xml:space="preserve">How do you make a tissue dance? Put a little boogie in it </w:t>
                            </w:r>
                          </w:p>
                          <w:p w14:paraId="0852D8A1" w14:textId="77777777" w:rsidR="003762F4" w:rsidRDefault="003762F4" w:rsidP="00A81D5C"/>
                          <w:p w14:paraId="4C5C1264" w14:textId="77777777" w:rsidR="003762F4" w:rsidRDefault="003762F4" w:rsidP="00A81D5C">
                            <w:r>
                              <w:t xml:space="preserve">What dance do hippies hate? A square dance. </w:t>
                            </w:r>
                          </w:p>
                          <w:p w14:paraId="7006F49F" w14:textId="77777777" w:rsidR="003762F4" w:rsidRDefault="003762F4" w:rsidP="00A81D5C"/>
                          <w:p w14:paraId="77246127" w14:textId="033A5621" w:rsidR="003762F4" w:rsidRDefault="003762F4" w:rsidP="00A81D5C">
                            <w:r>
                              <w:t>What dance do all astronauts know? The moonwalk.</w:t>
                            </w:r>
                          </w:p>
                          <w:p w14:paraId="0EF1D047" w14:textId="6DCFDBA7" w:rsidR="003762F4" w:rsidRDefault="003762F4" w:rsidP="00EE0F34">
                            <w:pPr>
                              <w:pStyle w:val="Heading1"/>
                            </w:pPr>
                          </w:p>
                          <w:p w14:paraId="38FC34E0" w14:textId="55E3604A" w:rsidR="003762F4" w:rsidRDefault="003762F4" w:rsidP="00EE0F34">
                            <w:pPr>
                              <w:pStyle w:val="Heading1"/>
                            </w:pPr>
                            <w:r>
                              <w:t>On-Line Membership Roster</w:t>
                            </w:r>
                          </w:p>
                          <w:p w14:paraId="5DA2FB16" w14:textId="77777777" w:rsidR="003762F4" w:rsidRDefault="003762F4" w:rsidP="00122D31">
                            <w:r>
                              <w:t xml:space="preserve">Thank you </w:t>
                            </w:r>
                            <w:proofErr w:type="spellStart"/>
                            <w:r>
                              <w:t>Donnis</w:t>
                            </w:r>
                            <w:proofErr w:type="spellEnd"/>
                            <w:r>
                              <w:t xml:space="preserve"> Weygandt for the effort to put together the new roster.  </w:t>
                            </w:r>
                          </w:p>
                          <w:p w14:paraId="732FFCA7" w14:textId="77777777" w:rsidR="003762F4" w:rsidRDefault="003762F4" w:rsidP="00122D31"/>
                          <w:p w14:paraId="0E92BC63" w14:textId="17A62BAE" w:rsidR="003762F4" w:rsidRDefault="003762F4" w:rsidP="00122D31">
                            <w:r>
                              <w:t>We put the roster on-line with pictures (and without addresses or phone numbers) so you can see a face</w:t>
                            </w:r>
                            <w:r w:rsidR="00AB21D8">
                              <w:t>s</w:t>
                            </w:r>
                            <w:r>
                              <w:t xml:space="preserve"> with the names.  </w:t>
                            </w:r>
                          </w:p>
                          <w:p w14:paraId="18414EE4" w14:textId="77777777" w:rsidR="003762F4" w:rsidRDefault="003762F4" w:rsidP="00122D31"/>
                          <w:p w14:paraId="37F99D1D" w14:textId="2E5BFD6A" w:rsidR="003762F4" w:rsidRDefault="003762F4" w:rsidP="002A0B80">
                            <w:pPr>
                              <w:jc w:val="center"/>
                            </w:pPr>
                            <w:r>
                              <w:rPr>
                                <w:noProof/>
                              </w:rPr>
                              <w:drawing>
                                <wp:inline distT="0" distB="0" distL="0" distR="0" wp14:anchorId="1A159504" wp14:editId="279BB1B0">
                                  <wp:extent cx="2015656" cy="18084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stretch>
                                            <a:fillRect/>
                                          </a:stretch>
                                        </pic:blipFill>
                                        <pic:spPr>
                                          <a:xfrm>
                                            <a:off x="0" y="0"/>
                                            <a:ext cx="2023906" cy="1815840"/>
                                          </a:xfrm>
                                          <a:prstGeom prst="rect">
                                            <a:avLst/>
                                          </a:prstGeom>
                                        </pic:spPr>
                                      </pic:pic>
                                    </a:graphicData>
                                  </a:graphic>
                                </wp:inline>
                              </w:drawing>
                            </w:r>
                          </w:p>
                          <w:p w14:paraId="66748B9D" w14:textId="4EFF59B6" w:rsidR="003762F4" w:rsidRDefault="003762F4"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" filled="f" strokecolor="#6c0001" strokeweight="1pt">
                <v:path arrowok="t"/>
                <v:textbox style="mso-next-textbox:#Rectangle 27" inset="6pt,6pt,6pt,6pt">
                  <w:txbxContent>
                    <w:p w14:paraId="2553FD6D" w14:textId="061CD4BF" w:rsidR="003762F4" w:rsidRDefault="003762F4" w:rsidP="00D825F3">
                      <w:pPr>
                        <w:pStyle w:val="Heading1"/>
                      </w:pPr>
                      <w:proofErr w:type="gramStart"/>
                      <w:r>
                        <w:t>Upcoming  Dance</w:t>
                      </w:r>
                      <w:proofErr w:type="gramEnd"/>
                      <w:r>
                        <w:t xml:space="preserve">  Schedule</w:t>
                      </w:r>
                    </w:p>
                    <w:p w14:paraId="56A53FE3" w14:textId="62A99AFA" w:rsidR="003762F4" w:rsidRPr="00B13607" w:rsidRDefault="003762F4" w:rsidP="004908C2">
                      <w:r w:rsidRPr="00B13607">
                        <w:t xml:space="preserve">We have a busy season </w:t>
                      </w:r>
                      <w:r>
                        <w:t>coming up in September</w:t>
                      </w:r>
                      <w:r w:rsidRPr="00B13607">
                        <w:t>!</w:t>
                      </w:r>
                      <w:r>
                        <w:t xml:space="preserve">  Get your calendars marked up now.</w:t>
                      </w:r>
                    </w:p>
                    <w:p w14:paraId="7C277569" w14:textId="77777777" w:rsidR="003762F4" w:rsidRDefault="003762F4" w:rsidP="000A078D">
                      <w:pPr>
                        <w:spacing w:line="276" w:lineRule="auto"/>
                      </w:pPr>
                    </w:p>
                    <w:p w14:paraId="087142B7" w14:textId="6E9AF73B" w:rsidR="003762F4" w:rsidRDefault="003762F4" w:rsidP="000A078D">
                      <w:pPr>
                        <w:spacing w:line="276" w:lineRule="auto"/>
                      </w:pPr>
                      <w:r>
                        <w:t>Check your rosters for the 2018-2019 dance season. Three months of Summer Break and no dancing!</w:t>
                      </w:r>
                    </w:p>
                    <w:p w14:paraId="1DB5AD60" w14:textId="5DC8EE27" w:rsidR="003762F4" w:rsidRDefault="003762F4" w:rsidP="000A078D">
                      <w:pPr>
                        <w:spacing w:line="276" w:lineRule="auto"/>
                      </w:pPr>
                    </w:p>
                    <w:p w14:paraId="00652371" w14:textId="7081351D" w:rsidR="003762F4" w:rsidRDefault="003762F4" w:rsidP="000A078D">
                      <w:pPr>
                        <w:spacing w:line="276" w:lineRule="auto"/>
                      </w:pPr>
                      <w:r w:rsidRPr="00090162">
                        <w:t>Remember the San Clemente USO Dance on June 9th… Loads of fun!</w:t>
                      </w:r>
                    </w:p>
                    <w:p w14:paraId="488EC2DE" w14:textId="77777777" w:rsidR="003762F4" w:rsidRDefault="003762F4" w:rsidP="000A078D">
                      <w:pPr>
                        <w:spacing w:line="276" w:lineRule="auto"/>
                      </w:pPr>
                    </w:p>
                    <w:p w14:paraId="3E739565" w14:textId="5A931E42" w:rsidR="003762F4" w:rsidRDefault="003762F4" w:rsidP="007C3AA2">
                      <w:r>
                        <w:t>To keep the club thriving, we are always looking for new friends to join in and participate in our great parties and keep social dancing alive and well in Long Beach!</w:t>
                      </w:r>
                    </w:p>
                    <w:p w14:paraId="0A43E501" w14:textId="77777777" w:rsidR="003762F4" w:rsidRDefault="003762F4" w:rsidP="00787FCB">
                      <w:pPr>
                        <w:pStyle w:val="Heading1"/>
                      </w:pPr>
                      <w:r>
                        <w:t xml:space="preserve"> </w:t>
                      </w:r>
                    </w:p>
                    <w:p w14:paraId="3EB3D440" w14:textId="47A7C52B" w:rsidR="003762F4" w:rsidRDefault="003762F4" w:rsidP="00787FCB">
                      <w:pPr>
                        <w:pStyle w:val="Heading1"/>
                      </w:pPr>
                      <w:r>
                        <w:t>Good Reading…</w:t>
                      </w:r>
                    </w:p>
                    <w:p w14:paraId="07BBC37C" w14:textId="77777777" w:rsidR="003762F4" w:rsidRDefault="003762F4" w:rsidP="00A81D5C">
                      <w:r>
                        <w:t xml:space="preserve">What do ghosts dance to? Soul music </w:t>
                      </w:r>
                    </w:p>
                    <w:p w14:paraId="4B208BDD" w14:textId="77777777" w:rsidR="003762F4" w:rsidRDefault="003762F4" w:rsidP="00A81D5C"/>
                    <w:p w14:paraId="089AF774" w14:textId="77777777" w:rsidR="003762F4" w:rsidRDefault="003762F4" w:rsidP="00A81D5C">
                      <w:r>
                        <w:t xml:space="preserve">Why don't dogs make good dancers? Because they have two left feet! </w:t>
                      </w:r>
                    </w:p>
                    <w:p w14:paraId="5D8222BA" w14:textId="77777777" w:rsidR="003762F4" w:rsidRDefault="003762F4" w:rsidP="00A81D5C"/>
                    <w:p w14:paraId="62761FDD" w14:textId="77777777" w:rsidR="003762F4" w:rsidRDefault="003762F4" w:rsidP="00A81D5C">
                      <w:r>
                        <w:t xml:space="preserve">What do cars do at the disco? Brake dance </w:t>
                      </w:r>
                    </w:p>
                    <w:p w14:paraId="7594657F" w14:textId="77777777" w:rsidR="003762F4" w:rsidRDefault="003762F4" w:rsidP="00A81D5C"/>
                    <w:p w14:paraId="70A26021" w14:textId="77777777" w:rsidR="003762F4" w:rsidRDefault="003762F4" w:rsidP="00A81D5C">
                      <w:r>
                        <w:t>What kind of dance do mothers like best? The Mom-</w:t>
                      </w:r>
                      <w:proofErr w:type="spellStart"/>
                      <w:r>
                        <w:t>bo</w:t>
                      </w:r>
                      <w:proofErr w:type="spellEnd"/>
                      <w:r>
                        <w:t xml:space="preserve"> </w:t>
                      </w:r>
                    </w:p>
                    <w:p w14:paraId="06B80375" w14:textId="77777777" w:rsidR="003762F4" w:rsidRDefault="003762F4" w:rsidP="00A81D5C"/>
                    <w:p w14:paraId="4EB86355" w14:textId="77777777" w:rsidR="003762F4" w:rsidRDefault="003762F4" w:rsidP="00A81D5C">
                      <w:r>
                        <w:t xml:space="preserve">Why didn't the skeleton dance at the disco? He had no body to dance with! </w:t>
                      </w:r>
                    </w:p>
                    <w:p w14:paraId="0ACB9215" w14:textId="77777777" w:rsidR="003762F4" w:rsidRDefault="003762F4" w:rsidP="00A81D5C"/>
                    <w:p w14:paraId="745E463E" w14:textId="77777777" w:rsidR="003762F4" w:rsidRDefault="003762F4" w:rsidP="00A81D5C">
                      <w:r>
                        <w:t xml:space="preserve">What is the fastest pie in the world? Merengue. </w:t>
                      </w:r>
                    </w:p>
                    <w:p w14:paraId="732A06BA" w14:textId="77777777" w:rsidR="003762F4" w:rsidRDefault="003762F4" w:rsidP="00A81D5C"/>
                    <w:p w14:paraId="6C69D7DF" w14:textId="77777777" w:rsidR="003762F4" w:rsidRDefault="003762F4" w:rsidP="00A81D5C">
                      <w:r>
                        <w:t xml:space="preserve">How do you make a tissue dance? Put a little boogie in it </w:t>
                      </w:r>
                    </w:p>
                    <w:p w14:paraId="0852D8A1" w14:textId="77777777" w:rsidR="003762F4" w:rsidRDefault="003762F4" w:rsidP="00A81D5C"/>
                    <w:p w14:paraId="4C5C1264" w14:textId="77777777" w:rsidR="003762F4" w:rsidRDefault="003762F4" w:rsidP="00A81D5C">
                      <w:r>
                        <w:t xml:space="preserve">What dance do hippies hate? A square dance. </w:t>
                      </w:r>
                    </w:p>
                    <w:p w14:paraId="7006F49F" w14:textId="77777777" w:rsidR="003762F4" w:rsidRDefault="003762F4" w:rsidP="00A81D5C"/>
                    <w:p w14:paraId="77246127" w14:textId="033A5621" w:rsidR="003762F4" w:rsidRDefault="003762F4" w:rsidP="00A81D5C">
                      <w:r>
                        <w:t>What dance do all astronauts know? The moonwalk.</w:t>
                      </w:r>
                    </w:p>
                    <w:p w14:paraId="0EF1D047" w14:textId="6DCFDBA7" w:rsidR="003762F4" w:rsidRDefault="003762F4" w:rsidP="00EE0F34">
                      <w:pPr>
                        <w:pStyle w:val="Heading1"/>
                      </w:pPr>
                    </w:p>
                    <w:p w14:paraId="38FC34E0" w14:textId="55E3604A" w:rsidR="003762F4" w:rsidRDefault="003762F4" w:rsidP="00EE0F34">
                      <w:pPr>
                        <w:pStyle w:val="Heading1"/>
                      </w:pPr>
                      <w:r>
                        <w:t>On-Line Membership Roster</w:t>
                      </w:r>
                    </w:p>
                    <w:p w14:paraId="5DA2FB16" w14:textId="77777777" w:rsidR="003762F4" w:rsidRDefault="003762F4" w:rsidP="00122D31">
                      <w:r>
                        <w:t xml:space="preserve">Thank you </w:t>
                      </w:r>
                      <w:proofErr w:type="spellStart"/>
                      <w:r>
                        <w:t>Donnis</w:t>
                      </w:r>
                      <w:proofErr w:type="spellEnd"/>
                      <w:r>
                        <w:t xml:space="preserve"> Weygandt for the effort to put together the new roster.  </w:t>
                      </w:r>
                    </w:p>
                    <w:p w14:paraId="732FFCA7" w14:textId="77777777" w:rsidR="003762F4" w:rsidRDefault="003762F4" w:rsidP="00122D31"/>
                    <w:p w14:paraId="0E92BC63" w14:textId="17A62BAE" w:rsidR="003762F4" w:rsidRDefault="003762F4" w:rsidP="00122D31">
                      <w:r>
                        <w:t>We put the roster on-line with pictures (and without addresses or phone numbers) so you can see a face</w:t>
                      </w:r>
                      <w:r w:rsidR="00AB21D8">
                        <w:t>s</w:t>
                      </w:r>
                      <w:r>
                        <w:t xml:space="preserve"> with the names.  </w:t>
                      </w:r>
                    </w:p>
                    <w:p w14:paraId="18414EE4" w14:textId="77777777" w:rsidR="003762F4" w:rsidRDefault="003762F4" w:rsidP="00122D31"/>
                    <w:p w14:paraId="37F99D1D" w14:textId="2E5BFD6A" w:rsidR="003762F4" w:rsidRDefault="003762F4" w:rsidP="002A0B80">
                      <w:pPr>
                        <w:jc w:val="center"/>
                      </w:pPr>
                      <w:r>
                        <w:rPr>
                          <w:noProof/>
                        </w:rPr>
                        <w:drawing>
                          <wp:inline distT="0" distB="0" distL="0" distR="0" wp14:anchorId="1A159504" wp14:editId="279BB1B0">
                            <wp:extent cx="2015656" cy="18084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stretch>
                                      <a:fillRect/>
                                    </a:stretch>
                                  </pic:blipFill>
                                  <pic:spPr>
                                    <a:xfrm>
                                      <a:off x="0" y="0"/>
                                      <a:ext cx="2023906" cy="1815840"/>
                                    </a:xfrm>
                                    <a:prstGeom prst="rect">
                                      <a:avLst/>
                                    </a:prstGeom>
                                  </pic:spPr>
                                </pic:pic>
                              </a:graphicData>
                            </a:graphic>
                          </wp:inline>
                        </w:drawing>
                      </w:r>
                    </w:p>
                    <w:p w14:paraId="66748B9D" w14:textId="4EFF59B6" w:rsidR="003762F4" w:rsidRDefault="003762F4"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3762F4" w:rsidRDefault="003762F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762F4" w:rsidRPr="0076309C" w:rsidRDefault="003762F4" w:rsidP="0076309C">
                            <w:pPr>
                              <w:keepNext/>
                              <w:rPr>
                                <w:rFonts w:cs="Times New Roman"/>
                                <w:b/>
                                <w:bCs/>
                                <w:smallCaps/>
                                <w:kern w:val="32"/>
                                <w:szCs w:val="32"/>
                              </w:rPr>
                            </w:pPr>
                          </w:p>
                          <w:p w14:paraId="18428322"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732845E3"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06ED8B3B"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3762F4" w:rsidRDefault="003762F4" w:rsidP="00D44514">
                            <w:pPr>
                              <w:keepNext/>
                            </w:pPr>
                          </w:p>
                          <w:p w14:paraId="76BA6BB1" w14:textId="77777777" w:rsidR="003762F4" w:rsidRDefault="003762F4" w:rsidP="00D44514">
                            <w:pPr>
                              <w:keepNext/>
                            </w:pPr>
                          </w:p>
                          <w:p w14:paraId="0106F72A" w14:textId="77777777" w:rsidR="003762F4" w:rsidRDefault="003762F4" w:rsidP="00D44514">
                            <w:pPr>
                              <w:keepNext/>
                            </w:pPr>
                          </w:p>
                          <w:p w14:paraId="6C12C136" w14:textId="77777777" w:rsidR="003762F4" w:rsidRDefault="003762F4" w:rsidP="00D44514">
                            <w:pPr>
                              <w:keepNext/>
                            </w:pPr>
                          </w:p>
                          <w:p w14:paraId="6F2AA390" w14:textId="7B6FEA2E" w:rsidR="003762F4" w:rsidRPr="00E52CB6" w:rsidRDefault="003762F4" w:rsidP="00663823">
                            <w:pPr>
                              <w:ind w:left="240"/>
                            </w:pPr>
                          </w:p>
                          <w:p w14:paraId="3F5D0484" w14:textId="5FB7AA81" w:rsidR="003762F4" w:rsidRDefault="003762F4" w:rsidP="00E70865">
                            <w:pPr>
                              <w:jc w:val="center"/>
                            </w:pPr>
                            <w:r>
                              <w:br/>
                            </w:r>
                          </w:p>
                          <w:p w14:paraId="6E831471" w14:textId="77777777" w:rsidR="003762F4" w:rsidRDefault="003762F4" w:rsidP="002647F7"/>
                          <w:p w14:paraId="3E688A5D" w14:textId="77777777" w:rsidR="003762F4" w:rsidRDefault="003762F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" filled="f" strokecolor="#6c0001" strokeweight="1pt">
                <v:path arrowok="t"/>
                <v:textbox inset="6pt,6pt,6pt,6pt">
                  <w:txbxContent>
                    <w:p w14:paraId="40CD1F9C" w14:textId="77777777" w:rsidR="003762F4" w:rsidRDefault="003762F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762F4" w:rsidRPr="0076309C" w:rsidRDefault="003762F4" w:rsidP="0076309C">
                      <w:pPr>
                        <w:keepNext/>
                        <w:rPr>
                          <w:rFonts w:cs="Times New Roman"/>
                          <w:b/>
                          <w:bCs/>
                          <w:smallCaps/>
                          <w:kern w:val="32"/>
                          <w:szCs w:val="32"/>
                        </w:rPr>
                      </w:pPr>
                    </w:p>
                    <w:p w14:paraId="18428322"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732845E3" w14:textId="77777777"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06ED8B3B" w:rsidR="003762F4" w:rsidRPr="0076309C" w:rsidRDefault="003762F4"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3762F4" w:rsidRDefault="003762F4" w:rsidP="00D44514">
                      <w:pPr>
                        <w:keepNext/>
                      </w:pPr>
                    </w:p>
                    <w:p w14:paraId="76BA6BB1" w14:textId="77777777" w:rsidR="003762F4" w:rsidRDefault="003762F4" w:rsidP="00D44514">
                      <w:pPr>
                        <w:keepNext/>
                      </w:pPr>
                    </w:p>
                    <w:p w14:paraId="0106F72A" w14:textId="77777777" w:rsidR="003762F4" w:rsidRDefault="003762F4" w:rsidP="00D44514">
                      <w:pPr>
                        <w:keepNext/>
                      </w:pPr>
                    </w:p>
                    <w:p w14:paraId="6C12C136" w14:textId="77777777" w:rsidR="003762F4" w:rsidRDefault="003762F4" w:rsidP="00D44514">
                      <w:pPr>
                        <w:keepNext/>
                      </w:pPr>
                    </w:p>
                    <w:p w14:paraId="6F2AA390" w14:textId="7B6FEA2E" w:rsidR="003762F4" w:rsidRPr="00E52CB6" w:rsidRDefault="003762F4" w:rsidP="00663823">
                      <w:pPr>
                        <w:ind w:left="240"/>
                      </w:pPr>
                    </w:p>
                    <w:p w14:paraId="3F5D0484" w14:textId="5FB7AA81" w:rsidR="003762F4" w:rsidRDefault="003762F4" w:rsidP="00E70865">
                      <w:pPr>
                        <w:jc w:val="center"/>
                      </w:pPr>
                      <w:r>
                        <w:br/>
                      </w:r>
                    </w:p>
                    <w:p w14:paraId="6E831471" w14:textId="77777777" w:rsidR="003762F4" w:rsidRDefault="003762F4" w:rsidP="002647F7"/>
                    <w:p w14:paraId="3E688A5D" w14:textId="77777777" w:rsidR="003762F4" w:rsidRDefault="003762F4" w:rsidP="002647F7"/>
                  </w:txbxContent>
                </v:textbox>
                <w10:wrap anchorx="page" anchory="page"/>
              </v:rect>
            </w:pict>
          </mc:Fallback>
        </mc:AlternateContent>
      </w:r>
    </w:p>
    <w:sectPr w:rsidR="000C64B4" w:rsidRPr="00847D0C" w:rsidSect="003762F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3762F4" w:rsidRDefault="003762F4" w:rsidP="00E61EA4">
      <w:r>
        <w:separator/>
      </w:r>
    </w:p>
  </w:endnote>
  <w:endnote w:type="continuationSeparator" w:id="0">
    <w:p w14:paraId="13A43B9B" w14:textId="77777777" w:rsidR="003762F4" w:rsidRDefault="003762F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Script MT Bold">
    <w:altName w:val="Zapfino"/>
    <w:panose1 w:val="020B0604020202020204"/>
    <w:charset w:val="00"/>
    <w:family w:val="script"/>
    <w:pitch w:val="variable"/>
    <w:sig w:usb0="00000003" w:usb1="00000000" w:usb2="00000000" w:usb3="00000000" w:csb0="00000001"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Euphemia UCAS">
    <w:panose1 w:val="020B0503040102020104"/>
    <w:charset w:val="B1"/>
    <w:family w:val="swiss"/>
    <w:pitch w:val="variable"/>
    <w:sig w:usb0="80000863" w:usb1="00000000" w:usb2="00002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3762F4" w:rsidRDefault="003762F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3762F4" w:rsidRDefault="003762F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3762F4" w:rsidRDefault="003762F4"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3762F4" w:rsidRDefault="003762F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3762F4" w:rsidRDefault="003762F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3762F4" w:rsidRDefault="003762F4"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3762F4" w:rsidRDefault="003762F4" w:rsidP="00E61EA4">
      <w:r>
        <w:separator/>
      </w:r>
    </w:p>
  </w:footnote>
  <w:footnote w:type="continuationSeparator" w:id="0">
    <w:p w14:paraId="18F75D2E" w14:textId="77777777" w:rsidR="003762F4" w:rsidRDefault="003762F4"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3762F4" w:rsidRDefault="003762F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3762F4" w:rsidRDefault="003762F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13ABA5E2" w:rsidR="003762F4" w:rsidRPr="002D63B7" w:rsidRDefault="003762F4" w:rsidP="00E61EA4">
    <w:pPr>
      <w:pStyle w:val="Header"/>
    </w:pP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762F4" w:rsidRPr="003F7521" w:rsidRDefault="003762F4"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l,21600r21600,l21600,xe">
              <v:stroke joinstyle="miter"/>
              <v:path gradientshapeok="t" o:connecttype="rect"/>
            </v:shapetype>
            <v:shape id="Text Box 7" o:spid="_x0000_s1044"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" strokecolor="white [3212]" strokeweight="0">
              <v:textbox>
                <w:txbxContent>
                  <w:p w14:paraId="3DC610BD" w14:textId="77777777" w:rsidR="003762F4" w:rsidRPr="003F7521" w:rsidRDefault="003762F4"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5BF122C">
          <wp:simplePos x="0" y="0"/>
          <wp:positionH relativeFrom="column">
            <wp:posOffset>5453168</wp:posOffset>
          </wp:positionH>
          <wp:positionV relativeFrom="paragraph">
            <wp:posOffset>-669290</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1E99B8CD" wp14:editId="1D971F41">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5E4CCAF" w:rsidR="003762F4" w:rsidRPr="00B6070C" w:rsidRDefault="003762F4" w:rsidP="00B6070C">
                          <w:pPr>
                            <w:jc w:val="center"/>
                            <w:rPr>
                              <w:sz w:val="18"/>
                            </w:rPr>
                          </w:pPr>
                          <w:r w:rsidRPr="00B6070C">
                            <w:rPr>
                              <w:sz w:val="18"/>
                            </w:rPr>
                            <w:t>Toppers Newsletter</w:t>
                          </w:r>
                          <w:r>
                            <w:rPr>
                              <w:sz w:val="18"/>
                            </w:rPr>
                            <w:t>, Volume 70,</w:t>
                          </w:r>
                          <w:r w:rsidRPr="00B6070C">
                            <w:rPr>
                              <w:sz w:val="18"/>
                            </w:rPr>
                            <w:t xml:space="preserve"> Number </w:t>
                          </w:r>
                          <w:r>
                            <w:rPr>
                              <w:sz w:val="18"/>
                            </w:rPr>
                            <w:t xml:space="preserve">Nine      </w:t>
                          </w:r>
                          <w:proofErr w:type="gramStart"/>
                          <w:r>
                            <w:rPr>
                              <w:sz w:val="18"/>
                            </w:rPr>
                            <w:t>May  2018</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45"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" fillcolor="white [3212]" strokecolor="white [3212]" strokeweight="0">
              <v:textbox>
                <w:txbxContent>
                  <w:p w14:paraId="2CA931AD" w14:textId="45E4CCAF" w:rsidR="003762F4" w:rsidRPr="00B6070C" w:rsidRDefault="003762F4" w:rsidP="00B6070C">
                    <w:pPr>
                      <w:jc w:val="center"/>
                      <w:rPr>
                        <w:sz w:val="18"/>
                      </w:rPr>
                    </w:pPr>
                    <w:r w:rsidRPr="00B6070C">
                      <w:rPr>
                        <w:sz w:val="18"/>
                      </w:rPr>
                      <w:t>Toppers Newsletter</w:t>
                    </w:r>
                    <w:r>
                      <w:rPr>
                        <w:sz w:val="18"/>
                      </w:rPr>
                      <w:t>, Volume 70,</w:t>
                    </w:r>
                    <w:r w:rsidRPr="00B6070C">
                      <w:rPr>
                        <w:sz w:val="18"/>
                      </w:rPr>
                      <w:t xml:space="preserve"> Number </w:t>
                    </w:r>
                    <w:r>
                      <w:rPr>
                        <w:sz w:val="18"/>
                      </w:rPr>
                      <w:t xml:space="preserve">Nine      </w:t>
                    </w:r>
                    <w:proofErr w:type="gramStart"/>
                    <w:r>
                      <w:rPr>
                        <w:sz w:val="18"/>
                      </w:rPr>
                      <w:t>May  2018</w:t>
                    </w:r>
                    <w:proofErr w:type="gramEnd"/>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3762F4" w:rsidRDefault="003762F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3762F4" w:rsidRPr="00534E33" w:rsidRDefault="003762F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CEB" w14:textId="524F45B1" w:rsidR="003762F4" w:rsidRPr="00E9555D" w:rsidRDefault="003762F4"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Nine</w:t>
    </w:r>
    <w:r>
      <w:rPr>
        <w:rStyle w:val="Allcapsblue"/>
      </w:rPr>
      <w:t xml:space="preserve">                                                         </w:t>
    </w:r>
    <w:r>
      <w:rPr>
        <w:rStyle w:val="Allcapsblue"/>
        <w:caps w:val="0"/>
      </w:rPr>
      <w:t>April 2018</w:t>
    </w:r>
  </w:p>
  <w:p w14:paraId="3B6E203E" w14:textId="77777777" w:rsidR="003762F4" w:rsidRDefault="003762F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0F83"/>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1753"/>
    <w:rsid w:val="002B4264"/>
    <w:rsid w:val="002B5318"/>
    <w:rsid w:val="002B5469"/>
    <w:rsid w:val="002B59EA"/>
    <w:rsid w:val="002B75E0"/>
    <w:rsid w:val="002B785B"/>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0AB"/>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3FBB"/>
    <w:rsid w:val="003E4593"/>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7521"/>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073A"/>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5A9"/>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3B"/>
    <w:rsid w:val="005A41DF"/>
    <w:rsid w:val="005A63F4"/>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B7DFE"/>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1E0B"/>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5FB5"/>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5794"/>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1D8"/>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431DC"/>
    <w:rsid w:val="00C43979"/>
    <w:rsid w:val="00C4499C"/>
    <w:rsid w:val="00C44E55"/>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330"/>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6494"/>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17D41"/>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654"/>
    <w:rsid w:val="00F6240F"/>
    <w:rsid w:val="00F6266A"/>
    <w:rsid w:val="00F62808"/>
    <w:rsid w:val="00F62B50"/>
    <w:rsid w:val="00F63FFB"/>
    <w:rsid w:val="00F6427B"/>
    <w:rsid w:val="00F64A3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20BA-E859-AF41-B8B7-CE7BED26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8</cp:revision>
  <cp:lastPrinted>2018-05-02T15:40:00Z</cp:lastPrinted>
  <dcterms:created xsi:type="dcterms:W3CDTF">2018-05-02T14:44:00Z</dcterms:created>
  <dcterms:modified xsi:type="dcterms:W3CDTF">2018-05-02T17:50:00Z</dcterms:modified>
</cp:coreProperties>
</file>